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188f05710888476e951bbab8ee5083ac"/>
        <w:id w:val="1655557485"/>
        <w:lock w:val="sdtLocked"/>
      </w:sdtPr>
      <w:sdtEndPr/>
      <w:sdtContent>
        <w:p w14:paraId="75304A72" w14:textId="53D5CE00" w:rsidR="00A33EA6" w:rsidRPr="00426114" w:rsidRDefault="00B57B0C" w:rsidP="00426114">
          <w:pPr>
            <w:tabs>
              <w:tab w:val="center" w:pos="4680"/>
              <w:tab w:val="right" w:pos="9360"/>
            </w:tabs>
            <w:jc w:val="center"/>
            <w:rPr>
              <w:sz w:val="22"/>
              <w:szCs w:val="22"/>
              <w:lang w:eastAsia="lt-LT"/>
            </w:rPr>
          </w:pPr>
          <w:r w:rsidRPr="00426114">
            <w:rPr>
              <w:sz w:val="22"/>
              <w:szCs w:val="22"/>
              <w:lang w:eastAsia="lt-LT"/>
            </w:rPr>
            <w:object w:dxaOrig="4620" w:dyaOrig="5445" w14:anchorId="75304E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15pt;height:39.75pt" o:ole="" fillcolor="window">
                <v:imagedata r:id="rId9" o:title=""/>
              </v:shape>
              <o:OLEObject Type="Embed" ProgID="PBrush" ShapeID="_x0000_i1025" DrawAspect="Content" ObjectID="_1551534323" r:id="rId10"/>
            </w:object>
          </w:r>
        </w:p>
        <w:p w14:paraId="288AC775" w14:textId="77777777" w:rsidR="00426114" w:rsidRPr="00426114" w:rsidRDefault="00426114" w:rsidP="00426114">
          <w:pPr>
            <w:tabs>
              <w:tab w:val="center" w:pos="4680"/>
              <w:tab w:val="right" w:pos="9360"/>
            </w:tabs>
            <w:jc w:val="center"/>
            <w:rPr>
              <w:b/>
              <w:szCs w:val="24"/>
            </w:rPr>
          </w:pPr>
        </w:p>
        <w:p w14:paraId="75304A73" w14:textId="77777777" w:rsidR="00A33EA6" w:rsidRPr="00426114" w:rsidRDefault="00B57B0C" w:rsidP="00426114">
          <w:pPr>
            <w:jc w:val="center"/>
            <w:rPr>
              <w:b/>
              <w:szCs w:val="24"/>
            </w:rPr>
          </w:pPr>
          <w:r w:rsidRPr="00426114">
            <w:rPr>
              <w:b/>
              <w:szCs w:val="24"/>
            </w:rPr>
            <w:t>LIETUVOS RESPUBLIKOS VIDAUS REIKALŲ MINISTRAS</w:t>
          </w:r>
        </w:p>
        <w:p w14:paraId="75304A74" w14:textId="77777777" w:rsidR="00A33EA6" w:rsidRPr="00426114" w:rsidRDefault="00A33EA6" w:rsidP="00426114">
          <w:pPr>
            <w:jc w:val="center"/>
            <w:rPr>
              <w:b/>
              <w:bCs/>
              <w:szCs w:val="24"/>
            </w:rPr>
          </w:pPr>
        </w:p>
        <w:p w14:paraId="75304A75" w14:textId="77777777" w:rsidR="00A33EA6" w:rsidRPr="00426114" w:rsidRDefault="00B57B0C" w:rsidP="00426114">
          <w:pPr>
            <w:jc w:val="center"/>
            <w:rPr>
              <w:b/>
              <w:szCs w:val="24"/>
            </w:rPr>
          </w:pPr>
          <w:r w:rsidRPr="00426114">
            <w:rPr>
              <w:b/>
              <w:szCs w:val="24"/>
            </w:rPr>
            <w:t>ĮSAKYMAS</w:t>
          </w:r>
        </w:p>
        <w:p w14:paraId="75304A76" w14:textId="59699A62" w:rsidR="00A33EA6" w:rsidRPr="00426114" w:rsidRDefault="00B57B0C" w:rsidP="00426114">
          <w:pPr>
            <w:jc w:val="center"/>
            <w:rPr>
              <w:b/>
              <w:szCs w:val="24"/>
            </w:rPr>
          </w:pPr>
          <w:r w:rsidRPr="00426114">
            <w:rPr>
              <w:b/>
              <w:szCs w:val="24"/>
            </w:rPr>
            <w:t>DĖL LIETUVOS RESPUBLIKOS VIDAUS REIKALŲ MINISTRO 2015 M. RUGSĖJO</w:t>
          </w:r>
        </w:p>
        <w:p w14:paraId="75304A77" w14:textId="77777777" w:rsidR="00A33EA6" w:rsidRPr="00426114" w:rsidRDefault="00B57B0C" w:rsidP="00426114">
          <w:pPr>
            <w:jc w:val="center"/>
            <w:rPr>
              <w:b/>
              <w:szCs w:val="24"/>
            </w:rPr>
          </w:pPr>
          <w:r w:rsidRPr="00426114">
            <w:rPr>
              <w:b/>
              <w:szCs w:val="24"/>
            </w:rPr>
            <w:t>30 D. ĮSAKYMO NR. 1V-762 „</w:t>
          </w:r>
          <w:r w:rsidRPr="00426114">
            <w:rPr>
              <w:b/>
              <w:bCs/>
              <w:szCs w:val="24"/>
            </w:rPr>
            <w:t>DĖL VIDAUS TARNYBOS SISTEMOS PAREIGŪNŲ MEDICININĖS REABILITACIJOS, PREVENCINĖS MEDICININĖS IR PSICHOLOGINĖS REABILITACIJOS, SVEIKATOS GRĄŽINAMOJO IR ANTIRECIDYVINIO GYDYMO, KAI TAI IŠ DALIES APMOKAMA ARBA NEAPMOKAMA IŠ PRIVALOMOJO SVEIKATOS DRAUDIMO FONDO BIUDŽETO, TVARKOS APRAŠO PATVIRTINIMO</w:t>
          </w:r>
          <w:r w:rsidRPr="00426114">
            <w:rPr>
              <w:b/>
              <w:szCs w:val="24"/>
            </w:rPr>
            <w:t>“ PAKEITIMO</w:t>
          </w:r>
        </w:p>
        <w:p w14:paraId="75304A78" w14:textId="77777777" w:rsidR="00A33EA6" w:rsidRPr="00426114" w:rsidRDefault="00A33EA6" w:rsidP="00426114">
          <w:pPr>
            <w:jc w:val="center"/>
            <w:rPr>
              <w:szCs w:val="24"/>
            </w:rPr>
          </w:pPr>
        </w:p>
        <w:p w14:paraId="75304A79" w14:textId="77777777" w:rsidR="00A33EA6" w:rsidRPr="00426114" w:rsidRDefault="00B57B0C" w:rsidP="00426114">
          <w:pPr>
            <w:jc w:val="center"/>
            <w:rPr>
              <w:szCs w:val="24"/>
            </w:rPr>
          </w:pPr>
          <w:r w:rsidRPr="00426114">
            <w:rPr>
              <w:szCs w:val="24"/>
            </w:rPr>
            <w:t>2017 m. kovo 20 d. Nr. 1V-203</w:t>
          </w:r>
        </w:p>
        <w:p w14:paraId="75304A7A" w14:textId="77777777" w:rsidR="00A33EA6" w:rsidRPr="00426114" w:rsidRDefault="00B57B0C" w:rsidP="00426114">
          <w:pPr>
            <w:jc w:val="center"/>
            <w:rPr>
              <w:szCs w:val="24"/>
            </w:rPr>
          </w:pPr>
          <w:r w:rsidRPr="00426114">
            <w:rPr>
              <w:szCs w:val="24"/>
            </w:rPr>
            <w:t>Vilnius</w:t>
          </w:r>
        </w:p>
        <w:p w14:paraId="75304A7B" w14:textId="77777777" w:rsidR="00A33EA6" w:rsidRPr="00426114" w:rsidRDefault="00A33EA6" w:rsidP="00426114">
          <w:pPr>
            <w:tabs>
              <w:tab w:val="left" w:pos="720"/>
              <w:tab w:val="left" w:pos="993"/>
              <w:tab w:val="center" w:pos="4153"/>
              <w:tab w:val="right" w:pos="8306"/>
            </w:tabs>
            <w:jc w:val="center"/>
            <w:rPr>
              <w:szCs w:val="24"/>
            </w:rPr>
          </w:pPr>
        </w:p>
        <w:p w14:paraId="435493DE" w14:textId="77777777" w:rsidR="00B57B0C" w:rsidRPr="00426114" w:rsidRDefault="00B57B0C" w:rsidP="00426114">
          <w:pPr>
            <w:tabs>
              <w:tab w:val="left" w:pos="720"/>
              <w:tab w:val="left" w:pos="993"/>
              <w:tab w:val="center" w:pos="4153"/>
              <w:tab w:val="right" w:pos="8306"/>
            </w:tabs>
            <w:jc w:val="center"/>
            <w:rPr>
              <w:szCs w:val="24"/>
            </w:rPr>
          </w:pPr>
        </w:p>
        <w:sdt>
          <w:sdtPr>
            <w:rPr>
              <w:szCs w:val="24"/>
            </w:rPr>
            <w:alias w:val="pastraipa"/>
            <w:tag w:val="part_b40f98d91b78477a8f113b11ef85c8bc"/>
            <w:id w:val="-711963542"/>
            <w:lock w:val="sdtLocked"/>
          </w:sdtPr>
          <w:sdtEndPr>
            <w:rPr>
              <w:szCs w:val="20"/>
            </w:rPr>
          </w:sdtEndPr>
          <w:sdtContent>
            <w:p w14:paraId="75304A7E" w14:textId="0F0C6D43" w:rsidR="00A33EA6" w:rsidRPr="00426114" w:rsidRDefault="00B57B0C" w:rsidP="00426114">
              <w:pPr>
                <w:tabs>
                  <w:tab w:val="left" w:pos="993"/>
                </w:tabs>
                <w:spacing w:line="264" w:lineRule="auto"/>
                <w:ind w:firstLine="771"/>
                <w:jc w:val="both"/>
              </w:pPr>
              <w:r w:rsidRPr="00426114">
                <w:rPr>
                  <w:szCs w:val="24"/>
                </w:rPr>
                <w:t xml:space="preserve">P a k e i č i u Vidaus tarnybos sistemos pareigūnų medicininės reabilitacijos, prevencinės medicininės ir psichologinės reabilitacijos, sveikatos grąžinamojo ir </w:t>
              </w:r>
              <w:proofErr w:type="spellStart"/>
              <w:r w:rsidRPr="00426114">
                <w:rPr>
                  <w:szCs w:val="24"/>
                </w:rPr>
                <w:t>antirecidyvinio</w:t>
              </w:r>
              <w:proofErr w:type="spellEnd"/>
              <w:r w:rsidRPr="00426114">
                <w:rPr>
                  <w:szCs w:val="24"/>
                </w:rPr>
                <w:t xml:space="preserve"> gydymo, kai tai iš dalies apmokama arba neapmokama iš Privalomojo sveikatos draudimo fondo biudžeto, tvarkos aprašą, patvirtintą Lietuvos Respublikos vidaus reikalų ministro 2015 m. rugsėjo 30 d. įsakymu  Nr. 1V-762 „Dėl Vidaus tarnybos sistemos pareigūnų medicininės reabilitacijos, prevencinės medicininės ir psichologinės reabilitacijos, sveikatos grąžinamojo ir </w:t>
              </w:r>
              <w:proofErr w:type="spellStart"/>
              <w:r w:rsidRPr="00426114">
                <w:rPr>
                  <w:szCs w:val="24"/>
                </w:rPr>
                <w:t>antirecidyvinio</w:t>
              </w:r>
              <w:proofErr w:type="spellEnd"/>
              <w:r w:rsidRPr="00426114">
                <w:rPr>
                  <w:szCs w:val="24"/>
                </w:rPr>
                <w:t xml:space="preserve"> gydymo, kai tai iš dalies apmokama arba neapmokama iš Privalomojo sveikatos draudimo fondo biudžeto, tvarkos aprašo patvirtinimo“, </w:t>
              </w:r>
              <w:r w:rsidRPr="00426114">
                <w:t>ir jį išdėstau nauja redakcija (pridedama).</w:t>
              </w:r>
            </w:p>
          </w:sdtContent>
        </w:sdt>
        <w:sdt>
          <w:sdtPr>
            <w:alias w:val="signatura"/>
            <w:tag w:val="part_1ccf58b784654c18b063905ac343f560"/>
            <w:id w:val="2117781078"/>
            <w:lock w:val="sdtLocked"/>
          </w:sdtPr>
          <w:sdtEndPr>
            <w:rPr>
              <w:caps/>
              <w:szCs w:val="24"/>
            </w:rPr>
          </w:sdtEndPr>
          <w:sdtContent>
            <w:p w14:paraId="546FEF8A" w14:textId="4BE5849D" w:rsidR="00B57B0C" w:rsidRPr="00426114" w:rsidRDefault="00B57B0C" w:rsidP="00426114">
              <w:pPr>
                <w:tabs>
                  <w:tab w:val="left" w:pos="993"/>
                </w:tabs>
                <w:spacing w:line="264" w:lineRule="auto"/>
                <w:jc w:val="both"/>
              </w:pPr>
            </w:p>
            <w:p w14:paraId="331B78F9" w14:textId="77777777" w:rsidR="00B57B0C" w:rsidRPr="00426114" w:rsidRDefault="00B57B0C" w:rsidP="00426114">
              <w:pPr>
                <w:tabs>
                  <w:tab w:val="left" w:pos="993"/>
                </w:tabs>
                <w:spacing w:line="264" w:lineRule="auto"/>
                <w:jc w:val="both"/>
              </w:pPr>
            </w:p>
            <w:p w14:paraId="3FFCAC6B" w14:textId="77777777" w:rsidR="00B57B0C" w:rsidRPr="00426114" w:rsidRDefault="00B57B0C" w:rsidP="00426114">
              <w:pPr>
                <w:tabs>
                  <w:tab w:val="left" w:pos="993"/>
                </w:tabs>
                <w:spacing w:line="264" w:lineRule="auto"/>
                <w:jc w:val="both"/>
              </w:pPr>
            </w:p>
            <w:p w14:paraId="75304A7F" w14:textId="65456AB4" w:rsidR="00A33EA6" w:rsidRPr="00426114" w:rsidRDefault="00B57B0C" w:rsidP="00426114">
              <w:pPr>
                <w:tabs>
                  <w:tab w:val="left" w:pos="993"/>
                </w:tabs>
                <w:spacing w:line="264" w:lineRule="auto"/>
                <w:jc w:val="both"/>
                <w:rPr>
                  <w:szCs w:val="24"/>
                </w:rPr>
              </w:pPr>
              <w:r w:rsidRPr="00426114">
                <w:rPr>
                  <w:szCs w:val="24"/>
                </w:rPr>
                <w:t>Vidaus reikalų ministras</w:t>
              </w:r>
              <w:r w:rsidRPr="00426114">
                <w:rPr>
                  <w:szCs w:val="24"/>
                </w:rPr>
                <w:tab/>
              </w:r>
              <w:r w:rsidRPr="00426114">
                <w:rPr>
                  <w:szCs w:val="24"/>
                </w:rPr>
                <w:tab/>
              </w:r>
              <w:r w:rsidRPr="00426114">
                <w:rPr>
                  <w:szCs w:val="24"/>
                </w:rPr>
                <w:tab/>
              </w:r>
              <w:r w:rsidRPr="00426114">
                <w:rPr>
                  <w:szCs w:val="24"/>
                </w:rPr>
                <w:tab/>
              </w:r>
              <w:r w:rsidRPr="00426114">
                <w:rPr>
                  <w:szCs w:val="24"/>
                </w:rPr>
                <w:tab/>
                <w:t>Eimutis Misiūnas</w:t>
              </w:r>
            </w:p>
            <w:p w14:paraId="75304A80" w14:textId="77777777" w:rsidR="00A33EA6" w:rsidRPr="00426114" w:rsidRDefault="00A33EA6" w:rsidP="00426114">
              <w:pPr>
                <w:tabs>
                  <w:tab w:val="left" w:pos="993"/>
                </w:tabs>
                <w:spacing w:line="264" w:lineRule="auto"/>
                <w:ind w:firstLine="709"/>
                <w:jc w:val="both"/>
                <w:rPr>
                  <w:szCs w:val="24"/>
                </w:rPr>
              </w:pPr>
            </w:p>
            <w:p w14:paraId="75304A81" w14:textId="77777777" w:rsidR="00A33EA6" w:rsidRPr="00426114" w:rsidRDefault="00A33EA6" w:rsidP="00426114">
              <w:pPr>
                <w:jc w:val="center"/>
                <w:rPr>
                  <w:b/>
                  <w:szCs w:val="24"/>
                </w:rPr>
              </w:pPr>
            </w:p>
            <w:p w14:paraId="75304A84" w14:textId="77777777" w:rsidR="00A33EA6" w:rsidRPr="00426114" w:rsidRDefault="00A33EA6" w:rsidP="00426114">
              <w:pPr>
                <w:ind w:left="3888" w:firstLine="1296"/>
                <w:rPr>
                  <w:caps/>
                  <w:szCs w:val="24"/>
                </w:rPr>
              </w:pPr>
            </w:p>
            <w:p w14:paraId="75304A85" w14:textId="5186AC2E" w:rsidR="00A33EA6" w:rsidRPr="00426114" w:rsidRDefault="00A33EA6" w:rsidP="00426114">
              <w:pPr>
                <w:ind w:left="3888" w:firstLine="1296"/>
                <w:rPr>
                  <w:caps/>
                  <w:szCs w:val="24"/>
                </w:rPr>
              </w:pPr>
            </w:p>
            <w:tbl>
              <w:tblPr>
                <w:tblW w:w="9854" w:type="dxa"/>
                <w:tblLook w:val="00A0" w:firstRow="1" w:lastRow="0" w:firstColumn="1" w:lastColumn="0" w:noHBand="0" w:noVBand="0"/>
              </w:tblPr>
              <w:tblGrid>
                <w:gridCol w:w="4927"/>
                <w:gridCol w:w="4927"/>
              </w:tblGrid>
              <w:tr w:rsidR="00426114" w:rsidRPr="00426114" w14:paraId="75304A93" w14:textId="77777777">
                <w:tc>
                  <w:tcPr>
                    <w:tcW w:w="4927" w:type="dxa"/>
                  </w:tcPr>
                  <w:p w14:paraId="75304A86" w14:textId="162EBC8F" w:rsidR="00A33EA6" w:rsidRPr="00426114" w:rsidRDefault="00A33EA6" w:rsidP="00426114">
                    <w:pPr>
                      <w:rPr>
                        <w:szCs w:val="24"/>
                      </w:rPr>
                    </w:pPr>
                  </w:p>
                  <w:p w14:paraId="75304A87" w14:textId="77777777" w:rsidR="00A33EA6" w:rsidRPr="00426114" w:rsidRDefault="00B57B0C" w:rsidP="00426114">
                    <w:pPr>
                      <w:ind w:left="-104"/>
                      <w:rPr>
                        <w:szCs w:val="24"/>
                      </w:rPr>
                    </w:pPr>
                    <w:r w:rsidRPr="00426114">
                      <w:rPr>
                        <w:szCs w:val="24"/>
                      </w:rPr>
                      <w:t>SUDERINTA</w:t>
                    </w:r>
                    <w:r w:rsidRPr="00426114">
                      <w:rPr>
                        <w:szCs w:val="24"/>
                      </w:rPr>
                      <w:tab/>
                    </w:r>
                    <w:r w:rsidRPr="00426114">
                      <w:rPr>
                        <w:szCs w:val="24"/>
                      </w:rPr>
                      <w:tab/>
                      <w:t xml:space="preserve">    </w:t>
                    </w:r>
                  </w:p>
                  <w:p w14:paraId="75304A88" w14:textId="77777777" w:rsidR="00A33EA6" w:rsidRPr="00426114" w:rsidRDefault="00B57B0C" w:rsidP="00426114">
                    <w:pPr>
                      <w:ind w:left="-104"/>
                      <w:rPr>
                        <w:szCs w:val="24"/>
                        <w:lang w:eastAsia="lt-LT"/>
                      </w:rPr>
                    </w:pPr>
                    <w:r w:rsidRPr="00426114">
                      <w:rPr>
                        <w:szCs w:val="24"/>
                        <w:lang w:eastAsia="lt-LT"/>
                      </w:rPr>
                      <w:t>Lietuvos Respublikos</w:t>
                    </w:r>
                  </w:p>
                  <w:p w14:paraId="75304A89" w14:textId="77777777" w:rsidR="00A33EA6" w:rsidRPr="00426114" w:rsidRDefault="00B57B0C" w:rsidP="00426114">
                    <w:pPr>
                      <w:ind w:left="-104"/>
                      <w:rPr>
                        <w:szCs w:val="24"/>
                        <w:lang w:eastAsia="lt-LT"/>
                      </w:rPr>
                    </w:pPr>
                    <w:r w:rsidRPr="00426114">
                      <w:rPr>
                        <w:szCs w:val="24"/>
                        <w:lang w:eastAsia="lt-LT"/>
                      </w:rPr>
                      <w:t>sveikatos apsaugos ministerijos</w:t>
                    </w:r>
                  </w:p>
                  <w:p w14:paraId="75304A8A" w14:textId="77777777" w:rsidR="00A33EA6" w:rsidRPr="00426114" w:rsidRDefault="00B57B0C" w:rsidP="00426114">
                    <w:pPr>
                      <w:ind w:left="-104"/>
                      <w:rPr>
                        <w:szCs w:val="24"/>
                        <w:lang w:eastAsia="lt-LT"/>
                      </w:rPr>
                    </w:pPr>
                    <w:r w:rsidRPr="00426114">
                      <w:rPr>
                        <w:szCs w:val="24"/>
                        <w:lang w:eastAsia="lt-LT"/>
                      </w:rPr>
                      <w:t>2017-03-14 raštu Nr. (1.1.20)</w:t>
                    </w:r>
                    <w:r w:rsidRPr="00426114">
                      <w:rPr>
                        <w:bCs/>
                        <w:szCs w:val="24"/>
                      </w:rPr>
                      <w:t>10-2238</w:t>
                    </w:r>
                  </w:p>
                  <w:p w14:paraId="75304A8B" w14:textId="77777777" w:rsidR="00A33EA6" w:rsidRPr="00426114" w:rsidRDefault="00A33EA6" w:rsidP="00426114">
                    <w:pPr>
                      <w:rPr>
                        <w:szCs w:val="24"/>
                      </w:rPr>
                    </w:pPr>
                  </w:p>
                </w:tc>
                <w:tc>
                  <w:tcPr>
                    <w:tcW w:w="4927" w:type="dxa"/>
                  </w:tcPr>
                  <w:p w14:paraId="75304A8C" w14:textId="77777777" w:rsidR="00A33EA6" w:rsidRPr="00426114" w:rsidRDefault="00A33EA6" w:rsidP="00426114">
                    <w:pPr>
                      <w:rPr>
                        <w:szCs w:val="24"/>
                      </w:rPr>
                    </w:pPr>
                  </w:p>
                  <w:p w14:paraId="75304A8D" w14:textId="77777777" w:rsidR="00A33EA6" w:rsidRPr="00426114" w:rsidRDefault="00B57B0C" w:rsidP="00426114">
                    <w:pPr>
                      <w:ind w:left="-73"/>
                      <w:rPr>
                        <w:szCs w:val="24"/>
                      </w:rPr>
                    </w:pPr>
                    <w:r w:rsidRPr="00426114">
                      <w:rPr>
                        <w:szCs w:val="24"/>
                      </w:rPr>
                      <w:t>SUDERINTA</w:t>
                    </w:r>
                    <w:r w:rsidRPr="00426114">
                      <w:rPr>
                        <w:szCs w:val="24"/>
                      </w:rPr>
                      <w:tab/>
                    </w:r>
                    <w:r w:rsidRPr="00426114">
                      <w:rPr>
                        <w:szCs w:val="24"/>
                      </w:rPr>
                      <w:tab/>
                      <w:t xml:space="preserve">    </w:t>
                    </w:r>
                  </w:p>
                  <w:p w14:paraId="75304A8E" w14:textId="77777777" w:rsidR="00A33EA6" w:rsidRPr="00426114" w:rsidRDefault="00B57B0C" w:rsidP="00426114">
                    <w:pPr>
                      <w:ind w:left="-73"/>
                      <w:rPr>
                        <w:szCs w:val="24"/>
                        <w:lang w:eastAsia="lt-LT"/>
                      </w:rPr>
                    </w:pPr>
                    <w:r w:rsidRPr="00426114">
                      <w:rPr>
                        <w:szCs w:val="24"/>
                        <w:lang w:eastAsia="lt-LT"/>
                      </w:rPr>
                      <w:t>Lietuvos Respublikos</w:t>
                    </w:r>
                  </w:p>
                  <w:p w14:paraId="75304A8F" w14:textId="77777777" w:rsidR="00A33EA6" w:rsidRPr="00426114" w:rsidRDefault="00B57B0C" w:rsidP="00426114">
                    <w:pPr>
                      <w:ind w:left="-73"/>
                      <w:rPr>
                        <w:szCs w:val="24"/>
                        <w:lang w:eastAsia="lt-LT"/>
                      </w:rPr>
                    </w:pPr>
                    <w:r w:rsidRPr="00426114">
                      <w:rPr>
                        <w:szCs w:val="24"/>
                        <w:lang w:eastAsia="lt-LT"/>
                      </w:rPr>
                      <w:t xml:space="preserve">finansų ministerijos </w:t>
                    </w:r>
                  </w:p>
                  <w:p w14:paraId="75304A90" w14:textId="77777777" w:rsidR="00A33EA6" w:rsidRPr="00426114" w:rsidRDefault="00B57B0C" w:rsidP="00426114">
                    <w:pPr>
                      <w:ind w:left="-73"/>
                      <w:rPr>
                        <w:szCs w:val="24"/>
                        <w:lang w:eastAsia="lt-LT"/>
                      </w:rPr>
                    </w:pPr>
                    <w:r w:rsidRPr="00426114">
                      <w:rPr>
                        <w:szCs w:val="24"/>
                        <w:lang w:eastAsia="lt-LT"/>
                      </w:rPr>
                      <w:t>2017-02-27 raštu Nr. ((1.19-0206)-</w:t>
                    </w:r>
                  </w:p>
                  <w:p w14:paraId="75304A91" w14:textId="77777777" w:rsidR="00A33EA6" w:rsidRPr="00426114" w:rsidRDefault="00B57B0C" w:rsidP="00426114">
                    <w:pPr>
                      <w:ind w:left="-73"/>
                      <w:rPr>
                        <w:szCs w:val="24"/>
                        <w:lang w:eastAsia="lt-LT"/>
                      </w:rPr>
                    </w:pPr>
                    <w:r w:rsidRPr="00426114">
                      <w:rPr>
                        <w:szCs w:val="24"/>
                        <w:lang w:eastAsia="lt-LT"/>
                      </w:rPr>
                      <w:t>5K-1703614)-6K-1701657</w:t>
                    </w:r>
                  </w:p>
                  <w:p w14:paraId="75304A92" w14:textId="77777777" w:rsidR="00A33EA6" w:rsidRPr="00426114" w:rsidRDefault="00A33EA6" w:rsidP="00426114">
                    <w:pPr>
                      <w:ind w:left="-73"/>
                      <w:rPr>
                        <w:szCs w:val="24"/>
                      </w:rPr>
                    </w:pPr>
                  </w:p>
                </w:tc>
              </w:tr>
            </w:tbl>
            <w:p w14:paraId="75304A9B" w14:textId="67B2A80A" w:rsidR="00A33EA6" w:rsidRPr="00426114" w:rsidRDefault="00E03D0C" w:rsidP="00426114">
              <w:pPr>
                <w:ind w:left="3888" w:firstLine="1296"/>
                <w:rPr>
                  <w:caps/>
                  <w:szCs w:val="24"/>
                </w:rPr>
              </w:pPr>
            </w:p>
          </w:sdtContent>
        </w:sdt>
      </w:sdtContent>
    </w:sdt>
    <w:sdt>
      <w:sdtPr>
        <w:alias w:val="patvirtinta"/>
        <w:tag w:val="part_c4040f6ff52a497096c37634496071d9"/>
        <w:id w:val="-1909451427"/>
        <w:lock w:val="sdtLocked"/>
      </w:sdtPr>
      <w:sdtEndPr/>
      <w:sdtContent>
        <w:p w14:paraId="0FE5DB00" w14:textId="000F54C3" w:rsidR="00B57B0C" w:rsidRPr="00426114" w:rsidRDefault="00B57B0C" w:rsidP="00426114">
          <w:pPr>
            <w:ind w:left="3888" w:firstLine="1296"/>
          </w:pPr>
          <w:r w:rsidRPr="00426114">
            <w:br w:type="page"/>
          </w:r>
        </w:p>
        <w:p w14:paraId="75304A9C" w14:textId="7F80EBE0" w:rsidR="00A33EA6" w:rsidRPr="00426114" w:rsidRDefault="00B57B0C" w:rsidP="00426114">
          <w:pPr>
            <w:ind w:left="3888" w:firstLine="1296"/>
            <w:rPr>
              <w:caps/>
              <w:szCs w:val="24"/>
            </w:rPr>
          </w:pPr>
          <w:r w:rsidRPr="00426114">
            <w:rPr>
              <w:caps/>
              <w:szCs w:val="24"/>
            </w:rPr>
            <w:lastRenderedPageBreak/>
            <w:t>Patvirtinta</w:t>
          </w:r>
        </w:p>
        <w:p w14:paraId="079621B5" w14:textId="77777777" w:rsidR="00E03D0C" w:rsidRDefault="00B57B0C" w:rsidP="00426114">
          <w:pPr>
            <w:ind w:left="5184"/>
            <w:rPr>
              <w:szCs w:val="24"/>
            </w:rPr>
          </w:pPr>
          <w:r w:rsidRPr="00426114">
            <w:rPr>
              <w:szCs w:val="24"/>
            </w:rPr>
            <w:t>Lietuvos Resp</w:t>
          </w:r>
          <w:r w:rsidR="00E03D0C">
            <w:rPr>
              <w:szCs w:val="24"/>
            </w:rPr>
            <w:t>ublikos vidaus reikalų ministro</w:t>
          </w:r>
        </w:p>
        <w:p w14:paraId="3C7EB00D" w14:textId="77777777" w:rsidR="00E03D0C" w:rsidRDefault="00B57B0C" w:rsidP="00426114">
          <w:pPr>
            <w:ind w:left="5184"/>
            <w:rPr>
              <w:szCs w:val="24"/>
            </w:rPr>
          </w:pPr>
          <w:r w:rsidRPr="00426114">
            <w:rPr>
              <w:szCs w:val="24"/>
            </w:rPr>
            <w:t>2015 m. r</w:t>
          </w:r>
          <w:r w:rsidR="00E03D0C">
            <w:rPr>
              <w:szCs w:val="24"/>
            </w:rPr>
            <w:t>ugsėjo 30 d. įsakymu Nr. 1V-762</w:t>
          </w:r>
        </w:p>
        <w:p w14:paraId="4A5D8471" w14:textId="77777777" w:rsidR="00E03D0C" w:rsidRDefault="00B57B0C" w:rsidP="00426114">
          <w:pPr>
            <w:ind w:left="5184"/>
            <w:rPr>
              <w:szCs w:val="24"/>
            </w:rPr>
          </w:pPr>
          <w:r w:rsidRPr="00426114">
            <w:rPr>
              <w:szCs w:val="24"/>
            </w:rPr>
            <w:t>(Lietuvos Resp</w:t>
          </w:r>
          <w:r w:rsidR="00E03D0C">
            <w:rPr>
              <w:szCs w:val="24"/>
            </w:rPr>
            <w:t>ublikos vidaus reikalų ministro</w:t>
          </w:r>
        </w:p>
        <w:p w14:paraId="75304A9D" w14:textId="00AEBF5E" w:rsidR="00A33EA6" w:rsidRPr="00426114" w:rsidRDefault="00B57B0C" w:rsidP="00426114">
          <w:pPr>
            <w:ind w:left="5184"/>
            <w:rPr>
              <w:szCs w:val="24"/>
            </w:rPr>
          </w:pPr>
          <w:r w:rsidRPr="00426114">
            <w:rPr>
              <w:szCs w:val="24"/>
            </w:rPr>
            <w:t>2017 m. kovo 20 d. įsakymo Nr. 1V-203</w:t>
          </w:r>
        </w:p>
        <w:p w14:paraId="75304A9E" w14:textId="77777777" w:rsidR="00A33EA6" w:rsidRPr="00426114" w:rsidRDefault="00B57B0C" w:rsidP="00426114">
          <w:pPr>
            <w:ind w:left="5184"/>
            <w:rPr>
              <w:caps/>
              <w:szCs w:val="24"/>
            </w:rPr>
          </w:pPr>
          <w:r w:rsidRPr="00426114">
            <w:rPr>
              <w:szCs w:val="24"/>
            </w:rPr>
            <w:t>redakcija)</w:t>
          </w:r>
        </w:p>
        <w:p w14:paraId="75304A9F" w14:textId="77777777" w:rsidR="00A33EA6" w:rsidRPr="00426114" w:rsidRDefault="00A33EA6" w:rsidP="00426114">
          <w:pPr>
            <w:jc w:val="center"/>
            <w:rPr>
              <w:b/>
              <w:szCs w:val="24"/>
            </w:rPr>
          </w:pPr>
        </w:p>
        <w:p w14:paraId="75304AA0" w14:textId="77777777" w:rsidR="00A33EA6" w:rsidRPr="00426114" w:rsidRDefault="00A33EA6" w:rsidP="00426114">
          <w:pPr>
            <w:jc w:val="center"/>
            <w:rPr>
              <w:b/>
              <w:szCs w:val="24"/>
            </w:rPr>
          </w:pPr>
        </w:p>
        <w:p w14:paraId="75304AA1" w14:textId="77777777" w:rsidR="00A33EA6" w:rsidRPr="00426114" w:rsidRDefault="00E03D0C" w:rsidP="00426114">
          <w:pPr>
            <w:jc w:val="center"/>
            <w:rPr>
              <w:b/>
              <w:szCs w:val="24"/>
            </w:rPr>
          </w:pPr>
          <w:sdt>
            <w:sdtPr>
              <w:alias w:val="Pavadinimas"/>
              <w:tag w:val="title_c4040f6ff52a497096c37634496071d9"/>
              <w:id w:val="852918593"/>
              <w:lock w:val="sdtLocked"/>
            </w:sdtPr>
            <w:sdtEndPr/>
            <w:sdtContent>
              <w:r w:rsidR="00B57B0C" w:rsidRPr="00426114">
                <w:rPr>
                  <w:b/>
                  <w:szCs w:val="24"/>
                </w:rPr>
                <w:t xml:space="preserve">VIDAUS TARNYBOS SISTEMOS PAREIGŪNŲ MEDICININĖS REABILITACIJOS, PREVENCINĖS MEDICININĖS IR PSICHOLOGINĖS REABILITACIJOS, SVEIKATOS GRĄŽINAMOJO IR ANTIRECIDYVINIO GYDYMO, KAI TAI IŠ DALIES APMOKAMA ARBA NEAPMOKAMA IŠ PRIVALOMOJO SVEIKATOS DRAUDIMO FONDO BIUDŽETO, TVARKOS APRAŠAS </w:t>
              </w:r>
            </w:sdtContent>
          </w:sdt>
        </w:p>
        <w:p w14:paraId="75304AA2" w14:textId="77777777" w:rsidR="00A33EA6" w:rsidRPr="00426114" w:rsidRDefault="00A33EA6" w:rsidP="00426114"/>
        <w:sdt>
          <w:sdtPr>
            <w:alias w:val="skyrius"/>
            <w:tag w:val="part_61ddc574b3094842b222ecd6b7c8b79b"/>
            <w:id w:val="1167754352"/>
            <w:lock w:val="sdtLocked"/>
          </w:sdtPr>
          <w:sdtEndPr/>
          <w:sdtContent>
            <w:p w14:paraId="75304AA3" w14:textId="77777777" w:rsidR="00A33EA6" w:rsidRPr="00426114" w:rsidRDefault="00E03D0C" w:rsidP="00426114">
              <w:pPr>
                <w:spacing w:line="276" w:lineRule="auto"/>
                <w:jc w:val="center"/>
                <w:rPr>
                  <w:b/>
                  <w:caps/>
                  <w:szCs w:val="24"/>
                </w:rPr>
              </w:pPr>
              <w:sdt>
                <w:sdtPr>
                  <w:alias w:val="Numeris"/>
                  <w:tag w:val="nr_61ddc574b3094842b222ecd6b7c8b79b"/>
                  <w:id w:val="-438294693"/>
                  <w:lock w:val="sdtLocked"/>
                </w:sdtPr>
                <w:sdtEndPr/>
                <w:sdtContent>
                  <w:r w:rsidR="00B57B0C" w:rsidRPr="00426114">
                    <w:rPr>
                      <w:b/>
                      <w:caps/>
                      <w:szCs w:val="24"/>
                    </w:rPr>
                    <w:t>I</w:t>
                  </w:r>
                </w:sdtContent>
              </w:sdt>
              <w:r w:rsidR="00B57B0C" w:rsidRPr="00426114">
                <w:rPr>
                  <w:b/>
                  <w:caps/>
                  <w:szCs w:val="24"/>
                </w:rPr>
                <w:t xml:space="preserve"> SKYRIUS</w:t>
              </w:r>
            </w:p>
            <w:p w14:paraId="75304AA4" w14:textId="77777777" w:rsidR="00A33EA6" w:rsidRPr="00426114" w:rsidRDefault="00E03D0C" w:rsidP="00426114">
              <w:pPr>
                <w:spacing w:line="276" w:lineRule="auto"/>
                <w:jc w:val="center"/>
                <w:rPr>
                  <w:b/>
                  <w:caps/>
                  <w:szCs w:val="24"/>
                </w:rPr>
              </w:pPr>
              <w:sdt>
                <w:sdtPr>
                  <w:alias w:val="Pavadinimas"/>
                  <w:tag w:val="title_61ddc574b3094842b222ecd6b7c8b79b"/>
                  <w:id w:val="488068433"/>
                  <w:lock w:val="sdtLocked"/>
                </w:sdtPr>
                <w:sdtEndPr/>
                <w:sdtContent>
                  <w:r w:rsidR="00B57B0C" w:rsidRPr="00426114">
                    <w:rPr>
                      <w:b/>
                      <w:caps/>
                      <w:szCs w:val="24"/>
                    </w:rPr>
                    <w:t>bendrosios nuostatos</w:t>
                  </w:r>
                </w:sdtContent>
              </w:sdt>
            </w:p>
            <w:p w14:paraId="75304AA5" w14:textId="77777777" w:rsidR="00A33EA6" w:rsidRPr="00426114" w:rsidRDefault="00A33EA6" w:rsidP="00426114">
              <w:pPr>
                <w:tabs>
                  <w:tab w:val="left" w:pos="0"/>
                  <w:tab w:val="left" w:pos="993"/>
                </w:tabs>
                <w:spacing w:line="252" w:lineRule="auto"/>
                <w:ind w:firstLine="709"/>
                <w:jc w:val="both"/>
                <w:rPr>
                  <w:szCs w:val="24"/>
                  <w:lang w:eastAsia="lt-LT"/>
                </w:rPr>
              </w:pPr>
            </w:p>
            <w:sdt>
              <w:sdtPr>
                <w:alias w:val="1 p."/>
                <w:tag w:val="part_1a38a39136cd4c1497f7700c036eb47a"/>
                <w:id w:val="-2037644920"/>
                <w:lock w:val="sdtLocked"/>
              </w:sdtPr>
              <w:sdtEndPr/>
              <w:sdtContent>
                <w:p w14:paraId="75304AA6" w14:textId="77777777" w:rsidR="00A33EA6" w:rsidRPr="00426114" w:rsidRDefault="00E03D0C" w:rsidP="00426114">
                  <w:pPr>
                    <w:tabs>
                      <w:tab w:val="left" w:pos="0"/>
                      <w:tab w:val="left" w:pos="993"/>
                    </w:tabs>
                    <w:ind w:firstLine="709"/>
                    <w:jc w:val="both"/>
                    <w:rPr>
                      <w:szCs w:val="24"/>
                      <w:lang w:eastAsia="lt-LT"/>
                    </w:rPr>
                  </w:pPr>
                  <w:sdt>
                    <w:sdtPr>
                      <w:alias w:val="Numeris"/>
                      <w:tag w:val="nr_1a38a39136cd4c1497f7700c036eb47a"/>
                      <w:id w:val="1503390075"/>
                      <w:lock w:val="sdtLocked"/>
                    </w:sdtPr>
                    <w:sdtEndPr/>
                    <w:sdtContent>
                      <w:r w:rsidR="00B57B0C" w:rsidRPr="00426114">
                        <w:rPr>
                          <w:szCs w:val="24"/>
                          <w:lang w:eastAsia="lt-LT"/>
                        </w:rPr>
                        <w:t>1</w:t>
                      </w:r>
                    </w:sdtContent>
                  </w:sdt>
                  <w:r w:rsidR="00B57B0C" w:rsidRPr="00426114">
                    <w:rPr>
                      <w:szCs w:val="24"/>
                      <w:lang w:eastAsia="lt-LT"/>
                    </w:rPr>
                    <w:t xml:space="preserve">. </w:t>
                  </w:r>
                  <w:r w:rsidR="00B57B0C" w:rsidRPr="00426114">
                    <w:rPr>
                      <w:szCs w:val="24"/>
                    </w:rPr>
                    <w:t xml:space="preserve">Vidaus tarnybos sistemos pareigūnų medicininės reabilitacijos, prevencinės medicininės ir psichologinės reabilitacijos, sveikatos grąžinamojo ir </w:t>
                  </w:r>
                  <w:proofErr w:type="spellStart"/>
                  <w:r w:rsidR="00B57B0C" w:rsidRPr="00426114">
                    <w:rPr>
                      <w:szCs w:val="24"/>
                    </w:rPr>
                    <w:t>antirecidyvinio</w:t>
                  </w:r>
                  <w:proofErr w:type="spellEnd"/>
                  <w:r w:rsidR="00B57B0C" w:rsidRPr="00426114">
                    <w:rPr>
                      <w:szCs w:val="24"/>
                    </w:rPr>
                    <w:t xml:space="preserve"> gydymo, kai tai iš dalies  apmokama arba neapmokama iš Privalomojo sveikatos draudimo fondo biudžeto, tvarkos aprašas (toliau – aprašas) reglamentuoja vidaus tarnybos sistemos pareigūnų (toliau – pareigūnai) ir buvusių pareigūnų – pareigūnų ir karių valstybinių pensijų gavėjų (toliau – buvę pareigūnai) medicininės reabilitacijos, prevencinės, </w:t>
                  </w:r>
                  <w:proofErr w:type="spellStart"/>
                  <w:r w:rsidR="00B57B0C" w:rsidRPr="00426114">
                    <w:rPr>
                      <w:szCs w:val="24"/>
                    </w:rPr>
                    <w:t>postvencinės</w:t>
                  </w:r>
                  <w:proofErr w:type="spellEnd"/>
                  <w:r w:rsidR="00B57B0C" w:rsidRPr="00426114">
                    <w:rPr>
                      <w:szCs w:val="24"/>
                    </w:rPr>
                    <w:t xml:space="preserve"> medicininės ir psichologinės reabilitacijos, sveikatos grąžinamojo, </w:t>
                  </w:r>
                  <w:proofErr w:type="spellStart"/>
                  <w:r w:rsidR="00B57B0C" w:rsidRPr="00426114">
                    <w:rPr>
                      <w:szCs w:val="24"/>
                    </w:rPr>
                    <w:t>antirecidyvinio</w:t>
                  </w:r>
                  <w:proofErr w:type="spellEnd"/>
                  <w:r w:rsidR="00B57B0C" w:rsidRPr="00426114">
                    <w:rPr>
                      <w:szCs w:val="24"/>
                    </w:rPr>
                    <w:t xml:space="preserve"> gydymo asmens sveikatos priežiūros įstaigose, kurių  savininko teises ir pareigas įgyvendina Vidaus reikalų ministerija ir (ar) Turto valdymo ir ūkio departamentas prie Vidaus reikalų ministerijos (toliau – Reabilitacijos įstaigos), kitose asmens sveikatos priežiūros įstaigose, kai tai iš dalies apmokama  arba neapmokama iš Privalomojo sveikatos draudimo fondo (toliau – PSDF) biudžeto, organizavimo ir apmokėjimo tvarką. </w:t>
                  </w:r>
                </w:p>
              </w:sdtContent>
            </w:sdt>
            <w:sdt>
              <w:sdtPr>
                <w:alias w:val="2 p."/>
                <w:tag w:val="part_14533a11258f42baa490e8118cb2fc2c"/>
                <w:id w:val="1386760646"/>
                <w:lock w:val="sdtLocked"/>
              </w:sdtPr>
              <w:sdtEndPr/>
              <w:sdtContent>
                <w:p w14:paraId="75304AA7" w14:textId="77777777" w:rsidR="00A33EA6" w:rsidRPr="00426114" w:rsidRDefault="00E03D0C" w:rsidP="00426114">
                  <w:pPr>
                    <w:widowControl w:val="0"/>
                    <w:tabs>
                      <w:tab w:val="left" w:pos="865"/>
                    </w:tabs>
                    <w:ind w:firstLine="709"/>
                    <w:jc w:val="both"/>
                    <w:rPr>
                      <w:szCs w:val="24"/>
                      <w:lang w:eastAsia="lt-LT"/>
                    </w:rPr>
                  </w:pPr>
                  <w:sdt>
                    <w:sdtPr>
                      <w:alias w:val="Numeris"/>
                      <w:tag w:val="nr_14533a11258f42baa490e8118cb2fc2c"/>
                      <w:id w:val="9188807"/>
                      <w:lock w:val="sdtLocked"/>
                    </w:sdtPr>
                    <w:sdtEndPr/>
                    <w:sdtContent>
                      <w:r w:rsidR="00B57B0C" w:rsidRPr="00426114">
                        <w:rPr>
                          <w:szCs w:val="24"/>
                          <w:lang w:eastAsia="lt-LT"/>
                        </w:rPr>
                        <w:t>2</w:t>
                      </w:r>
                    </w:sdtContent>
                  </w:sdt>
                  <w:r w:rsidR="00B57B0C" w:rsidRPr="00426114">
                    <w:rPr>
                      <w:szCs w:val="24"/>
                      <w:lang w:eastAsia="lt-LT"/>
                    </w:rPr>
                    <w:t>. Aprašas nereglamentuoja pareigūnų ir buvusių pareigūnų (toliau – pacientai) medicininės reabilitacijos, kuri įgyvendinama vadovaujantis Medicininės reabilitacijos paslaugų etapais, Suaugusiųjų atrankos ir siuntimo į medicininės reabilitacijos sveikatos priežiūros įstaigas tvarkos aprašu, Medicininės reabilitacijos paslaugų suaugusiesiems teikimo bendrųjų reikalavimų aprašu, Medicininės reabilitacijos paslaugų suaugusiesiems teikimo specialiųjų reikalavimų aprašu, patvirtintais Lietuvos Respublikos sveikatos apsaugos ministro 2008 m. sausio 17 d. įsakymu Nr. V-50 „Dėl medicininės reabilitacijos ir sanatorinio (</w:t>
                  </w:r>
                  <w:proofErr w:type="spellStart"/>
                  <w:r w:rsidR="00B57B0C" w:rsidRPr="00426114">
                    <w:rPr>
                      <w:szCs w:val="24"/>
                      <w:lang w:eastAsia="lt-LT"/>
                    </w:rPr>
                    <w:t>antirecidyvinio</w:t>
                  </w:r>
                  <w:proofErr w:type="spellEnd"/>
                  <w:r w:rsidR="00B57B0C" w:rsidRPr="00426114">
                    <w:rPr>
                      <w:szCs w:val="24"/>
                      <w:lang w:eastAsia="lt-LT"/>
                    </w:rPr>
                    <w:t>) gydymo organizavimo“ (toliau – Suaugusiųjų atrankos, siuntimo ir medicininės reabilitacijos tvarka), paslaugų organizavimo ir apmokėjimo.</w:t>
                  </w:r>
                </w:p>
              </w:sdtContent>
            </w:sdt>
            <w:sdt>
              <w:sdtPr>
                <w:alias w:val="3 p."/>
                <w:tag w:val="part_7eec49599c83466f94e2967990f25876"/>
                <w:id w:val="-1004971452"/>
                <w:lock w:val="sdtLocked"/>
              </w:sdtPr>
              <w:sdtEndPr/>
              <w:sdtContent>
                <w:p w14:paraId="75304AA8" w14:textId="77777777" w:rsidR="00A33EA6" w:rsidRPr="00426114" w:rsidRDefault="00E03D0C" w:rsidP="00426114">
                  <w:pPr>
                    <w:widowControl w:val="0"/>
                    <w:tabs>
                      <w:tab w:val="left" w:pos="865"/>
                    </w:tabs>
                    <w:ind w:firstLine="709"/>
                    <w:jc w:val="both"/>
                    <w:rPr>
                      <w:szCs w:val="24"/>
                      <w:lang w:eastAsia="lt-LT"/>
                    </w:rPr>
                  </w:pPr>
                  <w:sdt>
                    <w:sdtPr>
                      <w:alias w:val="Numeris"/>
                      <w:tag w:val="nr_7eec49599c83466f94e2967990f25876"/>
                      <w:id w:val="1934550048"/>
                      <w:lock w:val="sdtLocked"/>
                    </w:sdtPr>
                    <w:sdtEndPr/>
                    <w:sdtContent>
                      <w:r w:rsidR="00B57B0C" w:rsidRPr="00426114">
                        <w:rPr>
                          <w:szCs w:val="24"/>
                          <w:lang w:eastAsia="lt-LT"/>
                        </w:rPr>
                        <w:t>3</w:t>
                      </w:r>
                    </w:sdtContent>
                  </w:sdt>
                  <w:r w:rsidR="00B57B0C" w:rsidRPr="00426114">
                    <w:rPr>
                      <w:szCs w:val="24"/>
                      <w:lang w:eastAsia="lt-LT"/>
                    </w:rPr>
                    <w:t>. Apraše vartojamos sąvokos:</w:t>
                  </w:r>
                </w:p>
                <w:sdt>
                  <w:sdtPr>
                    <w:alias w:val="3.1 pp."/>
                    <w:tag w:val="part_bae908b256844c8fa78f48dfa42c20e1"/>
                    <w:id w:val="1532381617"/>
                    <w:lock w:val="sdtLocked"/>
                  </w:sdtPr>
                  <w:sdtEndPr/>
                  <w:sdtContent>
                    <w:p w14:paraId="75304AA9" w14:textId="77777777" w:rsidR="00A33EA6" w:rsidRPr="00426114" w:rsidRDefault="00E03D0C" w:rsidP="00426114">
                      <w:pPr>
                        <w:widowControl w:val="0"/>
                        <w:tabs>
                          <w:tab w:val="left" w:pos="865"/>
                          <w:tab w:val="left" w:pos="1605"/>
                        </w:tabs>
                        <w:ind w:firstLine="709"/>
                        <w:jc w:val="both"/>
                        <w:rPr>
                          <w:szCs w:val="24"/>
                          <w:lang w:eastAsia="lt-LT"/>
                        </w:rPr>
                      </w:pPr>
                      <w:sdt>
                        <w:sdtPr>
                          <w:alias w:val="Numeris"/>
                          <w:tag w:val="nr_bae908b256844c8fa78f48dfa42c20e1"/>
                          <w:id w:val="377056808"/>
                          <w:lock w:val="sdtLocked"/>
                        </w:sdtPr>
                        <w:sdtEndPr/>
                        <w:sdtContent>
                          <w:r w:rsidR="00B57B0C" w:rsidRPr="00426114">
                            <w:rPr>
                              <w:szCs w:val="24"/>
                              <w:lang w:eastAsia="lt-LT"/>
                            </w:rPr>
                            <w:t>3.1</w:t>
                          </w:r>
                        </w:sdtContent>
                      </w:sdt>
                      <w:r w:rsidR="00B57B0C" w:rsidRPr="00426114">
                        <w:rPr>
                          <w:szCs w:val="24"/>
                          <w:lang w:eastAsia="lt-LT"/>
                        </w:rPr>
                        <w:t xml:space="preserve">. </w:t>
                      </w:r>
                      <w:proofErr w:type="spellStart"/>
                      <w:r w:rsidR="00B57B0C" w:rsidRPr="00426114">
                        <w:rPr>
                          <w:b/>
                          <w:szCs w:val="24"/>
                          <w:lang w:eastAsia="lt-LT"/>
                        </w:rPr>
                        <w:t>Antirecidyvinis</w:t>
                      </w:r>
                      <w:proofErr w:type="spellEnd"/>
                      <w:r w:rsidR="00B57B0C" w:rsidRPr="00426114">
                        <w:rPr>
                          <w:b/>
                          <w:szCs w:val="24"/>
                          <w:lang w:eastAsia="lt-LT"/>
                        </w:rPr>
                        <w:t xml:space="preserve"> gydymas</w:t>
                      </w:r>
                      <w:r w:rsidR="00B57B0C" w:rsidRPr="00426114">
                        <w:rPr>
                          <w:szCs w:val="24"/>
                          <w:lang w:eastAsia="lt-LT"/>
                        </w:rPr>
                        <w:t xml:space="preserve"> – medicininės reabilitacijos priemonių kompleksas pareigūnams ir buvusiems pareigūnams, sergantiems lėtinėmis progresuojančiomis ir </w:t>
                      </w:r>
                      <w:proofErr w:type="spellStart"/>
                      <w:r w:rsidR="00B57B0C" w:rsidRPr="00426114">
                        <w:rPr>
                          <w:szCs w:val="24"/>
                          <w:lang w:eastAsia="lt-LT"/>
                        </w:rPr>
                        <w:t>recidyvuojančiomis</w:t>
                      </w:r>
                      <w:proofErr w:type="spellEnd"/>
                      <w:r w:rsidR="00B57B0C" w:rsidRPr="00426114">
                        <w:rPr>
                          <w:szCs w:val="24"/>
                          <w:lang w:eastAsia="lt-LT"/>
                        </w:rPr>
                        <w:t xml:space="preserve"> ligomis, siekiant išvengti paūmėjimo ir komplikacijų.</w:t>
                      </w:r>
                    </w:p>
                  </w:sdtContent>
                </w:sdt>
                <w:sdt>
                  <w:sdtPr>
                    <w:alias w:val="3.2 pp."/>
                    <w:tag w:val="part_e5529d6d79a54906bb421963cbbf7fd1"/>
                    <w:id w:val="-131329899"/>
                    <w:lock w:val="sdtLocked"/>
                  </w:sdtPr>
                  <w:sdtEndPr/>
                  <w:sdtContent>
                    <w:p w14:paraId="75304AAA" w14:textId="77777777" w:rsidR="00A33EA6" w:rsidRPr="00426114" w:rsidRDefault="00E03D0C" w:rsidP="00426114">
                      <w:pPr>
                        <w:tabs>
                          <w:tab w:val="left" w:pos="1418"/>
                        </w:tabs>
                        <w:ind w:firstLine="709"/>
                        <w:jc w:val="both"/>
                        <w:rPr>
                          <w:szCs w:val="24"/>
                          <w:lang w:eastAsia="lt-LT"/>
                        </w:rPr>
                      </w:pPr>
                      <w:sdt>
                        <w:sdtPr>
                          <w:alias w:val="Numeris"/>
                          <w:tag w:val="nr_e5529d6d79a54906bb421963cbbf7fd1"/>
                          <w:id w:val="1590047115"/>
                          <w:lock w:val="sdtLocked"/>
                        </w:sdtPr>
                        <w:sdtEndPr/>
                        <w:sdtContent>
                          <w:r w:rsidR="00B57B0C" w:rsidRPr="00426114">
                            <w:rPr>
                              <w:szCs w:val="24"/>
                              <w:lang w:eastAsia="lt-LT"/>
                            </w:rPr>
                            <w:t>3.2</w:t>
                          </w:r>
                        </w:sdtContent>
                      </w:sdt>
                      <w:r w:rsidR="00B57B0C" w:rsidRPr="00426114">
                        <w:rPr>
                          <w:szCs w:val="24"/>
                          <w:lang w:eastAsia="lt-LT"/>
                        </w:rPr>
                        <w:t xml:space="preserve">. </w:t>
                      </w:r>
                      <w:r w:rsidR="00B57B0C" w:rsidRPr="00426114">
                        <w:rPr>
                          <w:b/>
                          <w:szCs w:val="24"/>
                          <w:lang w:eastAsia="lt-LT"/>
                        </w:rPr>
                        <w:t>Apmokama iš dalies iš PSDF biudžeto medicininė reabilitacija</w:t>
                      </w:r>
                      <w:r w:rsidR="00B57B0C" w:rsidRPr="00426114">
                        <w:rPr>
                          <w:szCs w:val="24"/>
                          <w:lang w:eastAsia="lt-LT"/>
                        </w:rPr>
                        <w:t xml:space="preserve"> – pareigūno po sužalojimo vykdant tarnybines pareigas antrojo etapo medicininė reabilitacija, tęsiama iki </w:t>
                      </w:r>
                      <w:proofErr w:type="spellStart"/>
                      <w:r w:rsidR="00B57B0C" w:rsidRPr="00426114">
                        <w:rPr>
                          <w:szCs w:val="24"/>
                          <w:lang w:eastAsia="lt-LT"/>
                        </w:rPr>
                        <w:t>biosocialinių</w:t>
                      </w:r>
                      <w:proofErr w:type="spellEnd"/>
                      <w:r w:rsidR="00B57B0C" w:rsidRPr="00426114">
                        <w:rPr>
                          <w:szCs w:val="24"/>
                          <w:lang w:eastAsia="lt-LT"/>
                        </w:rPr>
                        <w:t xml:space="preserve"> funkcijų atkūrimo lygio, tinkamo trečiojo etapo medicininei reabilitacijai pradėti </w:t>
                      </w:r>
                      <w:r w:rsidR="00B57B0C" w:rsidRPr="00426114">
                        <w:t xml:space="preserve">neviršijant aprašo priedo III skyriuje  nustatytų  terminų,  </w:t>
                      </w:r>
                      <w:r w:rsidR="00B57B0C" w:rsidRPr="00426114">
                        <w:rPr>
                          <w:szCs w:val="24"/>
                          <w:lang w:eastAsia="lt-LT"/>
                        </w:rPr>
                        <w:t>tuomet, kai pasibaigia šio pareigūno antrojo etapo medicininės reabilitacijos, finansuojamos PSDF biudžeto lėšomis, normatyvinė trukmė ir yra asmens sveikatos priežiūros įstaigos fizinės medicinos ir reabilitacijos gydytojo rekomendacija medicininę reabilitaciją tęsti.</w:t>
                      </w:r>
                    </w:p>
                  </w:sdtContent>
                </w:sdt>
                <w:sdt>
                  <w:sdtPr>
                    <w:alias w:val="3.3 pp."/>
                    <w:tag w:val="part_1c5b2d6aad4d411bb839f7e84ea6947e"/>
                    <w:id w:val="-13922183"/>
                    <w:lock w:val="sdtLocked"/>
                  </w:sdtPr>
                  <w:sdtEndPr/>
                  <w:sdtContent>
                    <w:p w14:paraId="75304AAB" w14:textId="77777777" w:rsidR="00A33EA6" w:rsidRPr="00426114" w:rsidRDefault="00E03D0C" w:rsidP="00426114">
                      <w:pPr>
                        <w:widowControl w:val="0"/>
                        <w:tabs>
                          <w:tab w:val="left" w:pos="865"/>
                        </w:tabs>
                        <w:ind w:firstLine="709"/>
                        <w:jc w:val="both"/>
                        <w:rPr>
                          <w:szCs w:val="24"/>
                          <w:lang w:eastAsia="lt-LT"/>
                        </w:rPr>
                      </w:pPr>
                      <w:sdt>
                        <w:sdtPr>
                          <w:alias w:val="Numeris"/>
                          <w:tag w:val="nr_1c5b2d6aad4d411bb839f7e84ea6947e"/>
                          <w:id w:val="-2144802053"/>
                          <w:lock w:val="sdtLocked"/>
                        </w:sdtPr>
                        <w:sdtEndPr/>
                        <w:sdtContent>
                          <w:r w:rsidR="00B57B0C" w:rsidRPr="00426114">
                            <w:rPr>
                              <w:szCs w:val="24"/>
                              <w:lang w:eastAsia="lt-LT"/>
                            </w:rPr>
                            <w:t>3.3</w:t>
                          </w:r>
                        </w:sdtContent>
                      </w:sdt>
                      <w:r w:rsidR="00B57B0C" w:rsidRPr="00426114">
                        <w:rPr>
                          <w:szCs w:val="24"/>
                          <w:lang w:eastAsia="lt-LT"/>
                        </w:rPr>
                        <w:t xml:space="preserve">. </w:t>
                      </w:r>
                      <w:r w:rsidR="00B57B0C" w:rsidRPr="00426114">
                        <w:rPr>
                          <w:b/>
                          <w:szCs w:val="24"/>
                          <w:lang w:eastAsia="lt-LT"/>
                        </w:rPr>
                        <w:t>Neapmokamos iš PSDF biudžeto paslaugos</w:t>
                      </w:r>
                      <w:r w:rsidR="00B57B0C" w:rsidRPr="00426114">
                        <w:rPr>
                          <w:szCs w:val="24"/>
                          <w:lang w:eastAsia="lt-LT"/>
                        </w:rPr>
                        <w:t xml:space="preserve"> – medicininės reabilitacijos, sveikatos grąžinamojo gydymo, </w:t>
                      </w:r>
                      <w:proofErr w:type="spellStart"/>
                      <w:r w:rsidR="00B57B0C" w:rsidRPr="00426114">
                        <w:rPr>
                          <w:szCs w:val="24"/>
                          <w:lang w:eastAsia="lt-LT"/>
                        </w:rPr>
                        <w:t>antirecidyvinio</w:t>
                      </w:r>
                      <w:proofErr w:type="spellEnd"/>
                      <w:r w:rsidR="00B57B0C" w:rsidRPr="00426114">
                        <w:rPr>
                          <w:szCs w:val="24"/>
                          <w:lang w:eastAsia="lt-LT"/>
                        </w:rPr>
                        <w:t xml:space="preserve"> gydymo, prevencinės, </w:t>
                      </w:r>
                      <w:proofErr w:type="spellStart"/>
                      <w:r w:rsidR="00B57B0C" w:rsidRPr="00426114">
                        <w:rPr>
                          <w:szCs w:val="24"/>
                          <w:lang w:eastAsia="lt-LT"/>
                        </w:rPr>
                        <w:t>postvencinės</w:t>
                      </w:r>
                      <w:proofErr w:type="spellEnd"/>
                      <w:r w:rsidR="00B57B0C" w:rsidRPr="00426114">
                        <w:rPr>
                          <w:szCs w:val="24"/>
                          <w:lang w:eastAsia="lt-LT"/>
                        </w:rPr>
                        <w:t xml:space="preserve"> medicininės ir psichologinės reabilitacijos paslaugos, kurios aprašo priede nurodytomis sąlygomis teikiamos pacientams Reabilitacijos įstaigose.</w:t>
                      </w:r>
                    </w:p>
                  </w:sdtContent>
                </w:sdt>
                <w:sdt>
                  <w:sdtPr>
                    <w:alias w:val="3.4 pp."/>
                    <w:tag w:val="part_d289355f399f4148b8960506e974a1ea"/>
                    <w:id w:val="515053893"/>
                    <w:lock w:val="sdtLocked"/>
                  </w:sdtPr>
                  <w:sdtEndPr/>
                  <w:sdtContent>
                    <w:p w14:paraId="75304AAC" w14:textId="77777777" w:rsidR="00A33EA6" w:rsidRPr="00426114" w:rsidRDefault="00E03D0C" w:rsidP="00426114">
                      <w:pPr>
                        <w:widowControl w:val="0"/>
                        <w:tabs>
                          <w:tab w:val="left" w:pos="865"/>
                          <w:tab w:val="left" w:pos="1418"/>
                        </w:tabs>
                        <w:ind w:firstLine="709"/>
                        <w:jc w:val="both"/>
                        <w:rPr>
                          <w:b/>
                          <w:szCs w:val="24"/>
                          <w:lang w:eastAsia="lt-LT"/>
                        </w:rPr>
                      </w:pPr>
                      <w:sdt>
                        <w:sdtPr>
                          <w:alias w:val="Numeris"/>
                          <w:tag w:val="nr_d289355f399f4148b8960506e974a1ea"/>
                          <w:id w:val="-531798523"/>
                          <w:lock w:val="sdtLocked"/>
                        </w:sdtPr>
                        <w:sdtEndPr/>
                        <w:sdtContent>
                          <w:r w:rsidR="00B57B0C" w:rsidRPr="00426114">
                            <w:rPr>
                              <w:szCs w:val="24"/>
                              <w:lang w:eastAsia="lt-LT"/>
                            </w:rPr>
                            <w:t>3.4</w:t>
                          </w:r>
                        </w:sdtContent>
                      </w:sdt>
                      <w:r w:rsidR="00B57B0C" w:rsidRPr="00426114">
                        <w:rPr>
                          <w:szCs w:val="24"/>
                          <w:lang w:eastAsia="lt-LT"/>
                        </w:rPr>
                        <w:t xml:space="preserve">. </w:t>
                      </w:r>
                      <w:r w:rsidR="00B57B0C" w:rsidRPr="00426114">
                        <w:rPr>
                          <w:b/>
                          <w:szCs w:val="24"/>
                          <w:lang w:eastAsia="lt-LT"/>
                        </w:rPr>
                        <w:t xml:space="preserve">Pareigūnų ir buvusių pareigūnų medicininė reabilitacija </w:t>
                      </w:r>
                      <w:r w:rsidR="00B57B0C" w:rsidRPr="00426114">
                        <w:rPr>
                          <w:szCs w:val="24"/>
                          <w:lang w:eastAsia="lt-LT"/>
                        </w:rPr>
                        <w:t>(toliau – medicininė reabilitacija)</w:t>
                      </w:r>
                      <w:r w:rsidR="00B57B0C" w:rsidRPr="00426114">
                        <w:rPr>
                          <w:b/>
                          <w:szCs w:val="24"/>
                          <w:lang w:eastAsia="lt-LT"/>
                        </w:rPr>
                        <w:t xml:space="preserve"> </w:t>
                      </w:r>
                      <w:r w:rsidR="00B57B0C" w:rsidRPr="00426114">
                        <w:rPr>
                          <w:szCs w:val="24"/>
                        </w:rPr>
                        <w:t>– kompleksinis medicininių reabilitacijos priemonių (</w:t>
                      </w:r>
                      <w:proofErr w:type="spellStart"/>
                      <w:r w:rsidR="00B57B0C" w:rsidRPr="00426114">
                        <w:rPr>
                          <w:szCs w:val="24"/>
                        </w:rPr>
                        <w:t>kineziterapijos</w:t>
                      </w:r>
                      <w:proofErr w:type="spellEnd"/>
                      <w:r w:rsidR="00B57B0C" w:rsidRPr="00426114">
                        <w:rPr>
                          <w:szCs w:val="24"/>
                        </w:rPr>
                        <w:t xml:space="preserve">, </w:t>
                      </w:r>
                      <w:proofErr w:type="spellStart"/>
                      <w:r w:rsidR="00B57B0C" w:rsidRPr="00426114">
                        <w:rPr>
                          <w:szCs w:val="24"/>
                        </w:rPr>
                        <w:t>ergoterapijos</w:t>
                      </w:r>
                      <w:proofErr w:type="spellEnd"/>
                      <w:r w:rsidR="00B57B0C" w:rsidRPr="00426114">
                        <w:rPr>
                          <w:szCs w:val="24"/>
                        </w:rPr>
                        <w:t xml:space="preserve">, </w:t>
                      </w:r>
                      <w:proofErr w:type="spellStart"/>
                      <w:r w:rsidR="00B57B0C" w:rsidRPr="00426114">
                        <w:rPr>
                          <w:szCs w:val="24"/>
                        </w:rPr>
                        <w:t>logoterapijos</w:t>
                      </w:r>
                      <w:proofErr w:type="spellEnd"/>
                      <w:r w:rsidR="00B57B0C" w:rsidRPr="00426114">
                        <w:rPr>
                          <w:szCs w:val="24"/>
                        </w:rPr>
                        <w:t xml:space="preserve">, ortopedinių ir techninės pagalbos priemonių, psichologinės ir socialinės pagalbos, fizioterapijos, gydymo vaistais ir dieta, pacientų ir jų artimųjų mokymo) taikymas pareigūnams ir buvusiems pareigūnams, siekiant atkurti sutrikusias paciento </w:t>
                      </w:r>
                      <w:proofErr w:type="spellStart"/>
                      <w:r w:rsidR="00B57B0C" w:rsidRPr="00426114">
                        <w:rPr>
                          <w:szCs w:val="24"/>
                        </w:rPr>
                        <w:t>biosocialines</w:t>
                      </w:r>
                      <w:proofErr w:type="spellEnd"/>
                      <w:r w:rsidR="00B57B0C" w:rsidRPr="00426114">
                        <w:rPr>
                          <w:szCs w:val="24"/>
                        </w:rPr>
                        <w:t xml:space="preserve">  funkcijas arba, esant negrįžtamiems organizmo pakitimams, jas kompensuoti, arba palaikyti pasiektą paciento </w:t>
                      </w:r>
                      <w:proofErr w:type="spellStart"/>
                      <w:r w:rsidR="00B57B0C" w:rsidRPr="00426114">
                        <w:rPr>
                          <w:szCs w:val="24"/>
                        </w:rPr>
                        <w:t>biosocialinio</w:t>
                      </w:r>
                      <w:proofErr w:type="spellEnd"/>
                      <w:r w:rsidR="00B57B0C" w:rsidRPr="00426114">
                        <w:rPr>
                          <w:szCs w:val="24"/>
                        </w:rPr>
                        <w:t xml:space="preserve">  funkcinio pajėgumo lygį, ir teikiama esant mažesniems </w:t>
                      </w:r>
                      <w:proofErr w:type="spellStart"/>
                      <w:r w:rsidR="00B57B0C" w:rsidRPr="00426114">
                        <w:rPr>
                          <w:szCs w:val="24"/>
                        </w:rPr>
                        <w:t>biosocialinių</w:t>
                      </w:r>
                      <w:proofErr w:type="spellEnd"/>
                      <w:r w:rsidR="00B57B0C" w:rsidRPr="00426114">
                        <w:rPr>
                          <w:szCs w:val="24"/>
                        </w:rPr>
                        <w:t xml:space="preserve"> funkcijų sutrikimams ir (arba) mažesniam ligos sunkumo laipsniui nei Lietuvos Respublikos sveikatos apsaugos ministro 2008 m. sausio 17 d. įsakyme Nr. V-50 „Dėl medicininės reabilitacijos ir sanatorinio (</w:t>
                      </w:r>
                      <w:proofErr w:type="spellStart"/>
                      <w:r w:rsidR="00B57B0C" w:rsidRPr="00426114">
                        <w:rPr>
                          <w:szCs w:val="24"/>
                        </w:rPr>
                        <w:t>antirecidyvinio</w:t>
                      </w:r>
                      <w:proofErr w:type="spellEnd"/>
                      <w:r w:rsidR="00B57B0C" w:rsidRPr="00426114">
                        <w:rPr>
                          <w:szCs w:val="24"/>
                        </w:rPr>
                        <w:t xml:space="preserve">) gydymo organizavimo“ „Reabilitacija II“ kiekvienam gydymo profiliui nustatyti </w:t>
                      </w:r>
                      <w:proofErr w:type="spellStart"/>
                      <w:r w:rsidR="00B57B0C" w:rsidRPr="00426114">
                        <w:rPr>
                          <w:szCs w:val="24"/>
                        </w:rPr>
                        <w:t>biosocialinių</w:t>
                      </w:r>
                      <w:proofErr w:type="spellEnd"/>
                      <w:r w:rsidR="00B57B0C" w:rsidRPr="00426114">
                        <w:rPr>
                          <w:szCs w:val="24"/>
                        </w:rPr>
                        <w:t xml:space="preserve"> funkcijų sutrikimo lygiai ir ligų sunkumo laipsniai, todėl negali būti apmokama </w:t>
                      </w:r>
                      <w:r w:rsidR="00B57B0C" w:rsidRPr="00426114">
                        <w:rPr>
                          <w:iCs/>
                          <w:szCs w:val="24"/>
                        </w:rPr>
                        <w:t>arba iš dalies apmokama</w:t>
                      </w:r>
                      <w:r w:rsidR="00B57B0C" w:rsidRPr="00426114">
                        <w:rPr>
                          <w:szCs w:val="24"/>
                        </w:rPr>
                        <w:t xml:space="preserve"> PSDF biudžeto lėšomis. </w:t>
                      </w:r>
                      <w:r w:rsidR="00B57B0C" w:rsidRPr="00426114">
                        <w:rPr>
                          <w:iCs/>
                          <w:szCs w:val="24"/>
                          <w:lang w:eastAsia="lt-LT"/>
                        </w:rPr>
                        <w:t xml:space="preserve">Medicininė reabilitacija gali būti teikiama stacionare (stacionarinė medicininė reabilitacija) arba </w:t>
                      </w:r>
                      <w:proofErr w:type="spellStart"/>
                      <w:r w:rsidR="00B57B0C" w:rsidRPr="00426114">
                        <w:rPr>
                          <w:iCs/>
                          <w:szCs w:val="24"/>
                          <w:lang w:eastAsia="lt-LT"/>
                        </w:rPr>
                        <w:t>ambulatoriškai</w:t>
                      </w:r>
                      <w:proofErr w:type="spellEnd"/>
                      <w:r w:rsidR="00B57B0C" w:rsidRPr="00426114">
                        <w:rPr>
                          <w:iCs/>
                          <w:szCs w:val="24"/>
                          <w:lang w:eastAsia="lt-LT"/>
                        </w:rPr>
                        <w:t xml:space="preserve"> (ambulatorinė medicininė reabilitacija).</w:t>
                      </w:r>
                    </w:p>
                  </w:sdtContent>
                </w:sdt>
                <w:sdt>
                  <w:sdtPr>
                    <w:alias w:val="3.5 pp."/>
                    <w:tag w:val="part_0901752d4357411ba9c1dcab641b2cd5"/>
                    <w:id w:val="-1152909840"/>
                    <w:lock w:val="sdtLocked"/>
                  </w:sdtPr>
                  <w:sdtEndPr/>
                  <w:sdtContent>
                    <w:p w14:paraId="75304AAD" w14:textId="77777777" w:rsidR="00A33EA6" w:rsidRPr="00426114" w:rsidRDefault="00E03D0C" w:rsidP="00426114">
                      <w:pPr>
                        <w:widowControl w:val="0"/>
                        <w:tabs>
                          <w:tab w:val="left" w:pos="865"/>
                          <w:tab w:val="left" w:pos="1605"/>
                        </w:tabs>
                        <w:ind w:firstLine="709"/>
                        <w:jc w:val="both"/>
                        <w:rPr>
                          <w:szCs w:val="24"/>
                          <w:lang w:eastAsia="lt-LT"/>
                        </w:rPr>
                      </w:pPr>
                      <w:sdt>
                        <w:sdtPr>
                          <w:alias w:val="Numeris"/>
                          <w:tag w:val="nr_0901752d4357411ba9c1dcab641b2cd5"/>
                          <w:id w:val="-991257429"/>
                          <w:lock w:val="sdtLocked"/>
                        </w:sdtPr>
                        <w:sdtEndPr/>
                        <w:sdtContent>
                          <w:r w:rsidR="00B57B0C" w:rsidRPr="00426114">
                            <w:rPr>
                              <w:szCs w:val="24"/>
                              <w:lang w:eastAsia="lt-LT"/>
                            </w:rPr>
                            <w:t>3.5</w:t>
                          </w:r>
                        </w:sdtContent>
                      </w:sdt>
                      <w:r w:rsidR="00B57B0C" w:rsidRPr="00426114">
                        <w:rPr>
                          <w:szCs w:val="24"/>
                          <w:lang w:eastAsia="lt-LT"/>
                        </w:rPr>
                        <w:t>.</w:t>
                      </w:r>
                      <w:r w:rsidR="00B57B0C" w:rsidRPr="00426114">
                        <w:rPr>
                          <w:szCs w:val="24"/>
                        </w:rPr>
                        <w:t xml:space="preserve"> </w:t>
                      </w:r>
                      <w:r w:rsidR="00B57B0C" w:rsidRPr="00426114">
                        <w:rPr>
                          <w:b/>
                          <w:szCs w:val="24"/>
                          <w:lang w:eastAsia="lt-LT"/>
                        </w:rPr>
                        <w:t>Pareigūnų ir buvusių pareigūnų sveikatos grąžinamasis gydymas</w:t>
                      </w:r>
                      <w:r w:rsidR="00B57B0C" w:rsidRPr="00426114">
                        <w:rPr>
                          <w:szCs w:val="24"/>
                          <w:lang w:eastAsia="lt-LT"/>
                        </w:rPr>
                        <w:t xml:space="preserve"> (toliau – sveikatos grąžinamasis gydymas)</w:t>
                      </w:r>
                      <w:r w:rsidR="00B57B0C" w:rsidRPr="00426114">
                        <w:rPr>
                          <w:b/>
                          <w:szCs w:val="24"/>
                          <w:lang w:eastAsia="lt-LT"/>
                        </w:rPr>
                        <w:t xml:space="preserve"> </w:t>
                      </w:r>
                      <w:r w:rsidR="00B57B0C" w:rsidRPr="00426114">
                        <w:rPr>
                          <w:szCs w:val="24"/>
                          <w:lang w:eastAsia="lt-LT"/>
                        </w:rPr>
                        <w:t xml:space="preserve">– Reabilitacijos įstaigose taikomų stacionarinių medicininės reabilitacijos priemonių, padedančių atkurti sutrikusias biopsichosocialines funkcijas, išvengti </w:t>
                      </w:r>
                      <w:proofErr w:type="spellStart"/>
                      <w:r w:rsidR="00B57B0C" w:rsidRPr="00426114">
                        <w:rPr>
                          <w:szCs w:val="24"/>
                          <w:lang w:eastAsia="lt-LT"/>
                        </w:rPr>
                        <w:t>neįgalumo</w:t>
                      </w:r>
                      <w:proofErr w:type="spellEnd"/>
                      <w:r w:rsidR="00B57B0C" w:rsidRPr="00426114">
                        <w:rPr>
                          <w:szCs w:val="24"/>
                          <w:lang w:eastAsia="lt-LT"/>
                        </w:rPr>
                        <w:t xml:space="preserve"> dėl ligos komplikacijų ir ūmios ligos perėjimo į lėtinę ligos formą, kompleksas pareigūnams ir buvusiems pareigūnams.</w:t>
                      </w:r>
                    </w:p>
                  </w:sdtContent>
                </w:sdt>
                <w:sdt>
                  <w:sdtPr>
                    <w:alias w:val="3.6 pp."/>
                    <w:tag w:val="part_bb5c5f9f590142e28cb09c1f5ff36601"/>
                    <w:id w:val="-617761476"/>
                    <w:lock w:val="sdtLocked"/>
                  </w:sdtPr>
                  <w:sdtEndPr/>
                  <w:sdtContent>
                    <w:p w14:paraId="75304AAE" w14:textId="77777777" w:rsidR="00A33EA6" w:rsidRPr="00426114" w:rsidRDefault="00E03D0C" w:rsidP="00426114">
                      <w:pPr>
                        <w:tabs>
                          <w:tab w:val="left" w:pos="1276"/>
                        </w:tabs>
                        <w:ind w:firstLine="709"/>
                        <w:jc w:val="both"/>
                        <w:rPr>
                          <w:szCs w:val="24"/>
                        </w:rPr>
                      </w:pPr>
                      <w:sdt>
                        <w:sdtPr>
                          <w:alias w:val="Numeris"/>
                          <w:tag w:val="nr_bb5c5f9f590142e28cb09c1f5ff36601"/>
                          <w:id w:val="1629897794"/>
                          <w:lock w:val="sdtLocked"/>
                        </w:sdtPr>
                        <w:sdtEndPr/>
                        <w:sdtContent>
                          <w:r w:rsidR="00B57B0C" w:rsidRPr="00426114">
                            <w:rPr>
                              <w:szCs w:val="24"/>
                              <w:lang w:eastAsia="lt-LT"/>
                            </w:rPr>
                            <w:t>3.6</w:t>
                          </w:r>
                        </w:sdtContent>
                      </w:sdt>
                      <w:r w:rsidR="00B57B0C" w:rsidRPr="00426114">
                        <w:rPr>
                          <w:szCs w:val="24"/>
                          <w:lang w:eastAsia="lt-LT"/>
                        </w:rPr>
                        <w:t>.</w:t>
                      </w:r>
                      <w:r w:rsidR="00B57B0C" w:rsidRPr="00426114">
                        <w:rPr>
                          <w:szCs w:val="24"/>
                        </w:rPr>
                        <w:tab/>
                      </w:r>
                      <w:proofErr w:type="spellStart"/>
                      <w:r w:rsidR="00B57B0C" w:rsidRPr="00426114">
                        <w:rPr>
                          <w:b/>
                          <w:bCs/>
                          <w:szCs w:val="24"/>
                        </w:rPr>
                        <w:t>Postvencinė</w:t>
                      </w:r>
                      <w:proofErr w:type="spellEnd"/>
                      <w:r w:rsidR="00B57B0C" w:rsidRPr="00426114">
                        <w:rPr>
                          <w:b/>
                          <w:bCs/>
                          <w:szCs w:val="24"/>
                        </w:rPr>
                        <w:t xml:space="preserve"> medicininė ir psichologinė reabilitacija</w:t>
                      </w:r>
                      <w:r w:rsidR="00B57B0C" w:rsidRPr="00426114">
                        <w:rPr>
                          <w:szCs w:val="24"/>
                        </w:rPr>
                        <w:t xml:space="preserve"> (toliau – </w:t>
                      </w:r>
                      <w:proofErr w:type="spellStart"/>
                      <w:r w:rsidR="00B57B0C" w:rsidRPr="00426114">
                        <w:rPr>
                          <w:szCs w:val="24"/>
                        </w:rPr>
                        <w:t>postvencinė</w:t>
                      </w:r>
                      <w:proofErr w:type="spellEnd"/>
                      <w:r w:rsidR="00B57B0C" w:rsidRPr="00426114">
                        <w:rPr>
                          <w:szCs w:val="24"/>
                        </w:rPr>
                        <w:t xml:space="preserve"> medicininė psichologinė reabilitacija) – medicininės reabilitacijos ir psichologinės pagalbos priemonės, kuriomis pareigūnui atkuriama iki darbo aplinkos (psichosocialinio profesinės rizikos veiksnio) poveikio sukeltos psichologinės krizės buvusi profesinei veiklai būtina psichikos sveikata ir psichologinė savijauta bei jų stiprinimas.</w:t>
                      </w:r>
                    </w:p>
                  </w:sdtContent>
                </w:sdt>
                <w:sdt>
                  <w:sdtPr>
                    <w:alias w:val="3.7 pp."/>
                    <w:tag w:val="part_53fd210e7a7f4e5897b22bc8e7c992c8"/>
                    <w:id w:val="1267658252"/>
                    <w:lock w:val="sdtLocked"/>
                  </w:sdtPr>
                  <w:sdtEndPr/>
                  <w:sdtContent>
                    <w:p w14:paraId="75304AAF" w14:textId="77777777" w:rsidR="00A33EA6" w:rsidRPr="00426114" w:rsidRDefault="00E03D0C" w:rsidP="00426114">
                      <w:pPr>
                        <w:widowControl w:val="0"/>
                        <w:tabs>
                          <w:tab w:val="left" w:pos="865"/>
                          <w:tab w:val="left" w:pos="1276"/>
                          <w:tab w:val="left" w:pos="1605"/>
                        </w:tabs>
                        <w:ind w:firstLine="709"/>
                        <w:jc w:val="both"/>
                        <w:rPr>
                          <w:szCs w:val="24"/>
                          <w:lang w:eastAsia="lt-LT"/>
                        </w:rPr>
                      </w:pPr>
                      <w:sdt>
                        <w:sdtPr>
                          <w:alias w:val="Numeris"/>
                          <w:tag w:val="nr_53fd210e7a7f4e5897b22bc8e7c992c8"/>
                          <w:id w:val="762034550"/>
                          <w:lock w:val="sdtLocked"/>
                        </w:sdtPr>
                        <w:sdtEndPr/>
                        <w:sdtContent>
                          <w:r w:rsidR="00B57B0C" w:rsidRPr="00426114">
                            <w:rPr>
                              <w:szCs w:val="24"/>
                              <w:lang w:eastAsia="lt-LT"/>
                            </w:rPr>
                            <w:t>3.7</w:t>
                          </w:r>
                        </w:sdtContent>
                      </w:sdt>
                      <w:r w:rsidR="00B57B0C" w:rsidRPr="00426114">
                        <w:rPr>
                          <w:szCs w:val="24"/>
                          <w:lang w:eastAsia="lt-LT"/>
                        </w:rPr>
                        <w:t>.</w:t>
                      </w:r>
                      <w:r w:rsidR="00B57B0C" w:rsidRPr="00426114">
                        <w:rPr>
                          <w:szCs w:val="24"/>
                        </w:rPr>
                        <w:tab/>
                      </w:r>
                      <w:r w:rsidR="00B57B0C" w:rsidRPr="00426114">
                        <w:rPr>
                          <w:b/>
                          <w:bCs/>
                          <w:szCs w:val="24"/>
                          <w:lang w:eastAsia="lt-LT"/>
                        </w:rPr>
                        <w:t>Prevencinė medicininė ir psichologinė reabilitacija</w:t>
                      </w:r>
                      <w:r w:rsidR="00B57B0C" w:rsidRPr="00426114">
                        <w:rPr>
                          <w:szCs w:val="24"/>
                          <w:lang w:eastAsia="lt-LT"/>
                        </w:rPr>
                        <w:t xml:space="preserve"> (toliau – prevencinė medicininė psichologinė reabilitacija) – </w:t>
                      </w:r>
                      <w:r w:rsidR="00B57B0C" w:rsidRPr="00426114">
                        <w:rPr>
                          <w:szCs w:val="24"/>
                        </w:rPr>
                        <w:t>medicininės reabilitacijos ir psichologinės pagalbos priemonės, kuriomis ugdoma, palaikoma ir stiprinama pareigūno profesinei veiklai būtina psichikos sveikata ir psichologinė savijauta iki lygmens, būtino psichosocialinio profesinės rizikos veiksnio poveikiui darbo aplinkoje pašalinti arba jį sumažinti iki priimtino lygio.</w:t>
                      </w:r>
                    </w:p>
                  </w:sdtContent>
                </w:sdt>
                <w:sdt>
                  <w:sdtPr>
                    <w:alias w:val="3.8 pp."/>
                    <w:tag w:val="part_eaa504c87bf64e948285372172d533d3"/>
                    <w:id w:val="1071156221"/>
                    <w:lock w:val="sdtLocked"/>
                  </w:sdtPr>
                  <w:sdtEndPr/>
                  <w:sdtContent>
                    <w:p w14:paraId="75304AB0" w14:textId="77777777" w:rsidR="00A33EA6" w:rsidRPr="00426114" w:rsidRDefault="00E03D0C" w:rsidP="00426114">
                      <w:pPr>
                        <w:widowControl w:val="0"/>
                        <w:tabs>
                          <w:tab w:val="left" w:pos="865"/>
                          <w:tab w:val="left" w:pos="1276"/>
                        </w:tabs>
                        <w:ind w:firstLine="709"/>
                        <w:jc w:val="both"/>
                        <w:rPr>
                          <w:szCs w:val="24"/>
                        </w:rPr>
                      </w:pPr>
                      <w:sdt>
                        <w:sdtPr>
                          <w:alias w:val="Numeris"/>
                          <w:tag w:val="nr_eaa504c87bf64e948285372172d533d3"/>
                          <w:id w:val="-1166854427"/>
                          <w:lock w:val="sdtLocked"/>
                        </w:sdtPr>
                        <w:sdtEndPr/>
                        <w:sdtContent>
                          <w:r w:rsidR="00B57B0C" w:rsidRPr="00426114">
                            <w:rPr>
                              <w:szCs w:val="24"/>
                              <w:lang w:eastAsia="lt-LT"/>
                            </w:rPr>
                            <w:t>3.8</w:t>
                          </w:r>
                        </w:sdtContent>
                      </w:sdt>
                      <w:r w:rsidR="00B57B0C" w:rsidRPr="00426114">
                        <w:rPr>
                          <w:szCs w:val="24"/>
                          <w:lang w:eastAsia="lt-LT"/>
                        </w:rPr>
                        <w:t>.</w:t>
                      </w:r>
                      <w:r w:rsidR="00B57B0C" w:rsidRPr="00426114">
                        <w:rPr>
                          <w:szCs w:val="24"/>
                        </w:rPr>
                        <w:tab/>
                      </w:r>
                      <w:r w:rsidR="00B57B0C" w:rsidRPr="00426114">
                        <w:rPr>
                          <w:b/>
                          <w:szCs w:val="24"/>
                          <w:lang w:eastAsia="lt-LT"/>
                        </w:rPr>
                        <w:t xml:space="preserve">Prevencinė psichologinė pagalba </w:t>
                      </w:r>
                      <w:r w:rsidR="00B57B0C" w:rsidRPr="00426114">
                        <w:rPr>
                          <w:szCs w:val="24"/>
                          <w:lang w:eastAsia="lt-LT"/>
                        </w:rPr>
                        <w:t>–  vidaus reikalų statutinėse įstaigose pareigūnams teikiama psichologinė pagalba, turint tikslą stiprinti pareigūnų psichologinį atsparumą psichosocialiniams profesinės rizikos veiksniams, prevencinėmis priemonėmis skatinti saugios ir palankios darbo aplinkos tarnyboje kūrimą, po kritinių įvykių padėti pareigūnams atgauti dvasinę darną, gebėjimą gyventi visavertį gyvenimą ir tęsti tarnybą.</w:t>
                      </w:r>
                      <w:r w:rsidR="00B57B0C" w:rsidRPr="00426114">
                        <w:rPr>
                          <w:szCs w:val="24"/>
                        </w:rPr>
                        <w:t xml:space="preserve"> </w:t>
                      </w:r>
                    </w:p>
                    <w:p w14:paraId="75304AB1" w14:textId="77777777" w:rsidR="00A33EA6" w:rsidRPr="00426114" w:rsidRDefault="00E03D0C" w:rsidP="00426114">
                      <w:pPr>
                        <w:rPr>
                          <w:szCs w:val="24"/>
                        </w:rPr>
                      </w:pPr>
                    </w:p>
                  </w:sdtContent>
                </w:sdt>
              </w:sdtContent>
            </w:sdt>
          </w:sdtContent>
        </w:sdt>
        <w:sdt>
          <w:sdtPr>
            <w:alias w:val="skyrius"/>
            <w:tag w:val="part_878d17ca66e240899da76f2d1949e50d"/>
            <w:id w:val="-136027929"/>
            <w:lock w:val="sdtLocked"/>
          </w:sdtPr>
          <w:sdtEndPr/>
          <w:sdtContent>
            <w:p w14:paraId="75304AB2" w14:textId="77777777" w:rsidR="00A33EA6" w:rsidRPr="00426114" w:rsidRDefault="00E03D0C" w:rsidP="00426114">
              <w:pPr>
                <w:tabs>
                  <w:tab w:val="left" w:pos="993"/>
                </w:tabs>
                <w:jc w:val="center"/>
                <w:rPr>
                  <w:b/>
                  <w:szCs w:val="24"/>
                </w:rPr>
              </w:pPr>
              <w:sdt>
                <w:sdtPr>
                  <w:alias w:val="Numeris"/>
                  <w:tag w:val="nr_878d17ca66e240899da76f2d1949e50d"/>
                  <w:id w:val="357086589"/>
                  <w:lock w:val="sdtLocked"/>
                </w:sdtPr>
                <w:sdtEndPr/>
                <w:sdtContent>
                  <w:r w:rsidR="00B57B0C" w:rsidRPr="00426114">
                    <w:rPr>
                      <w:b/>
                      <w:szCs w:val="24"/>
                    </w:rPr>
                    <w:t>II</w:t>
                  </w:r>
                </w:sdtContent>
              </w:sdt>
              <w:r w:rsidR="00B57B0C" w:rsidRPr="00426114">
                <w:rPr>
                  <w:b/>
                  <w:szCs w:val="24"/>
                </w:rPr>
                <w:t xml:space="preserve"> SKYRIUS</w:t>
              </w:r>
            </w:p>
            <w:p w14:paraId="75304AB3" w14:textId="77777777" w:rsidR="00A33EA6" w:rsidRPr="00426114" w:rsidRDefault="00E03D0C" w:rsidP="00426114">
              <w:pPr>
                <w:tabs>
                  <w:tab w:val="left" w:pos="993"/>
                </w:tabs>
                <w:jc w:val="center"/>
                <w:rPr>
                  <w:b/>
                  <w:szCs w:val="24"/>
                </w:rPr>
              </w:pPr>
              <w:sdt>
                <w:sdtPr>
                  <w:alias w:val="Pavadinimas"/>
                  <w:tag w:val="title_878d17ca66e240899da76f2d1949e50d"/>
                  <w:id w:val="-317495367"/>
                  <w:lock w:val="sdtLocked"/>
                </w:sdtPr>
                <w:sdtEndPr/>
                <w:sdtContent>
                  <w:r w:rsidR="00B57B0C" w:rsidRPr="00426114">
                    <w:rPr>
                      <w:b/>
                      <w:szCs w:val="24"/>
                    </w:rPr>
                    <w:t>NEAPMOKAMŲ IŠ PSDF BIUDŽETO PASLAUGŲ ORGANIZAVIMAS</w:t>
                  </w:r>
                </w:sdtContent>
              </w:sdt>
            </w:p>
            <w:p w14:paraId="75304AB4" w14:textId="77777777" w:rsidR="00A33EA6" w:rsidRPr="00426114" w:rsidRDefault="00A33EA6" w:rsidP="00426114">
              <w:pPr>
                <w:tabs>
                  <w:tab w:val="left" w:pos="993"/>
                </w:tabs>
                <w:jc w:val="center"/>
                <w:rPr>
                  <w:szCs w:val="24"/>
                </w:rPr>
              </w:pPr>
            </w:p>
            <w:sdt>
              <w:sdtPr>
                <w:alias w:val="4 p."/>
                <w:tag w:val="part_d756e76cf95a4589a7613f3454fe0497"/>
                <w:id w:val="-1074581446"/>
                <w:lock w:val="sdtLocked"/>
              </w:sdtPr>
              <w:sdtEndPr/>
              <w:sdtContent>
                <w:p w14:paraId="75304AB5" w14:textId="77777777" w:rsidR="00A33EA6" w:rsidRPr="00426114" w:rsidRDefault="00E03D0C" w:rsidP="00426114">
                  <w:pPr>
                    <w:widowControl w:val="0"/>
                    <w:tabs>
                      <w:tab w:val="left" w:pos="860"/>
                    </w:tabs>
                    <w:ind w:firstLine="771"/>
                    <w:jc w:val="both"/>
                    <w:rPr>
                      <w:szCs w:val="24"/>
                      <w:lang w:eastAsia="lt-LT"/>
                    </w:rPr>
                  </w:pPr>
                  <w:sdt>
                    <w:sdtPr>
                      <w:alias w:val="Numeris"/>
                      <w:tag w:val="nr_d756e76cf95a4589a7613f3454fe0497"/>
                      <w:id w:val="1828698623"/>
                      <w:lock w:val="sdtLocked"/>
                    </w:sdtPr>
                    <w:sdtEndPr/>
                    <w:sdtContent>
                      <w:r w:rsidR="00B57B0C" w:rsidRPr="00426114">
                        <w:rPr>
                          <w:szCs w:val="24"/>
                        </w:rPr>
                        <w:t>4</w:t>
                      </w:r>
                    </w:sdtContent>
                  </w:sdt>
                  <w:r w:rsidR="00B57B0C" w:rsidRPr="00426114">
                    <w:rPr>
                      <w:szCs w:val="24"/>
                    </w:rPr>
                    <w:t xml:space="preserve">. Reabilitacijos įstaigos teikia medicininės reabilitacijos, sveikatos grąžinamojo gydymo, </w:t>
                  </w:r>
                  <w:proofErr w:type="spellStart"/>
                  <w:r w:rsidR="00B57B0C" w:rsidRPr="00426114">
                    <w:rPr>
                      <w:szCs w:val="24"/>
                    </w:rPr>
                    <w:t>antirecidyvinio</w:t>
                  </w:r>
                  <w:proofErr w:type="spellEnd"/>
                  <w:r w:rsidR="00B57B0C" w:rsidRPr="00426114">
                    <w:rPr>
                      <w:szCs w:val="24"/>
                    </w:rPr>
                    <w:t xml:space="preserve"> gydymo paslaugas pagal asmens sveikatos priežiūros paslaugų profilius, nurodytus įstaigos asmens sveikatos priežiūros licencijose. Kiekvienam sveikatos priežiūros paslaugų profiliui Reabilitacijos įstaiga privalo atitikti teisės aktų reikalavimus ir turėti įstaigos asmens sveikatos priežiūros licenciją stacionarinėms paslaugoms – ne mažesnio nei „Reabilitacija II“ lygio ir ambulatorinėms paslaugoms – „Ambulatorinė reabilitacija I“ ir „Ambulatorinė reabilitacija II“ lygio. Prevencinės ir </w:t>
                  </w:r>
                  <w:proofErr w:type="spellStart"/>
                  <w:r w:rsidR="00B57B0C" w:rsidRPr="00426114">
                    <w:rPr>
                      <w:szCs w:val="24"/>
                    </w:rPr>
                    <w:t>postvencinės</w:t>
                  </w:r>
                  <w:proofErr w:type="spellEnd"/>
                  <w:r w:rsidR="00B57B0C" w:rsidRPr="00426114">
                    <w:rPr>
                      <w:szCs w:val="24"/>
                    </w:rPr>
                    <w:t xml:space="preserve"> medicininės psichologinės reabilitacijos paslaugas aprašo priede nustatytomis sąlygomis gali teikti Reabilitacijos įstaigos, turinčios įstaigos asmens sveikatos priežiūros licenciją teikti antrinės stacionarinės medicininės reabilitacijos II lygio paslaugas. </w:t>
                  </w:r>
                </w:p>
              </w:sdtContent>
            </w:sdt>
            <w:sdt>
              <w:sdtPr>
                <w:alias w:val="5 p."/>
                <w:tag w:val="part_a634289923bf4a24aae81c29daa8fae7"/>
                <w:id w:val="-1231618310"/>
                <w:lock w:val="sdtLocked"/>
              </w:sdtPr>
              <w:sdtEndPr/>
              <w:sdtContent>
                <w:p w14:paraId="75304AB6" w14:textId="77777777" w:rsidR="00A33EA6" w:rsidRPr="00426114" w:rsidRDefault="00E03D0C" w:rsidP="00426114">
                  <w:pPr>
                    <w:tabs>
                      <w:tab w:val="left" w:pos="993"/>
                    </w:tabs>
                    <w:ind w:firstLine="709"/>
                    <w:jc w:val="both"/>
                    <w:rPr>
                      <w:szCs w:val="24"/>
                    </w:rPr>
                  </w:pPr>
                  <w:sdt>
                    <w:sdtPr>
                      <w:alias w:val="Numeris"/>
                      <w:tag w:val="nr_a634289923bf4a24aae81c29daa8fae7"/>
                      <w:id w:val="1694338799"/>
                      <w:lock w:val="sdtLocked"/>
                    </w:sdtPr>
                    <w:sdtEndPr/>
                    <w:sdtContent>
                      <w:r w:rsidR="00B57B0C" w:rsidRPr="00426114">
                        <w:rPr>
                          <w:szCs w:val="24"/>
                        </w:rPr>
                        <w:t>5</w:t>
                      </w:r>
                    </w:sdtContent>
                  </w:sdt>
                  <w:r w:rsidR="00B57B0C" w:rsidRPr="00426114">
                    <w:rPr>
                      <w:szCs w:val="24"/>
                    </w:rPr>
                    <w:t xml:space="preserve">. Į Reabilitacijos įstaigas pacientai siunčiami dėl aprašo priede išvardytų indikacijų ir paslaugų, išskyrus šiame punkte nustatytą išimtį. Buvę pareigūnai į Reabilitacijos įstaigas nesiunčiami dėl aprašo priedo V skyriuje nurodytų indikacijų, išskyrus aprašo priedo V skyriaus 2 punkte nurodytą indikaciją. </w:t>
                  </w:r>
                </w:p>
              </w:sdtContent>
            </w:sdt>
            <w:sdt>
              <w:sdtPr>
                <w:alias w:val="6 p."/>
                <w:tag w:val="part_5392b3579ed943f5b40b44f356d14069"/>
                <w:id w:val="1448970471"/>
                <w:lock w:val="sdtLocked"/>
              </w:sdtPr>
              <w:sdtEndPr/>
              <w:sdtContent>
                <w:p w14:paraId="75304AB7" w14:textId="77777777" w:rsidR="00A33EA6" w:rsidRPr="00426114" w:rsidRDefault="00E03D0C" w:rsidP="00426114">
                  <w:pPr>
                    <w:widowControl w:val="0"/>
                    <w:tabs>
                      <w:tab w:val="left" w:pos="600"/>
                    </w:tabs>
                    <w:ind w:firstLine="709"/>
                    <w:jc w:val="both"/>
                    <w:rPr>
                      <w:szCs w:val="24"/>
                      <w:lang w:eastAsia="lt-LT"/>
                    </w:rPr>
                  </w:pPr>
                  <w:sdt>
                    <w:sdtPr>
                      <w:alias w:val="Numeris"/>
                      <w:tag w:val="nr_5392b3579ed943f5b40b44f356d14069"/>
                      <w:id w:val="1058440833"/>
                      <w:lock w:val="sdtLocked"/>
                    </w:sdtPr>
                    <w:sdtEndPr/>
                    <w:sdtContent>
                      <w:r w:rsidR="00B57B0C" w:rsidRPr="00426114">
                        <w:rPr>
                          <w:szCs w:val="24"/>
                          <w:lang w:eastAsia="lt-LT"/>
                        </w:rPr>
                        <w:t>6</w:t>
                      </w:r>
                    </w:sdtContent>
                  </w:sdt>
                  <w:r w:rsidR="00B57B0C" w:rsidRPr="00426114">
                    <w:rPr>
                      <w:szCs w:val="24"/>
                      <w:lang w:eastAsia="lt-LT"/>
                    </w:rPr>
                    <w:t xml:space="preserve">. To paties sveikatos sutrikimo atveju pareigūnai gali būti siunčiami tik vienam </w:t>
                  </w:r>
                  <w:proofErr w:type="spellStart"/>
                  <w:r w:rsidR="00B57B0C" w:rsidRPr="00426114">
                    <w:rPr>
                      <w:szCs w:val="24"/>
                      <w:lang w:eastAsia="lt-LT"/>
                    </w:rPr>
                    <w:lastRenderedPageBreak/>
                    <w:t>antirecidyvinio</w:t>
                  </w:r>
                  <w:proofErr w:type="spellEnd"/>
                  <w:r w:rsidR="00B57B0C" w:rsidRPr="00426114">
                    <w:rPr>
                      <w:szCs w:val="24"/>
                      <w:lang w:eastAsia="lt-LT"/>
                    </w:rPr>
                    <w:t xml:space="preserve"> gydymo kursui per dvejus kalendorinius metus, </w:t>
                  </w:r>
                  <w:r w:rsidR="00B57B0C" w:rsidRPr="00426114">
                    <w:rPr>
                      <w:szCs w:val="24"/>
                    </w:rPr>
                    <w:t xml:space="preserve">išskyrus pareigūnus, kurie vykdydami tarnybines pareigas patyrė sunkų, apysunkį ar lengvą sužeidimą, traumą bei kitą sveikatos sutrikdymą, kuriems </w:t>
                  </w:r>
                  <w:proofErr w:type="spellStart"/>
                  <w:r w:rsidR="00B57B0C" w:rsidRPr="00426114">
                    <w:rPr>
                      <w:szCs w:val="24"/>
                    </w:rPr>
                    <w:t>antirecidyvinio</w:t>
                  </w:r>
                  <w:proofErr w:type="spellEnd"/>
                  <w:r w:rsidR="00B57B0C" w:rsidRPr="00426114">
                    <w:rPr>
                      <w:szCs w:val="24"/>
                    </w:rPr>
                    <w:t xml:space="preserve">  gydymo kursas Reabilitacijos įstaigos Gydytojų konsultacinės komisijos sprendimu gali būti kartojamas dažniau pagal Reabilitacijos įstaigos sudarytą gydymo planą</w:t>
                  </w:r>
                  <w:r w:rsidR="00B57B0C" w:rsidRPr="00426114">
                    <w:rPr>
                      <w:szCs w:val="24"/>
                      <w:lang w:eastAsia="lt-LT"/>
                    </w:rPr>
                    <w:t xml:space="preserve">, buvę pareigūnai – tik vienam </w:t>
                  </w:r>
                  <w:proofErr w:type="spellStart"/>
                  <w:r w:rsidR="00B57B0C" w:rsidRPr="00426114">
                    <w:rPr>
                      <w:szCs w:val="24"/>
                      <w:lang w:eastAsia="lt-LT"/>
                    </w:rPr>
                    <w:t>antirecidyvinio</w:t>
                  </w:r>
                  <w:proofErr w:type="spellEnd"/>
                  <w:r w:rsidR="00B57B0C" w:rsidRPr="00426114">
                    <w:rPr>
                      <w:szCs w:val="24"/>
                      <w:lang w:eastAsia="lt-LT"/>
                    </w:rPr>
                    <w:t xml:space="preserve"> gydymo kursui per trejus kalendorinius metus.</w:t>
                  </w:r>
                </w:p>
              </w:sdtContent>
            </w:sdt>
            <w:sdt>
              <w:sdtPr>
                <w:alias w:val="7 p."/>
                <w:tag w:val="part_e2a0dae6472145eaa4b3d47440c6ba56"/>
                <w:id w:val="1803578607"/>
                <w:lock w:val="sdtLocked"/>
              </w:sdtPr>
              <w:sdtEndPr/>
              <w:sdtContent>
                <w:p w14:paraId="75304AB8" w14:textId="77777777" w:rsidR="00A33EA6" w:rsidRPr="00426114" w:rsidRDefault="00E03D0C" w:rsidP="00426114">
                  <w:pPr>
                    <w:widowControl w:val="0"/>
                    <w:tabs>
                      <w:tab w:val="left" w:pos="600"/>
                    </w:tabs>
                    <w:ind w:firstLine="709"/>
                    <w:jc w:val="both"/>
                    <w:rPr>
                      <w:szCs w:val="24"/>
                      <w:lang w:eastAsia="lt-LT"/>
                    </w:rPr>
                  </w:pPr>
                  <w:sdt>
                    <w:sdtPr>
                      <w:alias w:val="Numeris"/>
                      <w:tag w:val="nr_e2a0dae6472145eaa4b3d47440c6ba56"/>
                      <w:id w:val="1952668797"/>
                      <w:lock w:val="sdtLocked"/>
                    </w:sdtPr>
                    <w:sdtEndPr/>
                    <w:sdtContent>
                      <w:r w:rsidR="00B57B0C" w:rsidRPr="00426114">
                        <w:rPr>
                          <w:szCs w:val="24"/>
                        </w:rPr>
                        <w:t>7</w:t>
                      </w:r>
                    </w:sdtContent>
                  </w:sdt>
                  <w:r w:rsidR="00B57B0C" w:rsidRPr="00426114">
                    <w:rPr>
                      <w:szCs w:val="24"/>
                    </w:rPr>
                    <w:t xml:space="preserve">. To paties sveikatos sutrikimo atveju pacientai gali būti siunčiami tik vienam stacionarinės medicininės reabilitacijos, prevencinės medicininės psichologinės reabilitacijos, sveikatos grąžinamojo gydymo kursui per vienerius kalendorinius metus, išskyrus pareigūnus, kurie vykdydami tarnybines pareigas patyrė sunkų, apysunkį ar lengvą sužeidimą, traumą bei kitą sveikatos sutrikdymą, kuriems stacionarinės medicininės reabilitacijos, </w:t>
                  </w:r>
                  <w:proofErr w:type="spellStart"/>
                  <w:r w:rsidR="00B57B0C" w:rsidRPr="00426114">
                    <w:rPr>
                      <w:szCs w:val="24"/>
                    </w:rPr>
                    <w:t>postvencinės</w:t>
                  </w:r>
                  <w:proofErr w:type="spellEnd"/>
                  <w:r w:rsidR="00B57B0C" w:rsidRPr="00426114">
                    <w:rPr>
                      <w:szCs w:val="24"/>
                    </w:rPr>
                    <w:t xml:space="preserve"> medicininės psichologinės reabilitacijos, sveikatos grąžinamojo  gydymo kursas Reabilitacijos įstaigos Gydytojų konsultacinės komisijos sprendimu gali būti kartojamas tais pačiais kalendoriniais metais pagal Reabilitacijos įstaigos sudarytą gydymo planą.</w:t>
                  </w:r>
                </w:p>
              </w:sdtContent>
            </w:sdt>
            <w:sdt>
              <w:sdtPr>
                <w:alias w:val="8 p."/>
                <w:tag w:val="part_326c41f02d40423daaf75d66cb2102db"/>
                <w:id w:val="-98874231"/>
                <w:lock w:val="sdtLocked"/>
              </w:sdtPr>
              <w:sdtEndPr/>
              <w:sdtContent>
                <w:p w14:paraId="75304AB9" w14:textId="77777777" w:rsidR="00A33EA6" w:rsidRPr="00426114" w:rsidRDefault="00E03D0C" w:rsidP="00426114">
                  <w:pPr>
                    <w:widowControl w:val="0"/>
                    <w:tabs>
                      <w:tab w:val="left" w:pos="860"/>
                    </w:tabs>
                    <w:ind w:firstLine="709"/>
                    <w:jc w:val="both"/>
                    <w:rPr>
                      <w:szCs w:val="24"/>
                      <w:lang w:eastAsia="lt-LT"/>
                    </w:rPr>
                  </w:pPr>
                  <w:sdt>
                    <w:sdtPr>
                      <w:alias w:val="Numeris"/>
                      <w:tag w:val="nr_326c41f02d40423daaf75d66cb2102db"/>
                      <w:id w:val="1976720546"/>
                      <w:lock w:val="sdtLocked"/>
                    </w:sdtPr>
                    <w:sdtEndPr/>
                    <w:sdtContent>
                      <w:r w:rsidR="00B57B0C" w:rsidRPr="00426114">
                        <w:rPr>
                          <w:szCs w:val="24"/>
                          <w:lang w:eastAsia="lt-LT"/>
                        </w:rPr>
                        <w:t>8</w:t>
                      </w:r>
                    </w:sdtContent>
                  </w:sdt>
                  <w:r w:rsidR="00B57B0C" w:rsidRPr="00426114">
                    <w:rPr>
                      <w:szCs w:val="24"/>
                      <w:lang w:eastAsia="lt-LT"/>
                    </w:rPr>
                    <w:t xml:space="preserve">. Stacionarinei medicininei reabilitacijai, sveikatos grąžinamajam gydymui pacientai į Reabilitacijos įstaigas siunčiami po stacionarinio ar ambulatorinio gydymo </w:t>
                  </w:r>
                  <w:proofErr w:type="spellStart"/>
                  <w:r w:rsidR="00B57B0C" w:rsidRPr="00426114">
                    <w:rPr>
                      <w:szCs w:val="24"/>
                      <w:lang w:eastAsia="lt-LT"/>
                    </w:rPr>
                    <w:t>poūmiu</w:t>
                  </w:r>
                  <w:proofErr w:type="spellEnd"/>
                  <w:r w:rsidR="00B57B0C" w:rsidRPr="00426114">
                    <w:rPr>
                      <w:szCs w:val="24"/>
                      <w:lang w:eastAsia="lt-LT"/>
                    </w:rPr>
                    <w:t xml:space="preserve"> ligos laikotarpiu  ir tik tuo atveju, jei pacientas negali būti siunčiamas medicininei reabilitacijai, apmokamai iš PSDF biudžeto. Stacionarinės medicininės reabilitacijos, sveikatos grąžinamojo gydymo poreikį nustato  Lietuvos Respublikos vidaus reikalų ministerijos Medicinos centro (toliau – Medicinos centras) gydytojas arba fizinės medicinos ir reabilitacijos gydytojas, vadovaudamasis aprašo priedu ir įsitikinęs, kad pacientas negali būti siunčiamas medicininei reabilitacijai, apmokamai iš PSDF biudžeto. Medicinos centro gydytojas arba fizinės medicinos ir reabilitacijos gydytojas įrašo pacientą į pacientų, siunčiamų į Reabilitacijos įstaigas, sąrašą (toliau – Sąrašas) ir pacientui užpildo Medicinos dokumentų išrašą / siuntimą, nurodytą Privalomų sveikatos statistikos apskaitos ir kitų tipinių formų, pildomų sveikatos priežiūros įstaigose, sąraše, patvirtintame Lietuvos Respublikos sveikatos apsaugos ministro 1999 m. lapkričio 29 d. įsakymu Nr. 515 „Dėl Sveikatos priežiūros įstaigų veiklos apskaitos ir atskaitomybės tvarkos“ (toliau – Forma 027/a), kurį pasirašo ir patvirtina savo spaudu. Formoje 027/a turi būti nurodyta ligos ar sveikatos sutrikimo diagnozė, gretutinių susirgimų diagnozės, Sisteminio ligų sąrašo kodas pagal Tarptautinės statistinės ligų ir sveikatos sutrikimų klasifikacijos dešimtąjį pataisytą ir papildytą leidimą „Sisteminis ligų sąrašas“ (Australijos modifikacija, TLK-10-AM) (toliau – TLK-10-AM), ligos, diagnostikos ir taikyto gydymo rezultatų duomenys. Jei pacientui gydytojo yra išduotas elektroninis nedarbingumo pažymėjimas (toliau – elektroninis pažymėjimas), jis turi galioti iki atvykimo į Reabilitacijos įstaigą dienos. Paciento elektroninis pažymėjimas toliau tęsiamas Reabilitacijos įstaigos gydytojo.</w:t>
                  </w:r>
                </w:p>
              </w:sdtContent>
            </w:sdt>
            <w:sdt>
              <w:sdtPr>
                <w:alias w:val="9 p."/>
                <w:tag w:val="part_3b0c4eb0f513419eac9cb3bdfa1393b8"/>
                <w:id w:val="1760956004"/>
                <w:lock w:val="sdtLocked"/>
              </w:sdtPr>
              <w:sdtEndPr/>
              <w:sdtContent>
                <w:p w14:paraId="75304ABA" w14:textId="77777777" w:rsidR="00A33EA6" w:rsidRPr="00426114" w:rsidRDefault="00E03D0C" w:rsidP="00426114">
                  <w:pPr>
                    <w:widowControl w:val="0"/>
                    <w:tabs>
                      <w:tab w:val="left" w:pos="860"/>
                    </w:tabs>
                    <w:ind w:firstLine="709"/>
                    <w:jc w:val="both"/>
                    <w:rPr>
                      <w:szCs w:val="24"/>
                      <w:lang w:eastAsia="lt-LT"/>
                    </w:rPr>
                  </w:pPr>
                  <w:sdt>
                    <w:sdtPr>
                      <w:alias w:val="Numeris"/>
                      <w:tag w:val="nr_3b0c4eb0f513419eac9cb3bdfa1393b8"/>
                      <w:id w:val="1882748978"/>
                      <w:lock w:val="sdtLocked"/>
                    </w:sdtPr>
                    <w:sdtEndPr/>
                    <w:sdtContent>
                      <w:r w:rsidR="00B57B0C" w:rsidRPr="00426114">
                        <w:rPr>
                          <w:szCs w:val="24"/>
                          <w:lang w:eastAsia="lt-LT"/>
                        </w:rPr>
                        <w:t>9</w:t>
                      </w:r>
                    </w:sdtContent>
                  </w:sdt>
                  <w:r w:rsidR="00B57B0C" w:rsidRPr="00426114">
                    <w:rPr>
                      <w:szCs w:val="24"/>
                      <w:lang w:eastAsia="lt-LT"/>
                    </w:rPr>
                    <w:t xml:space="preserve">. </w:t>
                  </w:r>
                  <w:proofErr w:type="spellStart"/>
                  <w:r w:rsidR="00B57B0C" w:rsidRPr="00426114">
                    <w:rPr>
                      <w:szCs w:val="24"/>
                      <w:lang w:eastAsia="lt-LT"/>
                    </w:rPr>
                    <w:t>Antirecidyviniam</w:t>
                  </w:r>
                  <w:proofErr w:type="spellEnd"/>
                  <w:r w:rsidR="00B57B0C" w:rsidRPr="00426114">
                    <w:rPr>
                      <w:szCs w:val="24"/>
                      <w:lang w:eastAsia="lt-LT"/>
                    </w:rPr>
                    <w:t xml:space="preserve"> gydymui pacientai siunčiami Medicinos centro gydytojo ar fizinės medicinos ir reabilitacijos gydytojo siuntimu. Medicinos centro gydytojas įrašo pacientą į  Sąrašą, pacientui užpildo Formą 027/a, kurią pasirašo ir patvirtina savo spaudu. Formoje 027/a turi būti nurodyta ligos ar sveikatos sutrikimo diagnozė, gretutinių susirgimų diagnozės, TLK-10-AM kodas, ligos, diagnostikos ir taikyto gydymo rezultatų duomenys, rekomendacija dėl šio gydymo taikymo skubumo. </w:t>
                  </w:r>
                  <w:proofErr w:type="spellStart"/>
                  <w:r w:rsidR="00B57B0C" w:rsidRPr="00426114">
                    <w:rPr>
                      <w:szCs w:val="24"/>
                      <w:lang w:eastAsia="lt-LT"/>
                    </w:rPr>
                    <w:t>Antirecidyviniam</w:t>
                  </w:r>
                  <w:proofErr w:type="spellEnd"/>
                  <w:r w:rsidR="00B57B0C" w:rsidRPr="00426114">
                    <w:rPr>
                      <w:szCs w:val="24"/>
                      <w:lang w:eastAsia="lt-LT"/>
                    </w:rPr>
                    <w:t xml:space="preserve"> gydymui siunčiamo paciento laikinasis nedarbingumas sprendžiamas individualiai, pagal poreikį. Pacientui  gydytojo išduotas elektroninis pažymėjimas turi galioti iki atvykimo į Reabilitacijos įstaigą dienos. Paciento elektroninis pažymėjimas toliau tęsiamas Reabilitacijos įstaigos gydytojo.</w:t>
                  </w:r>
                  <w:r w:rsidR="00B57B0C" w:rsidRPr="00426114">
                    <w:rPr>
                      <w:szCs w:val="24"/>
                    </w:rPr>
                    <w:t xml:space="preserve"> Pareigūnui, kuriam yra nustatomas </w:t>
                  </w:r>
                  <w:proofErr w:type="spellStart"/>
                  <w:r w:rsidR="00B57B0C" w:rsidRPr="00426114">
                    <w:rPr>
                      <w:szCs w:val="24"/>
                    </w:rPr>
                    <w:t>antirecidyvinio</w:t>
                  </w:r>
                  <w:proofErr w:type="spellEnd"/>
                  <w:r w:rsidR="00B57B0C" w:rsidRPr="00426114">
                    <w:rPr>
                      <w:szCs w:val="24"/>
                    </w:rPr>
                    <w:t xml:space="preserve"> gydymo poreikis, kai dėl jo nėra pagrindo jam išduoti elektroninį  pažymėjimą, gali būti suteikiamos Lietuvos Respublikos vidaus tarnybos statuto 42 straipsnio 1 dalyje numatytos atostogos arba į Reabilitacijos įstaigą pareigūnas vyksta laisvu nuo tarnybinių pareigų vykdymo metu.</w:t>
                  </w:r>
                </w:p>
              </w:sdtContent>
            </w:sdt>
            <w:sdt>
              <w:sdtPr>
                <w:alias w:val="10 p."/>
                <w:tag w:val="part_25c2321b75124ef99f4541e543698bad"/>
                <w:id w:val="1219554666"/>
                <w:lock w:val="sdtLocked"/>
              </w:sdtPr>
              <w:sdtEndPr/>
              <w:sdtContent>
                <w:p w14:paraId="75304ABB" w14:textId="77777777" w:rsidR="00A33EA6" w:rsidRPr="00426114" w:rsidRDefault="00E03D0C" w:rsidP="00426114">
                  <w:pPr>
                    <w:ind w:firstLine="771"/>
                    <w:jc w:val="both"/>
                    <w:rPr>
                      <w:szCs w:val="24"/>
                      <w:lang w:eastAsia="lt-LT"/>
                    </w:rPr>
                  </w:pPr>
                  <w:sdt>
                    <w:sdtPr>
                      <w:alias w:val="Numeris"/>
                      <w:tag w:val="nr_25c2321b75124ef99f4541e543698bad"/>
                      <w:id w:val="1390990554"/>
                      <w:lock w:val="sdtLocked"/>
                    </w:sdtPr>
                    <w:sdtEndPr/>
                    <w:sdtContent>
                      <w:r w:rsidR="00B57B0C" w:rsidRPr="00426114">
                        <w:rPr>
                          <w:szCs w:val="24"/>
                          <w:lang w:eastAsia="lt-LT"/>
                        </w:rPr>
                        <w:t>10</w:t>
                      </w:r>
                    </w:sdtContent>
                  </w:sdt>
                  <w:r w:rsidR="00B57B0C" w:rsidRPr="00426114">
                    <w:rPr>
                      <w:szCs w:val="24"/>
                      <w:lang w:eastAsia="lt-LT"/>
                    </w:rPr>
                    <w:t>. Atvykstantys į Reabilitacijos įstaigą pacientai su savimi privalo turėti:</w:t>
                  </w:r>
                </w:p>
                <w:sdt>
                  <w:sdtPr>
                    <w:alias w:val="10.1 pp."/>
                    <w:tag w:val="part_80a066a1a26948f9b0f37d5dcdd34677"/>
                    <w:id w:val="-510372456"/>
                    <w:lock w:val="sdtLocked"/>
                  </w:sdtPr>
                  <w:sdtEndPr/>
                  <w:sdtContent>
                    <w:p w14:paraId="75304ABC" w14:textId="77777777" w:rsidR="00A33EA6" w:rsidRPr="00426114" w:rsidRDefault="00E03D0C" w:rsidP="00426114">
                      <w:pPr>
                        <w:ind w:firstLine="709"/>
                        <w:jc w:val="both"/>
                        <w:rPr>
                          <w:szCs w:val="24"/>
                          <w:lang w:eastAsia="lt-LT"/>
                        </w:rPr>
                      </w:pPr>
                      <w:sdt>
                        <w:sdtPr>
                          <w:alias w:val="Numeris"/>
                          <w:tag w:val="nr_80a066a1a26948f9b0f37d5dcdd34677"/>
                          <w:id w:val="430700446"/>
                          <w:lock w:val="sdtLocked"/>
                        </w:sdtPr>
                        <w:sdtEndPr/>
                        <w:sdtContent>
                          <w:r w:rsidR="00B57B0C" w:rsidRPr="00426114">
                            <w:rPr>
                              <w:szCs w:val="24"/>
                              <w:lang w:eastAsia="lt-LT"/>
                            </w:rPr>
                            <w:t>10.1</w:t>
                          </w:r>
                        </w:sdtContent>
                      </w:sdt>
                      <w:r w:rsidR="00B57B0C" w:rsidRPr="00426114">
                        <w:rPr>
                          <w:szCs w:val="24"/>
                          <w:lang w:eastAsia="lt-LT"/>
                        </w:rPr>
                        <w:t>. Tarnybinį pažymėjimą (pareigūnai) arba pensininko pažymėjimą (buvę pareigūnai).</w:t>
                      </w:r>
                    </w:p>
                  </w:sdtContent>
                </w:sdt>
                <w:sdt>
                  <w:sdtPr>
                    <w:alias w:val="10.2 pp."/>
                    <w:tag w:val="part_5956d8d2173948cdbd0ca68ab5dbb9e6"/>
                    <w:id w:val="2061817185"/>
                    <w:lock w:val="sdtLocked"/>
                  </w:sdtPr>
                  <w:sdtEndPr/>
                  <w:sdtContent>
                    <w:p w14:paraId="75304ABD" w14:textId="77777777" w:rsidR="00A33EA6" w:rsidRPr="00426114" w:rsidRDefault="00E03D0C" w:rsidP="00426114">
                      <w:pPr>
                        <w:ind w:firstLine="709"/>
                        <w:jc w:val="both"/>
                        <w:rPr>
                          <w:szCs w:val="24"/>
                          <w:lang w:eastAsia="lt-LT"/>
                        </w:rPr>
                      </w:pPr>
                      <w:sdt>
                        <w:sdtPr>
                          <w:alias w:val="Numeris"/>
                          <w:tag w:val="nr_5956d8d2173948cdbd0ca68ab5dbb9e6"/>
                          <w:id w:val="118734036"/>
                          <w:lock w:val="sdtLocked"/>
                        </w:sdtPr>
                        <w:sdtEndPr/>
                        <w:sdtContent>
                          <w:r w:rsidR="00B57B0C" w:rsidRPr="00426114">
                            <w:rPr>
                              <w:szCs w:val="24"/>
                              <w:lang w:eastAsia="lt-LT"/>
                            </w:rPr>
                            <w:t>10.2</w:t>
                          </w:r>
                        </w:sdtContent>
                      </w:sdt>
                      <w:r w:rsidR="00B57B0C" w:rsidRPr="00426114">
                        <w:rPr>
                          <w:szCs w:val="24"/>
                          <w:lang w:eastAsia="lt-LT"/>
                        </w:rPr>
                        <w:t>. Asmens tapatybę patvirtinantį dokumentą.</w:t>
                      </w:r>
                    </w:p>
                  </w:sdtContent>
                </w:sdt>
                <w:sdt>
                  <w:sdtPr>
                    <w:alias w:val="10.3 pp."/>
                    <w:tag w:val="part_9c4c0c45177242b0aad9d212522f9c56"/>
                    <w:id w:val="-1793668271"/>
                    <w:lock w:val="sdtLocked"/>
                  </w:sdtPr>
                  <w:sdtEndPr/>
                  <w:sdtContent>
                    <w:p w14:paraId="75304ABE" w14:textId="77777777" w:rsidR="00A33EA6" w:rsidRPr="00426114" w:rsidRDefault="00E03D0C" w:rsidP="00426114">
                      <w:pPr>
                        <w:ind w:firstLine="709"/>
                        <w:jc w:val="both"/>
                        <w:rPr>
                          <w:szCs w:val="24"/>
                          <w:lang w:eastAsia="lt-LT"/>
                        </w:rPr>
                      </w:pPr>
                      <w:sdt>
                        <w:sdtPr>
                          <w:alias w:val="Numeris"/>
                          <w:tag w:val="nr_9c4c0c45177242b0aad9d212522f9c56"/>
                          <w:id w:val="1079184384"/>
                          <w:lock w:val="sdtLocked"/>
                        </w:sdtPr>
                        <w:sdtEndPr/>
                        <w:sdtContent>
                          <w:r w:rsidR="00B57B0C" w:rsidRPr="00426114">
                            <w:rPr>
                              <w:szCs w:val="24"/>
                              <w:lang w:eastAsia="lt-LT"/>
                            </w:rPr>
                            <w:t>10.3</w:t>
                          </w:r>
                        </w:sdtContent>
                      </w:sdt>
                      <w:r w:rsidR="00B57B0C" w:rsidRPr="00426114">
                        <w:rPr>
                          <w:szCs w:val="24"/>
                          <w:lang w:eastAsia="lt-LT"/>
                        </w:rPr>
                        <w:t xml:space="preserve">. aprašo 8 ar 9 punkte nustatyta tvarka užpildytą  Formą 027/a, o siuntimo prevencinei, </w:t>
                      </w:r>
                      <w:proofErr w:type="spellStart"/>
                      <w:r w:rsidR="00B57B0C" w:rsidRPr="00426114">
                        <w:rPr>
                          <w:szCs w:val="24"/>
                          <w:lang w:eastAsia="lt-LT"/>
                        </w:rPr>
                        <w:t>postvencinei</w:t>
                      </w:r>
                      <w:proofErr w:type="spellEnd"/>
                      <w:r w:rsidR="00B57B0C" w:rsidRPr="00426114">
                        <w:rPr>
                          <w:szCs w:val="24"/>
                          <w:lang w:eastAsia="lt-LT"/>
                        </w:rPr>
                        <w:t xml:space="preserve"> medicininei psichologinei reabilitacijai atveju, jei poreikį prevencinei ar </w:t>
                      </w:r>
                      <w:proofErr w:type="spellStart"/>
                      <w:r w:rsidR="00B57B0C" w:rsidRPr="00426114">
                        <w:rPr>
                          <w:szCs w:val="24"/>
                          <w:lang w:eastAsia="lt-LT"/>
                        </w:rPr>
                        <w:t>postvencinei</w:t>
                      </w:r>
                      <w:proofErr w:type="spellEnd"/>
                      <w:r w:rsidR="00B57B0C" w:rsidRPr="00426114">
                        <w:rPr>
                          <w:szCs w:val="24"/>
                          <w:lang w:eastAsia="lt-LT"/>
                        </w:rPr>
                        <w:t xml:space="preserve"> </w:t>
                      </w:r>
                      <w:r w:rsidR="00B57B0C" w:rsidRPr="00426114">
                        <w:rPr>
                          <w:szCs w:val="24"/>
                          <w:lang w:eastAsia="lt-LT"/>
                        </w:rPr>
                        <w:lastRenderedPageBreak/>
                        <w:t>medicininei psichologinei reabilitacijai nustatė</w:t>
                      </w:r>
                      <w:r w:rsidR="00B57B0C" w:rsidRPr="00426114">
                        <w:rPr>
                          <w:szCs w:val="24"/>
                        </w:rPr>
                        <w:t xml:space="preserve"> </w:t>
                      </w:r>
                      <w:r w:rsidR="00B57B0C" w:rsidRPr="00426114">
                        <w:rPr>
                          <w:szCs w:val="24"/>
                          <w:lang w:eastAsia="lt-LT"/>
                        </w:rPr>
                        <w:t xml:space="preserve">vidaus reikalų statutinės įstaigos psichologas, – papildomai ir aprašo </w:t>
                      </w:r>
                      <w:r w:rsidR="00B57B0C" w:rsidRPr="00426114">
                        <w:rPr>
                          <w:szCs w:val="24"/>
                        </w:rPr>
                        <w:t>19</w:t>
                      </w:r>
                      <w:r w:rsidR="00B57B0C" w:rsidRPr="00426114">
                        <w:rPr>
                          <w:szCs w:val="24"/>
                          <w:vertAlign w:val="superscript"/>
                          <w:lang w:eastAsia="lt-LT"/>
                        </w:rPr>
                        <w:t xml:space="preserve"> </w:t>
                      </w:r>
                      <w:r w:rsidR="00B57B0C" w:rsidRPr="00426114">
                        <w:rPr>
                          <w:szCs w:val="24"/>
                        </w:rPr>
                        <w:t>ir 24</w:t>
                      </w:r>
                      <w:r w:rsidR="00B57B0C" w:rsidRPr="00426114">
                        <w:rPr>
                          <w:szCs w:val="24"/>
                          <w:vertAlign w:val="superscript"/>
                          <w:lang w:eastAsia="lt-LT"/>
                        </w:rPr>
                        <w:t xml:space="preserve"> </w:t>
                      </w:r>
                      <w:r w:rsidR="00B57B0C" w:rsidRPr="00426114">
                        <w:rPr>
                          <w:szCs w:val="24"/>
                          <w:lang w:eastAsia="lt-LT"/>
                        </w:rPr>
                        <w:t>punktuose</w:t>
                      </w:r>
                      <w:r w:rsidR="00B57B0C" w:rsidRPr="00426114">
                        <w:rPr>
                          <w:szCs w:val="24"/>
                          <w:vertAlign w:val="superscript"/>
                          <w:lang w:eastAsia="lt-LT"/>
                        </w:rPr>
                        <w:t xml:space="preserve"> </w:t>
                      </w:r>
                      <w:r w:rsidR="00B57B0C" w:rsidRPr="00426114">
                        <w:rPr>
                          <w:szCs w:val="24"/>
                          <w:lang w:eastAsia="lt-LT"/>
                        </w:rPr>
                        <w:t>nurodytų rekomendacijų kopijas.</w:t>
                      </w:r>
                      <w:r w:rsidR="00B57B0C" w:rsidRPr="00426114">
                        <w:rPr>
                          <w:szCs w:val="24"/>
                        </w:rPr>
                        <w:t xml:space="preserve"> </w:t>
                      </w:r>
                    </w:p>
                  </w:sdtContent>
                </w:sdt>
              </w:sdtContent>
            </w:sdt>
            <w:sdt>
              <w:sdtPr>
                <w:alias w:val="11 p."/>
                <w:tag w:val="part_2b1742bad67d4821b07689a4be1edb74"/>
                <w:id w:val="2119561078"/>
                <w:lock w:val="sdtLocked"/>
              </w:sdtPr>
              <w:sdtEndPr/>
              <w:sdtContent>
                <w:p w14:paraId="75304ABF" w14:textId="77777777" w:rsidR="00A33EA6" w:rsidRPr="00426114" w:rsidRDefault="00E03D0C" w:rsidP="00426114">
                  <w:pPr>
                    <w:widowControl w:val="0"/>
                    <w:tabs>
                      <w:tab w:val="left" w:pos="1005"/>
                    </w:tabs>
                    <w:ind w:firstLine="709"/>
                    <w:jc w:val="both"/>
                    <w:rPr>
                      <w:szCs w:val="24"/>
                      <w:lang w:eastAsia="lt-LT"/>
                    </w:rPr>
                  </w:pPr>
                  <w:sdt>
                    <w:sdtPr>
                      <w:alias w:val="Numeris"/>
                      <w:tag w:val="nr_2b1742bad67d4821b07689a4be1edb74"/>
                      <w:id w:val="1667597347"/>
                      <w:lock w:val="sdtLocked"/>
                    </w:sdtPr>
                    <w:sdtEndPr/>
                    <w:sdtContent>
                      <w:r w:rsidR="00B57B0C" w:rsidRPr="00426114">
                        <w:rPr>
                          <w:szCs w:val="24"/>
                          <w:lang w:eastAsia="lt-LT"/>
                        </w:rPr>
                        <w:t>11</w:t>
                      </w:r>
                    </w:sdtContent>
                  </w:sdt>
                  <w:r w:rsidR="00B57B0C" w:rsidRPr="00426114">
                    <w:rPr>
                      <w:szCs w:val="24"/>
                      <w:lang w:eastAsia="lt-LT"/>
                    </w:rPr>
                    <w:t>. Pacientai, nepateikę aprašo 10 punkte išvardytų dokumentų, į Reabilitacijos įstaigą nepriimami.</w:t>
                  </w:r>
                </w:p>
              </w:sdtContent>
            </w:sdt>
            <w:sdt>
              <w:sdtPr>
                <w:alias w:val="12 p."/>
                <w:tag w:val="part_4f5282875f3b4a11ab6de6ac04e90810"/>
                <w:id w:val="-1362438521"/>
                <w:lock w:val="sdtLocked"/>
              </w:sdtPr>
              <w:sdtEndPr/>
              <w:sdtContent>
                <w:p w14:paraId="75304AC0" w14:textId="77777777" w:rsidR="00A33EA6" w:rsidRPr="00426114" w:rsidRDefault="00E03D0C" w:rsidP="00426114">
                  <w:pPr>
                    <w:widowControl w:val="0"/>
                    <w:tabs>
                      <w:tab w:val="left" w:pos="1005"/>
                    </w:tabs>
                    <w:ind w:firstLine="709"/>
                    <w:jc w:val="both"/>
                    <w:rPr>
                      <w:szCs w:val="24"/>
                      <w:lang w:eastAsia="lt-LT"/>
                    </w:rPr>
                  </w:pPr>
                  <w:sdt>
                    <w:sdtPr>
                      <w:alias w:val="Numeris"/>
                      <w:tag w:val="nr_4f5282875f3b4a11ab6de6ac04e90810"/>
                      <w:id w:val="-87237169"/>
                      <w:lock w:val="sdtLocked"/>
                    </w:sdtPr>
                    <w:sdtEndPr/>
                    <w:sdtContent>
                      <w:r w:rsidR="00B57B0C" w:rsidRPr="00426114">
                        <w:rPr>
                          <w:szCs w:val="24"/>
                          <w:lang w:eastAsia="lt-LT"/>
                        </w:rPr>
                        <w:t>12</w:t>
                      </w:r>
                    </w:sdtContent>
                  </w:sdt>
                  <w:r w:rsidR="00B57B0C" w:rsidRPr="00426114">
                    <w:rPr>
                      <w:szCs w:val="24"/>
                      <w:lang w:eastAsia="lt-LT"/>
                    </w:rPr>
                    <w:t>. Pacientų priėmimo į Reabilitacijos įstaigą ar gydymo šioje įstaigoje metu išaiškėjus kontraindikacijoms, nurodytoms  aprašo priedo II skyriuje, pacientai siunčiami į asmens sveikatos priežiūros įstaigą, kurioje jie užsiregistravę pirminės asmens sveikatos priežiūros paslaugoms teikti,  o jei tokiems pacientams reikalinga būtinoji medicinos pagalba – į artimiausią asmens sveikatos priežiūros įstaigą.</w:t>
                  </w:r>
                </w:p>
              </w:sdtContent>
            </w:sdt>
            <w:sdt>
              <w:sdtPr>
                <w:alias w:val="13 p."/>
                <w:tag w:val="part_8b23f7652a114e4ebba03d86656c82b5"/>
                <w:id w:val="-441078466"/>
                <w:lock w:val="sdtLocked"/>
              </w:sdtPr>
              <w:sdtEndPr/>
              <w:sdtContent>
                <w:p w14:paraId="75304AC1" w14:textId="77777777" w:rsidR="00A33EA6" w:rsidRPr="00426114" w:rsidRDefault="00E03D0C" w:rsidP="00426114">
                  <w:pPr>
                    <w:widowControl w:val="0"/>
                    <w:tabs>
                      <w:tab w:val="left" w:pos="985"/>
                    </w:tabs>
                    <w:ind w:firstLine="709"/>
                    <w:jc w:val="both"/>
                    <w:rPr>
                      <w:szCs w:val="24"/>
                      <w:lang w:eastAsia="lt-LT"/>
                    </w:rPr>
                  </w:pPr>
                  <w:sdt>
                    <w:sdtPr>
                      <w:alias w:val="Numeris"/>
                      <w:tag w:val="nr_8b23f7652a114e4ebba03d86656c82b5"/>
                      <w:id w:val="1375666634"/>
                      <w:lock w:val="sdtLocked"/>
                    </w:sdtPr>
                    <w:sdtEndPr/>
                    <w:sdtContent>
                      <w:r w:rsidR="00B57B0C" w:rsidRPr="00426114">
                        <w:rPr>
                          <w:szCs w:val="24"/>
                          <w:lang w:eastAsia="lt-LT"/>
                        </w:rPr>
                        <w:t>13</w:t>
                      </w:r>
                    </w:sdtContent>
                  </w:sdt>
                  <w:r w:rsidR="00B57B0C" w:rsidRPr="00426114">
                    <w:rPr>
                      <w:szCs w:val="24"/>
                      <w:lang w:eastAsia="lt-LT"/>
                    </w:rPr>
                    <w:t>. Reabilitacijos įstaigos tvarko pacientų medicininės apskaitos dokumentus, elektroninius pažymėjimus, jeigu reikia, kitus buvimą Reabilitacijos įstaigoje patvirtinančius dokumentus. Pacientams išvykstant iš Reabilitacijos įstaigų elektroninis pažymėjimas užbaigiamas, o iš Reabilitacijos įstaigų išvykstant laikinai nedarbingiems pacientams elektroninis pažymėjimas tęsiamas, bet ne ilgiau kaip tris kalendorines dienas nuo išvykimo iš Reabilitacijos įstaigos dienos.</w:t>
                  </w:r>
                </w:p>
              </w:sdtContent>
            </w:sdt>
            <w:sdt>
              <w:sdtPr>
                <w:alias w:val="14 p."/>
                <w:tag w:val="part_e97a27d807014af3bc2787378feb3cd2"/>
                <w:id w:val="-861746206"/>
                <w:lock w:val="sdtLocked"/>
              </w:sdtPr>
              <w:sdtEndPr/>
              <w:sdtContent>
                <w:p w14:paraId="75304AC2" w14:textId="77777777" w:rsidR="00A33EA6" w:rsidRPr="00426114" w:rsidRDefault="00E03D0C" w:rsidP="00426114">
                  <w:pPr>
                    <w:widowControl w:val="0"/>
                    <w:tabs>
                      <w:tab w:val="left" w:pos="994"/>
                    </w:tabs>
                    <w:ind w:firstLine="709"/>
                    <w:jc w:val="both"/>
                    <w:rPr>
                      <w:szCs w:val="24"/>
                      <w:lang w:eastAsia="lt-LT"/>
                    </w:rPr>
                  </w:pPr>
                  <w:sdt>
                    <w:sdtPr>
                      <w:alias w:val="Numeris"/>
                      <w:tag w:val="nr_e97a27d807014af3bc2787378feb3cd2"/>
                      <w:id w:val="-1983994414"/>
                      <w:lock w:val="sdtLocked"/>
                    </w:sdtPr>
                    <w:sdtEndPr/>
                    <w:sdtContent>
                      <w:r w:rsidR="00B57B0C" w:rsidRPr="00426114">
                        <w:rPr>
                          <w:szCs w:val="24"/>
                          <w:lang w:eastAsia="lt-LT"/>
                        </w:rPr>
                        <w:t>14</w:t>
                      </w:r>
                    </w:sdtContent>
                  </w:sdt>
                  <w:r w:rsidR="00B57B0C" w:rsidRPr="00426114">
                    <w:rPr>
                      <w:szCs w:val="24"/>
                      <w:lang w:eastAsia="lt-LT"/>
                    </w:rPr>
                    <w:t xml:space="preserve">. Užbaigus medicininės reabilitacijos, sveikatos grąžinamojo gydymo, </w:t>
                  </w:r>
                  <w:proofErr w:type="spellStart"/>
                  <w:r w:rsidR="00B57B0C" w:rsidRPr="00426114">
                    <w:rPr>
                      <w:szCs w:val="24"/>
                      <w:lang w:eastAsia="lt-LT"/>
                    </w:rPr>
                    <w:t>antirecidyvinio</w:t>
                  </w:r>
                  <w:proofErr w:type="spellEnd"/>
                  <w:r w:rsidR="00B57B0C" w:rsidRPr="00426114">
                    <w:rPr>
                      <w:szCs w:val="24"/>
                      <w:lang w:eastAsia="lt-LT"/>
                    </w:rPr>
                    <w:t xml:space="preserve"> gydymo kursą, Reabilitacijos įstaiga pacientui išduoda Formą 027/a arba ligos istorijos išrašą, o šios formos kopiją arba ligos istorijos išrašo kopiją pateikia Medicinos centrui. Pacientas gautą Formą 027/a ar ligos istorijos išrašą pristato į  asmens sveikatos priežiūros įstaigą, kurioje jis užsiregistravęs pirminės asmens sveikatos priežiūros paslaugoms teikti. </w:t>
                  </w:r>
                </w:p>
                <w:p w14:paraId="75304AC3" w14:textId="77777777" w:rsidR="00A33EA6" w:rsidRPr="00426114" w:rsidRDefault="00A33EA6" w:rsidP="00426114">
                  <w:pPr>
                    <w:rPr>
                      <w:szCs w:val="24"/>
                    </w:rPr>
                  </w:pPr>
                </w:p>
                <w:p w14:paraId="75304AC4" w14:textId="77777777" w:rsidR="00A33EA6" w:rsidRPr="00426114" w:rsidRDefault="00E03D0C" w:rsidP="00426114">
                  <w:pPr>
                    <w:rPr>
                      <w:szCs w:val="24"/>
                    </w:rPr>
                  </w:pPr>
                </w:p>
              </w:sdtContent>
            </w:sdt>
          </w:sdtContent>
        </w:sdt>
        <w:sdt>
          <w:sdtPr>
            <w:alias w:val="skyrius"/>
            <w:tag w:val="part_7e4085f940a7403384e850c706a3eb26"/>
            <w:id w:val="1773119892"/>
            <w:lock w:val="sdtLocked"/>
          </w:sdtPr>
          <w:sdtEndPr/>
          <w:sdtContent>
            <w:p w14:paraId="75304AC5" w14:textId="77777777" w:rsidR="00A33EA6" w:rsidRPr="00426114" w:rsidRDefault="00E03D0C" w:rsidP="00426114">
              <w:pPr>
                <w:tabs>
                  <w:tab w:val="left" w:pos="993"/>
                </w:tabs>
                <w:jc w:val="center"/>
                <w:rPr>
                  <w:b/>
                  <w:szCs w:val="24"/>
                </w:rPr>
              </w:pPr>
              <w:sdt>
                <w:sdtPr>
                  <w:alias w:val="Numeris"/>
                  <w:tag w:val="nr_7e4085f940a7403384e850c706a3eb26"/>
                  <w:id w:val="-904991225"/>
                  <w:lock w:val="sdtLocked"/>
                </w:sdtPr>
                <w:sdtEndPr/>
                <w:sdtContent>
                  <w:r w:rsidR="00B57B0C" w:rsidRPr="00426114">
                    <w:rPr>
                      <w:b/>
                      <w:szCs w:val="24"/>
                    </w:rPr>
                    <w:t>III</w:t>
                  </w:r>
                </w:sdtContent>
              </w:sdt>
              <w:r w:rsidR="00B57B0C" w:rsidRPr="00426114">
                <w:rPr>
                  <w:b/>
                  <w:szCs w:val="24"/>
                </w:rPr>
                <w:t xml:space="preserve"> SKYRIUS</w:t>
              </w:r>
            </w:p>
            <w:p w14:paraId="75304AC6" w14:textId="77777777" w:rsidR="00A33EA6" w:rsidRPr="00426114" w:rsidRDefault="00E03D0C" w:rsidP="00426114">
              <w:pPr>
                <w:tabs>
                  <w:tab w:val="left" w:pos="993"/>
                </w:tabs>
                <w:jc w:val="center"/>
                <w:rPr>
                  <w:b/>
                  <w:szCs w:val="24"/>
                </w:rPr>
              </w:pPr>
              <w:sdt>
                <w:sdtPr>
                  <w:alias w:val="Pavadinimas"/>
                  <w:tag w:val="title_7e4085f940a7403384e850c706a3eb26"/>
                  <w:id w:val="-457803001"/>
                  <w:lock w:val="sdtLocked"/>
                </w:sdtPr>
                <w:sdtEndPr/>
                <w:sdtContent>
                  <w:r w:rsidR="00B57B0C" w:rsidRPr="00426114">
                    <w:rPr>
                      <w:b/>
                      <w:szCs w:val="24"/>
                    </w:rPr>
                    <w:t>APMOKAMA IŠ DALIES IŠ PSDF BIUDŽETO MEDICININĖ REABILITACIJA</w:t>
                  </w:r>
                </w:sdtContent>
              </w:sdt>
            </w:p>
            <w:p w14:paraId="75304AC7" w14:textId="77777777" w:rsidR="00A33EA6" w:rsidRPr="00426114" w:rsidRDefault="00A33EA6" w:rsidP="00426114">
              <w:pPr>
                <w:tabs>
                  <w:tab w:val="left" w:pos="993"/>
                </w:tabs>
                <w:jc w:val="center"/>
                <w:rPr>
                  <w:b/>
                  <w:szCs w:val="24"/>
                </w:rPr>
              </w:pPr>
            </w:p>
            <w:sdt>
              <w:sdtPr>
                <w:alias w:val="15 p."/>
                <w:tag w:val="part_d9334e02172843348bc157602c4a9a94"/>
                <w:id w:val="-1135784865"/>
                <w:lock w:val="sdtLocked"/>
              </w:sdtPr>
              <w:sdtEndPr/>
              <w:sdtContent>
                <w:p w14:paraId="75304AC8" w14:textId="77777777" w:rsidR="00A33EA6" w:rsidRPr="00426114" w:rsidRDefault="00E03D0C" w:rsidP="00426114">
                  <w:pPr>
                    <w:widowControl w:val="0"/>
                    <w:tabs>
                      <w:tab w:val="left" w:pos="994"/>
                    </w:tabs>
                    <w:ind w:firstLine="709"/>
                    <w:jc w:val="both"/>
                  </w:pPr>
                  <w:sdt>
                    <w:sdtPr>
                      <w:alias w:val="Numeris"/>
                      <w:tag w:val="nr_d9334e02172843348bc157602c4a9a94"/>
                      <w:id w:val="304359503"/>
                      <w:lock w:val="sdtLocked"/>
                    </w:sdtPr>
                    <w:sdtEndPr/>
                    <w:sdtContent>
                      <w:r w:rsidR="00B57B0C" w:rsidRPr="00426114">
                        <w:rPr>
                          <w:szCs w:val="24"/>
                          <w:lang w:eastAsia="lt-LT"/>
                        </w:rPr>
                        <w:t>15</w:t>
                      </w:r>
                    </w:sdtContent>
                  </w:sdt>
                  <w:r w:rsidR="00B57B0C" w:rsidRPr="00426114">
                    <w:rPr>
                      <w:szCs w:val="24"/>
                      <w:lang w:eastAsia="lt-LT"/>
                    </w:rPr>
                    <w:t xml:space="preserve">. </w:t>
                  </w:r>
                  <w:r w:rsidR="00B57B0C" w:rsidRPr="00426114">
                    <w:t>Pareigūnui po sužalojimo vykdant tarnybines pareigas taikoma antrojo etapo medicininė reabilitacija, nurodyta Lietuvos Respublikos sveikatos apsaugos ministro 2008 m. sausio 17 d. įsakyme Nr. V-50 „Dėl medicininės reabilitacijos ir sanatorinio (</w:t>
                  </w:r>
                  <w:proofErr w:type="spellStart"/>
                  <w:r w:rsidR="00B57B0C" w:rsidRPr="00426114">
                    <w:t>atnirecidyvinio</w:t>
                  </w:r>
                  <w:proofErr w:type="spellEnd"/>
                  <w:r w:rsidR="00B57B0C" w:rsidRPr="00426114">
                    <w:t xml:space="preserve">) gydymo organizavimo“, pasibaigus antrojo etapo medicininės reabilitacijos, finansuojamos PSDF biudžeto lėšomis, normatyvinei trukmei, rekomenduojant asmens sveikatos priežiūros įstaigos fizinės medicinos ir reabilitacijos gydytojui, gali būti tęsiama toje pačioje asmens sveikatos priežiūros įstaigoje, apmokant iš Vidaus reikalų ministerijos atitinkamai programai skirtų valstybės biudžeto lėšų. Antrojo etapo medicininė reabilitacija, apmokama iš Vidaus reikalų ministerijos atitinkamai programai skirtų valstybės biudžeto lėšų, gali būti tęsiama tiek laiko, kiek jo reikia iki pareigūno </w:t>
                  </w:r>
                  <w:proofErr w:type="spellStart"/>
                  <w:r w:rsidR="00B57B0C" w:rsidRPr="00426114">
                    <w:t>biosocialinių</w:t>
                  </w:r>
                  <w:proofErr w:type="spellEnd"/>
                  <w:r w:rsidR="00B57B0C" w:rsidRPr="00426114">
                    <w:t xml:space="preserve"> funkcijų atkūrimo lygio, tinkamo ambulatorinei trečiojo etapo medicininei reabilitacijai pradėti, tačiau neviršijant aprašo priedo III skyriuje  nustatytų  terminų.</w:t>
                  </w:r>
                </w:p>
              </w:sdtContent>
            </w:sdt>
            <w:sdt>
              <w:sdtPr>
                <w:alias w:val="16 p."/>
                <w:tag w:val="part_9980634f602244958ab2acd1c22f0e3d"/>
                <w:id w:val="1966692051"/>
                <w:lock w:val="sdtLocked"/>
              </w:sdtPr>
              <w:sdtEndPr/>
              <w:sdtContent>
                <w:p w14:paraId="75304AC9" w14:textId="77777777" w:rsidR="00A33EA6" w:rsidRPr="00426114" w:rsidRDefault="00E03D0C" w:rsidP="00426114">
                  <w:pPr>
                    <w:widowControl w:val="0"/>
                    <w:tabs>
                      <w:tab w:val="left" w:pos="994"/>
                    </w:tabs>
                    <w:ind w:firstLine="709"/>
                    <w:jc w:val="both"/>
                    <w:rPr>
                      <w:szCs w:val="24"/>
                      <w:lang w:eastAsia="lt-LT"/>
                    </w:rPr>
                  </w:pPr>
                  <w:sdt>
                    <w:sdtPr>
                      <w:alias w:val="Numeris"/>
                      <w:tag w:val="nr_9980634f602244958ab2acd1c22f0e3d"/>
                      <w:id w:val="932703921"/>
                      <w:lock w:val="sdtLocked"/>
                    </w:sdtPr>
                    <w:sdtEndPr/>
                    <w:sdtContent>
                      <w:r w:rsidR="00B57B0C" w:rsidRPr="00426114">
                        <w:rPr>
                          <w:szCs w:val="24"/>
                          <w:lang w:eastAsia="lt-LT"/>
                        </w:rPr>
                        <w:t>16</w:t>
                      </w:r>
                    </w:sdtContent>
                  </w:sdt>
                  <w:r w:rsidR="00B57B0C" w:rsidRPr="00426114">
                    <w:rPr>
                      <w:szCs w:val="24"/>
                      <w:lang w:eastAsia="lt-LT"/>
                    </w:rPr>
                    <w:t>. Užbaigęs aprašo 15  punkte nurodytą antrojo etapo medicininę reabilitaciją, pareigūnas iš asmens sveikatos priežiūros įstaigos kartu su Forma 027/a arba ligos istorijos išrašu gauna ir sąskaitą faktūrą, kurioje nurodytos asmens sveikatos priežiūros įstaigos išlaidos už pareigūno papildomo reabilitacinio gydymo asmens sveikatos priežiūros įstaigoje laikotarpį. Asmens sveikatos priežiūros įstaiga išlaidas skaičiuoja kainomis, nurodytomis Išlaidų medicininei reabilitacijai kompensacijų skyrimo ir mokėjimo tvarkos apraše, patvirtintame Lietuvos Respublikos sveikatos apsaugos ministro 2008 m. sausio 17 d. įsakymu Nr. V-50 „Dėl medicininės reabilitacijos ir sanatorinio (</w:t>
                  </w:r>
                  <w:proofErr w:type="spellStart"/>
                  <w:r w:rsidR="00B57B0C" w:rsidRPr="00426114">
                    <w:rPr>
                      <w:szCs w:val="24"/>
                      <w:lang w:eastAsia="lt-LT"/>
                    </w:rPr>
                    <w:t>antirecidyvinio</w:t>
                  </w:r>
                  <w:proofErr w:type="spellEnd"/>
                  <w:r w:rsidR="00B57B0C" w:rsidRPr="00426114">
                    <w:rPr>
                      <w:szCs w:val="24"/>
                      <w:lang w:eastAsia="lt-LT"/>
                    </w:rPr>
                    <w:t>) gydymo organizavimo“.</w:t>
                  </w:r>
                </w:p>
              </w:sdtContent>
            </w:sdt>
            <w:sdt>
              <w:sdtPr>
                <w:alias w:val="17 p."/>
                <w:tag w:val="part_a4628ede0ba549e29676e61951e7ab44"/>
                <w:id w:val="-1264837813"/>
                <w:lock w:val="sdtLocked"/>
              </w:sdtPr>
              <w:sdtEndPr/>
              <w:sdtContent>
                <w:p w14:paraId="75304ACA" w14:textId="77777777" w:rsidR="00A33EA6" w:rsidRPr="00426114" w:rsidRDefault="00E03D0C" w:rsidP="00426114">
                  <w:pPr>
                    <w:widowControl w:val="0"/>
                    <w:tabs>
                      <w:tab w:val="left" w:pos="994"/>
                    </w:tabs>
                    <w:ind w:firstLine="709"/>
                    <w:jc w:val="both"/>
                    <w:rPr>
                      <w:szCs w:val="24"/>
                      <w:lang w:eastAsia="lt-LT"/>
                    </w:rPr>
                  </w:pPr>
                  <w:sdt>
                    <w:sdtPr>
                      <w:alias w:val="Numeris"/>
                      <w:tag w:val="nr_a4628ede0ba549e29676e61951e7ab44"/>
                      <w:id w:val="575248999"/>
                      <w:lock w:val="sdtLocked"/>
                    </w:sdtPr>
                    <w:sdtEndPr/>
                    <w:sdtContent>
                      <w:r w:rsidR="00B57B0C" w:rsidRPr="00426114">
                        <w:rPr>
                          <w:szCs w:val="24"/>
                          <w:lang w:eastAsia="lt-LT"/>
                        </w:rPr>
                        <w:t>17</w:t>
                      </w:r>
                    </w:sdtContent>
                  </w:sdt>
                  <w:r w:rsidR="00B57B0C" w:rsidRPr="00426114">
                    <w:rPr>
                      <w:szCs w:val="24"/>
                      <w:lang w:eastAsia="lt-LT"/>
                    </w:rPr>
                    <w:t>. Aprašo 16  punkte nurodytą sąskaitą faktūrą, taip pat tarnybinio pažymėjimo ir aprašo 16  punkte nurodytos Formos 027/a arba ligos istorijos išrašo kopijas pareigūnas pateikia Medicinos centrui per 10 darbo dienų, skaičiuojant nuo išvykimo iš asmens sveikatos priežiūros įstaigos dienos.</w:t>
                  </w:r>
                </w:p>
                <w:p w14:paraId="75304ACB" w14:textId="77777777" w:rsidR="00A33EA6" w:rsidRPr="00426114" w:rsidRDefault="00A33EA6" w:rsidP="00426114">
                  <w:pPr>
                    <w:rPr>
                      <w:b/>
                      <w:szCs w:val="24"/>
                    </w:rPr>
                  </w:pPr>
                </w:p>
                <w:p w14:paraId="75304ACC" w14:textId="77777777" w:rsidR="00A33EA6" w:rsidRPr="00426114" w:rsidRDefault="00B57B0C" w:rsidP="00426114">
                  <w:pPr>
                    <w:rPr>
                      <w:b/>
                      <w:szCs w:val="24"/>
                    </w:rPr>
                  </w:pPr>
                  <w:r w:rsidRPr="00426114">
                    <w:rPr>
                      <w:b/>
                      <w:szCs w:val="24"/>
                    </w:rPr>
                    <w:br w:type="page"/>
                  </w:r>
                </w:p>
              </w:sdtContent>
            </w:sdt>
          </w:sdtContent>
        </w:sdt>
        <w:sdt>
          <w:sdtPr>
            <w:alias w:val="skyrius"/>
            <w:tag w:val="part_51a823c02268408a8c6f7c3c1b1e813f"/>
            <w:id w:val="1142465638"/>
            <w:lock w:val="sdtLocked"/>
          </w:sdtPr>
          <w:sdtEndPr/>
          <w:sdtContent>
            <w:p w14:paraId="75304ACD" w14:textId="77777777" w:rsidR="00A33EA6" w:rsidRPr="00426114" w:rsidRDefault="00E03D0C" w:rsidP="00426114">
              <w:pPr>
                <w:tabs>
                  <w:tab w:val="left" w:pos="993"/>
                </w:tabs>
                <w:jc w:val="center"/>
                <w:rPr>
                  <w:b/>
                  <w:szCs w:val="24"/>
                </w:rPr>
              </w:pPr>
              <w:sdt>
                <w:sdtPr>
                  <w:alias w:val="Numeris"/>
                  <w:tag w:val="nr_51a823c02268408a8c6f7c3c1b1e813f"/>
                  <w:id w:val="-434359297"/>
                  <w:lock w:val="sdtLocked"/>
                </w:sdtPr>
                <w:sdtEndPr/>
                <w:sdtContent>
                  <w:r w:rsidR="00B57B0C" w:rsidRPr="00426114">
                    <w:rPr>
                      <w:b/>
                      <w:szCs w:val="24"/>
                    </w:rPr>
                    <w:t>IV</w:t>
                  </w:r>
                </w:sdtContent>
              </w:sdt>
              <w:r w:rsidR="00B57B0C" w:rsidRPr="00426114">
                <w:rPr>
                  <w:b/>
                  <w:szCs w:val="24"/>
                </w:rPr>
                <w:t xml:space="preserve"> SKYRIUS</w:t>
              </w:r>
            </w:p>
            <w:p w14:paraId="75304ACE" w14:textId="77777777" w:rsidR="00A33EA6" w:rsidRPr="00426114" w:rsidRDefault="00E03D0C" w:rsidP="00426114">
              <w:pPr>
                <w:tabs>
                  <w:tab w:val="left" w:pos="993"/>
                </w:tabs>
                <w:jc w:val="center"/>
                <w:rPr>
                  <w:b/>
                  <w:szCs w:val="24"/>
                </w:rPr>
              </w:pPr>
              <w:sdt>
                <w:sdtPr>
                  <w:alias w:val="Pavadinimas"/>
                  <w:tag w:val="title_51a823c02268408a8c6f7c3c1b1e813f"/>
                  <w:id w:val="50352247"/>
                  <w:lock w:val="sdtLocked"/>
                </w:sdtPr>
                <w:sdtEndPr/>
                <w:sdtContent>
                  <w:r w:rsidR="00B57B0C" w:rsidRPr="00426114">
                    <w:rPr>
                      <w:b/>
                      <w:szCs w:val="24"/>
                    </w:rPr>
                    <w:t>PAREIGŪNO PREVENCINĖS MEDICININĖS PSICHOLOGINĖS REABILITACIJOS ORGANIZAVIMAS</w:t>
                  </w:r>
                </w:sdtContent>
              </w:sdt>
            </w:p>
            <w:p w14:paraId="75304ACF" w14:textId="77777777" w:rsidR="00A33EA6" w:rsidRPr="00426114" w:rsidRDefault="00A33EA6" w:rsidP="00426114">
              <w:pPr>
                <w:tabs>
                  <w:tab w:val="left" w:pos="993"/>
                </w:tabs>
                <w:jc w:val="center"/>
                <w:rPr>
                  <w:b/>
                  <w:szCs w:val="24"/>
                </w:rPr>
              </w:pPr>
            </w:p>
            <w:sdt>
              <w:sdtPr>
                <w:alias w:val="18 p."/>
                <w:tag w:val="part_189aa2a916d84e2eb0e1dfc1fee9624b"/>
                <w:id w:val="-65651589"/>
                <w:lock w:val="sdtLocked"/>
              </w:sdtPr>
              <w:sdtEndPr/>
              <w:sdtContent>
                <w:p w14:paraId="75304AD0" w14:textId="77777777" w:rsidR="00A33EA6" w:rsidRPr="00426114" w:rsidRDefault="00E03D0C" w:rsidP="00426114">
                  <w:pPr>
                    <w:ind w:firstLine="709"/>
                    <w:jc w:val="both"/>
                    <w:rPr>
                      <w:szCs w:val="24"/>
                    </w:rPr>
                  </w:pPr>
                  <w:sdt>
                    <w:sdtPr>
                      <w:alias w:val="Numeris"/>
                      <w:tag w:val="nr_189aa2a916d84e2eb0e1dfc1fee9624b"/>
                      <w:id w:val="851607452"/>
                      <w:lock w:val="sdtLocked"/>
                    </w:sdtPr>
                    <w:sdtEndPr/>
                    <w:sdtContent>
                      <w:r w:rsidR="00B57B0C" w:rsidRPr="00426114">
                        <w:rPr>
                          <w:szCs w:val="24"/>
                        </w:rPr>
                        <w:t>18</w:t>
                      </w:r>
                    </w:sdtContent>
                  </w:sdt>
                  <w:r w:rsidR="00B57B0C" w:rsidRPr="00426114">
                    <w:rPr>
                      <w:szCs w:val="24"/>
                    </w:rPr>
                    <w:t>. Prevencinė psichologinė pagalba vidaus reikalų statutinėse įstaigose pareigūnams teikiama vadovaujantis Psichologo praktinės veiklos vidaus reikalų statutinėse įstaigose tvarkos aprašu, patvirtintu Lietuvos Respublikos vidaus reikalų ministro 2015 m. balandžio 29 d. įsakymu Nr. 1V-345 „Dėl psichologo praktinės veiklos vidaus reikalų statutinėse įstaigose tvarkos aprašo patvirtinimo“. Juo nustatyta psichologo veiklos paskirtis – stiprinti pareigūnų psichologinį atsparumą psichosocialiniams profesinės rizikos veiksniams ir psichikos sveikatą, prevencinėmis priemonėmis skatinti saugios ir palankios darbo aplinkos tarnyboje kūrimą, po kritinių įvykių padėti pareigūnams atgauti dvasinę darną, gebėjimą gyventi visavertį gyvenimą ir tęsti tarnybą. Teikti psichologinę pagalbą sprendžiant problemas, kylančias dėl smurto, patiriamo tarnyboje, priklausomybių nuo alkoholio, narkotinių, psichotropinių arba kitų svaigiųjų medžiagų, vertinti organizuojamos ir teikiamos psichologinės pagalbos veiksmingumą. Tarp psichologinės pagalbos uždavinių pažymėti kaip svarbūs:</w:t>
                  </w:r>
                </w:p>
                <w:sdt>
                  <w:sdtPr>
                    <w:alias w:val="18.1 pp."/>
                    <w:tag w:val="part_7a84e8a8a892414ba7d1be715b230393"/>
                    <w:id w:val="848754258"/>
                    <w:lock w:val="sdtLocked"/>
                  </w:sdtPr>
                  <w:sdtEndPr/>
                  <w:sdtContent>
                    <w:p w14:paraId="75304AD1" w14:textId="77777777" w:rsidR="00A33EA6" w:rsidRPr="00426114" w:rsidRDefault="00E03D0C" w:rsidP="00426114">
                      <w:pPr>
                        <w:ind w:firstLine="709"/>
                        <w:jc w:val="both"/>
                        <w:rPr>
                          <w:szCs w:val="24"/>
                        </w:rPr>
                      </w:pPr>
                      <w:sdt>
                        <w:sdtPr>
                          <w:alias w:val="Numeris"/>
                          <w:tag w:val="nr_7a84e8a8a892414ba7d1be715b230393"/>
                          <w:id w:val="-254518970"/>
                          <w:lock w:val="sdtLocked"/>
                        </w:sdtPr>
                        <w:sdtEndPr/>
                        <w:sdtContent>
                          <w:r w:rsidR="00B57B0C" w:rsidRPr="00426114">
                            <w:rPr>
                              <w:szCs w:val="24"/>
                            </w:rPr>
                            <w:t>18.1</w:t>
                          </w:r>
                        </w:sdtContent>
                      </w:sdt>
                      <w:r w:rsidR="00B57B0C" w:rsidRPr="00426114">
                        <w:rPr>
                          <w:szCs w:val="24"/>
                        </w:rPr>
                        <w:t>. Laiku nustatyti pareigūnų ir darbuotojų psichologines problemas ir padėti jas spręsti.</w:t>
                      </w:r>
                    </w:p>
                  </w:sdtContent>
                </w:sdt>
                <w:sdt>
                  <w:sdtPr>
                    <w:alias w:val="18.2 pp."/>
                    <w:tag w:val="part_93f60ed0ed284789b574b65f4fd298d5"/>
                    <w:id w:val="-700697830"/>
                    <w:lock w:val="sdtLocked"/>
                  </w:sdtPr>
                  <w:sdtEndPr/>
                  <w:sdtContent>
                    <w:p w14:paraId="75304AD2" w14:textId="77777777" w:rsidR="00A33EA6" w:rsidRPr="00426114" w:rsidRDefault="00E03D0C" w:rsidP="00426114">
                      <w:pPr>
                        <w:tabs>
                          <w:tab w:val="left" w:pos="851"/>
                        </w:tabs>
                        <w:ind w:firstLine="709"/>
                        <w:jc w:val="both"/>
                        <w:rPr>
                          <w:szCs w:val="24"/>
                        </w:rPr>
                      </w:pPr>
                      <w:sdt>
                        <w:sdtPr>
                          <w:alias w:val="Numeris"/>
                          <w:tag w:val="nr_93f60ed0ed284789b574b65f4fd298d5"/>
                          <w:id w:val="658589538"/>
                          <w:lock w:val="sdtLocked"/>
                        </w:sdtPr>
                        <w:sdtEndPr/>
                        <w:sdtContent>
                          <w:r w:rsidR="00B57B0C" w:rsidRPr="00426114">
                            <w:rPr>
                              <w:szCs w:val="24"/>
                            </w:rPr>
                            <w:t>18.2</w:t>
                          </w:r>
                        </w:sdtContent>
                      </w:sdt>
                      <w:r w:rsidR="00B57B0C" w:rsidRPr="00426114">
                        <w:rPr>
                          <w:szCs w:val="24"/>
                        </w:rPr>
                        <w:t xml:space="preserve">. Vykdyti pareigūnų ir darbuotojų psichologinių krizių ir savižudybių prevenciją ir </w:t>
                      </w:r>
                      <w:proofErr w:type="spellStart"/>
                      <w:r w:rsidR="00B57B0C" w:rsidRPr="00426114">
                        <w:rPr>
                          <w:szCs w:val="24"/>
                        </w:rPr>
                        <w:t>postvencinę</w:t>
                      </w:r>
                      <w:proofErr w:type="spellEnd"/>
                      <w:r w:rsidR="00B57B0C" w:rsidRPr="00426114">
                        <w:rPr>
                          <w:szCs w:val="24"/>
                        </w:rPr>
                        <w:t xml:space="preserve"> pagalbą.</w:t>
                      </w:r>
                    </w:p>
                  </w:sdtContent>
                </w:sdt>
                <w:sdt>
                  <w:sdtPr>
                    <w:alias w:val="18.3 pp."/>
                    <w:tag w:val="part_8cb674e9a8ff4e8f87a9bafd6af822bc"/>
                    <w:id w:val="1762105453"/>
                    <w:lock w:val="sdtLocked"/>
                  </w:sdtPr>
                  <w:sdtEndPr/>
                  <w:sdtContent>
                    <w:p w14:paraId="75304AD3" w14:textId="77777777" w:rsidR="00A33EA6" w:rsidRPr="00426114" w:rsidRDefault="00E03D0C" w:rsidP="00426114">
                      <w:pPr>
                        <w:ind w:firstLine="709"/>
                        <w:jc w:val="both"/>
                        <w:rPr>
                          <w:szCs w:val="24"/>
                        </w:rPr>
                      </w:pPr>
                      <w:sdt>
                        <w:sdtPr>
                          <w:alias w:val="Numeris"/>
                          <w:tag w:val="nr_8cb674e9a8ff4e8f87a9bafd6af822bc"/>
                          <w:id w:val="-1130787819"/>
                          <w:lock w:val="sdtLocked"/>
                        </w:sdtPr>
                        <w:sdtEndPr/>
                        <w:sdtContent>
                          <w:r w:rsidR="00B57B0C" w:rsidRPr="00426114">
                            <w:rPr>
                              <w:szCs w:val="24"/>
                            </w:rPr>
                            <w:t>18.3</w:t>
                          </w:r>
                        </w:sdtContent>
                      </w:sdt>
                      <w:r w:rsidR="00B57B0C" w:rsidRPr="00426114">
                        <w:rPr>
                          <w:szCs w:val="24"/>
                        </w:rPr>
                        <w:t xml:space="preserve">. Nustatyti poreikį ir inicijuoti pareigūno pasiuntimą prevencinei, </w:t>
                      </w:r>
                      <w:proofErr w:type="spellStart"/>
                      <w:r w:rsidR="00B57B0C" w:rsidRPr="00426114">
                        <w:rPr>
                          <w:szCs w:val="24"/>
                        </w:rPr>
                        <w:t>postvencinei</w:t>
                      </w:r>
                      <w:proofErr w:type="spellEnd"/>
                      <w:r w:rsidR="00B57B0C" w:rsidRPr="00426114">
                        <w:rPr>
                          <w:szCs w:val="24"/>
                        </w:rPr>
                        <w:t xml:space="preserve"> medicininei psichologinei reabilitacijai į Reabilitacijos įstaigas.</w:t>
                      </w:r>
                    </w:p>
                  </w:sdtContent>
                </w:sdt>
              </w:sdtContent>
            </w:sdt>
            <w:sdt>
              <w:sdtPr>
                <w:alias w:val="19 p."/>
                <w:tag w:val="part_bd93c240d07f4b9b942d98e16c39d49e"/>
                <w:id w:val="-856650813"/>
                <w:lock w:val="sdtLocked"/>
              </w:sdtPr>
              <w:sdtEndPr/>
              <w:sdtContent>
                <w:p w14:paraId="75304AD4" w14:textId="77777777" w:rsidR="00A33EA6" w:rsidRPr="00426114" w:rsidRDefault="00E03D0C" w:rsidP="00426114">
                  <w:pPr>
                    <w:tabs>
                      <w:tab w:val="left" w:pos="993"/>
                    </w:tabs>
                    <w:ind w:firstLine="709"/>
                    <w:jc w:val="both"/>
                    <w:rPr>
                      <w:szCs w:val="24"/>
                    </w:rPr>
                  </w:pPr>
                  <w:sdt>
                    <w:sdtPr>
                      <w:alias w:val="Numeris"/>
                      <w:tag w:val="nr_bd93c240d07f4b9b942d98e16c39d49e"/>
                      <w:id w:val="2147310072"/>
                      <w:lock w:val="sdtLocked"/>
                    </w:sdtPr>
                    <w:sdtEndPr/>
                    <w:sdtContent>
                      <w:r w:rsidR="00B57B0C" w:rsidRPr="00426114">
                        <w:rPr>
                          <w:szCs w:val="24"/>
                        </w:rPr>
                        <w:t>19</w:t>
                      </w:r>
                    </w:sdtContent>
                  </w:sdt>
                  <w:r w:rsidR="00B57B0C" w:rsidRPr="00426114">
                    <w:rPr>
                      <w:szCs w:val="24"/>
                    </w:rPr>
                    <w:t xml:space="preserve">. </w:t>
                  </w:r>
                  <w:r w:rsidR="00B57B0C" w:rsidRPr="00426114">
                    <w:rPr>
                      <w:szCs w:val="24"/>
                      <w:lang w:eastAsia="lt-LT"/>
                    </w:rPr>
                    <w:t xml:space="preserve">Vidaus reikalų statutinės įstaigos psichologas dėl aprašo priedo V skyriaus 2–5 punktuose ir 6.6–6.10 papunkčiuose nurodytų indikacijų nustatęs poreikį prevencinei medicininei psichologinei reabilitacijai, surašo </w:t>
                  </w:r>
                  <w:r w:rsidR="00B57B0C" w:rsidRPr="00426114">
                    <w:rPr>
                      <w:szCs w:val="24"/>
                    </w:rPr>
                    <w:t>rašytinę laisvos formos rekomendaciją (toliau – vidaus reikalų statutinės įstaigos psichologo rekomendacija)</w:t>
                  </w:r>
                  <w:r w:rsidR="00B57B0C" w:rsidRPr="00426114">
                    <w:rPr>
                      <w:szCs w:val="24"/>
                      <w:lang w:eastAsia="lt-LT"/>
                    </w:rPr>
                    <w:t xml:space="preserve">, kurios kopiją pareigūnas pateikia </w:t>
                  </w:r>
                  <w:r w:rsidR="00B57B0C" w:rsidRPr="00426114">
                    <w:rPr>
                      <w:szCs w:val="24"/>
                    </w:rPr>
                    <w:t>aprašo 20 punkte nurodytiems gydytojams</w:t>
                  </w:r>
                  <w:r w:rsidR="00B57B0C" w:rsidRPr="00426114">
                    <w:rPr>
                      <w:szCs w:val="24"/>
                      <w:lang w:eastAsia="lt-LT"/>
                    </w:rPr>
                    <w:t>. Pastarieji ją prideda prie aprašo 20 punkte nurodytos Formos 027/a.</w:t>
                  </w:r>
                  <w:r w:rsidR="00B57B0C" w:rsidRPr="00426114">
                    <w:rPr>
                      <w:szCs w:val="24"/>
                    </w:rPr>
                    <w:t xml:space="preserve"> Vidaus reikalų statutinės įstaigos psichologo rekomendacijoje pateikiama ši informacija: nurodomas pareigūno vidaus tarnybos stažas, pareigos, atsakomybės, aprašomas tarnybos pobūdis, nurodomos problemos, situacijos, kurios turi įtakos pareigūno psichologinei būklei ir (ar) socialinei situacijai ir dėl kurių pareigūnui yra rekomenduotina prevencinė  medicininė psichologinė reabilitacija. Vidaus reikalų statutinės įstaigos psichologo rekomendacijos originalas saugomas vidaus reikalų statutinės įstaigos psichologo sudarytoje byloje. </w:t>
                  </w:r>
                  <w:r w:rsidR="00B57B0C" w:rsidRPr="00426114">
                    <w:rPr>
                      <w:strike/>
                      <w:szCs w:val="24"/>
                      <w:lang w:eastAsia="lt-LT"/>
                    </w:rPr>
                    <w:t xml:space="preserve"> </w:t>
                  </w:r>
                </w:p>
              </w:sdtContent>
            </w:sdt>
            <w:sdt>
              <w:sdtPr>
                <w:alias w:val="20 p."/>
                <w:tag w:val="part_19f16ec1ed1943deb728e0fdb35748d3"/>
                <w:id w:val="-409693209"/>
                <w:lock w:val="sdtLocked"/>
              </w:sdtPr>
              <w:sdtEndPr/>
              <w:sdtContent>
                <w:p w14:paraId="75304AD5" w14:textId="77777777" w:rsidR="00A33EA6" w:rsidRPr="00426114" w:rsidRDefault="00E03D0C" w:rsidP="00426114">
                  <w:pPr>
                    <w:tabs>
                      <w:tab w:val="left" w:pos="0"/>
                      <w:tab w:val="left" w:pos="993"/>
                      <w:tab w:val="left" w:pos="1560"/>
                    </w:tabs>
                    <w:ind w:firstLine="709"/>
                    <w:jc w:val="both"/>
                    <w:rPr>
                      <w:szCs w:val="24"/>
                      <w:lang w:eastAsia="lt-LT"/>
                    </w:rPr>
                  </w:pPr>
                  <w:sdt>
                    <w:sdtPr>
                      <w:alias w:val="Numeris"/>
                      <w:tag w:val="nr_19f16ec1ed1943deb728e0fdb35748d3"/>
                      <w:id w:val="427782183"/>
                      <w:lock w:val="sdtLocked"/>
                    </w:sdtPr>
                    <w:sdtEndPr/>
                    <w:sdtContent>
                      <w:r w:rsidR="00B57B0C" w:rsidRPr="00426114">
                        <w:rPr>
                          <w:szCs w:val="24"/>
                          <w:lang w:eastAsia="lt-LT"/>
                        </w:rPr>
                        <w:t>20</w:t>
                      </w:r>
                    </w:sdtContent>
                  </w:sdt>
                  <w:r w:rsidR="00B57B0C" w:rsidRPr="00426114">
                    <w:rPr>
                      <w:szCs w:val="24"/>
                      <w:lang w:eastAsia="lt-LT"/>
                    </w:rPr>
                    <w:t xml:space="preserve">. Prevencinei medicininei psichologinei reabilitacijai dėl aprašo priedo V skyriaus 2–5  punktuose ir 6.6–6.10 papunkčiuose nurodytų indikacijų į Reabilitacijos įstaigas siunčia Medicinos centro gydytojas arba fizinės medicinos ir reabilitacijos gydytojas, užpildęs Formą 027/a, prie jos pridėjęs </w:t>
                  </w:r>
                  <w:r w:rsidR="00B57B0C" w:rsidRPr="00426114">
                    <w:rPr>
                      <w:szCs w:val="24"/>
                    </w:rPr>
                    <w:t xml:space="preserve">pareigūno pateiktą </w:t>
                  </w:r>
                  <w:r w:rsidR="00B57B0C" w:rsidRPr="00426114">
                    <w:rPr>
                      <w:szCs w:val="24"/>
                      <w:lang w:eastAsia="lt-LT"/>
                    </w:rPr>
                    <w:t>aprašo 19 punkte nurodytos rekomendacijos kopiją ir įrašęs pareigūną į  Sąrašą.</w:t>
                  </w:r>
                </w:p>
              </w:sdtContent>
            </w:sdt>
            <w:sdt>
              <w:sdtPr>
                <w:alias w:val="21 p."/>
                <w:tag w:val="part_e91c1db4a1004a5c93446e6a3efb39ed"/>
                <w:id w:val="1318452519"/>
                <w:lock w:val="sdtLocked"/>
              </w:sdtPr>
              <w:sdtEndPr/>
              <w:sdtContent>
                <w:p w14:paraId="75304AD6" w14:textId="77777777" w:rsidR="00A33EA6" w:rsidRPr="00426114" w:rsidRDefault="00E03D0C" w:rsidP="00426114">
                  <w:pPr>
                    <w:ind w:firstLine="709"/>
                    <w:jc w:val="both"/>
                    <w:rPr>
                      <w:szCs w:val="24"/>
                    </w:rPr>
                  </w:pPr>
                  <w:sdt>
                    <w:sdtPr>
                      <w:alias w:val="Numeris"/>
                      <w:tag w:val="nr_e91c1db4a1004a5c93446e6a3efb39ed"/>
                      <w:id w:val="1774824998"/>
                      <w:lock w:val="sdtLocked"/>
                    </w:sdtPr>
                    <w:sdtEndPr/>
                    <w:sdtContent>
                      <w:r w:rsidR="00B57B0C" w:rsidRPr="00426114">
                        <w:rPr>
                          <w:szCs w:val="24"/>
                          <w:lang w:eastAsia="lt-LT"/>
                        </w:rPr>
                        <w:t>21</w:t>
                      </w:r>
                    </w:sdtContent>
                  </w:sdt>
                  <w:r w:rsidR="00B57B0C" w:rsidRPr="00426114">
                    <w:rPr>
                      <w:szCs w:val="24"/>
                      <w:lang w:eastAsia="lt-LT"/>
                    </w:rPr>
                    <w:t xml:space="preserve">. Pareigūnui, kuriam yra būtina prevencinė medicininė psichologinė reabilitacija dėl aprašo priedo V skyriaus 2–5 punktuose ir 6.6–6.10 papunkčiuose </w:t>
                  </w:r>
                  <w:r w:rsidR="00B57B0C" w:rsidRPr="00426114">
                    <w:rPr>
                      <w:szCs w:val="24"/>
                    </w:rPr>
                    <w:t>nurodytų indikacijų, kai dėl jų nėra pagrindo jam išduoti elektroninį pažymėjimą</w:t>
                  </w:r>
                  <w:r w:rsidR="00B57B0C" w:rsidRPr="00426114">
                    <w:rPr>
                      <w:szCs w:val="24"/>
                      <w:lang w:eastAsia="lt-LT"/>
                    </w:rPr>
                    <w:t xml:space="preserve"> prevencinei </w:t>
                  </w:r>
                  <w:r w:rsidR="00B57B0C" w:rsidRPr="00426114">
                    <w:rPr>
                      <w:szCs w:val="24"/>
                    </w:rPr>
                    <w:t xml:space="preserve">medicininei </w:t>
                  </w:r>
                  <w:r w:rsidR="00B57B0C" w:rsidRPr="00426114">
                    <w:rPr>
                      <w:szCs w:val="24"/>
                      <w:lang w:eastAsia="lt-LT"/>
                    </w:rPr>
                    <w:t>psichologinei</w:t>
                  </w:r>
                  <w:r w:rsidR="00B57B0C" w:rsidRPr="00426114">
                    <w:rPr>
                      <w:szCs w:val="24"/>
                    </w:rPr>
                    <w:t xml:space="preserve"> reabilitacijai, gali būti suteikiamos </w:t>
                  </w:r>
                  <w:r w:rsidR="00B57B0C" w:rsidRPr="00426114">
                    <w:rPr>
                      <w:szCs w:val="24"/>
                      <w:lang w:eastAsia="lt-LT"/>
                    </w:rPr>
                    <w:t xml:space="preserve">Lietuvos Respublikos vidaus tarnybos statuto 42 straipsnio 1 dalyje numatytos atostogos arba </w:t>
                  </w:r>
                  <w:r w:rsidR="00B57B0C" w:rsidRPr="00426114">
                    <w:rPr>
                      <w:szCs w:val="24"/>
                    </w:rPr>
                    <w:t>į Reabilitacijos įstaigą pareigūnas vyksta laisvu nuo tarnybinių pareigų vykdymo metu.</w:t>
                  </w:r>
                </w:p>
              </w:sdtContent>
            </w:sdt>
            <w:sdt>
              <w:sdtPr>
                <w:alias w:val="22 p."/>
                <w:tag w:val="part_901752a36ef844aaaf17861d294f5531"/>
                <w:id w:val="1354001946"/>
                <w:lock w:val="sdtLocked"/>
              </w:sdtPr>
              <w:sdtEndPr/>
              <w:sdtContent>
                <w:p w14:paraId="75304AD7" w14:textId="77777777" w:rsidR="00A33EA6" w:rsidRPr="00426114" w:rsidRDefault="00E03D0C" w:rsidP="00426114">
                  <w:pPr>
                    <w:tabs>
                      <w:tab w:val="left" w:pos="600"/>
                    </w:tabs>
                    <w:ind w:firstLine="771"/>
                    <w:jc w:val="both"/>
                    <w:rPr>
                      <w:szCs w:val="24"/>
                    </w:rPr>
                  </w:pPr>
                  <w:sdt>
                    <w:sdtPr>
                      <w:alias w:val="Numeris"/>
                      <w:tag w:val="nr_901752a36ef844aaaf17861d294f5531"/>
                      <w:id w:val="1009873185"/>
                      <w:lock w:val="sdtLocked"/>
                    </w:sdtPr>
                    <w:sdtEndPr/>
                    <w:sdtContent>
                      <w:r w:rsidR="00B57B0C" w:rsidRPr="00426114">
                        <w:rPr>
                          <w:szCs w:val="24"/>
                        </w:rPr>
                        <w:t>22</w:t>
                      </w:r>
                    </w:sdtContent>
                  </w:sdt>
                  <w:r w:rsidR="00B57B0C" w:rsidRPr="00426114">
                    <w:rPr>
                      <w:szCs w:val="24"/>
                    </w:rPr>
                    <w:t>. Užbaigus prevencinės medicininės psichologinės reabilitacijos kursą, Reabilitacijos įstaiga pareigūnui išduoda medicinos dokumentų išrašą (Forma Nr. 027/a), kurį pareigūnas pateikia Medicinos centrui.</w:t>
                  </w:r>
                </w:p>
                <w:p w14:paraId="75304AD8" w14:textId="77777777" w:rsidR="00A33EA6" w:rsidRPr="00426114" w:rsidRDefault="00A33EA6" w:rsidP="00426114">
                  <w:pPr>
                    <w:tabs>
                      <w:tab w:val="left" w:pos="600"/>
                    </w:tabs>
                    <w:ind w:firstLine="709"/>
                    <w:jc w:val="both"/>
                    <w:rPr>
                      <w:szCs w:val="24"/>
                    </w:rPr>
                  </w:pPr>
                </w:p>
                <w:p w14:paraId="75304AD9" w14:textId="77777777" w:rsidR="00A33EA6" w:rsidRPr="00426114" w:rsidRDefault="00B57B0C" w:rsidP="00426114">
                  <w:pPr>
                    <w:rPr>
                      <w:b/>
                      <w:szCs w:val="24"/>
                    </w:rPr>
                  </w:pPr>
                  <w:r w:rsidRPr="00426114">
                    <w:rPr>
                      <w:b/>
                      <w:szCs w:val="24"/>
                    </w:rPr>
                    <w:br w:type="page"/>
                  </w:r>
                </w:p>
              </w:sdtContent>
            </w:sdt>
          </w:sdtContent>
        </w:sdt>
        <w:sdt>
          <w:sdtPr>
            <w:alias w:val="skyrius"/>
            <w:tag w:val="part_a60a51981e594153b6d4214a5439ac0d"/>
            <w:id w:val="1070844367"/>
            <w:lock w:val="sdtLocked"/>
          </w:sdtPr>
          <w:sdtEndPr/>
          <w:sdtContent>
            <w:p w14:paraId="75304ADA" w14:textId="77777777" w:rsidR="00A33EA6" w:rsidRPr="00426114" w:rsidRDefault="00E03D0C" w:rsidP="00426114">
              <w:pPr>
                <w:jc w:val="center"/>
                <w:rPr>
                  <w:b/>
                  <w:szCs w:val="24"/>
                </w:rPr>
              </w:pPr>
              <w:sdt>
                <w:sdtPr>
                  <w:alias w:val="Numeris"/>
                  <w:tag w:val="nr_a60a51981e594153b6d4214a5439ac0d"/>
                  <w:id w:val="1020047085"/>
                  <w:lock w:val="sdtLocked"/>
                </w:sdtPr>
                <w:sdtEndPr/>
                <w:sdtContent>
                  <w:r w:rsidR="00B57B0C" w:rsidRPr="00426114">
                    <w:rPr>
                      <w:b/>
                      <w:szCs w:val="24"/>
                    </w:rPr>
                    <w:t>V</w:t>
                  </w:r>
                </w:sdtContent>
              </w:sdt>
              <w:r w:rsidR="00B57B0C" w:rsidRPr="00426114">
                <w:rPr>
                  <w:b/>
                  <w:szCs w:val="24"/>
                </w:rPr>
                <w:t xml:space="preserve"> SKYRIUS</w:t>
              </w:r>
            </w:p>
            <w:p w14:paraId="75304ADB" w14:textId="77777777" w:rsidR="00A33EA6" w:rsidRPr="00426114" w:rsidRDefault="00E03D0C" w:rsidP="00426114">
              <w:pPr>
                <w:tabs>
                  <w:tab w:val="left" w:pos="993"/>
                </w:tabs>
                <w:jc w:val="center"/>
                <w:rPr>
                  <w:b/>
                  <w:szCs w:val="24"/>
                </w:rPr>
              </w:pPr>
              <w:sdt>
                <w:sdtPr>
                  <w:alias w:val="Pavadinimas"/>
                  <w:tag w:val="title_a60a51981e594153b6d4214a5439ac0d"/>
                  <w:id w:val="483822648"/>
                  <w:lock w:val="sdtLocked"/>
                </w:sdtPr>
                <w:sdtEndPr/>
                <w:sdtContent>
                  <w:r w:rsidR="00B57B0C" w:rsidRPr="00426114">
                    <w:rPr>
                      <w:b/>
                      <w:szCs w:val="24"/>
                    </w:rPr>
                    <w:t>PAREIGŪNO POSTVENCINĖS MEDICININĖS PSICHOLOGINĖS REABILITACIJOS ORGANIZAVIMAS</w:t>
                  </w:r>
                </w:sdtContent>
              </w:sdt>
            </w:p>
            <w:p w14:paraId="75304ADC" w14:textId="77777777" w:rsidR="00A33EA6" w:rsidRPr="00426114" w:rsidRDefault="00A33EA6" w:rsidP="00426114">
              <w:pPr>
                <w:tabs>
                  <w:tab w:val="left" w:pos="600"/>
                </w:tabs>
                <w:ind w:firstLine="709"/>
                <w:jc w:val="both"/>
                <w:rPr>
                  <w:b/>
                  <w:strike/>
                  <w:szCs w:val="24"/>
                  <w:lang w:eastAsia="lt-LT"/>
                </w:rPr>
              </w:pPr>
            </w:p>
            <w:sdt>
              <w:sdtPr>
                <w:alias w:val="23 p."/>
                <w:tag w:val="part_dd83010defed46bcb6de17eee13588e3"/>
                <w:id w:val="1052125827"/>
                <w:lock w:val="sdtLocked"/>
              </w:sdtPr>
              <w:sdtEndPr/>
              <w:sdtContent>
                <w:p w14:paraId="75304ADD" w14:textId="77777777" w:rsidR="00A33EA6" w:rsidRPr="00426114" w:rsidRDefault="00E03D0C" w:rsidP="00426114">
                  <w:pPr>
                    <w:tabs>
                      <w:tab w:val="left" w:pos="0"/>
                      <w:tab w:val="left" w:pos="993"/>
                      <w:tab w:val="left" w:pos="1560"/>
                    </w:tabs>
                    <w:ind w:firstLine="771"/>
                    <w:jc w:val="both"/>
                    <w:rPr>
                      <w:szCs w:val="24"/>
                      <w:lang w:eastAsia="lt-LT"/>
                    </w:rPr>
                  </w:pPr>
                  <w:sdt>
                    <w:sdtPr>
                      <w:alias w:val="Numeris"/>
                      <w:tag w:val="nr_dd83010defed46bcb6de17eee13588e3"/>
                      <w:id w:val="-1708942114"/>
                      <w:lock w:val="sdtLocked"/>
                    </w:sdtPr>
                    <w:sdtEndPr/>
                    <w:sdtContent>
                      <w:r w:rsidR="00B57B0C" w:rsidRPr="00426114">
                        <w:rPr>
                          <w:szCs w:val="24"/>
                          <w:lang w:eastAsia="lt-LT"/>
                        </w:rPr>
                        <w:t>23</w:t>
                      </w:r>
                    </w:sdtContent>
                  </w:sdt>
                  <w:r w:rsidR="00B57B0C" w:rsidRPr="00426114">
                    <w:rPr>
                      <w:szCs w:val="24"/>
                      <w:lang w:eastAsia="lt-LT"/>
                    </w:rPr>
                    <w:t xml:space="preserve">. Pareigūną </w:t>
                  </w:r>
                  <w:proofErr w:type="spellStart"/>
                  <w:r w:rsidR="00B57B0C" w:rsidRPr="00426114">
                    <w:rPr>
                      <w:szCs w:val="24"/>
                      <w:lang w:eastAsia="lt-LT"/>
                    </w:rPr>
                    <w:t>postvencinei</w:t>
                  </w:r>
                  <w:proofErr w:type="spellEnd"/>
                  <w:r w:rsidR="00B57B0C" w:rsidRPr="00426114">
                    <w:rPr>
                      <w:szCs w:val="24"/>
                      <w:lang w:eastAsia="lt-LT"/>
                    </w:rPr>
                    <w:t xml:space="preserve"> medicininei psichologinei reabilitacijai dėl aprašo priedo V skyriaus 1, 7, 8 punktuose ir 6.1–6.5 papunkčiuose nurodytų indikacijų į Reabilitacijos įstaigas siunčia Medicinos centro gydytojas arba fizinės medicinos ir reabilitacijos gydytojas, užpildęs Formą 027/a, prie jos pridėjęs</w:t>
                  </w:r>
                  <w:r w:rsidR="00B57B0C" w:rsidRPr="00426114">
                    <w:rPr>
                      <w:szCs w:val="24"/>
                    </w:rPr>
                    <w:t xml:space="preserve"> pareigūno pateiktą </w:t>
                  </w:r>
                  <w:r w:rsidR="00B57B0C" w:rsidRPr="00426114">
                    <w:rPr>
                      <w:szCs w:val="24"/>
                      <w:lang w:eastAsia="lt-LT"/>
                    </w:rPr>
                    <w:t>aprašo 24 punkte nurodytos rekomendacijos kopiją ir įrašęs pacientą į  Sąrašą.</w:t>
                  </w:r>
                </w:p>
              </w:sdtContent>
            </w:sdt>
            <w:sdt>
              <w:sdtPr>
                <w:alias w:val="24 p."/>
                <w:tag w:val="part_ea49e998515f4c53a82ae006593640e9"/>
                <w:id w:val="995923252"/>
                <w:lock w:val="sdtLocked"/>
              </w:sdtPr>
              <w:sdtEndPr/>
              <w:sdtContent>
                <w:p w14:paraId="75304ADE" w14:textId="77777777" w:rsidR="00A33EA6" w:rsidRPr="00426114" w:rsidRDefault="00E03D0C" w:rsidP="00426114">
                  <w:pPr>
                    <w:tabs>
                      <w:tab w:val="left" w:pos="993"/>
                    </w:tabs>
                    <w:ind w:firstLine="709"/>
                    <w:jc w:val="both"/>
                    <w:rPr>
                      <w:szCs w:val="24"/>
                    </w:rPr>
                  </w:pPr>
                  <w:sdt>
                    <w:sdtPr>
                      <w:alias w:val="Numeris"/>
                      <w:tag w:val="nr_ea49e998515f4c53a82ae006593640e9"/>
                      <w:id w:val="1015119361"/>
                      <w:lock w:val="sdtLocked"/>
                    </w:sdtPr>
                    <w:sdtEndPr/>
                    <w:sdtContent>
                      <w:r w:rsidR="00B57B0C" w:rsidRPr="00426114">
                        <w:rPr>
                          <w:szCs w:val="24"/>
                          <w:lang w:eastAsia="lt-LT"/>
                        </w:rPr>
                        <w:t>24</w:t>
                      </w:r>
                    </w:sdtContent>
                  </w:sdt>
                  <w:r w:rsidR="00B57B0C" w:rsidRPr="00426114">
                    <w:rPr>
                      <w:szCs w:val="24"/>
                      <w:lang w:eastAsia="lt-LT"/>
                    </w:rPr>
                    <w:t xml:space="preserve">. Vidaus reikalų statutinės įstaigos psichologas dėl aprašo priedo V skyriaus 1, 7, 8 punktuose ir 6.1–6.5 papunkčiuose nurodytų indikacijų nustatęs poreikį </w:t>
                  </w:r>
                  <w:proofErr w:type="spellStart"/>
                  <w:r w:rsidR="00B57B0C" w:rsidRPr="00426114">
                    <w:rPr>
                      <w:szCs w:val="24"/>
                      <w:lang w:eastAsia="lt-LT"/>
                    </w:rPr>
                    <w:t>postvencinei</w:t>
                  </w:r>
                  <w:proofErr w:type="spellEnd"/>
                  <w:r w:rsidR="00B57B0C" w:rsidRPr="00426114">
                    <w:rPr>
                      <w:szCs w:val="24"/>
                      <w:lang w:eastAsia="lt-LT"/>
                    </w:rPr>
                    <w:t xml:space="preserve"> medicininei psichologinei reabilitacijai, surašo </w:t>
                  </w:r>
                  <w:r w:rsidR="00B57B0C" w:rsidRPr="00426114">
                    <w:rPr>
                      <w:szCs w:val="24"/>
                    </w:rPr>
                    <w:t>vidaus reikalų statutinės įstaigos psichologo rekomendaciją</w:t>
                  </w:r>
                  <w:r w:rsidR="00B57B0C" w:rsidRPr="00426114">
                    <w:rPr>
                      <w:szCs w:val="24"/>
                      <w:lang w:eastAsia="lt-LT"/>
                    </w:rPr>
                    <w:t xml:space="preserve">, kurios kopiją pareigūnas pateikia </w:t>
                  </w:r>
                  <w:r w:rsidR="00B57B0C" w:rsidRPr="00426114">
                    <w:rPr>
                      <w:szCs w:val="24"/>
                    </w:rPr>
                    <w:t>aprašo 23 punkte nurodytiems gydytojams</w:t>
                  </w:r>
                  <w:r w:rsidR="00B57B0C" w:rsidRPr="00426114">
                    <w:rPr>
                      <w:szCs w:val="24"/>
                      <w:lang w:eastAsia="lt-LT"/>
                    </w:rPr>
                    <w:t>. Pastarieji ją prideda prie aprašo 23 punkte nurodytos Formos 027/a.</w:t>
                  </w:r>
                  <w:r w:rsidR="00B57B0C" w:rsidRPr="00426114">
                    <w:rPr>
                      <w:szCs w:val="24"/>
                    </w:rPr>
                    <w:t xml:space="preserve"> Vidaus reikalų statutinės įstaigos psichologo rekomendacijoje pateikiama ši informacija: nurodomas pareigūno vidaus tarnybos stažas, pareigos, atsakomybės, aprašomas tarnybos pobūdis, nurodomos problemos, situacijos, kurios turi įtakos pareigūno psichologinei būklei ir (ar) socialinei situacijai ir dėl kurių pareigūnui yra rekomenduotina </w:t>
                  </w:r>
                  <w:proofErr w:type="spellStart"/>
                  <w:r w:rsidR="00B57B0C" w:rsidRPr="00426114">
                    <w:rPr>
                      <w:szCs w:val="24"/>
                    </w:rPr>
                    <w:t>postvencinė</w:t>
                  </w:r>
                  <w:proofErr w:type="spellEnd"/>
                  <w:r w:rsidR="00B57B0C" w:rsidRPr="00426114">
                    <w:rPr>
                      <w:szCs w:val="24"/>
                    </w:rPr>
                    <w:t xml:space="preserve"> medicininė psichologinė reabilitacija. Vidaus reikalų statutinės įstaigos psichologo rekomendacijos originalas saugomas vidaus reikalų statutinės įstaigos psichologo sudarytoje byloje.</w:t>
                  </w:r>
                </w:p>
              </w:sdtContent>
            </w:sdt>
            <w:sdt>
              <w:sdtPr>
                <w:alias w:val="25 p."/>
                <w:tag w:val="part_18a414143fb248a293f74db808ca144e"/>
                <w:id w:val="12661007"/>
                <w:lock w:val="sdtLocked"/>
              </w:sdtPr>
              <w:sdtEndPr/>
              <w:sdtContent>
                <w:p w14:paraId="75304ADF" w14:textId="77777777" w:rsidR="00A33EA6" w:rsidRPr="00426114" w:rsidRDefault="00E03D0C" w:rsidP="00426114">
                  <w:pPr>
                    <w:ind w:firstLine="709"/>
                    <w:jc w:val="both"/>
                    <w:rPr>
                      <w:szCs w:val="24"/>
                      <w:lang w:eastAsia="lt-LT"/>
                    </w:rPr>
                  </w:pPr>
                  <w:sdt>
                    <w:sdtPr>
                      <w:alias w:val="Numeris"/>
                      <w:tag w:val="nr_18a414143fb248a293f74db808ca144e"/>
                      <w:id w:val="1514571671"/>
                      <w:lock w:val="sdtLocked"/>
                    </w:sdtPr>
                    <w:sdtEndPr/>
                    <w:sdtContent>
                      <w:r w:rsidR="00B57B0C" w:rsidRPr="00426114">
                        <w:rPr>
                          <w:szCs w:val="24"/>
                          <w:lang w:eastAsia="lt-LT"/>
                        </w:rPr>
                        <w:t>25</w:t>
                      </w:r>
                    </w:sdtContent>
                  </w:sdt>
                  <w:r w:rsidR="00B57B0C" w:rsidRPr="00426114">
                    <w:rPr>
                      <w:szCs w:val="24"/>
                      <w:lang w:eastAsia="lt-LT"/>
                    </w:rPr>
                    <w:t xml:space="preserve">. Pareigūnas </w:t>
                  </w:r>
                  <w:proofErr w:type="spellStart"/>
                  <w:r w:rsidR="00B57B0C" w:rsidRPr="00426114">
                    <w:rPr>
                      <w:szCs w:val="24"/>
                      <w:lang w:eastAsia="lt-LT"/>
                    </w:rPr>
                    <w:t>postvencinei</w:t>
                  </w:r>
                  <w:proofErr w:type="spellEnd"/>
                  <w:r w:rsidR="00B57B0C" w:rsidRPr="00426114">
                    <w:rPr>
                      <w:szCs w:val="24"/>
                      <w:lang w:eastAsia="lt-LT"/>
                    </w:rPr>
                    <w:t xml:space="preserve"> medicininei psichologinei reabilitacijai dėl aprašo priedo V skyriaus </w:t>
                  </w:r>
                  <w:r w:rsidR="00B57B0C" w:rsidRPr="00426114">
                    <w:rPr>
                      <w:szCs w:val="24"/>
                    </w:rPr>
                    <w:t xml:space="preserve">1, 7, 8 </w:t>
                  </w:r>
                  <w:r w:rsidR="00B57B0C" w:rsidRPr="00426114">
                    <w:rPr>
                      <w:szCs w:val="24"/>
                      <w:lang w:eastAsia="lt-LT"/>
                    </w:rPr>
                    <w:t>punktuose ir 6.1–6.5 papunkčiuose</w:t>
                  </w:r>
                  <w:r w:rsidR="00B57B0C" w:rsidRPr="00426114">
                    <w:rPr>
                      <w:szCs w:val="24"/>
                    </w:rPr>
                    <w:t xml:space="preserve"> </w:t>
                  </w:r>
                  <w:r w:rsidR="00B57B0C" w:rsidRPr="00426114">
                    <w:rPr>
                      <w:szCs w:val="24"/>
                      <w:lang w:eastAsia="lt-LT"/>
                    </w:rPr>
                    <w:t>nurodytų indikacijų į Reabilitacijos įstaigas siunčiamas nedelsiant.</w:t>
                  </w:r>
                </w:p>
              </w:sdtContent>
            </w:sdt>
            <w:sdt>
              <w:sdtPr>
                <w:alias w:val="26 p."/>
                <w:tag w:val="part_ade029d2f4314a2093898efa737f2b57"/>
                <w:id w:val="-1002203033"/>
                <w:lock w:val="sdtLocked"/>
              </w:sdtPr>
              <w:sdtEndPr/>
              <w:sdtContent>
                <w:p w14:paraId="75304AE0" w14:textId="77777777" w:rsidR="00A33EA6" w:rsidRPr="00426114" w:rsidRDefault="00E03D0C" w:rsidP="00426114">
                  <w:pPr>
                    <w:ind w:firstLine="709"/>
                    <w:jc w:val="both"/>
                    <w:rPr>
                      <w:szCs w:val="24"/>
                    </w:rPr>
                  </w:pPr>
                  <w:sdt>
                    <w:sdtPr>
                      <w:alias w:val="Numeris"/>
                      <w:tag w:val="nr_ade029d2f4314a2093898efa737f2b57"/>
                      <w:id w:val="1477486121"/>
                      <w:lock w:val="sdtLocked"/>
                    </w:sdtPr>
                    <w:sdtEndPr/>
                    <w:sdtContent>
                      <w:r w:rsidR="00B57B0C" w:rsidRPr="00426114">
                        <w:rPr>
                          <w:szCs w:val="24"/>
                          <w:lang w:eastAsia="lt-LT"/>
                        </w:rPr>
                        <w:t>26</w:t>
                      </w:r>
                    </w:sdtContent>
                  </w:sdt>
                  <w:r w:rsidR="00B57B0C" w:rsidRPr="00426114">
                    <w:rPr>
                      <w:szCs w:val="24"/>
                      <w:lang w:eastAsia="lt-LT"/>
                    </w:rPr>
                    <w:t xml:space="preserve">. Pareigūnui, kuriam yra būtina </w:t>
                  </w:r>
                  <w:proofErr w:type="spellStart"/>
                  <w:r w:rsidR="00B57B0C" w:rsidRPr="00426114">
                    <w:rPr>
                      <w:szCs w:val="24"/>
                      <w:lang w:eastAsia="lt-LT"/>
                    </w:rPr>
                    <w:t>postvencinė</w:t>
                  </w:r>
                  <w:proofErr w:type="spellEnd"/>
                  <w:r w:rsidR="00B57B0C" w:rsidRPr="00426114">
                    <w:rPr>
                      <w:szCs w:val="24"/>
                      <w:lang w:eastAsia="lt-LT"/>
                    </w:rPr>
                    <w:t xml:space="preserve"> medicininė psichologinė reabilitacija dėl aprašo priedo V skyriaus 1, 7, 8 punktuose ir 6.1–6.5 papunkčiuose  nurodytų indikacijų, kai dėl jų nėra pagrindo jam duoti elektroninį pažymėjimą </w:t>
                  </w:r>
                  <w:proofErr w:type="spellStart"/>
                  <w:r w:rsidR="00B57B0C" w:rsidRPr="00426114">
                    <w:rPr>
                      <w:szCs w:val="24"/>
                      <w:lang w:eastAsia="lt-LT"/>
                    </w:rPr>
                    <w:t>postvencinei</w:t>
                  </w:r>
                  <w:proofErr w:type="spellEnd"/>
                  <w:r w:rsidR="00B57B0C" w:rsidRPr="00426114">
                    <w:rPr>
                      <w:szCs w:val="24"/>
                      <w:lang w:eastAsia="lt-LT"/>
                    </w:rPr>
                    <w:t xml:space="preserve"> medicininei psichologinei reabilitacijai, gali būti suteikiamos Lietuvos Respublikos vidaus tarnybos statuto 42 straipsnio 1 dalyje numatytos atostogos arba </w:t>
                  </w:r>
                  <w:r w:rsidR="00B57B0C" w:rsidRPr="00426114">
                    <w:rPr>
                      <w:szCs w:val="24"/>
                    </w:rPr>
                    <w:t>į Reabilitacijos įstaigą pareigūnas vyksta laisvu nuo tarnybinių pareigų vykdymo metu.</w:t>
                  </w:r>
                </w:p>
              </w:sdtContent>
            </w:sdt>
            <w:sdt>
              <w:sdtPr>
                <w:alias w:val="27 p."/>
                <w:tag w:val="part_564da91a6a89498685276b4a08fed8be"/>
                <w:id w:val="-273172226"/>
                <w:lock w:val="sdtLocked"/>
              </w:sdtPr>
              <w:sdtEndPr/>
              <w:sdtContent>
                <w:p w14:paraId="75304AE1" w14:textId="77777777" w:rsidR="00A33EA6" w:rsidRPr="00426114" w:rsidRDefault="00E03D0C" w:rsidP="00426114">
                  <w:pPr>
                    <w:tabs>
                      <w:tab w:val="left" w:pos="0"/>
                      <w:tab w:val="left" w:pos="993"/>
                      <w:tab w:val="left" w:pos="1560"/>
                    </w:tabs>
                    <w:ind w:firstLine="709"/>
                    <w:jc w:val="both"/>
                    <w:rPr>
                      <w:szCs w:val="24"/>
                    </w:rPr>
                  </w:pPr>
                  <w:sdt>
                    <w:sdtPr>
                      <w:alias w:val="Numeris"/>
                      <w:tag w:val="nr_564da91a6a89498685276b4a08fed8be"/>
                      <w:id w:val="-153456116"/>
                      <w:lock w:val="sdtLocked"/>
                    </w:sdtPr>
                    <w:sdtEndPr/>
                    <w:sdtContent>
                      <w:r w:rsidR="00B57B0C" w:rsidRPr="00426114">
                        <w:rPr>
                          <w:szCs w:val="24"/>
                          <w:lang w:eastAsia="lt-LT"/>
                        </w:rPr>
                        <w:t>27</w:t>
                      </w:r>
                    </w:sdtContent>
                  </w:sdt>
                  <w:r w:rsidR="00B57B0C" w:rsidRPr="00426114">
                    <w:rPr>
                      <w:szCs w:val="24"/>
                      <w:lang w:eastAsia="lt-LT"/>
                    </w:rPr>
                    <w:t xml:space="preserve">. </w:t>
                  </w:r>
                  <w:r w:rsidR="00B57B0C" w:rsidRPr="00426114">
                    <w:rPr>
                      <w:szCs w:val="24"/>
                    </w:rPr>
                    <w:t xml:space="preserve">Užbaigus </w:t>
                  </w:r>
                  <w:proofErr w:type="spellStart"/>
                  <w:r w:rsidR="00B57B0C" w:rsidRPr="00426114">
                    <w:rPr>
                      <w:szCs w:val="24"/>
                    </w:rPr>
                    <w:t>postvencinės</w:t>
                  </w:r>
                  <w:proofErr w:type="spellEnd"/>
                  <w:r w:rsidR="00B57B0C" w:rsidRPr="00426114">
                    <w:rPr>
                      <w:szCs w:val="24"/>
                    </w:rPr>
                    <w:t xml:space="preserve"> medicininės psichologinės reabilitacijos kursą, Reabilitacijos įstaiga pareigūnui išduoda medicinos dokumentų išrašą (Forma Nr. 027/a), kurį pareigūnas pateikia Medicinos centrui.</w:t>
                  </w:r>
                </w:p>
                <w:p w14:paraId="75304AE2" w14:textId="77777777" w:rsidR="00A33EA6" w:rsidRPr="00426114" w:rsidRDefault="00A33EA6" w:rsidP="00426114">
                  <w:pPr>
                    <w:rPr>
                      <w:szCs w:val="24"/>
                    </w:rPr>
                  </w:pPr>
                </w:p>
                <w:p w14:paraId="75304AE3" w14:textId="77777777" w:rsidR="00A33EA6" w:rsidRPr="00426114" w:rsidRDefault="00E03D0C" w:rsidP="00426114">
                  <w:pPr>
                    <w:rPr>
                      <w:szCs w:val="24"/>
                    </w:rPr>
                  </w:pPr>
                </w:p>
              </w:sdtContent>
            </w:sdt>
          </w:sdtContent>
        </w:sdt>
        <w:sdt>
          <w:sdtPr>
            <w:alias w:val="skyrius"/>
            <w:tag w:val="part_318806c244af4373a8a103acd4c32e88"/>
            <w:id w:val="1998759472"/>
            <w:lock w:val="sdtLocked"/>
          </w:sdtPr>
          <w:sdtEndPr/>
          <w:sdtContent>
            <w:p w14:paraId="75304AE4" w14:textId="77777777" w:rsidR="00A33EA6" w:rsidRPr="00426114" w:rsidRDefault="00E03D0C" w:rsidP="00426114">
              <w:pPr>
                <w:tabs>
                  <w:tab w:val="left" w:pos="993"/>
                </w:tabs>
                <w:jc w:val="center"/>
                <w:rPr>
                  <w:b/>
                  <w:szCs w:val="24"/>
                </w:rPr>
              </w:pPr>
              <w:sdt>
                <w:sdtPr>
                  <w:alias w:val="Numeris"/>
                  <w:tag w:val="nr_318806c244af4373a8a103acd4c32e88"/>
                  <w:id w:val="-2112193905"/>
                  <w:lock w:val="sdtLocked"/>
                </w:sdtPr>
                <w:sdtEndPr/>
                <w:sdtContent>
                  <w:r w:rsidR="00B57B0C" w:rsidRPr="00426114">
                    <w:rPr>
                      <w:b/>
                      <w:szCs w:val="24"/>
                    </w:rPr>
                    <w:t>VI</w:t>
                  </w:r>
                </w:sdtContent>
              </w:sdt>
              <w:r w:rsidR="00B57B0C" w:rsidRPr="00426114">
                <w:rPr>
                  <w:b/>
                  <w:szCs w:val="24"/>
                </w:rPr>
                <w:t xml:space="preserve"> SKYRIUS</w:t>
              </w:r>
            </w:p>
            <w:p w14:paraId="75304AE5" w14:textId="77777777" w:rsidR="00A33EA6" w:rsidRPr="00426114" w:rsidRDefault="00E03D0C" w:rsidP="00426114">
              <w:pPr>
                <w:tabs>
                  <w:tab w:val="left" w:pos="993"/>
                </w:tabs>
                <w:jc w:val="center"/>
                <w:rPr>
                  <w:b/>
                  <w:szCs w:val="24"/>
                </w:rPr>
              </w:pPr>
              <w:sdt>
                <w:sdtPr>
                  <w:alias w:val="Pavadinimas"/>
                  <w:tag w:val="title_318806c244af4373a8a103acd4c32e88"/>
                  <w:id w:val="263892889"/>
                  <w:lock w:val="sdtLocked"/>
                </w:sdtPr>
                <w:sdtEndPr/>
                <w:sdtContent>
                  <w:r w:rsidR="00B57B0C" w:rsidRPr="00426114">
                    <w:rPr>
                      <w:b/>
                      <w:szCs w:val="24"/>
                    </w:rPr>
                    <w:t xml:space="preserve">NEAPMOKAMŲ IŠ PSDF BIUDŽETO PASLAUGŲ IR APMOKAMOS IŠ DALIES IŠ PSDF BIUDŽETO MEDICININĖS REABILITACIJOS APMOKĖJIMAS IŠ VALSTYBĖS BIUDŽETO </w:t>
                  </w:r>
                </w:sdtContent>
              </w:sdt>
            </w:p>
            <w:p w14:paraId="75304AE6" w14:textId="77777777" w:rsidR="00A33EA6" w:rsidRPr="00426114" w:rsidRDefault="00A33EA6" w:rsidP="00426114">
              <w:pPr>
                <w:tabs>
                  <w:tab w:val="left" w:pos="993"/>
                </w:tabs>
                <w:jc w:val="center"/>
                <w:rPr>
                  <w:b/>
                  <w:szCs w:val="24"/>
                </w:rPr>
              </w:pPr>
            </w:p>
            <w:sdt>
              <w:sdtPr>
                <w:alias w:val="28 p."/>
                <w:tag w:val="part_6e90b25d04984056ae59a6a1c0566b0d"/>
                <w:id w:val="43807138"/>
                <w:lock w:val="sdtLocked"/>
              </w:sdtPr>
              <w:sdtEndPr/>
              <w:sdtContent>
                <w:p w14:paraId="75304AE7" w14:textId="77777777" w:rsidR="00A33EA6" w:rsidRPr="00426114" w:rsidRDefault="00E03D0C" w:rsidP="00426114">
                  <w:pPr>
                    <w:ind w:firstLine="709"/>
                    <w:jc w:val="both"/>
                    <w:rPr>
                      <w:szCs w:val="24"/>
                      <w:lang w:eastAsia="lt-LT"/>
                    </w:rPr>
                  </w:pPr>
                  <w:sdt>
                    <w:sdtPr>
                      <w:alias w:val="Numeris"/>
                      <w:tag w:val="nr_6e90b25d04984056ae59a6a1c0566b0d"/>
                      <w:id w:val="-260146446"/>
                      <w:lock w:val="sdtLocked"/>
                    </w:sdtPr>
                    <w:sdtEndPr/>
                    <w:sdtContent>
                      <w:r w:rsidR="00B57B0C" w:rsidRPr="00426114">
                        <w:rPr>
                          <w:szCs w:val="24"/>
                        </w:rPr>
                        <w:t>28</w:t>
                      </w:r>
                    </w:sdtContent>
                  </w:sdt>
                  <w:r w:rsidR="00B57B0C" w:rsidRPr="00426114">
                    <w:rPr>
                      <w:szCs w:val="24"/>
                    </w:rPr>
                    <w:t xml:space="preserve">. Aprašo priede nurodytos apimties neapmokamos iš PSDF biudžeto paslaugos Reabilitacijos įstaigose apmokamos iš Vidaus reikalų ministerijos atitinkamai programai skirtų valstybės biudžeto lėšų. </w:t>
                  </w:r>
                </w:p>
              </w:sdtContent>
            </w:sdt>
            <w:sdt>
              <w:sdtPr>
                <w:alias w:val="29 p."/>
                <w:tag w:val="part_acf559b17fca4a04b41cc19cc317296a"/>
                <w:id w:val="1490753052"/>
                <w:lock w:val="sdtLocked"/>
              </w:sdtPr>
              <w:sdtEndPr/>
              <w:sdtContent>
                <w:p w14:paraId="75304AE8" w14:textId="77777777" w:rsidR="00A33EA6" w:rsidRPr="00426114" w:rsidRDefault="00E03D0C" w:rsidP="00426114">
                  <w:pPr>
                    <w:tabs>
                      <w:tab w:val="left" w:pos="993"/>
                    </w:tabs>
                    <w:ind w:firstLine="709"/>
                    <w:jc w:val="both"/>
                    <w:rPr>
                      <w:szCs w:val="24"/>
                      <w:lang w:eastAsia="lt-LT"/>
                    </w:rPr>
                  </w:pPr>
                  <w:sdt>
                    <w:sdtPr>
                      <w:alias w:val="Numeris"/>
                      <w:tag w:val="nr_acf559b17fca4a04b41cc19cc317296a"/>
                      <w:id w:val="-1184589799"/>
                      <w:lock w:val="sdtLocked"/>
                    </w:sdtPr>
                    <w:sdtEndPr/>
                    <w:sdtContent>
                      <w:r w:rsidR="00B57B0C" w:rsidRPr="00426114">
                        <w:rPr>
                          <w:szCs w:val="24"/>
                          <w:lang w:eastAsia="lt-LT"/>
                        </w:rPr>
                        <w:t>29</w:t>
                      </w:r>
                    </w:sdtContent>
                  </w:sdt>
                  <w:r w:rsidR="00B57B0C" w:rsidRPr="00426114">
                    <w:rPr>
                      <w:szCs w:val="24"/>
                      <w:lang w:eastAsia="lt-LT"/>
                    </w:rPr>
                    <w:t xml:space="preserve">. Iš Vidaus reikalų ministerijos atitinkamai programai skirtų valstybės biudžeto lėšų apmokamos paciento faktiškai gautos medicininės reabilitacijos, sveikatos grąžinamojo gydymo, </w:t>
                  </w:r>
                  <w:proofErr w:type="spellStart"/>
                  <w:r w:rsidR="00B57B0C" w:rsidRPr="00426114">
                    <w:rPr>
                      <w:szCs w:val="24"/>
                      <w:lang w:eastAsia="lt-LT"/>
                    </w:rPr>
                    <w:t>antirecidyvinio</w:t>
                  </w:r>
                  <w:proofErr w:type="spellEnd"/>
                  <w:r w:rsidR="00B57B0C" w:rsidRPr="00426114">
                    <w:rPr>
                      <w:szCs w:val="24"/>
                      <w:lang w:eastAsia="lt-LT"/>
                    </w:rPr>
                    <w:t xml:space="preserve"> gydymo, prevencinės, </w:t>
                  </w:r>
                  <w:proofErr w:type="spellStart"/>
                  <w:r w:rsidR="00B57B0C" w:rsidRPr="00426114">
                    <w:rPr>
                      <w:szCs w:val="24"/>
                      <w:lang w:eastAsia="lt-LT"/>
                    </w:rPr>
                    <w:t>postvencinės</w:t>
                  </w:r>
                  <w:proofErr w:type="spellEnd"/>
                  <w:r w:rsidR="00B57B0C" w:rsidRPr="00426114">
                    <w:rPr>
                      <w:szCs w:val="24"/>
                      <w:lang w:eastAsia="lt-LT"/>
                    </w:rPr>
                    <w:t xml:space="preserve"> medicininės psichologinės reabilitacijos paslaugos Reabilitacijos įstaigose, bet už ne ilgesnį laiką kaip aprašo priede nustatytas maksimalus laikas.</w:t>
                  </w:r>
                </w:p>
              </w:sdtContent>
            </w:sdt>
            <w:sdt>
              <w:sdtPr>
                <w:alias w:val="30 p."/>
                <w:tag w:val="part_a9bfd40bf6944a579e8b4a9c492ee2a0"/>
                <w:id w:val="-308782042"/>
                <w:lock w:val="sdtLocked"/>
              </w:sdtPr>
              <w:sdtEndPr/>
              <w:sdtContent>
                <w:p w14:paraId="75304AE9" w14:textId="77777777" w:rsidR="00A33EA6" w:rsidRPr="00426114" w:rsidRDefault="00E03D0C" w:rsidP="00426114">
                  <w:pPr>
                    <w:tabs>
                      <w:tab w:val="left" w:pos="993"/>
                    </w:tabs>
                    <w:ind w:firstLine="709"/>
                    <w:jc w:val="both"/>
                    <w:rPr>
                      <w:szCs w:val="24"/>
                      <w:lang w:eastAsia="lt-LT"/>
                    </w:rPr>
                  </w:pPr>
                  <w:sdt>
                    <w:sdtPr>
                      <w:alias w:val="Numeris"/>
                      <w:tag w:val="nr_a9bfd40bf6944a579e8b4a9c492ee2a0"/>
                      <w:id w:val="1933399281"/>
                      <w:lock w:val="sdtLocked"/>
                    </w:sdtPr>
                    <w:sdtEndPr/>
                    <w:sdtContent>
                      <w:r w:rsidR="00B57B0C" w:rsidRPr="00426114">
                        <w:rPr>
                          <w:szCs w:val="24"/>
                          <w:lang w:eastAsia="lt-LT"/>
                        </w:rPr>
                        <w:t>30</w:t>
                      </w:r>
                    </w:sdtContent>
                  </w:sdt>
                  <w:r w:rsidR="00B57B0C" w:rsidRPr="00426114">
                    <w:rPr>
                      <w:szCs w:val="24"/>
                      <w:lang w:eastAsia="lt-LT"/>
                    </w:rPr>
                    <w:t>. Apmokama iš dalies iš PSDF biudžeto medicininė reabilitacija apmokama asmens sveikatos priežiūros įstaigai, suteikusiai medicininės reabilitacijos paslaugas pareigūnui, iš tuo tikslu Medicinos centrui skirtų valstybės biudžeto lėšų. Medicinos centras asmens sveikatos priežiūros įstaigos išlaidas apmoka gavęs aprašo 17 punkte nurodytus dokumentus ir  įsitikinęs, kad pareigūno sveikatos sutrikdymas yra susijęs su tarnybinių pareigų vykdymu.</w:t>
                  </w:r>
                </w:p>
              </w:sdtContent>
            </w:sdt>
          </w:sdtContent>
        </w:sdt>
        <w:sdt>
          <w:sdtPr>
            <w:alias w:val="skyrius"/>
            <w:tag w:val="part_4f1735a5ea814611a6e7523493e83331"/>
            <w:id w:val="-1728448094"/>
            <w:lock w:val="sdtLocked"/>
          </w:sdtPr>
          <w:sdtEndPr/>
          <w:sdtContent>
            <w:p w14:paraId="75304AEA" w14:textId="77777777" w:rsidR="00A33EA6" w:rsidRPr="00426114" w:rsidRDefault="00E03D0C" w:rsidP="00426114">
              <w:pPr>
                <w:jc w:val="center"/>
                <w:rPr>
                  <w:b/>
                  <w:szCs w:val="24"/>
                </w:rPr>
              </w:pPr>
              <w:sdt>
                <w:sdtPr>
                  <w:alias w:val="Numeris"/>
                  <w:tag w:val="nr_4f1735a5ea814611a6e7523493e83331"/>
                  <w:id w:val="-665476074"/>
                  <w:lock w:val="sdtLocked"/>
                </w:sdtPr>
                <w:sdtEndPr/>
                <w:sdtContent>
                  <w:r w:rsidR="00B57B0C" w:rsidRPr="00426114">
                    <w:rPr>
                      <w:b/>
                      <w:szCs w:val="24"/>
                    </w:rPr>
                    <w:t>VII</w:t>
                  </w:r>
                </w:sdtContent>
              </w:sdt>
              <w:r w:rsidR="00B57B0C" w:rsidRPr="00426114">
                <w:rPr>
                  <w:b/>
                  <w:szCs w:val="24"/>
                </w:rPr>
                <w:t xml:space="preserve"> SKYRIUS</w:t>
              </w:r>
            </w:p>
            <w:p w14:paraId="75304AEB" w14:textId="77777777" w:rsidR="00A33EA6" w:rsidRPr="00426114" w:rsidRDefault="00E03D0C" w:rsidP="00426114">
              <w:pPr>
                <w:tabs>
                  <w:tab w:val="left" w:pos="993"/>
                </w:tabs>
                <w:jc w:val="center"/>
                <w:rPr>
                  <w:b/>
                  <w:szCs w:val="24"/>
                </w:rPr>
              </w:pPr>
              <w:sdt>
                <w:sdtPr>
                  <w:alias w:val="Pavadinimas"/>
                  <w:tag w:val="title_4f1735a5ea814611a6e7523493e83331"/>
                  <w:id w:val="831638953"/>
                  <w:lock w:val="sdtLocked"/>
                </w:sdtPr>
                <w:sdtEndPr/>
                <w:sdtContent>
                  <w:r w:rsidR="00B57B0C" w:rsidRPr="00426114">
                    <w:rPr>
                      <w:b/>
                      <w:szCs w:val="24"/>
                    </w:rPr>
                    <w:t>BAIGIAMOSIOS NUOSTATOS</w:t>
                  </w:r>
                </w:sdtContent>
              </w:sdt>
            </w:p>
            <w:p w14:paraId="75304AEC" w14:textId="77777777" w:rsidR="00A33EA6" w:rsidRPr="00426114" w:rsidRDefault="00A33EA6" w:rsidP="00426114">
              <w:pPr>
                <w:rPr>
                  <w:szCs w:val="24"/>
                </w:rPr>
              </w:pPr>
            </w:p>
            <w:sdt>
              <w:sdtPr>
                <w:alias w:val="31 p."/>
                <w:tag w:val="part_8fc742f1faf243828b25d4fa6312b8df"/>
                <w:id w:val="-592783527"/>
                <w:lock w:val="sdtLocked"/>
              </w:sdtPr>
              <w:sdtEndPr/>
              <w:sdtContent>
                <w:p w14:paraId="75304AED" w14:textId="77777777" w:rsidR="00A33EA6" w:rsidRPr="00426114" w:rsidRDefault="00E03D0C" w:rsidP="00426114">
                  <w:pPr>
                    <w:ind w:firstLine="709"/>
                    <w:jc w:val="both"/>
                    <w:rPr>
                      <w:szCs w:val="24"/>
                      <w:lang w:eastAsia="lt-LT"/>
                    </w:rPr>
                  </w:pPr>
                  <w:sdt>
                    <w:sdtPr>
                      <w:alias w:val="Numeris"/>
                      <w:tag w:val="nr_8fc742f1faf243828b25d4fa6312b8df"/>
                      <w:id w:val="1062598211"/>
                      <w:lock w:val="sdtLocked"/>
                    </w:sdtPr>
                    <w:sdtEndPr/>
                    <w:sdtContent>
                      <w:r w:rsidR="00B57B0C" w:rsidRPr="00426114">
                        <w:rPr>
                          <w:szCs w:val="24"/>
                          <w:lang w:eastAsia="lt-LT"/>
                        </w:rPr>
                        <w:t>31</w:t>
                      </w:r>
                    </w:sdtContent>
                  </w:sdt>
                  <w:r w:rsidR="00B57B0C" w:rsidRPr="00426114">
                    <w:rPr>
                      <w:szCs w:val="24"/>
                      <w:lang w:eastAsia="lt-LT"/>
                    </w:rPr>
                    <w:t xml:space="preserve">. Pacientas privalo laikytis Reabilitacijos įstaigos vadovo nustatytų vidaus tvarkos taisyklių (toliau – Vidaus tvarkos taisyklės). Vidaus tvarkos  taisykles pažeidusiam pacientui medicininės reabilitacijos, sveikatos grąžinamojo gydymo, </w:t>
                  </w:r>
                  <w:proofErr w:type="spellStart"/>
                  <w:r w:rsidR="00B57B0C" w:rsidRPr="00426114">
                    <w:rPr>
                      <w:szCs w:val="24"/>
                      <w:lang w:eastAsia="lt-LT"/>
                    </w:rPr>
                    <w:t>antirecidyvinio</w:t>
                  </w:r>
                  <w:proofErr w:type="spellEnd"/>
                  <w:r w:rsidR="00B57B0C" w:rsidRPr="00426114">
                    <w:rPr>
                      <w:szCs w:val="24"/>
                      <w:lang w:eastAsia="lt-LT"/>
                    </w:rPr>
                    <w:t xml:space="preserve"> gydymo, prevencinės, </w:t>
                  </w:r>
                  <w:proofErr w:type="spellStart"/>
                  <w:r w:rsidR="00B57B0C" w:rsidRPr="00426114">
                    <w:rPr>
                      <w:szCs w:val="24"/>
                      <w:lang w:eastAsia="lt-LT"/>
                    </w:rPr>
                    <w:t>postvencinės</w:t>
                  </w:r>
                  <w:proofErr w:type="spellEnd"/>
                  <w:r w:rsidR="00B57B0C" w:rsidRPr="00426114">
                    <w:rPr>
                      <w:szCs w:val="24"/>
                      <w:lang w:eastAsia="lt-LT"/>
                    </w:rPr>
                    <w:t xml:space="preserve"> medicininės psichologinės reabilitacijos kursas gali būti nutrauktas. Apie pareigūną, kuris pažeidžia  Vidaus tvarkos taisykles, Reabilitacijos įstaigos vadovas raštu informuoja vidaus reikalų statutinės įstaigos, kurioje  pareigūnas eina pareigas, vadovą.</w:t>
                  </w:r>
                </w:p>
              </w:sdtContent>
            </w:sdt>
            <w:sdt>
              <w:sdtPr>
                <w:alias w:val="32 p."/>
                <w:tag w:val="part_2c5e564155564651bc3179e1e325a035"/>
                <w:id w:val="208084724"/>
                <w:lock w:val="sdtLocked"/>
              </w:sdtPr>
              <w:sdtEndPr/>
              <w:sdtContent>
                <w:p w14:paraId="75304AEE" w14:textId="77777777" w:rsidR="00A33EA6" w:rsidRPr="00426114" w:rsidRDefault="00E03D0C" w:rsidP="00426114">
                  <w:pPr>
                    <w:tabs>
                      <w:tab w:val="left" w:pos="993"/>
                    </w:tabs>
                    <w:ind w:firstLine="771"/>
                    <w:jc w:val="both"/>
                    <w:rPr>
                      <w:szCs w:val="24"/>
                    </w:rPr>
                  </w:pPr>
                  <w:sdt>
                    <w:sdtPr>
                      <w:alias w:val="Numeris"/>
                      <w:tag w:val="nr_2c5e564155564651bc3179e1e325a035"/>
                      <w:id w:val="-732629022"/>
                      <w:lock w:val="sdtLocked"/>
                    </w:sdtPr>
                    <w:sdtEndPr/>
                    <w:sdtContent>
                      <w:r w:rsidR="00B57B0C" w:rsidRPr="00426114">
                        <w:rPr>
                          <w:szCs w:val="24"/>
                          <w:lang w:eastAsia="lt-LT"/>
                        </w:rPr>
                        <w:t>32</w:t>
                      </w:r>
                    </w:sdtContent>
                  </w:sdt>
                  <w:r w:rsidR="00B57B0C" w:rsidRPr="00426114">
                    <w:rPr>
                      <w:szCs w:val="24"/>
                      <w:lang w:eastAsia="lt-LT"/>
                    </w:rPr>
                    <w:t xml:space="preserve">. Vidaus reikalų statutinės įstaigos vadovas paskiria asmenį, atsakingą už pareigūnų konsultavimą medicininės reabilitacijos, sveikatos grąžinamojo, </w:t>
                  </w:r>
                  <w:proofErr w:type="spellStart"/>
                  <w:r w:rsidR="00B57B0C" w:rsidRPr="00426114">
                    <w:rPr>
                      <w:szCs w:val="24"/>
                      <w:lang w:eastAsia="lt-LT"/>
                    </w:rPr>
                    <w:t>antirecidyvinio</w:t>
                  </w:r>
                  <w:proofErr w:type="spellEnd"/>
                  <w:r w:rsidR="00B57B0C" w:rsidRPr="00426114">
                    <w:rPr>
                      <w:szCs w:val="24"/>
                      <w:lang w:eastAsia="lt-LT"/>
                    </w:rPr>
                    <w:t xml:space="preserve"> gydymo, prevencinės, </w:t>
                  </w:r>
                  <w:proofErr w:type="spellStart"/>
                  <w:r w:rsidR="00B57B0C" w:rsidRPr="00426114">
                    <w:rPr>
                      <w:szCs w:val="24"/>
                      <w:lang w:eastAsia="lt-LT"/>
                    </w:rPr>
                    <w:t>postvencinės</w:t>
                  </w:r>
                  <w:proofErr w:type="spellEnd"/>
                  <w:r w:rsidR="00B57B0C" w:rsidRPr="00426114">
                    <w:rPr>
                      <w:szCs w:val="24"/>
                      <w:lang w:eastAsia="lt-LT"/>
                    </w:rPr>
                    <w:t xml:space="preserve"> medicininės psichologinės reabilitacijos organizavimo klausimais bei užtikrinantį, kad pareigūnas, esant aprašo priedo V skyriuje nurodytoms indikacijoms,  būtų konsultuojamas vidaus reikalų </w:t>
                  </w:r>
                  <w:r w:rsidR="00B57B0C" w:rsidRPr="00426114">
                    <w:rPr>
                      <w:szCs w:val="24"/>
                    </w:rPr>
                    <w:t>statutinės įstaigos psichologo</w:t>
                  </w:r>
                  <w:r w:rsidR="00B57B0C" w:rsidRPr="00426114">
                    <w:rPr>
                      <w:szCs w:val="24"/>
                      <w:lang w:eastAsia="lt-LT"/>
                    </w:rPr>
                    <w:t>.</w:t>
                  </w:r>
                </w:p>
              </w:sdtContent>
            </w:sdt>
            <w:sdt>
              <w:sdtPr>
                <w:alias w:val="33 p."/>
                <w:tag w:val="part_81e7453eb0d44d53a6c63d3a2d1e3cb2"/>
                <w:id w:val="853548402"/>
                <w:lock w:val="sdtLocked"/>
              </w:sdtPr>
              <w:sdtEndPr/>
              <w:sdtContent>
                <w:p w14:paraId="75304AEF" w14:textId="77777777" w:rsidR="00A33EA6" w:rsidRPr="00426114" w:rsidRDefault="00E03D0C" w:rsidP="00426114">
                  <w:pPr>
                    <w:ind w:firstLine="771"/>
                    <w:jc w:val="both"/>
                    <w:rPr>
                      <w:szCs w:val="24"/>
                      <w:lang w:eastAsia="lt-LT"/>
                    </w:rPr>
                  </w:pPr>
                  <w:sdt>
                    <w:sdtPr>
                      <w:alias w:val="Numeris"/>
                      <w:tag w:val="nr_81e7453eb0d44d53a6c63d3a2d1e3cb2"/>
                      <w:id w:val="-763608737"/>
                      <w:lock w:val="sdtLocked"/>
                    </w:sdtPr>
                    <w:sdtEndPr/>
                    <w:sdtContent>
                      <w:r w:rsidR="00B57B0C" w:rsidRPr="00426114">
                        <w:rPr>
                          <w:szCs w:val="24"/>
                          <w:lang w:eastAsia="lt-LT"/>
                        </w:rPr>
                        <w:t>33</w:t>
                      </w:r>
                    </w:sdtContent>
                  </w:sdt>
                  <w:r w:rsidR="00B57B0C" w:rsidRPr="00426114">
                    <w:rPr>
                      <w:szCs w:val="24"/>
                      <w:lang w:eastAsia="lt-LT"/>
                    </w:rPr>
                    <w:t xml:space="preserve">. Atsisakyti </w:t>
                  </w:r>
                  <w:proofErr w:type="spellStart"/>
                  <w:r w:rsidR="00B57B0C" w:rsidRPr="00426114">
                    <w:rPr>
                      <w:szCs w:val="24"/>
                      <w:lang w:eastAsia="lt-LT"/>
                    </w:rPr>
                    <w:t>postvencinės</w:t>
                  </w:r>
                  <w:proofErr w:type="spellEnd"/>
                  <w:r w:rsidR="00B57B0C" w:rsidRPr="00426114">
                    <w:rPr>
                      <w:szCs w:val="24"/>
                      <w:lang w:eastAsia="lt-LT"/>
                    </w:rPr>
                    <w:t xml:space="preserve"> medicininės psichologinės reabilitacijos dėl aprašo priedo V skyriaus 1, 7, 8 punktuose ir 6.1–6.5 papunkčiuose nurodytų indikacijų pareigūnas turi teisę rašytiniu prašymu, adresuotu vidaus reikalų statutinės įstaigos, kurioje jis eina pareigas, vadovui. Šiame punkte nurodytas prašymas įdedamas į pareigūno tarnybos bylą.</w:t>
                  </w:r>
                </w:p>
              </w:sdtContent>
            </w:sdt>
            <w:sdt>
              <w:sdtPr>
                <w:alias w:val="34 p."/>
                <w:tag w:val="part_c9a65f1e16464177a3dfe7a4ea69bde8"/>
                <w:id w:val="-1961334461"/>
                <w:lock w:val="sdtLocked"/>
              </w:sdtPr>
              <w:sdtEndPr/>
              <w:sdtContent>
                <w:p w14:paraId="75304AF0" w14:textId="77777777" w:rsidR="00A33EA6" w:rsidRPr="00426114" w:rsidRDefault="00E03D0C" w:rsidP="00426114">
                  <w:pPr>
                    <w:ind w:firstLine="709"/>
                    <w:jc w:val="both"/>
                    <w:rPr>
                      <w:szCs w:val="24"/>
                    </w:rPr>
                  </w:pPr>
                  <w:sdt>
                    <w:sdtPr>
                      <w:alias w:val="Numeris"/>
                      <w:tag w:val="nr_c9a65f1e16464177a3dfe7a4ea69bde8"/>
                      <w:id w:val="-447850655"/>
                      <w:lock w:val="sdtLocked"/>
                    </w:sdtPr>
                    <w:sdtEndPr/>
                    <w:sdtContent>
                      <w:r w:rsidR="00B57B0C" w:rsidRPr="00426114">
                        <w:rPr>
                          <w:szCs w:val="24"/>
                          <w:lang w:eastAsia="lt-LT"/>
                        </w:rPr>
                        <w:t>34</w:t>
                      </w:r>
                    </w:sdtContent>
                  </w:sdt>
                  <w:r w:rsidR="00B57B0C" w:rsidRPr="00426114">
                    <w:rPr>
                      <w:szCs w:val="24"/>
                      <w:lang w:eastAsia="lt-LT"/>
                    </w:rPr>
                    <w:t>. B</w:t>
                  </w:r>
                  <w:r w:rsidR="00B57B0C" w:rsidRPr="00426114">
                    <w:rPr>
                      <w:szCs w:val="24"/>
                    </w:rPr>
                    <w:t>uvusiems pareigūnams, dalyvaujantiems įgyvendinant pareigūnų ir karių, išleidžiamų į pensiją, integracijos į darbo rinką ir medicininės reabilitacijos priemonių sistemos priemones,  medicininė reabilitacija teikiama vadovaujantis Pareigūnų ir karių, išleidžiamų į pensiją, integracijos į darbo rinką ir medicininės reabilitacijos priemonių sistemos įgyvendinimo tvarkos apraše, patvirtintame Lietuvos Respublikos Vyriausybės 2016 m. liepos 11 d. nutarimu Nr. 730 „Dėl Pareigūnų ir karių, išleidžiamų į pensiją, integracijos į darbo rinką ir medicininės reabilitacijos priemonių sistemos įgyvendinimo tvarkos aprašo patvirtinimo ir įgaliojimų suteikimo įgyvendinant Lietuvos Respublikos pareigūnų ir karių valstybinių pensijų įstatymo 15</w:t>
                  </w:r>
                  <w:r w:rsidR="00B57B0C" w:rsidRPr="00426114">
                    <w:rPr>
                      <w:szCs w:val="24"/>
                      <w:vertAlign w:val="superscript"/>
                    </w:rPr>
                    <w:t>2</w:t>
                  </w:r>
                  <w:r w:rsidR="00B57B0C" w:rsidRPr="00426114">
                    <w:rPr>
                      <w:szCs w:val="24"/>
                    </w:rPr>
                    <w:t xml:space="preserve"> straipsnio 2 dalį“, nustatyta tvarka.</w:t>
                  </w:r>
                </w:p>
                <w:p w14:paraId="75304AF1" w14:textId="77777777" w:rsidR="00A33EA6" w:rsidRPr="00426114" w:rsidRDefault="00E03D0C" w:rsidP="00426114">
                  <w:pPr>
                    <w:tabs>
                      <w:tab w:val="left" w:pos="993"/>
                    </w:tabs>
                    <w:ind w:firstLine="709"/>
                    <w:jc w:val="both"/>
                    <w:rPr>
                      <w:szCs w:val="24"/>
                      <w:lang w:eastAsia="lt-LT"/>
                    </w:rPr>
                  </w:pPr>
                </w:p>
              </w:sdtContent>
            </w:sdt>
          </w:sdtContent>
        </w:sdt>
        <w:sdt>
          <w:sdtPr>
            <w:alias w:val="pabaiga"/>
            <w:tag w:val="part_1900b0ebd49644cf965b1ec2ed57b38a"/>
            <w:id w:val="424157315"/>
            <w:lock w:val="sdtLocked"/>
          </w:sdtPr>
          <w:sdtEndPr/>
          <w:sdtContent>
            <w:p w14:paraId="75304AF6" w14:textId="69BAC10E" w:rsidR="00A33EA6" w:rsidRPr="00426114" w:rsidRDefault="00B57B0C" w:rsidP="00426114">
              <w:pPr>
                <w:jc w:val="center"/>
                <w:rPr>
                  <w:rFonts w:ascii="Calibri" w:hAnsi="Calibri"/>
                  <w:sz w:val="22"/>
                  <w:szCs w:val="22"/>
                  <w:lang w:val="en-US"/>
                </w:rPr>
              </w:pPr>
              <w:r w:rsidRPr="00426114">
                <w:rPr>
                  <w:szCs w:val="24"/>
                </w:rPr>
                <w:t>___________________</w:t>
              </w:r>
            </w:p>
          </w:sdtContent>
        </w:sdt>
      </w:sdtContent>
    </w:sdt>
    <w:sdt>
      <w:sdtPr>
        <w:alias w:val="pr."/>
        <w:tag w:val="part_412a4d2216f444fd90b41f9d7ec2716b"/>
        <w:id w:val="-1036278432"/>
        <w:lock w:val="sdtLocked"/>
      </w:sdtPr>
      <w:sdtEndPr/>
      <w:sdtContent>
        <w:p w14:paraId="206B8D34" w14:textId="5914CF91" w:rsidR="00B57B0C" w:rsidRPr="00426114" w:rsidRDefault="00B57B0C" w:rsidP="00426114">
          <w:pPr>
            <w:ind w:left="4536"/>
          </w:pPr>
          <w:r w:rsidRPr="00426114">
            <w:br w:type="page"/>
          </w:r>
        </w:p>
        <w:p w14:paraId="29EB6E36" w14:textId="77777777" w:rsidR="00E03D0C" w:rsidRDefault="00B57B0C" w:rsidP="00426114">
          <w:pPr>
            <w:ind w:left="4536"/>
            <w:rPr>
              <w:szCs w:val="24"/>
            </w:rPr>
          </w:pPr>
          <w:r w:rsidRPr="00426114">
            <w:rPr>
              <w:szCs w:val="24"/>
            </w:rPr>
            <w:lastRenderedPageBreak/>
            <w:t>Vidaus tarnybos</w:t>
          </w:r>
          <w:r w:rsidR="00E03D0C">
            <w:rPr>
              <w:szCs w:val="24"/>
            </w:rPr>
            <w:t xml:space="preserve"> sistemos pareigūnų medicininės</w:t>
          </w:r>
        </w:p>
        <w:p w14:paraId="6DB60A06" w14:textId="77777777" w:rsidR="00E03D0C" w:rsidRDefault="00B57B0C" w:rsidP="00426114">
          <w:pPr>
            <w:ind w:left="4536"/>
            <w:rPr>
              <w:szCs w:val="24"/>
            </w:rPr>
          </w:pPr>
          <w:r w:rsidRPr="00426114">
            <w:rPr>
              <w:szCs w:val="24"/>
            </w:rPr>
            <w:t>reabilitaci</w:t>
          </w:r>
          <w:r w:rsidR="00E03D0C">
            <w:rPr>
              <w:szCs w:val="24"/>
            </w:rPr>
            <w:t>jos, prevencinės medicininės ir</w:t>
          </w:r>
        </w:p>
        <w:p w14:paraId="49D928AD" w14:textId="77777777" w:rsidR="00E03D0C" w:rsidRDefault="00B57B0C" w:rsidP="00426114">
          <w:pPr>
            <w:ind w:left="4536"/>
            <w:rPr>
              <w:szCs w:val="24"/>
            </w:rPr>
          </w:pPr>
          <w:r w:rsidRPr="00426114">
            <w:rPr>
              <w:szCs w:val="24"/>
            </w:rPr>
            <w:t>psichologinės reabilita</w:t>
          </w:r>
          <w:r w:rsidR="00E03D0C">
            <w:rPr>
              <w:szCs w:val="24"/>
            </w:rPr>
            <w:t>cijos, sveikatos grąžinamojo ir</w:t>
          </w:r>
        </w:p>
        <w:p w14:paraId="18058857" w14:textId="77777777" w:rsidR="00E03D0C" w:rsidRDefault="00B57B0C" w:rsidP="00426114">
          <w:pPr>
            <w:ind w:left="4536"/>
            <w:rPr>
              <w:szCs w:val="24"/>
            </w:rPr>
          </w:pPr>
          <w:proofErr w:type="spellStart"/>
          <w:r w:rsidRPr="00426114">
            <w:rPr>
              <w:szCs w:val="24"/>
            </w:rPr>
            <w:t>antirecidyvinio</w:t>
          </w:r>
          <w:proofErr w:type="spellEnd"/>
          <w:r w:rsidRPr="00426114">
            <w:rPr>
              <w:szCs w:val="24"/>
            </w:rPr>
            <w:t xml:space="preserve"> gyd</w:t>
          </w:r>
          <w:r w:rsidR="00E03D0C">
            <w:rPr>
              <w:szCs w:val="24"/>
            </w:rPr>
            <w:t>ymo, kai tai iš dalies apmokama</w:t>
          </w:r>
        </w:p>
        <w:p w14:paraId="7477559A" w14:textId="77777777" w:rsidR="00E03D0C" w:rsidRDefault="00B57B0C" w:rsidP="00426114">
          <w:pPr>
            <w:ind w:left="4536"/>
            <w:rPr>
              <w:szCs w:val="24"/>
            </w:rPr>
          </w:pPr>
          <w:r w:rsidRPr="00426114">
            <w:rPr>
              <w:szCs w:val="24"/>
            </w:rPr>
            <w:t>arba neap</w:t>
          </w:r>
          <w:r w:rsidR="00E03D0C">
            <w:rPr>
              <w:szCs w:val="24"/>
            </w:rPr>
            <w:t>mokama iš Privalomojo sveikatos</w:t>
          </w:r>
        </w:p>
        <w:p w14:paraId="75304AF7" w14:textId="211BF317" w:rsidR="00A33EA6" w:rsidRPr="00426114" w:rsidRDefault="00B57B0C" w:rsidP="00426114">
          <w:pPr>
            <w:ind w:left="4536"/>
            <w:rPr>
              <w:szCs w:val="24"/>
            </w:rPr>
          </w:pPr>
          <w:r w:rsidRPr="00426114">
            <w:rPr>
              <w:szCs w:val="24"/>
            </w:rPr>
            <w:t>draudimo fondo biudžeto, tvarkos aprašo priedas</w:t>
          </w:r>
        </w:p>
        <w:p w14:paraId="75304AF8" w14:textId="77777777" w:rsidR="00A33EA6" w:rsidRPr="00426114" w:rsidRDefault="00A33EA6" w:rsidP="00426114">
          <w:pPr>
            <w:rPr>
              <w:szCs w:val="24"/>
            </w:rPr>
          </w:pPr>
        </w:p>
        <w:p w14:paraId="75304AF9" w14:textId="77777777" w:rsidR="00A33EA6" w:rsidRPr="00426114" w:rsidRDefault="00E03D0C" w:rsidP="00426114">
          <w:pPr>
            <w:widowControl w:val="0"/>
            <w:ind w:left="40"/>
            <w:jc w:val="center"/>
            <w:rPr>
              <w:b/>
              <w:bCs/>
              <w:szCs w:val="24"/>
              <w:lang w:eastAsia="lt-LT"/>
            </w:rPr>
          </w:pPr>
          <w:sdt>
            <w:sdtPr>
              <w:alias w:val="Pavadinimas"/>
              <w:tag w:val="title_412a4d2216f444fd90b41f9d7ec2716b"/>
              <w:id w:val="-702861883"/>
              <w:lock w:val="sdtLocked"/>
            </w:sdtPr>
            <w:sdtEndPr/>
            <w:sdtContent>
              <w:r w:rsidR="00B57B0C" w:rsidRPr="00426114">
                <w:rPr>
                  <w:b/>
                  <w:bCs/>
                  <w:szCs w:val="24"/>
                  <w:lang w:eastAsia="lt-LT"/>
                </w:rPr>
                <w:t>STACIONARINĖS MEDICININĖS REABILITACIJOS, PREVENCINĖS IR POSTVENCINĖS MEDICININĖS PSICHOLOGINĖS REABILITACIJOS, SVEIKATOS GRĄŽINAMOJO GYDYMO, ANTIRECIDYVINIO GYDYMO, PASLAUGŲ TEIKIMO REABILITACIJOS ĮSTAIGOSE SĄLYGOS</w:t>
              </w:r>
            </w:sdtContent>
          </w:sdt>
        </w:p>
        <w:p w14:paraId="75304AFA" w14:textId="77777777" w:rsidR="00A33EA6" w:rsidRPr="00426114" w:rsidRDefault="00A33EA6" w:rsidP="00426114">
          <w:pPr>
            <w:rPr>
              <w:b/>
              <w:bCs/>
              <w:szCs w:val="24"/>
            </w:rPr>
          </w:pPr>
        </w:p>
        <w:sdt>
          <w:sdtPr>
            <w:alias w:val="skyrius"/>
            <w:tag w:val="part_8d7cf0d0e79a46a6ae5c8c05d7cd188a"/>
            <w:id w:val="1681777206"/>
            <w:lock w:val="sdtLocked"/>
          </w:sdtPr>
          <w:sdtEndPr/>
          <w:sdtContent>
            <w:p w14:paraId="75304AFB" w14:textId="77777777" w:rsidR="00A33EA6" w:rsidRPr="00426114" w:rsidRDefault="00E03D0C" w:rsidP="00426114">
              <w:pPr>
                <w:jc w:val="center"/>
                <w:rPr>
                  <w:b/>
                  <w:szCs w:val="24"/>
                </w:rPr>
              </w:pPr>
              <w:sdt>
                <w:sdtPr>
                  <w:alias w:val="Numeris"/>
                  <w:tag w:val="nr_8d7cf0d0e79a46a6ae5c8c05d7cd188a"/>
                  <w:id w:val="626582075"/>
                  <w:lock w:val="sdtLocked"/>
                </w:sdtPr>
                <w:sdtEndPr/>
                <w:sdtContent>
                  <w:r w:rsidR="00B57B0C" w:rsidRPr="00426114">
                    <w:rPr>
                      <w:b/>
                      <w:szCs w:val="24"/>
                    </w:rPr>
                    <w:t>I</w:t>
                  </w:r>
                </w:sdtContent>
              </w:sdt>
              <w:r w:rsidR="00B57B0C" w:rsidRPr="00426114">
                <w:rPr>
                  <w:b/>
                  <w:szCs w:val="24"/>
                </w:rPr>
                <w:t xml:space="preserve"> SKYRIUS</w:t>
              </w:r>
            </w:p>
            <w:p w14:paraId="75304AFC" w14:textId="77777777" w:rsidR="00A33EA6" w:rsidRPr="00426114" w:rsidRDefault="00E03D0C" w:rsidP="00426114">
              <w:pPr>
                <w:widowControl w:val="0"/>
                <w:ind w:left="40"/>
                <w:jc w:val="center"/>
                <w:rPr>
                  <w:b/>
                  <w:bCs/>
                  <w:szCs w:val="24"/>
                  <w:lang w:eastAsia="lt-LT"/>
                </w:rPr>
              </w:pPr>
              <w:sdt>
                <w:sdtPr>
                  <w:alias w:val="Pavadinimas"/>
                  <w:tag w:val="title_8d7cf0d0e79a46a6ae5c8c05d7cd188a"/>
                  <w:id w:val="1596135095"/>
                  <w:lock w:val="sdtLocked"/>
                </w:sdtPr>
                <w:sdtEndPr/>
                <w:sdtContent>
                  <w:r w:rsidR="00B57B0C" w:rsidRPr="00426114">
                    <w:rPr>
                      <w:b/>
                      <w:bCs/>
                      <w:szCs w:val="24"/>
                      <w:lang w:eastAsia="lt-LT"/>
                    </w:rPr>
                    <w:t>STACIONARINĖS MEDICININĖS REABILITACIJOS, SVEIKATOS GRĄŽINAMOJO GYDYMO, ANTIRECIDYVINIO GYDYMO, PREVENCINĖS IR POSTVENCINĖS MEDICININĖS PSICHOLOGINĖS REABILITACIJOS PASLAUGŲ TEIKIMO BENDRIEJI REIKALAVIMAI</w:t>
                  </w:r>
                </w:sdtContent>
              </w:sdt>
            </w:p>
            <w:p w14:paraId="75304AFD" w14:textId="77777777" w:rsidR="00A33EA6" w:rsidRPr="00426114" w:rsidRDefault="00A33EA6" w:rsidP="00426114">
              <w:pPr>
                <w:rPr>
                  <w:szCs w:val="24"/>
                </w:rPr>
              </w:pPr>
            </w:p>
            <w:sdt>
              <w:sdtPr>
                <w:alias w:val="pr. 1 p."/>
                <w:tag w:val="part_f43bc51d31254d7fb1b6c5e73a2933e3"/>
                <w:id w:val="291869155"/>
                <w:lock w:val="sdtLocked"/>
              </w:sdtPr>
              <w:sdtEndPr/>
              <w:sdtContent>
                <w:p w14:paraId="75304AFE" w14:textId="77777777" w:rsidR="00A33EA6" w:rsidRPr="00426114" w:rsidRDefault="00E03D0C" w:rsidP="00426114">
                  <w:pPr>
                    <w:widowControl w:val="0"/>
                    <w:tabs>
                      <w:tab w:val="left" w:pos="1300"/>
                    </w:tabs>
                    <w:ind w:firstLine="709"/>
                    <w:jc w:val="both"/>
                    <w:rPr>
                      <w:szCs w:val="24"/>
                      <w:lang w:eastAsia="lt-LT"/>
                    </w:rPr>
                  </w:pPr>
                  <w:sdt>
                    <w:sdtPr>
                      <w:alias w:val="Numeris"/>
                      <w:tag w:val="nr_f43bc51d31254d7fb1b6c5e73a2933e3"/>
                      <w:id w:val="-1266993382"/>
                      <w:lock w:val="sdtLocked"/>
                    </w:sdtPr>
                    <w:sdtEndPr/>
                    <w:sdtContent>
                      <w:r w:rsidR="00B57B0C" w:rsidRPr="00426114">
                        <w:rPr>
                          <w:bCs/>
                          <w:szCs w:val="24"/>
                          <w:lang w:eastAsia="lt-LT"/>
                        </w:rPr>
                        <w:t>1</w:t>
                      </w:r>
                    </w:sdtContent>
                  </w:sdt>
                  <w:r w:rsidR="00B57B0C" w:rsidRPr="00426114">
                    <w:rPr>
                      <w:bCs/>
                      <w:szCs w:val="24"/>
                      <w:lang w:eastAsia="lt-LT"/>
                    </w:rPr>
                    <w:t xml:space="preserve">. </w:t>
                  </w:r>
                  <w:r w:rsidR="00B57B0C" w:rsidRPr="00426114">
                    <w:rPr>
                      <w:szCs w:val="24"/>
                      <w:lang w:eastAsia="lt-LT"/>
                    </w:rPr>
                    <w:t>Reabilitacijos įstaigose teikiamos paslaugos:</w:t>
                  </w:r>
                </w:p>
                <w:sdt>
                  <w:sdtPr>
                    <w:alias w:val="pr. 1.1 pp."/>
                    <w:tag w:val="part_7a9c2651585949039842462dfed34bba"/>
                    <w:id w:val="998231829"/>
                    <w:lock w:val="sdtLocked"/>
                  </w:sdtPr>
                  <w:sdtEndPr/>
                  <w:sdtContent>
                    <w:p w14:paraId="75304AFF" w14:textId="77777777" w:rsidR="00A33EA6" w:rsidRPr="00426114" w:rsidRDefault="00E03D0C" w:rsidP="00426114">
                      <w:pPr>
                        <w:widowControl w:val="0"/>
                        <w:tabs>
                          <w:tab w:val="left" w:pos="1300"/>
                        </w:tabs>
                        <w:ind w:firstLine="709"/>
                        <w:jc w:val="both"/>
                        <w:rPr>
                          <w:szCs w:val="24"/>
                          <w:lang w:eastAsia="lt-LT"/>
                        </w:rPr>
                      </w:pPr>
                      <w:sdt>
                        <w:sdtPr>
                          <w:alias w:val="Numeris"/>
                          <w:tag w:val="nr_7a9c2651585949039842462dfed34bba"/>
                          <w:id w:val="810600248"/>
                          <w:lock w:val="sdtLocked"/>
                        </w:sdtPr>
                        <w:sdtEndPr/>
                        <w:sdtContent>
                          <w:r w:rsidR="00B57B0C" w:rsidRPr="00426114">
                            <w:rPr>
                              <w:szCs w:val="24"/>
                              <w:lang w:eastAsia="lt-LT"/>
                            </w:rPr>
                            <w:t>1.1</w:t>
                          </w:r>
                        </w:sdtContent>
                      </w:sdt>
                      <w:r w:rsidR="00B57B0C" w:rsidRPr="00426114">
                        <w:rPr>
                          <w:szCs w:val="24"/>
                          <w:lang w:eastAsia="lt-LT"/>
                        </w:rPr>
                        <w:t>. Visą parą teikiamos paslaugos:</w:t>
                      </w:r>
                    </w:p>
                    <w:sdt>
                      <w:sdtPr>
                        <w:alias w:val="pr. 1.1.1 pp."/>
                        <w:tag w:val="part_974e00e7117a4739880cd50fce721ee8"/>
                        <w:id w:val="-1569639632"/>
                        <w:lock w:val="sdtLocked"/>
                      </w:sdtPr>
                      <w:sdtEndPr/>
                      <w:sdtContent>
                        <w:p w14:paraId="75304B00" w14:textId="77777777" w:rsidR="00A33EA6" w:rsidRPr="00426114" w:rsidRDefault="00E03D0C" w:rsidP="00426114">
                          <w:pPr>
                            <w:widowControl w:val="0"/>
                            <w:tabs>
                              <w:tab w:val="left" w:pos="1300"/>
                            </w:tabs>
                            <w:ind w:firstLine="709"/>
                            <w:jc w:val="both"/>
                            <w:rPr>
                              <w:szCs w:val="24"/>
                              <w:lang w:eastAsia="lt-LT"/>
                            </w:rPr>
                          </w:pPr>
                          <w:sdt>
                            <w:sdtPr>
                              <w:alias w:val="Numeris"/>
                              <w:tag w:val="nr_974e00e7117a4739880cd50fce721ee8"/>
                              <w:id w:val="319319120"/>
                              <w:lock w:val="sdtLocked"/>
                            </w:sdtPr>
                            <w:sdtEndPr/>
                            <w:sdtContent>
                              <w:r w:rsidR="00B57B0C" w:rsidRPr="00426114">
                                <w:rPr>
                                  <w:szCs w:val="24"/>
                                  <w:lang w:eastAsia="lt-LT"/>
                                </w:rPr>
                                <w:t>1.1.1</w:t>
                              </w:r>
                            </w:sdtContent>
                          </w:sdt>
                          <w:r w:rsidR="00B57B0C" w:rsidRPr="00426114">
                            <w:rPr>
                              <w:szCs w:val="24"/>
                              <w:lang w:eastAsia="lt-LT"/>
                            </w:rPr>
                            <w:t>. būtinosios medicinos pagalbos ir antrinio lygio reanimacijos ir intensyvios terapijos;</w:t>
                          </w:r>
                        </w:p>
                      </w:sdtContent>
                    </w:sdt>
                    <w:sdt>
                      <w:sdtPr>
                        <w:alias w:val="pr. 1.1.2 pp."/>
                        <w:tag w:val="part_6caed45b8b4344e69efeafb01ee8f1a9"/>
                        <w:id w:val="72933319"/>
                        <w:lock w:val="sdtLocked"/>
                      </w:sdtPr>
                      <w:sdtEndPr/>
                      <w:sdtContent>
                        <w:p w14:paraId="75304B01" w14:textId="77777777" w:rsidR="00A33EA6" w:rsidRPr="00426114" w:rsidRDefault="00E03D0C" w:rsidP="00426114">
                          <w:pPr>
                            <w:widowControl w:val="0"/>
                            <w:tabs>
                              <w:tab w:val="left" w:pos="1300"/>
                            </w:tabs>
                            <w:ind w:firstLine="709"/>
                            <w:jc w:val="both"/>
                            <w:rPr>
                              <w:szCs w:val="24"/>
                              <w:lang w:eastAsia="lt-LT"/>
                            </w:rPr>
                          </w:pPr>
                          <w:sdt>
                            <w:sdtPr>
                              <w:alias w:val="Numeris"/>
                              <w:tag w:val="nr_6caed45b8b4344e69efeafb01ee8f1a9"/>
                              <w:id w:val="346767770"/>
                              <w:lock w:val="sdtLocked"/>
                            </w:sdtPr>
                            <w:sdtEndPr/>
                            <w:sdtContent>
                              <w:r w:rsidR="00B57B0C" w:rsidRPr="00426114">
                                <w:rPr>
                                  <w:szCs w:val="24"/>
                                  <w:lang w:eastAsia="lt-LT"/>
                                </w:rPr>
                                <w:t>1.1.2</w:t>
                              </w:r>
                            </w:sdtContent>
                          </w:sdt>
                          <w:r w:rsidR="00B57B0C" w:rsidRPr="00426114">
                            <w:rPr>
                              <w:szCs w:val="24"/>
                              <w:lang w:eastAsia="lt-LT"/>
                            </w:rPr>
                            <w:t>. slaugytojo ir gydytojo specialisto.</w:t>
                          </w:r>
                        </w:p>
                      </w:sdtContent>
                    </w:sdt>
                  </w:sdtContent>
                </w:sdt>
                <w:sdt>
                  <w:sdtPr>
                    <w:alias w:val="pr. 1.2 pp."/>
                    <w:tag w:val="part_f161b58d5348406ca9f4b7c970cab1b0"/>
                    <w:id w:val="-1798450405"/>
                    <w:lock w:val="sdtLocked"/>
                  </w:sdtPr>
                  <w:sdtEndPr/>
                  <w:sdtContent>
                    <w:p w14:paraId="75304B02" w14:textId="77777777" w:rsidR="00A33EA6" w:rsidRPr="00426114" w:rsidRDefault="00E03D0C" w:rsidP="00426114">
                      <w:pPr>
                        <w:widowControl w:val="0"/>
                        <w:tabs>
                          <w:tab w:val="left" w:pos="1300"/>
                        </w:tabs>
                        <w:ind w:firstLine="709"/>
                        <w:jc w:val="both"/>
                        <w:rPr>
                          <w:szCs w:val="24"/>
                          <w:lang w:eastAsia="lt-LT"/>
                        </w:rPr>
                      </w:pPr>
                      <w:sdt>
                        <w:sdtPr>
                          <w:alias w:val="Numeris"/>
                          <w:tag w:val="nr_f161b58d5348406ca9f4b7c970cab1b0"/>
                          <w:id w:val="-788970130"/>
                          <w:lock w:val="sdtLocked"/>
                        </w:sdtPr>
                        <w:sdtEndPr/>
                        <w:sdtContent>
                          <w:r w:rsidR="00B57B0C" w:rsidRPr="00426114">
                            <w:rPr>
                              <w:szCs w:val="24"/>
                              <w:lang w:eastAsia="lt-LT"/>
                            </w:rPr>
                            <w:t>1.2</w:t>
                          </w:r>
                        </w:sdtContent>
                      </w:sdt>
                      <w:r w:rsidR="00B57B0C" w:rsidRPr="00426114">
                        <w:rPr>
                          <w:szCs w:val="24"/>
                          <w:lang w:eastAsia="lt-LT"/>
                        </w:rPr>
                        <w:t>. Ne visą parą teikiamos paslaugos:</w:t>
                      </w:r>
                    </w:p>
                    <w:sdt>
                      <w:sdtPr>
                        <w:alias w:val="pr. 1.2.1 pp."/>
                        <w:tag w:val="part_1c8224b2daa44473b2966ec59f23508f"/>
                        <w:id w:val="607091414"/>
                        <w:lock w:val="sdtLocked"/>
                      </w:sdtPr>
                      <w:sdtEndPr/>
                      <w:sdtContent>
                        <w:p w14:paraId="75304B03" w14:textId="77777777" w:rsidR="00A33EA6" w:rsidRPr="00426114" w:rsidRDefault="00E03D0C" w:rsidP="00426114">
                          <w:pPr>
                            <w:widowControl w:val="0"/>
                            <w:tabs>
                              <w:tab w:val="left" w:pos="1300"/>
                            </w:tabs>
                            <w:ind w:firstLine="709"/>
                            <w:jc w:val="both"/>
                            <w:rPr>
                              <w:szCs w:val="24"/>
                              <w:lang w:eastAsia="lt-LT"/>
                            </w:rPr>
                          </w:pPr>
                          <w:sdt>
                            <w:sdtPr>
                              <w:alias w:val="Numeris"/>
                              <w:tag w:val="nr_1c8224b2daa44473b2966ec59f23508f"/>
                              <w:id w:val="-418554811"/>
                              <w:lock w:val="sdtLocked"/>
                            </w:sdtPr>
                            <w:sdtEndPr/>
                            <w:sdtContent>
                              <w:r w:rsidR="00B57B0C" w:rsidRPr="00426114">
                                <w:rPr>
                                  <w:szCs w:val="24"/>
                                  <w:lang w:eastAsia="lt-LT"/>
                                </w:rPr>
                                <w:t>1.2.1</w:t>
                              </w:r>
                            </w:sdtContent>
                          </w:sdt>
                          <w:r w:rsidR="00B57B0C" w:rsidRPr="00426114">
                            <w:rPr>
                              <w:szCs w:val="24"/>
                              <w:lang w:eastAsia="lt-LT"/>
                            </w:rPr>
                            <w:t xml:space="preserve">. </w:t>
                          </w:r>
                          <w:proofErr w:type="spellStart"/>
                          <w:r w:rsidR="00B57B0C" w:rsidRPr="00426114">
                            <w:rPr>
                              <w:szCs w:val="24"/>
                              <w:lang w:eastAsia="lt-LT"/>
                            </w:rPr>
                            <w:t>kineziterapijos</w:t>
                          </w:r>
                          <w:proofErr w:type="spellEnd"/>
                          <w:r w:rsidR="00B57B0C" w:rsidRPr="00426114">
                            <w:rPr>
                              <w:szCs w:val="24"/>
                              <w:lang w:eastAsia="lt-LT"/>
                            </w:rPr>
                            <w:t>;</w:t>
                          </w:r>
                        </w:p>
                      </w:sdtContent>
                    </w:sdt>
                    <w:sdt>
                      <w:sdtPr>
                        <w:alias w:val="pr. 1.2.2 pp."/>
                        <w:tag w:val="part_c80ecbd0c83c48af9d448e13a83bc6bc"/>
                        <w:id w:val="1547726074"/>
                        <w:lock w:val="sdtLocked"/>
                      </w:sdtPr>
                      <w:sdtEndPr/>
                      <w:sdtContent>
                        <w:p w14:paraId="75304B04" w14:textId="77777777" w:rsidR="00A33EA6" w:rsidRPr="00426114" w:rsidRDefault="00E03D0C" w:rsidP="00426114">
                          <w:pPr>
                            <w:widowControl w:val="0"/>
                            <w:tabs>
                              <w:tab w:val="left" w:pos="1300"/>
                            </w:tabs>
                            <w:ind w:firstLine="709"/>
                            <w:jc w:val="both"/>
                            <w:rPr>
                              <w:szCs w:val="24"/>
                              <w:lang w:eastAsia="lt-LT"/>
                            </w:rPr>
                          </w:pPr>
                          <w:sdt>
                            <w:sdtPr>
                              <w:alias w:val="Numeris"/>
                              <w:tag w:val="nr_c80ecbd0c83c48af9d448e13a83bc6bc"/>
                              <w:id w:val="-1153444517"/>
                              <w:lock w:val="sdtLocked"/>
                            </w:sdtPr>
                            <w:sdtEndPr/>
                            <w:sdtContent>
                              <w:r w:rsidR="00B57B0C" w:rsidRPr="00426114">
                                <w:rPr>
                                  <w:szCs w:val="24"/>
                                  <w:lang w:eastAsia="lt-LT"/>
                                </w:rPr>
                                <w:t>1.2.2</w:t>
                              </w:r>
                            </w:sdtContent>
                          </w:sdt>
                          <w:r w:rsidR="00B57B0C" w:rsidRPr="00426114">
                            <w:rPr>
                              <w:szCs w:val="24"/>
                              <w:lang w:eastAsia="lt-LT"/>
                            </w:rPr>
                            <w:t>. fizioterapijos procedūros;</w:t>
                          </w:r>
                        </w:p>
                      </w:sdtContent>
                    </w:sdt>
                    <w:sdt>
                      <w:sdtPr>
                        <w:alias w:val="pr. 1.2.3 pp."/>
                        <w:tag w:val="part_ce5649e2347545e9a0e59b51f4b241c7"/>
                        <w:id w:val="-1090158490"/>
                        <w:lock w:val="sdtLocked"/>
                      </w:sdtPr>
                      <w:sdtEndPr/>
                      <w:sdtContent>
                        <w:p w14:paraId="75304B05" w14:textId="77777777" w:rsidR="00A33EA6" w:rsidRPr="00426114" w:rsidRDefault="00E03D0C" w:rsidP="00426114">
                          <w:pPr>
                            <w:widowControl w:val="0"/>
                            <w:tabs>
                              <w:tab w:val="left" w:pos="1300"/>
                            </w:tabs>
                            <w:ind w:firstLine="709"/>
                            <w:jc w:val="both"/>
                            <w:rPr>
                              <w:szCs w:val="24"/>
                              <w:lang w:eastAsia="lt-LT"/>
                            </w:rPr>
                          </w:pPr>
                          <w:sdt>
                            <w:sdtPr>
                              <w:alias w:val="Numeris"/>
                              <w:tag w:val="nr_ce5649e2347545e9a0e59b51f4b241c7"/>
                              <w:id w:val="347688989"/>
                              <w:lock w:val="sdtLocked"/>
                            </w:sdtPr>
                            <w:sdtEndPr/>
                            <w:sdtContent>
                              <w:r w:rsidR="00B57B0C" w:rsidRPr="00426114">
                                <w:rPr>
                                  <w:szCs w:val="24"/>
                                  <w:lang w:eastAsia="lt-LT"/>
                                </w:rPr>
                                <w:t>1.2.3</w:t>
                              </w:r>
                            </w:sdtContent>
                          </w:sdt>
                          <w:r w:rsidR="00B57B0C" w:rsidRPr="00426114">
                            <w:rPr>
                              <w:szCs w:val="24"/>
                              <w:lang w:eastAsia="lt-LT"/>
                            </w:rPr>
                            <w:t>. psichologinės pagalbos;</w:t>
                          </w:r>
                        </w:p>
                      </w:sdtContent>
                    </w:sdt>
                    <w:sdt>
                      <w:sdtPr>
                        <w:alias w:val="pr. 1.2.4 pp."/>
                        <w:tag w:val="part_f6d3fa9935624d86a31106009e76a059"/>
                        <w:id w:val="327020582"/>
                        <w:lock w:val="sdtLocked"/>
                      </w:sdtPr>
                      <w:sdtEndPr/>
                      <w:sdtContent>
                        <w:p w14:paraId="75304B06" w14:textId="77777777" w:rsidR="00A33EA6" w:rsidRPr="00426114" w:rsidRDefault="00E03D0C" w:rsidP="00426114">
                          <w:pPr>
                            <w:widowControl w:val="0"/>
                            <w:tabs>
                              <w:tab w:val="left" w:pos="1300"/>
                            </w:tabs>
                            <w:ind w:firstLine="709"/>
                            <w:jc w:val="both"/>
                            <w:rPr>
                              <w:szCs w:val="24"/>
                              <w:lang w:eastAsia="lt-LT"/>
                            </w:rPr>
                          </w:pPr>
                          <w:sdt>
                            <w:sdtPr>
                              <w:alias w:val="Numeris"/>
                              <w:tag w:val="nr_f6d3fa9935624d86a31106009e76a059"/>
                              <w:id w:val="596137562"/>
                              <w:lock w:val="sdtLocked"/>
                            </w:sdtPr>
                            <w:sdtEndPr/>
                            <w:sdtContent>
                              <w:r w:rsidR="00B57B0C" w:rsidRPr="00426114">
                                <w:rPr>
                                  <w:szCs w:val="24"/>
                                  <w:lang w:eastAsia="lt-LT"/>
                                </w:rPr>
                                <w:t>1.2.4</w:t>
                              </w:r>
                            </w:sdtContent>
                          </w:sdt>
                          <w:r w:rsidR="00B57B0C" w:rsidRPr="00426114">
                            <w:rPr>
                              <w:szCs w:val="24"/>
                              <w:lang w:eastAsia="lt-LT"/>
                            </w:rPr>
                            <w:t xml:space="preserve">. </w:t>
                          </w:r>
                          <w:proofErr w:type="spellStart"/>
                          <w:r w:rsidR="00B57B0C" w:rsidRPr="00426114">
                            <w:rPr>
                              <w:szCs w:val="24"/>
                              <w:lang w:eastAsia="lt-LT"/>
                            </w:rPr>
                            <w:t>ergoterapijos</w:t>
                          </w:r>
                          <w:proofErr w:type="spellEnd"/>
                          <w:r w:rsidR="00B57B0C" w:rsidRPr="00426114">
                            <w:rPr>
                              <w:szCs w:val="24"/>
                              <w:lang w:eastAsia="lt-LT"/>
                            </w:rPr>
                            <w:t>;</w:t>
                          </w:r>
                        </w:p>
                      </w:sdtContent>
                    </w:sdt>
                    <w:sdt>
                      <w:sdtPr>
                        <w:alias w:val="pr. 1.2.5 pp."/>
                        <w:tag w:val="part_97fa49485cd4467980c77625cc1525c0"/>
                        <w:id w:val="33932247"/>
                        <w:lock w:val="sdtLocked"/>
                      </w:sdtPr>
                      <w:sdtEndPr/>
                      <w:sdtContent>
                        <w:p w14:paraId="75304B07" w14:textId="77777777" w:rsidR="00A33EA6" w:rsidRPr="00426114" w:rsidRDefault="00E03D0C" w:rsidP="00426114">
                          <w:pPr>
                            <w:widowControl w:val="0"/>
                            <w:tabs>
                              <w:tab w:val="left" w:pos="1302"/>
                            </w:tabs>
                            <w:ind w:firstLine="709"/>
                            <w:jc w:val="both"/>
                            <w:rPr>
                              <w:szCs w:val="24"/>
                              <w:lang w:eastAsia="lt-LT"/>
                            </w:rPr>
                          </w:pPr>
                          <w:sdt>
                            <w:sdtPr>
                              <w:alias w:val="Numeris"/>
                              <w:tag w:val="nr_97fa49485cd4467980c77625cc1525c0"/>
                              <w:id w:val="1429385447"/>
                              <w:lock w:val="sdtLocked"/>
                            </w:sdtPr>
                            <w:sdtEndPr/>
                            <w:sdtContent>
                              <w:r w:rsidR="00B57B0C" w:rsidRPr="00426114">
                                <w:rPr>
                                  <w:szCs w:val="24"/>
                                  <w:lang w:eastAsia="lt-LT"/>
                                </w:rPr>
                                <w:t>1.2.5</w:t>
                              </w:r>
                            </w:sdtContent>
                          </w:sdt>
                          <w:r w:rsidR="00B57B0C" w:rsidRPr="00426114">
                            <w:rPr>
                              <w:szCs w:val="24"/>
                              <w:lang w:eastAsia="lt-LT"/>
                            </w:rPr>
                            <w:t>. socialinio darbuotojo;</w:t>
                          </w:r>
                        </w:p>
                      </w:sdtContent>
                    </w:sdt>
                    <w:sdt>
                      <w:sdtPr>
                        <w:alias w:val="pr. 1.2.6 pp."/>
                        <w:tag w:val="part_51b2cee90e6c4de0be2cab1948d898fd"/>
                        <w:id w:val="-668096483"/>
                        <w:lock w:val="sdtLocked"/>
                      </w:sdtPr>
                      <w:sdtEndPr/>
                      <w:sdtContent>
                        <w:p w14:paraId="75304B08" w14:textId="77777777" w:rsidR="00A33EA6" w:rsidRPr="00426114" w:rsidRDefault="00E03D0C" w:rsidP="00426114">
                          <w:pPr>
                            <w:widowControl w:val="0"/>
                            <w:tabs>
                              <w:tab w:val="left" w:pos="1300"/>
                            </w:tabs>
                            <w:ind w:firstLine="709"/>
                            <w:jc w:val="both"/>
                            <w:rPr>
                              <w:szCs w:val="24"/>
                              <w:lang w:eastAsia="lt-LT"/>
                            </w:rPr>
                          </w:pPr>
                          <w:sdt>
                            <w:sdtPr>
                              <w:alias w:val="Numeris"/>
                              <w:tag w:val="nr_51b2cee90e6c4de0be2cab1948d898fd"/>
                              <w:id w:val="1857232168"/>
                              <w:lock w:val="sdtLocked"/>
                            </w:sdtPr>
                            <w:sdtEndPr/>
                            <w:sdtContent>
                              <w:r w:rsidR="00B57B0C" w:rsidRPr="00426114">
                                <w:rPr>
                                  <w:szCs w:val="24"/>
                                  <w:lang w:eastAsia="lt-LT"/>
                                </w:rPr>
                                <w:t>1.2.6</w:t>
                              </w:r>
                            </w:sdtContent>
                          </w:sdt>
                          <w:r w:rsidR="00B57B0C" w:rsidRPr="00426114">
                            <w:rPr>
                              <w:szCs w:val="24"/>
                              <w:lang w:eastAsia="lt-LT"/>
                            </w:rPr>
                            <w:t>. laboratorijos (klinikinės, biocheminės) arba sudaryta sutartis su šias paslaugas teikiančia asmens sveikatos priežiūros įstaiga, užtikrinant tyrimo atlikimą per vieną parą;</w:t>
                          </w:r>
                        </w:p>
                      </w:sdtContent>
                    </w:sdt>
                    <w:sdt>
                      <w:sdtPr>
                        <w:alias w:val="pr. 1.2.7 pp."/>
                        <w:tag w:val="part_e0ece14fe41d4412a5568a30bd616013"/>
                        <w:id w:val="946432919"/>
                        <w:lock w:val="sdtLocked"/>
                      </w:sdtPr>
                      <w:sdtEndPr/>
                      <w:sdtContent>
                        <w:p w14:paraId="75304B09" w14:textId="77777777" w:rsidR="00A33EA6" w:rsidRPr="00426114" w:rsidRDefault="00E03D0C" w:rsidP="00426114">
                          <w:pPr>
                            <w:widowControl w:val="0"/>
                            <w:tabs>
                              <w:tab w:val="left" w:pos="1300"/>
                            </w:tabs>
                            <w:ind w:firstLine="709"/>
                            <w:jc w:val="both"/>
                            <w:rPr>
                              <w:szCs w:val="24"/>
                              <w:lang w:eastAsia="lt-LT"/>
                            </w:rPr>
                          </w:pPr>
                          <w:sdt>
                            <w:sdtPr>
                              <w:alias w:val="Numeris"/>
                              <w:tag w:val="nr_e0ece14fe41d4412a5568a30bd616013"/>
                              <w:id w:val="-1186510102"/>
                              <w:lock w:val="sdtLocked"/>
                            </w:sdtPr>
                            <w:sdtEndPr/>
                            <w:sdtContent>
                              <w:r w:rsidR="00B57B0C" w:rsidRPr="00426114">
                                <w:rPr>
                                  <w:szCs w:val="24"/>
                                  <w:lang w:eastAsia="lt-LT"/>
                                </w:rPr>
                                <w:t>1.2.7</w:t>
                              </w:r>
                            </w:sdtContent>
                          </w:sdt>
                          <w:r w:rsidR="00B57B0C" w:rsidRPr="00426114">
                            <w:rPr>
                              <w:szCs w:val="24"/>
                              <w:lang w:eastAsia="lt-LT"/>
                            </w:rPr>
                            <w:t>. funkcinės būklės vertinimo;</w:t>
                          </w:r>
                        </w:p>
                      </w:sdtContent>
                    </w:sdt>
                    <w:sdt>
                      <w:sdtPr>
                        <w:alias w:val="pr. 1.2.8 pp."/>
                        <w:tag w:val="part_8a6b64218d1342b3b8a419e8f1d7d12d"/>
                        <w:id w:val="2021581371"/>
                        <w:lock w:val="sdtLocked"/>
                      </w:sdtPr>
                      <w:sdtEndPr/>
                      <w:sdtContent>
                        <w:p w14:paraId="75304B0A" w14:textId="77777777" w:rsidR="00A33EA6" w:rsidRPr="00426114" w:rsidRDefault="00E03D0C" w:rsidP="00426114">
                          <w:pPr>
                            <w:widowControl w:val="0"/>
                            <w:tabs>
                              <w:tab w:val="left" w:pos="1300"/>
                            </w:tabs>
                            <w:ind w:firstLine="709"/>
                            <w:jc w:val="both"/>
                            <w:rPr>
                              <w:szCs w:val="24"/>
                              <w:lang w:eastAsia="lt-LT"/>
                            </w:rPr>
                          </w:pPr>
                          <w:sdt>
                            <w:sdtPr>
                              <w:alias w:val="Numeris"/>
                              <w:tag w:val="nr_8a6b64218d1342b3b8a419e8f1d7d12d"/>
                              <w:id w:val="-919252164"/>
                              <w:lock w:val="sdtLocked"/>
                            </w:sdtPr>
                            <w:sdtEndPr/>
                            <w:sdtContent>
                              <w:r w:rsidR="00B57B0C" w:rsidRPr="00426114">
                                <w:rPr>
                                  <w:szCs w:val="24"/>
                                  <w:lang w:eastAsia="lt-LT"/>
                                </w:rPr>
                                <w:t>1.2.8</w:t>
                              </w:r>
                            </w:sdtContent>
                          </w:sdt>
                          <w:r w:rsidR="00B57B0C" w:rsidRPr="00426114">
                            <w:rPr>
                              <w:szCs w:val="24"/>
                              <w:lang w:eastAsia="lt-LT"/>
                            </w:rPr>
                            <w:t>. paciento ir jo artimųjų mokymo;</w:t>
                          </w:r>
                        </w:p>
                      </w:sdtContent>
                    </w:sdt>
                    <w:sdt>
                      <w:sdtPr>
                        <w:alias w:val="pr. 1.2.9 pp."/>
                        <w:tag w:val="part_bcd0a1289c834a8f85719767e39ca86a"/>
                        <w:id w:val="556904904"/>
                        <w:lock w:val="sdtLocked"/>
                      </w:sdtPr>
                      <w:sdtEndPr/>
                      <w:sdtContent>
                        <w:p w14:paraId="75304B0B" w14:textId="77777777" w:rsidR="00A33EA6" w:rsidRPr="00426114" w:rsidRDefault="00E03D0C" w:rsidP="00426114">
                          <w:pPr>
                            <w:widowControl w:val="0"/>
                            <w:tabs>
                              <w:tab w:val="left" w:pos="1300"/>
                            </w:tabs>
                            <w:ind w:firstLine="709"/>
                            <w:jc w:val="both"/>
                            <w:rPr>
                              <w:szCs w:val="24"/>
                              <w:lang w:eastAsia="lt-LT"/>
                            </w:rPr>
                          </w:pPr>
                          <w:sdt>
                            <w:sdtPr>
                              <w:alias w:val="Numeris"/>
                              <w:tag w:val="nr_bcd0a1289c834a8f85719767e39ca86a"/>
                              <w:id w:val="1512563331"/>
                              <w:lock w:val="sdtLocked"/>
                            </w:sdtPr>
                            <w:sdtEndPr/>
                            <w:sdtContent>
                              <w:r w:rsidR="00B57B0C" w:rsidRPr="00426114">
                                <w:rPr>
                                  <w:szCs w:val="24"/>
                                  <w:lang w:eastAsia="lt-LT"/>
                                </w:rPr>
                                <w:t>1.2.9</w:t>
                              </w:r>
                            </w:sdtContent>
                          </w:sdt>
                          <w:r w:rsidR="00B57B0C" w:rsidRPr="00426114">
                            <w:rPr>
                              <w:szCs w:val="24"/>
                              <w:lang w:eastAsia="lt-LT"/>
                            </w:rPr>
                            <w:t>. dietinio gydymo;</w:t>
                          </w:r>
                        </w:p>
                      </w:sdtContent>
                    </w:sdt>
                    <w:sdt>
                      <w:sdtPr>
                        <w:alias w:val="pr. 1.2.10 pp."/>
                        <w:tag w:val="part_b7f3e0751f6a461184c894a6fd7b05e6"/>
                        <w:id w:val="495770018"/>
                        <w:lock w:val="sdtLocked"/>
                      </w:sdtPr>
                      <w:sdtEndPr/>
                      <w:sdtContent>
                        <w:p w14:paraId="75304B0C" w14:textId="77777777" w:rsidR="00A33EA6" w:rsidRPr="00426114" w:rsidRDefault="00E03D0C" w:rsidP="00426114">
                          <w:pPr>
                            <w:widowControl w:val="0"/>
                            <w:tabs>
                              <w:tab w:val="left" w:pos="1300"/>
                            </w:tabs>
                            <w:ind w:firstLine="709"/>
                            <w:jc w:val="both"/>
                            <w:rPr>
                              <w:szCs w:val="24"/>
                              <w:lang w:eastAsia="lt-LT"/>
                            </w:rPr>
                          </w:pPr>
                          <w:sdt>
                            <w:sdtPr>
                              <w:alias w:val="Numeris"/>
                              <w:tag w:val="nr_b7f3e0751f6a461184c894a6fd7b05e6"/>
                              <w:id w:val="-1173178456"/>
                              <w:lock w:val="sdtLocked"/>
                            </w:sdtPr>
                            <w:sdtEndPr/>
                            <w:sdtContent>
                              <w:r w:rsidR="00B57B0C" w:rsidRPr="00426114">
                                <w:rPr>
                                  <w:szCs w:val="24"/>
                                  <w:lang w:eastAsia="lt-LT"/>
                                </w:rPr>
                                <w:t>1.2.10</w:t>
                              </w:r>
                            </w:sdtContent>
                          </w:sdt>
                          <w:r w:rsidR="00B57B0C" w:rsidRPr="00426114">
                            <w:rPr>
                              <w:szCs w:val="24"/>
                              <w:lang w:eastAsia="lt-LT"/>
                            </w:rPr>
                            <w:t>. radiologijos ir klinikinės fiziologijos tyrimai, ortopedinės ir kompensacinės technikos pritaikymo paslaugos bei atitinkamų specialistų konsultacijos gali būti užtikrintos pagal sutartį su kitomis asmens sveikatos priežiūros įstaigomis.</w:t>
                          </w:r>
                        </w:p>
                      </w:sdtContent>
                    </w:sdt>
                  </w:sdtContent>
                </w:sdt>
              </w:sdtContent>
            </w:sdt>
            <w:sdt>
              <w:sdtPr>
                <w:alias w:val="pr. 2 p."/>
                <w:tag w:val="part_ffa7f60cc30f4309a25b883a96b2b419"/>
                <w:id w:val="950433591"/>
                <w:lock w:val="sdtLocked"/>
              </w:sdtPr>
              <w:sdtEndPr/>
              <w:sdtContent>
                <w:p w14:paraId="75304B0D" w14:textId="77777777" w:rsidR="00A33EA6" w:rsidRPr="00426114" w:rsidRDefault="00E03D0C" w:rsidP="00426114">
                  <w:pPr>
                    <w:widowControl w:val="0"/>
                    <w:tabs>
                      <w:tab w:val="left" w:pos="1316"/>
                    </w:tabs>
                    <w:ind w:firstLine="709"/>
                    <w:jc w:val="both"/>
                    <w:rPr>
                      <w:szCs w:val="24"/>
                      <w:lang w:eastAsia="lt-LT"/>
                    </w:rPr>
                  </w:pPr>
                  <w:sdt>
                    <w:sdtPr>
                      <w:alias w:val="Numeris"/>
                      <w:tag w:val="nr_ffa7f60cc30f4309a25b883a96b2b419"/>
                      <w:id w:val="50972000"/>
                      <w:lock w:val="sdtLocked"/>
                    </w:sdtPr>
                    <w:sdtEndPr/>
                    <w:sdtContent>
                      <w:r w:rsidR="00B57B0C" w:rsidRPr="00426114">
                        <w:rPr>
                          <w:szCs w:val="24"/>
                          <w:lang w:eastAsia="lt-LT"/>
                        </w:rPr>
                        <w:t>2</w:t>
                      </w:r>
                    </w:sdtContent>
                  </w:sdt>
                  <w:r w:rsidR="00B57B0C" w:rsidRPr="00426114">
                    <w:rPr>
                      <w:szCs w:val="24"/>
                      <w:lang w:eastAsia="lt-LT"/>
                    </w:rPr>
                    <w:t xml:space="preserve">. Stacionarinės medicininės reabilitacijos, sveikatos grąžinamojo ir </w:t>
                  </w:r>
                  <w:proofErr w:type="spellStart"/>
                  <w:r w:rsidR="00B57B0C" w:rsidRPr="00426114">
                    <w:rPr>
                      <w:szCs w:val="24"/>
                      <w:lang w:eastAsia="lt-LT"/>
                    </w:rPr>
                    <w:t>antirecidyvinio</w:t>
                  </w:r>
                  <w:proofErr w:type="spellEnd"/>
                  <w:r w:rsidR="00B57B0C" w:rsidRPr="00426114">
                    <w:rPr>
                      <w:szCs w:val="24"/>
                      <w:lang w:eastAsia="lt-LT"/>
                    </w:rPr>
                    <w:t xml:space="preserve"> gydymo, prevencinės ir  </w:t>
                  </w:r>
                  <w:proofErr w:type="spellStart"/>
                  <w:r w:rsidR="00B57B0C" w:rsidRPr="00426114">
                    <w:rPr>
                      <w:szCs w:val="24"/>
                      <w:lang w:eastAsia="lt-LT"/>
                    </w:rPr>
                    <w:t>postvencinės</w:t>
                  </w:r>
                  <w:proofErr w:type="spellEnd"/>
                  <w:r w:rsidR="00B57B0C" w:rsidRPr="00426114">
                    <w:rPr>
                      <w:szCs w:val="24"/>
                      <w:lang w:eastAsia="lt-LT"/>
                    </w:rPr>
                    <w:t xml:space="preserve"> medicininės psichologinės  reabilitacijos paslaugas teikia šie specialistai:</w:t>
                  </w:r>
                </w:p>
                <w:sdt>
                  <w:sdtPr>
                    <w:alias w:val="pr. 2.1 pp."/>
                    <w:tag w:val="part_d02f1fd8835543d1a5e5a8d25968e9ba"/>
                    <w:id w:val="-95091288"/>
                    <w:lock w:val="sdtLocked"/>
                  </w:sdtPr>
                  <w:sdtEndPr/>
                  <w:sdtContent>
                    <w:p w14:paraId="75304B0E" w14:textId="77777777" w:rsidR="00A33EA6" w:rsidRPr="00426114" w:rsidRDefault="00E03D0C" w:rsidP="00426114">
                      <w:pPr>
                        <w:widowControl w:val="0"/>
                        <w:tabs>
                          <w:tab w:val="left" w:pos="1316"/>
                        </w:tabs>
                        <w:ind w:firstLine="709"/>
                        <w:jc w:val="both"/>
                        <w:rPr>
                          <w:szCs w:val="24"/>
                          <w:lang w:eastAsia="lt-LT"/>
                        </w:rPr>
                      </w:pPr>
                      <w:sdt>
                        <w:sdtPr>
                          <w:alias w:val="Numeris"/>
                          <w:tag w:val="nr_d02f1fd8835543d1a5e5a8d25968e9ba"/>
                          <w:id w:val="1593502352"/>
                          <w:lock w:val="sdtLocked"/>
                        </w:sdtPr>
                        <w:sdtEndPr/>
                        <w:sdtContent>
                          <w:r w:rsidR="00B57B0C" w:rsidRPr="00426114">
                            <w:rPr>
                              <w:szCs w:val="24"/>
                              <w:lang w:eastAsia="lt-LT"/>
                            </w:rPr>
                            <w:t>2.1</w:t>
                          </w:r>
                        </w:sdtContent>
                      </w:sdt>
                      <w:r w:rsidR="00B57B0C" w:rsidRPr="00426114">
                        <w:rPr>
                          <w:szCs w:val="24"/>
                          <w:lang w:eastAsia="lt-LT"/>
                        </w:rPr>
                        <w:t>. fizinės medicinos ir reabilitacijos gydytojas;</w:t>
                      </w:r>
                    </w:p>
                  </w:sdtContent>
                </w:sdt>
                <w:sdt>
                  <w:sdtPr>
                    <w:alias w:val="pr. 2.2 pp."/>
                    <w:tag w:val="part_e3ab3038ce4a44dcb3851c58e3450d48"/>
                    <w:id w:val="1821152487"/>
                    <w:lock w:val="sdtLocked"/>
                  </w:sdtPr>
                  <w:sdtEndPr/>
                  <w:sdtContent>
                    <w:p w14:paraId="75304B0F" w14:textId="77777777" w:rsidR="00A33EA6" w:rsidRPr="00426114" w:rsidRDefault="00E03D0C" w:rsidP="00426114">
                      <w:pPr>
                        <w:widowControl w:val="0"/>
                        <w:tabs>
                          <w:tab w:val="left" w:pos="1321"/>
                        </w:tabs>
                        <w:ind w:firstLine="709"/>
                        <w:jc w:val="both"/>
                        <w:rPr>
                          <w:szCs w:val="24"/>
                          <w:lang w:eastAsia="lt-LT"/>
                        </w:rPr>
                      </w:pPr>
                      <w:sdt>
                        <w:sdtPr>
                          <w:alias w:val="Numeris"/>
                          <w:tag w:val="nr_e3ab3038ce4a44dcb3851c58e3450d48"/>
                          <w:id w:val="1351842129"/>
                          <w:lock w:val="sdtLocked"/>
                        </w:sdtPr>
                        <w:sdtEndPr/>
                        <w:sdtContent>
                          <w:r w:rsidR="00B57B0C" w:rsidRPr="00426114">
                            <w:rPr>
                              <w:szCs w:val="24"/>
                              <w:lang w:eastAsia="lt-LT"/>
                            </w:rPr>
                            <w:t>2.2</w:t>
                          </w:r>
                        </w:sdtContent>
                      </w:sdt>
                      <w:r w:rsidR="00B57B0C" w:rsidRPr="00426114">
                        <w:rPr>
                          <w:szCs w:val="24"/>
                          <w:lang w:eastAsia="lt-LT"/>
                        </w:rPr>
                        <w:t>. medicinos psichologas;</w:t>
                      </w:r>
                    </w:p>
                  </w:sdtContent>
                </w:sdt>
                <w:sdt>
                  <w:sdtPr>
                    <w:alias w:val="pr. 2.3 pp."/>
                    <w:tag w:val="part_98b22b63043449858e59f839b5203d3e"/>
                    <w:id w:val="531076325"/>
                    <w:lock w:val="sdtLocked"/>
                  </w:sdtPr>
                  <w:sdtEndPr/>
                  <w:sdtContent>
                    <w:p w14:paraId="75304B10" w14:textId="77777777" w:rsidR="00A33EA6" w:rsidRPr="00426114" w:rsidRDefault="00E03D0C" w:rsidP="00426114">
                      <w:pPr>
                        <w:widowControl w:val="0"/>
                        <w:tabs>
                          <w:tab w:val="left" w:pos="1321"/>
                        </w:tabs>
                        <w:ind w:firstLine="709"/>
                        <w:jc w:val="both"/>
                        <w:rPr>
                          <w:szCs w:val="24"/>
                          <w:lang w:eastAsia="lt-LT"/>
                        </w:rPr>
                      </w:pPr>
                      <w:sdt>
                        <w:sdtPr>
                          <w:alias w:val="Numeris"/>
                          <w:tag w:val="nr_98b22b63043449858e59f839b5203d3e"/>
                          <w:id w:val="-840545025"/>
                          <w:lock w:val="sdtLocked"/>
                        </w:sdtPr>
                        <w:sdtEndPr/>
                        <w:sdtContent>
                          <w:r w:rsidR="00B57B0C" w:rsidRPr="00426114">
                            <w:rPr>
                              <w:szCs w:val="24"/>
                              <w:lang w:eastAsia="lt-LT"/>
                            </w:rPr>
                            <w:t>2.3</w:t>
                          </w:r>
                        </w:sdtContent>
                      </w:sdt>
                      <w:r w:rsidR="00B57B0C" w:rsidRPr="00426114">
                        <w:rPr>
                          <w:szCs w:val="24"/>
                          <w:lang w:eastAsia="lt-LT"/>
                        </w:rPr>
                        <w:t xml:space="preserve">. </w:t>
                      </w:r>
                      <w:proofErr w:type="spellStart"/>
                      <w:r w:rsidR="00B57B0C" w:rsidRPr="00426114">
                        <w:rPr>
                          <w:szCs w:val="24"/>
                          <w:lang w:eastAsia="lt-LT"/>
                        </w:rPr>
                        <w:t>kineziterapeutas</w:t>
                      </w:r>
                      <w:proofErr w:type="spellEnd"/>
                      <w:r w:rsidR="00B57B0C" w:rsidRPr="00426114">
                        <w:rPr>
                          <w:szCs w:val="24"/>
                          <w:lang w:eastAsia="lt-LT"/>
                        </w:rPr>
                        <w:t>;</w:t>
                      </w:r>
                    </w:p>
                  </w:sdtContent>
                </w:sdt>
                <w:sdt>
                  <w:sdtPr>
                    <w:alias w:val="pr. 2.4 pp."/>
                    <w:tag w:val="part_3851649a24014e19805eac20b5e0cc3d"/>
                    <w:id w:val="-1816409381"/>
                    <w:lock w:val="sdtLocked"/>
                  </w:sdtPr>
                  <w:sdtEndPr/>
                  <w:sdtContent>
                    <w:p w14:paraId="75304B11" w14:textId="77777777" w:rsidR="00A33EA6" w:rsidRPr="00426114" w:rsidRDefault="00E03D0C" w:rsidP="00426114">
                      <w:pPr>
                        <w:widowControl w:val="0"/>
                        <w:tabs>
                          <w:tab w:val="left" w:pos="1321"/>
                        </w:tabs>
                        <w:ind w:firstLine="709"/>
                        <w:jc w:val="both"/>
                        <w:rPr>
                          <w:szCs w:val="24"/>
                          <w:lang w:eastAsia="lt-LT"/>
                        </w:rPr>
                      </w:pPr>
                      <w:sdt>
                        <w:sdtPr>
                          <w:alias w:val="Numeris"/>
                          <w:tag w:val="nr_3851649a24014e19805eac20b5e0cc3d"/>
                          <w:id w:val="1801655610"/>
                          <w:lock w:val="sdtLocked"/>
                        </w:sdtPr>
                        <w:sdtEndPr/>
                        <w:sdtContent>
                          <w:r w:rsidR="00B57B0C" w:rsidRPr="00426114">
                            <w:rPr>
                              <w:szCs w:val="24"/>
                              <w:lang w:eastAsia="lt-LT"/>
                            </w:rPr>
                            <w:t>2.4</w:t>
                          </w:r>
                        </w:sdtContent>
                      </w:sdt>
                      <w:r w:rsidR="00B57B0C" w:rsidRPr="00426114">
                        <w:rPr>
                          <w:szCs w:val="24"/>
                          <w:lang w:eastAsia="lt-LT"/>
                        </w:rPr>
                        <w:t xml:space="preserve">. </w:t>
                      </w:r>
                      <w:proofErr w:type="spellStart"/>
                      <w:r w:rsidR="00B57B0C" w:rsidRPr="00426114">
                        <w:rPr>
                          <w:szCs w:val="24"/>
                          <w:lang w:eastAsia="lt-LT"/>
                        </w:rPr>
                        <w:t>ergoterapeutas</w:t>
                      </w:r>
                      <w:proofErr w:type="spellEnd"/>
                      <w:r w:rsidR="00B57B0C" w:rsidRPr="00426114">
                        <w:rPr>
                          <w:szCs w:val="24"/>
                          <w:lang w:eastAsia="lt-LT"/>
                        </w:rPr>
                        <w:t>;</w:t>
                      </w:r>
                    </w:p>
                  </w:sdtContent>
                </w:sdt>
                <w:sdt>
                  <w:sdtPr>
                    <w:alias w:val="pr. 2.5 pp."/>
                    <w:tag w:val="part_024ac74123c94bd89f05fd2a0b88b58d"/>
                    <w:id w:val="493309442"/>
                    <w:lock w:val="sdtLocked"/>
                  </w:sdtPr>
                  <w:sdtEndPr/>
                  <w:sdtContent>
                    <w:p w14:paraId="75304B12" w14:textId="77777777" w:rsidR="00A33EA6" w:rsidRPr="00426114" w:rsidRDefault="00E03D0C" w:rsidP="00426114">
                      <w:pPr>
                        <w:widowControl w:val="0"/>
                        <w:tabs>
                          <w:tab w:val="left" w:pos="1321"/>
                        </w:tabs>
                        <w:ind w:firstLine="709"/>
                        <w:jc w:val="both"/>
                        <w:rPr>
                          <w:szCs w:val="24"/>
                          <w:lang w:eastAsia="lt-LT"/>
                        </w:rPr>
                      </w:pPr>
                      <w:sdt>
                        <w:sdtPr>
                          <w:alias w:val="Numeris"/>
                          <w:tag w:val="nr_024ac74123c94bd89f05fd2a0b88b58d"/>
                          <w:id w:val="-1580198788"/>
                          <w:lock w:val="sdtLocked"/>
                        </w:sdtPr>
                        <w:sdtEndPr/>
                        <w:sdtContent>
                          <w:r w:rsidR="00B57B0C" w:rsidRPr="00426114">
                            <w:rPr>
                              <w:szCs w:val="24"/>
                              <w:lang w:eastAsia="lt-LT"/>
                            </w:rPr>
                            <w:t>2.5</w:t>
                          </w:r>
                        </w:sdtContent>
                      </w:sdt>
                      <w:r w:rsidR="00B57B0C" w:rsidRPr="00426114">
                        <w:rPr>
                          <w:szCs w:val="24"/>
                          <w:lang w:eastAsia="lt-LT"/>
                        </w:rPr>
                        <w:t>. masažuotojas;</w:t>
                      </w:r>
                    </w:p>
                  </w:sdtContent>
                </w:sdt>
                <w:sdt>
                  <w:sdtPr>
                    <w:alias w:val="pr. 2.6 pp."/>
                    <w:tag w:val="part_b0c80a2b28364526a4b4d22b2445ab3d"/>
                    <w:id w:val="1196194792"/>
                    <w:lock w:val="sdtLocked"/>
                  </w:sdtPr>
                  <w:sdtEndPr/>
                  <w:sdtContent>
                    <w:p w14:paraId="75304B13" w14:textId="77777777" w:rsidR="00A33EA6" w:rsidRPr="00426114" w:rsidRDefault="00E03D0C" w:rsidP="00426114">
                      <w:pPr>
                        <w:widowControl w:val="0"/>
                        <w:tabs>
                          <w:tab w:val="left" w:pos="1300"/>
                        </w:tabs>
                        <w:ind w:firstLine="709"/>
                        <w:jc w:val="both"/>
                        <w:rPr>
                          <w:szCs w:val="24"/>
                          <w:lang w:eastAsia="lt-LT"/>
                        </w:rPr>
                      </w:pPr>
                      <w:sdt>
                        <w:sdtPr>
                          <w:alias w:val="Numeris"/>
                          <w:tag w:val="nr_b0c80a2b28364526a4b4d22b2445ab3d"/>
                          <w:id w:val="-76741535"/>
                          <w:lock w:val="sdtLocked"/>
                        </w:sdtPr>
                        <w:sdtEndPr/>
                        <w:sdtContent>
                          <w:r w:rsidR="00B57B0C" w:rsidRPr="00426114">
                            <w:rPr>
                              <w:szCs w:val="24"/>
                              <w:lang w:eastAsia="lt-LT"/>
                            </w:rPr>
                            <w:t>2.6</w:t>
                          </w:r>
                        </w:sdtContent>
                      </w:sdt>
                      <w:r w:rsidR="00B57B0C" w:rsidRPr="00426114">
                        <w:rPr>
                          <w:szCs w:val="24"/>
                          <w:lang w:eastAsia="lt-LT"/>
                        </w:rPr>
                        <w:t>. bendrosios praktikos slaugytojas, išklausęs fizinės medicinos ir reabilitacijos neformalaus mokymo pagrindų programą, ar fizinės medicinos ir reabilitacijos slaugytojas;</w:t>
                      </w:r>
                    </w:p>
                  </w:sdtContent>
                </w:sdt>
                <w:sdt>
                  <w:sdtPr>
                    <w:alias w:val="pr. 2.7 pp."/>
                    <w:tag w:val="part_c629fe1d3ca947978e53834973fca272"/>
                    <w:id w:val="196287567"/>
                    <w:lock w:val="sdtLocked"/>
                  </w:sdtPr>
                  <w:sdtEndPr/>
                  <w:sdtContent>
                    <w:p w14:paraId="75304B14" w14:textId="77777777" w:rsidR="00A33EA6" w:rsidRPr="00426114" w:rsidRDefault="00E03D0C" w:rsidP="00426114">
                      <w:pPr>
                        <w:widowControl w:val="0"/>
                        <w:tabs>
                          <w:tab w:val="left" w:pos="1321"/>
                        </w:tabs>
                        <w:ind w:firstLine="709"/>
                        <w:jc w:val="both"/>
                        <w:rPr>
                          <w:szCs w:val="24"/>
                          <w:lang w:eastAsia="lt-LT"/>
                        </w:rPr>
                      </w:pPr>
                      <w:sdt>
                        <w:sdtPr>
                          <w:alias w:val="Numeris"/>
                          <w:tag w:val="nr_c629fe1d3ca947978e53834973fca272"/>
                          <w:id w:val="-763234974"/>
                          <w:lock w:val="sdtLocked"/>
                        </w:sdtPr>
                        <w:sdtEndPr/>
                        <w:sdtContent>
                          <w:r w:rsidR="00B57B0C" w:rsidRPr="00426114">
                            <w:rPr>
                              <w:szCs w:val="24"/>
                              <w:lang w:eastAsia="lt-LT"/>
                            </w:rPr>
                            <w:t>2.7</w:t>
                          </w:r>
                        </w:sdtContent>
                      </w:sdt>
                      <w:r w:rsidR="00B57B0C" w:rsidRPr="00426114">
                        <w:rPr>
                          <w:szCs w:val="24"/>
                          <w:lang w:eastAsia="lt-LT"/>
                        </w:rPr>
                        <w:t>. bendrosios praktikos slaugytojas;</w:t>
                      </w:r>
                    </w:p>
                  </w:sdtContent>
                </w:sdt>
                <w:sdt>
                  <w:sdtPr>
                    <w:alias w:val="pr. 2.8 pp."/>
                    <w:tag w:val="part_c0de885b08ee4e61a91f79f44bfa4c2b"/>
                    <w:id w:val="-1681495956"/>
                    <w:lock w:val="sdtLocked"/>
                  </w:sdtPr>
                  <w:sdtEndPr/>
                  <w:sdtContent>
                    <w:p w14:paraId="75304B15" w14:textId="77777777" w:rsidR="00A33EA6" w:rsidRPr="00426114" w:rsidRDefault="00E03D0C" w:rsidP="00426114">
                      <w:pPr>
                        <w:widowControl w:val="0"/>
                        <w:tabs>
                          <w:tab w:val="left" w:pos="1321"/>
                        </w:tabs>
                        <w:ind w:firstLine="709"/>
                        <w:jc w:val="both"/>
                        <w:rPr>
                          <w:szCs w:val="24"/>
                          <w:lang w:eastAsia="lt-LT"/>
                        </w:rPr>
                      </w:pPr>
                      <w:sdt>
                        <w:sdtPr>
                          <w:alias w:val="Numeris"/>
                          <w:tag w:val="nr_c0de885b08ee4e61a91f79f44bfa4c2b"/>
                          <w:id w:val="1382440829"/>
                          <w:lock w:val="sdtLocked"/>
                        </w:sdtPr>
                        <w:sdtEndPr/>
                        <w:sdtContent>
                          <w:r w:rsidR="00B57B0C" w:rsidRPr="00426114">
                            <w:rPr>
                              <w:szCs w:val="24"/>
                              <w:lang w:eastAsia="lt-LT"/>
                            </w:rPr>
                            <w:t>2.8</w:t>
                          </w:r>
                        </w:sdtContent>
                      </w:sdt>
                      <w:r w:rsidR="00B57B0C" w:rsidRPr="00426114">
                        <w:rPr>
                          <w:szCs w:val="24"/>
                          <w:lang w:eastAsia="lt-LT"/>
                        </w:rPr>
                        <w:t>. socialinis darbuotojas;</w:t>
                      </w:r>
                    </w:p>
                  </w:sdtContent>
                </w:sdt>
                <w:sdt>
                  <w:sdtPr>
                    <w:alias w:val="pr. 2.9 pp."/>
                    <w:tag w:val="part_6b6e3e620cf6409ebb8125cde91b4396"/>
                    <w:id w:val="-1651672776"/>
                    <w:lock w:val="sdtLocked"/>
                  </w:sdtPr>
                  <w:sdtEndPr/>
                  <w:sdtContent>
                    <w:p w14:paraId="75304B16" w14:textId="77777777" w:rsidR="00A33EA6" w:rsidRPr="00426114" w:rsidRDefault="00E03D0C" w:rsidP="00426114">
                      <w:pPr>
                        <w:widowControl w:val="0"/>
                        <w:tabs>
                          <w:tab w:val="left" w:pos="1321"/>
                        </w:tabs>
                        <w:ind w:firstLine="709"/>
                        <w:jc w:val="both"/>
                        <w:rPr>
                          <w:szCs w:val="24"/>
                          <w:lang w:eastAsia="lt-LT"/>
                        </w:rPr>
                      </w:pPr>
                      <w:sdt>
                        <w:sdtPr>
                          <w:alias w:val="Numeris"/>
                          <w:tag w:val="nr_6b6e3e620cf6409ebb8125cde91b4396"/>
                          <w:id w:val="1085423409"/>
                          <w:lock w:val="sdtLocked"/>
                        </w:sdtPr>
                        <w:sdtEndPr/>
                        <w:sdtContent>
                          <w:r w:rsidR="00B57B0C" w:rsidRPr="00426114">
                            <w:rPr>
                              <w:szCs w:val="24"/>
                              <w:lang w:eastAsia="lt-LT"/>
                            </w:rPr>
                            <w:t>2.9</w:t>
                          </w:r>
                        </w:sdtContent>
                      </w:sdt>
                      <w:r w:rsidR="00B57B0C" w:rsidRPr="00426114">
                        <w:rPr>
                          <w:szCs w:val="24"/>
                          <w:lang w:eastAsia="lt-LT"/>
                        </w:rPr>
                        <w:t xml:space="preserve">. </w:t>
                      </w:r>
                      <w:proofErr w:type="spellStart"/>
                      <w:r w:rsidR="00B57B0C" w:rsidRPr="00426114">
                        <w:rPr>
                          <w:szCs w:val="24"/>
                          <w:lang w:eastAsia="lt-LT"/>
                        </w:rPr>
                        <w:t>logoterapeutas</w:t>
                      </w:r>
                      <w:proofErr w:type="spellEnd"/>
                      <w:r w:rsidR="00B57B0C" w:rsidRPr="00426114">
                        <w:rPr>
                          <w:szCs w:val="24"/>
                          <w:lang w:eastAsia="lt-LT"/>
                        </w:rPr>
                        <w:t xml:space="preserve"> (esant indikacijų);</w:t>
                      </w:r>
                    </w:p>
                  </w:sdtContent>
                </w:sdt>
                <w:sdt>
                  <w:sdtPr>
                    <w:alias w:val="pr. 2.10 pp."/>
                    <w:tag w:val="part_785b5a37fe0b4c2d9e648d163d30bcc3"/>
                    <w:id w:val="1384141306"/>
                    <w:lock w:val="sdtLocked"/>
                  </w:sdtPr>
                  <w:sdtEndPr/>
                  <w:sdtContent>
                    <w:p w14:paraId="75304B17" w14:textId="77777777" w:rsidR="00A33EA6" w:rsidRPr="00426114" w:rsidRDefault="00E03D0C" w:rsidP="00426114">
                      <w:pPr>
                        <w:ind w:firstLine="709"/>
                        <w:jc w:val="both"/>
                        <w:rPr>
                          <w:szCs w:val="24"/>
                        </w:rPr>
                      </w:pPr>
                      <w:sdt>
                        <w:sdtPr>
                          <w:alias w:val="Numeris"/>
                          <w:tag w:val="nr_785b5a37fe0b4c2d9e648d163d30bcc3"/>
                          <w:id w:val="-1419090533"/>
                          <w:lock w:val="sdtLocked"/>
                        </w:sdtPr>
                        <w:sdtEndPr/>
                        <w:sdtContent>
                          <w:r w:rsidR="00B57B0C" w:rsidRPr="00426114">
                            <w:rPr>
                              <w:szCs w:val="24"/>
                            </w:rPr>
                            <w:t>2.10</w:t>
                          </w:r>
                        </w:sdtContent>
                      </w:sdt>
                      <w:r w:rsidR="00B57B0C" w:rsidRPr="00426114">
                        <w:rPr>
                          <w:szCs w:val="24"/>
                        </w:rPr>
                        <w:t>. gydytojas dietologas.</w:t>
                      </w:r>
                    </w:p>
                  </w:sdtContent>
                </w:sdt>
              </w:sdtContent>
            </w:sdt>
            <w:sdt>
              <w:sdtPr>
                <w:alias w:val="pr. 3 p."/>
                <w:tag w:val="part_4e3c6715761449e4a43c810beada0122"/>
                <w:id w:val="1854228179"/>
                <w:lock w:val="sdtLocked"/>
              </w:sdtPr>
              <w:sdtEndPr/>
              <w:sdtContent>
                <w:p w14:paraId="75304B18" w14:textId="77777777" w:rsidR="00A33EA6" w:rsidRPr="00426114" w:rsidRDefault="00E03D0C" w:rsidP="00426114">
                  <w:pPr>
                    <w:ind w:firstLine="709"/>
                    <w:jc w:val="both"/>
                    <w:rPr>
                      <w:szCs w:val="24"/>
                    </w:rPr>
                  </w:pPr>
                  <w:sdt>
                    <w:sdtPr>
                      <w:alias w:val="Numeris"/>
                      <w:tag w:val="nr_4e3c6715761449e4a43c810beada0122"/>
                      <w:id w:val="-456491744"/>
                      <w:lock w:val="sdtLocked"/>
                    </w:sdtPr>
                    <w:sdtEndPr/>
                    <w:sdtContent>
                      <w:r w:rsidR="00B57B0C" w:rsidRPr="00426114">
                        <w:rPr>
                          <w:szCs w:val="24"/>
                        </w:rPr>
                        <w:t>3</w:t>
                      </w:r>
                    </w:sdtContent>
                  </w:sdt>
                  <w:r w:rsidR="00B57B0C" w:rsidRPr="00426114">
                    <w:rPr>
                      <w:szCs w:val="24"/>
                    </w:rPr>
                    <w:t>. Ambulatorinės reabilitacijos I ir Ambulatorinės reabilitacijos II paslaugas teikia specialistai:</w:t>
                  </w:r>
                </w:p>
                <w:sdt>
                  <w:sdtPr>
                    <w:alias w:val="pr. 3.1 pp."/>
                    <w:tag w:val="part_f8303176743f493abe7091f02916e2b5"/>
                    <w:id w:val="303900339"/>
                    <w:lock w:val="sdtLocked"/>
                  </w:sdtPr>
                  <w:sdtEndPr/>
                  <w:sdtContent>
                    <w:p w14:paraId="75304B19" w14:textId="77777777" w:rsidR="00A33EA6" w:rsidRPr="00426114" w:rsidRDefault="00E03D0C" w:rsidP="00426114">
                      <w:pPr>
                        <w:ind w:firstLine="709"/>
                        <w:jc w:val="both"/>
                        <w:rPr>
                          <w:szCs w:val="24"/>
                        </w:rPr>
                      </w:pPr>
                      <w:sdt>
                        <w:sdtPr>
                          <w:alias w:val="Numeris"/>
                          <w:tag w:val="nr_f8303176743f493abe7091f02916e2b5"/>
                          <w:id w:val="-1723978547"/>
                          <w:lock w:val="sdtLocked"/>
                        </w:sdtPr>
                        <w:sdtEndPr/>
                        <w:sdtContent>
                          <w:r w:rsidR="00B57B0C" w:rsidRPr="00426114">
                            <w:rPr>
                              <w:szCs w:val="24"/>
                            </w:rPr>
                            <w:t>3.1</w:t>
                          </w:r>
                        </w:sdtContent>
                      </w:sdt>
                      <w:r w:rsidR="00B57B0C" w:rsidRPr="00426114">
                        <w:rPr>
                          <w:szCs w:val="24"/>
                        </w:rPr>
                        <w:t>. fizinės medicinos ir reabilitacijos gydytojas;</w:t>
                      </w:r>
                    </w:p>
                  </w:sdtContent>
                </w:sdt>
                <w:sdt>
                  <w:sdtPr>
                    <w:alias w:val="pr. 3.2 pp."/>
                    <w:tag w:val="part_45bbbfce73d64d4897e846951bf82957"/>
                    <w:id w:val="-319661084"/>
                    <w:lock w:val="sdtLocked"/>
                  </w:sdtPr>
                  <w:sdtEndPr/>
                  <w:sdtContent>
                    <w:p w14:paraId="75304B1A" w14:textId="77777777" w:rsidR="00A33EA6" w:rsidRPr="00426114" w:rsidRDefault="00E03D0C" w:rsidP="00426114">
                      <w:pPr>
                        <w:ind w:firstLine="709"/>
                        <w:jc w:val="both"/>
                        <w:rPr>
                          <w:szCs w:val="24"/>
                        </w:rPr>
                      </w:pPr>
                      <w:sdt>
                        <w:sdtPr>
                          <w:alias w:val="Numeris"/>
                          <w:tag w:val="nr_45bbbfce73d64d4897e846951bf82957"/>
                          <w:id w:val="-319892810"/>
                          <w:lock w:val="sdtLocked"/>
                        </w:sdtPr>
                        <w:sdtEndPr/>
                        <w:sdtContent>
                          <w:r w:rsidR="00B57B0C" w:rsidRPr="00426114">
                            <w:rPr>
                              <w:szCs w:val="24"/>
                            </w:rPr>
                            <w:t>3.2</w:t>
                          </w:r>
                        </w:sdtContent>
                      </w:sdt>
                      <w:r w:rsidR="00B57B0C" w:rsidRPr="00426114">
                        <w:rPr>
                          <w:szCs w:val="24"/>
                        </w:rPr>
                        <w:t>. bendrosios praktikos slaugytojas, turintis sertifikatą fizinės medicinos ir reabilitacijos slaugos paslaugoms teikti;</w:t>
                      </w:r>
                    </w:p>
                  </w:sdtContent>
                </w:sdt>
                <w:sdt>
                  <w:sdtPr>
                    <w:alias w:val="pr. 3.3 pp."/>
                    <w:tag w:val="part_63a9fbb205a04995a927bcfa03d9e0d9"/>
                    <w:id w:val="970176441"/>
                    <w:lock w:val="sdtLocked"/>
                  </w:sdtPr>
                  <w:sdtEndPr/>
                  <w:sdtContent>
                    <w:p w14:paraId="75304B1B" w14:textId="77777777" w:rsidR="00A33EA6" w:rsidRPr="00426114" w:rsidRDefault="00E03D0C" w:rsidP="00426114">
                      <w:pPr>
                        <w:ind w:firstLine="709"/>
                        <w:jc w:val="both"/>
                        <w:rPr>
                          <w:szCs w:val="24"/>
                        </w:rPr>
                      </w:pPr>
                      <w:sdt>
                        <w:sdtPr>
                          <w:alias w:val="Numeris"/>
                          <w:tag w:val="nr_63a9fbb205a04995a927bcfa03d9e0d9"/>
                          <w:id w:val="-1770922895"/>
                          <w:lock w:val="sdtLocked"/>
                        </w:sdtPr>
                        <w:sdtEndPr/>
                        <w:sdtContent>
                          <w:r w:rsidR="00B57B0C" w:rsidRPr="00426114">
                            <w:rPr>
                              <w:szCs w:val="24"/>
                            </w:rPr>
                            <w:t>3.3</w:t>
                          </w:r>
                        </w:sdtContent>
                      </w:sdt>
                      <w:r w:rsidR="00B57B0C" w:rsidRPr="00426114">
                        <w:rPr>
                          <w:szCs w:val="24"/>
                        </w:rPr>
                        <w:t xml:space="preserve">. </w:t>
                      </w:r>
                      <w:proofErr w:type="spellStart"/>
                      <w:r w:rsidR="00B57B0C" w:rsidRPr="00426114">
                        <w:rPr>
                          <w:szCs w:val="24"/>
                        </w:rPr>
                        <w:t>kineziterapeutas</w:t>
                      </w:r>
                      <w:proofErr w:type="spellEnd"/>
                      <w:r w:rsidR="00B57B0C" w:rsidRPr="00426114">
                        <w:rPr>
                          <w:szCs w:val="24"/>
                        </w:rPr>
                        <w:t xml:space="preserve"> (ir (arba)  </w:t>
                      </w:r>
                      <w:proofErr w:type="spellStart"/>
                      <w:r w:rsidR="00B57B0C" w:rsidRPr="00426114">
                        <w:rPr>
                          <w:szCs w:val="24"/>
                        </w:rPr>
                        <w:t>kineziterapeuto</w:t>
                      </w:r>
                      <w:proofErr w:type="spellEnd"/>
                      <w:r w:rsidR="00B57B0C" w:rsidRPr="00426114">
                        <w:rPr>
                          <w:szCs w:val="24"/>
                        </w:rPr>
                        <w:t xml:space="preserve"> padėjėjas*);</w:t>
                      </w:r>
                    </w:p>
                  </w:sdtContent>
                </w:sdt>
                <w:sdt>
                  <w:sdtPr>
                    <w:alias w:val="pr. 3.4 pp."/>
                    <w:tag w:val="part_b7130c88194f4d2e8f02de6a19c558eb"/>
                    <w:id w:val="2060127326"/>
                    <w:lock w:val="sdtLocked"/>
                  </w:sdtPr>
                  <w:sdtEndPr/>
                  <w:sdtContent>
                    <w:p w14:paraId="75304B1C" w14:textId="77777777" w:rsidR="00A33EA6" w:rsidRPr="00426114" w:rsidRDefault="00E03D0C" w:rsidP="00426114">
                      <w:pPr>
                        <w:ind w:firstLine="709"/>
                        <w:jc w:val="both"/>
                        <w:rPr>
                          <w:szCs w:val="24"/>
                        </w:rPr>
                      </w:pPr>
                      <w:sdt>
                        <w:sdtPr>
                          <w:alias w:val="Numeris"/>
                          <w:tag w:val="nr_b7130c88194f4d2e8f02de6a19c558eb"/>
                          <w:id w:val="-1485076529"/>
                          <w:lock w:val="sdtLocked"/>
                        </w:sdtPr>
                        <w:sdtEndPr/>
                        <w:sdtContent>
                          <w:r w:rsidR="00B57B0C" w:rsidRPr="00426114">
                            <w:rPr>
                              <w:szCs w:val="24"/>
                            </w:rPr>
                            <w:t>3.4</w:t>
                          </w:r>
                        </w:sdtContent>
                      </w:sdt>
                      <w:r w:rsidR="00B57B0C" w:rsidRPr="00426114">
                        <w:rPr>
                          <w:szCs w:val="24"/>
                        </w:rPr>
                        <w:t xml:space="preserve">. </w:t>
                      </w:r>
                      <w:proofErr w:type="spellStart"/>
                      <w:r w:rsidR="00B57B0C" w:rsidRPr="00426114">
                        <w:rPr>
                          <w:szCs w:val="24"/>
                        </w:rPr>
                        <w:t>ergoterapeutas</w:t>
                      </w:r>
                      <w:proofErr w:type="spellEnd"/>
                      <w:r w:rsidR="00B57B0C" w:rsidRPr="00426114">
                        <w:rPr>
                          <w:szCs w:val="24"/>
                        </w:rPr>
                        <w:t xml:space="preserve"> (</w:t>
                      </w:r>
                      <w:proofErr w:type="spellStart"/>
                      <w:r w:rsidR="00B57B0C" w:rsidRPr="00426114">
                        <w:rPr>
                          <w:szCs w:val="24"/>
                        </w:rPr>
                        <w:t>ergoterapeuto</w:t>
                      </w:r>
                      <w:proofErr w:type="spellEnd"/>
                      <w:r w:rsidR="00B57B0C" w:rsidRPr="00426114">
                        <w:rPr>
                          <w:szCs w:val="24"/>
                        </w:rPr>
                        <w:t xml:space="preserve"> padėjėjas*);</w:t>
                      </w:r>
                    </w:p>
                  </w:sdtContent>
                </w:sdt>
                <w:sdt>
                  <w:sdtPr>
                    <w:alias w:val="pr. 3.5 pp."/>
                    <w:tag w:val="part_d5fe43f491a44f89b7cee510d38fd5f3"/>
                    <w:id w:val="-491098666"/>
                    <w:lock w:val="sdtLocked"/>
                  </w:sdtPr>
                  <w:sdtEndPr/>
                  <w:sdtContent>
                    <w:p w14:paraId="75304B1D" w14:textId="77777777" w:rsidR="00A33EA6" w:rsidRPr="00426114" w:rsidRDefault="00E03D0C" w:rsidP="00426114">
                      <w:pPr>
                        <w:ind w:firstLine="709"/>
                        <w:jc w:val="both"/>
                        <w:rPr>
                          <w:szCs w:val="24"/>
                        </w:rPr>
                      </w:pPr>
                      <w:sdt>
                        <w:sdtPr>
                          <w:alias w:val="Numeris"/>
                          <w:tag w:val="nr_d5fe43f491a44f89b7cee510d38fd5f3"/>
                          <w:id w:val="-1184207003"/>
                          <w:lock w:val="sdtLocked"/>
                        </w:sdtPr>
                        <w:sdtEndPr/>
                        <w:sdtContent>
                          <w:r w:rsidR="00B57B0C" w:rsidRPr="00426114">
                            <w:rPr>
                              <w:szCs w:val="24"/>
                            </w:rPr>
                            <w:t>3.5</w:t>
                          </w:r>
                        </w:sdtContent>
                      </w:sdt>
                      <w:r w:rsidR="00B57B0C" w:rsidRPr="00426114">
                        <w:rPr>
                          <w:szCs w:val="24"/>
                        </w:rPr>
                        <w:t>. medicinos psichologas;</w:t>
                      </w:r>
                    </w:p>
                  </w:sdtContent>
                </w:sdt>
                <w:sdt>
                  <w:sdtPr>
                    <w:alias w:val="pr. 3.6 pp."/>
                    <w:tag w:val="part_253f8e23b9844e48899b2e047d15a265"/>
                    <w:id w:val="-1298829576"/>
                    <w:lock w:val="sdtLocked"/>
                  </w:sdtPr>
                  <w:sdtEndPr/>
                  <w:sdtContent>
                    <w:p w14:paraId="75304B1E" w14:textId="77777777" w:rsidR="00A33EA6" w:rsidRPr="00426114" w:rsidRDefault="00E03D0C" w:rsidP="00426114">
                      <w:pPr>
                        <w:ind w:firstLine="709"/>
                        <w:jc w:val="both"/>
                        <w:rPr>
                          <w:szCs w:val="24"/>
                        </w:rPr>
                      </w:pPr>
                      <w:sdt>
                        <w:sdtPr>
                          <w:alias w:val="Numeris"/>
                          <w:tag w:val="nr_253f8e23b9844e48899b2e047d15a265"/>
                          <w:id w:val="125207328"/>
                          <w:lock w:val="sdtLocked"/>
                        </w:sdtPr>
                        <w:sdtEndPr/>
                        <w:sdtContent>
                          <w:r w:rsidR="00B57B0C" w:rsidRPr="00426114">
                            <w:rPr>
                              <w:szCs w:val="24"/>
                            </w:rPr>
                            <w:t>3.6</w:t>
                          </w:r>
                        </w:sdtContent>
                      </w:sdt>
                      <w:r w:rsidR="00B57B0C" w:rsidRPr="00426114">
                        <w:rPr>
                          <w:szCs w:val="24"/>
                        </w:rPr>
                        <w:t>. socialinis darbuotojas;</w:t>
                      </w:r>
                    </w:p>
                  </w:sdtContent>
                </w:sdt>
                <w:sdt>
                  <w:sdtPr>
                    <w:alias w:val="pr. 3.7 pp."/>
                    <w:tag w:val="part_7f56990d7e5e488da2d2f025d5828300"/>
                    <w:id w:val="1495373036"/>
                    <w:lock w:val="sdtLocked"/>
                  </w:sdtPr>
                  <w:sdtEndPr/>
                  <w:sdtContent>
                    <w:p w14:paraId="75304B1F" w14:textId="77777777" w:rsidR="00A33EA6" w:rsidRPr="00426114" w:rsidRDefault="00E03D0C" w:rsidP="00426114">
                      <w:pPr>
                        <w:ind w:firstLine="709"/>
                        <w:jc w:val="both"/>
                        <w:rPr>
                          <w:szCs w:val="24"/>
                        </w:rPr>
                      </w:pPr>
                      <w:sdt>
                        <w:sdtPr>
                          <w:alias w:val="Numeris"/>
                          <w:tag w:val="nr_7f56990d7e5e488da2d2f025d5828300"/>
                          <w:id w:val="-2063708014"/>
                          <w:lock w:val="sdtLocked"/>
                        </w:sdtPr>
                        <w:sdtEndPr/>
                        <w:sdtContent>
                          <w:r w:rsidR="00B57B0C" w:rsidRPr="00426114">
                            <w:rPr>
                              <w:szCs w:val="24"/>
                            </w:rPr>
                            <w:t>3.7</w:t>
                          </w:r>
                        </w:sdtContent>
                      </w:sdt>
                      <w:r w:rsidR="00B57B0C" w:rsidRPr="00426114">
                        <w:rPr>
                          <w:szCs w:val="24"/>
                        </w:rPr>
                        <w:t xml:space="preserve">. </w:t>
                      </w:r>
                      <w:proofErr w:type="spellStart"/>
                      <w:r w:rsidR="00B57B0C" w:rsidRPr="00426114">
                        <w:rPr>
                          <w:szCs w:val="24"/>
                        </w:rPr>
                        <w:t>logoterapeutas</w:t>
                      </w:r>
                      <w:proofErr w:type="spellEnd"/>
                      <w:r w:rsidR="00B57B0C" w:rsidRPr="00426114">
                        <w:rPr>
                          <w:szCs w:val="24"/>
                        </w:rPr>
                        <w:t xml:space="preserve"> (esant indikacijų).</w:t>
                      </w:r>
                    </w:p>
                    <w:p w14:paraId="75304B20" w14:textId="77777777" w:rsidR="00A33EA6" w:rsidRPr="00426114" w:rsidRDefault="00A33EA6" w:rsidP="00426114">
                      <w:pPr>
                        <w:ind w:firstLine="709"/>
                        <w:jc w:val="both"/>
                        <w:rPr>
                          <w:szCs w:val="24"/>
                        </w:rPr>
                      </w:pPr>
                    </w:p>
                    <w:p w14:paraId="75304B21" w14:textId="77777777" w:rsidR="00A33EA6" w:rsidRPr="00426114" w:rsidRDefault="00B57B0C" w:rsidP="00426114">
                      <w:pPr>
                        <w:jc w:val="both"/>
                        <w:rPr>
                          <w:szCs w:val="24"/>
                        </w:rPr>
                      </w:pPr>
                      <w:r w:rsidRPr="00426114">
                        <w:rPr>
                          <w:szCs w:val="24"/>
                        </w:rPr>
                        <w:t>*Reabilitacijos įstaigos vadovas, vadovaudamasis Lietuvos Respublikos sveikatos apsaugos ministro 2006 m. gegužės 4 d. įsakymu Nr. V-363 „Dėl</w:t>
                      </w:r>
                      <w:r w:rsidRPr="00426114">
                        <w:rPr>
                          <w:b/>
                          <w:szCs w:val="24"/>
                        </w:rPr>
                        <w:t xml:space="preserve"> </w:t>
                      </w:r>
                      <w:r w:rsidRPr="00426114">
                        <w:rPr>
                          <w:szCs w:val="24"/>
                        </w:rPr>
                        <w:t>pavyzdinio pareigybių sąrašo, kuriuo vadovaujantis biudžetinėse įstaigose ir organizacijose darbuotojai priskiriami sveikatos priežiūros specialistams, patvirtinimo“, jei reikia, gali patvirtinti ir kitas pareigybes.</w:t>
                      </w:r>
                    </w:p>
                    <w:p w14:paraId="75304B22" w14:textId="77777777" w:rsidR="00A33EA6" w:rsidRPr="00426114" w:rsidRDefault="00A33EA6" w:rsidP="00426114">
                      <w:pPr>
                        <w:ind w:firstLine="709"/>
                        <w:jc w:val="both"/>
                        <w:rPr>
                          <w:szCs w:val="24"/>
                        </w:rPr>
                      </w:pPr>
                    </w:p>
                    <w:p w14:paraId="75304B23" w14:textId="77777777" w:rsidR="00A33EA6" w:rsidRPr="00426114" w:rsidRDefault="00E03D0C" w:rsidP="00426114">
                      <w:pPr>
                        <w:jc w:val="center"/>
                        <w:rPr>
                          <w:b/>
                          <w:szCs w:val="24"/>
                        </w:rPr>
                      </w:pPr>
                    </w:p>
                  </w:sdtContent>
                </w:sdt>
              </w:sdtContent>
            </w:sdt>
          </w:sdtContent>
        </w:sdt>
        <w:sdt>
          <w:sdtPr>
            <w:alias w:val="skyrius"/>
            <w:tag w:val="part_86b31e5beb1e4a2c8f8533f631db17ce"/>
            <w:id w:val="1418511630"/>
            <w:lock w:val="sdtLocked"/>
          </w:sdtPr>
          <w:sdtEndPr/>
          <w:sdtContent>
            <w:p w14:paraId="75304B24" w14:textId="77777777" w:rsidR="00A33EA6" w:rsidRPr="00426114" w:rsidRDefault="00E03D0C" w:rsidP="00426114">
              <w:pPr>
                <w:jc w:val="center"/>
                <w:rPr>
                  <w:b/>
                  <w:szCs w:val="24"/>
                </w:rPr>
              </w:pPr>
              <w:sdt>
                <w:sdtPr>
                  <w:alias w:val="Numeris"/>
                  <w:tag w:val="nr_86b31e5beb1e4a2c8f8533f631db17ce"/>
                  <w:id w:val="-1488846169"/>
                  <w:lock w:val="sdtLocked"/>
                </w:sdtPr>
                <w:sdtEndPr/>
                <w:sdtContent>
                  <w:r w:rsidR="00B57B0C" w:rsidRPr="00426114">
                    <w:rPr>
                      <w:b/>
                      <w:szCs w:val="24"/>
                    </w:rPr>
                    <w:t>II</w:t>
                  </w:r>
                </w:sdtContent>
              </w:sdt>
              <w:r w:rsidR="00B57B0C" w:rsidRPr="00426114">
                <w:rPr>
                  <w:b/>
                  <w:szCs w:val="24"/>
                </w:rPr>
                <w:t xml:space="preserve"> SKYRIUS</w:t>
              </w:r>
            </w:p>
            <w:p w14:paraId="75304B25" w14:textId="77777777" w:rsidR="00A33EA6" w:rsidRPr="00426114" w:rsidRDefault="00E03D0C" w:rsidP="00426114">
              <w:pPr>
                <w:jc w:val="center"/>
                <w:rPr>
                  <w:b/>
                  <w:szCs w:val="24"/>
                </w:rPr>
              </w:pPr>
              <w:sdt>
                <w:sdtPr>
                  <w:alias w:val="Pavadinimas"/>
                  <w:tag w:val="title_86b31e5beb1e4a2c8f8533f631db17ce"/>
                  <w:id w:val="434792157"/>
                  <w:lock w:val="sdtLocked"/>
                </w:sdtPr>
                <w:sdtEndPr/>
                <w:sdtContent>
                  <w:r w:rsidR="00B57B0C" w:rsidRPr="00426114">
                    <w:rPr>
                      <w:b/>
                      <w:szCs w:val="24"/>
                    </w:rPr>
                    <w:t>BENDROS SIUNTIMO M</w:t>
                  </w:r>
                  <w:r w:rsidR="00B57B0C" w:rsidRPr="00426114">
                    <w:rPr>
                      <w:b/>
                      <w:iCs/>
                      <w:szCs w:val="24"/>
                    </w:rPr>
                    <w:t>EDICININEI REABILITACIJAI</w:t>
                  </w:r>
                  <w:r w:rsidR="00B57B0C" w:rsidRPr="00426114">
                    <w:rPr>
                      <w:b/>
                      <w:szCs w:val="24"/>
                    </w:rPr>
                    <w:t>, SVEIKATOS GRĄŽINAMAJAM GYDYMUI, ANTIRECIDYVINIAM GYDYMUI, PREVENCINEI MEDICININEI PSICHOLOGINEI REABILITACIJAI KONTRAINDIKACIJOS</w:t>
                  </w:r>
                </w:sdtContent>
              </w:sdt>
            </w:p>
            <w:p w14:paraId="75304B26" w14:textId="77777777" w:rsidR="00A33EA6" w:rsidRPr="00426114" w:rsidRDefault="00A33EA6" w:rsidP="00426114">
              <w:pPr>
                <w:rPr>
                  <w:szCs w:val="24"/>
                </w:rPr>
              </w:pPr>
            </w:p>
            <w:sdt>
              <w:sdtPr>
                <w:alias w:val="pr. 4 p."/>
                <w:tag w:val="part_f475957e7de447edba04129156266b3b"/>
                <w:id w:val="681717892"/>
                <w:lock w:val="sdtLocked"/>
              </w:sdtPr>
              <w:sdtEndPr/>
              <w:sdtContent>
                <w:p w14:paraId="75304B27" w14:textId="77777777" w:rsidR="00A33EA6" w:rsidRPr="00426114" w:rsidRDefault="00E03D0C" w:rsidP="00426114">
                  <w:pPr>
                    <w:ind w:firstLine="709"/>
                    <w:jc w:val="both"/>
                    <w:rPr>
                      <w:szCs w:val="24"/>
                    </w:rPr>
                  </w:pPr>
                  <w:sdt>
                    <w:sdtPr>
                      <w:alias w:val="Numeris"/>
                      <w:tag w:val="nr_f475957e7de447edba04129156266b3b"/>
                      <w:id w:val="2108850765"/>
                      <w:lock w:val="sdtLocked"/>
                    </w:sdtPr>
                    <w:sdtEndPr/>
                    <w:sdtContent>
                      <w:r w:rsidR="00B57B0C" w:rsidRPr="00426114">
                        <w:rPr>
                          <w:szCs w:val="24"/>
                        </w:rPr>
                        <w:t>4</w:t>
                      </w:r>
                    </w:sdtContent>
                  </w:sdt>
                  <w:r w:rsidR="00B57B0C" w:rsidRPr="00426114">
                    <w:rPr>
                      <w:szCs w:val="24"/>
                    </w:rPr>
                    <w:t xml:space="preserve">. Visų tuberkuliozės formų aktyvioji stadija A 15.0–1; A 15.5; A 15.7–9. Bet kokios kilmės </w:t>
                  </w:r>
                  <w:proofErr w:type="spellStart"/>
                  <w:r w:rsidR="00B57B0C" w:rsidRPr="00426114">
                    <w:rPr>
                      <w:szCs w:val="24"/>
                    </w:rPr>
                    <w:t>echinokokozė</w:t>
                  </w:r>
                  <w:proofErr w:type="spellEnd"/>
                  <w:r w:rsidR="00B57B0C" w:rsidRPr="00426114">
                    <w:rPr>
                      <w:szCs w:val="24"/>
                    </w:rPr>
                    <w:t xml:space="preserve"> (B 67), kitos pirmuonių sukeltos ligos, pedikuliozė.</w:t>
                  </w:r>
                </w:p>
              </w:sdtContent>
            </w:sdt>
            <w:sdt>
              <w:sdtPr>
                <w:alias w:val="pr. 5 p."/>
                <w:tag w:val="part_f3f03aed89fe457288d947554cd9c086"/>
                <w:id w:val="1163281650"/>
                <w:lock w:val="sdtLocked"/>
              </w:sdtPr>
              <w:sdtEndPr/>
              <w:sdtContent>
                <w:p w14:paraId="75304B28" w14:textId="77777777" w:rsidR="00A33EA6" w:rsidRPr="00426114" w:rsidRDefault="00E03D0C" w:rsidP="00426114">
                  <w:pPr>
                    <w:ind w:firstLine="709"/>
                    <w:jc w:val="both"/>
                    <w:rPr>
                      <w:szCs w:val="24"/>
                    </w:rPr>
                  </w:pPr>
                  <w:sdt>
                    <w:sdtPr>
                      <w:alias w:val="Numeris"/>
                      <w:tag w:val="nr_f3f03aed89fe457288d947554cd9c086"/>
                      <w:id w:val="334118690"/>
                      <w:lock w:val="sdtLocked"/>
                    </w:sdtPr>
                    <w:sdtEndPr/>
                    <w:sdtContent>
                      <w:r w:rsidR="00B57B0C" w:rsidRPr="00426114">
                        <w:rPr>
                          <w:szCs w:val="24"/>
                        </w:rPr>
                        <w:t>5</w:t>
                      </w:r>
                    </w:sdtContent>
                  </w:sdt>
                  <w:r w:rsidR="00B57B0C" w:rsidRPr="00426114">
                    <w:rPr>
                      <w:szCs w:val="24"/>
                    </w:rPr>
                    <w:t>. Ūmios infekcinės ligos.</w:t>
                  </w:r>
                </w:p>
              </w:sdtContent>
            </w:sdt>
            <w:sdt>
              <w:sdtPr>
                <w:alias w:val="pr. 6 p."/>
                <w:tag w:val="part_c7929097eaa249ff9a26b6be0623b985"/>
                <w:id w:val="-995570096"/>
                <w:lock w:val="sdtLocked"/>
              </w:sdtPr>
              <w:sdtEndPr/>
              <w:sdtContent>
                <w:p w14:paraId="75304B29" w14:textId="77777777" w:rsidR="00A33EA6" w:rsidRPr="00426114" w:rsidRDefault="00E03D0C" w:rsidP="00426114">
                  <w:pPr>
                    <w:ind w:firstLine="709"/>
                    <w:jc w:val="both"/>
                    <w:rPr>
                      <w:szCs w:val="24"/>
                    </w:rPr>
                  </w:pPr>
                  <w:sdt>
                    <w:sdtPr>
                      <w:alias w:val="Numeris"/>
                      <w:tag w:val="nr_c7929097eaa249ff9a26b6be0623b985"/>
                      <w:id w:val="1552426060"/>
                      <w:lock w:val="sdtLocked"/>
                    </w:sdtPr>
                    <w:sdtEndPr/>
                    <w:sdtContent>
                      <w:r w:rsidR="00B57B0C" w:rsidRPr="00426114">
                        <w:rPr>
                          <w:szCs w:val="24"/>
                        </w:rPr>
                        <w:t>6</w:t>
                      </w:r>
                    </w:sdtContent>
                  </w:sdt>
                  <w:r w:rsidR="00B57B0C" w:rsidRPr="00426114">
                    <w:rPr>
                      <w:szCs w:val="24"/>
                    </w:rPr>
                    <w:t>. Lytiškai plintančios ligos (sifilis, gonorėja, trichomonozė ir kt.) A 50–A 64.</w:t>
                  </w:r>
                </w:p>
              </w:sdtContent>
            </w:sdt>
            <w:sdt>
              <w:sdtPr>
                <w:alias w:val="pr. 7 p."/>
                <w:tag w:val="part_4d28c4233f2c4295b2f13c469d9737d5"/>
                <w:id w:val="-1399966891"/>
                <w:lock w:val="sdtLocked"/>
              </w:sdtPr>
              <w:sdtEndPr/>
              <w:sdtContent>
                <w:p w14:paraId="75304B2A" w14:textId="77777777" w:rsidR="00A33EA6" w:rsidRPr="00426114" w:rsidRDefault="00E03D0C" w:rsidP="00426114">
                  <w:pPr>
                    <w:ind w:firstLine="709"/>
                    <w:jc w:val="both"/>
                    <w:rPr>
                      <w:szCs w:val="24"/>
                    </w:rPr>
                  </w:pPr>
                  <w:sdt>
                    <w:sdtPr>
                      <w:alias w:val="Numeris"/>
                      <w:tag w:val="nr_4d28c4233f2c4295b2f13c469d9737d5"/>
                      <w:id w:val="1277758504"/>
                      <w:lock w:val="sdtLocked"/>
                    </w:sdtPr>
                    <w:sdtEndPr/>
                    <w:sdtContent>
                      <w:r w:rsidR="00B57B0C" w:rsidRPr="00426114">
                        <w:rPr>
                          <w:szCs w:val="24"/>
                        </w:rPr>
                        <w:t>7</w:t>
                      </w:r>
                    </w:sdtContent>
                  </w:sdt>
                  <w:r w:rsidR="00B57B0C" w:rsidRPr="00426114">
                    <w:rPr>
                      <w:szCs w:val="24"/>
                    </w:rPr>
                    <w:t>. Onkologiniai IV klinikinės grupės susirgimai.</w:t>
                  </w:r>
                </w:p>
              </w:sdtContent>
            </w:sdt>
            <w:sdt>
              <w:sdtPr>
                <w:alias w:val="pr. 8 p."/>
                <w:tag w:val="part_632890f6084f4008a56655146934402c"/>
                <w:id w:val="-784259712"/>
                <w:lock w:val="sdtLocked"/>
              </w:sdtPr>
              <w:sdtEndPr/>
              <w:sdtContent>
                <w:p w14:paraId="75304B2B" w14:textId="77777777" w:rsidR="00A33EA6" w:rsidRPr="00426114" w:rsidRDefault="00E03D0C" w:rsidP="00426114">
                  <w:pPr>
                    <w:ind w:firstLine="709"/>
                    <w:jc w:val="both"/>
                    <w:rPr>
                      <w:szCs w:val="24"/>
                    </w:rPr>
                  </w:pPr>
                  <w:sdt>
                    <w:sdtPr>
                      <w:alias w:val="Numeris"/>
                      <w:tag w:val="nr_632890f6084f4008a56655146934402c"/>
                      <w:id w:val="-1786642101"/>
                      <w:lock w:val="sdtLocked"/>
                    </w:sdtPr>
                    <w:sdtEndPr/>
                    <w:sdtContent>
                      <w:r w:rsidR="00B57B0C" w:rsidRPr="00426114">
                        <w:rPr>
                          <w:szCs w:val="24"/>
                        </w:rPr>
                        <w:t>8</w:t>
                      </w:r>
                    </w:sdtContent>
                  </w:sdt>
                  <w:r w:rsidR="00B57B0C" w:rsidRPr="00426114">
                    <w:rPr>
                      <w:szCs w:val="24"/>
                    </w:rPr>
                    <w:t xml:space="preserve">. Endokrininės, mitybos ir medžiagų apykaitos nekoreguotos ligos (cukrinis diabetas, </w:t>
                  </w:r>
                  <w:proofErr w:type="spellStart"/>
                  <w:r w:rsidR="00B57B0C" w:rsidRPr="00426114">
                    <w:rPr>
                      <w:szCs w:val="24"/>
                    </w:rPr>
                    <w:t>miksedema</w:t>
                  </w:r>
                  <w:proofErr w:type="spellEnd"/>
                  <w:r w:rsidR="00B57B0C" w:rsidRPr="00426114">
                    <w:rPr>
                      <w:szCs w:val="24"/>
                    </w:rPr>
                    <w:t xml:space="preserve">, </w:t>
                  </w:r>
                  <w:proofErr w:type="spellStart"/>
                  <w:r w:rsidR="00B57B0C" w:rsidRPr="00426114">
                    <w:rPr>
                      <w:szCs w:val="24"/>
                    </w:rPr>
                    <w:t>tireotoksikozė</w:t>
                  </w:r>
                  <w:proofErr w:type="spellEnd"/>
                  <w:r w:rsidR="00B57B0C" w:rsidRPr="00426114">
                    <w:rPr>
                      <w:szCs w:val="24"/>
                    </w:rPr>
                    <w:t xml:space="preserve"> ir kt.).</w:t>
                  </w:r>
                </w:p>
              </w:sdtContent>
            </w:sdt>
            <w:sdt>
              <w:sdtPr>
                <w:alias w:val="pr. 9 p."/>
                <w:tag w:val="part_1fd3b1bdf4a646a5978eb09803ef04fd"/>
                <w:id w:val="-1826579064"/>
                <w:lock w:val="sdtLocked"/>
              </w:sdtPr>
              <w:sdtEndPr/>
              <w:sdtContent>
                <w:p w14:paraId="75304B2C" w14:textId="77777777" w:rsidR="00A33EA6" w:rsidRPr="00426114" w:rsidRDefault="00E03D0C" w:rsidP="00426114">
                  <w:pPr>
                    <w:ind w:firstLine="709"/>
                    <w:jc w:val="both"/>
                    <w:rPr>
                      <w:szCs w:val="24"/>
                    </w:rPr>
                  </w:pPr>
                  <w:sdt>
                    <w:sdtPr>
                      <w:alias w:val="Numeris"/>
                      <w:tag w:val="nr_1fd3b1bdf4a646a5978eb09803ef04fd"/>
                      <w:id w:val="-582599543"/>
                      <w:lock w:val="sdtLocked"/>
                    </w:sdtPr>
                    <w:sdtEndPr/>
                    <w:sdtContent>
                      <w:r w:rsidR="00B57B0C" w:rsidRPr="00426114">
                        <w:rPr>
                          <w:szCs w:val="24"/>
                        </w:rPr>
                        <w:t>9</w:t>
                      </w:r>
                    </w:sdtContent>
                  </w:sdt>
                  <w:r w:rsidR="00B57B0C" w:rsidRPr="00426114">
                    <w:rPr>
                      <w:szCs w:val="24"/>
                    </w:rPr>
                    <w:t xml:space="preserve">. Psichikos ligos su asmenybės </w:t>
                  </w:r>
                  <w:proofErr w:type="spellStart"/>
                  <w:r w:rsidR="00B57B0C" w:rsidRPr="00426114">
                    <w:rPr>
                      <w:szCs w:val="24"/>
                    </w:rPr>
                    <w:t>desocializacija</w:t>
                  </w:r>
                  <w:proofErr w:type="spellEnd"/>
                  <w:r w:rsidR="00B57B0C" w:rsidRPr="00426114">
                    <w:rPr>
                      <w:szCs w:val="24"/>
                    </w:rPr>
                    <w:t xml:space="preserve"> F 00; F 02; F 03; F 05; F 10–F 29; F 60; F 63; F 65; F 72–F 73.</w:t>
                  </w:r>
                </w:p>
              </w:sdtContent>
            </w:sdt>
            <w:sdt>
              <w:sdtPr>
                <w:alias w:val="pr. 10 p."/>
                <w:tag w:val="part_f5c50da2f1d14a4aa70caf327425e4ea"/>
                <w:id w:val="136693920"/>
                <w:lock w:val="sdtLocked"/>
              </w:sdtPr>
              <w:sdtEndPr/>
              <w:sdtContent>
                <w:p w14:paraId="75304B2D" w14:textId="77777777" w:rsidR="00A33EA6" w:rsidRPr="00426114" w:rsidRDefault="00E03D0C" w:rsidP="00426114">
                  <w:pPr>
                    <w:ind w:firstLine="709"/>
                    <w:jc w:val="both"/>
                    <w:rPr>
                      <w:szCs w:val="24"/>
                    </w:rPr>
                  </w:pPr>
                  <w:sdt>
                    <w:sdtPr>
                      <w:alias w:val="Numeris"/>
                      <w:tag w:val="nr_f5c50da2f1d14a4aa70caf327425e4ea"/>
                      <w:id w:val="-979699248"/>
                      <w:lock w:val="sdtLocked"/>
                    </w:sdtPr>
                    <w:sdtEndPr/>
                    <w:sdtContent>
                      <w:r w:rsidR="00B57B0C" w:rsidRPr="00426114">
                        <w:rPr>
                          <w:szCs w:val="24"/>
                        </w:rPr>
                        <w:t>10</w:t>
                      </w:r>
                    </w:sdtContent>
                  </w:sdt>
                  <w:r w:rsidR="00B57B0C" w:rsidRPr="00426114">
                    <w:rPr>
                      <w:szCs w:val="24"/>
                    </w:rPr>
                    <w:t>. Įvairios kilmės dažnai besikartojantys arba gausūs kraujavimai, didelė anemija, kai hemoglobino kraujyje yra mažiau nei 80 g/l.</w:t>
                  </w:r>
                </w:p>
              </w:sdtContent>
            </w:sdt>
            <w:sdt>
              <w:sdtPr>
                <w:alias w:val="pr. 11 p."/>
                <w:tag w:val="part_67b3339098e7450388a4787778f5d7fc"/>
                <w:id w:val="1421609453"/>
                <w:lock w:val="sdtLocked"/>
              </w:sdtPr>
              <w:sdtEndPr/>
              <w:sdtContent>
                <w:p w14:paraId="75304B2E" w14:textId="77777777" w:rsidR="00A33EA6" w:rsidRPr="00426114" w:rsidRDefault="00E03D0C" w:rsidP="00426114">
                  <w:pPr>
                    <w:ind w:firstLine="709"/>
                    <w:jc w:val="both"/>
                    <w:rPr>
                      <w:szCs w:val="24"/>
                    </w:rPr>
                  </w:pPr>
                  <w:sdt>
                    <w:sdtPr>
                      <w:alias w:val="Numeris"/>
                      <w:tag w:val="nr_67b3339098e7450388a4787778f5d7fc"/>
                      <w:id w:val="391472793"/>
                      <w:lock w:val="sdtLocked"/>
                    </w:sdtPr>
                    <w:sdtEndPr/>
                    <w:sdtContent>
                      <w:r w:rsidR="00B57B0C" w:rsidRPr="00426114">
                        <w:rPr>
                          <w:szCs w:val="24"/>
                        </w:rPr>
                        <w:t>11</w:t>
                      </w:r>
                    </w:sdtContent>
                  </w:sdt>
                  <w:r w:rsidR="00B57B0C" w:rsidRPr="00426114">
                    <w:rPr>
                      <w:szCs w:val="24"/>
                    </w:rPr>
                    <w:t xml:space="preserve">. Komplikuoti </w:t>
                  </w:r>
                  <w:proofErr w:type="spellStart"/>
                  <w:r w:rsidR="00B57B0C" w:rsidRPr="00426114">
                    <w:rPr>
                      <w:szCs w:val="24"/>
                    </w:rPr>
                    <w:t>skilveliniai</w:t>
                  </w:r>
                  <w:proofErr w:type="spellEnd"/>
                  <w:r w:rsidR="00B57B0C" w:rsidRPr="00426114">
                    <w:rPr>
                      <w:szCs w:val="24"/>
                    </w:rPr>
                    <w:t xml:space="preserve"> širdies ritmo sutrikimai, IV funkcinės klasės pagal NYHA širdies nepakankamumas.</w:t>
                  </w:r>
                </w:p>
              </w:sdtContent>
            </w:sdt>
            <w:sdt>
              <w:sdtPr>
                <w:alias w:val="pr. 12 p."/>
                <w:tag w:val="part_6f9594b492bc442289c2b96e30b7ff5d"/>
                <w:id w:val="889462025"/>
                <w:lock w:val="sdtLocked"/>
              </w:sdtPr>
              <w:sdtEndPr/>
              <w:sdtContent>
                <w:p w14:paraId="75304B2F" w14:textId="77777777" w:rsidR="00A33EA6" w:rsidRPr="00426114" w:rsidRDefault="00E03D0C" w:rsidP="00426114">
                  <w:pPr>
                    <w:ind w:firstLine="709"/>
                    <w:jc w:val="both"/>
                    <w:rPr>
                      <w:szCs w:val="24"/>
                    </w:rPr>
                  </w:pPr>
                  <w:sdt>
                    <w:sdtPr>
                      <w:alias w:val="Numeris"/>
                      <w:tag w:val="nr_6f9594b492bc442289c2b96e30b7ff5d"/>
                      <w:id w:val="643857287"/>
                      <w:lock w:val="sdtLocked"/>
                    </w:sdtPr>
                    <w:sdtEndPr/>
                    <w:sdtContent>
                      <w:r w:rsidR="00B57B0C" w:rsidRPr="00426114">
                        <w:rPr>
                          <w:szCs w:val="24"/>
                        </w:rPr>
                        <w:t>12</w:t>
                      </w:r>
                    </w:sdtContent>
                  </w:sdt>
                  <w:r w:rsidR="00B57B0C" w:rsidRPr="00426114">
                    <w:rPr>
                      <w:szCs w:val="24"/>
                    </w:rPr>
                    <w:t>. Ūmi giliųjų venų trombozė.</w:t>
                  </w:r>
                </w:p>
              </w:sdtContent>
            </w:sdt>
            <w:sdt>
              <w:sdtPr>
                <w:alias w:val="pr. 13 p."/>
                <w:tag w:val="part_894b9892f994450fb7237a153cffa010"/>
                <w:id w:val="443435395"/>
                <w:lock w:val="sdtLocked"/>
              </w:sdtPr>
              <w:sdtEndPr/>
              <w:sdtContent>
                <w:p w14:paraId="75304B30" w14:textId="77777777" w:rsidR="00A33EA6" w:rsidRPr="00426114" w:rsidRDefault="00E03D0C" w:rsidP="00426114">
                  <w:pPr>
                    <w:ind w:firstLine="709"/>
                    <w:jc w:val="both"/>
                    <w:rPr>
                      <w:szCs w:val="24"/>
                    </w:rPr>
                  </w:pPr>
                  <w:sdt>
                    <w:sdtPr>
                      <w:alias w:val="Numeris"/>
                      <w:tag w:val="nr_894b9892f994450fb7237a153cffa010"/>
                      <w:id w:val="679943513"/>
                      <w:lock w:val="sdtLocked"/>
                    </w:sdtPr>
                    <w:sdtEndPr/>
                    <w:sdtContent>
                      <w:r w:rsidR="00B57B0C" w:rsidRPr="00426114">
                        <w:rPr>
                          <w:szCs w:val="24"/>
                        </w:rPr>
                        <w:t>13</w:t>
                      </w:r>
                    </w:sdtContent>
                  </w:sdt>
                  <w:r w:rsidR="00B57B0C" w:rsidRPr="00426114">
                    <w:rPr>
                      <w:szCs w:val="24"/>
                    </w:rPr>
                    <w:t>. Kvėpavimo funkcijos III laipsnio nepakankamumas.</w:t>
                  </w:r>
                </w:p>
              </w:sdtContent>
            </w:sdt>
            <w:sdt>
              <w:sdtPr>
                <w:alias w:val="pr. 14 p."/>
                <w:tag w:val="part_843d82fcd886488eb5192381a8eff78b"/>
                <w:id w:val="873817551"/>
                <w:lock w:val="sdtLocked"/>
              </w:sdtPr>
              <w:sdtEndPr/>
              <w:sdtContent>
                <w:p w14:paraId="75304B31" w14:textId="77777777" w:rsidR="00A33EA6" w:rsidRPr="00426114" w:rsidRDefault="00E03D0C" w:rsidP="00426114">
                  <w:pPr>
                    <w:ind w:firstLine="709"/>
                    <w:jc w:val="both"/>
                    <w:rPr>
                      <w:szCs w:val="24"/>
                    </w:rPr>
                  </w:pPr>
                  <w:sdt>
                    <w:sdtPr>
                      <w:alias w:val="Numeris"/>
                      <w:tag w:val="nr_843d82fcd886488eb5192381a8eff78b"/>
                      <w:id w:val="2033145315"/>
                      <w:lock w:val="sdtLocked"/>
                    </w:sdtPr>
                    <w:sdtEndPr/>
                    <w:sdtContent>
                      <w:r w:rsidR="00B57B0C" w:rsidRPr="00426114">
                        <w:rPr>
                          <w:szCs w:val="24"/>
                        </w:rPr>
                        <w:t>14</w:t>
                      </w:r>
                    </w:sdtContent>
                  </w:sdt>
                  <w:r w:rsidR="00B57B0C" w:rsidRPr="00426114">
                    <w:rPr>
                      <w:szCs w:val="24"/>
                    </w:rPr>
                    <w:t>. Pūliniai plaučių susirgimai, esant didelei intoksikacijai (J 85; J 86).</w:t>
                  </w:r>
                </w:p>
              </w:sdtContent>
            </w:sdt>
            <w:sdt>
              <w:sdtPr>
                <w:alias w:val="pr. 15 p."/>
                <w:tag w:val="part_cc0a13272a02407d8df0ca3aa464173e"/>
                <w:id w:val="-1498255349"/>
                <w:lock w:val="sdtLocked"/>
              </w:sdtPr>
              <w:sdtEndPr/>
              <w:sdtContent>
                <w:p w14:paraId="75304B32" w14:textId="77777777" w:rsidR="00A33EA6" w:rsidRPr="00426114" w:rsidRDefault="00E03D0C" w:rsidP="00426114">
                  <w:pPr>
                    <w:ind w:firstLine="709"/>
                    <w:jc w:val="both"/>
                    <w:rPr>
                      <w:szCs w:val="24"/>
                    </w:rPr>
                  </w:pPr>
                  <w:sdt>
                    <w:sdtPr>
                      <w:alias w:val="Numeris"/>
                      <w:tag w:val="nr_cc0a13272a02407d8df0ca3aa464173e"/>
                      <w:id w:val="258958356"/>
                      <w:lock w:val="sdtLocked"/>
                    </w:sdtPr>
                    <w:sdtEndPr/>
                    <w:sdtContent>
                      <w:r w:rsidR="00B57B0C" w:rsidRPr="00426114">
                        <w:rPr>
                          <w:szCs w:val="24"/>
                        </w:rPr>
                        <w:t>15</w:t>
                      </w:r>
                    </w:sdtContent>
                  </w:sdt>
                  <w:r w:rsidR="00B57B0C" w:rsidRPr="00426114">
                    <w:rPr>
                      <w:szCs w:val="24"/>
                    </w:rPr>
                    <w:t>. Kepenų, kasos ligos, esant III laipsnio funkcijos nepakankamumui.</w:t>
                  </w:r>
                </w:p>
              </w:sdtContent>
            </w:sdt>
            <w:sdt>
              <w:sdtPr>
                <w:alias w:val="pr. 16 p."/>
                <w:tag w:val="part_29282846c9c74cb7adaafbdf15196a6e"/>
                <w:id w:val="-1087606699"/>
                <w:lock w:val="sdtLocked"/>
              </w:sdtPr>
              <w:sdtEndPr/>
              <w:sdtContent>
                <w:p w14:paraId="75304B33" w14:textId="77777777" w:rsidR="00A33EA6" w:rsidRPr="00426114" w:rsidRDefault="00E03D0C" w:rsidP="00426114">
                  <w:pPr>
                    <w:ind w:firstLine="709"/>
                    <w:jc w:val="both"/>
                    <w:rPr>
                      <w:szCs w:val="24"/>
                    </w:rPr>
                  </w:pPr>
                  <w:sdt>
                    <w:sdtPr>
                      <w:alias w:val="Numeris"/>
                      <w:tag w:val="nr_29282846c9c74cb7adaafbdf15196a6e"/>
                      <w:id w:val="-1071957255"/>
                      <w:lock w:val="sdtLocked"/>
                    </w:sdtPr>
                    <w:sdtEndPr/>
                    <w:sdtContent>
                      <w:r w:rsidR="00B57B0C" w:rsidRPr="00426114">
                        <w:rPr>
                          <w:szCs w:val="24"/>
                        </w:rPr>
                        <w:t>16</w:t>
                      </w:r>
                    </w:sdtContent>
                  </w:sdt>
                  <w:r w:rsidR="00B57B0C" w:rsidRPr="00426114">
                    <w:rPr>
                      <w:szCs w:val="24"/>
                    </w:rPr>
                    <w:t>. Pūlinės odos ligos, užkrečiamosios odos ligos (niežai, grybelinės ligos ir kt.).</w:t>
                  </w:r>
                </w:p>
              </w:sdtContent>
            </w:sdt>
            <w:sdt>
              <w:sdtPr>
                <w:alias w:val="pr. 17 p."/>
                <w:tag w:val="part_a6db6b2123b04c71b00d78619aa2597b"/>
                <w:id w:val="1456604343"/>
                <w:lock w:val="sdtLocked"/>
              </w:sdtPr>
              <w:sdtEndPr/>
              <w:sdtContent>
                <w:p w14:paraId="75304B34" w14:textId="77777777" w:rsidR="00A33EA6" w:rsidRPr="00426114" w:rsidRDefault="00E03D0C" w:rsidP="00426114">
                  <w:pPr>
                    <w:ind w:firstLine="709"/>
                    <w:jc w:val="both"/>
                    <w:rPr>
                      <w:szCs w:val="24"/>
                    </w:rPr>
                  </w:pPr>
                  <w:sdt>
                    <w:sdtPr>
                      <w:alias w:val="Numeris"/>
                      <w:tag w:val="nr_a6db6b2123b04c71b00d78619aa2597b"/>
                      <w:id w:val="-1131704429"/>
                      <w:lock w:val="sdtLocked"/>
                    </w:sdtPr>
                    <w:sdtEndPr/>
                    <w:sdtContent>
                      <w:r w:rsidR="00B57B0C" w:rsidRPr="00426114">
                        <w:rPr>
                          <w:szCs w:val="24"/>
                        </w:rPr>
                        <w:t>17</w:t>
                      </w:r>
                    </w:sdtContent>
                  </w:sdt>
                  <w:r w:rsidR="00B57B0C" w:rsidRPr="00426114">
                    <w:rPr>
                      <w:szCs w:val="24"/>
                    </w:rPr>
                    <w:t>. III ir didesnio laipsnio pragulos.</w:t>
                  </w:r>
                </w:p>
              </w:sdtContent>
            </w:sdt>
            <w:sdt>
              <w:sdtPr>
                <w:alias w:val="pr. 18 p."/>
                <w:tag w:val="part_97226f0c04194f29b362b4be8863dec8"/>
                <w:id w:val="-374466059"/>
                <w:lock w:val="sdtLocked"/>
              </w:sdtPr>
              <w:sdtEndPr/>
              <w:sdtContent>
                <w:p w14:paraId="75304B35" w14:textId="77777777" w:rsidR="00A33EA6" w:rsidRPr="00426114" w:rsidRDefault="00E03D0C" w:rsidP="00426114">
                  <w:pPr>
                    <w:ind w:firstLine="709"/>
                    <w:jc w:val="both"/>
                    <w:rPr>
                      <w:szCs w:val="24"/>
                    </w:rPr>
                  </w:pPr>
                  <w:sdt>
                    <w:sdtPr>
                      <w:alias w:val="Numeris"/>
                      <w:tag w:val="nr_97226f0c04194f29b362b4be8863dec8"/>
                      <w:id w:val="760719657"/>
                      <w:lock w:val="sdtLocked"/>
                    </w:sdtPr>
                    <w:sdtEndPr/>
                    <w:sdtContent>
                      <w:r w:rsidR="00B57B0C" w:rsidRPr="00426114">
                        <w:rPr>
                          <w:szCs w:val="24"/>
                        </w:rPr>
                        <w:t>18</w:t>
                      </w:r>
                    </w:sdtContent>
                  </w:sdt>
                  <w:r w:rsidR="00B57B0C" w:rsidRPr="00426114">
                    <w:rPr>
                      <w:szCs w:val="24"/>
                    </w:rPr>
                    <w:t xml:space="preserve">. Ūmus </w:t>
                  </w:r>
                  <w:proofErr w:type="spellStart"/>
                  <w:r w:rsidR="00B57B0C" w:rsidRPr="00426114">
                    <w:rPr>
                      <w:szCs w:val="24"/>
                    </w:rPr>
                    <w:t>osteomielitas</w:t>
                  </w:r>
                  <w:proofErr w:type="spellEnd"/>
                  <w:r w:rsidR="00B57B0C" w:rsidRPr="00426114">
                    <w:rPr>
                      <w:szCs w:val="24"/>
                    </w:rPr>
                    <w:t>.</w:t>
                  </w:r>
                </w:p>
              </w:sdtContent>
            </w:sdt>
            <w:sdt>
              <w:sdtPr>
                <w:alias w:val="pr. 19 p."/>
                <w:tag w:val="part_e3eda120d8cf410bbab99aaabd64dfe5"/>
                <w:id w:val="192585710"/>
                <w:lock w:val="sdtLocked"/>
              </w:sdtPr>
              <w:sdtEndPr/>
              <w:sdtContent>
                <w:p w14:paraId="75304B36" w14:textId="77777777" w:rsidR="00A33EA6" w:rsidRPr="00426114" w:rsidRDefault="00E03D0C" w:rsidP="00426114">
                  <w:pPr>
                    <w:ind w:firstLine="709"/>
                    <w:jc w:val="both"/>
                    <w:rPr>
                      <w:szCs w:val="24"/>
                    </w:rPr>
                  </w:pPr>
                  <w:sdt>
                    <w:sdtPr>
                      <w:alias w:val="Numeris"/>
                      <w:tag w:val="nr_e3eda120d8cf410bbab99aaabd64dfe5"/>
                      <w:id w:val="142245669"/>
                      <w:lock w:val="sdtLocked"/>
                    </w:sdtPr>
                    <w:sdtEndPr/>
                    <w:sdtContent>
                      <w:r w:rsidR="00B57B0C" w:rsidRPr="00426114">
                        <w:rPr>
                          <w:szCs w:val="24"/>
                        </w:rPr>
                        <w:t>19</w:t>
                      </w:r>
                    </w:sdtContent>
                  </w:sdt>
                  <w:r w:rsidR="00B57B0C" w:rsidRPr="00426114">
                    <w:rPr>
                      <w:szCs w:val="24"/>
                    </w:rPr>
                    <w:t xml:space="preserve">. </w:t>
                  </w:r>
                  <w:proofErr w:type="spellStart"/>
                  <w:r w:rsidR="00B57B0C" w:rsidRPr="00426114">
                    <w:rPr>
                      <w:szCs w:val="24"/>
                    </w:rPr>
                    <w:t>Febrilus</w:t>
                  </w:r>
                  <w:proofErr w:type="spellEnd"/>
                  <w:r w:rsidR="00B57B0C" w:rsidRPr="00426114">
                    <w:rPr>
                      <w:szCs w:val="24"/>
                    </w:rPr>
                    <w:t xml:space="preserve"> karščiavimas arba neaiškios kilmės </w:t>
                  </w:r>
                  <w:proofErr w:type="spellStart"/>
                  <w:r w:rsidR="00B57B0C" w:rsidRPr="00426114">
                    <w:rPr>
                      <w:szCs w:val="24"/>
                    </w:rPr>
                    <w:t>subfebrilus</w:t>
                  </w:r>
                  <w:proofErr w:type="spellEnd"/>
                  <w:r w:rsidR="00B57B0C" w:rsidRPr="00426114">
                    <w:rPr>
                      <w:szCs w:val="24"/>
                    </w:rPr>
                    <w:t xml:space="preserve"> karščiavimas.</w:t>
                  </w:r>
                </w:p>
              </w:sdtContent>
            </w:sdt>
            <w:sdt>
              <w:sdtPr>
                <w:alias w:val="pr. 20 p."/>
                <w:tag w:val="part_002e1726c3bf438e80a8b14aa0c6329f"/>
                <w:id w:val="1561601911"/>
                <w:lock w:val="sdtLocked"/>
              </w:sdtPr>
              <w:sdtEndPr/>
              <w:sdtContent>
                <w:p w14:paraId="75304B37" w14:textId="77777777" w:rsidR="00A33EA6" w:rsidRPr="00426114" w:rsidRDefault="00E03D0C" w:rsidP="00426114">
                  <w:pPr>
                    <w:ind w:firstLine="709"/>
                    <w:jc w:val="both"/>
                    <w:rPr>
                      <w:szCs w:val="24"/>
                    </w:rPr>
                  </w:pPr>
                  <w:sdt>
                    <w:sdtPr>
                      <w:alias w:val="Numeris"/>
                      <w:tag w:val="nr_002e1726c3bf438e80a8b14aa0c6329f"/>
                      <w:id w:val="-792898990"/>
                      <w:lock w:val="sdtLocked"/>
                    </w:sdtPr>
                    <w:sdtEndPr/>
                    <w:sdtContent>
                      <w:r w:rsidR="00B57B0C" w:rsidRPr="00426114">
                        <w:rPr>
                          <w:szCs w:val="24"/>
                        </w:rPr>
                        <w:t>20</w:t>
                      </w:r>
                    </w:sdtContent>
                  </w:sdt>
                  <w:r w:rsidR="00B57B0C" w:rsidRPr="00426114">
                    <w:rPr>
                      <w:szCs w:val="24"/>
                    </w:rPr>
                    <w:t>. Gretutiniai susirgimai, kurie trukdo 2–3 val. per dieną aktyviai dalyvauti reabilitacijos procese.</w:t>
                  </w:r>
                </w:p>
                <w:p w14:paraId="75304B3A" w14:textId="1EB98591" w:rsidR="00A33EA6" w:rsidRPr="00426114" w:rsidRDefault="00E03D0C" w:rsidP="00426114">
                  <w:pPr>
                    <w:rPr>
                      <w:b/>
                      <w:bCs/>
                      <w:caps/>
                      <w:szCs w:val="24"/>
                    </w:rPr>
                  </w:pPr>
                </w:p>
              </w:sdtContent>
            </w:sdt>
          </w:sdtContent>
        </w:sdt>
        <w:sdt>
          <w:sdtPr>
            <w:alias w:val="skyrius"/>
            <w:tag w:val="part_0cc5135c249f4b84a06d7242c6fa92d7"/>
            <w:id w:val="-675267287"/>
            <w:lock w:val="sdtLocked"/>
          </w:sdtPr>
          <w:sdtEndPr/>
          <w:sdtContent>
            <w:p w14:paraId="75304B3B" w14:textId="77777777" w:rsidR="00A33EA6" w:rsidRPr="00426114" w:rsidRDefault="00E03D0C" w:rsidP="00426114">
              <w:pPr>
                <w:jc w:val="center"/>
                <w:rPr>
                  <w:b/>
                  <w:bCs/>
                  <w:caps/>
                  <w:szCs w:val="24"/>
                </w:rPr>
              </w:pPr>
              <w:sdt>
                <w:sdtPr>
                  <w:alias w:val="Numeris"/>
                  <w:tag w:val="nr_0cc5135c249f4b84a06d7242c6fa92d7"/>
                  <w:id w:val="63388947"/>
                  <w:lock w:val="sdtLocked"/>
                </w:sdtPr>
                <w:sdtEndPr/>
                <w:sdtContent>
                  <w:r w:rsidR="00B57B0C" w:rsidRPr="00426114">
                    <w:rPr>
                      <w:b/>
                      <w:bCs/>
                      <w:caps/>
                      <w:szCs w:val="24"/>
                    </w:rPr>
                    <w:t>iii</w:t>
                  </w:r>
                </w:sdtContent>
              </w:sdt>
              <w:r w:rsidR="00B57B0C" w:rsidRPr="00426114">
                <w:rPr>
                  <w:b/>
                  <w:bCs/>
                  <w:caps/>
                  <w:szCs w:val="24"/>
                </w:rPr>
                <w:t xml:space="preserve"> SKYRIUS</w:t>
              </w:r>
            </w:p>
            <w:p w14:paraId="75304B3C" w14:textId="77777777" w:rsidR="00A33EA6" w:rsidRPr="00426114" w:rsidRDefault="00A33EA6" w:rsidP="00426114">
              <w:pPr>
                <w:rPr>
                  <w:szCs w:val="24"/>
                </w:rPr>
              </w:pPr>
            </w:p>
            <w:p w14:paraId="75304B3D" w14:textId="77777777" w:rsidR="00A33EA6" w:rsidRPr="00426114" w:rsidRDefault="00E03D0C" w:rsidP="00426114">
              <w:pPr>
                <w:tabs>
                  <w:tab w:val="left" w:pos="397"/>
                </w:tabs>
                <w:jc w:val="center"/>
                <w:rPr>
                  <w:b/>
                  <w:szCs w:val="24"/>
                </w:rPr>
              </w:pPr>
              <w:sdt>
                <w:sdtPr>
                  <w:alias w:val="Pavadinimas"/>
                  <w:tag w:val="title_0cc5135c249f4b84a06d7242c6fa92d7"/>
                  <w:id w:val="1484735907"/>
                  <w:lock w:val="sdtLocked"/>
                </w:sdtPr>
                <w:sdtEndPr/>
                <w:sdtContent>
                  <w:r w:rsidR="00B57B0C" w:rsidRPr="00426114">
                    <w:rPr>
                      <w:b/>
                      <w:bCs/>
                      <w:caps/>
                      <w:szCs w:val="24"/>
                    </w:rPr>
                    <w:t xml:space="preserve">Stacionarinės ir ambulatorinės </w:t>
                  </w:r>
                  <w:r w:rsidR="00B57B0C" w:rsidRPr="00426114">
                    <w:rPr>
                      <w:b/>
                      <w:szCs w:val="24"/>
                    </w:rPr>
                    <w:t>M</w:t>
                  </w:r>
                  <w:r w:rsidR="00B57B0C" w:rsidRPr="00426114">
                    <w:rPr>
                      <w:b/>
                      <w:iCs/>
                      <w:szCs w:val="24"/>
                    </w:rPr>
                    <w:t>EDICININĖS REABILITACIJOS</w:t>
                  </w:r>
                  <w:r w:rsidR="00B57B0C" w:rsidRPr="00426114">
                    <w:rPr>
                      <w:b/>
                      <w:szCs w:val="24"/>
                    </w:rPr>
                    <w:t xml:space="preserve">, SVEIKATOS GRĄŽINAMOJO GYDYMO </w:t>
                  </w:r>
                  <w:r w:rsidR="00B57B0C" w:rsidRPr="00426114">
                    <w:rPr>
                      <w:b/>
                      <w:iCs/>
                      <w:szCs w:val="24"/>
                    </w:rPr>
                    <w:t>PASLAUGŲ TEIKIMO SPECIALIEJI REIKALAVIMAI IR INDIKACIJOS</w:t>
                  </w:r>
                </w:sdtContent>
              </w:sdt>
            </w:p>
            <w:p w14:paraId="75304B3E" w14:textId="77777777" w:rsidR="00A33EA6" w:rsidRPr="00426114" w:rsidRDefault="00A33EA6" w:rsidP="00426114">
              <w:pPr>
                <w:jc w:val="center"/>
                <w:rPr>
                  <w:szCs w:val="24"/>
                </w:rPr>
              </w:pPr>
            </w:p>
            <w:sdt>
              <w:sdtPr>
                <w:alias w:val="poskyris"/>
                <w:tag w:val="part_0c586abe95c44583964d9776beeec3f9"/>
                <w:id w:val="1771587409"/>
                <w:lock w:val="sdtLocked"/>
              </w:sdtPr>
              <w:sdtEndPr/>
              <w:sdtContent>
                <w:p w14:paraId="75304B3F" w14:textId="77777777" w:rsidR="00A33EA6" w:rsidRPr="00426114" w:rsidRDefault="00E03D0C" w:rsidP="00426114">
                  <w:pPr>
                    <w:jc w:val="center"/>
                    <w:rPr>
                      <w:b/>
                      <w:iCs/>
                      <w:szCs w:val="24"/>
                    </w:rPr>
                  </w:pPr>
                  <w:sdt>
                    <w:sdtPr>
                      <w:alias w:val="Pavadinimas"/>
                      <w:tag w:val="title_0c586abe95c44583964d9776beeec3f9"/>
                      <w:id w:val="-701163451"/>
                      <w:lock w:val="sdtLocked"/>
                    </w:sdtPr>
                    <w:sdtEndPr/>
                    <w:sdtContent>
                      <w:r w:rsidR="00B57B0C" w:rsidRPr="00426114">
                        <w:rPr>
                          <w:b/>
                          <w:iCs/>
                          <w:szCs w:val="24"/>
                        </w:rPr>
                        <w:t>Endokrininės, mitybos ir medžiagų apykaitos ligos</w:t>
                      </w:r>
                    </w:sdtContent>
                  </w:sdt>
                </w:p>
                <w:p w14:paraId="75304B40" w14:textId="77777777" w:rsidR="00A33EA6" w:rsidRPr="00426114" w:rsidRDefault="00A33EA6" w:rsidP="00426114">
                  <w:pPr>
                    <w:jc w:val="center"/>
                    <w:rPr>
                      <w:iCs/>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42"/>
                    <w:gridCol w:w="2176"/>
                    <w:gridCol w:w="1536"/>
                  </w:tblGrid>
                  <w:tr w:rsidR="00426114" w:rsidRPr="00426114" w14:paraId="75304B46" w14:textId="77777777" w:rsidTr="00B57B0C">
                    <w:trPr>
                      <w:cantSplit/>
                      <w:trHeight w:val="1073"/>
                      <w:tblHeader/>
                    </w:trPr>
                    <w:tc>
                      <w:tcPr>
                        <w:tcW w:w="3117" w:type="pct"/>
                        <w:vAlign w:val="center"/>
                      </w:tcPr>
                      <w:p w14:paraId="75304B41" w14:textId="77777777" w:rsidR="00A33EA6" w:rsidRPr="00426114" w:rsidRDefault="00B57B0C" w:rsidP="00426114">
                        <w:pPr>
                          <w:jc w:val="center"/>
                          <w:rPr>
                            <w:szCs w:val="24"/>
                          </w:rPr>
                        </w:pPr>
                        <w:r w:rsidRPr="00426114">
                          <w:rPr>
                            <w:szCs w:val="24"/>
                          </w:rPr>
                          <w:lastRenderedPageBreak/>
                          <w:t>Diagnozės</w:t>
                        </w:r>
                      </w:p>
                    </w:tc>
                    <w:tc>
                      <w:tcPr>
                        <w:tcW w:w="1104" w:type="pct"/>
                        <w:vAlign w:val="center"/>
                      </w:tcPr>
                      <w:p w14:paraId="75304B42" w14:textId="77777777" w:rsidR="00A33EA6" w:rsidRPr="00426114" w:rsidRDefault="00B57B0C" w:rsidP="00426114">
                        <w:pPr>
                          <w:jc w:val="center"/>
                          <w:rPr>
                            <w:szCs w:val="24"/>
                          </w:rPr>
                        </w:pPr>
                        <w:proofErr w:type="spellStart"/>
                        <w:r w:rsidRPr="00426114">
                          <w:rPr>
                            <w:szCs w:val="24"/>
                          </w:rPr>
                          <w:t>Biosocialinių</w:t>
                        </w:r>
                        <w:proofErr w:type="spellEnd"/>
                        <w:r w:rsidRPr="00426114">
                          <w:rPr>
                            <w:szCs w:val="24"/>
                          </w:rPr>
                          <w:t xml:space="preserve"> funkcijų sutrikimo</w:t>
                        </w:r>
                      </w:p>
                      <w:p w14:paraId="75304B43" w14:textId="77777777" w:rsidR="00A33EA6" w:rsidRPr="00426114" w:rsidRDefault="00B57B0C" w:rsidP="00426114">
                        <w:pPr>
                          <w:jc w:val="center"/>
                          <w:rPr>
                            <w:szCs w:val="24"/>
                          </w:rPr>
                        </w:pPr>
                        <w:r w:rsidRPr="00426114">
                          <w:rPr>
                            <w:szCs w:val="24"/>
                          </w:rPr>
                          <w:t>ir (arba) ligos sunkumo laipsnis</w:t>
                        </w:r>
                      </w:p>
                    </w:tc>
                    <w:tc>
                      <w:tcPr>
                        <w:tcW w:w="779" w:type="pct"/>
                        <w:vAlign w:val="center"/>
                      </w:tcPr>
                      <w:p w14:paraId="75304B44" w14:textId="77777777" w:rsidR="00A33EA6" w:rsidRPr="00426114" w:rsidRDefault="00B57B0C" w:rsidP="00426114">
                        <w:pPr>
                          <w:keepNext/>
                          <w:jc w:val="center"/>
                          <w:outlineLvl w:val="3"/>
                          <w:rPr>
                            <w:bCs/>
                            <w:szCs w:val="24"/>
                          </w:rPr>
                        </w:pPr>
                        <w:r w:rsidRPr="00426114">
                          <w:rPr>
                            <w:bCs/>
                            <w:szCs w:val="24"/>
                          </w:rPr>
                          <w:t>Reabilitacijos trukmė</w:t>
                        </w:r>
                      </w:p>
                      <w:p w14:paraId="75304B45" w14:textId="77777777" w:rsidR="00A33EA6" w:rsidRPr="00426114" w:rsidRDefault="00B57B0C" w:rsidP="00426114">
                        <w:pPr>
                          <w:jc w:val="center"/>
                          <w:rPr>
                            <w:szCs w:val="24"/>
                          </w:rPr>
                        </w:pPr>
                        <w:r w:rsidRPr="00426114">
                          <w:rPr>
                            <w:szCs w:val="24"/>
                          </w:rPr>
                          <w:t>(kalendorinė-mis dienomis)</w:t>
                        </w:r>
                      </w:p>
                    </w:tc>
                  </w:tr>
                  <w:tr w:rsidR="00426114" w:rsidRPr="00426114" w14:paraId="75304B4B" w14:textId="77777777" w:rsidTr="00B57B0C">
                    <w:trPr>
                      <w:cantSplit/>
                      <w:trHeight w:val="272"/>
                    </w:trPr>
                    <w:tc>
                      <w:tcPr>
                        <w:tcW w:w="5000" w:type="pct"/>
                        <w:gridSpan w:val="3"/>
                      </w:tcPr>
                      <w:p w14:paraId="75304B47" w14:textId="77777777" w:rsidR="00A33EA6" w:rsidRPr="00426114" w:rsidRDefault="00B57B0C" w:rsidP="00426114">
                        <w:pPr>
                          <w:keepNext/>
                          <w:jc w:val="both"/>
                          <w:outlineLvl w:val="1"/>
                          <w:rPr>
                            <w:bCs/>
                            <w:iCs/>
                            <w:szCs w:val="24"/>
                          </w:rPr>
                        </w:pPr>
                        <w:r w:rsidRPr="00426114">
                          <w:rPr>
                            <w:bCs/>
                            <w:iCs/>
                            <w:szCs w:val="24"/>
                          </w:rPr>
                          <w:t>Stacionarinė reabilitacija</w:t>
                        </w:r>
                      </w:p>
                      <w:p w14:paraId="75304B48" w14:textId="77777777" w:rsidR="00A33EA6" w:rsidRPr="00426114" w:rsidRDefault="00B57B0C" w:rsidP="00426114">
                        <w:pPr>
                          <w:jc w:val="both"/>
                          <w:rPr>
                            <w:szCs w:val="24"/>
                          </w:rPr>
                        </w:pPr>
                        <w:r w:rsidRPr="00426114">
                          <w:rPr>
                            <w:szCs w:val="24"/>
                          </w:rPr>
                          <w:t xml:space="preserve">Paslaugos vienam pacientui per 10 darbo dienų: </w:t>
                        </w:r>
                        <w:proofErr w:type="spellStart"/>
                        <w:r w:rsidRPr="00426114">
                          <w:rPr>
                            <w:szCs w:val="24"/>
                          </w:rPr>
                          <w:t>kineziterapija</w:t>
                        </w:r>
                        <w:proofErr w:type="spellEnd"/>
                        <w:r w:rsidRPr="00426114">
                          <w:rPr>
                            <w:szCs w:val="24"/>
                          </w:rPr>
                          <w:t xml:space="preserve"> – 15 procedūrų, </w:t>
                        </w:r>
                        <w:proofErr w:type="spellStart"/>
                        <w:r w:rsidRPr="00426114">
                          <w:rPr>
                            <w:szCs w:val="24"/>
                          </w:rPr>
                          <w:t>ergoterapija</w:t>
                        </w:r>
                        <w:proofErr w:type="spellEnd"/>
                        <w:r w:rsidRPr="00426114">
                          <w:rPr>
                            <w:szCs w:val="24"/>
                          </w:rPr>
                          <w:t xml:space="preserve"> – 6 procedūros, masažas – 6 procedūros, fizioterapija – 7 procedūros, 2 medicinos psichologo konsultacijos, 1 socialinio darbuotojo konsultacija, </w:t>
                        </w:r>
                        <w:proofErr w:type="spellStart"/>
                        <w:r w:rsidRPr="00426114">
                          <w:rPr>
                            <w:szCs w:val="24"/>
                          </w:rPr>
                          <w:t>dietoterapija</w:t>
                        </w:r>
                        <w:proofErr w:type="spellEnd"/>
                        <w:r w:rsidRPr="00426114">
                          <w:rPr>
                            <w:szCs w:val="24"/>
                          </w:rPr>
                          <w:t>. Paslaugos, teikiamos pagal indikacijas: medikamentinis gydymas, paciento ir jo artimųjų mokymas ir kt. paslaugos. Tyrimų mastas vienam pacientui per 10 darbo dienų: tyrimai pagal indikacijas.</w:t>
                        </w:r>
                      </w:p>
                      <w:p w14:paraId="75304B49" w14:textId="77777777" w:rsidR="00A33EA6" w:rsidRPr="00426114" w:rsidRDefault="00B57B0C" w:rsidP="00426114">
                        <w:pPr>
                          <w:jc w:val="both"/>
                          <w:rPr>
                            <w:szCs w:val="24"/>
                          </w:rPr>
                        </w:pPr>
                        <w:r w:rsidRPr="00426114">
                          <w:rPr>
                            <w:szCs w:val="24"/>
                          </w:rPr>
                          <w:t>Antrinio lygio sveikatos priežiūros paslaugas teikiantys konsultantai: gydytojas endokrinologas, gydytojas dietologas ir kt.</w:t>
                        </w:r>
                      </w:p>
                      <w:p w14:paraId="75304B4A" w14:textId="77777777" w:rsidR="00A33EA6" w:rsidRPr="00426114" w:rsidRDefault="00B57B0C" w:rsidP="00426114">
                        <w:pPr>
                          <w:jc w:val="both"/>
                          <w:rPr>
                            <w:szCs w:val="24"/>
                          </w:rPr>
                        </w:pPr>
                        <w:r w:rsidRPr="00426114">
                          <w:rPr>
                            <w:szCs w:val="24"/>
                          </w:rPr>
                          <w:t>Pastaba. Paslaugų arba tyrimų skaičius vienam pacientui, nustatytas šiuose reikalavimuose, gali būti didinamas arba mažinamas atsižvelgiant į paciento būklę ir indikacijas. Mažinant paslaugų arba tyrimų skaičių tai būtina pagrįsti ir padaryti atitinkamus įrašus Gydymo stacionare ligos istorijoje (forma Nr. 003/a), nurodytoje Privalomų sveikatos statistikos apskaitos ir kitų tipinių formų, pildomų sveikatos pr</w:t>
                        </w:r>
                        <w:r w:rsidRPr="00426114">
                          <w:rPr>
                            <w:iCs/>
                            <w:szCs w:val="24"/>
                          </w:rPr>
                          <w:t>iežiūros įstaigose, sąra</w:t>
                        </w:r>
                        <w:r w:rsidRPr="00426114">
                          <w:rPr>
                            <w:szCs w:val="24"/>
                          </w:rPr>
                          <w:t>še, patvirtintame Lietuvos Respublikos sveikatos apsaugos ministro 1999 m. lapkričio 29 d. įsakymu Nr. 515 „Dėl Sveikatos priežiūros įstaigų veiklos apskaitos ir atskaitomybės tvarkos“ (toliau – gydymo stacionare ligos istorija (forma Nr. 003/a)</w:t>
                        </w:r>
                      </w:p>
                    </w:tc>
                  </w:tr>
                  <w:tr w:rsidR="00426114" w:rsidRPr="00426114" w14:paraId="75304B4F" w14:textId="77777777" w:rsidTr="00B57B0C">
                    <w:tblPrEx>
                      <w:tblCellMar>
                        <w:left w:w="65" w:type="dxa"/>
                        <w:right w:w="65" w:type="dxa"/>
                      </w:tblCellMar>
                    </w:tblPrEx>
                    <w:trPr>
                      <w:cantSplit/>
                      <w:trHeight w:val="435"/>
                    </w:trPr>
                    <w:tc>
                      <w:tcPr>
                        <w:tcW w:w="3117" w:type="pct"/>
                        <w:vAlign w:val="center"/>
                      </w:tcPr>
                      <w:p w14:paraId="75304B4C" w14:textId="77777777" w:rsidR="00A33EA6" w:rsidRPr="00426114" w:rsidRDefault="00B57B0C" w:rsidP="00426114">
                        <w:pPr>
                          <w:rPr>
                            <w:szCs w:val="24"/>
                          </w:rPr>
                        </w:pPr>
                        <w:r w:rsidRPr="00426114">
                          <w:rPr>
                            <w:szCs w:val="24"/>
                          </w:rPr>
                          <w:t>Cukrinis diabetas  E10.4–7; E11.4–7; E12.4–7</w:t>
                        </w:r>
                      </w:p>
                    </w:tc>
                    <w:tc>
                      <w:tcPr>
                        <w:tcW w:w="1104" w:type="pct"/>
                      </w:tcPr>
                      <w:p w14:paraId="75304B4D" w14:textId="77777777" w:rsidR="00A33EA6" w:rsidRPr="00426114" w:rsidRDefault="00B57B0C" w:rsidP="00426114">
                        <w:pPr>
                          <w:rPr>
                            <w:szCs w:val="24"/>
                          </w:rPr>
                        </w:pPr>
                        <w:r w:rsidRPr="00426114">
                          <w:rPr>
                            <w:szCs w:val="24"/>
                          </w:rPr>
                          <w:t xml:space="preserve">Vidutinė CD forma, </w:t>
                        </w:r>
                        <w:proofErr w:type="spellStart"/>
                        <w:r w:rsidRPr="00426114">
                          <w:rPr>
                            <w:szCs w:val="24"/>
                          </w:rPr>
                          <w:t>subkompensacijos</w:t>
                        </w:r>
                        <w:proofErr w:type="spellEnd"/>
                        <w:r w:rsidRPr="00426114">
                          <w:rPr>
                            <w:szCs w:val="24"/>
                          </w:rPr>
                          <w:t xml:space="preserve"> stadija, esant diabetinei polineuropatijai ar (ir) </w:t>
                        </w:r>
                        <w:proofErr w:type="spellStart"/>
                        <w:r w:rsidRPr="00426114">
                          <w:rPr>
                            <w:szCs w:val="24"/>
                          </w:rPr>
                          <w:t>retinopatijai</w:t>
                        </w:r>
                        <w:proofErr w:type="spellEnd"/>
                        <w:r w:rsidRPr="00426114">
                          <w:rPr>
                            <w:szCs w:val="24"/>
                          </w:rPr>
                          <w:t xml:space="preserve">  ar (ir) </w:t>
                        </w:r>
                        <w:proofErr w:type="spellStart"/>
                        <w:r w:rsidRPr="00426114">
                          <w:rPr>
                            <w:szCs w:val="24"/>
                          </w:rPr>
                          <w:t>nefropatijai</w:t>
                        </w:r>
                        <w:proofErr w:type="spellEnd"/>
                      </w:p>
                    </w:tc>
                    <w:tc>
                      <w:tcPr>
                        <w:tcW w:w="779" w:type="pct"/>
                      </w:tcPr>
                      <w:p w14:paraId="75304B4E" w14:textId="77777777" w:rsidR="00A33EA6" w:rsidRPr="00426114" w:rsidRDefault="00B57B0C" w:rsidP="00426114">
                        <w:pPr>
                          <w:jc w:val="center"/>
                          <w:rPr>
                            <w:szCs w:val="24"/>
                          </w:rPr>
                        </w:pPr>
                        <w:r w:rsidRPr="00426114">
                          <w:rPr>
                            <w:szCs w:val="24"/>
                          </w:rPr>
                          <w:t>18</w:t>
                        </w:r>
                      </w:p>
                    </w:tc>
                  </w:tr>
                  <w:tr w:rsidR="00426114" w:rsidRPr="00426114" w14:paraId="75304B54" w14:textId="77777777" w:rsidTr="00B57B0C">
                    <w:trPr>
                      <w:cantSplit/>
                      <w:trHeight w:val="384"/>
                    </w:trPr>
                    <w:tc>
                      <w:tcPr>
                        <w:tcW w:w="5000" w:type="pct"/>
                        <w:gridSpan w:val="3"/>
                        <w:tcBorders>
                          <w:bottom w:val="nil"/>
                        </w:tcBorders>
                        <w:shd w:val="clear" w:color="auto" w:fill="FFFFFF"/>
                      </w:tcPr>
                      <w:p w14:paraId="75304B50" w14:textId="77777777" w:rsidR="00A33EA6" w:rsidRPr="00426114" w:rsidRDefault="00B57B0C" w:rsidP="00426114">
                        <w:pPr>
                          <w:jc w:val="both"/>
                          <w:rPr>
                            <w:bCs/>
                            <w:kern w:val="36"/>
                            <w:szCs w:val="24"/>
                            <w:lang w:eastAsia="lt-LT"/>
                          </w:rPr>
                        </w:pPr>
                        <w:r w:rsidRPr="00426114">
                          <w:rPr>
                            <w:bCs/>
                            <w:kern w:val="36"/>
                            <w:szCs w:val="24"/>
                            <w:lang w:eastAsia="lt-LT"/>
                          </w:rPr>
                          <w:t>Sveikatos  grąžinamasis gydymas</w:t>
                        </w:r>
                      </w:p>
                      <w:p w14:paraId="75304B51" w14:textId="77777777" w:rsidR="00A33EA6" w:rsidRPr="00426114" w:rsidRDefault="00B57B0C" w:rsidP="00426114">
                        <w:pPr>
                          <w:jc w:val="both"/>
                          <w:rPr>
                            <w:szCs w:val="24"/>
                          </w:rPr>
                        </w:pPr>
                        <w:r w:rsidRPr="00426114">
                          <w:rPr>
                            <w:szCs w:val="24"/>
                          </w:rPr>
                          <w:t xml:space="preserve">Paslaugos  vienam pacientui per 10 darbo dienų: </w:t>
                        </w:r>
                        <w:proofErr w:type="spellStart"/>
                        <w:r w:rsidRPr="00426114">
                          <w:rPr>
                            <w:szCs w:val="24"/>
                          </w:rPr>
                          <w:t>kineziterapija</w:t>
                        </w:r>
                        <w:proofErr w:type="spellEnd"/>
                        <w:r w:rsidRPr="00426114">
                          <w:rPr>
                            <w:szCs w:val="24"/>
                          </w:rPr>
                          <w:t xml:space="preserve"> – 10 procedūrų, </w:t>
                        </w:r>
                        <w:proofErr w:type="spellStart"/>
                        <w:r w:rsidRPr="00426114">
                          <w:rPr>
                            <w:szCs w:val="24"/>
                          </w:rPr>
                          <w:t>ergoterapija</w:t>
                        </w:r>
                        <w:proofErr w:type="spellEnd"/>
                        <w:r w:rsidRPr="00426114">
                          <w:rPr>
                            <w:szCs w:val="24"/>
                          </w:rPr>
                          <w:t xml:space="preserve"> – 4 procedūros, masažas – 6 procedūros, fizioterapija – 10 procedūrų, 2 medicinos psichologo konsultacijos, </w:t>
                        </w:r>
                        <w:proofErr w:type="spellStart"/>
                        <w:r w:rsidRPr="00426114">
                          <w:rPr>
                            <w:szCs w:val="24"/>
                          </w:rPr>
                          <w:t>dietoterapija</w:t>
                        </w:r>
                        <w:proofErr w:type="spellEnd"/>
                        <w:r w:rsidRPr="00426114">
                          <w:rPr>
                            <w:szCs w:val="24"/>
                          </w:rPr>
                          <w:t>. Paslaugos, teikiamos pagal indikacijas: medikamentinis gydymas, paciento ir jo artimųjų mokymas ir kt. paslaugos. Tyrimų mastas vienam pacientui per 10 darbo dienų: tyrimai pagal indikacijas.</w:t>
                        </w:r>
                      </w:p>
                      <w:p w14:paraId="75304B52" w14:textId="77777777" w:rsidR="00A33EA6" w:rsidRPr="00426114" w:rsidRDefault="00B57B0C" w:rsidP="00426114">
                        <w:pPr>
                          <w:jc w:val="both"/>
                          <w:rPr>
                            <w:szCs w:val="24"/>
                          </w:rPr>
                        </w:pPr>
                        <w:r w:rsidRPr="00426114">
                          <w:rPr>
                            <w:szCs w:val="24"/>
                          </w:rPr>
                          <w:t>Antrinio lygio sveikatos priežiūros paslaugas teikiantys konsultantai: gydytojas endokrinologas, gydytojas dietologas ir kt.</w:t>
                        </w:r>
                      </w:p>
                      <w:p w14:paraId="75304B53" w14:textId="77777777" w:rsidR="00A33EA6" w:rsidRPr="00426114" w:rsidRDefault="00B57B0C" w:rsidP="00426114">
                        <w:pPr>
                          <w:jc w:val="both"/>
                          <w:rPr>
                            <w:szCs w:val="24"/>
                          </w:rPr>
                        </w:pPr>
                        <w:r w:rsidRPr="00426114">
                          <w:rPr>
                            <w:szCs w:val="24"/>
                          </w:rPr>
                          <w:t xml:space="preserve">Pastaba. Paslaugos arba tyrimai pacientui, nustatyti šiuose reikalavimuose, gali būti didinami arba mažinami atsižvelgiant į paciento būklę bei indikacijas tai pagrindžiant ir padarius atitinkamus įrašus gydymo stacionare ligos istorijoje (forma Nr. 003/a). </w:t>
                        </w:r>
                      </w:p>
                    </w:tc>
                  </w:tr>
                  <w:tr w:rsidR="00426114" w:rsidRPr="00426114" w14:paraId="75304B58" w14:textId="77777777" w:rsidTr="00B57B0C">
                    <w:tblPrEx>
                      <w:tblCellMar>
                        <w:left w:w="65" w:type="dxa"/>
                        <w:right w:w="65" w:type="dxa"/>
                      </w:tblCellMar>
                    </w:tblPrEx>
                    <w:trPr>
                      <w:cantSplit/>
                      <w:trHeight w:val="435"/>
                    </w:trPr>
                    <w:tc>
                      <w:tcPr>
                        <w:tcW w:w="3117" w:type="pct"/>
                        <w:vAlign w:val="center"/>
                      </w:tcPr>
                      <w:p w14:paraId="75304B55" w14:textId="77777777" w:rsidR="00A33EA6" w:rsidRPr="00426114" w:rsidRDefault="00B57B0C" w:rsidP="00426114">
                        <w:pPr>
                          <w:rPr>
                            <w:szCs w:val="24"/>
                          </w:rPr>
                        </w:pPr>
                        <w:r w:rsidRPr="00426114">
                          <w:rPr>
                            <w:szCs w:val="24"/>
                          </w:rPr>
                          <w:t>Cukrinis diabetas E10.4–7; E11.4–7; E12.4–7</w:t>
                        </w:r>
                      </w:p>
                    </w:tc>
                    <w:tc>
                      <w:tcPr>
                        <w:tcW w:w="1104" w:type="pct"/>
                      </w:tcPr>
                      <w:p w14:paraId="75304B56" w14:textId="77777777" w:rsidR="00A33EA6" w:rsidRPr="00426114" w:rsidRDefault="00B57B0C" w:rsidP="00426114">
                        <w:pPr>
                          <w:rPr>
                            <w:szCs w:val="24"/>
                          </w:rPr>
                        </w:pPr>
                        <w:r w:rsidRPr="00426114">
                          <w:rPr>
                            <w:szCs w:val="24"/>
                          </w:rPr>
                          <w:t xml:space="preserve">Vidutinė CD forma, </w:t>
                        </w:r>
                        <w:proofErr w:type="spellStart"/>
                        <w:r w:rsidRPr="00426114">
                          <w:rPr>
                            <w:szCs w:val="24"/>
                          </w:rPr>
                          <w:t>subkompensacijos</w:t>
                        </w:r>
                        <w:proofErr w:type="spellEnd"/>
                        <w:r w:rsidRPr="00426114">
                          <w:rPr>
                            <w:szCs w:val="24"/>
                          </w:rPr>
                          <w:t xml:space="preserve"> stadija</w:t>
                        </w:r>
                      </w:p>
                    </w:tc>
                    <w:tc>
                      <w:tcPr>
                        <w:tcW w:w="779" w:type="pct"/>
                      </w:tcPr>
                      <w:p w14:paraId="75304B57" w14:textId="77777777" w:rsidR="00A33EA6" w:rsidRPr="00426114" w:rsidRDefault="00B57B0C" w:rsidP="00426114">
                        <w:pPr>
                          <w:jc w:val="center"/>
                          <w:rPr>
                            <w:szCs w:val="24"/>
                          </w:rPr>
                        </w:pPr>
                        <w:r w:rsidRPr="00426114">
                          <w:rPr>
                            <w:szCs w:val="24"/>
                          </w:rPr>
                          <w:t>14</w:t>
                        </w:r>
                      </w:p>
                    </w:tc>
                  </w:tr>
                  <w:tr w:rsidR="00426114" w:rsidRPr="00426114" w14:paraId="75304B5F" w14:textId="77777777" w:rsidTr="00B57B0C">
                    <w:trPr>
                      <w:cantSplit/>
                      <w:trHeight w:val="826"/>
                    </w:trPr>
                    <w:tc>
                      <w:tcPr>
                        <w:tcW w:w="3117" w:type="pct"/>
                        <w:shd w:val="clear" w:color="auto" w:fill="FFFFFF"/>
                        <w:vAlign w:val="center"/>
                      </w:tcPr>
                      <w:p w14:paraId="75304B59" w14:textId="77777777" w:rsidR="00A33EA6" w:rsidRPr="00426114" w:rsidRDefault="00B57B0C" w:rsidP="00426114">
                        <w:pPr>
                          <w:ind w:hanging="54"/>
                          <w:rPr>
                            <w:szCs w:val="24"/>
                          </w:rPr>
                        </w:pPr>
                        <w:r w:rsidRPr="00426114">
                          <w:rPr>
                            <w:szCs w:val="24"/>
                          </w:rPr>
                          <w:t>Skydliaukės ligos:</w:t>
                        </w:r>
                      </w:p>
                      <w:p w14:paraId="75304B5A" w14:textId="77777777" w:rsidR="00A33EA6" w:rsidRPr="00426114" w:rsidRDefault="00B57B0C" w:rsidP="00426114">
                        <w:pPr>
                          <w:ind w:hanging="54"/>
                          <w:rPr>
                            <w:szCs w:val="24"/>
                          </w:rPr>
                        </w:pPr>
                        <w:proofErr w:type="spellStart"/>
                        <w:r w:rsidRPr="00426114">
                          <w:rPr>
                            <w:szCs w:val="24"/>
                          </w:rPr>
                          <w:t>tirotoksikozė</w:t>
                        </w:r>
                        <w:proofErr w:type="spellEnd"/>
                        <w:r w:rsidRPr="00426114">
                          <w:rPr>
                            <w:szCs w:val="24"/>
                          </w:rPr>
                          <w:t xml:space="preserve"> arba po jos radikalaus gydymo  D44.0, E03, E05 </w:t>
                        </w:r>
                      </w:p>
                      <w:p w14:paraId="75304B5B" w14:textId="77777777" w:rsidR="00A33EA6" w:rsidRPr="00426114" w:rsidRDefault="00B57B0C" w:rsidP="00426114">
                        <w:pPr>
                          <w:ind w:hanging="54"/>
                          <w:rPr>
                            <w:szCs w:val="24"/>
                          </w:rPr>
                        </w:pPr>
                        <w:proofErr w:type="spellStart"/>
                        <w:r w:rsidRPr="00426114">
                          <w:rPr>
                            <w:szCs w:val="24"/>
                          </w:rPr>
                          <w:t>Tiroiditai</w:t>
                        </w:r>
                        <w:proofErr w:type="spellEnd"/>
                        <w:r w:rsidRPr="00426114">
                          <w:rPr>
                            <w:szCs w:val="24"/>
                          </w:rPr>
                          <w:t xml:space="preserve"> E06</w:t>
                        </w:r>
                      </w:p>
                      <w:p w14:paraId="75304B5C" w14:textId="77777777" w:rsidR="00A33EA6" w:rsidRPr="00426114" w:rsidRDefault="00B57B0C" w:rsidP="00426114">
                        <w:pPr>
                          <w:ind w:hanging="54"/>
                          <w:rPr>
                            <w:szCs w:val="24"/>
                          </w:rPr>
                        </w:pPr>
                        <w:proofErr w:type="spellStart"/>
                        <w:r w:rsidRPr="00426114">
                          <w:rPr>
                            <w:szCs w:val="24"/>
                          </w:rPr>
                          <w:t>Hipotirozė</w:t>
                        </w:r>
                        <w:proofErr w:type="spellEnd"/>
                        <w:r w:rsidRPr="00426114">
                          <w:rPr>
                            <w:szCs w:val="24"/>
                          </w:rPr>
                          <w:t xml:space="preserve"> E89.0</w:t>
                        </w:r>
                      </w:p>
                    </w:tc>
                    <w:tc>
                      <w:tcPr>
                        <w:tcW w:w="1104" w:type="pct"/>
                        <w:shd w:val="clear" w:color="auto" w:fill="FFFFFF"/>
                      </w:tcPr>
                      <w:p w14:paraId="75304B5D" w14:textId="77777777" w:rsidR="00A33EA6" w:rsidRPr="00426114" w:rsidRDefault="00B57B0C" w:rsidP="00426114">
                        <w:pPr>
                          <w:ind w:hanging="54"/>
                          <w:rPr>
                            <w:szCs w:val="24"/>
                          </w:rPr>
                        </w:pPr>
                        <w:r w:rsidRPr="00426114">
                          <w:rPr>
                            <w:szCs w:val="24"/>
                          </w:rPr>
                          <w:t xml:space="preserve">Esant sumažėjusiai fizinio krūvio tolerancijai dėl širdies </w:t>
                        </w:r>
                        <w:proofErr w:type="spellStart"/>
                        <w:r w:rsidRPr="00426114">
                          <w:rPr>
                            <w:szCs w:val="24"/>
                          </w:rPr>
                          <w:t>metabolinio</w:t>
                        </w:r>
                        <w:proofErr w:type="spellEnd"/>
                        <w:r w:rsidRPr="00426114">
                          <w:rPr>
                            <w:szCs w:val="24"/>
                          </w:rPr>
                          <w:t xml:space="preserve"> pakenkimo ar nervų sistemos pakenkimo</w:t>
                        </w:r>
                      </w:p>
                    </w:tc>
                    <w:tc>
                      <w:tcPr>
                        <w:tcW w:w="779" w:type="pct"/>
                        <w:tcBorders>
                          <w:left w:val="nil"/>
                        </w:tcBorders>
                        <w:shd w:val="clear" w:color="auto" w:fill="FFFFFF"/>
                      </w:tcPr>
                      <w:p w14:paraId="75304B5E" w14:textId="77777777" w:rsidR="00A33EA6" w:rsidRPr="00426114" w:rsidRDefault="00B57B0C" w:rsidP="00426114">
                        <w:pPr>
                          <w:jc w:val="center"/>
                          <w:rPr>
                            <w:szCs w:val="24"/>
                          </w:rPr>
                        </w:pPr>
                        <w:r w:rsidRPr="00426114">
                          <w:rPr>
                            <w:szCs w:val="24"/>
                          </w:rPr>
                          <w:t>14</w:t>
                        </w:r>
                      </w:p>
                    </w:tc>
                  </w:tr>
                  <w:tr w:rsidR="00426114" w:rsidRPr="00426114" w14:paraId="75304B64" w14:textId="77777777" w:rsidTr="00B57B0C">
                    <w:trPr>
                      <w:cantSplit/>
                      <w:trHeight w:val="826"/>
                    </w:trPr>
                    <w:tc>
                      <w:tcPr>
                        <w:tcW w:w="5000" w:type="pct"/>
                        <w:gridSpan w:val="3"/>
                        <w:shd w:val="clear" w:color="auto" w:fill="FFFFFF"/>
                        <w:vAlign w:val="center"/>
                      </w:tcPr>
                      <w:p w14:paraId="75304B60" w14:textId="77777777" w:rsidR="00A33EA6" w:rsidRPr="00426114" w:rsidRDefault="00B57B0C" w:rsidP="00426114">
                        <w:pPr>
                          <w:ind w:firstLine="33"/>
                          <w:jc w:val="both"/>
                          <w:rPr>
                            <w:bCs/>
                            <w:kern w:val="36"/>
                            <w:szCs w:val="24"/>
                            <w:lang w:eastAsia="lt-LT"/>
                          </w:rPr>
                        </w:pPr>
                        <w:r w:rsidRPr="00426114">
                          <w:rPr>
                            <w:bCs/>
                            <w:kern w:val="36"/>
                            <w:szCs w:val="24"/>
                            <w:lang w:eastAsia="lt-LT"/>
                          </w:rPr>
                          <w:lastRenderedPageBreak/>
                          <w:t>Ambulatorinė reabilitacija II</w:t>
                        </w:r>
                      </w:p>
                      <w:p w14:paraId="75304B61" w14:textId="77777777" w:rsidR="00A33EA6" w:rsidRPr="00426114" w:rsidRDefault="00B57B0C" w:rsidP="00426114">
                        <w:pPr>
                          <w:ind w:firstLine="33"/>
                          <w:jc w:val="both"/>
                          <w:rPr>
                            <w:szCs w:val="24"/>
                          </w:rPr>
                        </w:pPr>
                        <w:r w:rsidRPr="00426114">
                          <w:rPr>
                            <w:szCs w:val="24"/>
                          </w:rPr>
                          <w:t xml:space="preserve">Paslaugos vienam pacientui per 10 darbo dienų: </w:t>
                        </w:r>
                        <w:proofErr w:type="spellStart"/>
                        <w:r w:rsidRPr="00426114">
                          <w:rPr>
                            <w:szCs w:val="24"/>
                          </w:rPr>
                          <w:t>kineziterapija</w:t>
                        </w:r>
                        <w:proofErr w:type="spellEnd"/>
                        <w:r w:rsidRPr="00426114">
                          <w:rPr>
                            <w:szCs w:val="24"/>
                          </w:rPr>
                          <w:t xml:space="preserve"> – 10 procedūrų, </w:t>
                        </w:r>
                        <w:proofErr w:type="spellStart"/>
                        <w:r w:rsidRPr="00426114">
                          <w:rPr>
                            <w:szCs w:val="24"/>
                          </w:rPr>
                          <w:t>ergoterapija</w:t>
                        </w:r>
                        <w:proofErr w:type="spellEnd"/>
                        <w:r w:rsidRPr="00426114">
                          <w:rPr>
                            <w:szCs w:val="24"/>
                          </w:rPr>
                          <w:t xml:space="preserve"> – 2 procedūros, masažas – 5 procedūros, fizioterapija – 10 procedūrų, 2 medicinos psichologo konsultacijos, 1 socialinio darbuotojo konsultacija. Paslaugos, teikiamos pagal indikacijas: paciento ir jo artimųjų mokymas ir kt. paslaugos. Tyrimų mastas vienam pacientui per 10 darbo dienų: tyrimai pagal indikacijas.</w:t>
                        </w:r>
                      </w:p>
                      <w:p w14:paraId="75304B62" w14:textId="77777777" w:rsidR="00A33EA6" w:rsidRPr="00426114" w:rsidRDefault="00B57B0C" w:rsidP="00426114">
                        <w:pPr>
                          <w:ind w:firstLine="33"/>
                          <w:jc w:val="both"/>
                          <w:rPr>
                            <w:szCs w:val="24"/>
                          </w:rPr>
                        </w:pPr>
                        <w:r w:rsidRPr="00426114">
                          <w:rPr>
                            <w:szCs w:val="24"/>
                          </w:rPr>
                          <w:t>Antrinio lygio sveikatos priežiūros paslaugas teikiantys konsultantai: gydytojas endokrinologas ir kt.</w:t>
                        </w:r>
                      </w:p>
                      <w:p w14:paraId="75304B63" w14:textId="77777777" w:rsidR="00A33EA6" w:rsidRPr="00426114" w:rsidRDefault="00B57B0C" w:rsidP="00426114">
                        <w:pPr>
                          <w:ind w:firstLine="33"/>
                          <w:rPr>
                            <w:szCs w:val="24"/>
                          </w:rPr>
                        </w:pPr>
                        <w:r w:rsidRPr="00426114">
                          <w:rPr>
                            <w:szCs w:val="24"/>
                          </w:rPr>
                          <w:t>Pastaba. Paslaugų arba tyrimų skaičius vienam pacientui, nustatytas šiuose reikalavimuose, gali būti didinamas arba mažinamas atsižvelgiant į paciento būklę ir indikacijas. Mažinant paslaugų arba tyrimų skaičių tai būtina pagrįsti ir padaryti atitinkamus įrašus Ambulatorinėje asmens sveikatos istorijoje (forma 025/a),  nurodytoje Privalomų sveikatos statistikos apskaitos ir kitų tipinių formų, pildomų sveikatos pr</w:t>
                        </w:r>
                        <w:r w:rsidRPr="00426114">
                          <w:rPr>
                            <w:iCs/>
                            <w:szCs w:val="24"/>
                          </w:rPr>
                          <w:t>iežiūros įstaigose, sąra</w:t>
                        </w:r>
                        <w:r w:rsidRPr="00426114">
                          <w:rPr>
                            <w:szCs w:val="24"/>
                          </w:rPr>
                          <w:t>še (toliau – ambulatorinė asmens sveikatos istorija (forma 025/a).</w:t>
                        </w:r>
                      </w:p>
                    </w:tc>
                  </w:tr>
                  <w:tr w:rsidR="00426114" w:rsidRPr="00426114" w14:paraId="75304B68" w14:textId="77777777" w:rsidTr="00B57B0C">
                    <w:tblPrEx>
                      <w:tblCellMar>
                        <w:left w:w="63" w:type="dxa"/>
                        <w:right w:w="63" w:type="dxa"/>
                      </w:tblCellMar>
                    </w:tblPrEx>
                    <w:trPr>
                      <w:cantSplit/>
                      <w:trHeight w:val="575"/>
                    </w:trPr>
                    <w:tc>
                      <w:tcPr>
                        <w:tcW w:w="3117" w:type="pct"/>
                        <w:vAlign w:val="center"/>
                      </w:tcPr>
                      <w:p w14:paraId="75304B65" w14:textId="77777777" w:rsidR="00A33EA6" w:rsidRPr="00426114" w:rsidRDefault="00B57B0C" w:rsidP="00426114">
                        <w:pPr>
                          <w:rPr>
                            <w:szCs w:val="24"/>
                          </w:rPr>
                        </w:pPr>
                        <w:r w:rsidRPr="00426114">
                          <w:rPr>
                            <w:szCs w:val="24"/>
                          </w:rPr>
                          <w:t>Cukrinis diabetas E 10.4–7; E 11.4–7; E 12.4–7</w:t>
                        </w:r>
                      </w:p>
                    </w:tc>
                    <w:tc>
                      <w:tcPr>
                        <w:tcW w:w="1104" w:type="pct"/>
                        <w:vAlign w:val="center"/>
                      </w:tcPr>
                      <w:p w14:paraId="75304B66" w14:textId="77777777" w:rsidR="00A33EA6" w:rsidRPr="00426114" w:rsidRDefault="00B57B0C" w:rsidP="00426114">
                        <w:pPr>
                          <w:rPr>
                            <w:szCs w:val="24"/>
                          </w:rPr>
                        </w:pPr>
                        <w:r w:rsidRPr="00426114">
                          <w:rPr>
                            <w:szCs w:val="24"/>
                          </w:rPr>
                          <w:t>CD forma esant diabetinei polineuropatijai</w:t>
                        </w:r>
                      </w:p>
                    </w:tc>
                    <w:tc>
                      <w:tcPr>
                        <w:tcW w:w="779" w:type="pct"/>
                        <w:vAlign w:val="center"/>
                      </w:tcPr>
                      <w:p w14:paraId="75304B67" w14:textId="77777777" w:rsidR="00A33EA6" w:rsidRPr="00426114" w:rsidRDefault="00B57B0C" w:rsidP="00426114">
                        <w:pPr>
                          <w:jc w:val="center"/>
                          <w:rPr>
                            <w:szCs w:val="24"/>
                          </w:rPr>
                        </w:pPr>
                        <w:r w:rsidRPr="00426114">
                          <w:rPr>
                            <w:szCs w:val="24"/>
                          </w:rPr>
                          <w:t>12</w:t>
                        </w:r>
                      </w:p>
                    </w:tc>
                  </w:tr>
                  <w:tr w:rsidR="00426114" w:rsidRPr="00426114" w14:paraId="75304B6C" w14:textId="77777777" w:rsidTr="00B57B0C">
                    <w:tblPrEx>
                      <w:tblCellMar>
                        <w:left w:w="63" w:type="dxa"/>
                        <w:right w:w="63" w:type="dxa"/>
                      </w:tblCellMar>
                    </w:tblPrEx>
                    <w:trPr>
                      <w:cantSplit/>
                      <w:trHeight w:val="278"/>
                    </w:trPr>
                    <w:tc>
                      <w:tcPr>
                        <w:tcW w:w="3117" w:type="pct"/>
                        <w:vAlign w:val="center"/>
                      </w:tcPr>
                      <w:p w14:paraId="75304B69" w14:textId="77777777" w:rsidR="00A33EA6" w:rsidRPr="00426114" w:rsidRDefault="00B57B0C" w:rsidP="00426114">
                        <w:pPr>
                          <w:rPr>
                            <w:szCs w:val="24"/>
                          </w:rPr>
                        </w:pPr>
                        <w:r w:rsidRPr="00426114">
                          <w:rPr>
                            <w:szCs w:val="24"/>
                          </w:rPr>
                          <w:t>Nutukimas E 66</w:t>
                        </w:r>
                      </w:p>
                    </w:tc>
                    <w:tc>
                      <w:tcPr>
                        <w:tcW w:w="1104" w:type="pct"/>
                        <w:vAlign w:val="center"/>
                      </w:tcPr>
                      <w:p w14:paraId="75304B6A" w14:textId="77777777" w:rsidR="00A33EA6" w:rsidRPr="00426114" w:rsidRDefault="00B57B0C" w:rsidP="00426114">
                        <w:pPr>
                          <w:rPr>
                            <w:szCs w:val="24"/>
                          </w:rPr>
                        </w:pPr>
                        <w:r w:rsidRPr="00426114">
                          <w:rPr>
                            <w:szCs w:val="24"/>
                          </w:rPr>
                          <w:t>Esant Kūno masės indeksui 30 ir daugiau ir sumažėjusiai fizinio krūvio tolerancijai</w:t>
                        </w:r>
                      </w:p>
                    </w:tc>
                    <w:tc>
                      <w:tcPr>
                        <w:tcW w:w="779" w:type="pct"/>
                        <w:vAlign w:val="center"/>
                      </w:tcPr>
                      <w:p w14:paraId="75304B6B" w14:textId="77777777" w:rsidR="00A33EA6" w:rsidRPr="00426114" w:rsidRDefault="00B57B0C" w:rsidP="00426114">
                        <w:pPr>
                          <w:jc w:val="center"/>
                          <w:rPr>
                            <w:szCs w:val="24"/>
                          </w:rPr>
                        </w:pPr>
                        <w:r w:rsidRPr="00426114">
                          <w:rPr>
                            <w:szCs w:val="24"/>
                          </w:rPr>
                          <w:t>12</w:t>
                        </w:r>
                      </w:p>
                    </w:tc>
                  </w:tr>
                  <w:tr w:rsidR="00426114" w:rsidRPr="00426114" w14:paraId="75304B75" w14:textId="77777777" w:rsidTr="00B57B0C">
                    <w:tblPrEx>
                      <w:tblCellMar>
                        <w:left w:w="63" w:type="dxa"/>
                        <w:right w:w="63" w:type="dxa"/>
                      </w:tblCellMar>
                    </w:tblPrEx>
                    <w:trPr>
                      <w:cantSplit/>
                      <w:trHeight w:val="278"/>
                    </w:trPr>
                    <w:tc>
                      <w:tcPr>
                        <w:tcW w:w="3117" w:type="pct"/>
                        <w:vAlign w:val="center"/>
                      </w:tcPr>
                      <w:p w14:paraId="75304B6D" w14:textId="77777777" w:rsidR="00A33EA6" w:rsidRPr="00426114" w:rsidRDefault="00B57B0C" w:rsidP="00426114">
                        <w:pPr>
                          <w:rPr>
                            <w:szCs w:val="24"/>
                          </w:rPr>
                        </w:pPr>
                        <w:r w:rsidRPr="00426114">
                          <w:rPr>
                            <w:szCs w:val="24"/>
                          </w:rPr>
                          <w:t>Skydliaukės ligos:</w:t>
                        </w:r>
                      </w:p>
                      <w:p w14:paraId="75304B6E" w14:textId="77777777" w:rsidR="00A33EA6" w:rsidRPr="00426114" w:rsidRDefault="00B57B0C" w:rsidP="00426114">
                        <w:pPr>
                          <w:rPr>
                            <w:szCs w:val="24"/>
                          </w:rPr>
                        </w:pPr>
                        <w:proofErr w:type="spellStart"/>
                        <w:r w:rsidRPr="00426114">
                          <w:rPr>
                            <w:szCs w:val="24"/>
                          </w:rPr>
                          <w:t>tirotoksikozė</w:t>
                        </w:r>
                        <w:proofErr w:type="spellEnd"/>
                        <w:r w:rsidRPr="00426114">
                          <w:rPr>
                            <w:szCs w:val="24"/>
                          </w:rPr>
                          <w:t xml:space="preserve"> arba po jos radikalaus gydymo, D 44.0; E 03; E 05 </w:t>
                        </w:r>
                      </w:p>
                      <w:p w14:paraId="75304B6F" w14:textId="77777777" w:rsidR="00A33EA6" w:rsidRPr="00426114" w:rsidRDefault="00A33EA6" w:rsidP="00426114">
                        <w:pPr>
                          <w:rPr>
                            <w:szCs w:val="24"/>
                          </w:rPr>
                        </w:pPr>
                      </w:p>
                      <w:p w14:paraId="75304B70" w14:textId="77777777" w:rsidR="00A33EA6" w:rsidRPr="00426114" w:rsidRDefault="00B57B0C" w:rsidP="00426114">
                        <w:pPr>
                          <w:rPr>
                            <w:szCs w:val="24"/>
                          </w:rPr>
                        </w:pPr>
                        <w:proofErr w:type="spellStart"/>
                        <w:r w:rsidRPr="00426114">
                          <w:rPr>
                            <w:szCs w:val="24"/>
                          </w:rPr>
                          <w:t>Tiroiditai</w:t>
                        </w:r>
                        <w:proofErr w:type="spellEnd"/>
                        <w:r w:rsidRPr="00426114">
                          <w:rPr>
                            <w:szCs w:val="24"/>
                          </w:rPr>
                          <w:t xml:space="preserve"> E 06 </w:t>
                        </w:r>
                      </w:p>
                      <w:p w14:paraId="75304B71" w14:textId="77777777" w:rsidR="00A33EA6" w:rsidRPr="00426114" w:rsidRDefault="00A33EA6" w:rsidP="00426114">
                        <w:pPr>
                          <w:rPr>
                            <w:szCs w:val="24"/>
                          </w:rPr>
                        </w:pPr>
                      </w:p>
                      <w:p w14:paraId="75304B72" w14:textId="77777777" w:rsidR="00A33EA6" w:rsidRPr="00426114" w:rsidRDefault="00B57B0C" w:rsidP="00426114">
                        <w:pPr>
                          <w:rPr>
                            <w:szCs w:val="24"/>
                          </w:rPr>
                        </w:pPr>
                        <w:proofErr w:type="spellStart"/>
                        <w:r w:rsidRPr="00426114">
                          <w:rPr>
                            <w:szCs w:val="24"/>
                          </w:rPr>
                          <w:t>Hipotireozė</w:t>
                        </w:r>
                        <w:proofErr w:type="spellEnd"/>
                        <w:r w:rsidRPr="00426114">
                          <w:rPr>
                            <w:szCs w:val="24"/>
                          </w:rPr>
                          <w:t xml:space="preserve"> D 44.0; E 89.0</w:t>
                        </w:r>
                      </w:p>
                    </w:tc>
                    <w:tc>
                      <w:tcPr>
                        <w:tcW w:w="1104" w:type="pct"/>
                      </w:tcPr>
                      <w:p w14:paraId="75304B73" w14:textId="77777777" w:rsidR="00A33EA6" w:rsidRPr="00426114" w:rsidRDefault="00A33EA6" w:rsidP="00426114">
                        <w:pPr>
                          <w:rPr>
                            <w:szCs w:val="24"/>
                          </w:rPr>
                        </w:pPr>
                      </w:p>
                    </w:tc>
                    <w:tc>
                      <w:tcPr>
                        <w:tcW w:w="779" w:type="pct"/>
                        <w:vAlign w:val="center"/>
                      </w:tcPr>
                      <w:p w14:paraId="75304B74" w14:textId="77777777" w:rsidR="00A33EA6" w:rsidRPr="00426114" w:rsidRDefault="00B57B0C" w:rsidP="00426114">
                        <w:pPr>
                          <w:jc w:val="center"/>
                          <w:rPr>
                            <w:szCs w:val="24"/>
                          </w:rPr>
                        </w:pPr>
                        <w:r w:rsidRPr="00426114">
                          <w:rPr>
                            <w:szCs w:val="24"/>
                          </w:rPr>
                          <w:t>12</w:t>
                        </w:r>
                      </w:p>
                    </w:tc>
                  </w:tr>
                </w:tbl>
                <w:p w14:paraId="75304B76" w14:textId="77777777" w:rsidR="00A33EA6" w:rsidRPr="00426114" w:rsidRDefault="00E03D0C" w:rsidP="00426114">
                  <w:pPr>
                    <w:rPr>
                      <w:szCs w:val="24"/>
                    </w:rPr>
                  </w:pPr>
                </w:p>
              </w:sdtContent>
            </w:sdt>
            <w:sdt>
              <w:sdtPr>
                <w:alias w:val="poskyris"/>
                <w:tag w:val="part_618de053a6814fddbecb229e94fb4acb"/>
                <w:id w:val="-341626618"/>
                <w:lock w:val="sdtLocked"/>
              </w:sdtPr>
              <w:sdtEndPr/>
              <w:sdtContent>
                <w:p w14:paraId="75304B77" w14:textId="4E45BDF4" w:rsidR="00A33EA6" w:rsidRPr="00426114" w:rsidRDefault="00E03D0C" w:rsidP="00426114">
                  <w:pPr>
                    <w:jc w:val="center"/>
                    <w:rPr>
                      <w:b/>
                      <w:bCs/>
                      <w:szCs w:val="24"/>
                    </w:rPr>
                  </w:pPr>
                  <w:sdt>
                    <w:sdtPr>
                      <w:alias w:val="Pavadinimas"/>
                      <w:tag w:val="title_618de053a6814fddbecb229e94fb4acb"/>
                      <w:id w:val="1034309742"/>
                      <w:lock w:val="sdtLocked"/>
                    </w:sdtPr>
                    <w:sdtEndPr/>
                    <w:sdtContent>
                      <w:r w:rsidR="00B57B0C" w:rsidRPr="00426114">
                        <w:rPr>
                          <w:b/>
                          <w:bCs/>
                          <w:szCs w:val="24"/>
                        </w:rPr>
                        <w:t>Nervų sistemos ligos</w:t>
                      </w:r>
                    </w:sdtContent>
                  </w:sdt>
                </w:p>
                <w:p w14:paraId="75304B78" w14:textId="77777777" w:rsidR="00A33EA6" w:rsidRPr="00426114" w:rsidRDefault="00A33EA6" w:rsidP="00426114">
                  <w:pPr>
                    <w:jc w:val="center"/>
                    <w:rPr>
                      <w:iCs/>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10"/>
                    <w:gridCol w:w="8"/>
                    <w:gridCol w:w="2160"/>
                    <w:gridCol w:w="1776"/>
                  </w:tblGrid>
                  <w:tr w:rsidR="00426114" w:rsidRPr="00426114" w14:paraId="75304B82" w14:textId="77777777" w:rsidTr="00B57B0C">
                    <w:trPr>
                      <w:cantSplit/>
                      <w:trHeight w:val="990"/>
                      <w:tblHeader/>
                    </w:trPr>
                    <w:tc>
                      <w:tcPr>
                        <w:tcW w:w="3004" w:type="pct"/>
                        <w:vAlign w:val="center"/>
                      </w:tcPr>
                      <w:p w14:paraId="75304B79" w14:textId="77777777" w:rsidR="00A33EA6" w:rsidRPr="00426114" w:rsidRDefault="00A33EA6" w:rsidP="00426114">
                        <w:pPr>
                          <w:jc w:val="center"/>
                          <w:rPr>
                            <w:szCs w:val="24"/>
                          </w:rPr>
                        </w:pPr>
                      </w:p>
                      <w:p w14:paraId="75304B7A" w14:textId="77777777" w:rsidR="00A33EA6" w:rsidRPr="00426114" w:rsidRDefault="00A33EA6" w:rsidP="00426114">
                        <w:pPr>
                          <w:jc w:val="center"/>
                          <w:rPr>
                            <w:szCs w:val="24"/>
                          </w:rPr>
                        </w:pPr>
                      </w:p>
                      <w:p w14:paraId="75304B7B" w14:textId="77777777" w:rsidR="00A33EA6" w:rsidRPr="00426114" w:rsidRDefault="00B57B0C" w:rsidP="00426114">
                        <w:pPr>
                          <w:jc w:val="center"/>
                          <w:rPr>
                            <w:szCs w:val="24"/>
                          </w:rPr>
                        </w:pPr>
                        <w:r w:rsidRPr="00426114">
                          <w:rPr>
                            <w:szCs w:val="24"/>
                          </w:rPr>
                          <w:t>Diagnozės</w:t>
                        </w:r>
                      </w:p>
                      <w:p w14:paraId="75304B7C" w14:textId="77777777" w:rsidR="00A33EA6" w:rsidRPr="00426114" w:rsidRDefault="00A33EA6" w:rsidP="00426114">
                        <w:pPr>
                          <w:jc w:val="center"/>
                          <w:rPr>
                            <w:szCs w:val="24"/>
                          </w:rPr>
                        </w:pPr>
                      </w:p>
                      <w:p w14:paraId="75304B7D" w14:textId="77777777" w:rsidR="00A33EA6" w:rsidRPr="00426114" w:rsidRDefault="00A33EA6" w:rsidP="00426114">
                        <w:pPr>
                          <w:jc w:val="center"/>
                          <w:rPr>
                            <w:szCs w:val="24"/>
                          </w:rPr>
                        </w:pPr>
                      </w:p>
                    </w:tc>
                    <w:tc>
                      <w:tcPr>
                        <w:tcW w:w="1110" w:type="pct"/>
                        <w:gridSpan w:val="2"/>
                        <w:vAlign w:val="center"/>
                      </w:tcPr>
                      <w:p w14:paraId="75304B7E" w14:textId="77777777" w:rsidR="00A33EA6" w:rsidRPr="00426114" w:rsidRDefault="00B57B0C" w:rsidP="00426114">
                        <w:pPr>
                          <w:jc w:val="center"/>
                          <w:rPr>
                            <w:szCs w:val="24"/>
                          </w:rPr>
                        </w:pPr>
                        <w:proofErr w:type="spellStart"/>
                        <w:r w:rsidRPr="00426114">
                          <w:rPr>
                            <w:szCs w:val="24"/>
                          </w:rPr>
                          <w:t>Biosocialinių</w:t>
                        </w:r>
                        <w:proofErr w:type="spellEnd"/>
                        <w:r w:rsidRPr="00426114">
                          <w:rPr>
                            <w:szCs w:val="24"/>
                          </w:rPr>
                          <w:t xml:space="preserve"> funkcijų sutrikimo</w:t>
                        </w:r>
                      </w:p>
                      <w:p w14:paraId="75304B7F" w14:textId="77777777" w:rsidR="00A33EA6" w:rsidRPr="00426114" w:rsidRDefault="00B57B0C" w:rsidP="00426114">
                        <w:pPr>
                          <w:jc w:val="center"/>
                          <w:rPr>
                            <w:szCs w:val="24"/>
                          </w:rPr>
                        </w:pPr>
                        <w:r w:rsidRPr="00426114">
                          <w:rPr>
                            <w:szCs w:val="24"/>
                          </w:rPr>
                          <w:t>ir (arba) ligos sunkumo laipsnis</w:t>
                        </w:r>
                      </w:p>
                    </w:tc>
                    <w:tc>
                      <w:tcPr>
                        <w:tcW w:w="886" w:type="pct"/>
                        <w:vAlign w:val="center"/>
                      </w:tcPr>
                      <w:p w14:paraId="75304B80" w14:textId="77777777" w:rsidR="00A33EA6" w:rsidRPr="00426114" w:rsidRDefault="00B57B0C" w:rsidP="00426114">
                        <w:pPr>
                          <w:keepNext/>
                          <w:jc w:val="center"/>
                          <w:outlineLvl w:val="3"/>
                          <w:rPr>
                            <w:bCs/>
                            <w:szCs w:val="24"/>
                          </w:rPr>
                        </w:pPr>
                        <w:r w:rsidRPr="00426114">
                          <w:rPr>
                            <w:bCs/>
                            <w:szCs w:val="24"/>
                          </w:rPr>
                          <w:t>Reabilitacijos trukmė</w:t>
                        </w:r>
                      </w:p>
                      <w:p w14:paraId="75304B81" w14:textId="77777777" w:rsidR="00A33EA6" w:rsidRPr="00426114" w:rsidRDefault="00B57B0C" w:rsidP="00426114">
                        <w:pPr>
                          <w:jc w:val="center"/>
                          <w:rPr>
                            <w:szCs w:val="24"/>
                          </w:rPr>
                        </w:pPr>
                        <w:r w:rsidRPr="00426114">
                          <w:rPr>
                            <w:szCs w:val="24"/>
                          </w:rPr>
                          <w:t>(kalendorinėmis dienomis)</w:t>
                        </w:r>
                      </w:p>
                    </w:tc>
                  </w:tr>
                  <w:tr w:rsidR="00426114" w:rsidRPr="00426114" w14:paraId="75304B87" w14:textId="77777777" w:rsidTr="00B57B0C">
                    <w:trPr>
                      <w:cantSplit/>
                      <w:trHeight w:val="273"/>
                    </w:trPr>
                    <w:tc>
                      <w:tcPr>
                        <w:tcW w:w="5000" w:type="pct"/>
                        <w:gridSpan w:val="4"/>
                        <w:vAlign w:val="center"/>
                      </w:tcPr>
                      <w:p w14:paraId="75304B83" w14:textId="77777777" w:rsidR="00A33EA6" w:rsidRPr="00426114" w:rsidRDefault="00B57B0C" w:rsidP="00426114">
                        <w:pPr>
                          <w:keepNext/>
                          <w:jc w:val="both"/>
                          <w:outlineLvl w:val="1"/>
                          <w:rPr>
                            <w:bCs/>
                            <w:iCs/>
                            <w:szCs w:val="24"/>
                          </w:rPr>
                        </w:pPr>
                        <w:r w:rsidRPr="00426114">
                          <w:rPr>
                            <w:bCs/>
                            <w:iCs/>
                            <w:szCs w:val="24"/>
                          </w:rPr>
                          <w:lastRenderedPageBreak/>
                          <w:t>Stacionarinė reabilitacija</w:t>
                        </w:r>
                      </w:p>
                      <w:p w14:paraId="75304B84" w14:textId="77777777" w:rsidR="00A33EA6" w:rsidRPr="00426114" w:rsidRDefault="00B57B0C" w:rsidP="00426114">
                        <w:pPr>
                          <w:jc w:val="both"/>
                          <w:rPr>
                            <w:szCs w:val="24"/>
                          </w:rPr>
                        </w:pPr>
                        <w:r w:rsidRPr="00426114">
                          <w:rPr>
                            <w:spacing w:val="-4"/>
                            <w:szCs w:val="24"/>
                          </w:rPr>
                          <w:t xml:space="preserve">Paslaugos vienam pacientui per 10 darbo dienų: </w:t>
                        </w:r>
                        <w:proofErr w:type="spellStart"/>
                        <w:r w:rsidRPr="00426114">
                          <w:rPr>
                            <w:spacing w:val="-4"/>
                            <w:szCs w:val="24"/>
                          </w:rPr>
                          <w:t>kineziterapija</w:t>
                        </w:r>
                        <w:proofErr w:type="spellEnd"/>
                        <w:r w:rsidRPr="00426114">
                          <w:rPr>
                            <w:spacing w:val="-4"/>
                            <w:szCs w:val="24"/>
                          </w:rPr>
                          <w:t xml:space="preserve"> – 15 procedūrų, </w:t>
                        </w:r>
                        <w:proofErr w:type="spellStart"/>
                        <w:r w:rsidRPr="00426114">
                          <w:rPr>
                            <w:spacing w:val="-4"/>
                            <w:szCs w:val="24"/>
                          </w:rPr>
                          <w:t>ergoterapija</w:t>
                        </w:r>
                        <w:proofErr w:type="spellEnd"/>
                        <w:r w:rsidRPr="00426114">
                          <w:rPr>
                            <w:spacing w:val="-4"/>
                            <w:szCs w:val="24"/>
                          </w:rPr>
                          <w:t xml:space="preserve"> – 6 procedūros, masažas – 4 procedūros, fizioterapija </w:t>
                        </w:r>
                        <w:r w:rsidRPr="00426114">
                          <w:rPr>
                            <w:szCs w:val="24"/>
                          </w:rPr>
                          <w:t xml:space="preserve">– 5 procedūros, 2 medicinos psichologo konsultacijos, 1 socialinio darbuotojo konsultacija, </w:t>
                        </w:r>
                        <w:proofErr w:type="spellStart"/>
                        <w:r w:rsidRPr="00426114">
                          <w:rPr>
                            <w:szCs w:val="24"/>
                          </w:rPr>
                          <w:t>logoterapeuto</w:t>
                        </w:r>
                        <w:proofErr w:type="spellEnd"/>
                        <w:r w:rsidRPr="00426114">
                          <w:rPr>
                            <w:szCs w:val="24"/>
                          </w:rPr>
                          <w:t xml:space="preserve"> terapija – 4 procedūros (esant kalbos sutrikimų). Tyrimų mastas vienam pacientui per 10 darbo dienų: tyrimai  pagal indikacijas</w:t>
                        </w:r>
                      </w:p>
                      <w:p w14:paraId="75304B85" w14:textId="77777777" w:rsidR="00A33EA6" w:rsidRPr="00426114" w:rsidRDefault="00B57B0C" w:rsidP="00426114">
                        <w:pPr>
                          <w:jc w:val="both"/>
                          <w:rPr>
                            <w:szCs w:val="24"/>
                          </w:rPr>
                        </w:pPr>
                        <w:r w:rsidRPr="00426114">
                          <w:rPr>
                            <w:szCs w:val="24"/>
                          </w:rPr>
                          <w:t>Antrinio lygio sveikatos priežiūros paslaugas teikiantys konsultantai: gydytojas neurologas, gydytojas neurochirurgas, gydytojas urologas, gydytojas anesteziologas reanimatologas, gydytojas kardiologas, gydytojas pulmonologas, gydytojas dietologas, gydytojas psichiatras ir kt.</w:t>
                        </w:r>
                      </w:p>
                      <w:p w14:paraId="75304B86" w14:textId="77777777" w:rsidR="00A33EA6" w:rsidRPr="00426114" w:rsidRDefault="00B57B0C" w:rsidP="00426114">
                        <w:pPr>
                          <w:jc w:val="both"/>
                          <w:rPr>
                            <w:szCs w:val="24"/>
                          </w:rPr>
                        </w:pPr>
                        <w:r w:rsidRPr="00426114">
                          <w:rPr>
                            <w:szCs w:val="24"/>
                          </w:rPr>
                          <w:t>Pastaba. Paslaugų arba tyrimų skaičius vienam pacientui, nustatytas šiuose reikalavimuose, gali būti didinamas arba mažinamas atsižvelgiant į paciento būklę ir indikacijas. Mažinant paslaugų arba tyrimų skaičių tai būtina pagrįsti ir padaryti atitinkamus įrašus gydymo stacionare ligos istorijoje (forma Nr. 003/a).</w:t>
                        </w:r>
                      </w:p>
                    </w:tc>
                  </w:tr>
                  <w:tr w:rsidR="00426114" w:rsidRPr="00426114" w14:paraId="75304B8D" w14:textId="77777777" w:rsidTr="00B57B0C">
                    <w:trPr>
                      <w:cantSplit/>
                      <w:trHeight w:val="1970"/>
                    </w:trPr>
                    <w:tc>
                      <w:tcPr>
                        <w:tcW w:w="3004" w:type="pct"/>
                        <w:vAlign w:val="center"/>
                      </w:tcPr>
                      <w:p w14:paraId="75304B88" w14:textId="77777777" w:rsidR="00A33EA6" w:rsidRPr="00426114" w:rsidRDefault="00B57B0C" w:rsidP="00426114">
                        <w:pPr>
                          <w:rPr>
                            <w:szCs w:val="24"/>
                          </w:rPr>
                        </w:pPr>
                        <w:r w:rsidRPr="00426114">
                          <w:rPr>
                            <w:szCs w:val="24"/>
                          </w:rPr>
                          <w:t xml:space="preserve">Po galvos smegenų pažeidimų </w:t>
                        </w:r>
                      </w:p>
                      <w:p w14:paraId="75304B89" w14:textId="77777777" w:rsidR="00A33EA6" w:rsidRPr="00426114" w:rsidRDefault="00B57B0C" w:rsidP="00426114">
                        <w:pPr>
                          <w:rPr>
                            <w:szCs w:val="24"/>
                          </w:rPr>
                        </w:pPr>
                        <w:r w:rsidRPr="00426114">
                          <w:rPr>
                            <w:szCs w:val="24"/>
                          </w:rPr>
                          <w:t>A 84–A 85; A 87; A 89; B 02.1–2;  D 32.0; D 33.0; D 33.1; G 00; G 02.0; G 03–G 04; G 06.0; G 09; G 93.0; G 93.1; I 60–I 64; I 69.0–8; S 06; T 90.5</w:t>
                        </w:r>
                      </w:p>
                    </w:tc>
                    <w:tc>
                      <w:tcPr>
                        <w:tcW w:w="1110" w:type="pct"/>
                        <w:gridSpan w:val="2"/>
                      </w:tcPr>
                      <w:p w14:paraId="75304B8A" w14:textId="77777777" w:rsidR="00A33EA6" w:rsidRPr="00426114" w:rsidRDefault="00B57B0C" w:rsidP="00426114">
                        <w:pPr>
                          <w:rPr>
                            <w:szCs w:val="24"/>
                          </w:rPr>
                        </w:pPr>
                        <w:proofErr w:type="spellStart"/>
                        <w:r w:rsidRPr="00426114">
                          <w:rPr>
                            <w:szCs w:val="24"/>
                          </w:rPr>
                          <w:t>Bartelio</w:t>
                        </w:r>
                        <w:proofErr w:type="spellEnd"/>
                        <w:r w:rsidRPr="00426114">
                          <w:rPr>
                            <w:szCs w:val="24"/>
                          </w:rPr>
                          <w:t xml:space="preserve"> indeksas daugiau kaip 80 balų,</w:t>
                        </w:r>
                      </w:p>
                      <w:p w14:paraId="75304B8B" w14:textId="77777777" w:rsidR="00A33EA6" w:rsidRPr="00426114" w:rsidRDefault="00B57B0C" w:rsidP="00426114">
                        <w:pPr>
                          <w:rPr>
                            <w:szCs w:val="24"/>
                          </w:rPr>
                        </w:pPr>
                        <w:r w:rsidRPr="00426114">
                          <w:rPr>
                            <w:i/>
                            <w:szCs w:val="24"/>
                          </w:rPr>
                          <w:t xml:space="preserve">Mini </w:t>
                        </w:r>
                        <w:proofErr w:type="spellStart"/>
                        <w:r w:rsidRPr="00426114">
                          <w:rPr>
                            <w:i/>
                            <w:szCs w:val="24"/>
                          </w:rPr>
                          <w:t>Mental</w:t>
                        </w:r>
                        <w:proofErr w:type="spellEnd"/>
                        <w:r w:rsidRPr="00426114">
                          <w:rPr>
                            <w:szCs w:val="24"/>
                          </w:rPr>
                          <w:t xml:space="preserve"> testas (toliau – MMT) 15–30 (jei MMT neįmanoma testuoti dėl afazijos, pacientas turi vykdyti nurodymus, aktyviai dalyvauti reabilitacijos procese)</w:t>
                        </w:r>
                      </w:p>
                    </w:tc>
                    <w:tc>
                      <w:tcPr>
                        <w:tcW w:w="886" w:type="pct"/>
                      </w:tcPr>
                      <w:p w14:paraId="75304B8C" w14:textId="77777777" w:rsidR="00A33EA6" w:rsidRPr="00426114" w:rsidRDefault="00B57B0C" w:rsidP="00426114">
                        <w:pPr>
                          <w:jc w:val="center"/>
                          <w:rPr>
                            <w:szCs w:val="24"/>
                          </w:rPr>
                        </w:pPr>
                        <w:r w:rsidRPr="00426114">
                          <w:rPr>
                            <w:szCs w:val="24"/>
                          </w:rPr>
                          <w:t>20</w:t>
                        </w:r>
                      </w:p>
                    </w:tc>
                  </w:tr>
                  <w:tr w:rsidR="00426114" w:rsidRPr="00426114" w14:paraId="75304B92" w14:textId="77777777" w:rsidTr="00B57B0C">
                    <w:trPr>
                      <w:cantSplit/>
                      <w:trHeight w:val="380"/>
                    </w:trPr>
                    <w:tc>
                      <w:tcPr>
                        <w:tcW w:w="3004" w:type="pct"/>
                        <w:vAlign w:val="center"/>
                      </w:tcPr>
                      <w:p w14:paraId="75304B8E" w14:textId="77777777" w:rsidR="00A33EA6" w:rsidRPr="00426114" w:rsidRDefault="00B57B0C" w:rsidP="00426114">
                        <w:pPr>
                          <w:rPr>
                            <w:szCs w:val="24"/>
                          </w:rPr>
                        </w:pPr>
                        <w:r w:rsidRPr="00426114">
                          <w:rPr>
                            <w:szCs w:val="24"/>
                          </w:rPr>
                          <w:t>Nugaros smegenų pažeidimai ir sisteminiai susirgimai.</w:t>
                        </w:r>
                      </w:p>
                      <w:p w14:paraId="75304B8F" w14:textId="77777777" w:rsidR="00A33EA6" w:rsidRPr="00426114" w:rsidRDefault="00B57B0C" w:rsidP="00426114">
                        <w:pPr>
                          <w:rPr>
                            <w:szCs w:val="24"/>
                          </w:rPr>
                        </w:pPr>
                        <w:r w:rsidRPr="00426114">
                          <w:rPr>
                            <w:szCs w:val="24"/>
                          </w:rPr>
                          <w:t>D16.6, D32.1; G95.0–G95.2;  G99.2; S14.0–S14.1; S24.0–S24.3; S34.0; S34–3;  T09.3; T91.1–T91.3 I60–I64; S06</w:t>
                        </w:r>
                      </w:p>
                    </w:tc>
                    <w:tc>
                      <w:tcPr>
                        <w:tcW w:w="1110" w:type="pct"/>
                        <w:gridSpan w:val="2"/>
                        <w:vAlign w:val="center"/>
                      </w:tcPr>
                      <w:p w14:paraId="75304B90" w14:textId="77777777" w:rsidR="00A33EA6" w:rsidRPr="00426114" w:rsidRDefault="00B57B0C" w:rsidP="00426114">
                        <w:pPr>
                          <w:rPr>
                            <w:szCs w:val="24"/>
                          </w:rPr>
                        </w:pPr>
                        <w:r w:rsidRPr="00426114">
                          <w:rPr>
                            <w:szCs w:val="24"/>
                          </w:rPr>
                          <w:t>Kai bent 2-ų raumenų grupių jėga mažesnė nei 4 balai.</w:t>
                        </w:r>
                      </w:p>
                    </w:tc>
                    <w:tc>
                      <w:tcPr>
                        <w:tcW w:w="886" w:type="pct"/>
                        <w:vAlign w:val="center"/>
                      </w:tcPr>
                      <w:p w14:paraId="75304B91" w14:textId="77777777" w:rsidR="00A33EA6" w:rsidRPr="00426114" w:rsidRDefault="00B57B0C" w:rsidP="00426114">
                        <w:pPr>
                          <w:jc w:val="center"/>
                          <w:rPr>
                            <w:szCs w:val="24"/>
                          </w:rPr>
                        </w:pPr>
                        <w:r w:rsidRPr="00426114">
                          <w:rPr>
                            <w:szCs w:val="24"/>
                          </w:rPr>
                          <w:t>18</w:t>
                        </w:r>
                      </w:p>
                    </w:tc>
                  </w:tr>
                  <w:tr w:rsidR="00426114" w:rsidRPr="00426114" w14:paraId="75304B97" w14:textId="77777777" w:rsidTr="00B57B0C">
                    <w:trPr>
                      <w:cantSplit/>
                      <w:trHeight w:val="380"/>
                    </w:trPr>
                    <w:tc>
                      <w:tcPr>
                        <w:tcW w:w="3004" w:type="pct"/>
                        <w:vAlign w:val="center"/>
                      </w:tcPr>
                      <w:p w14:paraId="75304B93" w14:textId="77777777" w:rsidR="00A33EA6" w:rsidRPr="00426114" w:rsidRDefault="00B57B0C" w:rsidP="00426114">
                        <w:pPr>
                          <w:rPr>
                            <w:szCs w:val="24"/>
                          </w:rPr>
                        </w:pPr>
                        <w:proofErr w:type="spellStart"/>
                        <w:r w:rsidRPr="00426114">
                          <w:rPr>
                            <w:szCs w:val="24"/>
                          </w:rPr>
                          <w:t>Demielinizuojančios</w:t>
                        </w:r>
                        <w:proofErr w:type="spellEnd"/>
                        <w:r w:rsidRPr="00426114">
                          <w:rPr>
                            <w:szCs w:val="24"/>
                          </w:rPr>
                          <w:t xml:space="preserve"> ligos  G 35; G 37</w:t>
                        </w:r>
                      </w:p>
                    </w:tc>
                    <w:tc>
                      <w:tcPr>
                        <w:tcW w:w="1110" w:type="pct"/>
                        <w:gridSpan w:val="2"/>
                      </w:tcPr>
                      <w:p w14:paraId="75304B94" w14:textId="77777777" w:rsidR="00A33EA6" w:rsidRPr="00426114" w:rsidRDefault="00B57B0C" w:rsidP="00426114">
                        <w:pPr>
                          <w:rPr>
                            <w:szCs w:val="24"/>
                          </w:rPr>
                        </w:pPr>
                        <w:r w:rsidRPr="00426114">
                          <w:rPr>
                            <w:szCs w:val="24"/>
                          </w:rPr>
                          <w:t>Po paūmėjimo,</w:t>
                        </w:r>
                      </w:p>
                      <w:p w14:paraId="75304B95" w14:textId="77777777" w:rsidR="00A33EA6" w:rsidRPr="00426114" w:rsidRDefault="00B57B0C" w:rsidP="00426114">
                        <w:pPr>
                          <w:rPr>
                            <w:szCs w:val="24"/>
                          </w:rPr>
                        </w:pPr>
                        <w:proofErr w:type="spellStart"/>
                        <w:r w:rsidRPr="00426114">
                          <w:rPr>
                            <w:szCs w:val="24"/>
                          </w:rPr>
                          <w:t>Bartelio</w:t>
                        </w:r>
                        <w:proofErr w:type="spellEnd"/>
                        <w:r w:rsidRPr="00426114">
                          <w:rPr>
                            <w:szCs w:val="24"/>
                          </w:rPr>
                          <w:t xml:space="preserve"> indeksas daugiau kaip 80 balų</w:t>
                        </w:r>
                      </w:p>
                    </w:tc>
                    <w:tc>
                      <w:tcPr>
                        <w:tcW w:w="886" w:type="pct"/>
                      </w:tcPr>
                      <w:p w14:paraId="75304B96" w14:textId="77777777" w:rsidR="00A33EA6" w:rsidRPr="00426114" w:rsidRDefault="00B57B0C" w:rsidP="00426114">
                        <w:pPr>
                          <w:jc w:val="center"/>
                          <w:rPr>
                            <w:szCs w:val="24"/>
                          </w:rPr>
                        </w:pPr>
                        <w:r w:rsidRPr="00426114">
                          <w:rPr>
                            <w:szCs w:val="24"/>
                          </w:rPr>
                          <w:t>18</w:t>
                        </w:r>
                      </w:p>
                    </w:tc>
                  </w:tr>
                  <w:tr w:rsidR="00426114" w:rsidRPr="00426114" w14:paraId="75304B9B" w14:textId="77777777" w:rsidTr="00B57B0C">
                    <w:trPr>
                      <w:cantSplit/>
                      <w:trHeight w:val="318"/>
                    </w:trPr>
                    <w:tc>
                      <w:tcPr>
                        <w:tcW w:w="3004" w:type="pct"/>
                        <w:vAlign w:val="center"/>
                      </w:tcPr>
                      <w:p w14:paraId="75304B98" w14:textId="77777777" w:rsidR="00A33EA6" w:rsidRPr="00426114" w:rsidRDefault="00B57B0C" w:rsidP="00426114">
                        <w:pPr>
                          <w:rPr>
                            <w:szCs w:val="24"/>
                          </w:rPr>
                        </w:pPr>
                        <w:proofErr w:type="spellStart"/>
                        <w:r w:rsidRPr="00426114">
                          <w:rPr>
                            <w:szCs w:val="24"/>
                          </w:rPr>
                          <w:t>Parkinsono</w:t>
                        </w:r>
                        <w:proofErr w:type="spellEnd"/>
                        <w:r w:rsidRPr="00426114">
                          <w:rPr>
                            <w:szCs w:val="24"/>
                          </w:rPr>
                          <w:t xml:space="preserve"> liga. Antrinis </w:t>
                        </w:r>
                        <w:proofErr w:type="spellStart"/>
                        <w:r w:rsidRPr="00426114">
                          <w:rPr>
                            <w:szCs w:val="24"/>
                          </w:rPr>
                          <w:t>parkinsonizmas</w:t>
                        </w:r>
                        <w:proofErr w:type="spellEnd"/>
                        <w:r w:rsidRPr="00426114">
                          <w:rPr>
                            <w:szCs w:val="24"/>
                          </w:rPr>
                          <w:t xml:space="preserve"> G 20–G 21</w:t>
                        </w:r>
                      </w:p>
                    </w:tc>
                    <w:tc>
                      <w:tcPr>
                        <w:tcW w:w="1110" w:type="pct"/>
                        <w:gridSpan w:val="2"/>
                      </w:tcPr>
                      <w:p w14:paraId="75304B99" w14:textId="77777777" w:rsidR="00A33EA6" w:rsidRPr="00426114" w:rsidRDefault="00B57B0C" w:rsidP="00426114">
                        <w:pPr>
                          <w:rPr>
                            <w:szCs w:val="24"/>
                          </w:rPr>
                        </w:pPr>
                        <w:proofErr w:type="spellStart"/>
                        <w:r w:rsidRPr="00426114">
                          <w:rPr>
                            <w:szCs w:val="24"/>
                          </w:rPr>
                          <w:t>Bartelio</w:t>
                        </w:r>
                        <w:proofErr w:type="spellEnd"/>
                        <w:r w:rsidRPr="00426114">
                          <w:rPr>
                            <w:szCs w:val="24"/>
                          </w:rPr>
                          <w:t xml:space="preserve"> indeksas daugiau kaip 80 balų</w:t>
                        </w:r>
                      </w:p>
                    </w:tc>
                    <w:tc>
                      <w:tcPr>
                        <w:tcW w:w="886" w:type="pct"/>
                      </w:tcPr>
                      <w:p w14:paraId="75304B9A" w14:textId="77777777" w:rsidR="00A33EA6" w:rsidRPr="00426114" w:rsidRDefault="00B57B0C" w:rsidP="00426114">
                        <w:pPr>
                          <w:jc w:val="center"/>
                          <w:rPr>
                            <w:szCs w:val="24"/>
                          </w:rPr>
                        </w:pPr>
                        <w:r w:rsidRPr="00426114">
                          <w:rPr>
                            <w:szCs w:val="24"/>
                          </w:rPr>
                          <w:t>18</w:t>
                        </w:r>
                      </w:p>
                    </w:tc>
                  </w:tr>
                  <w:tr w:rsidR="00426114" w:rsidRPr="00426114" w14:paraId="75304BA0" w14:textId="77777777" w:rsidTr="00B57B0C">
                    <w:trPr>
                      <w:cantSplit/>
                      <w:trHeight w:val="268"/>
                    </w:trPr>
                    <w:tc>
                      <w:tcPr>
                        <w:tcW w:w="3004" w:type="pct"/>
                        <w:vAlign w:val="center"/>
                      </w:tcPr>
                      <w:p w14:paraId="75304B9C" w14:textId="77777777" w:rsidR="00A33EA6" w:rsidRPr="00426114" w:rsidRDefault="00B57B0C" w:rsidP="00426114">
                        <w:pPr>
                          <w:rPr>
                            <w:szCs w:val="24"/>
                          </w:rPr>
                        </w:pPr>
                        <w:r w:rsidRPr="00426114">
                          <w:rPr>
                            <w:szCs w:val="24"/>
                          </w:rPr>
                          <w:t xml:space="preserve">Polineuropatija, degeneracinės nervų ir raumenų ligos </w:t>
                        </w:r>
                      </w:p>
                      <w:p w14:paraId="75304B9D" w14:textId="77777777" w:rsidR="00A33EA6" w:rsidRPr="00426114" w:rsidRDefault="00B57B0C" w:rsidP="00426114">
                        <w:pPr>
                          <w:rPr>
                            <w:szCs w:val="24"/>
                          </w:rPr>
                        </w:pPr>
                        <w:r w:rsidRPr="00426114">
                          <w:rPr>
                            <w:szCs w:val="24"/>
                          </w:rPr>
                          <w:t>G 10–G 13; G 23; G 70–G 71; G 60–G 63</w:t>
                        </w:r>
                      </w:p>
                    </w:tc>
                    <w:tc>
                      <w:tcPr>
                        <w:tcW w:w="1110" w:type="pct"/>
                        <w:gridSpan w:val="2"/>
                      </w:tcPr>
                      <w:p w14:paraId="75304B9E" w14:textId="77777777" w:rsidR="00A33EA6" w:rsidRPr="00426114" w:rsidRDefault="00B57B0C" w:rsidP="00426114">
                        <w:pPr>
                          <w:rPr>
                            <w:szCs w:val="24"/>
                          </w:rPr>
                        </w:pPr>
                        <w:proofErr w:type="spellStart"/>
                        <w:r w:rsidRPr="00426114">
                          <w:rPr>
                            <w:szCs w:val="24"/>
                          </w:rPr>
                          <w:t>Bartelio</w:t>
                        </w:r>
                        <w:proofErr w:type="spellEnd"/>
                        <w:r w:rsidRPr="00426114">
                          <w:rPr>
                            <w:szCs w:val="24"/>
                          </w:rPr>
                          <w:t xml:space="preserve"> indeksas daugiau kaip 80 balų</w:t>
                        </w:r>
                      </w:p>
                    </w:tc>
                    <w:tc>
                      <w:tcPr>
                        <w:tcW w:w="886" w:type="pct"/>
                      </w:tcPr>
                      <w:p w14:paraId="75304B9F" w14:textId="77777777" w:rsidR="00A33EA6" w:rsidRPr="00426114" w:rsidRDefault="00B57B0C" w:rsidP="00426114">
                        <w:pPr>
                          <w:jc w:val="center"/>
                          <w:rPr>
                            <w:szCs w:val="24"/>
                          </w:rPr>
                        </w:pPr>
                        <w:r w:rsidRPr="00426114">
                          <w:rPr>
                            <w:szCs w:val="24"/>
                          </w:rPr>
                          <w:t>18</w:t>
                        </w:r>
                      </w:p>
                    </w:tc>
                  </w:tr>
                  <w:tr w:rsidR="00426114" w:rsidRPr="00426114" w14:paraId="75304BA5" w14:textId="77777777" w:rsidTr="00B57B0C">
                    <w:trPr>
                      <w:cantSplit/>
                      <w:trHeight w:val="565"/>
                    </w:trPr>
                    <w:tc>
                      <w:tcPr>
                        <w:tcW w:w="3004" w:type="pct"/>
                        <w:vAlign w:val="center"/>
                      </w:tcPr>
                      <w:p w14:paraId="75304BA1" w14:textId="77777777" w:rsidR="00A33EA6" w:rsidRPr="00426114" w:rsidRDefault="00B57B0C" w:rsidP="00426114">
                        <w:pPr>
                          <w:rPr>
                            <w:szCs w:val="24"/>
                          </w:rPr>
                        </w:pPr>
                        <w:r w:rsidRPr="00426114">
                          <w:rPr>
                            <w:szCs w:val="24"/>
                          </w:rPr>
                          <w:t xml:space="preserve">Po </w:t>
                        </w:r>
                        <w:proofErr w:type="spellStart"/>
                        <w:r w:rsidRPr="00426114">
                          <w:rPr>
                            <w:szCs w:val="24"/>
                          </w:rPr>
                          <w:t>tarpslankstelinių</w:t>
                        </w:r>
                        <w:proofErr w:type="spellEnd"/>
                        <w:r w:rsidRPr="00426114">
                          <w:rPr>
                            <w:szCs w:val="24"/>
                          </w:rPr>
                          <w:t xml:space="preserve"> diskų, </w:t>
                        </w:r>
                        <w:proofErr w:type="spellStart"/>
                        <w:r w:rsidRPr="00426114">
                          <w:rPr>
                            <w:szCs w:val="24"/>
                          </w:rPr>
                          <w:t>spondilolitezių</w:t>
                        </w:r>
                        <w:proofErr w:type="spellEnd"/>
                        <w:r w:rsidRPr="00426114">
                          <w:rPr>
                            <w:szCs w:val="24"/>
                          </w:rPr>
                          <w:t xml:space="preserve">, stuburo </w:t>
                        </w:r>
                        <w:proofErr w:type="spellStart"/>
                        <w:r w:rsidRPr="00426114">
                          <w:rPr>
                            <w:szCs w:val="24"/>
                          </w:rPr>
                          <w:t>stenozių</w:t>
                        </w:r>
                        <w:proofErr w:type="spellEnd"/>
                        <w:r w:rsidRPr="00426114">
                          <w:rPr>
                            <w:szCs w:val="24"/>
                          </w:rPr>
                          <w:t xml:space="preserve"> operacijų </w:t>
                        </w:r>
                      </w:p>
                      <w:p w14:paraId="75304BA2" w14:textId="77777777" w:rsidR="00A33EA6" w:rsidRPr="00426114" w:rsidRDefault="00B57B0C" w:rsidP="00426114">
                        <w:pPr>
                          <w:rPr>
                            <w:szCs w:val="24"/>
                          </w:rPr>
                        </w:pPr>
                        <w:r w:rsidRPr="00426114">
                          <w:rPr>
                            <w:szCs w:val="24"/>
                          </w:rPr>
                          <w:t xml:space="preserve">M 50–M 51; M 43.1; M 48.0 </w:t>
                        </w:r>
                      </w:p>
                    </w:tc>
                    <w:tc>
                      <w:tcPr>
                        <w:tcW w:w="1110" w:type="pct"/>
                        <w:gridSpan w:val="2"/>
                      </w:tcPr>
                      <w:p w14:paraId="75304BA3" w14:textId="77777777" w:rsidR="00A33EA6" w:rsidRPr="00426114" w:rsidRDefault="00B57B0C" w:rsidP="00426114">
                        <w:pPr>
                          <w:rPr>
                            <w:szCs w:val="24"/>
                          </w:rPr>
                        </w:pPr>
                        <w:r w:rsidRPr="00426114">
                          <w:rPr>
                            <w:szCs w:val="24"/>
                          </w:rPr>
                          <w:t>Kai bent 2-ų raumenų grupių jėga mažesnė nei 4 balai.</w:t>
                        </w:r>
                      </w:p>
                    </w:tc>
                    <w:tc>
                      <w:tcPr>
                        <w:tcW w:w="886" w:type="pct"/>
                      </w:tcPr>
                      <w:p w14:paraId="75304BA4" w14:textId="77777777" w:rsidR="00A33EA6" w:rsidRPr="00426114" w:rsidRDefault="00B57B0C" w:rsidP="00426114">
                        <w:pPr>
                          <w:jc w:val="center"/>
                          <w:rPr>
                            <w:szCs w:val="24"/>
                          </w:rPr>
                        </w:pPr>
                        <w:r w:rsidRPr="00426114">
                          <w:rPr>
                            <w:szCs w:val="24"/>
                          </w:rPr>
                          <w:t>18</w:t>
                        </w:r>
                      </w:p>
                    </w:tc>
                  </w:tr>
                  <w:tr w:rsidR="00426114" w:rsidRPr="00426114" w14:paraId="75304BAA" w14:textId="77777777" w:rsidTr="00B57B0C">
                    <w:trPr>
                      <w:cantSplit/>
                      <w:trHeight w:val="368"/>
                    </w:trPr>
                    <w:tc>
                      <w:tcPr>
                        <w:tcW w:w="5000" w:type="pct"/>
                        <w:gridSpan w:val="4"/>
                      </w:tcPr>
                      <w:p w14:paraId="75304BA6" w14:textId="77777777" w:rsidR="00A33EA6" w:rsidRPr="00426114" w:rsidRDefault="00B57B0C" w:rsidP="00426114">
                        <w:pPr>
                          <w:rPr>
                            <w:bCs/>
                            <w:kern w:val="36"/>
                            <w:szCs w:val="24"/>
                            <w:lang w:eastAsia="lt-LT"/>
                          </w:rPr>
                        </w:pPr>
                        <w:r w:rsidRPr="00426114">
                          <w:rPr>
                            <w:bCs/>
                            <w:kern w:val="36"/>
                            <w:szCs w:val="24"/>
                            <w:lang w:eastAsia="lt-LT"/>
                          </w:rPr>
                          <w:lastRenderedPageBreak/>
                          <w:t>Sveikatos grąžinamasis gydymas</w:t>
                        </w:r>
                      </w:p>
                      <w:p w14:paraId="75304BA7" w14:textId="77777777" w:rsidR="00A33EA6" w:rsidRPr="00426114" w:rsidRDefault="00B57B0C" w:rsidP="00426114">
                        <w:pPr>
                          <w:jc w:val="both"/>
                          <w:rPr>
                            <w:szCs w:val="24"/>
                          </w:rPr>
                        </w:pPr>
                        <w:r w:rsidRPr="00426114">
                          <w:rPr>
                            <w:szCs w:val="24"/>
                          </w:rPr>
                          <w:t xml:space="preserve">Paslaugos vienam pacientui per 10 darbo dienų: </w:t>
                        </w:r>
                        <w:proofErr w:type="spellStart"/>
                        <w:r w:rsidRPr="00426114">
                          <w:rPr>
                            <w:szCs w:val="24"/>
                          </w:rPr>
                          <w:t>kineziterapija</w:t>
                        </w:r>
                        <w:proofErr w:type="spellEnd"/>
                        <w:r w:rsidRPr="00426114">
                          <w:rPr>
                            <w:szCs w:val="24"/>
                          </w:rPr>
                          <w:t xml:space="preserve"> – 10 procedūrų, </w:t>
                        </w:r>
                        <w:proofErr w:type="spellStart"/>
                        <w:r w:rsidRPr="00426114">
                          <w:rPr>
                            <w:szCs w:val="24"/>
                          </w:rPr>
                          <w:t>ergoterapija</w:t>
                        </w:r>
                        <w:proofErr w:type="spellEnd"/>
                        <w:r w:rsidRPr="00426114">
                          <w:rPr>
                            <w:szCs w:val="24"/>
                          </w:rPr>
                          <w:t xml:space="preserve"> – 6 procedūros,  masažas – 4 procedūros,  fizioterapija – 10 procedūrų, 2 medicinos psichologo konsultacijos, </w:t>
                        </w:r>
                        <w:proofErr w:type="spellStart"/>
                        <w:r w:rsidRPr="00426114">
                          <w:rPr>
                            <w:szCs w:val="24"/>
                          </w:rPr>
                          <w:t>logoterapeuto</w:t>
                        </w:r>
                        <w:proofErr w:type="spellEnd"/>
                        <w:r w:rsidRPr="00426114">
                          <w:rPr>
                            <w:szCs w:val="24"/>
                          </w:rPr>
                          <w:t xml:space="preserve"> terapija – 4 procedūros (esant kalbos sutrikimų). Paslaugos, teikiamos pagal indikacijas: medikamentinis gydymas, paciento ir jo artimųjų mokymas ir kt. paslaugos. Tyrimų mastas vienam pacientui per 10 darbo dienų: tyrimai  pagal indikacijas</w:t>
                        </w:r>
                      </w:p>
                      <w:p w14:paraId="75304BA8" w14:textId="77777777" w:rsidR="00A33EA6" w:rsidRPr="00426114" w:rsidRDefault="00B57B0C" w:rsidP="00426114">
                        <w:pPr>
                          <w:jc w:val="both"/>
                          <w:rPr>
                            <w:szCs w:val="24"/>
                          </w:rPr>
                        </w:pPr>
                        <w:r w:rsidRPr="00426114">
                          <w:rPr>
                            <w:szCs w:val="24"/>
                          </w:rPr>
                          <w:t>Antrinio lygio sveikatos priežiūros paslaugas teikiantys konsultantai: gydytojas neurologas ir kt.</w:t>
                        </w:r>
                      </w:p>
                      <w:p w14:paraId="75304BA9" w14:textId="77777777" w:rsidR="00A33EA6" w:rsidRPr="00426114" w:rsidRDefault="00B57B0C" w:rsidP="00426114">
                        <w:pPr>
                          <w:jc w:val="both"/>
                          <w:rPr>
                            <w:szCs w:val="24"/>
                          </w:rPr>
                        </w:pPr>
                        <w:r w:rsidRPr="00426114">
                          <w:rPr>
                            <w:szCs w:val="24"/>
                          </w:rPr>
                          <w:t xml:space="preserve">Pastaba. Paslaugos arba tyrimai vienam pacientui, nustatyti šiuose reikalavimuose, gali būti didinami arba mažinami atsižvelgiant į paciento būklę bei indikacijas tai pagrindžiant ir padarius atitinkamus įrašus gydymo stacionare ligos istorijoje (forma Nr. 003/a). </w:t>
                        </w:r>
                      </w:p>
                    </w:tc>
                  </w:tr>
                  <w:tr w:rsidR="00426114" w:rsidRPr="00426114" w14:paraId="75304BB0" w14:textId="77777777" w:rsidTr="00B57B0C">
                    <w:trPr>
                      <w:cantSplit/>
                      <w:trHeight w:val="493"/>
                    </w:trPr>
                    <w:tc>
                      <w:tcPr>
                        <w:tcW w:w="3004" w:type="pct"/>
                        <w:vAlign w:val="center"/>
                      </w:tcPr>
                      <w:p w14:paraId="75304BAB" w14:textId="77777777" w:rsidR="00A33EA6" w:rsidRPr="00426114" w:rsidRDefault="00B57B0C" w:rsidP="00426114">
                        <w:pPr>
                          <w:rPr>
                            <w:szCs w:val="24"/>
                          </w:rPr>
                        </w:pPr>
                        <w:r w:rsidRPr="00426114">
                          <w:rPr>
                            <w:szCs w:val="24"/>
                          </w:rPr>
                          <w:t xml:space="preserve">Po </w:t>
                        </w:r>
                        <w:proofErr w:type="spellStart"/>
                        <w:r w:rsidRPr="00426114">
                          <w:rPr>
                            <w:szCs w:val="24"/>
                          </w:rPr>
                          <w:t>tarpslankstelinių</w:t>
                        </w:r>
                        <w:proofErr w:type="spellEnd"/>
                        <w:r w:rsidRPr="00426114">
                          <w:rPr>
                            <w:szCs w:val="24"/>
                          </w:rPr>
                          <w:t xml:space="preserve"> diskų, </w:t>
                        </w:r>
                        <w:proofErr w:type="spellStart"/>
                        <w:r w:rsidRPr="00426114">
                          <w:rPr>
                            <w:szCs w:val="24"/>
                          </w:rPr>
                          <w:t>spondilolistezių</w:t>
                        </w:r>
                        <w:proofErr w:type="spellEnd"/>
                        <w:r w:rsidRPr="00426114">
                          <w:rPr>
                            <w:szCs w:val="24"/>
                          </w:rPr>
                          <w:t xml:space="preserve">, stuburo </w:t>
                        </w:r>
                        <w:proofErr w:type="spellStart"/>
                        <w:r w:rsidRPr="00426114">
                          <w:rPr>
                            <w:szCs w:val="24"/>
                          </w:rPr>
                          <w:t>stenozių</w:t>
                        </w:r>
                        <w:proofErr w:type="spellEnd"/>
                        <w:r w:rsidRPr="00426114">
                          <w:rPr>
                            <w:szCs w:val="24"/>
                          </w:rPr>
                          <w:t xml:space="preserve"> operacijų be nugaros smegenų pažeidimo </w:t>
                        </w:r>
                      </w:p>
                      <w:p w14:paraId="75304BAC" w14:textId="77777777" w:rsidR="00A33EA6" w:rsidRPr="00426114" w:rsidRDefault="00B57B0C" w:rsidP="00426114">
                        <w:pPr>
                          <w:rPr>
                            <w:szCs w:val="24"/>
                          </w:rPr>
                        </w:pPr>
                        <w:r w:rsidRPr="00426114">
                          <w:rPr>
                            <w:szCs w:val="24"/>
                          </w:rPr>
                          <w:t>M43.1; M48.0; M50-M51</w:t>
                        </w:r>
                      </w:p>
                    </w:tc>
                    <w:tc>
                      <w:tcPr>
                        <w:tcW w:w="1110" w:type="pct"/>
                        <w:gridSpan w:val="2"/>
                        <w:vAlign w:val="center"/>
                      </w:tcPr>
                      <w:p w14:paraId="75304BAD" w14:textId="77777777" w:rsidR="00A33EA6" w:rsidRPr="00426114" w:rsidRDefault="00B57B0C" w:rsidP="00426114">
                        <w:pPr>
                          <w:rPr>
                            <w:szCs w:val="24"/>
                          </w:rPr>
                        </w:pPr>
                        <w:r w:rsidRPr="00426114">
                          <w:rPr>
                            <w:szCs w:val="24"/>
                          </w:rPr>
                          <w:t>Kai bent dviejų raumenų grupių jėga lygi 4 balams ar daugiau</w:t>
                        </w:r>
                      </w:p>
                      <w:p w14:paraId="75304BAE" w14:textId="77777777" w:rsidR="00A33EA6" w:rsidRPr="00426114" w:rsidRDefault="00A33EA6" w:rsidP="00426114">
                        <w:pPr>
                          <w:rPr>
                            <w:szCs w:val="24"/>
                          </w:rPr>
                        </w:pPr>
                      </w:p>
                    </w:tc>
                    <w:tc>
                      <w:tcPr>
                        <w:tcW w:w="886" w:type="pct"/>
                        <w:vAlign w:val="center"/>
                      </w:tcPr>
                      <w:p w14:paraId="75304BAF" w14:textId="77777777" w:rsidR="00A33EA6" w:rsidRPr="00426114" w:rsidRDefault="00B57B0C" w:rsidP="00426114">
                        <w:pPr>
                          <w:ind w:hanging="72"/>
                          <w:jc w:val="center"/>
                          <w:rPr>
                            <w:szCs w:val="24"/>
                          </w:rPr>
                        </w:pPr>
                        <w:r w:rsidRPr="00426114">
                          <w:rPr>
                            <w:szCs w:val="24"/>
                          </w:rPr>
                          <w:t>14</w:t>
                        </w:r>
                      </w:p>
                    </w:tc>
                  </w:tr>
                  <w:tr w:rsidR="00426114" w:rsidRPr="00426114" w14:paraId="75304BB9" w14:textId="77777777" w:rsidTr="00B57B0C">
                    <w:trPr>
                      <w:cantSplit/>
                      <w:trHeight w:val="776"/>
                    </w:trPr>
                    <w:tc>
                      <w:tcPr>
                        <w:tcW w:w="3004" w:type="pct"/>
                        <w:vAlign w:val="center"/>
                      </w:tcPr>
                      <w:p w14:paraId="75304BB1" w14:textId="77777777" w:rsidR="00A33EA6" w:rsidRPr="00426114" w:rsidRDefault="00B57B0C" w:rsidP="00426114">
                        <w:pPr>
                          <w:rPr>
                            <w:szCs w:val="24"/>
                          </w:rPr>
                        </w:pPr>
                        <w:proofErr w:type="spellStart"/>
                        <w:r w:rsidRPr="00426114">
                          <w:rPr>
                            <w:szCs w:val="24"/>
                          </w:rPr>
                          <w:t>Radikulopatijos</w:t>
                        </w:r>
                        <w:proofErr w:type="spellEnd"/>
                        <w:r w:rsidRPr="00426114">
                          <w:rPr>
                            <w:szCs w:val="24"/>
                          </w:rPr>
                          <w:t xml:space="preserve"> ir nervų pažeidimai </w:t>
                        </w:r>
                      </w:p>
                      <w:p w14:paraId="75304BB2" w14:textId="77777777" w:rsidR="00A33EA6" w:rsidRPr="00426114" w:rsidRDefault="00B57B0C" w:rsidP="00426114">
                        <w:pPr>
                          <w:rPr>
                            <w:szCs w:val="24"/>
                          </w:rPr>
                        </w:pPr>
                        <w:r w:rsidRPr="00426114">
                          <w:rPr>
                            <w:szCs w:val="24"/>
                          </w:rPr>
                          <w:t>G50; G51; G54; G55.1–G55.3; G56–G57; M47; M48.0; M50–M51; M53.0–1</w:t>
                        </w:r>
                      </w:p>
                    </w:tc>
                    <w:tc>
                      <w:tcPr>
                        <w:tcW w:w="1110" w:type="pct"/>
                        <w:gridSpan w:val="2"/>
                      </w:tcPr>
                      <w:p w14:paraId="75304BB3" w14:textId="77777777" w:rsidR="00A33EA6" w:rsidRPr="00426114" w:rsidRDefault="00A33EA6" w:rsidP="00426114">
                        <w:pPr>
                          <w:rPr>
                            <w:szCs w:val="24"/>
                          </w:rPr>
                        </w:pPr>
                      </w:p>
                      <w:p w14:paraId="75304BB4" w14:textId="77777777" w:rsidR="00A33EA6" w:rsidRPr="00426114" w:rsidRDefault="00B57B0C" w:rsidP="00426114">
                        <w:pPr>
                          <w:rPr>
                            <w:szCs w:val="24"/>
                          </w:rPr>
                        </w:pPr>
                        <w:proofErr w:type="spellStart"/>
                        <w:r w:rsidRPr="00426114">
                          <w:rPr>
                            <w:szCs w:val="24"/>
                          </w:rPr>
                          <w:t>Poūmiu</w:t>
                        </w:r>
                        <w:proofErr w:type="spellEnd"/>
                        <w:r w:rsidRPr="00426114">
                          <w:rPr>
                            <w:szCs w:val="24"/>
                          </w:rPr>
                          <w:t xml:space="preserve"> periodu</w:t>
                        </w:r>
                      </w:p>
                      <w:p w14:paraId="75304BB5" w14:textId="77777777" w:rsidR="00A33EA6" w:rsidRPr="00426114" w:rsidRDefault="00A33EA6" w:rsidP="00426114">
                        <w:pPr>
                          <w:rPr>
                            <w:szCs w:val="24"/>
                          </w:rPr>
                        </w:pPr>
                      </w:p>
                      <w:p w14:paraId="75304BB6" w14:textId="77777777" w:rsidR="00A33EA6" w:rsidRPr="00426114" w:rsidRDefault="00A33EA6" w:rsidP="00426114">
                        <w:pPr>
                          <w:rPr>
                            <w:szCs w:val="24"/>
                          </w:rPr>
                        </w:pPr>
                      </w:p>
                    </w:tc>
                    <w:tc>
                      <w:tcPr>
                        <w:tcW w:w="886" w:type="pct"/>
                        <w:vAlign w:val="center"/>
                      </w:tcPr>
                      <w:p w14:paraId="75304BB7" w14:textId="77777777" w:rsidR="00A33EA6" w:rsidRPr="00426114" w:rsidRDefault="00A33EA6" w:rsidP="00426114">
                        <w:pPr>
                          <w:ind w:hanging="72"/>
                          <w:jc w:val="center"/>
                          <w:rPr>
                            <w:szCs w:val="24"/>
                          </w:rPr>
                        </w:pPr>
                      </w:p>
                      <w:p w14:paraId="75304BB8" w14:textId="77777777" w:rsidR="00A33EA6" w:rsidRPr="00426114" w:rsidRDefault="00B57B0C" w:rsidP="00426114">
                        <w:pPr>
                          <w:ind w:hanging="72"/>
                          <w:jc w:val="center"/>
                          <w:rPr>
                            <w:szCs w:val="24"/>
                          </w:rPr>
                        </w:pPr>
                        <w:r w:rsidRPr="00426114">
                          <w:rPr>
                            <w:szCs w:val="24"/>
                          </w:rPr>
                          <w:t>14</w:t>
                        </w:r>
                      </w:p>
                    </w:tc>
                  </w:tr>
                  <w:tr w:rsidR="00426114" w:rsidRPr="00426114" w14:paraId="75304BBD" w14:textId="77777777" w:rsidTr="00B57B0C">
                    <w:trPr>
                      <w:cantSplit/>
                      <w:trHeight w:val="661"/>
                    </w:trPr>
                    <w:tc>
                      <w:tcPr>
                        <w:tcW w:w="3004" w:type="pct"/>
                        <w:vAlign w:val="center"/>
                      </w:tcPr>
                      <w:p w14:paraId="75304BBA" w14:textId="77777777" w:rsidR="00A33EA6" w:rsidRPr="00426114" w:rsidRDefault="00B57B0C" w:rsidP="00426114">
                        <w:pPr>
                          <w:rPr>
                            <w:szCs w:val="24"/>
                          </w:rPr>
                        </w:pPr>
                        <w:proofErr w:type="spellStart"/>
                        <w:r w:rsidRPr="00426114">
                          <w:rPr>
                            <w:szCs w:val="24"/>
                          </w:rPr>
                          <w:t>Dorsalgija</w:t>
                        </w:r>
                        <w:proofErr w:type="spellEnd"/>
                        <w:r w:rsidRPr="00426114">
                          <w:rPr>
                            <w:szCs w:val="24"/>
                          </w:rPr>
                          <w:t xml:space="preserve"> M 54.0-M54.9</w:t>
                        </w:r>
                      </w:p>
                    </w:tc>
                    <w:tc>
                      <w:tcPr>
                        <w:tcW w:w="1110" w:type="pct"/>
                        <w:gridSpan w:val="2"/>
                        <w:vAlign w:val="center"/>
                      </w:tcPr>
                      <w:p w14:paraId="75304BBB" w14:textId="77777777" w:rsidR="00A33EA6" w:rsidRPr="00426114" w:rsidRDefault="00B57B0C" w:rsidP="00426114">
                        <w:pPr>
                          <w:rPr>
                            <w:szCs w:val="24"/>
                          </w:rPr>
                        </w:pPr>
                        <w:proofErr w:type="spellStart"/>
                        <w:r w:rsidRPr="00426114">
                          <w:rPr>
                            <w:szCs w:val="24"/>
                          </w:rPr>
                          <w:t>Poūmiu</w:t>
                        </w:r>
                        <w:proofErr w:type="spellEnd"/>
                        <w:r w:rsidRPr="00426114">
                          <w:rPr>
                            <w:szCs w:val="24"/>
                          </w:rPr>
                          <w:t xml:space="preserve"> periodu</w:t>
                        </w:r>
                      </w:p>
                    </w:tc>
                    <w:tc>
                      <w:tcPr>
                        <w:tcW w:w="886" w:type="pct"/>
                        <w:vAlign w:val="center"/>
                      </w:tcPr>
                      <w:p w14:paraId="75304BBC" w14:textId="77777777" w:rsidR="00A33EA6" w:rsidRPr="00426114" w:rsidRDefault="00B57B0C" w:rsidP="00426114">
                        <w:pPr>
                          <w:ind w:hanging="72"/>
                          <w:jc w:val="center"/>
                          <w:rPr>
                            <w:szCs w:val="24"/>
                          </w:rPr>
                        </w:pPr>
                        <w:r w:rsidRPr="00426114">
                          <w:rPr>
                            <w:szCs w:val="24"/>
                          </w:rPr>
                          <w:t>14</w:t>
                        </w:r>
                      </w:p>
                    </w:tc>
                  </w:tr>
                  <w:tr w:rsidR="00426114" w:rsidRPr="00426114" w14:paraId="75304BC3" w14:textId="77777777" w:rsidTr="00B57B0C">
                    <w:trPr>
                      <w:cantSplit/>
                      <w:trHeight w:val="519"/>
                    </w:trPr>
                    <w:tc>
                      <w:tcPr>
                        <w:tcW w:w="3004" w:type="pct"/>
                        <w:vAlign w:val="center"/>
                      </w:tcPr>
                      <w:p w14:paraId="75304BBE" w14:textId="77777777" w:rsidR="00A33EA6" w:rsidRPr="00426114" w:rsidRDefault="00B57B0C" w:rsidP="00426114">
                        <w:pPr>
                          <w:rPr>
                            <w:szCs w:val="24"/>
                          </w:rPr>
                        </w:pPr>
                        <w:r w:rsidRPr="00426114">
                          <w:rPr>
                            <w:szCs w:val="24"/>
                          </w:rPr>
                          <w:t>Praeinantys (</w:t>
                        </w:r>
                        <w:proofErr w:type="spellStart"/>
                        <w:r w:rsidRPr="00426114">
                          <w:rPr>
                            <w:szCs w:val="24"/>
                          </w:rPr>
                          <w:t>tranzitoriniai</w:t>
                        </w:r>
                        <w:proofErr w:type="spellEnd"/>
                        <w:r w:rsidRPr="00426114">
                          <w:rPr>
                            <w:szCs w:val="24"/>
                          </w:rPr>
                          <w:t>) išemijos priepuoliai ir su jais susiję sindromai  G45.0-G45.1; G45.8</w:t>
                        </w:r>
                      </w:p>
                    </w:tc>
                    <w:tc>
                      <w:tcPr>
                        <w:tcW w:w="1110" w:type="pct"/>
                        <w:gridSpan w:val="2"/>
                        <w:vAlign w:val="center"/>
                      </w:tcPr>
                      <w:p w14:paraId="75304BBF" w14:textId="77777777" w:rsidR="00A33EA6" w:rsidRPr="00426114" w:rsidRDefault="00B57B0C" w:rsidP="00426114">
                        <w:pPr>
                          <w:rPr>
                            <w:szCs w:val="24"/>
                          </w:rPr>
                        </w:pPr>
                        <w:proofErr w:type="spellStart"/>
                        <w:r w:rsidRPr="00426114">
                          <w:rPr>
                            <w:szCs w:val="24"/>
                          </w:rPr>
                          <w:t>Bartelio</w:t>
                        </w:r>
                        <w:proofErr w:type="spellEnd"/>
                        <w:r w:rsidRPr="00426114">
                          <w:rPr>
                            <w:szCs w:val="24"/>
                          </w:rPr>
                          <w:t xml:space="preserve"> indeksas daugiau kaip 80 balų</w:t>
                        </w:r>
                      </w:p>
                      <w:p w14:paraId="75304BC0" w14:textId="77777777" w:rsidR="00A33EA6" w:rsidRPr="00426114" w:rsidRDefault="00A33EA6" w:rsidP="00426114">
                        <w:pPr>
                          <w:rPr>
                            <w:szCs w:val="24"/>
                          </w:rPr>
                        </w:pPr>
                      </w:p>
                    </w:tc>
                    <w:tc>
                      <w:tcPr>
                        <w:tcW w:w="886" w:type="pct"/>
                        <w:vAlign w:val="center"/>
                      </w:tcPr>
                      <w:p w14:paraId="75304BC1" w14:textId="77777777" w:rsidR="00A33EA6" w:rsidRPr="00426114" w:rsidRDefault="00B57B0C" w:rsidP="00426114">
                        <w:pPr>
                          <w:ind w:hanging="72"/>
                          <w:jc w:val="center"/>
                          <w:rPr>
                            <w:szCs w:val="24"/>
                          </w:rPr>
                        </w:pPr>
                        <w:r w:rsidRPr="00426114">
                          <w:rPr>
                            <w:szCs w:val="24"/>
                          </w:rPr>
                          <w:t>14</w:t>
                        </w:r>
                      </w:p>
                      <w:p w14:paraId="75304BC2" w14:textId="77777777" w:rsidR="00A33EA6" w:rsidRPr="00426114" w:rsidRDefault="00A33EA6" w:rsidP="00426114">
                        <w:pPr>
                          <w:rPr>
                            <w:szCs w:val="24"/>
                          </w:rPr>
                        </w:pPr>
                      </w:p>
                    </w:tc>
                  </w:tr>
                  <w:tr w:rsidR="00426114" w:rsidRPr="00426114" w14:paraId="75304BC7" w14:textId="77777777" w:rsidTr="00B57B0C">
                    <w:trPr>
                      <w:cantSplit/>
                      <w:trHeight w:val="655"/>
                    </w:trPr>
                    <w:tc>
                      <w:tcPr>
                        <w:tcW w:w="3004" w:type="pct"/>
                        <w:vAlign w:val="center"/>
                      </w:tcPr>
                      <w:p w14:paraId="75304BC4" w14:textId="77777777" w:rsidR="00A33EA6" w:rsidRPr="00426114" w:rsidRDefault="00B57B0C" w:rsidP="00426114">
                        <w:pPr>
                          <w:rPr>
                            <w:szCs w:val="24"/>
                          </w:rPr>
                        </w:pPr>
                        <w:r w:rsidRPr="00426114">
                          <w:rPr>
                            <w:szCs w:val="24"/>
                          </w:rPr>
                          <w:t>Migrena M43</w:t>
                        </w:r>
                      </w:p>
                    </w:tc>
                    <w:tc>
                      <w:tcPr>
                        <w:tcW w:w="1110" w:type="pct"/>
                        <w:gridSpan w:val="2"/>
                        <w:vAlign w:val="center"/>
                      </w:tcPr>
                      <w:p w14:paraId="75304BC5" w14:textId="77777777" w:rsidR="00A33EA6" w:rsidRPr="00426114" w:rsidRDefault="00B57B0C" w:rsidP="00426114">
                        <w:pPr>
                          <w:rPr>
                            <w:szCs w:val="24"/>
                          </w:rPr>
                        </w:pPr>
                        <w:proofErr w:type="spellStart"/>
                        <w:r w:rsidRPr="00426114">
                          <w:rPr>
                            <w:szCs w:val="24"/>
                          </w:rPr>
                          <w:t>Poūmiu</w:t>
                        </w:r>
                        <w:proofErr w:type="spellEnd"/>
                        <w:r w:rsidRPr="00426114">
                          <w:rPr>
                            <w:szCs w:val="24"/>
                          </w:rPr>
                          <w:t xml:space="preserve"> ligos periodu</w:t>
                        </w:r>
                      </w:p>
                    </w:tc>
                    <w:tc>
                      <w:tcPr>
                        <w:tcW w:w="886" w:type="pct"/>
                        <w:vAlign w:val="center"/>
                      </w:tcPr>
                      <w:p w14:paraId="75304BC6" w14:textId="77777777" w:rsidR="00A33EA6" w:rsidRPr="00426114" w:rsidRDefault="00B57B0C" w:rsidP="00426114">
                        <w:pPr>
                          <w:ind w:hanging="72"/>
                          <w:jc w:val="center"/>
                          <w:rPr>
                            <w:szCs w:val="24"/>
                          </w:rPr>
                        </w:pPr>
                        <w:r w:rsidRPr="00426114">
                          <w:rPr>
                            <w:szCs w:val="24"/>
                          </w:rPr>
                          <w:t>14</w:t>
                        </w:r>
                      </w:p>
                    </w:tc>
                  </w:tr>
                  <w:tr w:rsidR="00426114" w:rsidRPr="00426114" w14:paraId="75304BCC" w14:textId="77777777" w:rsidTr="00B57B0C">
                    <w:trPr>
                      <w:cantSplit/>
                      <w:trHeight w:val="272"/>
                    </w:trPr>
                    <w:tc>
                      <w:tcPr>
                        <w:tcW w:w="5000" w:type="pct"/>
                        <w:gridSpan w:val="4"/>
                      </w:tcPr>
                      <w:p w14:paraId="75304BC8" w14:textId="77777777" w:rsidR="00A33EA6" w:rsidRPr="00426114" w:rsidRDefault="00B57B0C" w:rsidP="00426114">
                        <w:pPr>
                          <w:jc w:val="both"/>
                          <w:rPr>
                            <w:bCs/>
                            <w:kern w:val="36"/>
                            <w:szCs w:val="24"/>
                            <w:lang w:eastAsia="lt-LT"/>
                          </w:rPr>
                        </w:pPr>
                        <w:r w:rsidRPr="00426114">
                          <w:rPr>
                            <w:bCs/>
                            <w:kern w:val="36"/>
                            <w:szCs w:val="24"/>
                            <w:lang w:eastAsia="lt-LT"/>
                          </w:rPr>
                          <w:t>Ambulatorinė reabilitacija II</w:t>
                        </w:r>
                      </w:p>
                      <w:p w14:paraId="75304BC9" w14:textId="77777777" w:rsidR="00A33EA6" w:rsidRPr="00426114" w:rsidRDefault="00B57B0C" w:rsidP="00426114">
                        <w:pPr>
                          <w:jc w:val="both"/>
                          <w:rPr>
                            <w:szCs w:val="24"/>
                          </w:rPr>
                        </w:pPr>
                        <w:r w:rsidRPr="00426114">
                          <w:rPr>
                            <w:szCs w:val="24"/>
                          </w:rPr>
                          <w:t xml:space="preserve">Paslaugos vienam pacientui per 10 darbo dienų: </w:t>
                        </w:r>
                        <w:proofErr w:type="spellStart"/>
                        <w:r w:rsidRPr="00426114">
                          <w:rPr>
                            <w:szCs w:val="24"/>
                          </w:rPr>
                          <w:t>kineziterapija</w:t>
                        </w:r>
                        <w:proofErr w:type="spellEnd"/>
                        <w:r w:rsidRPr="00426114">
                          <w:rPr>
                            <w:szCs w:val="24"/>
                          </w:rPr>
                          <w:t xml:space="preserve"> – 10 procedūrų, </w:t>
                        </w:r>
                        <w:proofErr w:type="spellStart"/>
                        <w:r w:rsidRPr="00426114">
                          <w:rPr>
                            <w:szCs w:val="24"/>
                          </w:rPr>
                          <w:t>ergoterapija</w:t>
                        </w:r>
                        <w:proofErr w:type="spellEnd"/>
                        <w:r w:rsidRPr="00426114">
                          <w:rPr>
                            <w:szCs w:val="24"/>
                          </w:rPr>
                          <w:t xml:space="preserve"> – 4 procedūros, masažas – 4 procedūros, fizioterapija – 9 procedūros, 2 medicinos psichologo konsultacijos, 1 socialinio darbuotojo konsultacija, </w:t>
                        </w:r>
                        <w:proofErr w:type="spellStart"/>
                        <w:r w:rsidRPr="00426114">
                          <w:rPr>
                            <w:szCs w:val="24"/>
                          </w:rPr>
                          <w:t>logoterapeuto</w:t>
                        </w:r>
                        <w:proofErr w:type="spellEnd"/>
                        <w:r w:rsidRPr="00426114">
                          <w:rPr>
                            <w:szCs w:val="24"/>
                          </w:rPr>
                          <w:t xml:space="preserve"> terapija – 2 procedūros (esant kalbos sutrikimų). Paslaugos, teikiamos pagal indikacijas: paciento ir jo artimųjų mokymas ir kt. paslaugos. Tyrimų mastas vienam pacientui per 10 darbo dienų: tyrimai pagal indikacijas.</w:t>
                        </w:r>
                      </w:p>
                      <w:p w14:paraId="75304BCA" w14:textId="77777777" w:rsidR="00A33EA6" w:rsidRPr="00426114" w:rsidRDefault="00B57B0C" w:rsidP="00426114">
                        <w:pPr>
                          <w:jc w:val="both"/>
                          <w:rPr>
                            <w:szCs w:val="24"/>
                          </w:rPr>
                        </w:pPr>
                        <w:r w:rsidRPr="00426114">
                          <w:rPr>
                            <w:szCs w:val="24"/>
                          </w:rPr>
                          <w:t>Antrinio lygio sveikatos priežiūros paslaugas teikiantys konsultantai: gydytojas  neurologas, gydytojas  ortopedas traumatologas ir kt.</w:t>
                        </w:r>
                      </w:p>
                      <w:p w14:paraId="75304BCB" w14:textId="77777777" w:rsidR="00A33EA6" w:rsidRPr="00426114" w:rsidRDefault="00B57B0C" w:rsidP="00426114">
                        <w:pPr>
                          <w:jc w:val="both"/>
                          <w:rPr>
                            <w:szCs w:val="24"/>
                          </w:rPr>
                        </w:pPr>
                        <w:r w:rsidRPr="00426114">
                          <w:rPr>
                            <w:szCs w:val="24"/>
                          </w:rPr>
                          <w:t>Pastaba. Paslaugų arba tyrimų skaičius vienam pacientui, nustatytas šiuose reikalavimuose, gali būti didinamas arba mažinamas atsižvelgiant į paciento būklę ir indikacijas. Mažinant paslaugų arba tyrimų skaičių tai būtina pagrįsti ir padaryti atitinkamus įrašus ambulatorinėje asmens sveikatos istorijoje (forma Nr. 025/a).</w:t>
                        </w:r>
                      </w:p>
                    </w:tc>
                  </w:tr>
                  <w:tr w:rsidR="00426114" w:rsidRPr="00426114" w14:paraId="75304BD0" w14:textId="77777777" w:rsidTr="00B57B0C">
                    <w:tblPrEx>
                      <w:tblCellMar>
                        <w:left w:w="63" w:type="dxa"/>
                        <w:right w:w="63" w:type="dxa"/>
                      </w:tblCellMar>
                    </w:tblPrEx>
                    <w:trPr>
                      <w:cantSplit/>
                      <w:trHeight w:val="649"/>
                    </w:trPr>
                    <w:tc>
                      <w:tcPr>
                        <w:tcW w:w="3010" w:type="pct"/>
                        <w:gridSpan w:val="2"/>
                        <w:vAlign w:val="center"/>
                      </w:tcPr>
                      <w:p w14:paraId="75304BCD" w14:textId="77777777" w:rsidR="00A33EA6" w:rsidRPr="00426114" w:rsidRDefault="00B57B0C" w:rsidP="00426114">
                        <w:pPr>
                          <w:rPr>
                            <w:szCs w:val="24"/>
                          </w:rPr>
                        </w:pPr>
                        <w:r w:rsidRPr="00426114">
                          <w:rPr>
                            <w:szCs w:val="24"/>
                          </w:rPr>
                          <w:t>Po galvos smegenų pažeidimų A 84–A 85; A 87; A 89; B 02.1–B 02.2;  D 32–D 33;  G 93.0; G 00; G 03–G 04; G 81–G 83; G 95.2; G 93.1; I 60–I 64; S 06</w:t>
                        </w:r>
                      </w:p>
                    </w:tc>
                    <w:tc>
                      <w:tcPr>
                        <w:tcW w:w="1104" w:type="pct"/>
                        <w:vAlign w:val="center"/>
                      </w:tcPr>
                      <w:p w14:paraId="75304BCE" w14:textId="77777777" w:rsidR="00A33EA6" w:rsidRPr="00426114" w:rsidRDefault="00B57B0C" w:rsidP="00426114">
                        <w:pPr>
                          <w:rPr>
                            <w:szCs w:val="24"/>
                          </w:rPr>
                        </w:pPr>
                        <w:r w:rsidRPr="00426114">
                          <w:rPr>
                            <w:szCs w:val="24"/>
                          </w:rPr>
                          <w:t xml:space="preserve">MMT – 25–30 balų. </w:t>
                        </w:r>
                        <w:proofErr w:type="spellStart"/>
                        <w:r w:rsidRPr="00426114">
                          <w:rPr>
                            <w:szCs w:val="24"/>
                          </w:rPr>
                          <w:t>Bartelio</w:t>
                        </w:r>
                        <w:proofErr w:type="spellEnd"/>
                        <w:r w:rsidRPr="00426114">
                          <w:rPr>
                            <w:szCs w:val="24"/>
                          </w:rPr>
                          <w:t xml:space="preserve"> indeksas daugiau kaip 90 balų</w:t>
                        </w:r>
                      </w:p>
                    </w:tc>
                    <w:tc>
                      <w:tcPr>
                        <w:tcW w:w="886" w:type="pct"/>
                      </w:tcPr>
                      <w:p w14:paraId="75304BCF" w14:textId="77777777" w:rsidR="00A33EA6" w:rsidRPr="00426114" w:rsidRDefault="00B57B0C" w:rsidP="00426114">
                        <w:pPr>
                          <w:jc w:val="center"/>
                          <w:rPr>
                            <w:szCs w:val="24"/>
                          </w:rPr>
                        </w:pPr>
                        <w:r w:rsidRPr="00426114">
                          <w:rPr>
                            <w:szCs w:val="24"/>
                          </w:rPr>
                          <w:t>12</w:t>
                        </w:r>
                      </w:p>
                    </w:tc>
                  </w:tr>
                  <w:tr w:rsidR="00426114" w:rsidRPr="00426114" w14:paraId="75304BD4" w14:textId="77777777" w:rsidTr="00B57B0C">
                    <w:tblPrEx>
                      <w:tblCellMar>
                        <w:left w:w="63" w:type="dxa"/>
                        <w:right w:w="63" w:type="dxa"/>
                      </w:tblCellMar>
                    </w:tblPrEx>
                    <w:trPr>
                      <w:cantSplit/>
                      <w:trHeight w:val="563"/>
                    </w:trPr>
                    <w:tc>
                      <w:tcPr>
                        <w:tcW w:w="3010" w:type="pct"/>
                        <w:gridSpan w:val="2"/>
                        <w:vAlign w:val="center"/>
                      </w:tcPr>
                      <w:p w14:paraId="75304BD1" w14:textId="77777777" w:rsidR="00A33EA6" w:rsidRPr="00426114" w:rsidRDefault="00B57B0C" w:rsidP="00426114">
                        <w:pPr>
                          <w:rPr>
                            <w:szCs w:val="24"/>
                          </w:rPr>
                        </w:pPr>
                        <w:proofErr w:type="spellStart"/>
                        <w:r w:rsidRPr="00426114">
                          <w:rPr>
                            <w:szCs w:val="24"/>
                          </w:rPr>
                          <w:t>Demielinizuojančios</w:t>
                        </w:r>
                        <w:proofErr w:type="spellEnd"/>
                        <w:r w:rsidRPr="00426114">
                          <w:rPr>
                            <w:szCs w:val="24"/>
                          </w:rPr>
                          <w:t xml:space="preserve"> ligos G 35; G 37</w:t>
                        </w:r>
                      </w:p>
                    </w:tc>
                    <w:tc>
                      <w:tcPr>
                        <w:tcW w:w="1104" w:type="pct"/>
                        <w:vAlign w:val="center"/>
                      </w:tcPr>
                      <w:p w14:paraId="75304BD2" w14:textId="77777777" w:rsidR="00A33EA6" w:rsidRPr="00426114" w:rsidRDefault="00B57B0C" w:rsidP="00426114">
                        <w:pPr>
                          <w:rPr>
                            <w:szCs w:val="24"/>
                          </w:rPr>
                        </w:pPr>
                        <w:r w:rsidRPr="00426114">
                          <w:rPr>
                            <w:szCs w:val="24"/>
                          </w:rPr>
                          <w:t>Po paūmėjimo</w:t>
                        </w:r>
                      </w:p>
                    </w:tc>
                    <w:tc>
                      <w:tcPr>
                        <w:tcW w:w="886" w:type="pct"/>
                      </w:tcPr>
                      <w:p w14:paraId="75304BD3" w14:textId="77777777" w:rsidR="00A33EA6" w:rsidRPr="00426114" w:rsidRDefault="00B57B0C" w:rsidP="00426114">
                        <w:pPr>
                          <w:jc w:val="center"/>
                          <w:rPr>
                            <w:szCs w:val="24"/>
                          </w:rPr>
                        </w:pPr>
                        <w:r w:rsidRPr="00426114">
                          <w:rPr>
                            <w:szCs w:val="24"/>
                          </w:rPr>
                          <w:t>12</w:t>
                        </w:r>
                      </w:p>
                    </w:tc>
                  </w:tr>
                  <w:tr w:rsidR="00426114" w:rsidRPr="00426114" w14:paraId="75304BD8" w14:textId="77777777" w:rsidTr="00B57B0C">
                    <w:tblPrEx>
                      <w:tblCellMar>
                        <w:left w:w="63" w:type="dxa"/>
                        <w:right w:w="63" w:type="dxa"/>
                      </w:tblCellMar>
                    </w:tblPrEx>
                    <w:trPr>
                      <w:cantSplit/>
                      <w:trHeight w:val="495"/>
                    </w:trPr>
                    <w:tc>
                      <w:tcPr>
                        <w:tcW w:w="3010" w:type="pct"/>
                        <w:gridSpan w:val="2"/>
                        <w:vAlign w:val="center"/>
                      </w:tcPr>
                      <w:p w14:paraId="75304BD5" w14:textId="77777777" w:rsidR="00A33EA6" w:rsidRPr="00426114" w:rsidRDefault="00B57B0C" w:rsidP="00426114">
                        <w:pPr>
                          <w:rPr>
                            <w:szCs w:val="24"/>
                          </w:rPr>
                        </w:pPr>
                        <w:proofErr w:type="spellStart"/>
                        <w:r w:rsidRPr="00426114">
                          <w:rPr>
                            <w:szCs w:val="24"/>
                          </w:rPr>
                          <w:t>Parkinsono</w:t>
                        </w:r>
                        <w:proofErr w:type="spellEnd"/>
                        <w:r w:rsidRPr="00426114">
                          <w:rPr>
                            <w:szCs w:val="24"/>
                          </w:rPr>
                          <w:t xml:space="preserve"> liga. Antrinis </w:t>
                        </w:r>
                        <w:proofErr w:type="spellStart"/>
                        <w:r w:rsidRPr="00426114">
                          <w:rPr>
                            <w:szCs w:val="24"/>
                          </w:rPr>
                          <w:t>parkinsonizmas</w:t>
                        </w:r>
                        <w:proofErr w:type="spellEnd"/>
                        <w:r w:rsidRPr="00426114">
                          <w:rPr>
                            <w:szCs w:val="24"/>
                          </w:rPr>
                          <w:t xml:space="preserve"> G 20–G 21</w:t>
                        </w:r>
                      </w:p>
                    </w:tc>
                    <w:tc>
                      <w:tcPr>
                        <w:tcW w:w="1104" w:type="pct"/>
                        <w:vAlign w:val="center"/>
                      </w:tcPr>
                      <w:p w14:paraId="75304BD6" w14:textId="77777777" w:rsidR="00A33EA6" w:rsidRPr="00426114" w:rsidRDefault="00B57B0C" w:rsidP="00426114">
                        <w:pPr>
                          <w:rPr>
                            <w:szCs w:val="24"/>
                          </w:rPr>
                        </w:pPr>
                        <w:r w:rsidRPr="00426114">
                          <w:rPr>
                            <w:szCs w:val="24"/>
                          </w:rPr>
                          <w:t>Po paūmėjimo</w:t>
                        </w:r>
                      </w:p>
                    </w:tc>
                    <w:tc>
                      <w:tcPr>
                        <w:tcW w:w="886" w:type="pct"/>
                      </w:tcPr>
                      <w:p w14:paraId="75304BD7" w14:textId="77777777" w:rsidR="00A33EA6" w:rsidRPr="00426114" w:rsidRDefault="00B57B0C" w:rsidP="00426114">
                        <w:pPr>
                          <w:jc w:val="center"/>
                          <w:rPr>
                            <w:szCs w:val="24"/>
                          </w:rPr>
                        </w:pPr>
                        <w:r w:rsidRPr="00426114">
                          <w:rPr>
                            <w:szCs w:val="24"/>
                          </w:rPr>
                          <w:t>12</w:t>
                        </w:r>
                      </w:p>
                    </w:tc>
                  </w:tr>
                  <w:tr w:rsidR="00426114" w:rsidRPr="00426114" w14:paraId="75304BDD" w14:textId="77777777" w:rsidTr="00B57B0C">
                    <w:tblPrEx>
                      <w:tblCellMar>
                        <w:left w:w="63" w:type="dxa"/>
                        <w:right w:w="63" w:type="dxa"/>
                      </w:tblCellMar>
                    </w:tblPrEx>
                    <w:trPr>
                      <w:cantSplit/>
                      <w:trHeight w:val="575"/>
                    </w:trPr>
                    <w:tc>
                      <w:tcPr>
                        <w:tcW w:w="3010" w:type="pct"/>
                        <w:gridSpan w:val="2"/>
                        <w:vAlign w:val="center"/>
                      </w:tcPr>
                      <w:p w14:paraId="75304BD9" w14:textId="77777777" w:rsidR="00A33EA6" w:rsidRPr="00426114" w:rsidRDefault="00B57B0C" w:rsidP="00426114">
                        <w:pPr>
                          <w:rPr>
                            <w:szCs w:val="24"/>
                          </w:rPr>
                        </w:pPr>
                        <w:r w:rsidRPr="00426114">
                          <w:rPr>
                            <w:szCs w:val="24"/>
                          </w:rPr>
                          <w:lastRenderedPageBreak/>
                          <w:t>Uždegiminės polineuropatijos, degeneracinės nervų ir raumenų ligos G 10–G 13; G 23; G 60–63 G; G70–G 71</w:t>
                        </w:r>
                      </w:p>
                    </w:tc>
                    <w:tc>
                      <w:tcPr>
                        <w:tcW w:w="1104" w:type="pct"/>
                      </w:tcPr>
                      <w:p w14:paraId="75304BDA" w14:textId="77777777" w:rsidR="00A33EA6" w:rsidRPr="00426114" w:rsidRDefault="00B57B0C" w:rsidP="00426114">
                        <w:pPr>
                          <w:rPr>
                            <w:szCs w:val="24"/>
                          </w:rPr>
                        </w:pPr>
                        <w:r w:rsidRPr="00426114">
                          <w:rPr>
                            <w:szCs w:val="24"/>
                          </w:rPr>
                          <w:t xml:space="preserve">Stabili ligos eiga </w:t>
                        </w:r>
                      </w:p>
                      <w:p w14:paraId="75304BDB" w14:textId="77777777" w:rsidR="00A33EA6" w:rsidRPr="00426114" w:rsidRDefault="00A33EA6" w:rsidP="00426114">
                        <w:pPr>
                          <w:rPr>
                            <w:szCs w:val="24"/>
                          </w:rPr>
                        </w:pPr>
                      </w:p>
                    </w:tc>
                    <w:tc>
                      <w:tcPr>
                        <w:tcW w:w="886" w:type="pct"/>
                      </w:tcPr>
                      <w:p w14:paraId="75304BDC" w14:textId="77777777" w:rsidR="00A33EA6" w:rsidRPr="00426114" w:rsidRDefault="00B57B0C" w:rsidP="00426114">
                        <w:pPr>
                          <w:jc w:val="center"/>
                          <w:rPr>
                            <w:szCs w:val="24"/>
                          </w:rPr>
                        </w:pPr>
                        <w:r w:rsidRPr="00426114">
                          <w:rPr>
                            <w:szCs w:val="24"/>
                          </w:rPr>
                          <w:t>12</w:t>
                        </w:r>
                      </w:p>
                    </w:tc>
                  </w:tr>
                  <w:tr w:rsidR="00426114" w:rsidRPr="00426114" w14:paraId="75304BE1" w14:textId="77777777" w:rsidTr="00B57B0C">
                    <w:tblPrEx>
                      <w:tblCellMar>
                        <w:left w:w="63" w:type="dxa"/>
                        <w:right w:w="63" w:type="dxa"/>
                      </w:tblCellMar>
                    </w:tblPrEx>
                    <w:trPr>
                      <w:cantSplit/>
                      <w:trHeight w:val="495"/>
                    </w:trPr>
                    <w:tc>
                      <w:tcPr>
                        <w:tcW w:w="3010" w:type="pct"/>
                        <w:gridSpan w:val="2"/>
                        <w:vAlign w:val="center"/>
                      </w:tcPr>
                      <w:p w14:paraId="75304BDE" w14:textId="77777777" w:rsidR="00A33EA6" w:rsidRPr="00426114" w:rsidRDefault="00B57B0C" w:rsidP="00426114">
                        <w:pPr>
                          <w:rPr>
                            <w:szCs w:val="24"/>
                          </w:rPr>
                        </w:pPr>
                        <w:r w:rsidRPr="00426114">
                          <w:rPr>
                            <w:szCs w:val="24"/>
                          </w:rPr>
                          <w:t xml:space="preserve">Po </w:t>
                        </w:r>
                        <w:proofErr w:type="spellStart"/>
                        <w:r w:rsidRPr="00426114">
                          <w:rPr>
                            <w:szCs w:val="24"/>
                          </w:rPr>
                          <w:t>tarpslankstelinių</w:t>
                        </w:r>
                        <w:proofErr w:type="spellEnd"/>
                        <w:r w:rsidRPr="00426114">
                          <w:rPr>
                            <w:szCs w:val="24"/>
                          </w:rPr>
                          <w:t xml:space="preserve"> diskų operacijų M 43.1; M 48.0; M 50–M 51</w:t>
                        </w:r>
                      </w:p>
                    </w:tc>
                    <w:tc>
                      <w:tcPr>
                        <w:tcW w:w="1104" w:type="pct"/>
                        <w:vAlign w:val="center"/>
                      </w:tcPr>
                      <w:p w14:paraId="75304BDF" w14:textId="77777777" w:rsidR="00A33EA6" w:rsidRPr="00426114" w:rsidRDefault="00B57B0C" w:rsidP="00426114">
                        <w:pPr>
                          <w:rPr>
                            <w:szCs w:val="24"/>
                          </w:rPr>
                        </w:pPr>
                        <w:r w:rsidRPr="00426114">
                          <w:rPr>
                            <w:szCs w:val="24"/>
                          </w:rPr>
                          <w:t>Sutrikusi apsitarnavimo arba judėjimo funkcija</w:t>
                        </w:r>
                      </w:p>
                    </w:tc>
                    <w:tc>
                      <w:tcPr>
                        <w:tcW w:w="886" w:type="pct"/>
                      </w:tcPr>
                      <w:p w14:paraId="75304BE0" w14:textId="77777777" w:rsidR="00A33EA6" w:rsidRPr="00426114" w:rsidRDefault="00B57B0C" w:rsidP="00426114">
                        <w:pPr>
                          <w:jc w:val="center"/>
                          <w:rPr>
                            <w:szCs w:val="24"/>
                          </w:rPr>
                        </w:pPr>
                        <w:r w:rsidRPr="00426114">
                          <w:rPr>
                            <w:szCs w:val="24"/>
                          </w:rPr>
                          <w:t>12</w:t>
                        </w:r>
                      </w:p>
                    </w:tc>
                  </w:tr>
                  <w:tr w:rsidR="00426114" w:rsidRPr="00426114" w14:paraId="75304BE5" w14:textId="77777777" w:rsidTr="00B57B0C">
                    <w:trPr>
                      <w:cantSplit/>
                      <w:trHeight w:val="304"/>
                    </w:trPr>
                    <w:tc>
                      <w:tcPr>
                        <w:tcW w:w="3010" w:type="pct"/>
                        <w:gridSpan w:val="2"/>
                        <w:vAlign w:val="center"/>
                      </w:tcPr>
                      <w:p w14:paraId="75304BE2" w14:textId="77777777" w:rsidR="00A33EA6" w:rsidRPr="00426114" w:rsidRDefault="00B57B0C" w:rsidP="00426114">
                        <w:pPr>
                          <w:rPr>
                            <w:szCs w:val="24"/>
                          </w:rPr>
                        </w:pPr>
                        <w:r w:rsidRPr="00426114">
                          <w:rPr>
                            <w:szCs w:val="24"/>
                          </w:rPr>
                          <w:t>Vibracinė liga T 75.2; Z 57.7</w:t>
                        </w:r>
                      </w:p>
                    </w:tc>
                    <w:tc>
                      <w:tcPr>
                        <w:tcW w:w="1104" w:type="pct"/>
                        <w:shd w:val="clear" w:color="auto" w:fill="FFFFFF"/>
                        <w:vAlign w:val="center"/>
                      </w:tcPr>
                      <w:p w14:paraId="75304BE3" w14:textId="77777777" w:rsidR="00A33EA6" w:rsidRPr="00426114" w:rsidRDefault="00A33EA6" w:rsidP="00426114">
                        <w:pPr>
                          <w:rPr>
                            <w:szCs w:val="24"/>
                          </w:rPr>
                        </w:pPr>
                      </w:p>
                    </w:tc>
                    <w:tc>
                      <w:tcPr>
                        <w:tcW w:w="886" w:type="pct"/>
                        <w:shd w:val="clear" w:color="auto" w:fill="FFFFFF"/>
                        <w:vAlign w:val="center"/>
                      </w:tcPr>
                      <w:p w14:paraId="75304BE4" w14:textId="77777777" w:rsidR="00A33EA6" w:rsidRPr="00426114" w:rsidRDefault="00B57B0C" w:rsidP="00426114">
                        <w:pPr>
                          <w:jc w:val="center"/>
                          <w:rPr>
                            <w:szCs w:val="24"/>
                          </w:rPr>
                        </w:pPr>
                        <w:r w:rsidRPr="00426114">
                          <w:rPr>
                            <w:szCs w:val="24"/>
                          </w:rPr>
                          <w:t>12</w:t>
                        </w:r>
                      </w:p>
                    </w:tc>
                  </w:tr>
                  <w:tr w:rsidR="00A33EA6" w:rsidRPr="00426114" w14:paraId="75304BE9" w14:textId="77777777" w:rsidTr="00B57B0C">
                    <w:tblPrEx>
                      <w:tblCellMar>
                        <w:left w:w="63" w:type="dxa"/>
                        <w:right w:w="63" w:type="dxa"/>
                      </w:tblCellMar>
                    </w:tblPrEx>
                    <w:trPr>
                      <w:cantSplit/>
                      <w:trHeight w:val="495"/>
                    </w:trPr>
                    <w:tc>
                      <w:tcPr>
                        <w:tcW w:w="3010" w:type="pct"/>
                        <w:gridSpan w:val="2"/>
                        <w:vAlign w:val="center"/>
                      </w:tcPr>
                      <w:p w14:paraId="75304BE6" w14:textId="77777777" w:rsidR="00A33EA6" w:rsidRPr="00426114" w:rsidRDefault="00B57B0C" w:rsidP="00426114">
                        <w:pPr>
                          <w:rPr>
                            <w:szCs w:val="24"/>
                          </w:rPr>
                        </w:pPr>
                        <w:proofErr w:type="spellStart"/>
                        <w:r w:rsidRPr="00426114">
                          <w:rPr>
                            <w:szCs w:val="24"/>
                          </w:rPr>
                          <w:t>Radikulopatijos</w:t>
                        </w:r>
                        <w:proofErr w:type="spellEnd"/>
                        <w:r w:rsidRPr="00426114">
                          <w:rPr>
                            <w:szCs w:val="24"/>
                          </w:rPr>
                          <w:t xml:space="preserve"> ir nervų pažeidimai  G 51; G 54, G 55.1; G 55.2; G 56–G 57; M 47; M 50–M 51; M54; S 14.3, S 44.0–2; S 54.0–2; S 74.0–1; S 84.0–1</w:t>
                        </w:r>
                      </w:p>
                    </w:tc>
                    <w:tc>
                      <w:tcPr>
                        <w:tcW w:w="1104" w:type="pct"/>
                      </w:tcPr>
                      <w:p w14:paraId="75304BE7" w14:textId="77777777" w:rsidR="00A33EA6" w:rsidRPr="00426114" w:rsidRDefault="00B57B0C" w:rsidP="00426114">
                        <w:pPr>
                          <w:rPr>
                            <w:szCs w:val="24"/>
                          </w:rPr>
                        </w:pPr>
                        <w:r w:rsidRPr="00426114">
                          <w:rPr>
                            <w:szCs w:val="24"/>
                          </w:rPr>
                          <w:t>Sutrikusi apsitarnavimo arba judėjimo funkcija</w:t>
                        </w:r>
                      </w:p>
                    </w:tc>
                    <w:tc>
                      <w:tcPr>
                        <w:tcW w:w="886" w:type="pct"/>
                      </w:tcPr>
                      <w:p w14:paraId="75304BE8" w14:textId="77777777" w:rsidR="00A33EA6" w:rsidRPr="00426114" w:rsidRDefault="00B57B0C" w:rsidP="00426114">
                        <w:pPr>
                          <w:jc w:val="center"/>
                          <w:rPr>
                            <w:szCs w:val="24"/>
                          </w:rPr>
                        </w:pPr>
                        <w:r w:rsidRPr="00426114">
                          <w:rPr>
                            <w:szCs w:val="24"/>
                          </w:rPr>
                          <w:t>12</w:t>
                        </w:r>
                      </w:p>
                    </w:tc>
                  </w:tr>
                </w:tbl>
                <w:p w14:paraId="75304BEB" w14:textId="77777777" w:rsidR="00A33EA6" w:rsidRPr="00426114" w:rsidRDefault="00A33EA6" w:rsidP="00426114">
                  <w:pPr>
                    <w:rPr>
                      <w:szCs w:val="24"/>
                    </w:rPr>
                  </w:pPr>
                </w:p>
                <w:p w14:paraId="75304BEC" w14:textId="77777777" w:rsidR="00A33EA6" w:rsidRPr="00426114" w:rsidRDefault="00E03D0C" w:rsidP="00426114">
                  <w:pPr>
                    <w:rPr>
                      <w:szCs w:val="24"/>
                    </w:rPr>
                  </w:pPr>
                </w:p>
              </w:sdtContent>
            </w:sdt>
            <w:sdt>
              <w:sdtPr>
                <w:alias w:val="poskyris"/>
                <w:tag w:val="part_4b4e91fd741f490b9cfcf770954a1e7f"/>
                <w:id w:val="-1260442476"/>
                <w:lock w:val="sdtLocked"/>
              </w:sdtPr>
              <w:sdtEndPr/>
              <w:sdtContent>
                <w:p w14:paraId="75304BED" w14:textId="77777777" w:rsidR="00A33EA6" w:rsidRPr="00426114" w:rsidRDefault="00E03D0C" w:rsidP="00426114">
                  <w:pPr>
                    <w:jc w:val="center"/>
                    <w:rPr>
                      <w:b/>
                      <w:bCs/>
                      <w:szCs w:val="24"/>
                    </w:rPr>
                  </w:pPr>
                  <w:sdt>
                    <w:sdtPr>
                      <w:alias w:val="Pavadinimas"/>
                      <w:tag w:val="title_4b4e91fd741f490b9cfcf770954a1e7f"/>
                      <w:id w:val="-151921348"/>
                      <w:lock w:val="sdtLocked"/>
                    </w:sdtPr>
                    <w:sdtEndPr/>
                    <w:sdtContent>
                      <w:r w:rsidR="00B57B0C" w:rsidRPr="00426114">
                        <w:rPr>
                          <w:b/>
                          <w:bCs/>
                          <w:szCs w:val="24"/>
                        </w:rPr>
                        <w:t>Kraujotakos sistemos ligos</w:t>
                      </w:r>
                    </w:sdtContent>
                  </w:sdt>
                </w:p>
                <w:p w14:paraId="75304BEE" w14:textId="77777777" w:rsidR="00A33EA6" w:rsidRPr="00426114" w:rsidRDefault="00A33EA6" w:rsidP="00426114">
                  <w:pPr>
                    <w:jc w:val="center"/>
                    <w:rPr>
                      <w:iCs/>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22"/>
                    <w:gridCol w:w="2056"/>
                    <w:gridCol w:w="1776"/>
                  </w:tblGrid>
                  <w:tr w:rsidR="00426114" w:rsidRPr="00426114" w14:paraId="75304BF8" w14:textId="77777777" w:rsidTr="00B57B0C">
                    <w:trPr>
                      <w:cantSplit/>
                      <w:trHeight w:val="979"/>
                    </w:trPr>
                    <w:tc>
                      <w:tcPr>
                        <w:tcW w:w="3117" w:type="pct"/>
                      </w:tcPr>
                      <w:p w14:paraId="75304BEF" w14:textId="77777777" w:rsidR="00A33EA6" w:rsidRPr="00426114" w:rsidRDefault="00A33EA6" w:rsidP="00426114">
                        <w:pPr>
                          <w:jc w:val="center"/>
                          <w:rPr>
                            <w:szCs w:val="24"/>
                          </w:rPr>
                        </w:pPr>
                      </w:p>
                      <w:p w14:paraId="75304BF0" w14:textId="77777777" w:rsidR="00A33EA6" w:rsidRPr="00426114" w:rsidRDefault="00A33EA6" w:rsidP="00426114">
                        <w:pPr>
                          <w:jc w:val="center"/>
                          <w:rPr>
                            <w:szCs w:val="24"/>
                          </w:rPr>
                        </w:pPr>
                      </w:p>
                      <w:p w14:paraId="75304BF1" w14:textId="77777777" w:rsidR="00A33EA6" w:rsidRPr="00426114" w:rsidRDefault="00B57B0C" w:rsidP="00426114">
                        <w:pPr>
                          <w:jc w:val="center"/>
                          <w:rPr>
                            <w:szCs w:val="24"/>
                          </w:rPr>
                        </w:pPr>
                        <w:r w:rsidRPr="00426114">
                          <w:rPr>
                            <w:szCs w:val="24"/>
                          </w:rPr>
                          <w:t>Diagnozės</w:t>
                        </w:r>
                      </w:p>
                      <w:p w14:paraId="75304BF2" w14:textId="77777777" w:rsidR="00A33EA6" w:rsidRPr="00426114" w:rsidRDefault="00A33EA6" w:rsidP="00426114">
                        <w:pPr>
                          <w:jc w:val="center"/>
                          <w:rPr>
                            <w:szCs w:val="24"/>
                          </w:rPr>
                        </w:pPr>
                      </w:p>
                      <w:p w14:paraId="75304BF3" w14:textId="77777777" w:rsidR="00A33EA6" w:rsidRPr="00426114" w:rsidRDefault="00A33EA6" w:rsidP="00426114">
                        <w:pPr>
                          <w:jc w:val="center"/>
                          <w:rPr>
                            <w:szCs w:val="24"/>
                          </w:rPr>
                        </w:pPr>
                      </w:p>
                    </w:tc>
                    <w:tc>
                      <w:tcPr>
                        <w:tcW w:w="1104" w:type="pct"/>
                        <w:vAlign w:val="center"/>
                      </w:tcPr>
                      <w:p w14:paraId="75304BF4" w14:textId="77777777" w:rsidR="00A33EA6" w:rsidRPr="00426114" w:rsidRDefault="00B57B0C" w:rsidP="00426114">
                        <w:pPr>
                          <w:jc w:val="center"/>
                          <w:rPr>
                            <w:szCs w:val="24"/>
                          </w:rPr>
                        </w:pPr>
                        <w:proofErr w:type="spellStart"/>
                        <w:r w:rsidRPr="00426114">
                          <w:rPr>
                            <w:szCs w:val="24"/>
                          </w:rPr>
                          <w:t>Biosocialinių</w:t>
                        </w:r>
                        <w:proofErr w:type="spellEnd"/>
                        <w:r w:rsidRPr="00426114">
                          <w:rPr>
                            <w:szCs w:val="24"/>
                          </w:rPr>
                          <w:t xml:space="preserve"> funkcijų sutrikimo</w:t>
                        </w:r>
                      </w:p>
                      <w:p w14:paraId="75304BF5" w14:textId="77777777" w:rsidR="00A33EA6" w:rsidRPr="00426114" w:rsidRDefault="00B57B0C" w:rsidP="00426114">
                        <w:pPr>
                          <w:jc w:val="center"/>
                          <w:rPr>
                            <w:szCs w:val="24"/>
                          </w:rPr>
                        </w:pPr>
                        <w:r w:rsidRPr="00426114">
                          <w:rPr>
                            <w:szCs w:val="24"/>
                          </w:rPr>
                          <w:t>ir (arba) ligos sunkumo laipsnis</w:t>
                        </w:r>
                      </w:p>
                    </w:tc>
                    <w:tc>
                      <w:tcPr>
                        <w:tcW w:w="779" w:type="pct"/>
                        <w:vAlign w:val="center"/>
                      </w:tcPr>
                      <w:p w14:paraId="75304BF6" w14:textId="77777777" w:rsidR="00A33EA6" w:rsidRPr="00426114" w:rsidRDefault="00B57B0C" w:rsidP="00426114">
                        <w:pPr>
                          <w:keepNext/>
                          <w:jc w:val="center"/>
                          <w:outlineLvl w:val="3"/>
                          <w:rPr>
                            <w:bCs/>
                            <w:szCs w:val="24"/>
                          </w:rPr>
                        </w:pPr>
                        <w:r w:rsidRPr="00426114">
                          <w:rPr>
                            <w:bCs/>
                            <w:szCs w:val="24"/>
                          </w:rPr>
                          <w:t>Reabilitacijos trukmė</w:t>
                        </w:r>
                      </w:p>
                      <w:p w14:paraId="75304BF7" w14:textId="77777777" w:rsidR="00A33EA6" w:rsidRPr="00426114" w:rsidRDefault="00B57B0C" w:rsidP="00426114">
                        <w:pPr>
                          <w:jc w:val="center"/>
                          <w:rPr>
                            <w:szCs w:val="24"/>
                          </w:rPr>
                        </w:pPr>
                        <w:r w:rsidRPr="00426114">
                          <w:rPr>
                            <w:szCs w:val="24"/>
                          </w:rPr>
                          <w:t>(kalendorinėmis dienomis)</w:t>
                        </w:r>
                      </w:p>
                    </w:tc>
                  </w:tr>
                  <w:tr w:rsidR="00426114" w:rsidRPr="00426114" w14:paraId="75304BFE" w14:textId="77777777" w:rsidTr="00B57B0C">
                    <w:trPr>
                      <w:cantSplit/>
                      <w:trHeight w:val="272"/>
                    </w:trPr>
                    <w:tc>
                      <w:tcPr>
                        <w:tcW w:w="5000" w:type="pct"/>
                        <w:gridSpan w:val="3"/>
                      </w:tcPr>
                      <w:p w14:paraId="75304BF9" w14:textId="77777777" w:rsidR="00A33EA6" w:rsidRPr="00426114" w:rsidRDefault="00B57B0C" w:rsidP="00426114">
                        <w:pPr>
                          <w:keepNext/>
                          <w:jc w:val="both"/>
                          <w:outlineLvl w:val="1"/>
                          <w:rPr>
                            <w:bCs/>
                            <w:iCs/>
                            <w:szCs w:val="24"/>
                          </w:rPr>
                        </w:pPr>
                        <w:r w:rsidRPr="00426114">
                          <w:rPr>
                            <w:bCs/>
                            <w:iCs/>
                            <w:szCs w:val="24"/>
                          </w:rPr>
                          <w:t>Stacionarinė reabilitacija</w:t>
                        </w:r>
                      </w:p>
                      <w:p w14:paraId="75304BFA" w14:textId="77777777" w:rsidR="00A33EA6" w:rsidRPr="00426114" w:rsidRDefault="00B57B0C" w:rsidP="00426114">
                        <w:pPr>
                          <w:jc w:val="both"/>
                          <w:rPr>
                            <w:szCs w:val="24"/>
                          </w:rPr>
                        </w:pPr>
                        <w:r w:rsidRPr="00426114">
                          <w:rPr>
                            <w:szCs w:val="24"/>
                          </w:rPr>
                          <w:t>Kardiologinių pacientų reabilitacijos komandai vadovauja gydytojas kardiologas (baigęs reabilitacijos ir antrinės prevencijos tobulinimosi kursus) arba fizinės medicinos ir reabilitacijos gydytojas (baigęs kardiologijos ir prevencijos tobulinimosi kursus).</w:t>
                        </w:r>
                      </w:p>
                      <w:p w14:paraId="75304BFB" w14:textId="77777777" w:rsidR="00A33EA6" w:rsidRPr="00426114" w:rsidRDefault="00B57B0C" w:rsidP="00426114">
                        <w:pPr>
                          <w:jc w:val="both"/>
                          <w:rPr>
                            <w:szCs w:val="24"/>
                          </w:rPr>
                        </w:pPr>
                        <w:r w:rsidRPr="00426114">
                          <w:rPr>
                            <w:szCs w:val="24"/>
                          </w:rPr>
                          <w:t xml:space="preserve">Paslaugos vienam pacientui per 10 darbo dienų: </w:t>
                        </w:r>
                        <w:proofErr w:type="spellStart"/>
                        <w:r w:rsidRPr="00426114">
                          <w:rPr>
                            <w:szCs w:val="24"/>
                          </w:rPr>
                          <w:t>kineziterapija</w:t>
                        </w:r>
                        <w:proofErr w:type="spellEnd"/>
                        <w:r w:rsidRPr="00426114">
                          <w:rPr>
                            <w:szCs w:val="24"/>
                          </w:rPr>
                          <w:t xml:space="preserve"> – 15 procedūrų, masažas – 7 procedūros, fizioterapija – 5 procedūros, 5 medicinos psichologo konsultacijos. Paslaugos, teikiamos pagal indikacijas: medikamentinis gydymas, paciento ir jo artimųjų mokymas ir kt. paslaugos. Tyrimų mastas vienam pacientui per 10 darbo dienų: tyrimai pagal indikacijas.</w:t>
                        </w:r>
                      </w:p>
                      <w:p w14:paraId="75304BFC" w14:textId="77777777" w:rsidR="00A33EA6" w:rsidRPr="00426114" w:rsidRDefault="00B57B0C" w:rsidP="00426114">
                        <w:pPr>
                          <w:jc w:val="both"/>
                          <w:rPr>
                            <w:szCs w:val="24"/>
                          </w:rPr>
                        </w:pPr>
                        <w:r w:rsidRPr="00426114">
                          <w:rPr>
                            <w:szCs w:val="24"/>
                          </w:rPr>
                          <w:t>Antrinio lygio sveikatos priežiūros paslaugas teikiantys konsultantai: gydytojas  endokrinologas, gydytojas neurologas, gydytojas dietologas ir kt.</w:t>
                        </w:r>
                      </w:p>
                      <w:p w14:paraId="75304BFD" w14:textId="77777777" w:rsidR="00A33EA6" w:rsidRPr="00426114" w:rsidRDefault="00B57B0C" w:rsidP="00426114">
                        <w:pPr>
                          <w:jc w:val="both"/>
                          <w:rPr>
                            <w:szCs w:val="24"/>
                          </w:rPr>
                        </w:pPr>
                        <w:r w:rsidRPr="00426114">
                          <w:rPr>
                            <w:szCs w:val="24"/>
                          </w:rPr>
                          <w:t>Pastaba. Paslaugų arba tyrimų skaičius vienam pacientui, nustatytas šiuose reikalavimuose, gali būti didinamas arba mažinamas atsižvelgiant į paciento būklę ir indikacijas. Mažinant paslaugų arba tyrimų skaičių tai būtina pagrįsti ir padaryti atitinkamus įrašus gydymo stacionare ligos istorijoje (forma Nr. 003/a).</w:t>
                        </w:r>
                      </w:p>
                    </w:tc>
                  </w:tr>
                  <w:tr w:rsidR="00426114" w:rsidRPr="00426114" w14:paraId="75304C02" w14:textId="77777777" w:rsidTr="00B57B0C">
                    <w:tblPrEx>
                      <w:tblCellMar>
                        <w:left w:w="65" w:type="dxa"/>
                        <w:right w:w="65" w:type="dxa"/>
                      </w:tblCellMar>
                    </w:tblPrEx>
                    <w:trPr>
                      <w:cantSplit/>
                      <w:trHeight w:val="324"/>
                    </w:trPr>
                    <w:tc>
                      <w:tcPr>
                        <w:tcW w:w="3117" w:type="pct"/>
                        <w:vAlign w:val="center"/>
                      </w:tcPr>
                      <w:p w14:paraId="75304BFF" w14:textId="77777777" w:rsidR="00A33EA6" w:rsidRPr="00426114" w:rsidRDefault="00B57B0C" w:rsidP="00426114">
                        <w:pPr>
                          <w:rPr>
                            <w:szCs w:val="24"/>
                          </w:rPr>
                        </w:pPr>
                        <w:r w:rsidRPr="00426114">
                          <w:rPr>
                            <w:szCs w:val="24"/>
                          </w:rPr>
                          <w:t>Miokardo infarktas (po 2 ir daugiau mėnesių) I 21–I 22</w:t>
                        </w:r>
                      </w:p>
                    </w:tc>
                    <w:tc>
                      <w:tcPr>
                        <w:tcW w:w="1104" w:type="pct"/>
                        <w:tcBorders>
                          <w:top w:val="nil"/>
                        </w:tcBorders>
                      </w:tcPr>
                      <w:p w14:paraId="75304C00" w14:textId="77777777" w:rsidR="00A33EA6" w:rsidRPr="00426114" w:rsidRDefault="00B57B0C" w:rsidP="00426114">
                        <w:pPr>
                          <w:rPr>
                            <w:szCs w:val="24"/>
                          </w:rPr>
                        </w:pPr>
                        <w:r w:rsidRPr="00426114">
                          <w:rPr>
                            <w:szCs w:val="24"/>
                          </w:rPr>
                          <w:t>Širdies nepakankamumas (ŠN) I–III funkcinė klasė pagal NYHA</w:t>
                        </w:r>
                      </w:p>
                    </w:tc>
                    <w:tc>
                      <w:tcPr>
                        <w:tcW w:w="779" w:type="pct"/>
                        <w:tcBorders>
                          <w:top w:val="nil"/>
                          <w:bottom w:val="outset" w:sz="6" w:space="0" w:color="auto"/>
                        </w:tcBorders>
                      </w:tcPr>
                      <w:p w14:paraId="75304C01" w14:textId="77777777" w:rsidR="00A33EA6" w:rsidRPr="00426114" w:rsidRDefault="00B57B0C" w:rsidP="00426114">
                        <w:pPr>
                          <w:jc w:val="center"/>
                          <w:rPr>
                            <w:szCs w:val="24"/>
                          </w:rPr>
                        </w:pPr>
                        <w:r w:rsidRPr="00426114">
                          <w:rPr>
                            <w:szCs w:val="24"/>
                          </w:rPr>
                          <w:t>18</w:t>
                        </w:r>
                      </w:p>
                    </w:tc>
                  </w:tr>
                  <w:tr w:rsidR="00426114" w:rsidRPr="00426114" w14:paraId="75304C06" w14:textId="77777777" w:rsidTr="00B57B0C">
                    <w:tblPrEx>
                      <w:tblCellMar>
                        <w:left w:w="65" w:type="dxa"/>
                        <w:right w:w="65" w:type="dxa"/>
                      </w:tblCellMar>
                    </w:tblPrEx>
                    <w:trPr>
                      <w:cantSplit/>
                      <w:trHeight w:val="324"/>
                    </w:trPr>
                    <w:tc>
                      <w:tcPr>
                        <w:tcW w:w="3117" w:type="pct"/>
                        <w:vAlign w:val="center"/>
                      </w:tcPr>
                      <w:p w14:paraId="75304C03" w14:textId="77777777" w:rsidR="00A33EA6" w:rsidRPr="00426114" w:rsidRDefault="00B57B0C" w:rsidP="00426114">
                        <w:pPr>
                          <w:rPr>
                            <w:szCs w:val="24"/>
                          </w:rPr>
                        </w:pPr>
                        <w:r w:rsidRPr="00426114">
                          <w:rPr>
                            <w:szCs w:val="24"/>
                          </w:rPr>
                          <w:t>Krūtinės angina I 20.0, I20.8</w:t>
                        </w:r>
                      </w:p>
                    </w:tc>
                    <w:tc>
                      <w:tcPr>
                        <w:tcW w:w="1104" w:type="pct"/>
                        <w:tcBorders>
                          <w:top w:val="nil"/>
                        </w:tcBorders>
                        <w:vAlign w:val="center"/>
                      </w:tcPr>
                      <w:p w14:paraId="75304C04" w14:textId="77777777" w:rsidR="00A33EA6" w:rsidRPr="00426114" w:rsidRDefault="00B57B0C" w:rsidP="00426114">
                        <w:pPr>
                          <w:rPr>
                            <w:szCs w:val="24"/>
                          </w:rPr>
                        </w:pPr>
                        <w:r w:rsidRPr="00426114">
                          <w:rPr>
                            <w:szCs w:val="24"/>
                          </w:rPr>
                          <w:t xml:space="preserve">Įtampos krūtinės angina,  III funkcinė klasė </w:t>
                        </w:r>
                      </w:p>
                    </w:tc>
                    <w:tc>
                      <w:tcPr>
                        <w:tcW w:w="779" w:type="pct"/>
                        <w:tcBorders>
                          <w:top w:val="nil"/>
                          <w:bottom w:val="outset" w:sz="6" w:space="0" w:color="auto"/>
                        </w:tcBorders>
                        <w:vAlign w:val="center"/>
                      </w:tcPr>
                      <w:p w14:paraId="75304C05" w14:textId="77777777" w:rsidR="00A33EA6" w:rsidRPr="00426114" w:rsidRDefault="00B57B0C" w:rsidP="00426114">
                        <w:pPr>
                          <w:jc w:val="center"/>
                          <w:rPr>
                            <w:szCs w:val="24"/>
                          </w:rPr>
                        </w:pPr>
                        <w:r w:rsidRPr="00426114">
                          <w:rPr>
                            <w:szCs w:val="24"/>
                          </w:rPr>
                          <w:t>16</w:t>
                        </w:r>
                      </w:p>
                    </w:tc>
                  </w:tr>
                  <w:tr w:rsidR="00426114" w:rsidRPr="00426114" w14:paraId="75304C0A" w14:textId="77777777" w:rsidTr="00B57B0C">
                    <w:tblPrEx>
                      <w:tblCellMar>
                        <w:left w:w="65" w:type="dxa"/>
                        <w:right w:w="65" w:type="dxa"/>
                      </w:tblCellMar>
                    </w:tblPrEx>
                    <w:trPr>
                      <w:cantSplit/>
                      <w:trHeight w:val="371"/>
                    </w:trPr>
                    <w:tc>
                      <w:tcPr>
                        <w:tcW w:w="3117" w:type="pct"/>
                        <w:vAlign w:val="center"/>
                      </w:tcPr>
                      <w:p w14:paraId="75304C07" w14:textId="77777777" w:rsidR="00A33EA6" w:rsidRPr="00426114" w:rsidRDefault="00B57B0C" w:rsidP="00426114">
                        <w:pPr>
                          <w:rPr>
                            <w:szCs w:val="24"/>
                          </w:rPr>
                        </w:pPr>
                        <w:r w:rsidRPr="00426114">
                          <w:rPr>
                            <w:szCs w:val="24"/>
                          </w:rPr>
                          <w:t>Po širdies ir kraujagyslių operacijų (po 2 ir daugiau mėnesių) Z 94.1; Z 95.0–5; Z 95.8</w:t>
                        </w:r>
                      </w:p>
                    </w:tc>
                    <w:tc>
                      <w:tcPr>
                        <w:tcW w:w="1104" w:type="pct"/>
                        <w:tcBorders>
                          <w:right w:val="outset" w:sz="6" w:space="0" w:color="auto"/>
                        </w:tcBorders>
                      </w:tcPr>
                      <w:p w14:paraId="75304C08" w14:textId="77777777" w:rsidR="00A33EA6" w:rsidRPr="00426114" w:rsidRDefault="00B57B0C" w:rsidP="00426114">
                        <w:pPr>
                          <w:rPr>
                            <w:szCs w:val="24"/>
                          </w:rPr>
                        </w:pPr>
                        <w:r w:rsidRPr="00426114">
                          <w:rPr>
                            <w:szCs w:val="24"/>
                          </w:rPr>
                          <w:t>ŠN I–III funkcinė klasė pagal NYHA</w:t>
                        </w:r>
                      </w:p>
                    </w:tc>
                    <w:tc>
                      <w:tcPr>
                        <w:tcW w:w="779" w:type="pct"/>
                        <w:tcBorders>
                          <w:top w:val="outset" w:sz="6" w:space="0" w:color="auto"/>
                          <w:left w:val="outset" w:sz="6" w:space="0" w:color="auto"/>
                          <w:bottom w:val="inset" w:sz="6" w:space="0" w:color="auto"/>
                          <w:right w:val="inset" w:sz="6" w:space="0" w:color="auto"/>
                        </w:tcBorders>
                      </w:tcPr>
                      <w:p w14:paraId="75304C09" w14:textId="77777777" w:rsidR="00A33EA6" w:rsidRPr="00426114" w:rsidRDefault="00B57B0C" w:rsidP="00426114">
                        <w:pPr>
                          <w:jc w:val="center"/>
                          <w:rPr>
                            <w:szCs w:val="24"/>
                          </w:rPr>
                        </w:pPr>
                        <w:r w:rsidRPr="00426114">
                          <w:rPr>
                            <w:szCs w:val="24"/>
                          </w:rPr>
                          <w:t>16</w:t>
                        </w:r>
                      </w:p>
                    </w:tc>
                  </w:tr>
                  <w:tr w:rsidR="00426114" w:rsidRPr="00426114" w14:paraId="75304C0E" w14:textId="77777777" w:rsidTr="00B57B0C">
                    <w:tblPrEx>
                      <w:tblCellMar>
                        <w:left w:w="65" w:type="dxa"/>
                        <w:right w:w="65" w:type="dxa"/>
                      </w:tblCellMar>
                    </w:tblPrEx>
                    <w:trPr>
                      <w:cantSplit/>
                      <w:trHeight w:val="371"/>
                    </w:trPr>
                    <w:tc>
                      <w:tcPr>
                        <w:tcW w:w="3117" w:type="pct"/>
                        <w:vAlign w:val="center"/>
                      </w:tcPr>
                      <w:p w14:paraId="75304C0B" w14:textId="77777777" w:rsidR="00A33EA6" w:rsidRPr="00426114" w:rsidRDefault="00B57B0C" w:rsidP="00426114">
                        <w:pPr>
                          <w:rPr>
                            <w:szCs w:val="24"/>
                          </w:rPr>
                        </w:pPr>
                        <w:r w:rsidRPr="00426114">
                          <w:rPr>
                            <w:szCs w:val="24"/>
                          </w:rPr>
                          <w:t xml:space="preserve">Reumatinės vožtuvų ydos I 05–I 08 </w:t>
                        </w:r>
                      </w:p>
                    </w:tc>
                    <w:tc>
                      <w:tcPr>
                        <w:tcW w:w="1104" w:type="pct"/>
                        <w:tcBorders>
                          <w:right w:val="outset" w:sz="6" w:space="0" w:color="auto"/>
                        </w:tcBorders>
                        <w:vAlign w:val="center"/>
                      </w:tcPr>
                      <w:p w14:paraId="75304C0C" w14:textId="77777777" w:rsidR="00A33EA6" w:rsidRPr="00426114" w:rsidRDefault="00B57B0C" w:rsidP="00426114">
                        <w:pPr>
                          <w:rPr>
                            <w:szCs w:val="24"/>
                          </w:rPr>
                        </w:pPr>
                        <w:r w:rsidRPr="00426114">
                          <w:rPr>
                            <w:szCs w:val="24"/>
                          </w:rPr>
                          <w:t>ŠN I–III funkcinė klasė pagal NYHA</w:t>
                        </w:r>
                      </w:p>
                    </w:tc>
                    <w:tc>
                      <w:tcPr>
                        <w:tcW w:w="779" w:type="pct"/>
                        <w:tcBorders>
                          <w:top w:val="outset" w:sz="6" w:space="0" w:color="auto"/>
                          <w:left w:val="outset" w:sz="6" w:space="0" w:color="auto"/>
                          <w:bottom w:val="inset" w:sz="6" w:space="0" w:color="auto"/>
                          <w:right w:val="inset" w:sz="6" w:space="0" w:color="auto"/>
                        </w:tcBorders>
                        <w:vAlign w:val="center"/>
                      </w:tcPr>
                      <w:p w14:paraId="75304C0D" w14:textId="77777777" w:rsidR="00A33EA6" w:rsidRPr="00426114" w:rsidRDefault="00B57B0C" w:rsidP="00426114">
                        <w:pPr>
                          <w:jc w:val="center"/>
                          <w:rPr>
                            <w:szCs w:val="24"/>
                          </w:rPr>
                        </w:pPr>
                        <w:r w:rsidRPr="00426114">
                          <w:rPr>
                            <w:szCs w:val="24"/>
                          </w:rPr>
                          <w:t>16</w:t>
                        </w:r>
                      </w:p>
                    </w:tc>
                  </w:tr>
                  <w:tr w:rsidR="00426114" w:rsidRPr="00426114" w14:paraId="75304C12" w14:textId="77777777" w:rsidTr="00B57B0C">
                    <w:tblPrEx>
                      <w:tblCellMar>
                        <w:left w:w="65" w:type="dxa"/>
                        <w:right w:w="65" w:type="dxa"/>
                      </w:tblCellMar>
                    </w:tblPrEx>
                    <w:trPr>
                      <w:cantSplit/>
                      <w:trHeight w:val="371"/>
                    </w:trPr>
                    <w:tc>
                      <w:tcPr>
                        <w:tcW w:w="3117" w:type="pct"/>
                        <w:vAlign w:val="center"/>
                      </w:tcPr>
                      <w:p w14:paraId="75304C0F" w14:textId="77777777" w:rsidR="00A33EA6" w:rsidRPr="00426114" w:rsidRDefault="00B57B0C" w:rsidP="00426114">
                        <w:pPr>
                          <w:rPr>
                            <w:szCs w:val="24"/>
                          </w:rPr>
                        </w:pPr>
                        <w:r w:rsidRPr="00426114">
                          <w:rPr>
                            <w:szCs w:val="24"/>
                          </w:rPr>
                          <w:t>Kardiomiopatija I 42.0–5; I 42.7</w:t>
                        </w:r>
                      </w:p>
                    </w:tc>
                    <w:tc>
                      <w:tcPr>
                        <w:tcW w:w="1104" w:type="pct"/>
                        <w:tcBorders>
                          <w:right w:val="outset" w:sz="6" w:space="0" w:color="auto"/>
                        </w:tcBorders>
                        <w:vAlign w:val="center"/>
                      </w:tcPr>
                      <w:p w14:paraId="75304C10" w14:textId="77777777" w:rsidR="00A33EA6" w:rsidRPr="00426114" w:rsidRDefault="00B57B0C" w:rsidP="00426114">
                        <w:pPr>
                          <w:rPr>
                            <w:szCs w:val="24"/>
                          </w:rPr>
                        </w:pPr>
                        <w:r w:rsidRPr="00426114">
                          <w:rPr>
                            <w:szCs w:val="24"/>
                          </w:rPr>
                          <w:t>ŠN I–III funkcinė klasė pagal NYHA</w:t>
                        </w:r>
                      </w:p>
                    </w:tc>
                    <w:tc>
                      <w:tcPr>
                        <w:tcW w:w="779" w:type="pct"/>
                        <w:tcBorders>
                          <w:top w:val="outset" w:sz="6" w:space="0" w:color="auto"/>
                          <w:left w:val="outset" w:sz="6" w:space="0" w:color="auto"/>
                          <w:right w:val="inset" w:sz="6" w:space="0" w:color="auto"/>
                        </w:tcBorders>
                        <w:vAlign w:val="center"/>
                      </w:tcPr>
                      <w:p w14:paraId="75304C11" w14:textId="77777777" w:rsidR="00A33EA6" w:rsidRPr="00426114" w:rsidRDefault="00B57B0C" w:rsidP="00426114">
                        <w:pPr>
                          <w:jc w:val="center"/>
                          <w:rPr>
                            <w:szCs w:val="24"/>
                          </w:rPr>
                        </w:pPr>
                        <w:r w:rsidRPr="00426114">
                          <w:rPr>
                            <w:szCs w:val="24"/>
                          </w:rPr>
                          <w:t>16</w:t>
                        </w:r>
                      </w:p>
                    </w:tc>
                  </w:tr>
                  <w:tr w:rsidR="00426114" w:rsidRPr="00426114" w14:paraId="75304C16" w14:textId="77777777" w:rsidTr="00B57B0C">
                    <w:tblPrEx>
                      <w:tblCellMar>
                        <w:left w:w="63" w:type="dxa"/>
                        <w:right w:w="63" w:type="dxa"/>
                      </w:tblCellMar>
                    </w:tblPrEx>
                    <w:trPr>
                      <w:cantSplit/>
                      <w:trHeight w:val="543"/>
                    </w:trPr>
                    <w:tc>
                      <w:tcPr>
                        <w:tcW w:w="3117" w:type="pct"/>
                        <w:vAlign w:val="center"/>
                      </w:tcPr>
                      <w:p w14:paraId="75304C13" w14:textId="77777777" w:rsidR="00A33EA6" w:rsidRPr="00426114" w:rsidRDefault="00B57B0C" w:rsidP="00426114">
                        <w:pPr>
                          <w:rPr>
                            <w:szCs w:val="24"/>
                          </w:rPr>
                        </w:pPr>
                        <w:r w:rsidRPr="00426114">
                          <w:rPr>
                            <w:szCs w:val="24"/>
                          </w:rPr>
                          <w:lastRenderedPageBreak/>
                          <w:t>Pirminė arterinė ir inkstų hipertenzijos I 10–I 13</w:t>
                        </w:r>
                      </w:p>
                    </w:tc>
                    <w:tc>
                      <w:tcPr>
                        <w:tcW w:w="1104" w:type="pct"/>
                        <w:vAlign w:val="center"/>
                      </w:tcPr>
                      <w:p w14:paraId="75304C14" w14:textId="77777777" w:rsidR="00A33EA6" w:rsidRPr="00426114" w:rsidRDefault="00B57B0C" w:rsidP="00426114">
                        <w:pPr>
                          <w:rPr>
                            <w:szCs w:val="24"/>
                          </w:rPr>
                        </w:pPr>
                        <w:r w:rsidRPr="00426114">
                          <w:rPr>
                            <w:szCs w:val="24"/>
                          </w:rPr>
                          <w:t>Didelės kardiovaskulinės rizikos asmenys, II–III laipsnio AKS padidėjimas</w:t>
                        </w:r>
                      </w:p>
                    </w:tc>
                    <w:tc>
                      <w:tcPr>
                        <w:tcW w:w="779" w:type="pct"/>
                        <w:vAlign w:val="center"/>
                      </w:tcPr>
                      <w:p w14:paraId="75304C15" w14:textId="77777777" w:rsidR="00A33EA6" w:rsidRPr="00426114" w:rsidRDefault="00B57B0C" w:rsidP="00426114">
                        <w:pPr>
                          <w:jc w:val="center"/>
                          <w:rPr>
                            <w:szCs w:val="24"/>
                          </w:rPr>
                        </w:pPr>
                        <w:r w:rsidRPr="00426114">
                          <w:rPr>
                            <w:szCs w:val="24"/>
                          </w:rPr>
                          <w:t>16</w:t>
                        </w:r>
                      </w:p>
                    </w:tc>
                  </w:tr>
                  <w:tr w:rsidR="00426114" w:rsidRPr="00426114" w14:paraId="75304C1D" w14:textId="77777777" w:rsidTr="00B57B0C">
                    <w:trPr>
                      <w:trHeight w:val="272"/>
                    </w:trPr>
                    <w:tc>
                      <w:tcPr>
                        <w:tcW w:w="5000" w:type="pct"/>
                        <w:gridSpan w:val="3"/>
                      </w:tcPr>
                      <w:p w14:paraId="75304C17" w14:textId="77777777" w:rsidR="00A33EA6" w:rsidRPr="00426114" w:rsidRDefault="00B57B0C" w:rsidP="00426114">
                        <w:pPr>
                          <w:jc w:val="both"/>
                          <w:rPr>
                            <w:bCs/>
                            <w:kern w:val="36"/>
                            <w:szCs w:val="24"/>
                            <w:lang w:eastAsia="lt-LT"/>
                          </w:rPr>
                        </w:pPr>
                        <w:r w:rsidRPr="00426114">
                          <w:rPr>
                            <w:bCs/>
                            <w:kern w:val="36"/>
                            <w:szCs w:val="24"/>
                            <w:lang w:eastAsia="lt-LT"/>
                          </w:rPr>
                          <w:t>Ambulatorinė reabilitacija II</w:t>
                        </w:r>
                      </w:p>
                      <w:p w14:paraId="75304C18" w14:textId="77777777" w:rsidR="00A33EA6" w:rsidRPr="00426114" w:rsidRDefault="00B57B0C" w:rsidP="00426114">
                        <w:pPr>
                          <w:jc w:val="both"/>
                          <w:rPr>
                            <w:szCs w:val="24"/>
                          </w:rPr>
                        </w:pPr>
                        <w:r w:rsidRPr="00426114">
                          <w:rPr>
                            <w:szCs w:val="24"/>
                          </w:rPr>
                          <w:t xml:space="preserve">Paslaugos vienam pacientui per 10 darbo dienų: </w:t>
                        </w:r>
                        <w:proofErr w:type="spellStart"/>
                        <w:r w:rsidRPr="00426114">
                          <w:rPr>
                            <w:szCs w:val="24"/>
                          </w:rPr>
                          <w:t>kineziterapija</w:t>
                        </w:r>
                        <w:proofErr w:type="spellEnd"/>
                        <w:r w:rsidRPr="00426114">
                          <w:rPr>
                            <w:szCs w:val="24"/>
                          </w:rPr>
                          <w:t xml:space="preserve"> – 10 procedūrų, masažas – 6 procedūros, fizioterapija – 10 procedūrų, 3 medicinos psichologo konsultacijos. </w:t>
                        </w:r>
                      </w:p>
                      <w:p w14:paraId="75304C19" w14:textId="77777777" w:rsidR="00A33EA6" w:rsidRPr="00426114" w:rsidRDefault="00B57B0C" w:rsidP="00426114">
                        <w:pPr>
                          <w:jc w:val="both"/>
                          <w:rPr>
                            <w:szCs w:val="24"/>
                          </w:rPr>
                        </w:pPr>
                        <w:r w:rsidRPr="00426114">
                          <w:rPr>
                            <w:szCs w:val="24"/>
                          </w:rPr>
                          <w:t xml:space="preserve">Paslaugos, teikiamos pagal indikacijas: paciento ir jo artimųjų mokymas ir kt. paslaugos. </w:t>
                        </w:r>
                      </w:p>
                      <w:p w14:paraId="75304C1A" w14:textId="77777777" w:rsidR="00A33EA6" w:rsidRPr="00426114" w:rsidRDefault="00B57B0C" w:rsidP="00426114">
                        <w:pPr>
                          <w:jc w:val="both"/>
                          <w:rPr>
                            <w:szCs w:val="24"/>
                          </w:rPr>
                        </w:pPr>
                        <w:r w:rsidRPr="00426114">
                          <w:rPr>
                            <w:szCs w:val="24"/>
                          </w:rPr>
                          <w:t>Tyrimų mastas vienam pacientui per 10 darbo dienų: tyrimai pagal indikacijas.</w:t>
                        </w:r>
                      </w:p>
                      <w:p w14:paraId="75304C1B" w14:textId="77777777" w:rsidR="00A33EA6" w:rsidRPr="00426114" w:rsidRDefault="00B57B0C" w:rsidP="00426114">
                        <w:pPr>
                          <w:jc w:val="both"/>
                          <w:rPr>
                            <w:szCs w:val="24"/>
                          </w:rPr>
                        </w:pPr>
                        <w:r w:rsidRPr="00426114">
                          <w:rPr>
                            <w:szCs w:val="24"/>
                          </w:rPr>
                          <w:t>Antrinio lygio sveikatos priežiūros paslaugas teikiantys konsultantai: gydytojas endokrinologas, gydytojas neurologas ir kt.</w:t>
                        </w:r>
                      </w:p>
                      <w:p w14:paraId="75304C1C" w14:textId="77777777" w:rsidR="00A33EA6" w:rsidRPr="00426114" w:rsidRDefault="00B57B0C" w:rsidP="00426114">
                        <w:pPr>
                          <w:jc w:val="both"/>
                          <w:rPr>
                            <w:szCs w:val="24"/>
                          </w:rPr>
                        </w:pPr>
                        <w:r w:rsidRPr="00426114">
                          <w:rPr>
                            <w:szCs w:val="24"/>
                          </w:rPr>
                          <w:t>Pastaba. Paslaugų arba tyrimų skaičius vienam pacientui, nustatytas šiuose reikalavimuose, gali būti didinamas arba mažinamas atsižvelgiant į paciento būklę ir indikacijas. Mažinant paslaugų arba tyrimų skaičių tai būtina pagrįsti ir padaryti atitinkamus įrašus ambulatorinėje asmens sveikatos istorijoje (forma Nr. 025/a).</w:t>
                        </w:r>
                      </w:p>
                    </w:tc>
                  </w:tr>
                  <w:tr w:rsidR="00426114" w:rsidRPr="00426114" w14:paraId="75304C21" w14:textId="77777777" w:rsidTr="00B57B0C">
                    <w:tblPrEx>
                      <w:tblCellMar>
                        <w:left w:w="63" w:type="dxa"/>
                        <w:right w:w="63" w:type="dxa"/>
                      </w:tblCellMar>
                    </w:tblPrEx>
                    <w:trPr>
                      <w:cantSplit/>
                      <w:trHeight w:val="295"/>
                    </w:trPr>
                    <w:tc>
                      <w:tcPr>
                        <w:tcW w:w="3117" w:type="pct"/>
                        <w:vAlign w:val="center"/>
                      </w:tcPr>
                      <w:p w14:paraId="75304C1E" w14:textId="77777777" w:rsidR="00A33EA6" w:rsidRPr="00426114" w:rsidRDefault="00B57B0C" w:rsidP="00426114">
                        <w:pPr>
                          <w:rPr>
                            <w:szCs w:val="24"/>
                          </w:rPr>
                        </w:pPr>
                        <w:r w:rsidRPr="00426114">
                          <w:rPr>
                            <w:szCs w:val="24"/>
                          </w:rPr>
                          <w:t>Po ūmaus miokardo infarkto I 21–I 22</w:t>
                        </w:r>
                      </w:p>
                    </w:tc>
                    <w:tc>
                      <w:tcPr>
                        <w:tcW w:w="1104" w:type="pct"/>
                      </w:tcPr>
                      <w:p w14:paraId="75304C1F" w14:textId="77777777" w:rsidR="00A33EA6" w:rsidRPr="00426114" w:rsidRDefault="00B57B0C" w:rsidP="00426114">
                        <w:pPr>
                          <w:rPr>
                            <w:szCs w:val="24"/>
                          </w:rPr>
                        </w:pPr>
                        <w:r w:rsidRPr="00426114">
                          <w:rPr>
                            <w:szCs w:val="24"/>
                          </w:rPr>
                          <w:t>ŠN I–II funkcinė klasė pagal NYHA</w:t>
                        </w:r>
                      </w:p>
                    </w:tc>
                    <w:tc>
                      <w:tcPr>
                        <w:tcW w:w="779" w:type="pct"/>
                        <w:vAlign w:val="center"/>
                      </w:tcPr>
                      <w:p w14:paraId="75304C20" w14:textId="77777777" w:rsidR="00A33EA6" w:rsidRPr="00426114" w:rsidRDefault="00B57B0C" w:rsidP="00426114">
                        <w:pPr>
                          <w:jc w:val="center"/>
                          <w:rPr>
                            <w:szCs w:val="24"/>
                          </w:rPr>
                        </w:pPr>
                        <w:r w:rsidRPr="00426114">
                          <w:rPr>
                            <w:szCs w:val="24"/>
                          </w:rPr>
                          <w:t>12</w:t>
                        </w:r>
                      </w:p>
                    </w:tc>
                  </w:tr>
                  <w:tr w:rsidR="00426114" w:rsidRPr="00426114" w14:paraId="75304C25" w14:textId="77777777" w:rsidTr="00B57B0C">
                    <w:tblPrEx>
                      <w:tblCellMar>
                        <w:left w:w="63" w:type="dxa"/>
                        <w:right w:w="63" w:type="dxa"/>
                      </w:tblCellMar>
                    </w:tblPrEx>
                    <w:trPr>
                      <w:cantSplit/>
                      <w:trHeight w:val="286"/>
                    </w:trPr>
                    <w:tc>
                      <w:tcPr>
                        <w:tcW w:w="3117" w:type="pct"/>
                        <w:vAlign w:val="center"/>
                      </w:tcPr>
                      <w:p w14:paraId="75304C22" w14:textId="77777777" w:rsidR="00A33EA6" w:rsidRPr="00426114" w:rsidRDefault="00B57B0C" w:rsidP="00426114">
                        <w:pPr>
                          <w:rPr>
                            <w:szCs w:val="24"/>
                          </w:rPr>
                        </w:pPr>
                        <w:r w:rsidRPr="00426114">
                          <w:rPr>
                            <w:szCs w:val="24"/>
                          </w:rPr>
                          <w:t>Po širdies operacijų   Z95</w:t>
                        </w:r>
                      </w:p>
                    </w:tc>
                    <w:tc>
                      <w:tcPr>
                        <w:tcW w:w="1104" w:type="pct"/>
                      </w:tcPr>
                      <w:p w14:paraId="75304C23" w14:textId="77777777" w:rsidR="00A33EA6" w:rsidRPr="00426114" w:rsidRDefault="00B57B0C" w:rsidP="00426114">
                        <w:pPr>
                          <w:rPr>
                            <w:szCs w:val="24"/>
                          </w:rPr>
                        </w:pPr>
                        <w:r w:rsidRPr="00426114">
                          <w:rPr>
                            <w:szCs w:val="24"/>
                          </w:rPr>
                          <w:t>ŠN I–II funkcinė klasė pagal NYHA</w:t>
                        </w:r>
                      </w:p>
                    </w:tc>
                    <w:tc>
                      <w:tcPr>
                        <w:tcW w:w="779" w:type="pct"/>
                        <w:vAlign w:val="center"/>
                      </w:tcPr>
                      <w:p w14:paraId="75304C24" w14:textId="77777777" w:rsidR="00A33EA6" w:rsidRPr="00426114" w:rsidRDefault="00B57B0C" w:rsidP="00426114">
                        <w:pPr>
                          <w:jc w:val="center"/>
                          <w:rPr>
                            <w:szCs w:val="24"/>
                          </w:rPr>
                        </w:pPr>
                        <w:r w:rsidRPr="00426114">
                          <w:rPr>
                            <w:szCs w:val="24"/>
                          </w:rPr>
                          <w:t>12</w:t>
                        </w:r>
                      </w:p>
                    </w:tc>
                  </w:tr>
                  <w:tr w:rsidR="00426114" w:rsidRPr="00426114" w14:paraId="75304C29" w14:textId="77777777" w:rsidTr="00B57B0C">
                    <w:tblPrEx>
                      <w:tblCellMar>
                        <w:left w:w="63" w:type="dxa"/>
                        <w:right w:w="63" w:type="dxa"/>
                      </w:tblCellMar>
                    </w:tblPrEx>
                    <w:trPr>
                      <w:cantSplit/>
                      <w:trHeight w:val="495"/>
                    </w:trPr>
                    <w:tc>
                      <w:tcPr>
                        <w:tcW w:w="3117" w:type="pct"/>
                        <w:vAlign w:val="center"/>
                      </w:tcPr>
                      <w:p w14:paraId="75304C26" w14:textId="77777777" w:rsidR="00A33EA6" w:rsidRPr="00426114" w:rsidRDefault="00B57B0C" w:rsidP="00426114">
                        <w:pPr>
                          <w:rPr>
                            <w:szCs w:val="24"/>
                          </w:rPr>
                        </w:pPr>
                        <w:r w:rsidRPr="00426114">
                          <w:rPr>
                            <w:szCs w:val="24"/>
                          </w:rPr>
                          <w:t>Krūtinės angina, I 20.0; I 20.1; I 20.8</w:t>
                        </w:r>
                      </w:p>
                    </w:tc>
                    <w:tc>
                      <w:tcPr>
                        <w:tcW w:w="1104" w:type="pct"/>
                      </w:tcPr>
                      <w:p w14:paraId="75304C27" w14:textId="77777777" w:rsidR="00A33EA6" w:rsidRPr="00426114" w:rsidRDefault="00B57B0C" w:rsidP="00426114">
                        <w:pPr>
                          <w:rPr>
                            <w:szCs w:val="24"/>
                          </w:rPr>
                        </w:pPr>
                        <w:r w:rsidRPr="00426114">
                          <w:rPr>
                            <w:szCs w:val="24"/>
                          </w:rPr>
                          <w:t>II–III funkcinė klasė</w:t>
                        </w:r>
                      </w:p>
                    </w:tc>
                    <w:tc>
                      <w:tcPr>
                        <w:tcW w:w="779" w:type="pct"/>
                        <w:tcBorders>
                          <w:top w:val="nil"/>
                        </w:tcBorders>
                        <w:vAlign w:val="center"/>
                      </w:tcPr>
                      <w:p w14:paraId="75304C28" w14:textId="77777777" w:rsidR="00A33EA6" w:rsidRPr="00426114" w:rsidRDefault="00B57B0C" w:rsidP="00426114">
                        <w:pPr>
                          <w:jc w:val="center"/>
                          <w:rPr>
                            <w:szCs w:val="24"/>
                          </w:rPr>
                        </w:pPr>
                        <w:r w:rsidRPr="00426114">
                          <w:rPr>
                            <w:szCs w:val="24"/>
                          </w:rPr>
                          <w:t>12</w:t>
                        </w:r>
                      </w:p>
                    </w:tc>
                  </w:tr>
                  <w:tr w:rsidR="00426114" w:rsidRPr="00426114" w14:paraId="75304C2D" w14:textId="77777777" w:rsidTr="00B57B0C">
                    <w:tblPrEx>
                      <w:tblCellMar>
                        <w:left w:w="63" w:type="dxa"/>
                        <w:right w:w="63" w:type="dxa"/>
                      </w:tblCellMar>
                    </w:tblPrEx>
                    <w:trPr>
                      <w:cantSplit/>
                      <w:trHeight w:val="347"/>
                    </w:trPr>
                    <w:tc>
                      <w:tcPr>
                        <w:tcW w:w="3117" w:type="pct"/>
                        <w:vAlign w:val="center"/>
                      </w:tcPr>
                      <w:p w14:paraId="75304C2A" w14:textId="77777777" w:rsidR="00A33EA6" w:rsidRPr="00426114" w:rsidRDefault="00B57B0C" w:rsidP="00426114">
                        <w:pPr>
                          <w:rPr>
                            <w:szCs w:val="24"/>
                          </w:rPr>
                        </w:pPr>
                        <w:r w:rsidRPr="00426114">
                          <w:rPr>
                            <w:szCs w:val="24"/>
                          </w:rPr>
                          <w:t>Reumatinės vožtuvų ydos I 05–I 08</w:t>
                        </w:r>
                      </w:p>
                    </w:tc>
                    <w:tc>
                      <w:tcPr>
                        <w:tcW w:w="1104" w:type="pct"/>
                        <w:vAlign w:val="center"/>
                      </w:tcPr>
                      <w:p w14:paraId="75304C2B" w14:textId="77777777" w:rsidR="00A33EA6" w:rsidRPr="00426114" w:rsidRDefault="00B57B0C" w:rsidP="00426114">
                        <w:pPr>
                          <w:rPr>
                            <w:szCs w:val="24"/>
                          </w:rPr>
                        </w:pPr>
                        <w:r w:rsidRPr="00426114">
                          <w:rPr>
                            <w:szCs w:val="24"/>
                          </w:rPr>
                          <w:t>ŠN II funkcinė klasė pagal NYHA</w:t>
                        </w:r>
                      </w:p>
                    </w:tc>
                    <w:tc>
                      <w:tcPr>
                        <w:tcW w:w="779" w:type="pct"/>
                        <w:vAlign w:val="center"/>
                      </w:tcPr>
                      <w:p w14:paraId="75304C2C" w14:textId="77777777" w:rsidR="00A33EA6" w:rsidRPr="00426114" w:rsidRDefault="00B57B0C" w:rsidP="00426114">
                        <w:pPr>
                          <w:jc w:val="center"/>
                          <w:rPr>
                            <w:szCs w:val="24"/>
                          </w:rPr>
                        </w:pPr>
                        <w:r w:rsidRPr="00426114">
                          <w:rPr>
                            <w:szCs w:val="24"/>
                          </w:rPr>
                          <w:t>12</w:t>
                        </w:r>
                      </w:p>
                    </w:tc>
                  </w:tr>
                  <w:tr w:rsidR="00426114" w:rsidRPr="00426114" w14:paraId="75304C31" w14:textId="77777777" w:rsidTr="00B57B0C">
                    <w:tblPrEx>
                      <w:tblCellMar>
                        <w:left w:w="63" w:type="dxa"/>
                        <w:right w:w="63" w:type="dxa"/>
                      </w:tblCellMar>
                    </w:tblPrEx>
                    <w:trPr>
                      <w:cantSplit/>
                      <w:trHeight w:val="240"/>
                    </w:trPr>
                    <w:tc>
                      <w:tcPr>
                        <w:tcW w:w="3117" w:type="pct"/>
                        <w:vAlign w:val="center"/>
                      </w:tcPr>
                      <w:p w14:paraId="75304C2E" w14:textId="77777777" w:rsidR="00A33EA6" w:rsidRPr="00426114" w:rsidRDefault="00B57B0C" w:rsidP="00426114">
                        <w:pPr>
                          <w:rPr>
                            <w:szCs w:val="24"/>
                          </w:rPr>
                        </w:pPr>
                        <w:r w:rsidRPr="00426114">
                          <w:rPr>
                            <w:szCs w:val="24"/>
                          </w:rPr>
                          <w:t>Kardiomiopatijos I 42.0–I 42.5; I 42.7</w:t>
                        </w:r>
                      </w:p>
                    </w:tc>
                    <w:tc>
                      <w:tcPr>
                        <w:tcW w:w="1104" w:type="pct"/>
                        <w:vAlign w:val="center"/>
                      </w:tcPr>
                      <w:p w14:paraId="75304C2F" w14:textId="77777777" w:rsidR="00A33EA6" w:rsidRPr="00426114" w:rsidRDefault="00B57B0C" w:rsidP="00426114">
                        <w:pPr>
                          <w:rPr>
                            <w:szCs w:val="24"/>
                          </w:rPr>
                        </w:pPr>
                        <w:r w:rsidRPr="00426114">
                          <w:rPr>
                            <w:szCs w:val="24"/>
                          </w:rPr>
                          <w:t>ŠN II funkcinė klasė pagal NYHA</w:t>
                        </w:r>
                      </w:p>
                    </w:tc>
                    <w:tc>
                      <w:tcPr>
                        <w:tcW w:w="779" w:type="pct"/>
                        <w:vAlign w:val="center"/>
                      </w:tcPr>
                      <w:p w14:paraId="75304C30" w14:textId="77777777" w:rsidR="00A33EA6" w:rsidRPr="00426114" w:rsidRDefault="00B57B0C" w:rsidP="00426114">
                        <w:pPr>
                          <w:jc w:val="center"/>
                          <w:rPr>
                            <w:szCs w:val="24"/>
                          </w:rPr>
                        </w:pPr>
                        <w:r w:rsidRPr="00426114">
                          <w:rPr>
                            <w:szCs w:val="24"/>
                          </w:rPr>
                          <w:t>12</w:t>
                        </w:r>
                      </w:p>
                    </w:tc>
                  </w:tr>
                  <w:tr w:rsidR="00426114" w:rsidRPr="00426114" w14:paraId="75304C35" w14:textId="77777777" w:rsidTr="00B57B0C">
                    <w:tblPrEx>
                      <w:tblCellMar>
                        <w:left w:w="63" w:type="dxa"/>
                        <w:right w:w="63" w:type="dxa"/>
                      </w:tblCellMar>
                    </w:tblPrEx>
                    <w:trPr>
                      <w:cantSplit/>
                      <w:trHeight w:val="543"/>
                    </w:trPr>
                    <w:tc>
                      <w:tcPr>
                        <w:tcW w:w="3117" w:type="pct"/>
                        <w:vAlign w:val="center"/>
                      </w:tcPr>
                      <w:p w14:paraId="75304C32" w14:textId="77777777" w:rsidR="00A33EA6" w:rsidRPr="00426114" w:rsidRDefault="00B57B0C" w:rsidP="00426114">
                        <w:pPr>
                          <w:rPr>
                            <w:szCs w:val="24"/>
                          </w:rPr>
                        </w:pPr>
                        <w:r w:rsidRPr="00426114">
                          <w:rPr>
                            <w:szCs w:val="24"/>
                          </w:rPr>
                          <w:t>Pirminė arterinė ir inkstų hipertenzijos I 10–I 13</w:t>
                        </w:r>
                      </w:p>
                    </w:tc>
                    <w:tc>
                      <w:tcPr>
                        <w:tcW w:w="1104" w:type="pct"/>
                        <w:vAlign w:val="center"/>
                      </w:tcPr>
                      <w:p w14:paraId="75304C33" w14:textId="77777777" w:rsidR="00A33EA6" w:rsidRPr="00426114" w:rsidRDefault="00B57B0C" w:rsidP="00426114">
                        <w:pPr>
                          <w:rPr>
                            <w:szCs w:val="24"/>
                          </w:rPr>
                        </w:pPr>
                        <w:r w:rsidRPr="00426114">
                          <w:rPr>
                            <w:szCs w:val="24"/>
                          </w:rPr>
                          <w:t>II–III laipsnio AKS padidėjimas</w:t>
                        </w:r>
                      </w:p>
                    </w:tc>
                    <w:tc>
                      <w:tcPr>
                        <w:tcW w:w="779" w:type="pct"/>
                        <w:vAlign w:val="center"/>
                      </w:tcPr>
                      <w:p w14:paraId="75304C34" w14:textId="77777777" w:rsidR="00A33EA6" w:rsidRPr="00426114" w:rsidRDefault="00B57B0C" w:rsidP="00426114">
                        <w:pPr>
                          <w:jc w:val="center"/>
                          <w:rPr>
                            <w:szCs w:val="24"/>
                          </w:rPr>
                        </w:pPr>
                        <w:r w:rsidRPr="00426114">
                          <w:rPr>
                            <w:szCs w:val="24"/>
                          </w:rPr>
                          <w:t>12</w:t>
                        </w:r>
                      </w:p>
                    </w:tc>
                  </w:tr>
                </w:tbl>
                <w:p w14:paraId="75304C36" w14:textId="77777777" w:rsidR="00A33EA6" w:rsidRPr="00426114" w:rsidRDefault="00E03D0C" w:rsidP="00426114">
                  <w:pPr>
                    <w:rPr>
                      <w:szCs w:val="24"/>
                    </w:rPr>
                  </w:pPr>
                </w:p>
              </w:sdtContent>
            </w:sdt>
            <w:sdt>
              <w:sdtPr>
                <w:alias w:val="poskyris"/>
                <w:tag w:val="part_85ee85582d094381acf0374774a76fa7"/>
                <w:id w:val="-354115042"/>
                <w:lock w:val="sdtLocked"/>
              </w:sdtPr>
              <w:sdtEndPr/>
              <w:sdtContent>
                <w:p w14:paraId="75304C37" w14:textId="77777777" w:rsidR="00A33EA6" w:rsidRPr="00426114" w:rsidRDefault="00E03D0C" w:rsidP="00426114">
                  <w:pPr>
                    <w:jc w:val="center"/>
                    <w:rPr>
                      <w:b/>
                      <w:iCs/>
                      <w:szCs w:val="24"/>
                    </w:rPr>
                  </w:pPr>
                  <w:sdt>
                    <w:sdtPr>
                      <w:alias w:val="Pavadinimas"/>
                      <w:tag w:val="title_85ee85582d094381acf0374774a76fa7"/>
                      <w:id w:val="2035610977"/>
                      <w:lock w:val="sdtLocked"/>
                    </w:sdtPr>
                    <w:sdtEndPr/>
                    <w:sdtContent>
                      <w:r w:rsidR="00B57B0C" w:rsidRPr="00426114">
                        <w:rPr>
                          <w:b/>
                          <w:iCs/>
                          <w:szCs w:val="24"/>
                        </w:rPr>
                        <w:t>Kvėpavimo sistemos ligos</w:t>
                      </w:r>
                    </w:sdtContent>
                  </w:sdt>
                </w:p>
                <w:p w14:paraId="75304C38" w14:textId="77777777" w:rsidR="00A33EA6" w:rsidRPr="00426114" w:rsidRDefault="00A33EA6" w:rsidP="00426114">
                  <w:pPr>
                    <w:jc w:val="center"/>
                    <w:rPr>
                      <w:iCs/>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62"/>
                    <w:gridCol w:w="20"/>
                    <w:gridCol w:w="1996"/>
                    <w:gridCol w:w="1776"/>
                  </w:tblGrid>
                  <w:tr w:rsidR="00426114" w:rsidRPr="00426114" w14:paraId="75304C42" w14:textId="77777777" w:rsidTr="00B57B0C">
                    <w:trPr>
                      <w:cantSplit/>
                      <w:trHeight w:val="979"/>
                    </w:trPr>
                    <w:tc>
                      <w:tcPr>
                        <w:tcW w:w="3117" w:type="pct"/>
                      </w:tcPr>
                      <w:p w14:paraId="75304C39" w14:textId="77777777" w:rsidR="00A33EA6" w:rsidRPr="00426114" w:rsidRDefault="00A33EA6" w:rsidP="00426114">
                        <w:pPr>
                          <w:jc w:val="center"/>
                          <w:rPr>
                            <w:szCs w:val="24"/>
                          </w:rPr>
                        </w:pPr>
                      </w:p>
                      <w:p w14:paraId="75304C3A" w14:textId="77777777" w:rsidR="00A33EA6" w:rsidRPr="00426114" w:rsidRDefault="00A33EA6" w:rsidP="00426114">
                        <w:pPr>
                          <w:jc w:val="center"/>
                          <w:rPr>
                            <w:szCs w:val="24"/>
                          </w:rPr>
                        </w:pPr>
                      </w:p>
                      <w:p w14:paraId="75304C3B" w14:textId="77777777" w:rsidR="00A33EA6" w:rsidRPr="00426114" w:rsidRDefault="00B57B0C" w:rsidP="00426114">
                        <w:pPr>
                          <w:jc w:val="center"/>
                          <w:rPr>
                            <w:szCs w:val="24"/>
                          </w:rPr>
                        </w:pPr>
                        <w:r w:rsidRPr="00426114">
                          <w:rPr>
                            <w:szCs w:val="24"/>
                          </w:rPr>
                          <w:t>Diagnozės</w:t>
                        </w:r>
                      </w:p>
                      <w:p w14:paraId="75304C3C" w14:textId="77777777" w:rsidR="00A33EA6" w:rsidRPr="00426114" w:rsidRDefault="00A33EA6" w:rsidP="00426114">
                        <w:pPr>
                          <w:jc w:val="center"/>
                          <w:rPr>
                            <w:szCs w:val="24"/>
                          </w:rPr>
                        </w:pPr>
                      </w:p>
                      <w:p w14:paraId="75304C3D" w14:textId="77777777" w:rsidR="00A33EA6" w:rsidRPr="00426114" w:rsidRDefault="00A33EA6" w:rsidP="00426114">
                        <w:pPr>
                          <w:jc w:val="center"/>
                          <w:rPr>
                            <w:szCs w:val="24"/>
                          </w:rPr>
                        </w:pPr>
                      </w:p>
                    </w:tc>
                    <w:tc>
                      <w:tcPr>
                        <w:tcW w:w="1104" w:type="pct"/>
                        <w:gridSpan w:val="2"/>
                        <w:vAlign w:val="center"/>
                      </w:tcPr>
                      <w:p w14:paraId="75304C3E" w14:textId="77777777" w:rsidR="00A33EA6" w:rsidRPr="00426114" w:rsidRDefault="00B57B0C" w:rsidP="00426114">
                        <w:pPr>
                          <w:jc w:val="center"/>
                          <w:rPr>
                            <w:szCs w:val="24"/>
                          </w:rPr>
                        </w:pPr>
                        <w:proofErr w:type="spellStart"/>
                        <w:r w:rsidRPr="00426114">
                          <w:rPr>
                            <w:szCs w:val="24"/>
                          </w:rPr>
                          <w:t>Biosocialinių</w:t>
                        </w:r>
                        <w:proofErr w:type="spellEnd"/>
                        <w:r w:rsidRPr="00426114">
                          <w:rPr>
                            <w:szCs w:val="24"/>
                          </w:rPr>
                          <w:t xml:space="preserve"> funkcijų sutrikimo</w:t>
                        </w:r>
                      </w:p>
                      <w:p w14:paraId="75304C3F" w14:textId="77777777" w:rsidR="00A33EA6" w:rsidRPr="00426114" w:rsidRDefault="00B57B0C" w:rsidP="00426114">
                        <w:pPr>
                          <w:jc w:val="center"/>
                          <w:rPr>
                            <w:szCs w:val="24"/>
                          </w:rPr>
                        </w:pPr>
                        <w:r w:rsidRPr="00426114">
                          <w:rPr>
                            <w:szCs w:val="24"/>
                          </w:rPr>
                          <w:t>ir (arba) ligos sunkumo laipsnis</w:t>
                        </w:r>
                      </w:p>
                    </w:tc>
                    <w:tc>
                      <w:tcPr>
                        <w:tcW w:w="779" w:type="pct"/>
                        <w:vAlign w:val="center"/>
                      </w:tcPr>
                      <w:p w14:paraId="75304C40" w14:textId="77777777" w:rsidR="00A33EA6" w:rsidRPr="00426114" w:rsidRDefault="00B57B0C" w:rsidP="00426114">
                        <w:pPr>
                          <w:keepNext/>
                          <w:jc w:val="center"/>
                          <w:outlineLvl w:val="3"/>
                          <w:rPr>
                            <w:bCs/>
                            <w:szCs w:val="24"/>
                          </w:rPr>
                        </w:pPr>
                        <w:r w:rsidRPr="00426114">
                          <w:rPr>
                            <w:bCs/>
                            <w:szCs w:val="24"/>
                          </w:rPr>
                          <w:t>Reabilitacijos trukmė</w:t>
                        </w:r>
                      </w:p>
                      <w:p w14:paraId="75304C41" w14:textId="77777777" w:rsidR="00A33EA6" w:rsidRPr="00426114" w:rsidRDefault="00B57B0C" w:rsidP="00426114">
                        <w:pPr>
                          <w:jc w:val="center"/>
                          <w:rPr>
                            <w:szCs w:val="24"/>
                          </w:rPr>
                        </w:pPr>
                        <w:r w:rsidRPr="00426114">
                          <w:rPr>
                            <w:szCs w:val="24"/>
                          </w:rPr>
                          <w:t>(kalendorinėmis dienomis)</w:t>
                        </w:r>
                      </w:p>
                    </w:tc>
                  </w:tr>
                  <w:tr w:rsidR="00426114" w:rsidRPr="00426114" w14:paraId="75304C48" w14:textId="77777777" w:rsidTr="00B57B0C">
                    <w:trPr>
                      <w:cantSplit/>
                      <w:trHeight w:val="272"/>
                    </w:trPr>
                    <w:tc>
                      <w:tcPr>
                        <w:tcW w:w="5000" w:type="pct"/>
                        <w:gridSpan w:val="4"/>
                      </w:tcPr>
                      <w:p w14:paraId="75304C43" w14:textId="77777777" w:rsidR="00A33EA6" w:rsidRPr="00426114" w:rsidRDefault="00B57B0C" w:rsidP="00426114">
                        <w:pPr>
                          <w:keepNext/>
                          <w:jc w:val="both"/>
                          <w:outlineLvl w:val="1"/>
                          <w:rPr>
                            <w:bCs/>
                            <w:iCs/>
                            <w:szCs w:val="24"/>
                          </w:rPr>
                        </w:pPr>
                        <w:r w:rsidRPr="00426114">
                          <w:rPr>
                            <w:bCs/>
                            <w:iCs/>
                            <w:szCs w:val="24"/>
                          </w:rPr>
                          <w:t>Stacionarinė reabilitacija</w:t>
                        </w:r>
                      </w:p>
                      <w:p w14:paraId="75304C44" w14:textId="77777777" w:rsidR="00A33EA6" w:rsidRPr="00426114" w:rsidRDefault="00B57B0C" w:rsidP="00426114">
                        <w:pPr>
                          <w:jc w:val="both"/>
                          <w:rPr>
                            <w:szCs w:val="24"/>
                          </w:rPr>
                        </w:pPr>
                        <w:r w:rsidRPr="00426114">
                          <w:rPr>
                            <w:szCs w:val="24"/>
                          </w:rPr>
                          <w:t xml:space="preserve">Paslaugos vienam pacientui per 10 darbo dienų: </w:t>
                        </w:r>
                        <w:proofErr w:type="spellStart"/>
                        <w:r w:rsidRPr="00426114">
                          <w:rPr>
                            <w:szCs w:val="24"/>
                          </w:rPr>
                          <w:t>kineziterapija</w:t>
                        </w:r>
                        <w:proofErr w:type="spellEnd"/>
                        <w:r w:rsidRPr="00426114">
                          <w:rPr>
                            <w:szCs w:val="24"/>
                          </w:rPr>
                          <w:t xml:space="preserve"> – 15 procedūrų, masažas – 8 procedūros, fizioterapija – 10 procedūrų, 3 medicinos psichologo konsultacijos, 1 socialinio darbuotojo konsultacija. Paslaugos, teikiamos pagal indikacijas: medikamentinis gydymas, paciento ir jo artimųjų mokymas ir kt. paslaugos. </w:t>
                        </w:r>
                      </w:p>
                      <w:p w14:paraId="75304C45" w14:textId="77777777" w:rsidR="00A33EA6" w:rsidRPr="00426114" w:rsidRDefault="00B57B0C" w:rsidP="00426114">
                        <w:pPr>
                          <w:jc w:val="both"/>
                          <w:rPr>
                            <w:szCs w:val="24"/>
                          </w:rPr>
                        </w:pPr>
                        <w:r w:rsidRPr="00426114">
                          <w:rPr>
                            <w:szCs w:val="24"/>
                          </w:rPr>
                          <w:t>Tyrimų mastas vienam pacientui per 10 darbo dienų: tyrimai pagal indikacijas.</w:t>
                        </w:r>
                      </w:p>
                      <w:p w14:paraId="75304C46" w14:textId="77777777" w:rsidR="00A33EA6" w:rsidRPr="00426114" w:rsidRDefault="00B57B0C" w:rsidP="00426114">
                        <w:pPr>
                          <w:jc w:val="both"/>
                          <w:rPr>
                            <w:szCs w:val="24"/>
                          </w:rPr>
                        </w:pPr>
                        <w:r w:rsidRPr="00426114">
                          <w:rPr>
                            <w:szCs w:val="24"/>
                          </w:rPr>
                          <w:t>Antrinio lygio sveikatos priežiūros paslaugas teikiantys konsultantai: gydytojas pulmonologas, gydytojas kardiologas, gydytojas radiologas, gydytojas dietologas ir kt.</w:t>
                        </w:r>
                      </w:p>
                      <w:p w14:paraId="75304C47" w14:textId="77777777" w:rsidR="00A33EA6" w:rsidRPr="00426114" w:rsidRDefault="00B57B0C" w:rsidP="00426114">
                        <w:pPr>
                          <w:jc w:val="both"/>
                          <w:rPr>
                            <w:szCs w:val="24"/>
                          </w:rPr>
                        </w:pPr>
                        <w:r w:rsidRPr="00426114">
                          <w:rPr>
                            <w:szCs w:val="24"/>
                          </w:rPr>
                          <w:t>Pastaba. Paslaugų arba tyrimų skaičius vienam pacientui, nustatytas šiuose reikalavimuose, gali būti didinamas arba mažinamas atsižvelgiant į paciento būklę ir indikacijas. Mažinant paslaugų arba tyrimų skaičių tai būtina pagrįsti ir padaryti atitinkamus įrašus gydymo stacionare ligos istorijoje (forma Nr. 003/a).</w:t>
                        </w:r>
                      </w:p>
                    </w:tc>
                  </w:tr>
                  <w:tr w:rsidR="00426114" w:rsidRPr="00426114" w14:paraId="75304C4C" w14:textId="77777777" w:rsidTr="00B57B0C">
                    <w:tblPrEx>
                      <w:tblCellMar>
                        <w:left w:w="65" w:type="dxa"/>
                        <w:right w:w="65" w:type="dxa"/>
                      </w:tblCellMar>
                    </w:tblPrEx>
                    <w:trPr>
                      <w:cantSplit/>
                      <w:trHeight w:val="765"/>
                    </w:trPr>
                    <w:tc>
                      <w:tcPr>
                        <w:tcW w:w="3117" w:type="pct"/>
                        <w:vAlign w:val="center"/>
                      </w:tcPr>
                      <w:p w14:paraId="75304C49" w14:textId="77777777" w:rsidR="00A33EA6" w:rsidRPr="00426114" w:rsidRDefault="00B57B0C" w:rsidP="00426114">
                        <w:pPr>
                          <w:rPr>
                            <w:szCs w:val="24"/>
                          </w:rPr>
                        </w:pPr>
                        <w:r w:rsidRPr="00426114">
                          <w:rPr>
                            <w:szCs w:val="24"/>
                          </w:rPr>
                          <w:t xml:space="preserve">Komplikuotos plaučių ligos J 44 </w:t>
                        </w:r>
                      </w:p>
                    </w:tc>
                    <w:tc>
                      <w:tcPr>
                        <w:tcW w:w="1104" w:type="pct"/>
                        <w:gridSpan w:val="2"/>
                      </w:tcPr>
                      <w:p w14:paraId="75304C4A" w14:textId="77777777" w:rsidR="00A33EA6" w:rsidRPr="00426114" w:rsidRDefault="00B57B0C" w:rsidP="00426114">
                        <w:pPr>
                          <w:rPr>
                            <w:szCs w:val="24"/>
                          </w:rPr>
                        </w:pPr>
                        <w:r w:rsidRPr="00426114">
                          <w:rPr>
                            <w:szCs w:val="24"/>
                          </w:rPr>
                          <w:t xml:space="preserve">LOPL paūmėjimas,  kai yra lėtinis kvėpavimo nepakankamumas </w:t>
                        </w:r>
                      </w:p>
                    </w:tc>
                    <w:tc>
                      <w:tcPr>
                        <w:tcW w:w="779" w:type="pct"/>
                      </w:tcPr>
                      <w:p w14:paraId="75304C4B" w14:textId="77777777" w:rsidR="00A33EA6" w:rsidRPr="00426114" w:rsidRDefault="00B57B0C" w:rsidP="00426114">
                        <w:pPr>
                          <w:jc w:val="center"/>
                          <w:rPr>
                            <w:szCs w:val="24"/>
                          </w:rPr>
                        </w:pPr>
                        <w:r w:rsidRPr="00426114">
                          <w:rPr>
                            <w:szCs w:val="24"/>
                          </w:rPr>
                          <w:t>20</w:t>
                        </w:r>
                      </w:p>
                    </w:tc>
                  </w:tr>
                  <w:tr w:rsidR="00426114" w:rsidRPr="00426114" w14:paraId="75304C50" w14:textId="77777777" w:rsidTr="00B57B0C">
                    <w:tblPrEx>
                      <w:tblCellMar>
                        <w:left w:w="65" w:type="dxa"/>
                        <w:right w:w="65" w:type="dxa"/>
                      </w:tblCellMar>
                    </w:tblPrEx>
                    <w:trPr>
                      <w:cantSplit/>
                      <w:trHeight w:val="451"/>
                    </w:trPr>
                    <w:tc>
                      <w:tcPr>
                        <w:tcW w:w="3117" w:type="pct"/>
                        <w:vAlign w:val="center"/>
                      </w:tcPr>
                      <w:p w14:paraId="75304C4D" w14:textId="77777777" w:rsidR="00A33EA6" w:rsidRPr="00426114" w:rsidRDefault="00B57B0C" w:rsidP="00426114">
                        <w:pPr>
                          <w:rPr>
                            <w:szCs w:val="24"/>
                          </w:rPr>
                        </w:pPr>
                        <w:r w:rsidRPr="00426114">
                          <w:rPr>
                            <w:szCs w:val="24"/>
                          </w:rPr>
                          <w:lastRenderedPageBreak/>
                          <w:t>Bronchų astma J 45</w:t>
                        </w:r>
                      </w:p>
                    </w:tc>
                    <w:tc>
                      <w:tcPr>
                        <w:tcW w:w="1104" w:type="pct"/>
                        <w:gridSpan w:val="2"/>
                      </w:tcPr>
                      <w:p w14:paraId="75304C4E" w14:textId="77777777" w:rsidR="00A33EA6" w:rsidRPr="00426114" w:rsidRDefault="00B57B0C" w:rsidP="00426114">
                        <w:pPr>
                          <w:rPr>
                            <w:szCs w:val="24"/>
                          </w:rPr>
                        </w:pPr>
                        <w:r w:rsidRPr="00426114">
                          <w:rPr>
                            <w:szCs w:val="24"/>
                          </w:rPr>
                          <w:t xml:space="preserve">Kai paūmėjimai trikdo fizinį aktyvumą ir miegą </w:t>
                        </w:r>
                      </w:p>
                    </w:tc>
                    <w:tc>
                      <w:tcPr>
                        <w:tcW w:w="779" w:type="pct"/>
                      </w:tcPr>
                      <w:p w14:paraId="75304C4F" w14:textId="77777777" w:rsidR="00A33EA6" w:rsidRPr="00426114" w:rsidRDefault="00B57B0C" w:rsidP="00426114">
                        <w:pPr>
                          <w:jc w:val="center"/>
                          <w:rPr>
                            <w:szCs w:val="24"/>
                          </w:rPr>
                        </w:pPr>
                        <w:r w:rsidRPr="00426114">
                          <w:rPr>
                            <w:szCs w:val="24"/>
                          </w:rPr>
                          <w:t>16</w:t>
                        </w:r>
                      </w:p>
                    </w:tc>
                  </w:tr>
                  <w:tr w:rsidR="00426114" w:rsidRPr="00426114" w14:paraId="75304C54" w14:textId="77777777" w:rsidTr="00B57B0C">
                    <w:tblPrEx>
                      <w:tblCellMar>
                        <w:left w:w="65" w:type="dxa"/>
                        <w:right w:w="65" w:type="dxa"/>
                      </w:tblCellMar>
                    </w:tblPrEx>
                    <w:trPr>
                      <w:cantSplit/>
                      <w:trHeight w:val="597"/>
                    </w:trPr>
                    <w:tc>
                      <w:tcPr>
                        <w:tcW w:w="3117" w:type="pct"/>
                        <w:vAlign w:val="center"/>
                      </w:tcPr>
                      <w:p w14:paraId="75304C51" w14:textId="77777777" w:rsidR="00A33EA6" w:rsidRPr="00426114" w:rsidRDefault="00B57B0C" w:rsidP="00426114">
                        <w:pPr>
                          <w:rPr>
                            <w:szCs w:val="24"/>
                          </w:rPr>
                        </w:pPr>
                        <w:r w:rsidRPr="00426114">
                          <w:rPr>
                            <w:szCs w:val="24"/>
                          </w:rPr>
                          <w:t xml:space="preserve">Po plaučių operacijų  </w:t>
                        </w:r>
                        <w:r w:rsidRPr="00426114">
                          <w:rPr>
                            <w:szCs w:val="24"/>
                          </w:rPr>
                          <w:br/>
                          <w:t>C 33–C 39; C 45.0; D 14.1–4; D 38.0–6</w:t>
                        </w:r>
                      </w:p>
                    </w:tc>
                    <w:tc>
                      <w:tcPr>
                        <w:tcW w:w="1104" w:type="pct"/>
                        <w:gridSpan w:val="2"/>
                        <w:vAlign w:val="center"/>
                      </w:tcPr>
                      <w:p w14:paraId="75304C52" w14:textId="77777777" w:rsidR="00A33EA6" w:rsidRPr="00426114" w:rsidRDefault="00B57B0C" w:rsidP="00426114">
                        <w:pPr>
                          <w:rPr>
                            <w:szCs w:val="24"/>
                          </w:rPr>
                        </w:pPr>
                        <w:proofErr w:type="spellStart"/>
                        <w:r w:rsidRPr="00426114">
                          <w:rPr>
                            <w:szCs w:val="24"/>
                          </w:rPr>
                          <w:t>Karnovskio</w:t>
                        </w:r>
                        <w:proofErr w:type="spellEnd"/>
                        <w:r w:rsidRPr="00426114">
                          <w:rPr>
                            <w:szCs w:val="24"/>
                          </w:rPr>
                          <w:t xml:space="preserve"> indeksas 60 ir daugiau balų</w:t>
                        </w:r>
                      </w:p>
                    </w:tc>
                    <w:tc>
                      <w:tcPr>
                        <w:tcW w:w="779" w:type="pct"/>
                      </w:tcPr>
                      <w:p w14:paraId="75304C53" w14:textId="77777777" w:rsidR="00A33EA6" w:rsidRPr="00426114" w:rsidRDefault="00B57B0C" w:rsidP="00426114">
                        <w:pPr>
                          <w:jc w:val="center"/>
                          <w:rPr>
                            <w:szCs w:val="24"/>
                          </w:rPr>
                        </w:pPr>
                        <w:r w:rsidRPr="00426114">
                          <w:rPr>
                            <w:szCs w:val="24"/>
                          </w:rPr>
                          <w:t>16</w:t>
                        </w:r>
                      </w:p>
                    </w:tc>
                  </w:tr>
                  <w:tr w:rsidR="00426114" w:rsidRPr="00426114" w14:paraId="75304C59" w14:textId="77777777" w:rsidTr="00B57B0C">
                    <w:trPr>
                      <w:cantSplit/>
                      <w:trHeight w:val="272"/>
                    </w:trPr>
                    <w:tc>
                      <w:tcPr>
                        <w:tcW w:w="5000" w:type="pct"/>
                        <w:gridSpan w:val="4"/>
                      </w:tcPr>
                      <w:p w14:paraId="75304C55" w14:textId="77777777" w:rsidR="00A33EA6" w:rsidRPr="00426114" w:rsidRDefault="00B57B0C" w:rsidP="00426114">
                        <w:pPr>
                          <w:rPr>
                            <w:bCs/>
                            <w:kern w:val="36"/>
                            <w:szCs w:val="24"/>
                            <w:lang w:eastAsia="lt-LT"/>
                          </w:rPr>
                        </w:pPr>
                        <w:r w:rsidRPr="00426114">
                          <w:rPr>
                            <w:bCs/>
                            <w:kern w:val="36"/>
                            <w:szCs w:val="24"/>
                            <w:lang w:eastAsia="lt-LT"/>
                          </w:rPr>
                          <w:t>Sveikatos grąžinamasis gydymas</w:t>
                        </w:r>
                      </w:p>
                      <w:p w14:paraId="75304C56" w14:textId="77777777" w:rsidR="00A33EA6" w:rsidRPr="00426114" w:rsidRDefault="00B57B0C" w:rsidP="00426114">
                        <w:pPr>
                          <w:jc w:val="both"/>
                          <w:rPr>
                            <w:szCs w:val="24"/>
                          </w:rPr>
                        </w:pPr>
                        <w:r w:rsidRPr="00426114">
                          <w:rPr>
                            <w:szCs w:val="24"/>
                          </w:rPr>
                          <w:t xml:space="preserve">Paslaugos vienam pacientui per 10 darbo dienų: </w:t>
                        </w:r>
                        <w:proofErr w:type="spellStart"/>
                        <w:r w:rsidRPr="00426114">
                          <w:rPr>
                            <w:szCs w:val="24"/>
                          </w:rPr>
                          <w:t>kineziterapija</w:t>
                        </w:r>
                        <w:proofErr w:type="spellEnd"/>
                        <w:r w:rsidRPr="00426114">
                          <w:rPr>
                            <w:szCs w:val="24"/>
                          </w:rPr>
                          <w:t xml:space="preserve"> – 10 procedūrų, masažas – 6 procedūros, fizioterapija – 10 procedūrų, 3 medicinos psichologo konsultacijos. Paslaugos, teikiamos pagal indikacijas: medikamentinis gydymas, paciento ir jo artimųjų mokymas ir kt. paslaugos.  Tyrimų mastas vienam pacientui per 10 darbo dienų: tyrimai pagal indikacijas.</w:t>
                        </w:r>
                      </w:p>
                      <w:p w14:paraId="75304C57" w14:textId="77777777" w:rsidR="00A33EA6" w:rsidRPr="00426114" w:rsidRDefault="00B57B0C" w:rsidP="00426114">
                        <w:pPr>
                          <w:jc w:val="both"/>
                          <w:rPr>
                            <w:szCs w:val="24"/>
                          </w:rPr>
                        </w:pPr>
                        <w:r w:rsidRPr="00426114">
                          <w:rPr>
                            <w:szCs w:val="24"/>
                          </w:rPr>
                          <w:t>Antrinio lygio sveikatos priežiūros paslaugas teikiantys konsultantai: gydytojas pulmonologas ir kt.</w:t>
                        </w:r>
                      </w:p>
                      <w:p w14:paraId="75304C58" w14:textId="77777777" w:rsidR="00A33EA6" w:rsidRPr="00426114" w:rsidRDefault="00B57B0C" w:rsidP="00426114">
                        <w:pPr>
                          <w:jc w:val="both"/>
                          <w:rPr>
                            <w:szCs w:val="24"/>
                          </w:rPr>
                        </w:pPr>
                        <w:r w:rsidRPr="00426114">
                          <w:rPr>
                            <w:szCs w:val="24"/>
                          </w:rPr>
                          <w:t xml:space="preserve">Pastaba. Paslaugos arba tyrimai vienam pacientui, nustatyti šiuose reikalavimuose, gali būti didinami arba mažinami atsižvelgiant į paciento būklę bei indikacijas tai pagrindžiant ir padarius atitinkamus įrašus </w:t>
                        </w:r>
                        <w:r w:rsidRPr="00426114">
                          <w:rPr>
                            <w:szCs w:val="24"/>
                            <w:lang w:eastAsia="lt-LT"/>
                          </w:rPr>
                          <w:t xml:space="preserve">gydymo stacionare ligos istorijoje (forma Nr. 003/a). </w:t>
                        </w:r>
                      </w:p>
                    </w:tc>
                  </w:tr>
                  <w:tr w:rsidR="00426114" w:rsidRPr="00426114" w14:paraId="75304C5E" w14:textId="77777777" w:rsidTr="00B57B0C">
                    <w:trPr>
                      <w:cantSplit/>
                      <w:trHeight w:val="746"/>
                    </w:trPr>
                    <w:tc>
                      <w:tcPr>
                        <w:tcW w:w="3117" w:type="pct"/>
                        <w:vAlign w:val="center"/>
                      </w:tcPr>
                      <w:p w14:paraId="75304C5A" w14:textId="77777777" w:rsidR="00A33EA6" w:rsidRPr="00426114" w:rsidRDefault="00B57B0C" w:rsidP="00426114">
                        <w:pPr>
                          <w:rPr>
                            <w:szCs w:val="24"/>
                          </w:rPr>
                        </w:pPr>
                        <w:r w:rsidRPr="00426114">
                          <w:rPr>
                            <w:szCs w:val="24"/>
                          </w:rPr>
                          <w:t xml:space="preserve">Lėtiniai nespecifiniai plaučių susirgimai: bronchų astma, </w:t>
                        </w:r>
                        <w:proofErr w:type="spellStart"/>
                        <w:r w:rsidRPr="00426114">
                          <w:rPr>
                            <w:szCs w:val="24"/>
                          </w:rPr>
                          <w:t>bronchektazinė</w:t>
                        </w:r>
                        <w:proofErr w:type="spellEnd"/>
                        <w:r w:rsidRPr="00426114">
                          <w:rPr>
                            <w:szCs w:val="24"/>
                          </w:rPr>
                          <w:t xml:space="preserve"> liga </w:t>
                        </w:r>
                      </w:p>
                      <w:p w14:paraId="75304C5B" w14:textId="77777777" w:rsidR="00A33EA6" w:rsidRPr="00426114" w:rsidRDefault="00B57B0C" w:rsidP="00426114">
                        <w:pPr>
                          <w:rPr>
                            <w:szCs w:val="24"/>
                          </w:rPr>
                        </w:pPr>
                        <w:r w:rsidRPr="00426114">
                          <w:rPr>
                            <w:szCs w:val="24"/>
                          </w:rPr>
                          <w:t>J44; J45; J47; Z57.2; Z57.6</w:t>
                        </w:r>
                      </w:p>
                    </w:tc>
                    <w:tc>
                      <w:tcPr>
                        <w:tcW w:w="1104" w:type="pct"/>
                        <w:gridSpan w:val="2"/>
                        <w:shd w:val="clear" w:color="auto" w:fill="FFFFFF"/>
                        <w:vAlign w:val="center"/>
                      </w:tcPr>
                      <w:p w14:paraId="75304C5C" w14:textId="77777777" w:rsidR="00A33EA6" w:rsidRPr="00426114" w:rsidRDefault="00B57B0C" w:rsidP="00426114">
                        <w:pPr>
                          <w:rPr>
                            <w:szCs w:val="24"/>
                          </w:rPr>
                        </w:pPr>
                        <w:r w:rsidRPr="00426114">
                          <w:rPr>
                            <w:szCs w:val="24"/>
                          </w:rPr>
                          <w:t>I–II laipsnio kvėpavimo nepakankamumas</w:t>
                        </w:r>
                      </w:p>
                    </w:tc>
                    <w:tc>
                      <w:tcPr>
                        <w:tcW w:w="779" w:type="pct"/>
                        <w:shd w:val="clear" w:color="auto" w:fill="FFFFFF"/>
                        <w:vAlign w:val="center"/>
                      </w:tcPr>
                      <w:p w14:paraId="75304C5D" w14:textId="77777777" w:rsidR="00A33EA6" w:rsidRPr="00426114" w:rsidRDefault="00B57B0C" w:rsidP="00426114">
                        <w:pPr>
                          <w:ind w:firstLine="620"/>
                          <w:rPr>
                            <w:szCs w:val="24"/>
                          </w:rPr>
                        </w:pPr>
                        <w:r w:rsidRPr="00426114">
                          <w:rPr>
                            <w:szCs w:val="24"/>
                          </w:rPr>
                          <w:t>14</w:t>
                        </w:r>
                      </w:p>
                    </w:tc>
                  </w:tr>
                  <w:tr w:rsidR="00426114" w:rsidRPr="00426114" w14:paraId="75304C62" w14:textId="77777777" w:rsidTr="00B57B0C">
                    <w:trPr>
                      <w:cantSplit/>
                      <w:trHeight w:val="423"/>
                    </w:trPr>
                    <w:tc>
                      <w:tcPr>
                        <w:tcW w:w="3117" w:type="pct"/>
                        <w:vAlign w:val="center"/>
                      </w:tcPr>
                      <w:p w14:paraId="75304C5F" w14:textId="77777777" w:rsidR="00A33EA6" w:rsidRPr="00426114" w:rsidRDefault="00B57B0C" w:rsidP="00426114">
                        <w:pPr>
                          <w:rPr>
                            <w:szCs w:val="24"/>
                          </w:rPr>
                        </w:pPr>
                        <w:r w:rsidRPr="00426114">
                          <w:rPr>
                            <w:szCs w:val="24"/>
                          </w:rPr>
                          <w:t>Plaučių uždegimas  J12-J18, J85</w:t>
                        </w:r>
                      </w:p>
                    </w:tc>
                    <w:tc>
                      <w:tcPr>
                        <w:tcW w:w="1104" w:type="pct"/>
                        <w:gridSpan w:val="2"/>
                        <w:shd w:val="clear" w:color="auto" w:fill="FFFFFF"/>
                        <w:vAlign w:val="center"/>
                      </w:tcPr>
                      <w:p w14:paraId="75304C60" w14:textId="77777777" w:rsidR="00A33EA6" w:rsidRPr="00426114" w:rsidRDefault="00B57B0C" w:rsidP="00426114">
                        <w:pPr>
                          <w:rPr>
                            <w:szCs w:val="24"/>
                          </w:rPr>
                        </w:pPr>
                        <w:r w:rsidRPr="00426114">
                          <w:rPr>
                            <w:szCs w:val="24"/>
                          </w:rPr>
                          <w:t>Kai ligos eiga užsitęsusi ir (ar) komplikuota</w:t>
                        </w:r>
                      </w:p>
                    </w:tc>
                    <w:tc>
                      <w:tcPr>
                        <w:tcW w:w="779" w:type="pct"/>
                        <w:shd w:val="clear" w:color="auto" w:fill="FFFFFF"/>
                      </w:tcPr>
                      <w:p w14:paraId="75304C61" w14:textId="77777777" w:rsidR="00A33EA6" w:rsidRPr="00426114" w:rsidRDefault="00B57B0C" w:rsidP="00426114">
                        <w:pPr>
                          <w:ind w:firstLine="528"/>
                          <w:rPr>
                            <w:szCs w:val="24"/>
                          </w:rPr>
                        </w:pPr>
                        <w:r w:rsidRPr="00426114">
                          <w:rPr>
                            <w:szCs w:val="24"/>
                          </w:rPr>
                          <w:t>14</w:t>
                        </w:r>
                      </w:p>
                    </w:tc>
                  </w:tr>
                  <w:tr w:rsidR="00426114" w:rsidRPr="00426114" w14:paraId="75304C66" w14:textId="77777777" w:rsidTr="00B57B0C">
                    <w:trPr>
                      <w:cantSplit/>
                      <w:trHeight w:val="990"/>
                    </w:trPr>
                    <w:tc>
                      <w:tcPr>
                        <w:tcW w:w="3117" w:type="pct"/>
                        <w:vAlign w:val="center"/>
                      </w:tcPr>
                      <w:p w14:paraId="75304C63" w14:textId="77777777" w:rsidR="00A33EA6" w:rsidRPr="00426114" w:rsidRDefault="00B57B0C" w:rsidP="00426114">
                        <w:pPr>
                          <w:rPr>
                            <w:szCs w:val="24"/>
                          </w:rPr>
                        </w:pPr>
                        <w:r w:rsidRPr="00426114">
                          <w:rPr>
                            <w:szCs w:val="24"/>
                          </w:rPr>
                          <w:t>Užsitęsęs ūmus obstrukcinis bronchitas J20</w:t>
                        </w:r>
                      </w:p>
                    </w:tc>
                    <w:tc>
                      <w:tcPr>
                        <w:tcW w:w="1104" w:type="pct"/>
                        <w:gridSpan w:val="2"/>
                        <w:shd w:val="clear" w:color="auto" w:fill="FFFFFF"/>
                        <w:vAlign w:val="center"/>
                      </w:tcPr>
                      <w:p w14:paraId="75304C64" w14:textId="77777777" w:rsidR="00A33EA6" w:rsidRPr="00426114" w:rsidRDefault="00B57B0C" w:rsidP="00426114">
                        <w:pPr>
                          <w:rPr>
                            <w:szCs w:val="24"/>
                          </w:rPr>
                        </w:pPr>
                        <w:r w:rsidRPr="00426114">
                          <w:rPr>
                            <w:szCs w:val="24"/>
                          </w:rPr>
                          <w:t xml:space="preserve">Bronchų </w:t>
                        </w:r>
                        <w:proofErr w:type="spellStart"/>
                        <w:r w:rsidRPr="00426114">
                          <w:rPr>
                            <w:szCs w:val="24"/>
                          </w:rPr>
                          <w:t>hiperaktyvumas</w:t>
                        </w:r>
                        <w:proofErr w:type="spellEnd"/>
                        <w:r w:rsidRPr="00426114">
                          <w:rPr>
                            <w:szCs w:val="24"/>
                          </w:rPr>
                          <w:t xml:space="preserve">, patvirtintas </w:t>
                        </w:r>
                        <w:proofErr w:type="spellStart"/>
                        <w:r w:rsidRPr="00426114">
                          <w:rPr>
                            <w:szCs w:val="24"/>
                          </w:rPr>
                          <w:t>spirografijos</w:t>
                        </w:r>
                        <w:proofErr w:type="spellEnd"/>
                        <w:r w:rsidRPr="00426114">
                          <w:rPr>
                            <w:szCs w:val="24"/>
                          </w:rPr>
                          <w:t xml:space="preserve"> objektyviais duomenimis</w:t>
                        </w:r>
                      </w:p>
                    </w:tc>
                    <w:tc>
                      <w:tcPr>
                        <w:tcW w:w="779" w:type="pct"/>
                        <w:shd w:val="clear" w:color="auto" w:fill="FFFFFF"/>
                      </w:tcPr>
                      <w:p w14:paraId="75304C65" w14:textId="77777777" w:rsidR="00A33EA6" w:rsidRPr="00426114" w:rsidRDefault="00B57B0C" w:rsidP="00426114">
                        <w:pPr>
                          <w:ind w:firstLine="528"/>
                          <w:rPr>
                            <w:szCs w:val="24"/>
                          </w:rPr>
                        </w:pPr>
                        <w:r w:rsidRPr="00426114">
                          <w:rPr>
                            <w:szCs w:val="24"/>
                          </w:rPr>
                          <w:t>14</w:t>
                        </w:r>
                      </w:p>
                    </w:tc>
                  </w:tr>
                  <w:tr w:rsidR="00426114" w:rsidRPr="00426114" w14:paraId="75304C6B" w14:textId="77777777" w:rsidTr="00B57B0C">
                    <w:trPr>
                      <w:cantSplit/>
                      <w:trHeight w:val="272"/>
                    </w:trPr>
                    <w:tc>
                      <w:tcPr>
                        <w:tcW w:w="5000" w:type="pct"/>
                        <w:gridSpan w:val="4"/>
                      </w:tcPr>
                      <w:p w14:paraId="75304C67" w14:textId="77777777" w:rsidR="00A33EA6" w:rsidRPr="00426114" w:rsidRDefault="00B57B0C" w:rsidP="00426114">
                        <w:pPr>
                          <w:jc w:val="both"/>
                          <w:rPr>
                            <w:bCs/>
                            <w:kern w:val="36"/>
                            <w:szCs w:val="24"/>
                            <w:lang w:eastAsia="lt-LT"/>
                          </w:rPr>
                        </w:pPr>
                        <w:r w:rsidRPr="00426114">
                          <w:rPr>
                            <w:bCs/>
                            <w:kern w:val="36"/>
                            <w:szCs w:val="24"/>
                            <w:lang w:eastAsia="lt-LT"/>
                          </w:rPr>
                          <w:t>Ambulatorinė reabilitacija II</w:t>
                        </w:r>
                      </w:p>
                      <w:p w14:paraId="75304C68" w14:textId="77777777" w:rsidR="00A33EA6" w:rsidRPr="00426114" w:rsidRDefault="00B57B0C" w:rsidP="00426114">
                        <w:pPr>
                          <w:jc w:val="both"/>
                          <w:rPr>
                            <w:szCs w:val="24"/>
                          </w:rPr>
                        </w:pPr>
                        <w:r w:rsidRPr="00426114">
                          <w:rPr>
                            <w:szCs w:val="24"/>
                          </w:rPr>
                          <w:t xml:space="preserve">Paslaugos vienam pacientui per 10 darbo dienų: </w:t>
                        </w:r>
                        <w:proofErr w:type="spellStart"/>
                        <w:r w:rsidRPr="00426114">
                          <w:rPr>
                            <w:szCs w:val="24"/>
                          </w:rPr>
                          <w:t>kineziterapija</w:t>
                        </w:r>
                        <w:proofErr w:type="spellEnd"/>
                        <w:r w:rsidRPr="00426114">
                          <w:rPr>
                            <w:szCs w:val="24"/>
                          </w:rPr>
                          <w:t xml:space="preserve"> – 10 procedūrų, masažas – 5 procedūros, fizioterapija – 10 procedūrų, 2 medicinos psichologo konsultacijos. Paslaugos, teikiamos pagal indikacijas: paciento ir jo artimųjų mokymas ir kt. paslaugos. Tyrimų mastas vienam pacientui per 10 darbo dienų: tyrimai pagal indikacijas.</w:t>
                        </w:r>
                      </w:p>
                      <w:p w14:paraId="75304C69" w14:textId="77777777" w:rsidR="00A33EA6" w:rsidRPr="00426114" w:rsidRDefault="00B57B0C" w:rsidP="00426114">
                        <w:pPr>
                          <w:jc w:val="both"/>
                          <w:rPr>
                            <w:szCs w:val="24"/>
                          </w:rPr>
                        </w:pPr>
                        <w:r w:rsidRPr="00426114">
                          <w:rPr>
                            <w:szCs w:val="24"/>
                          </w:rPr>
                          <w:t xml:space="preserve">Antrinio lygio sveikatos priežiūros paslaugas teikiantys konsultantai: gydytojas </w:t>
                        </w:r>
                        <w:proofErr w:type="spellStart"/>
                        <w:r w:rsidRPr="00426114">
                          <w:rPr>
                            <w:szCs w:val="24"/>
                          </w:rPr>
                          <w:t>pulmonoloas</w:t>
                        </w:r>
                        <w:proofErr w:type="spellEnd"/>
                        <w:r w:rsidRPr="00426114">
                          <w:rPr>
                            <w:szCs w:val="24"/>
                          </w:rPr>
                          <w:t xml:space="preserve"> ir kt.</w:t>
                        </w:r>
                      </w:p>
                      <w:p w14:paraId="75304C6A" w14:textId="77777777" w:rsidR="00A33EA6" w:rsidRPr="00426114" w:rsidRDefault="00B57B0C" w:rsidP="00426114">
                        <w:pPr>
                          <w:jc w:val="both"/>
                          <w:rPr>
                            <w:bCs/>
                            <w:kern w:val="36"/>
                            <w:szCs w:val="24"/>
                            <w:lang w:eastAsia="lt-LT"/>
                          </w:rPr>
                        </w:pPr>
                        <w:r w:rsidRPr="00426114">
                          <w:rPr>
                            <w:bCs/>
                            <w:kern w:val="36"/>
                            <w:szCs w:val="24"/>
                            <w:lang w:eastAsia="lt-LT"/>
                          </w:rPr>
                          <w:t>Pastaba. Paslaugų arba tyrimų skaičius vienam pacientui, nustatytas šiuose reikalavimuose, gali būti didinamas arba mažinamas atsižvelgiant į paciento būklę ir indikacijas. Mažinant paslaugų arba tyrimų skaičių tai būtina pagrįsti ir padaryti atitinkamus įrašus ambulatorinėje asmens sveikatos istorijoje (forma Nr. 025/a).</w:t>
                        </w:r>
                      </w:p>
                    </w:tc>
                  </w:tr>
                  <w:tr w:rsidR="00426114" w:rsidRPr="00426114" w14:paraId="75304C6F" w14:textId="77777777" w:rsidTr="00B57B0C">
                    <w:trPr>
                      <w:cantSplit/>
                      <w:trHeight w:val="272"/>
                    </w:trPr>
                    <w:tc>
                      <w:tcPr>
                        <w:tcW w:w="3154" w:type="pct"/>
                        <w:gridSpan w:val="2"/>
                        <w:vAlign w:val="center"/>
                      </w:tcPr>
                      <w:p w14:paraId="75304C6C" w14:textId="77777777" w:rsidR="00A33EA6" w:rsidRPr="00426114" w:rsidRDefault="00B57B0C" w:rsidP="00426114">
                        <w:pPr>
                          <w:rPr>
                            <w:szCs w:val="24"/>
                          </w:rPr>
                        </w:pPr>
                        <w:r w:rsidRPr="00426114">
                          <w:rPr>
                            <w:szCs w:val="24"/>
                          </w:rPr>
                          <w:t xml:space="preserve">Komplikuotos plaučių ligos:  D 14.2–D 15; E 84.0; </w:t>
                        </w:r>
                        <w:r w:rsidRPr="00426114">
                          <w:rPr>
                            <w:szCs w:val="24"/>
                          </w:rPr>
                          <w:br/>
                          <w:t>J 12–J 18; J 20; J 44; J 45; J 47; J 85; Z 57.2</w:t>
                        </w:r>
                      </w:p>
                    </w:tc>
                    <w:tc>
                      <w:tcPr>
                        <w:tcW w:w="1067" w:type="pct"/>
                        <w:vAlign w:val="center"/>
                      </w:tcPr>
                      <w:p w14:paraId="75304C6D" w14:textId="77777777" w:rsidR="00A33EA6" w:rsidRPr="00426114" w:rsidRDefault="00B57B0C" w:rsidP="00426114">
                        <w:pPr>
                          <w:rPr>
                            <w:szCs w:val="24"/>
                          </w:rPr>
                        </w:pPr>
                        <w:r w:rsidRPr="00426114">
                          <w:rPr>
                            <w:szCs w:val="24"/>
                          </w:rPr>
                          <w:t>I–II laipsnio kvėpavimo nepakankamumas</w:t>
                        </w:r>
                      </w:p>
                    </w:tc>
                    <w:tc>
                      <w:tcPr>
                        <w:tcW w:w="779" w:type="pct"/>
                      </w:tcPr>
                      <w:p w14:paraId="75304C6E" w14:textId="77777777" w:rsidR="00A33EA6" w:rsidRPr="00426114" w:rsidRDefault="00B57B0C" w:rsidP="00426114">
                        <w:pPr>
                          <w:jc w:val="center"/>
                          <w:rPr>
                            <w:szCs w:val="24"/>
                          </w:rPr>
                        </w:pPr>
                        <w:r w:rsidRPr="00426114">
                          <w:rPr>
                            <w:szCs w:val="24"/>
                          </w:rPr>
                          <w:t>14</w:t>
                        </w:r>
                      </w:p>
                    </w:tc>
                  </w:tr>
                  <w:tr w:rsidR="00426114" w:rsidRPr="00426114" w14:paraId="75304C73" w14:textId="77777777" w:rsidTr="00B57B0C">
                    <w:trPr>
                      <w:cantSplit/>
                      <w:trHeight w:val="272"/>
                    </w:trPr>
                    <w:tc>
                      <w:tcPr>
                        <w:tcW w:w="3154" w:type="pct"/>
                        <w:gridSpan w:val="2"/>
                        <w:vAlign w:val="center"/>
                      </w:tcPr>
                      <w:p w14:paraId="75304C70" w14:textId="77777777" w:rsidR="00A33EA6" w:rsidRPr="00426114" w:rsidRDefault="00B57B0C" w:rsidP="00426114">
                        <w:pPr>
                          <w:rPr>
                            <w:szCs w:val="24"/>
                          </w:rPr>
                        </w:pPr>
                        <w:r w:rsidRPr="00426114">
                          <w:rPr>
                            <w:szCs w:val="24"/>
                          </w:rPr>
                          <w:t xml:space="preserve">Lėtiniai nespecifiniai plaučių susirgimai  J 44 </w:t>
                        </w:r>
                      </w:p>
                    </w:tc>
                    <w:tc>
                      <w:tcPr>
                        <w:tcW w:w="1067" w:type="pct"/>
                        <w:vAlign w:val="center"/>
                      </w:tcPr>
                      <w:p w14:paraId="75304C71" w14:textId="77777777" w:rsidR="00A33EA6" w:rsidRPr="00426114" w:rsidRDefault="00B57B0C" w:rsidP="00426114">
                        <w:pPr>
                          <w:rPr>
                            <w:szCs w:val="24"/>
                          </w:rPr>
                        </w:pPr>
                        <w:r w:rsidRPr="00426114">
                          <w:rPr>
                            <w:szCs w:val="24"/>
                          </w:rPr>
                          <w:t>Ligos paūmėjimas</w:t>
                        </w:r>
                      </w:p>
                    </w:tc>
                    <w:tc>
                      <w:tcPr>
                        <w:tcW w:w="779" w:type="pct"/>
                        <w:vAlign w:val="center"/>
                      </w:tcPr>
                      <w:p w14:paraId="75304C72" w14:textId="77777777" w:rsidR="00A33EA6" w:rsidRPr="00426114" w:rsidRDefault="00B57B0C" w:rsidP="00426114">
                        <w:pPr>
                          <w:jc w:val="center"/>
                          <w:rPr>
                            <w:szCs w:val="24"/>
                          </w:rPr>
                        </w:pPr>
                        <w:r w:rsidRPr="00426114">
                          <w:rPr>
                            <w:szCs w:val="24"/>
                          </w:rPr>
                          <w:t>12</w:t>
                        </w:r>
                      </w:p>
                    </w:tc>
                  </w:tr>
                  <w:tr w:rsidR="00426114" w:rsidRPr="00426114" w14:paraId="75304C77" w14:textId="77777777" w:rsidTr="00B57B0C">
                    <w:trPr>
                      <w:cantSplit/>
                      <w:trHeight w:val="272"/>
                    </w:trPr>
                    <w:tc>
                      <w:tcPr>
                        <w:tcW w:w="3154" w:type="pct"/>
                        <w:gridSpan w:val="2"/>
                        <w:vAlign w:val="center"/>
                      </w:tcPr>
                      <w:p w14:paraId="75304C74" w14:textId="77777777" w:rsidR="00A33EA6" w:rsidRPr="00426114" w:rsidRDefault="00B57B0C" w:rsidP="00426114">
                        <w:pPr>
                          <w:rPr>
                            <w:szCs w:val="24"/>
                          </w:rPr>
                        </w:pPr>
                        <w:r w:rsidRPr="00426114">
                          <w:rPr>
                            <w:szCs w:val="24"/>
                          </w:rPr>
                          <w:t>Užsitęsęs ūmus obstrukcinis bronchitas J 20</w:t>
                        </w:r>
                      </w:p>
                    </w:tc>
                    <w:tc>
                      <w:tcPr>
                        <w:tcW w:w="1067" w:type="pct"/>
                        <w:vAlign w:val="center"/>
                      </w:tcPr>
                      <w:p w14:paraId="75304C75" w14:textId="77777777" w:rsidR="00A33EA6" w:rsidRPr="00426114" w:rsidRDefault="00B57B0C" w:rsidP="00426114">
                        <w:pPr>
                          <w:rPr>
                            <w:szCs w:val="24"/>
                          </w:rPr>
                        </w:pPr>
                        <w:r w:rsidRPr="00426114">
                          <w:rPr>
                            <w:szCs w:val="24"/>
                          </w:rPr>
                          <w:t xml:space="preserve">Obstrukcinis sindromas, patvirtintas kliniškai ir </w:t>
                        </w:r>
                        <w:proofErr w:type="spellStart"/>
                        <w:r w:rsidRPr="00426114">
                          <w:rPr>
                            <w:szCs w:val="24"/>
                          </w:rPr>
                          <w:t>spirografiškai</w:t>
                        </w:r>
                        <w:proofErr w:type="spellEnd"/>
                      </w:p>
                    </w:tc>
                    <w:tc>
                      <w:tcPr>
                        <w:tcW w:w="779" w:type="pct"/>
                        <w:vAlign w:val="center"/>
                      </w:tcPr>
                      <w:p w14:paraId="75304C76" w14:textId="77777777" w:rsidR="00A33EA6" w:rsidRPr="00426114" w:rsidRDefault="00B57B0C" w:rsidP="00426114">
                        <w:pPr>
                          <w:jc w:val="center"/>
                          <w:rPr>
                            <w:szCs w:val="24"/>
                          </w:rPr>
                        </w:pPr>
                        <w:r w:rsidRPr="00426114">
                          <w:rPr>
                            <w:szCs w:val="24"/>
                          </w:rPr>
                          <w:t>12</w:t>
                        </w:r>
                      </w:p>
                    </w:tc>
                  </w:tr>
                  <w:tr w:rsidR="00426114" w:rsidRPr="00426114" w14:paraId="75304C7B" w14:textId="77777777" w:rsidTr="00B57B0C">
                    <w:trPr>
                      <w:cantSplit/>
                      <w:trHeight w:val="272"/>
                    </w:trPr>
                    <w:tc>
                      <w:tcPr>
                        <w:tcW w:w="3154" w:type="pct"/>
                        <w:gridSpan w:val="2"/>
                        <w:vAlign w:val="center"/>
                      </w:tcPr>
                      <w:p w14:paraId="75304C78" w14:textId="77777777" w:rsidR="00A33EA6" w:rsidRPr="00426114" w:rsidRDefault="00B57B0C" w:rsidP="00426114">
                        <w:pPr>
                          <w:rPr>
                            <w:szCs w:val="24"/>
                          </w:rPr>
                        </w:pPr>
                        <w:r w:rsidRPr="00426114">
                          <w:rPr>
                            <w:szCs w:val="24"/>
                          </w:rPr>
                          <w:t>Bronchų astma J 45</w:t>
                        </w:r>
                      </w:p>
                    </w:tc>
                    <w:tc>
                      <w:tcPr>
                        <w:tcW w:w="1067" w:type="pct"/>
                        <w:vAlign w:val="center"/>
                      </w:tcPr>
                      <w:p w14:paraId="75304C79" w14:textId="77777777" w:rsidR="00A33EA6" w:rsidRPr="00426114" w:rsidRDefault="00B57B0C" w:rsidP="00426114">
                        <w:pPr>
                          <w:rPr>
                            <w:szCs w:val="24"/>
                          </w:rPr>
                        </w:pPr>
                        <w:r w:rsidRPr="00426114">
                          <w:rPr>
                            <w:szCs w:val="24"/>
                          </w:rPr>
                          <w:t>Lengva forma, paūmėjimas</w:t>
                        </w:r>
                      </w:p>
                    </w:tc>
                    <w:tc>
                      <w:tcPr>
                        <w:tcW w:w="779" w:type="pct"/>
                        <w:vAlign w:val="center"/>
                      </w:tcPr>
                      <w:p w14:paraId="75304C7A" w14:textId="77777777" w:rsidR="00A33EA6" w:rsidRPr="00426114" w:rsidRDefault="00B57B0C" w:rsidP="00426114">
                        <w:pPr>
                          <w:jc w:val="center"/>
                          <w:rPr>
                            <w:szCs w:val="24"/>
                          </w:rPr>
                        </w:pPr>
                        <w:r w:rsidRPr="00426114">
                          <w:rPr>
                            <w:szCs w:val="24"/>
                          </w:rPr>
                          <w:t>12</w:t>
                        </w:r>
                      </w:p>
                    </w:tc>
                  </w:tr>
                  <w:tr w:rsidR="00426114" w:rsidRPr="00426114" w14:paraId="75304C7F" w14:textId="77777777" w:rsidTr="00B57B0C">
                    <w:trPr>
                      <w:cantSplit/>
                      <w:trHeight w:val="272"/>
                    </w:trPr>
                    <w:tc>
                      <w:tcPr>
                        <w:tcW w:w="3154" w:type="pct"/>
                        <w:gridSpan w:val="2"/>
                        <w:vAlign w:val="center"/>
                      </w:tcPr>
                      <w:p w14:paraId="75304C7C" w14:textId="77777777" w:rsidR="00A33EA6" w:rsidRPr="00426114" w:rsidRDefault="00B57B0C" w:rsidP="00426114">
                        <w:pPr>
                          <w:rPr>
                            <w:szCs w:val="24"/>
                          </w:rPr>
                        </w:pPr>
                        <w:proofErr w:type="spellStart"/>
                        <w:r w:rsidRPr="00426114">
                          <w:rPr>
                            <w:szCs w:val="24"/>
                          </w:rPr>
                          <w:t>Bronchektazinė</w:t>
                        </w:r>
                        <w:proofErr w:type="spellEnd"/>
                        <w:r w:rsidRPr="00426114">
                          <w:rPr>
                            <w:szCs w:val="24"/>
                          </w:rPr>
                          <w:t xml:space="preserve"> liga J 47</w:t>
                        </w:r>
                      </w:p>
                    </w:tc>
                    <w:tc>
                      <w:tcPr>
                        <w:tcW w:w="1067" w:type="pct"/>
                        <w:vAlign w:val="center"/>
                      </w:tcPr>
                      <w:p w14:paraId="75304C7D" w14:textId="77777777" w:rsidR="00A33EA6" w:rsidRPr="00426114" w:rsidRDefault="00B57B0C" w:rsidP="00426114">
                        <w:pPr>
                          <w:rPr>
                            <w:szCs w:val="24"/>
                          </w:rPr>
                        </w:pPr>
                        <w:r w:rsidRPr="00426114">
                          <w:rPr>
                            <w:szCs w:val="24"/>
                          </w:rPr>
                          <w:t>I–II laipsnio kvėpavimo nepakankamumas</w:t>
                        </w:r>
                      </w:p>
                    </w:tc>
                    <w:tc>
                      <w:tcPr>
                        <w:tcW w:w="779" w:type="pct"/>
                        <w:vAlign w:val="center"/>
                      </w:tcPr>
                      <w:p w14:paraId="75304C7E" w14:textId="77777777" w:rsidR="00A33EA6" w:rsidRPr="00426114" w:rsidRDefault="00B57B0C" w:rsidP="00426114">
                        <w:pPr>
                          <w:jc w:val="center"/>
                          <w:rPr>
                            <w:szCs w:val="24"/>
                          </w:rPr>
                        </w:pPr>
                        <w:r w:rsidRPr="00426114">
                          <w:rPr>
                            <w:szCs w:val="24"/>
                          </w:rPr>
                          <w:t>12</w:t>
                        </w:r>
                      </w:p>
                    </w:tc>
                  </w:tr>
                </w:tbl>
                <w:p w14:paraId="75304C81" w14:textId="77777777" w:rsidR="00A33EA6" w:rsidRPr="00426114" w:rsidRDefault="00B57B0C" w:rsidP="00426114">
                  <w:pPr>
                    <w:rPr>
                      <w:iCs/>
                      <w:szCs w:val="24"/>
                    </w:rPr>
                  </w:pPr>
                  <w:r w:rsidRPr="00426114">
                    <w:rPr>
                      <w:iCs/>
                      <w:szCs w:val="24"/>
                    </w:rPr>
                    <w:br w:type="page"/>
                  </w:r>
                </w:p>
              </w:sdtContent>
            </w:sdt>
            <w:sdt>
              <w:sdtPr>
                <w:alias w:val="poskyris"/>
                <w:tag w:val="part_7df3464d24b6406c8e3de13b97c6cafd"/>
                <w:id w:val="1918130553"/>
                <w:lock w:val="sdtLocked"/>
              </w:sdtPr>
              <w:sdtEndPr/>
              <w:sdtContent>
                <w:p w14:paraId="75304C82" w14:textId="77777777" w:rsidR="00A33EA6" w:rsidRPr="00426114" w:rsidRDefault="00E03D0C" w:rsidP="00426114">
                  <w:pPr>
                    <w:jc w:val="center"/>
                    <w:rPr>
                      <w:b/>
                      <w:iCs/>
                      <w:szCs w:val="24"/>
                    </w:rPr>
                  </w:pPr>
                  <w:sdt>
                    <w:sdtPr>
                      <w:alias w:val="Pavadinimas"/>
                      <w:tag w:val="title_7df3464d24b6406c8e3de13b97c6cafd"/>
                      <w:id w:val="-1338612404"/>
                      <w:lock w:val="sdtLocked"/>
                    </w:sdtPr>
                    <w:sdtEndPr/>
                    <w:sdtContent>
                      <w:r w:rsidR="00B57B0C" w:rsidRPr="00426114">
                        <w:rPr>
                          <w:b/>
                          <w:iCs/>
                          <w:szCs w:val="24"/>
                        </w:rPr>
                        <w:t>Jungiamojo audinio ir raumenų bei skeleto ligos</w:t>
                      </w:r>
                    </w:sdtContent>
                  </w:sdt>
                </w:p>
                <w:p w14:paraId="75304C83" w14:textId="77777777" w:rsidR="00A33EA6" w:rsidRPr="00426114" w:rsidRDefault="00A33EA6" w:rsidP="00426114">
                  <w:pPr>
                    <w:jc w:val="cente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22"/>
                    <w:gridCol w:w="2056"/>
                    <w:gridCol w:w="1776"/>
                  </w:tblGrid>
                  <w:tr w:rsidR="00426114" w:rsidRPr="00426114" w14:paraId="75304C89" w14:textId="77777777" w:rsidTr="00B57B0C">
                    <w:trPr>
                      <w:cantSplit/>
                      <w:trHeight w:val="1104"/>
                      <w:tblHeader/>
                    </w:trPr>
                    <w:tc>
                      <w:tcPr>
                        <w:tcW w:w="3117" w:type="pct"/>
                        <w:vAlign w:val="center"/>
                      </w:tcPr>
                      <w:p w14:paraId="75304C84" w14:textId="77777777" w:rsidR="00A33EA6" w:rsidRPr="00426114" w:rsidRDefault="00B57B0C" w:rsidP="00426114">
                        <w:pPr>
                          <w:jc w:val="center"/>
                          <w:rPr>
                            <w:szCs w:val="24"/>
                          </w:rPr>
                        </w:pPr>
                        <w:r w:rsidRPr="00426114">
                          <w:rPr>
                            <w:szCs w:val="24"/>
                          </w:rPr>
                          <w:t>Diagnozės</w:t>
                        </w:r>
                      </w:p>
                    </w:tc>
                    <w:tc>
                      <w:tcPr>
                        <w:tcW w:w="1104" w:type="pct"/>
                        <w:vAlign w:val="center"/>
                      </w:tcPr>
                      <w:p w14:paraId="75304C85" w14:textId="77777777" w:rsidR="00A33EA6" w:rsidRPr="00426114" w:rsidRDefault="00B57B0C" w:rsidP="00426114">
                        <w:pPr>
                          <w:jc w:val="center"/>
                          <w:rPr>
                            <w:szCs w:val="24"/>
                          </w:rPr>
                        </w:pPr>
                        <w:proofErr w:type="spellStart"/>
                        <w:r w:rsidRPr="00426114">
                          <w:rPr>
                            <w:szCs w:val="24"/>
                          </w:rPr>
                          <w:t>Biosocialinių</w:t>
                        </w:r>
                        <w:proofErr w:type="spellEnd"/>
                        <w:r w:rsidRPr="00426114">
                          <w:rPr>
                            <w:szCs w:val="24"/>
                          </w:rPr>
                          <w:t xml:space="preserve"> funkcijų sutrikimo</w:t>
                        </w:r>
                      </w:p>
                      <w:p w14:paraId="75304C86" w14:textId="77777777" w:rsidR="00A33EA6" w:rsidRPr="00426114" w:rsidRDefault="00B57B0C" w:rsidP="00426114">
                        <w:pPr>
                          <w:jc w:val="center"/>
                          <w:rPr>
                            <w:szCs w:val="24"/>
                          </w:rPr>
                        </w:pPr>
                        <w:r w:rsidRPr="00426114">
                          <w:rPr>
                            <w:szCs w:val="24"/>
                          </w:rPr>
                          <w:t>ir (arba) ligos sunkumo laipsnis</w:t>
                        </w:r>
                      </w:p>
                    </w:tc>
                    <w:tc>
                      <w:tcPr>
                        <w:tcW w:w="779" w:type="pct"/>
                        <w:vAlign w:val="center"/>
                      </w:tcPr>
                      <w:p w14:paraId="75304C87" w14:textId="77777777" w:rsidR="00A33EA6" w:rsidRPr="00426114" w:rsidRDefault="00B57B0C" w:rsidP="00426114">
                        <w:pPr>
                          <w:keepNext/>
                          <w:jc w:val="center"/>
                          <w:outlineLvl w:val="3"/>
                          <w:rPr>
                            <w:bCs/>
                            <w:szCs w:val="24"/>
                          </w:rPr>
                        </w:pPr>
                        <w:r w:rsidRPr="00426114">
                          <w:rPr>
                            <w:bCs/>
                            <w:szCs w:val="24"/>
                          </w:rPr>
                          <w:t>Reabilitacijos trukmė</w:t>
                        </w:r>
                      </w:p>
                      <w:p w14:paraId="75304C88" w14:textId="77777777" w:rsidR="00A33EA6" w:rsidRPr="00426114" w:rsidRDefault="00B57B0C" w:rsidP="00426114">
                        <w:pPr>
                          <w:jc w:val="center"/>
                          <w:rPr>
                            <w:szCs w:val="24"/>
                          </w:rPr>
                        </w:pPr>
                        <w:r w:rsidRPr="00426114">
                          <w:rPr>
                            <w:szCs w:val="24"/>
                          </w:rPr>
                          <w:t>(kalendorinėmis dienomis)</w:t>
                        </w:r>
                      </w:p>
                    </w:tc>
                  </w:tr>
                  <w:tr w:rsidR="00426114" w:rsidRPr="00426114" w14:paraId="75304C8E" w14:textId="77777777" w:rsidTr="00B57B0C">
                    <w:trPr>
                      <w:cantSplit/>
                      <w:trHeight w:val="272"/>
                    </w:trPr>
                    <w:tc>
                      <w:tcPr>
                        <w:tcW w:w="5000" w:type="pct"/>
                        <w:gridSpan w:val="3"/>
                      </w:tcPr>
                      <w:p w14:paraId="75304C8A" w14:textId="77777777" w:rsidR="00A33EA6" w:rsidRPr="00426114" w:rsidRDefault="00B57B0C" w:rsidP="00426114">
                        <w:pPr>
                          <w:keepNext/>
                          <w:jc w:val="both"/>
                          <w:outlineLvl w:val="1"/>
                          <w:rPr>
                            <w:bCs/>
                            <w:iCs/>
                            <w:szCs w:val="24"/>
                          </w:rPr>
                        </w:pPr>
                        <w:r w:rsidRPr="00426114">
                          <w:rPr>
                            <w:bCs/>
                            <w:iCs/>
                            <w:szCs w:val="24"/>
                          </w:rPr>
                          <w:t>Stacionarinė reabilitacija</w:t>
                        </w:r>
                      </w:p>
                      <w:p w14:paraId="75304C8B" w14:textId="77777777" w:rsidR="00A33EA6" w:rsidRPr="00426114" w:rsidRDefault="00B57B0C" w:rsidP="00426114">
                        <w:pPr>
                          <w:jc w:val="both"/>
                          <w:rPr>
                            <w:szCs w:val="24"/>
                          </w:rPr>
                        </w:pPr>
                        <w:r w:rsidRPr="00426114">
                          <w:rPr>
                            <w:szCs w:val="24"/>
                          </w:rPr>
                          <w:t xml:space="preserve">Paslaugos vienam pacientui per 10 darbo dienų: </w:t>
                        </w:r>
                        <w:proofErr w:type="spellStart"/>
                        <w:r w:rsidRPr="00426114">
                          <w:rPr>
                            <w:szCs w:val="24"/>
                          </w:rPr>
                          <w:t>kineziterapija</w:t>
                        </w:r>
                        <w:proofErr w:type="spellEnd"/>
                        <w:r w:rsidRPr="00426114">
                          <w:rPr>
                            <w:szCs w:val="24"/>
                          </w:rPr>
                          <w:t xml:space="preserve"> – 15 procedūrų, </w:t>
                        </w:r>
                        <w:proofErr w:type="spellStart"/>
                        <w:r w:rsidRPr="00426114">
                          <w:rPr>
                            <w:szCs w:val="24"/>
                          </w:rPr>
                          <w:t>ergoterapija</w:t>
                        </w:r>
                        <w:proofErr w:type="spellEnd"/>
                        <w:r w:rsidRPr="00426114">
                          <w:rPr>
                            <w:szCs w:val="24"/>
                          </w:rPr>
                          <w:t xml:space="preserve"> – 6 procedūros, masažas – 4 procedūros, fizioterapija – 5 procedūros, 2 medicinos psichologo konsultacijos, 1 socialinio darbuotojo konsultacija. Paslaugos, teikiamos pagal indikacijas: medikamentinis gydymas, paciento ir jo artimųjų mokymas ir kt. paslaugos. Tyrimų mastas vienam pacientui per 10 darbo dienų:  tyrimai pagal indikacijas.</w:t>
                        </w:r>
                      </w:p>
                      <w:p w14:paraId="75304C8C" w14:textId="77777777" w:rsidR="00A33EA6" w:rsidRPr="00426114" w:rsidRDefault="00B57B0C" w:rsidP="00426114">
                        <w:pPr>
                          <w:jc w:val="both"/>
                          <w:rPr>
                            <w:spacing w:val="-4"/>
                            <w:szCs w:val="24"/>
                          </w:rPr>
                        </w:pPr>
                        <w:r w:rsidRPr="00426114">
                          <w:rPr>
                            <w:spacing w:val="-4"/>
                            <w:szCs w:val="24"/>
                          </w:rPr>
                          <w:t xml:space="preserve">Antrinio lygio sveikatos priežiūros paslaugas teikiantys konsultantai: </w:t>
                        </w:r>
                        <w:r w:rsidRPr="00426114">
                          <w:rPr>
                            <w:szCs w:val="24"/>
                          </w:rPr>
                          <w:t>gydytojas</w:t>
                        </w:r>
                        <w:r w:rsidRPr="00426114">
                          <w:rPr>
                            <w:spacing w:val="-4"/>
                            <w:szCs w:val="24"/>
                          </w:rPr>
                          <w:t xml:space="preserve"> neurologas, </w:t>
                        </w:r>
                        <w:r w:rsidRPr="00426114">
                          <w:rPr>
                            <w:szCs w:val="24"/>
                          </w:rPr>
                          <w:t>gydytojas</w:t>
                        </w:r>
                        <w:r w:rsidRPr="00426114">
                          <w:rPr>
                            <w:spacing w:val="-4"/>
                            <w:szCs w:val="24"/>
                          </w:rPr>
                          <w:t xml:space="preserve"> ortopedas traumatologas ir kt.</w:t>
                        </w:r>
                      </w:p>
                      <w:p w14:paraId="75304C8D" w14:textId="77777777" w:rsidR="00A33EA6" w:rsidRPr="00426114" w:rsidRDefault="00B57B0C" w:rsidP="00426114">
                        <w:pPr>
                          <w:jc w:val="both"/>
                          <w:rPr>
                            <w:szCs w:val="24"/>
                          </w:rPr>
                        </w:pPr>
                        <w:r w:rsidRPr="00426114">
                          <w:rPr>
                            <w:szCs w:val="24"/>
                          </w:rPr>
                          <w:t>Pastaba. Paslaugų arba tyrimų skaičius vienam pacientui, nustatytas šiuose reikalavimuose, gali būti didinamas arba mažinamas atsižvelgiant į paciento būklę ir indikacijas. Mažinant paslaugų arba tyrimų skaičių tai būtina pagrįsti ir padaryti atitinkamus įrašus gydymo stacionare ligos istorijoje (forma Nr. 003/a).</w:t>
                        </w:r>
                      </w:p>
                    </w:tc>
                  </w:tr>
                  <w:tr w:rsidR="00426114" w:rsidRPr="00426114" w14:paraId="75304C92" w14:textId="77777777" w:rsidTr="00B57B0C">
                    <w:trPr>
                      <w:cantSplit/>
                      <w:trHeight w:val="592"/>
                    </w:trPr>
                    <w:tc>
                      <w:tcPr>
                        <w:tcW w:w="3117" w:type="pct"/>
                        <w:vAlign w:val="center"/>
                      </w:tcPr>
                      <w:p w14:paraId="75304C8F" w14:textId="77777777" w:rsidR="00A33EA6" w:rsidRPr="00426114" w:rsidRDefault="00B57B0C" w:rsidP="00426114">
                        <w:pPr>
                          <w:keepNext/>
                          <w:outlineLvl w:val="3"/>
                          <w:rPr>
                            <w:bCs/>
                            <w:szCs w:val="24"/>
                          </w:rPr>
                        </w:pPr>
                        <w:r w:rsidRPr="00426114">
                          <w:rPr>
                            <w:bCs/>
                            <w:szCs w:val="24"/>
                          </w:rPr>
                          <w:t xml:space="preserve">Po ilgųjų, dubens kaulų lūžių ir susirgimų  D 16.1–3; D 16.8; S72; S 82; S 83.7; S 86.0; T02 </w:t>
                        </w:r>
                      </w:p>
                    </w:tc>
                    <w:tc>
                      <w:tcPr>
                        <w:tcW w:w="1104" w:type="pct"/>
                      </w:tcPr>
                      <w:p w14:paraId="75304C90" w14:textId="77777777" w:rsidR="00A33EA6" w:rsidRPr="00426114" w:rsidRDefault="00B57B0C" w:rsidP="00426114">
                        <w:pPr>
                          <w:rPr>
                            <w:szCs w:val="24"/>
                          </w:rPr>
                        </w:pPr>
                        <w:r w:rsidRPr="00426114">
                          <w:rPr>
                            <w:szCs w:val="24"/>
                          </w:rPr>
                          <w:t xml:space="preserve">Kai pacientą galima aktyvinti, </w:t>
                        </w:r>
                        <w:proofErr w:type="spellStart"/>
                        <w:r w:rsidRPr="00426114">
                          <w:rPr>
                            <w:szCs w:val="24"/>
                          </w:rPr>
                          <w:t>Bartelio</w:t>
                        </w:r>
                        <w:proofErr w:type="spellEnd"/>
                        <w:r w:rsidRPr="00426114">
                          <w:rPr>
                            <w:szCs w:val="24"/>
                          </w:rPr>
                          <w:t xml:space="preserve"> indeksas daugiau kaip 80 balų, modifikuotas </w:t>
                        </w:r>
                        <w:proofErr w:type="spellStart"/>
                        <w:r w:rsidRPr="00426114">
                          <w:rPr>
                            <w:szCs w:val="24"/>
                          </w:rPr>
                          <w:t>Keitelio</w:t>
                        </w:r>
                        <w:proofErr w:type="spellEnd"/>
                        <w:r w:rsidRPr="00426114">
                          <w:rPr>
                            <w:szCs w:val="24"/>
                          </w:rPr>
                          <w:t xml:space="preserve"> indeksas daugiau kaip 30 balų</w:t>
                        </w:r>
                      </w:p>
                    </w:tc>
                    <w:tc>
                      <w:tcPr>
                        <w:tcW w:w="779" w:type="pct"/>
                      </w:tcPr>
                      <w:p w14:paraId="75304C91" w14:textId="77777777" w:rsidR="00A33EA6" w:rsidRPr="00426114" w:rsidRDefault="00B57B0C" w:rsidP="00426114">
                        <w:pPr>
                          <w:jc w:val="center"/>
                          <w:rPr>
                            <w:szCs w:val="24"/>
                          </w:rPr>
                        </w:pPr>
                        <w:r w:rsidRPr="00426114">
                          <w:rPr>
                            <w:szCs w:val="24"/>
                          </w:rPr>
                          <w:t>18</w:t>
                        </w:r>
                      </w:p>
                    </w:tc>
                  </w:tr>
                  <w:tr w:rsidR="00426114" w:rsidRPr="00426114" w14:paraId="75304C96" w14:textId="77777777" w:rsidTr="00B57B0C">
                    <w:trPr>
                      <w:cantSplit/>
                      <w:trHeight w:val="417"/>
                    </w:trPr>
                    <w:tc>
                      <w:tcPr>
                        <w:tcW w:w="3117" w:type="pct"/>
                        <w:vAlign w:val="center"/>
                      </w:tcPr>
                      <w:p w14:paraId="75304C93" w14:textId="77777777" w:rsidR="00A33EA6" w:rsidRPr="00426114" w:rsidRDefault="00B57B0C" w:rsidP="00426114">
                        <w:pPr>
                          <w:rPr>
                            <w:szCs w:val="24"/>
                          </w:rPr>
                        </w:pPr>
                        <w:r w:rsidRPr="00426114">
                          <w:rPr>
                            <w:szCs w:val="24"/>
                          </w:rPr>
                          <w:t>Po sąnarių operacijų (</w:t>
                        </w:r>
                        <w:proofErr w:type="spellStart"/>
                        <w:r w:rsidRPr="00426114">
                          <w:rPr>
                            <w:szCs w:val="24"/>
                          </w:rPr>
                          <w:t>artroplastikos</w:t>
                        </w:r>
                        <w:proofErr w:type="spellEnd"/>
                        <w:r w:rsidRPr="00426114">
                          <w:rPr>
                            <w:szCs w:val="24"/>
                          </w:rPr>
                          <w:t xml:space="preserve">, </w:t>
                        </w:r>
                        <w:proofErr w:type="spellStart"/>
                        <w:r w:rsidRPr="00426114">
                          <w:rPr>
                            <w:szCs w:val="24"/>
                          </w:rPr>
                          <w:t>osteotomijos</w:t>
                        </w:r>
                        <w:proofErr w:type="spellEnd"/>
                        <w:r w:rsidRPr="00426114">
                          <w:rPr>
                            <w:szCs w:val="24"/>
                          </w:rPr>
                          <w:t xml:space="preserve">, </w:t>
                        </w:r>
                        <w:proofErr w:type="spellStart"/>
                        <w:r w:rsidRPr="00426114">
                          <w:rPr>
                            <w:szCs w:val="24"/>
                          </w:rPr>
                          <w:t>artrodezės</w:t>
                        </w:r>
                        <w:proofErr w:type="spellEnd"/>
                        <w:r w:rsidRPr="00426114">
                          <w:rPr>
                            <w:szCs w:val="24"/>
                          </w:rPr>
                          <w:t>, sąnario pakeitimo operacijos ir kt.)  D 16.1–3; D 16.8; M 05–M 06; M 15–M 17; M 19; M 23–</w:t>
                        </w:r>
                        <w:r w:rsidRPr="00426114">
                          <w:rPr>
                            <w:bCs/>
                            <w:szCs w:val="24"/>
                            <w:shd w:val="clear" w:color="auto" w:fill="FFFFFF"/>
                          </w:rPr>
                          <w:t>M 24;</w:t>
                        </w:r>
                        <w:r w:rsidRPr="00426114">
                          <w:rPr>
                            <w:bCs/>
                            <w:szCs w:val="24"/>
                          </w:rPr>
                          <w:t xml:space="preserve"> M66; </w:t>
                        </w:r>
                        <w:r w:rsidRPr="00426114">
                          <w:rPr>
                            <w:szCs w:val="24"/>
                          </w:rPr>
                          <w:t xml:space="preserve">M 75; S 72; S 43; S 46;  </w:t>
                        </w:r>
                        <w:r w:rsidRPr="00426114">
                          <w:rPr>
                            <w:bCs/>
                            <w:szCs w:val="24"/>
                          </w:rPr>
                          <w:t xml:space="preserve">S 83; </w:t>
                        </w:r>
                        <w:r w:rsidRPr="00426114">
                          <w:rPr>
                            <w:szCs w:val="24"/>
                          </w:rPr>
                          <w:t>Z 96.6.</w:t>
                        </w:r>
                      </w:p>
                    </w:tc>
                    <w:tc>
                      <w:tcPr>
                        <w:tcW w:w="1104" w:type="pct"/>
                      </w:tcPr>
                      <w:p w14:paraId="75304C94" w14:textId="77777777" w:rsidR="00A33EA6" w:rsidRPr="00426114" w:rsidRDefault="00B57B0C" w:rsidP="00426114">
                        <w:pPr>
                          <w:rPr>
                            <w:szCs w:val="24"/>
                          </w:rPr>
                        </w:pPr>
                        <w:proofErr w:type="spellStart"/>
                        <w:r w:rsidRPr="00426114">
                          <w:rPr>
                            <w:szCs w:val="24"/>
                          </w:rPr>
                          <w:t>Bartelio</w:t>
                        </w:r>
                        <w:proofErr w:type="spellEnd"/>
                        <w:r w:rsidRPr="00426114">
                          <w:rPr>
                            <w:szCs w:val="24"/>
                          </w:rPr>
                          <w:t xml:space="preserve"> indeksas daugiau kaip 80 balų, modifikuotas </w:t>
                        </w:r>
                        <w:proofErr w:type="spellStart"/>
                        <w:r w:rsidRPr="00426114">
                          <w:rPr>
                            <w:szCs w:val="24"/>
                          </w:rPr>
                          <w:t>Keitelio</w:t>
                        </w:r>
                        <w:proofErr w:type="spellEnd"/>
                        <w:r w:rsidRPr="00426114">
                          <w:rPr>
                            <w:szCs w:val="24"/>
                          </w:rPr>
                          <w:t xml:space="preserve"> indeksas daugiau kaip 30 balų</w:t>
                        </w:r>
                      </w:p>
                    </w:tc>
                    <w:tc>
                      <w:tcPr>
                        <w:tcW w:w="779" w:type="pct"/>
                      </w:tcPr>
                      <w:p w14:paraId="75304C95" w14:textId="77777777" w:rsidR="00A33EA6" w:rsidRPr="00426114" w:rsidRDefault="00B57B0C" w:rsidP="00426114">
                        <w:pPr>
                          <w:jc w:val="center"/>
                          <w:rPr>
                            <w:szCs w:val="24"/>
                          </w:rPr>
                        </w:pPr>
                        <w:r w:rsidRPr="00426114">
                          <w:rPr>
                            <w:szCs w:val="24"/>
                          </w:rPr>
                          <w:t>18</w:t>
                        </w:r>
                      </w:p>
                    </w:tc>
                  </w:tr>
                  <w:tr w:rsidR="00426114" w:rsidRPr="00426114" w14:paraId="75304C9B" w14:textId="77777777" w:rsidTr="00B57B0C">
                    <w:trPr>
                      <w:cantSplit/>
                      <w:trHeight w:val="415"/>
                    </w:trPr>
                    <w:tc>
                      <w:tcPr>
                        <w:tcW w:w="3117" w:type="pct"/>
                        <w:vAlign w:val="center"/>
                      </w:tcPr>
                      <w:p w14:paraId="75304C97" w14:textId="77777777" w:rsidR="00A33EA6" w:rsidRPr="00426114" w:rsidRDefault="00B57B0C" w:rsidP="00426114">
                        <w:pPr>
                          <w:rPr>
                            <w:szCs w:val="24"/>
                          </w:rPr>
                        </w:pPr>
                        <w:r w:rsidRPr="00426114">
                          <w:rPr>
                            <w:szCs w:val="24"/>
                          </w:rPr>
                          <w:t xml:space="preserve">Po </w:t>
                        </w:r>
                        <w:proofErr w:type="spellStart"/>
                        <w:r w:rsidRPr="00426114">
                          <w:rPr>
                            <w:szCs w:val="24"/>
                          </w:rPr>
                          <w:t>neurologiškai</w:t>
                        </w:r>
                        <w:proofErr w:type="spellEnd"/>
                        <w:r w:rsidRPr="00426114">
                          <w:rPr>
                            <w:szCs w:val="24"/>
                          </w:rPr>
                          <w:t xml:space="preserve"> nekomplikuoto </w:t>
                        </w:r>
                        <w:proofErr w:type="spellStart"/>
                        <w:r w:rsidRPr="00426114">
                          <w:rPr>
                            <w:szCs w:val="24"/>
                          </w:rPr>
                          <w:t>kompresinio</w:t>
                        </w:r>
                        <w:proofErr w:type="spellEnd"/>
                        <w:r w:rsidRPr="00426114">
                          <w:rPr>
                            <w:szCs w:val="24"/>
                          </w:rPr>
                          <w:t xml:space="preserve"> stuburo slankstelio lūžimo </w:t>
                        </w:r>
                      </w:p>
                      <w:p w14:paraId="75304C98" w14:textId="77777777" w:rsidR="00A33EA6" w:rsidRPr="00426114" w:rsidRDefault="00B57B0C" w:rsidP="00426114">
                        <w:pPr>
                          <w:rPr>
                            <w:szCs w:val="24"/>
                          </w:rPr>
                        </w:pPr>
                        <w:r w:rsidRPr="00426114">
                          <w:rPr>
                            <w:szCs w:val="24"/>
                          </w:rPr>
                          <w:t>S 22.0–1; S 32</w:t>
                        </w:r>
                      </w:p>
                    </w:tc>
                    <w:tc>
                      <w:tcPr>
                        <w:tcW w:w="1104" w:type="pct"/>
                      </w:tcPr>
                      <w:p w14:paraId="75304C99" w14:textId="77777777" w:rsidR="00A33EA6" w:rsidRPr="00426114" w:rsidRDefault="00B57B0C" w:rsidP="00426114">
                        <w:pPr>
                          <w:rPr>
                            <w:szCs w:val="24"/>
                          </w:rPr>
                        </w:pPr>
                        <w:r w:rsidRPr="00426114">
                          <w:rPr>
                            <w:szCs w:val="24"/>
                          </w:rPr>
                          <w:t xml:space="preserve">Kai pacientą galima aktyvinti, </w:t>
                        </w:r>
                        <w:proofErr w:type="spellStart"/>
                        <w:r w:rsidRPr="00426114">
                          <w:rPr>
                            <w:szCs w:val="24"/>
                          </w:rPr>
                          <w:t>Bartelio</w:t>
                        </w:r>
                        <w:proofErr w:type="spellEnd"/>
                        <w:r w:rsidRPr="00426114">
                          <w:rPr>
                            <w:szCs w:val="24"/>
                          </w:rPr>
                          <w:t xml:space="preserve"> indeksas daugiau kaip 80 balų</w:t>
                        </w:r>
                      </w:p>
                    </w:tc>
                    <w:tc>
                      <w:tcPr>
                        <w:tcW w:w="779" w:type="pct"/>
                      </w:tcPr>
                      <w:p w14:paraId="75304C9A" w14:textId="77777777" w:rsidR="00A33EA6" w:rsidRPr="00426114" w:rsidRDefault="00B57B0C" w:rsidP="00426114">
                        <w:pPr>
                          <w:jc w:val="center"/>
                          <w:rPr>
                            <w:szCs w:val="24"/>
                          </w:rPr>
                        </w:pPr>
                        <w:r w:rsidRPr="00426114">
                          <w:rPr>
                            <w:szCs w:val="24"/>
                          </w:rPr>
                          <w:t>18</w:t>
                        </w:r>
                      </w:p>
                    </w:tc>
                  </w:tr>
                  <w:tr w:rsidR="00426114" w:rsidRPr="00426114" w14:paraId="75304C9F" w14:textId="77777777" w:rsidTr="00B57B0C">
                    <w:trPr>
                      <w:cantSplit/>
                      <w:trHeight w:val="545"/>
                    </w:trPr>
                    <w:tc>
                      <w:tcPr>
                        <w:tcW w:w="3117" w:type="pct"/>
                        <w:vAlign w:val="center"/>
                      </w:tcPr>
                      <w:p w14:paraId="75304C9C" w14:textId="77777777" w:rsidR="00A33EA6" w:rsidRPr="00426114" w:rsidRDefault="00B57B0C" w:rsidP="00426114">
                        <w:pPr>
                          <w:rPr>
                            <w:szCs w:val="24"/>
                          </w:rPr>
                        </w:pPr>
                        <w:r w:rsidRPr="00426114">
                          <w:rPr>
                            <w:szCs w:val="24"/>
                          </w:rPr>
                          <w:t>Po mikrochirurginių galūnių operacijų S 68; S 98</w:t>
                        </w:r>
                      </w:p>
                    </w:tc>
                    <w:tc>
                      <w:tcPr>
                        <w:tcW w:w="1104" w:type="pct"/>
                      </w:tcPr>
                      <w:p w14:paraId="75304C9D" w14:textId="77777777" w:rsidR="00A33EA6" w:rsidRPr="00426114" w:rsidRDefault="00B57B0C" w:rsidP="00426114">
                        <w:pPr>
                          <w:rPr>
                            <w:szCs w:val="24"/>
                          </w:rPr>
                        </w:pPr>
                        <w:r w:rsidRPr="00426114">
                          <w:rPr>
                            <w:szCs w:val="24"/>
                          </w:rPr>
                          <w:t xml:space="preserve">Modifikuotas </w:t>
                        </w:r>
                        <w:proofErr w:type="spellStart"/>
                        <w:r w:rsidRPr="00426114">
                          <w:rPr>
                            <w:szCs w:val="24"/>
                          </w:rPr>
                          <w:t>Keitelio</w:t>
                        </w:r>
                        <w:proofErr w:type="spellEnd"/>
                        <w:r w:rsidRPr="00426114">
                          <w:rPr>
                            <w:szCs w:val="24"/>
                          </w:rPr>
                          <w:t xml:space="preserve"> indeksas daugiau kaip 40 balų</w:t>
                        </w:r>
                      </w:p>
                    </w:tc>
                    <w:tc>
                      <w:tcPr>
                        <w:tcW w:w="779" w:type="pct"/>
                        <w:vAlign w:val="center"/>
                      </w:tcPr>
                      <w:p w14:paraId="75304C9E" w14:textId="77777777" w:rsidR="00A33EA6" w:rsidRPr="00426114" w:rsidRDefault="00B57B0C" w:rsidP="00426114">
                        <w:pPr>
                          <w:jc w:val="center"/>
                          <w:rPr>
                            <w:szCs w:val="24"/>
                          </w:rPr>
                        </w:pPr>
                        <w:r w:rsidRPr="00426114">
                          <w:rPr>
                            <w:szCs w:val="24"/>
                          </w:rPr>
                          <w:t>18</w:t>
                        </w:r>
                      </w:p>
                    </w:tc>
                  </w:tr>
                  <w:tr w:rsidR="00426114" w:rsidRPr="00426114" w14:paraId="75304CA6" w14:textId="77777777" w:rsidTr="00B57B0C">
                    <w:trPr>
                      <w:cantSplit/>
                      <w:trHeight w:val="423"/>
                    </w:trPr>
                    <w:tc>
                      <w:tcPr>
                        <w:tcW w:w="3117" w:type="pct"/>
                        <w:vAlign w:val="center"/>
                      </w:tcPr>
                      <w:p w14:paraId="75304CA0" w14:textId="77777777" w:rsidR="00A33EA6" w:rsidRPr="00426114" w:rsidRDefault="00B57B0C" w:rsidP="00426114">
                        <w:pPr>
                          <w:rPr>
                            <w:szCs w:val="24"/>
                          </w:rPr>
                        </w:pPr>
                        <w:proofErr w:type="spellStart"/>
                        <w:r w:rsidRPr="00426114">
                          <w:rPr>
                            <w:szCs w:val="24"/>
                          </w:rPr>
                          <w:t>Artropatijos</w:t>
                        </w:r>
                        <w:proofErr w:type="spellEnd"/>
                        <w:r w:rsidRPr="00426114">
                          <w:rPr>
                            <w:szCs w:val="24"/>
                          </w:rPr>
                          <w:t xml:space="preserve"> M 02–M 03  </w:t>
                        </w:r>
                      </w:p>
                      <w:p w14:paraId="75304CA1" w14:textId="77777777" w:rsidR="00A33EA6" w:rsidRPr="00426114" w:rsidRDefault="00B57B0C" w:rsidP="00426114">
                        <w:pPr>
                          <w:rPr>
                            <w:szCs w:val="24"/>
                          </w:rPr>
                        </w:pPr>
                        <w:r w:rsidRPr="00426114">
                          <w:rPr>
                            <w:szCs w:val="24"/>
                          </w:rPr>
                          <w:t xml:space="preserve">Reumatoidinis artritas, ne didesnis kaip II laipsnio aktyvumas, II–III laipsnio funkcijos sutrikimas M 05–M 06 </w:t>
                        </w:r>
                      </w:p>
                      <w:p w14:paraId="75304CA2" w14:textId="77777777" w:rsidR="00A33EA6" w:rsidRPr="00426114" w:rsidRDefault="00B57B0C" w:rsidP="00426114">
                        <w:pPr>
                          <w:rPr>
                            <w:szCs w:val="24"/>
                          </w:rPr>
                        </w:pPr>
                        <w:r w:rsidRPr="00426114">
                          <w:rPr>
                            <w:szCs w:val="24"/>
                          </w:rPr>
                          <w:t xml:space="preserve">Podagra ir kitos kristalinės </w:t>
                        </w:r>
                        <w:proofErr w:type="spellStart"/>
                        <w:r w:rsidRPr="00426114">
                          <w:rPr>
                            <w:szCs w:val="24"/>
                          </w:rPr>
                          <w:t>artropatijos</w:t>
                        </w:r>
                        <w:proofErr w:type="spellEnd"/>
                        <w:r w:rsidRPr="00426114">
                          <w:rPr>
                            <w:szCs w:val="24"/>
                          </w:rPr>
                          <w:t xml:space="preserve"> M 07; M 10; M 11</w:t>
                        </w:r>
                      </w:p>
                      <w:p w14:paraId="75304CA3" w14:textId="77777777" w:rsidR="00A33EA6" w:rsidRPr="00426114" w:rsidRDefault="00B57B0C" w:rsidP="00426114">
                        <w:pPr>
                          <w:rPr>
                            <w:szCs w:val="24"/>
                          </w:rPr>
                        </w:pPr>
                        <w:r w:rsidRPr="00426114">
                          <w:rPr>
                            <w:szCs w:val="24"/>
                          </w:rPr>
                          <w:t xml:space="preserve">Sisteminės jungiamojo audinio ligos M 30–M 35 </w:t>
                        </w:r>
                      </w:p>
                    </w:tc>
                    <w:tc>
                      <w:tcPr>
                        <w:tcW w:w="1104" w:type="pct"/>
                      </w:tcPr>
                      <w:p w14:paraId="75304CA4" w14:textId="77777777" w:rsidR="00A33EA6" w:rsidRPr="00426114" w:rsidRDefault="00B57B0C" w:rsidP="00426114">
                        <w:pPr>
                          <w:rPr>
                            <w:szCs w:val="24"/>
                          </w:rPr>
                        </w:pPr>
                        <w:proofErr w:type="spellStart"/>
                        <w:r w:rsidRPr="00426114">
                          <w:rPr>
                            <w:szCs w:val="24"/>
                          </w:rPr>
                          <w:t>Keitelio</w:t>
                        </w:r>
                        <w:proofErr w:type="spellEnd"/>
                        <w:r w:rsidRPr="00426114">
                          <w:rPr>
                            <w:szCs w:val="24"/>
                          </w:rPr>
                          <w:t xml:space="preserve"> indeksas daugiau kaip 65 balai</w:t>
                        </w:r>
                      </w:p>
                    </w:tc>
                    <w:tc>
                      <w:tcPr>
                        <w:tcW w:w="779" w:type="pct"/>
                      </w:tcPr>
                      <w:p w14:paraId="75304CA5" w14:textId="77777777" w:rsidR="00A33EA6" w:rsidRPr="00426114" w:rsidRDefault="00B57B0C" w:rsidP="00426114">
                        <w:pPr>
                          <w:jc w:val="center"/>
                          <w:rPr>
                            <w:szCs w:val="24"/>
                          </w:rPr>
                        </w:pPr>
                        <w:r w:rsidRPr="00426114">
                          <w:rPr>
                            <w:szCs w:val="24"/>
                          </w:rPr>
                          <w:t>18</w:t>
                        </w:r>
                      </w:p>
                    </w:tc>
                  </w:tr>
                  <w:tr w:rsidR="00426114" w:rsidRPr="00426114" w14:paraId="75304CAA" w14:textId="77777777" w:rsidTr="00B57B0C">
                    <w:trPr>
                      <w:cantSplit/>
                      <w:trHeight w:val="545"/>
                    </w:trPr>
                    <w:tc>
                      <w:tcPr>
                        <w:tcW w:w="3117" w:type="pct"/>
                        <w:vAlign w:val="center"/>
                      </w:tcPr>
                      <w:p w14:paraId="75304CA7" w14:textId="77777777" w:rsidR="00A33EA6" w:rsidRPr="00426114" w:rsidRDefault="00B57B0C" w:rsidP="00426114">
                        <w:pPr>
                          <w:rPr>
                            <w:szCs w:val="24"/>
                          </w:rPr>
                        </w:pPr>
                        <w:r w:rsidRPr="00426114">
                          <w:rPr>
                            <w:szCs w:val="24"/>
                          </w:rPr>
                          <w:t xml:space="preserve">Kelio, klubo, čiurnos sąnario </w:t>
                        </w:r>
                        <w:proofErr w:type="spellStart"/>
                        <w:r w:rsidRPr="00426114">
                          <w:rPr>
                            <w:szCs w:val="24"/>
                          </w:rPr>
                          <w:t>osteoartrozė</w:t>
                        </w:r>
                        <w:proofErr w:type="spellEnd"/>
                        <w:r w:rsidRPr="00426114">
                          <w:rPr>
                            <w:szCs w:val="24"/>
                          </w:rPr>
                          <w:t xml:space="preserve"> (II–III </w:t>
                        </w:r>
                        <w:proofErr w:type="spellStart"/>
                        <w:r w:rsidRPr="00426114">
                          <w:rPr>
                            <w:szCs w:val="24"/>
                          </w:rPr>
                          <w:t>st</w:t>
                        </w:r>
                        <w:proofErr w:type="spellEnd"/>
                        <w:r w:rsidRPr="00426114">
                          <w:rPr>
                            <w:szCs w:val="24"/>
                          </w:rPr>
                          <w:t xml:space="preserve">., II laipsnio funkcijos nepakankamumas) M 16 ; M 17; M 19 </w:t>
                        </w:r>
                      </w:p>
                    </w:tc>
                    <w:tc>
                      <w:tcPr>
                        <w:tcW w:w="1104" w:type="pct"/>
                      </w:tcPr>
                      <w:p w14:paraId="75304CA8" w14:textId="77777777" w:rsidR="00A33EA6" w:rsidRPr="00426114" w:rsidRDefault="00B57B0C" w:rsidP="00426114">
                        <w:pPr>
                          <w:rPr>
                            <w:szCs w:val="24"/>
                          </w:rPr>
                        </w:pPr>
                        <w:r w:rsidRPr="00426114">
                          <w:rPr>
                            <w:szCs w:val="24"/>
                          </w:rPr>
                          <w:t xml:space="preserve">Modifikuotas </w:t>
                        </w:r>
                        <w:proofErr w:type="spellStart"/>
                        <w:r w:rsidRPr="00426114">
                          <w:rPr>
                            <w:szCs w:val="24"/>
                          </w:rPr>
                          <w:t>Keitelio</w:t>
                        </w:r>
                        <w:proofErr w:type="spellEnd"/>
                        <w:r w:rsidRPr="00426114">
                          <w:rPr>
                            <w:szCs w:val="24"/>
                          </w:rPr>
                          <w:t xml:space="preserve"> indeksas daugiau kaip 30 balų</w:t>
                        </w:r>
                      </w:p>
                    </w:tc>
                    <w:tc>
                      <w:tcPr>
                        <w:tcW w:w="779" w:type="pct"/>
                      </w:tcPr>
                      <w:p w14:paraId="75304CA9" w14:textId="77777777" w:rsidR="00A33EA6" w:rsidRPr="00426114" w:rsidRDefault="00B57B0C" w:rsidP="00426114">
                        <w:pPr>
                          <w:jc w:val="center"/>
                          <w:rPr>
                            <w:szCs w:val="24"/>
                          </w:rPr>
                        </w:pPr>
                        <w:r w:rsidRPr="00426114">
                          <w:rPr>
                            <w:szCs w:val="24"/>
                          </w:rPr>
                          <w:t>18</w:t>
                        </w:r>
                      </w:p>
                    </w:tc>
                  </w:tr>
                  <w:tr w:rsidR="00426114" w:rsidRPr="00426114" w14:paraId="75304CAE" w14:textId="77777777" w:rsidTr="00B57B0C">
                    <w:tblPrEx>
                      <w:tblCellMar>
                        <w:left w:w="63" w:type="dxa"/>
                        <w:right w:w="63" w:type="dxa"/>
                      </w:tblCellMar>
                    </w:tblPrEx>
                    <w:trPr>
                      <w:cantSplit/>
                      <w:trHeight w:val="495"/>
                    </w:trPr>
                    <w:tc>
                      <w:tcPr>
                        <w:tcW w:w="3117" w:type="pct"/>
                        <w:vAlign w:val="center"/>
                      </w:tcPr>
                      <w:p w14:paraId="75304CAB" w14:textId="77777777" w:rsidR="00A33EA6" w:rsidRPr="00426114" w:rsidRDefault="00B57B0C" w:rsidP="00426114">
                        <w:pPr>
                          <w:ind w:hanging="9"/>
                          <w:rPr>
                            <w:szCs w:val="24"/>
                          </w:rPr>
                        </w:pPr>
                        <w:proofErr w:type="spellStart"/>
                        <w:r w:rsidRPr="00426114">
                          <w:rPr>
                            <w:szCs w:val="24"/>
                          </w:rPr>
                          <w:lastRenderedPageBreak/>
                          <w:t>Pacientių</w:t>
                        </w:r>
                        <w:proofErr w:type="spellEnd"/>
                        <w:r w:rsidRPr="00426114">
                          <w:rPr>
                            <w:szCs w:val="24"/>
                          </w:rPr>
                          <w:t xml:space="preserve"> paruošimas pirminiam (gydomajam) protezavimui (bigių formavimas, konservatyvus </w:t>
                        </w:r>
                        <w:proofErr w:type="spellStart"/>
                        <w:r w:rsidRPr="00426114">
                          <w:rPr>
                            <w:szCs w:val="24"/>
                          </w:rPr>
                          <w:t>kontraktūrų</w:t>
                        </w:r>
                        <w:proofErr w:type="spellEnd"/>
                        <w:r w:rsidRPr="00426114">
                          <w:rPr>
                            <w:szCs w:val="24"/>
                          </w:rPr>
                          <w:t xml:space="preserve"> ir kitų komplikacijų po amputacijos gydymas) ir mokymas naudotis protezu bei vaikščioti T 05.0–6; T 11.6; T 13.6; Y 83.5; Q 71; Q 72; Z 89.1–8</w:t>
                        </w:r>
                      </w:p>
                    </w:tc>
                    <w:tc>
                      <w:tcPr>
                        <w:tcW w:w="1104" w:type="pct"/>
                      </w:tcPr>
                      <w:p w14:paraId="75304CAC" w14:textId="77777777" w:rsidR="00A33EA6" w:rsidRPr="00426114" w:rsidRDefault="00A33EA6" w:rsidP="00426114">
                        <w:pPr>
                          <w:rPr>
                            <w:szCs w:val="24"/>
                          </w:rPr>
                        </w:pPr>
                      </w:p>
                    </w:tc>
                    <w:tc>
                      <w:tcPr>
                        <w:tcW w:w="779" w:type="pct"/>
                      </w:tcPr>
                      <w:p w14:paraId="75304CAD" w14:textId="77777777" w:rsidR="00A33EA6" w:rsidRPr="00426114" w:rsidRDefault="00B57B0C" w:rsidP="00426114">
                        <w:pPr>
                          <w:jc w:val="center"/>
                          <w:rPr>
                            <w:szCs w:val="24"/>
                          </w:rPr>
                        </w:pPr>
                        <w:r w:rsidRPr="00426114">
                          <w:rPr>
                            <w:szCs w:val="24"/>
                          </w:rPr>
                          <w:t>18</w:t>
                        </w:r>
                      </w:p>
                    </w:tc>
                  </w:tr>
                  <w:tr w:rsidR="00426114" w:rsidRPr="00426114" w14:paraId="75304CB3" w14:textId="77777777" w:rsidTr="00B57B0C">
                    <w:trPr>
                      <w:cantSplit/>
                      <w:trHeight w:val="1120"/>
                    </w:trPr>
                    <w:tc>
                      <w:tcPr>
                        <w:tcW w:w="5000" w:type="pct"/>
                        <w:gridSpan w:val="3"/>
                      </w:tcPr>
                      <w:p w14:paraId="75304CAF" w14:textId="77777777" w:rsidR="00A33EA6" w:rsidRPr="00426114" w:rsidRDefault="00B57B0C" w:rsidP="00426114">
                        <w:pPr>
                          <w:rPr>
                            <w:bCs/>
                            <w:kern w:val="36"/>
                            <w:szCs w:val="24"/>
                            <w:lang w:eastAsia="lt-LT"/>
                          </w:rPr>
                        </w:pPr>
                        <w:r w:rsidRPr="00426114">
                          <w:rPr>
                            <w:bCs/>
                            <w:kern w:val="36"/>
                            <w:szCs w:val="24"/>
                            <w:lang w:eastAsia="lt-LT"/>
                          </w:rPr>
                          <w:t>Sveikatos grąžinamasis gydymas</w:t>
                        </w:r>
                      </w:p>
                      <w:p w14:paraId="75304CB0" w14:textId="77777777" w:rsidR="00A33EA6" w:rsidRPr="00426114" w:rsidRDefault="00B57B0C" w:rsidP="00426114">
                        <w:pPr>
                          <w:rPr>
                            <w:szCs w:val="24"/>
                          </w:rPr>
                        </w:pPr>
                        <w:r w:rsidRPr="00426114">
                          <w:rPr>
                            <w:szCs w:val="24"/>
                          </w:rPr>
                          <w:t xml:space="preserve">Paslaugos  vienam pacientui per 10 darbo dienų: </w:t>
                        </w:r>
                        <w:proofErr w:type="spellStart"/>
                        <w:r w:rsidRPr="00426114">
                          <w:rPr>
                            <w:szCs w:val="24"/>
                          </w:rPr>
                          <w:t>kineziterapija</w:t>
                        </w:r>
                        <w:proofErr w:type="spellEnd"/>
                        <w:r w:rsidRPr="00426114">
                          <w:rPr>
                            <w:szCs w:val="24"/>
                          </w:rPr>
                          <w:t xml:space="preserve"> – 10 procedūrų, </w:t>
                        </w:r>
                        <w:proofErr w:type="spellStart"/>
                        <w:r w:rsidRPr="00426114">
                          <w:rPr>
                            <w:szCs w:val="24"/>
                          </w:rPr>
                          <w:t>ergoterapija</w:t>
                        </w:r>
                        <w:proofErr w:type="spellEnd"/>
                        <w:r w:rsidRPr="00426114">
                          <w:rPr>
                            <w:szCs w:val="24"/>
                          </w:rPr>
                          <w:t xml:space="preserve"> – 6 procedūros, masažas – 4 procedūros, fizioterapija – 10 procedūrų, 2 medicinos  psichologo konsultacijos. Paslaugos, teikiamos pagal indikacijas: medikamentinis gydymas, paciento ir jo artimųjų mokymas ir kt. paslaugos. Tyrimų mastas vienam pacientui per 10 darbo dienų:  tyrimai pagal indikacijas.</w:t>
                        </w:r>
                      </w:p>
                      <w:p w14:paraId="75304CB1" w14:textId="77777777" w:rsidR="00A33EA6" w:rsidRPr="00426114" w:rsidRDefault="00B57B0C" w:rsidP="00426114">
                        <w:pPr>
                          <w:rPr>
                            <w:szCs w:val="24"/>
                          </w:rPr>
                        </w:pPr>
                        <w:r w:rsidRPr="00426114">
                          <w:rPr>
                            <w:szCs w:val="24"/>
                          </w:rPr>
                          <w:t>Antrinio lygio sveikatos priežiūros paslaugas teikiantys konsultantai: gydytojas traumatologas ortopedas ir kt.</w:t>
                        </w:r>
                      </w:p>
                      <w:p w14:paraId="75304CB2" w14:textId="77777777" w:rsidR="00A33EA6" w:rsidRPr="00426114" w:rsidRDefault="00B57B0C" w:rsidP="00426114">
                        <w:pPr>
                          <w:rPr>
                            <w:szCs w:val="24"/>
                          </w:rPr>
                        </w:pPr>
                        <w:r w:rsidRPr="00426114">
                          <w:rPr>
                            <w:szCs w:val="24"/>
                          </w:rPr>
                          <w:t xml:space="preserve">Pastaba. Paslaugos arba tyrimai vienam pacientui, nustatyti šiuose reikalavimuose, gali būti didinami arba mažinami atsižvelgiant į paciento būklę bei indikacijas tai pagrindžiant ir padarius atitinkamus įrašus </w:t>
                        </w:r>
                        <w:r w:rsidRPr="00426114">
                          <w:rPr>
                            <w:szCs w:val="24"/>
                            <w:lang w:eastAsia="lt-LT"/>
                          </w:rPr>
                          <w:t>gydymo stacionare ligos istorijoje (forma Nr. 003/a).</w:t>
                        </w:r>
                      </w:p>
                    </w:tc>
                  </w:tr>
                  <w:tr w:rsidR="00426114" w:rsidRPr="00426114" w14:paraId="75304CB7" w14:textId="77777777" w:rsidTr="00B57B0C">
                    <w:trPr>
                      <w:cantSplit/>
                      <w:trHeight w:val="599"/>
                    </w:trPr>
                    <w:tc>
                      <w:tcPr>
                        <w:tcW w:w="3117" w:type="pct"/>
                        <w:tcBorders>
                          <w:bottom w:val="nil"/>
                        </w:tcBorders>
                        <w:vAlign w:val="center"/>
                      </w:tcPr>
                      <w:p w14:paraId="75304CB4" w14:textId="77777777" w:rsidR="00A33EA6" w:rsidRPr="00426114" w:rsidRDefault="00B57B0C" w:rsidP="00426114">
                        <w:pPr>
                          <w:rPr>
                            <w:szCs w:val="24"/>
                          </w:rPr>
                        </w:pPr>
                        <w:r w:rsidRPr="00426114">
                          <w:rPr>
                            <w:szCs w:val="24"/>
                          </w:rPr>
                          <w:t xml:space="preserve">Po kaulų lūžių (kai sulėtėjusi konsolidacija, nustatyta raumenų </w:t>
                        </w:r>
                        <w:proofErr w:type="spellStart"/>
                        <w:r w:rsidRPr="00426114">
                          <w:rPr>
                            <w:szCs w:val="24"/>
                          </w:rPr>
                          <w:t>hipotrofija</w:t>
                        </w:r>
                        <w:proofErr w:type="spellEnd"/>
                        <w:r w:rsidRPr="00426114">
                          <w:rPr>
                            <w:szCs w:val="24"/>
                          </w:rPr>
                          <w:t xml:space="preserve">, yra gretimų sąnarių </w:t>
                        </w:r>
                        <w:proofErr w:type="spellStart"/>
                        <w:r w:rsidRPr="00426114">
                          <w:rPr>
                            <w:szCs w:val="24"/>
                          </w:rPr>
                          <w:t>kontraktūros</w:t>
                        </w:r>
                        <w:proofErr w:type="spellEnd"/>
                        <w:r w:rsidRPr="00426114">
                          <w:rPr>
                            <w:szCs w:val="24"/>
                          </w:rPr>
                          <w:t>)  S42; S52; S62; S72; S82; S92; T02; T03</w:t>
                        </w:r>
                      </w:p>
                    </w:tc>
                    <w:tc>
                      <w:tcPr>
                        <w:tcW w:w="1104" w:type="pct"/>
                        <w:shd w:val="clear" w:color="auto" w:fill="FFFFFF"/>
                      </w:tcPr>
                      <w:p w14:paraId="75304CB5" w14:textId="77777777" w:rsidR="00A33EA6" w:rsidRPr="00426114" w:rsidRDefault="00B57B0C" w:rsidP="00426114">
                        <w:pPr>
                          <w:rPr>
                            <w:szCs w:val="24"/>
                          </w:rPr>
                        </w:pPr>
                        <w:r w:rsidRPr="00426114">
                          <w:rPr>
                            <w:szCs w:val="24"/>
                          </w:rPr>
                          <w:t xml:space="preserve">Modifikuotas </w:t>
                        </w:r>
                        <w:proofErr w:type="spellStart"/>
                        <w:r w:rsidRPr="00426114">
                          <w:rPr>
                            <w:szCs w:val="24"/>
                          </w:rPr>
                          <w:t>Keitelio</w:t>
                        </w:r>
                        <w:proofErr w:type="spellEnd"/>
                        <w:r w:rsidRPr="00426114">
                          <w:rPr>
                            <w:szCs w:val="24"/>
                          </w:rPr>
                          <w:t xml:space="preserve"> indeksas daugiau kaip 40 balų.</w:t>
                        </w:r>
                      </w:p>
                    </w:tc>
                    <w:tc>
                      <w:tcPr>
                        <w:tcW w:w="779" w:type="pct"/>
                        <w:shd w:val="clear" w:color="auto" w:fill="FFFFFF"/>
                        <w:vAlign w:val="center"/>
                      </w:tcPr>
                      <w:p w14:paraId="75304CB6" w14:textId="77777777" w:rsidR="00A33EA6" w:rsidRPr="00426114" w:rsidRDefault="00B57B0C" w:rsidP="00426114">
                        <w:pPr>
                          <w:jc w:val="center"/>
                          <w:rPr>
                            <w:szCs w:val="24"/>
                          </w:rPr>
                        </w:pPr>
                        <w:r w:rsidRPr="00426114">
                          <w:rPr>
                            <w:szCs w:val="24"/>
                          </w:rPr>
                          <w:t>16</w:t>
                        </w:r>
                      </w:p>
                    </w:tc>
                  </w:tr>
                  <w:tr w:rsidR="00426114" w:rsidRPr="00426114" w14:paraId="75304CBC" w14:textId="77777777" w:rsidTr="00B57B0C">
                    <w:trPr>
                      <w:cantSplit/>
                      <w:trHeight w:val="686"/>
                    </w:trPr>
                    <w:tc>
                      <w:tcPr>
                        <w:tcW w:w="3117" w:type="pct"/>
                        <w:shd w:val="clear" w:color="auto" w:fill="FFFFFF"/>
                        <w:vAlign w:val="center"/>
                      </w:tcPr>
                      <w:p w14:paraId="75304CB8" w14:textId="77777777" w:rsidR="00A33EA6" w:rsidRPr="00426114" w:rsidRDefault="00B57B0C" w:rsidP="00426114">
                        <w:pPr>
                          <w:rPr>
                            <w:szCs w:val="24"/>
                          </w:rPr>
                        </w:pPr>
                        <w:r w:rsidRPr="00426114">
                          <w:rPr>
                            <w:szCs w:val="24"/>
                          </w:rPr>
                          <w:t xml:space="preserve">Po </w:t>
                        </w:r>
                        <w:proofErr w:type="spellStart"/>
                        <w:r w:rsidRPr="00426114">
                          <w:rPr>
                            <w:szCs w:val="24"/>
                          </w:rPr>
                          <w:t>neurologiškai</w:t>
                        </w:r>
                        <w:proofErr w:type="spellEnd"/>
                        <w:r w:rsidRPr="00426114">
                          <w:rPr>
                            <w:szCs w:val="24"/>
                          </w:rPr>
                          <w:t xml:space="preserve"> nekomplikuoto </w:t>
                        </w:r>
                        <w:proofErr w:type="spellStart"/>
                        <w:r w:rsidRPr="00426114">
                          <w:rPr>
                            <w:szCs w:val="24"/>
                          </w:rPr>
                          <w:t>kompresinio</w:t>
                        </w:r>
                        <w:proofErr w:type="spellEnd"/>
                        <w:r w:rsidRPr="00426114">
                          <w:rPr>
                            <w:szCs w:val="24"/>
                          </w:rPr>
                          <w:t xml:space="preserve"> stuburo slankstelio lūžio, dauginių kaklo išnirimų S12; S13.3; S22.0–1; S32</w:t>
                        </w:r>
                      </w:p>
                    </w:tc>
                    <w:tc>
                      <w:tcPr>
                        <w:tcW w:w="1104" w:type="pct"/>
                        <w:shd w:val="clear" w:color="auto" w:fill="FFFFFF"/>
                        <w:vAlign w:val="center"/>
                      </w:tcPr>
                      <w:p w14:paraId="75304CB9" w14:textId="77777777" w:rsidR="00A33EA6" w:rsidRPr="00426114" w:rsidRDefault="00B57B0C" w:rsidP="00426114">
                        <w:pPr>
                          <w:rPr>
                            <w:szCs w:val="24"/>
                          </w:rPr>
                        </w:pPr>
                        <w:r w:rsidRPr="00426114">
                          <w:rPr>
                            <w:szCs w:val="24"/>
                          </w:rPr>
                          <w:t xml:space="preserve">Kai sulėtėjusi konsolidacija, nustatyta raumenų </w:t>
                        </w:r>
                        <w:proofErr w:type="spellStart"/>
                        <w:r w:rsidRPr="00426114">
                          <w:rPr>
                            <w:szCs w:val="24"/>
                          </w:rPr>
                          <w:t>hipotrofija</w:t>
                        </w:r>
                        <w:proofErr w:type="spellEnd"/>
                        <w:r w:rsidRPr="00426114">
                          <w:rPr>
                            <w:szCs w:val="24"/>
                          </w:rPr>
                          <w:t xml:space="preserve"> </w:t>
                        </w:r>
                      </w:p>
                      <w:p w14:paraId="75304CBA" w14:textId="77777777" w:rsidR="00A33EA6" w:rsidRPr="00426114" w:rsidRDefault="00A33EA6" w:rsidP="00426114">
                        <w:pPr>
                          <w:rPr>
                            <w:szCs w:val="24"/>
                          </w:rPr>
                        </w:pPr>
                      </w:p>
                    </w:tc>
                    <w:tc>
                      <w:tcPr>
                        <w:tcW w:w="779" w:type="pct"/>
                        <w:shd w:val="clear" w:color="auto" w:fill="FFFFFF"/>
                      </w:tcPr>
                      <w:p w14:paraId="75304CBB" w14:textId="77777777" w:rsidR="00A33EA6" w:rsidRPr="00426114" w:rsidRDefault="00B57B0C" w:rsidP="00426114">
                        <w:pPr>
                          <w:jc w:val="center"/>
                          <w:rPr>
                            <w:szCs w:val="24"/>
                          </w:rPr>
                        </w:pPr>
                        <w:r w:rsidRPr="00426114">
                          <w:rPr>
                            <w:szCs w:val="24"/>
                          </w:rPr>
                          <w:t>16</w:t>
                        </w:r>
                      </w:p>
                    </w:tc>
                  </w:tr>
                  <w:tr w:rsidR="00426114" w:rsidRPr="00426114" w14:paraId="75304CC0" w14:textId="77777777" w:rsidTr="00B57B0C">
                    <w:trPr>
                      <w:cantSplit/>
                      <w:trHeight w:val="348"/>
                    </w:trPr>
                    <w:tc>
                      <w:tcPr>
                        <w:tcW w:w="3117" w:type="pct"/>
                        <w:shd w:val="clear" w:color="auto" w:fill="FFFFFF"/>
                        <w:vAlign w:val="center"/>
                      </w:tcPr>
                      <w:p w14:paraId="75304CBD" w14:textId="77777777" w:rsidR="00A33EA6" w:rsidRPr="00426114" w:rsidRDefault="00B57B0C" w:rsidP="00426114">
                        <w:pPr>
                          <w:rPr>
                            <w:szCs w:val="24"/>
                          </w:rPr>
                        </w:pPr>
                        <w:r w:rsidRPr="00426114">
                          <w:rPr>
                            <w:szCs w:val="24"/>
                          </w:rPr>
                          <w:t>Nudegimų ir nušalimų padariniai  T95.0-4; T95.8-9</w:t>
                        </w:r>
                      </w:p>
                    </w:tc>
                    <w:tc>
                      <w:tcPr>
                        <w:tcW w:w="1104" w:type="pct"/>
                        <w:shd w:val="clear" w:color="auto" w:fill="FFFFFF"/>
                      </w:tcPr>
                      <w:p w14:paraId="75304CBE" w14:textId="77777777" w:rsidR="00A33EA6" w:rsidRPr="00426114" w:rsidRDefault="00B57B0C" w:rsidP="00426114">
                        <w:pPr>
                          <w:rPr>
                            <w:szCs w:val="24"/>
                          </w:rPr>
                        </w:pPr>
                        <w:r w:rsidRPr="00426114">
                          <w:rPr>
                            <w:szCs w:val="24"/>
                          </w:rPr>
                          <w:t>Po stacionarinio gydymo</w:t>
                        </w:r>
                      </w:p>
                    </w:tc>
                    <w:tc>
                      <w:tcPr>
                        <w:tcW w:w="779" w:type="pct"/>
                        <w:shd w:val="clear" w:color="auto" w:fill="FFFFFF"/>
                      </w:tcPr>
                      <w:p w14:paraId="75304CBF" w14:textId="77777777" w:rsidR="00A33EA6" w:rsidRPr="00426114" w:rsidRDefault="00B57B0C" w:rsidP="00426114">
                        <w:pPr>
                          <w:jc w:val="center"/>
                          <w:rPr>
                            <w:szCs w:val="24"/>
                          </w:rPr>
                        </w:pPr>
                        <w:r w:rsidRPr="00426114">
                          <w:rPr>
                            <w:szCs w:val="24"/>
                          </w:rPr>
                          <w:t>16</w:t>
                        </w:r>
                      </w:p>
                    </w:tc>
                  </w:tr>
                  <w:tr w:rsidR="00426114" w:rsidRPr="00426114" w14:paraId="75304CC5" w14:textId="77777777" w:rsidTr="00B57B0C">
                    <w:trPr>
                      <w:cantSplit/>
                      <w:trHeight w:val="645"/>
                    </w:trPr>
                    <w:tc>
                      <w:tcPr>
                        <w:tcW w:w="3117" w:type="pct"/>
                        <w:shd w:val="clear" w:color="auto" w:fill="FFFFFF"/>
                        <w:vAlign w:val="center"/>
                      </w:tcPr>
                      <w:p w14:paraId="75304CC1" w14:textId="77777777" w:rsidR="00A33EA6" w:rsidRPr="00426114" w:rsidRDefault="00B57B0C" w:rsidP="00426114">
                        <w:pPr>
                          <w:rPr>
                            <w:szCs w:val="24"/>
                          </w:rPr>
                        </w:pPr>
                        <w:r w:rsidRPr="00426114">
                          <w:rPr>
                            <w:szCs w:val="24"/>
                          </w:rPr>
                          <w:t xml:space="preserve">Po sąnarių, sausgyslių, raumenų, raiščių sužalojimų, </w:t>
                        </w:r>
                      </w:p>
                      <w:p w14:paraId="75304CC2" w14:textId="77777777" w:rsidR="00A33EA6" w:rsidRPr="00426114" w:rsidRDefault="00B57B0C" w:rsidP="00426114">
                        <w:pPr>
                          <w:rPr>
                            <w:szCs w:val="24"/>
                          </w:rPr>
                        </w:pPr>
                        <w:r w:rsidRPr="00426114">
                          <w:rPr>
                            <w:szCs w:val="24"/>
                          </w:rPr>
                          <w:t xml:space="preserve">S 43; S46; S53; S56; S63; S66; S73; S76; S83; S86; S93;  </w:t>
                        </w:r>
                        <w:r w:rsidRPr="00426114">
                          <w:rPr>
                            <w:szCs w:val="24"/>
                            <w:shd w:val="clear" w:color="auto" w:fill="FFFFFF"/>
                            <w:lang w:eastAsia="lt-LT"/>
                          </w:rPr>
                          <w:t xml:space="preserve">M22.0-M22.1; M23; </w:t>
                        </w:r>
                        <w:r w:rsidRPr="00426114">
                          <w:rPr>
                            <w:szCs w:val="24"/>
                            <w:shd w:val="clear" w:color="auto" w:fill="FFFFFF"/>
                          </w:rPr>
                          <w:t>M66; M70; M75; M76.6; M77.0–M77.3</w:t>
                        </w:r>
                        <w:r w:rsidRPr="00426114">
                          <w:rPr>
                            <w:szCs w:val="24"/>
                          </w:rPr>
                          <w:t xml:space="preserve"> </w:t>
                        </w:r>
                      </w:p>
                    </w:tc>
                    <w:tc>
                      <w:tcPr>
                        <w:tcW w:w="1104" w:type="pct"/>
                        <w:shd w:val="clear" w:color="auto" w:fill="FFFFFF"/>
                      </w:tcPr>
                      <w:p w14:paraId="75304CC3" w14:textId="77777777" w:rsidR="00A33EA6" w:rsidRPr="00426114" w:rsidRDefault="00B57B0C" w:rsidP="00426114">
                        <w:pPr>
                          <w:rPr>
                            <w:szCs w:val="24"/>
                          </w:rPr>
                        </w:pPr>
                        <w:r w:rsidRPr="00426114">
                          <w:rPr>
                            <w:szCs w:val="24"/>
                          </w:rPr>
                          <w:t xml:space="preserve">Kai yra raumenų </w:t>
                        </w:r>
                        <w:proofErr w:type="spellStart"/>
                        <w:r w:rsidRPr="00426114">
                          <w:rPr>
                            <w:szCs w:val="24"/>
                          </w:rPr>
                          <w:t>hipotrofija</w:t>
                        </w:r>
                        <w:proofErr w:type="spellEnd"/>
                        <w:r w:rsidRPr="00426114">
                          <w:rPr>
                            <w:szCs w:val="24"/>
                          </w:rPr>
                          <w:t xml:space="preserve">, sąnarių </w:t>
                        </w:r>
                        <w:proofErr w:type="spellStart"/>
                        <w:r w:rsidRPr="00426114">
                          <w:rPr>
                            <w:szCs w:val="24"/>
                          </w:rPr>
                          <w:t>kontraktūra</w:t>
                        </w:r>
                        <w:proofErr w:type="spellEnd"/>
                        <w:r w:rsidRPr="00426114">
                          <w:rPr>
                            <w:szCs w:val="24"/>
                          </w:rPr>
                          <w:t xml:space="preserve"> </w:t>
                        </w:r>
                      </w:p>
                    </w:tc>
                    <w:tc>
                      <w:tcPr>
                        <w:tcW w:w="779" w:type="pct"/>
                        <w:shd w:val="clear" w:color="auto" w:fill="FFFFFF"/>
                      </w:tcPr>
                      <w:p w14:paraId="75304CC4" w14:textId="77777777" w:rsidR="00A33EA6" w:rsidRPr="00426114" w:rsidRDefault="00B57B0C" w:rsidP="00426114">
                        <w:pPr>
                          <w:jc w:val="center"/>
                          <w:rPr>
                            <w:szCs w:val="24"/>
                          </w:rPr>
                        </w:pPr>
                        <w:r w:rsidRPr="00426114">
                          <w:rPr>
                            <w:szCs w:val="24"/>
                          </w:rPr>
                          <w:t>16</w:t>
                        </w:r>
                      </w:p>
                    </w:tc>
                  </w:tr>
                  <w:tr w:rsidR="00426114" w:rsidRPr="00426114" w14:paraId="75304CC9" w14:textId="77777777" w:rsidTr="00B57B0C">
                    <w:trPr>
                      <w:cantSplit/>
                      <w:trHeight w:val="198"/>
                    </w:trPr>
                    <w:tc>
                      <w:tcPr>
                        <w:tcW w:w="3117" w:type="pct"/>
                        <w:shd w:val="clear" w:color="auto" w:fill="FFFFFF"/>
                        <w:vAlign w:val="center"/>
                      </w:tcPr>
                      <w:p w14:paraId="75304CC6" w14:textId="77777777" w:rsidR="00A33EA6" w:rsidRPr="00426114" w:rsidRDefault="00B57B0C" w:rsidP="00426114">
                        <w:pPr>
                          <w:rPr>
                            <w:szCs w:val="24"/>
                          </w:rPr>
                        </w:pPr>
                        <w:r w:rsidRPr="00426114">
                          <w:rPr>
                            <w:szCs w:val="24"/>
                          </w:rPr>
                          <w:t>Uždegiminės ir degeneracinės sąnarių ligos M06; M10.0; M10.9; M12.5; M13.8; M15;  M16; M17; M19</w:t>
                        </w:r>
                        <w:r w:rsidRPr="00426114">
                          <w:rPr>
                            <w:szCs w:val="24"/>
                            <w:shd w:val="clear" w:color="auto" w:fill="FFFFFF"/>
                          </w:rPr>
                          <w:t xml:space="preserve">; </w:t>
                        </w:r>
                        <w:r w:rsidRPr="00426114">
                          <w:rPr>
                            <w:szCs w:val="24"/>
                            <w:shd w:val="clear" w:color="auto" w:fill="FFFFFF"/>
                            <w:lang w:eastAsia="lt-LT"/>
                          </w:rPr>
                          <w:t>M22.4</w:t>
                        </w:r>
                      </w:p>
                    </w:tc>
                    <w:tc>
                      <w:tcPr>
                        <w:tcW w:w="1104" w:type="pct"/>
                        <w:shd w:val="clear" w:color="auto" w:fill="FFFFFF"/>
                        <w:vAlign w:val="center"/>
                      </w:tcPr>
                      <w:p w14:paraId="75304CC7" w14:textId="77777777" w:rsidR="00A33EA6" w:rsidRPr="00426114" w:rsidRDefault="00B57B0C" w:rsidP="00426114">
                        <w:pPr>
                          <w:rPr>
                            <w:szCs w:val="24"/>
                          </w:rPr>
                        </w:pPr>
                        <w:r w:rsidRPr="00426114">
                          <w:rPr>
                            <w:szCs w:val="24"/>
                          </w:rPr>
                          <w:t xml:space="preserve">II laipsnio funkcijos sutrikimas, </w:t>
                        </w:r>
                        <w:proofErr w:type="spellStart"/>
                        <w:r w:rsidRPr="00426114">
                          <w:rPr>
                            <w:szCs w:val="24"/>
                          </w:rPr>
                          <w:t>Keitelio</w:t>
                        </w:r>
                        <w:proofErr w:type="spellEnd"/>
                        <w:r w:rsidRPr="00426114">
                          <w:rPr>
                            <w:szCs w:val="24"/>
                          </w:rPr>
                          <w:t xml:space="preserve"> indeksas daugiau kaip 70 balų (modifikuotas </w:t>
                        </w:r>
                        <w:proofErr w:type="spellStart"/>
                        <w:r w:rsidRPr="00426114">
                          <w:rPr>
                            <w:szCs w:val="24"/>
                          </w:rPr>
                          <w:t>Keitelio</w:t>
                        </w:r>
                        <w:proofErr w:type="spellEnd"/>
                        <w:r w:rsidRPr="00426114">
                          <w:rPr>
                            <w:szCs w:val="24"/>
                          </w:rPr>
                          <w:t xml:space="preserve"> indeksas daugiau 30 balų)</w:t>
                        </w:r>
                      </w:p>
                    </w:tc>
                    <w:tc>
                      <w:tcPr>
                        <w:tcW w:w="779" w:type="pct"/>
                        <w:shd w:val="clear" w:color="auto" w:fill="FFFFFF"/>
                      </w:tcPr>
                      <w:p w14:paraId="75304CC8" w14:textId="77777777" w:rsidR="00A33EA6" w:rsidRPr="00426114" w:rsidRDefault="00B57B0C" w:rsidP="00426114">
                        <w:pPr>
                          <w:jc w:val="center"/>
                          <w:rPr>
                            <w:szCs w:val="24"/>
                          </w:rPr>
                        </w:pPr>
                        <w:r w:rsidRPr="00426114">
                          <w:rPr>
                            <w:szCs w:val="24"/>
                          </w:rPr>
                          <w:t>16</w:t>
                        </w:r>
                      </w:p>
                    </w:tc>
                  </w:tr>
                  <w:tr w:rsidR="00426114" w:rsidRPr="00426114" w14:paraId="75304CCD" w14:textId="77777777" w:rsidTr="00B57B0C">
                    <w:trPr>
                      <w:cantSplit/>
                      <w:trHeight w:val="198"/>
                    </w:trPr>
                    <w:tc>
                      <w:tcPr>
                        <w:tcW w:w="3117" w:type="pct"/>
                        <w:shd w:val="clear" w:color="auto" w:fill="FFFFFF"/>
                        <w:vAlign w:val="center"/>
                      </w:tcPr>
                      <w:p w14:paraId="75304CCA" w14:textId="77777777" w:rsidR="00A33EA6" w:rsidRPr="00426114" w:rsidRDefault="00B57B0C" w:rsidP="00426114">
                        <w:pPr>
                          <w:rPr>
                            <w:szCs w:val="24"/>
                          </w:rPr>
                        </w:pPr>
                        <w:r w:rsidRPr="00426114">
                          <w:rPr>
                            <w:szCs w:val="24"/>
                          </w:rPr>
                          <w:t>Osteoporozė su patologiniu stuburo slankstelio lūžiu M80</w:t>
                        </w:r>
                      </w:p>
                    </w:tc>
                    <w:tc>
                      <w:tcPr>
                        <w:tcW w:w="1104" w:type="pct"/>
                        <w:shd w:val="clear" w:color="auto" w:fill="FFFFFF"/>
                        <w:vAlign w:val="center"/>
                      </w:tcPr>
                      <w:p w14:paraId="75304CCB" w14:textId="77777777" w:rsidR="00A33EA6" w:rsidRPr="00426114" w:rsidRDefault="00B57B0C" w:rsidP="00426114">
                        <w:pPr>
                          <w:rPr>
                            <w:szCs w:val="24"/>
                          </w:rPr>
                        </w:pPr>
                        <w:proofErr w:type="spellStart"/>
                        <w:r w:rsidRPr="00426114">
                          <w:rPr>
                            <w:szCs w:val="24"/>
                          </w:rPr>
                          <w:t>Bartelio</w:t>
                        </w:r>
                        <w:proofErr w:type="spellEnd"/>
                        <w:r w:rsidRPr="00426114">
                          <w:rPr>
                            <w:szCs w:val="24"/>
                          </w:rPr>
                          <w:t xml:space="preserve"> indeksas daugiau kaip 80 balų</w:t>
                        </w:r>
                      </w:p>
                    </w:tc>
                    <w:tc>
                      <w:tcPr>
                        <w:tcW w:w="779" w:type="pct"/>
                        <w:shd w:val="clear" w:color="auto" w:fill="FFFFFF"/>
                      </w:tcPr>
                      <w:p w14:paraId="75304CCC" w14:textId="77777777" w:rsidR="00A33EA6" w:rsidRPr="00426114" w:rsidRDefault="00B57B0C" w:rsidP="00426114">
                        <w:pPr>
                          <w:jc w:val="center"/>
                          <w:rPr>
                            <w:szCs w:val="24"/>
                          </w:rPr>
                        </w:pPr>
                        <w:r w:rsidRPr="00426114">
                          <w:rPr>
                            <w:szCs w:val="24"/>
                          </w:rPr>
                          <w:t>16</w:t>
                        </w:r>
                      </w:p>
                    </w:tc>
                  </w:tr>
                  <w:tr w:rsidR="00426114" w:rsidRPr="00426114" w14:paraId="75304CD2" w14:textId="77777777" w:rsidTr="00B57B0C">
                    <w:trPr>
                      <w:cantSplit/>
                      <w:trHeight w:val="198"/>
                    </w:trPr>
                    <w:tc>
                      <w:tcPr>
                        <w:tcW w:w="3117" w:type="pct"/>
                        <w:shd w:val="clear" w:color="auto" w:fill="FFFFFF"/>
                        <w:vAlign w:val="center"/>
                      </w:tcPr>
                      <w:p w14:paraId="75304CCE" w14:textId="77777777" w:rsidR="00A33EA6" w:rsidRPr="00426114" w:rsidRDefault="00B57B0C" w:rsidP="00426114">
                        <w:pPr>
                          <w:rPr>
                            <w:szCs w:val="24"/>
                          </w:rPr>
                        </w:pPr>
                        <w:proofErr w:type="spellStart"/>
                        <w:r w:rsidRPr="00426114">
                          <w:rPr>
                            <w:szCs w:val="24"/>
                          </w:rPr>
                          <w:t>Artropatijos</w:t>
                        </w:r>
                        <w:proofErr w:type="spellEnd"/>
                        <w:r w:rsidRPr="00426114">
                          <w:rPr>
                            <w:szCs w:val="24"/>
                          </w:rPr>
                          <w:t xml:space="preserve">  M02.3; M02.8; M03.6</w:t>
                        </w:r>
                      </w:p>
                      <w:p w14:paraId="75304CCF" w14:textId="77777777" w:rsidR="00A33EA6" w:rsidRPr="00426114" w:rsidRDefault="00A33EA6" w:rsidP="00426114">
                        <w:pPr>
                          <w:rPr>
                            <w:szCs w:val="24"/>
                          </w:rPr>
                        </w:pPr>
                      </w:p>
                    </w:tc>
                    <w:tc>
                      <w:tcPr>
                        <w:tcW w:w="1104" w:type="pct"/>
                        <w:shd w:val="clear" w:color="auto" w:fill="FFFFFF"/>
                      </w:tcPr>
                      <w:p w14:paraId="75304CD0" w14:textId="77777777" w:rsidR="00A33EA6" w:rsidRPr="00426114" w:rsidRDefault="00B57B0C" w:rsidP="00426114">
                        <w:pPr>
                          <w:rPr>
                            <w:szCs w:val="24"/>
                          </w:rPr>
                        </w:pPr>
                        <w:r w:rsidRPr="00426114">
                          <w:rPr>
                            <w:szCs w:val="24"/>
                          </w:rPr>
                          <w:t xml:space="preserve">Modifikuotas </w:t>
                        </w:r>
                        <w:proofErr w:type="spellStart"/>
                        <w:r w:rsidRPr="00426114">
                          <w:rPr>
                            <w:szCs w:val="24"/>
                          </w:rPr>
                          <w:t>Keitelio</w:t>
                        </w:r>
                        <w:proofErr w:type="spellEnd"/>
                        <w:r w:rsidRPr="00426114">
                          <w:rPr>
                            <w:szCs w:val="24"/>
                          </w:rPr>
                          <w:t xml:space="preserve"> indeksas daugiau kaip 40 balų</w:t>
                        </w:r>
                      </w:p>
                    </w:tc>
                    <w:tc>
                      <w:tcPr>
                        <w:tcW w:w="779" w:type="pct"/>
                        <w:shd w:val="clear" w:color="auto" w:fill="FFFFFF"/>
                      </w:tcPr>
                      <w:p w14:paraId="75304CD1" w14:textId="77777777" w:rsidR="00A33EA6" w:rsidRPr="00426114" w:rsidRDefault="00B57B0C" w:rsidP="00426114">
                        <w:pPr>
                          <w:jc w:val="center"/>
                          <w:rPr>
                            <w:szCs w:val="24"/>
                          </w:rPr>
                        </w:pPr>
                        <w:r w:rsidRPr="00426114">
                          <w:rPr>
                            <w:szCs w:val="24"/>
                          </w:rPr>
                          <w:t>16</w:t>
                        </w:r>
                      </w:p>
                    </w:tc>
                  </w:tr>
                  <w:tr w:rsidR="00426114" w:rsidRPr="00426114" w14:paraId="75304CD6" w14:textId="77777777" w:rsidTr="00B57B0C">
                    <w:trPr>
                      <w:cantSplit/>
                      <w:trHeight w:val="198"/>
                    </w:trPr>
                    <w:tc>
                      <w:tcPr>
                        <w:tcW w:w="3117" w:type="pct"/>
                        <w:vAlign w:val="center"/>
                      </w:tcPr>
                      <w:p w14:paraId="75304CD3" w14:textId="77777777" w:rsidR="00A33EA6" w:rsidRPr="00426114" w:rsidRDefault="00B57B0C" w:rsidP="00426114">
                        <w:pPr>
                          <w:rPr>
                            <w:szCs w:val="24"/>
                          </w:rPr>
                        </w:pPr>
                        <w:r w:rsidRPr="00426114">
                          <w:rPr>
                            <w:szCs w:val="24"/>
                          </w:rPr>
                          <w:lastRenderedPageBreak/>
                          <w:t>Po mikrochirurginių galūnių operacijų S68; S98</w:t>
                        </w:r>
                      </w:p>
                    </w:tc>
                    <w:tc>
                      <w:tcPr>
                        <w:tcW w:w="1104" w:type="pct"/>
                        <w:shd w:val="clear" w:color="auto" w:fill="FFFFFF"/>
                      </w:tcPr>
                      <w:p w14:paraId="75304CD4" w14:textId="77777777" w:rsidR="00A33EA6" w:rsidRPr="00426114" w:rsidRDefault="00B57B0C" w:rsidP="00426114">
                        <w:pPr>
                          <w:rPr>
                            <w:szCs w:val="24"/>
                          </w:rPr>
                        </w:pPr>
                        <w:proofErr w:type="spellStart"/>
                        <w:r w:rsidRPr="00426114">
                          <w:rPr>
                            <w:szCs w:val="24"/>
                          </w:rPr>
                          <w:t>Bartelio</w:t>
                        </w:r>
                        <w:proofErr w:type="spellEnd"/>
                        <w:r w:rsidRPr="00426114">
                          <w:rPr>
                            <w:szCs w:val="24"/>
                          </w:rPr>
                          <w:t xml:space="preserve"> indeksas daugiau kaip 80 balų</w:t>
                        </w:r>
                      </w:p>
                    </w:tc>
                    <w:tc>
                      <w:tcPr>
                        <w:tcW w:w="779" w:type="pct"/>
                        <w:shd w:val="clear" w:color="auto" w:fill="FFFFFF"/>
                      </w:tcPr>
                      <w:p w14:paraId="75304CD5" w14:textId="77777777" w:rsidR="00A33EA6" w:rsidRPr="00426114" w:rsidRDefault="00B57B0C" w:rsidP="00426114">
                        <w:pPr>
                          <w:jc w:val="center"/>
                          <w:rPr>
                            <w:szCs w:val="24"/>
                          </w:rPr>
                        </w:pPr>
                        <w:r w:rsidRPr="00426114">
                          <w:rPr>
                            <w:szCs w:val="24"/>
                          </w:rPr>
                          <w:t>16</w:t>
                        </w:r>
                      </w:p>
                    </w:tc>
                  </w:tr>
                  <w:tr w:rsidR="00426114" w:rsidRPr="00426114" w14:paraId="75304CDB" w14:textId="77777777" w:rsidTr="00B57B0C">
                    <w:tblPrEx>
                      <w:tblCellMar>
                        <w:left w:w="63" w:type="dxa"/>
                        <w:right w:w="63" w:type="dxa"/>
                      </w:tblCellMar>
                    </w:tblPrEx>
                    <w:trPr>
                      <w:cantSplit/>
                      <w:trHeight w:val="190"/>
                    </w:trPr>
                    <w:tc>
                      <w:tcPr>
                        <w:tcW w:w="3117" w:type="pct"/>
                        <w:vAlign w:val="center"/>
                      </w:tcPr>
                      <w:p w14:paraId="75304CD7" w14:textId="77777777" w:rsidR="00A33EA6" w:rsidRPr="00426114" w:rsidRDefault="00B57B0C" w:rsidP="00426114">
                        <w:pPr>
                          <w:ind w:hanging="9"/>
                          <w:rPr>
                            <w:szCs w:val="24"/>
                          </w:rPr>
                        </w:pPr>
                        <w:proofErr w:type="spellStart"/>
                        <w:r w:rsidRPr="00426114">
                          <w:rPr>
                            <w:szCs w:val="24"/>
                          </w:rPr>
                          <w:t>Ankilozinis</w:t>
                        </w:r>
                        <w:proofErr w:type="spellEnd"/>
                        <w:r w:rsidRPr="00426114">
                          <w:rPr>
                            <w:szCs w:val="24"/>
                          </w:rPr>
                          <w:t xml:space="preserve"> </w:t>
                        </w:r>
                        <w:proofErr w:type="spellStart"/>
                        <w:r w:rsidRPr="00426114">
                          <w:rPr>
                            <w:szCs w:val="24"/>
                          </w:rPr>
                          <w:t>spondilitas</w:t>
                        </w:r>
                        <w:proofErr w:type="spellEnd"/>
                        <w:r w:rsidRPr="00426114">
                          <w:rPr>
                            <w:szCs w:val="24"/>
                          </w:rPr>
                          <w:t xml:space="preserve"> M 45</w:t>
                        </w:r>
                      </w:p>
                      <w:p w14:paraId="75304CD8" w14:textId="77777777" w:rsidR="00A33EA6" w:rsidRPr="00426114" w:rsidRDefault="00B57B0C" w:rsidP="00426114">
                        <w:pPr>
                          <w:ind w:hanging="9"/>
                          <w:rPr>
                            <w:szCs w:val="24"/>
                          </w:rPr>
                        </w:pPr>
                        <w:proofErr w:type="spellStart"/>
                        <w:r w:rsidRPr="00426114">
                          <w:rPr>
                            <w:szCs w:val="24"/>
                          </w:rPr>
                          <w:t>Spondiliozė</w:t>
                        </w:r>
                        <w:proofErr w:type="spellEnd"/>
                        <w:r w:rsidRPr="00426114">
                          <w:rPr>
                            <w:szCs w:val="24"/>
                          </w:rPr>
                          <w:t xml:space="preserve"> su </w:t>
                        </w:r>
                        <w:proofErr w:type="spellStart"/>
                        <w:r w:rsidRPr="00426114">
                          <w:rPr>
                            <w:szCs w:val="24"/>
                          </w:rPr>
                          <w:t>artropatija</w:t>
                        </w:r>
                        <w:proofErr w:type="spellEnd"/>
                        <w:r w:rsidRPr="00426114">
                          <w:rPr>
                            <w:szCs w:val="24"/>
                          </w:rPr>
                          <w:t xml:space="preserve"> M 47.2</w:t>
                        </w:r>
                      </w:p>
                    </w:tc>
                    <w:tc>
                      <w:tcPr>
                        <w:tcW w:w="1104" w:type="pct"/>
                        <w:vAlign w:val="center"/>
                      </w:tcPr>
                      <w:p w14:paraId="75304CD9" w14:textId="77777777" w:rsidR="00A33EA6" w:rsidRPr="00426114" w:rsidRDefault="00B57B0C" w:rsidP="00426114">
                        <w:pPr>
                          <w:rPr>
                            <w:szCs w:val="24"/>
                          </w:rPr>
                        </w:pPr>
                        <w:proofErr w:type="spellStart"/>
                        <w:r w:rsidRPr="00426114">
                          <w:rPr>
                            <w:szCs w:val="24"/>
                          </w:rPr>
                          <w:t>Bartelio</w:t>
                        </w:r>
                        <w:proofErr w:type="spellEnd"/>
                        <w:r w:rsidRPr="00426114">
                          <w:rPr>
                            <w:szCs w:val="24"/>
                          </w:rPr>
                          <w:t xml:space="preserve"> indeksas daugiau kaip 85 balai</w:t>
                        </w:r>
                      </w:p>
                    </w:tc>
                    <w:tc>
                      <w:tcPr>
                        <w:tcW w:w="779" w:type="pct"/>
                      </w:tcPr>
                      <w:p w14:paraId="75304CDA" w14:textId="77777777" w:rsidR="00A33EA6" w:rsidRPr="00426114" w:rsidRDefault="00B57B0C" w:rsidP="00426114">
                        <w:pPr>
                          <w:jc w:val="center"/>
                          <w:rPr>
                            <w:szCs w:val="24"/>
                          </w:rPr>
                        </w:pPr>
                        <w:r w:rsidRPr="00426114">
                          <w:rPr>
                            <w:szCs w:val="24"/>
                          </w:rPr>
                          <w:t>14</w:t>
                        </w:r>
                      </w:p>
                    </w:tc>
                  </w:tr>
                  <w:tr w:rsidR="00426114" w:rsidRPr="00426114" w14:paraId="75304CDF" w14:textId="77777777" w:rsidTr="00B57B0C">
                    <w:trPr>
                      <w:cantSplit/>
                      <w:trHeight w:val="198"/>
                    </w:trPr>
                    <w:tc>
                      <w:tcPr>
                        <w:tcW w:w="3117" w:type="pct"/>
                        <w:vAlign w:val="center"/>
                      </w:tcPr>
                      <w:p w14:paraId="75304CDC" w14:textId="77777777" w:rsidR="00A33EA6" w:rsidRPr="00426114" w:rsidRDefault="00B57B0C" w:rsidP="00426114">
                        <w:pPr>
                          <w:rPr>
                            <w:szCs w:val="24"/>
                          </w:rPr>
                        </w:pPr>
                        <w:r w:rsidRPr="00426114">
                          <w:rPr>
                            <w:szCs w:val="24"/>
                          </w:rPr>
                          <w:t>Judamojo – atramos aparato pažeidimai, sąlygoti darbo (fizinio krūvio) Y 96</w:t>
                        </w:r>
                      </w:p>
                    </w:tc>
                    <w:tc>
                      <w:tcPr>
                        <w:tcW w:w="1104" w:type="pct"/>
                        <w:shd w:val="clear" w:color="auto" w:fill="FFFFFF"/>
                      </w:tcPr>
                      <w:p w14:paraId="75304CDD" w14:textId="77777777" w:rsidR="00A33EA6" w:rsidRPr="00426114" w:rsidRDefault="00B57B0C" w:rsidP="00426114">
                        <w:pPr>
                          <w:rPr>
                            <w:szCs w:val="24"/>
                          </w:rPr>
                        </w:pPr>
                        <w:r w:rsidRPr="00426114">
                          <w:rPr>
                            <w:szCs w:val="24"/>
                          </w:rPr>
                          <w:t>Darbingumo pagal profesiją praradimo grėsmė</w:t>
                        </w:r>
                      </w:p>
                    </w:tc>
                    <w:tc>
                      <w:tcPr>
                        <w:tcW w:w="779" w:type="pct"/>
                        <w:shd w:val="clear" w:color="auto" w:fill="FFFFFF"/>
                      </w:tcPr>
                      <w:p w14:paraId="75304CDE" w14:textId="77777777" w:rsidR="00A33EA6" w:rsidRPr="00426114" w:rsidRDefault="00B57B0C" w:rsidP="00426114">
                        <w:pPr>
                          <w:jc w:val="center"/>
                          <w:rPr>
                            <w:szCs w:val="24"/>
                          </w:rPr>
                        </w:pPr>
                        <w:r w:rsidRPr="00426114">
                          <w:rPr>
                            <w:szCs w:val="24"/>
                          </w:rPr>
                          <w:t>16</w:t>
                        </w:r>
                      </w:p>
                    </w:tc>
                  </w:tr>
                  <w:tr w:rsidR="00426114" w:rsidRPr="00426114" w14:paraId="75304CE4" w14:textId="77777777" w:rsidTr="00B57B0C">
                    <w:trPr>
                      <w:cantSplit/>
                      <w:trHeight w:val="272"/>
                    </w:trPr>
                    <w:tc>
                      <w:tcPr>
                        <w:tcW w:w="5000" w:type="pct"/>
                        <w:gridSpan w:val="3"/>
                      </w:tcPr>
                      <w:p w14:paraId="75304CE0" w14:textId="77777777" w:rsidR="00A33EA6" w:rsidRPr="00426114" w:rsidRDefault="00B57B0C" w:rsidP="00426114">
                        <w:pPr>
                          <w:jc w:val="both"/>
                          <w:rPr>
                            <w:bCs/>
                            <w:kern w:val="36"/>
                            <w:szCs w:val="24"/>
                            <w:lang w:eastAsia="lt-LT"/>
                          </w:rPr>
                        </w:pPr>
                        <w:r w:rsidRPr="00426114">
                          <w:rPr>
                            <w:bCs/>
                            <w:kern w:val="36"/>
                            <w:szCs w:val="24"/>
                            <w:lang w:eastAsia="lt-LT"/>
                          </w:rPr>
                          <w:t>Ambulatorinė reabilitacija II</w:t>
                        </w:r>
                      </w:p>
                      <w:p w14:paraId="75304CE1" w14:textId="77777777" w:rsidR="00A33EA6" w:rsidRPr="00426114" w:rsidRDefault="00B57B0C" w:rsidP="00426114">
                        <w:pPr>
                          <w:jc w:val="both"/>
                          <w:rPr>
                            <w:szCs w:val="24"/>
                          </w:rPr>
                        </w:pPr>
                        <w:r w:rsidRPr="00426114">
                          <w:rPr>
                            <w:szCs w:val="24"/>
                          </w:rPr>
                          <w:t xml:space="preserve">Paslaugos vienam pacientui per 10 darbo dienų: </w:t>
                        </w:r>
                        <w:proofErr w:type="spellStart"/>
                        <w:r w:rsidRPr="00426114">
                          <w:rPr>
                            <w:szCs w:val="24"/>
                          </w:rPr>
                          <w:t>kineziterapija</w:t>
                        </w:r>
                        <w:proofErr w:type="spellEnd"/>
                        <w:r w:rsidRPr="00426114">
                          <w:rPr>
                            <w:szCs w:val="24"/>
                          </w:rPr>
                          <w:t xml:space="preserve"> – 10 procedūrų, </w:t>
                        </w:r>
                        <w:proofErr w:type="spellStart"/>
                        <w:r w:rsidRPr="00426114">
                          <w:rPr>
                            <w:szCs w:val="24"/>
                          </w:rPr>
                          <w:t>ergoterapija</w:t>
                        </w:r>
                        <w:proofErr w:type="spellEnd"/>
                        <w:r w:rsidRPr="00426114">
                          <w:rPr>
                            <w:szCs w:val="24"/>
                          </w:rPr>
                          <w:t xml:space="preserve"> – 4 procedūros, masažas – 4 procedūros, fizioterapija – 9 procedūrų, 2 medicinos psichologo konsultacijos, 1 socialinio darbuotojo konsultacija. Paslaugos, teikiamos pagal indikacijas: paciento ir jo artimųjų mokymas ir kt. paslaugos. Tyrimų mastas vienam pacientui per 10 darbo dienų: funkciniai tyrimai – 1, kiti tyrimai pagal indikacijas.</w:t>
                        </w:r>
                      </w:p>
                      <w:p w14:paraId="75304CE2" w14:textId="77777777" w:rsidR="00A33EA6" w:rsidRPr="00426114" w:rsidRDefault="00B57B0C" w:rsidP="00426114">
                        <w:pPr>
                          <w:jc w:val="both"/>
                          <w:rPr>
                            <w:szCs w:val="24"/>
                          </w:rPr>
                        </w:pPr>
                        <w:r w:rsidRPr="00426114">
                          <w:rPr>
                            <w:szCs w:val="24"/>
                          </w:rPr>
                          <w:t>Antrinio lygio sveikatos priežiūros paslaugas teikiantys konsultantai: gydytojas ortopedas traumatologas ir kt.</w:t>
                        </w:r>
                      </w:p>
                      <w:p w14:paraId="75304CE3" w14:textId="77777777" w:rsidR="00A33EA6" w:rsidRPr="00426114" w:rsidRDefault="00B57B0C" w:rsidP="00426114">
                        <w:pPr>
                          <w:jc w:val="both"/>
                          <w:rPr>
                            <w:szCs w:val="24"/>
                          </w:rPr>
                        </w:pPr>
                        <w:r w:rsidRPr="00426114">
                          <w:rPr>
                            <w:szCs w:val="24"/>
                          </w:rPr>
                          <w:t>Pastaba. Paslaugų arba tyrimų skaičius vienam pacientui, nustatytas šiuose reikalavimuose, gali būti didinamas arba mažinamas atsižvelgiant į paciento būklę ir indikacijas. Mažinant paslaugų arba tyrimų skaičių tai būtina pagrįsti ir padaryti atitinkamus įrašus ambulatorinėje asmens sveikatos istorijoje (forma Nr. 025/a).</w:t>
                        </w:r>
                      </w:p>
                    </w:tc>
                  </w:tr>
                  <w:tr w:rsidR="00426114" w:rsidRPr="00426114" w14:paraId="75304CE8" w14:textId="77777777" w:rsidTr="00B57B0C">
                    <w:tblPrEx>
                      <w:tblCellMar>
                        <w:left w:w="63" w:type="dxa"/>
                        <w:right w:w="63" w:type="dxa"/>
                      </w:tblCellMar>
                    </w:tblPrEx>
                    <w:trPr>
                      <w:cantSplit/>
                      <w:trHeight w:val="389"/>
                    </w:trPr>
                    <w:tc>
                      <w:tcPr>
                        <w:tcW w:w="3117" w:type="pct"/>
                        <w:vAlign w:val="center"/>
                      </w:tcPr>
                      <w:p w14:paraId="75304CE5" w14:textId="77777777" w:rsidR="00A33EA6" w:rsidRPr="00426114" w:rsidRDefault="00B57B0C" w:rsidP="00426114">
                        <w:pPr>
                          <w:ind w:hanging="9"/>
                          <w:rPr>
                            <w:szCs w:val="24"/>
                          </w:rPr>
                        </w:pPr>
                        <w:r w:rsidRPr="00426114">
                          <w:rPr>
                            <w:szCs w:val="24"/>
                          </w:rPr>
                          <w:t>Po dauginių kaulų lūžimų T 02</w:t>
                        </w:r>
                      </w:p>
                    </w:tc>
                    <w:tc>
                      <w:tcPr>
                        <w:tcW w:w="1104" w:type="pct"/>
                        <w:vAlign w:val="center"/>
                      </w:tcPr>
                      <w:p w14:paraId="75304CE6" w14:textId="77777777" w:rsidR="00A33EA6" w:rsidRPr="00426114" w:rsidRDefault="00B57B0C" w:rsidP="00426114">
                        <w:pPr>
                          <w:rPr>
                            <w:szCs w:val="24"/>
                          </w:rPr>
                        </w:pPr>
                        <w:r w:rsidRPr="00426114">
                          <w:rPr>
                            <w:szCs w:val="24"/>
                          </w:rPr>
                          <w:t xml:space="preserve">Kai yra raumenų </w:t>
                        </w:r>
                        <w:proofErr w:type="spellStart"/>
                        <w:r w:rsidRPr="00426114">
                          <w:rPr>
                            <w:szCs w:val="24"/>
                          </w:rPr>
                          <w:t>hipotrofija</w:t>
                        </w:r>
                        <w:proofErr w:type="spellEnd"/>
                        <w:r w:rsidRPr="00426114">
                          <w:rPr>
                            <w:szCs w:val="24"/>
                          </w:rPr>
                          <w:t xml:space="preserve">, sąnarių </w:t>
                        </w:r>
                        <w:proofErr w:type="spellStart"/>
                        <w:r w:rsidRPr="00426114">
                          <w:rPr>
                            <w:szCs w:val="24"/>
                          </w:rPr>
                          <w:t>kontraktūra</w:t>
                        </w:r>
                        <w:proofErr w:type="spellEnd"/>
                      </w:p>
                    </w:tc>
                    <w:tc>
                      <w:tcPr>
                        <w:tcW w:w="779" w:type="pct"/>
                      </w:tcPr>
                      <w:p w14:paraId="75304CE7" w14:textId="77777777" w:rsidR="00A33EA6" w:rsidRPr="00426114" w:rsidRDefault="00B57B0C" w:rsidP="00426114">
                        <w:pPr>
                          <w:jc w:val="center"/>
                          <w:rPr>
                            <w:szCs w:val="24"/>
                          </w:rPr>
                        </w:pPr>
                        <w:r w:rsidRPr="00426114">
                          <w:rPr>
                            <w:szCs w:val="24"/>
                          </w:rPr>
                          <w:t>14</w:t>
                        </w:r>
                      </w:p>
                    </w:tc>
                  </w:tr>
                  <w:tr w:rsidR="00426114" w:rsidRPr="00426114" w14:paraId="75304CEC" w14:textId="77777777" w:rsidTr="00B57B0C">
                    <w:tblPrEx>
                      <w:tblCellMar>
                        <w:left w:w="63" w:type="dxa"/>
                        <w:right w:w="63" w:type="dxa"/>
                      </w:tblCellMar>
                    </w:tblPrEx>
                    <w:trPr>
                      <w:cantSplit/>
                      <w:trHeight w:val="267"/>
                    </w:trPr>
                    <w:tc>
                      <w:tcPr>
                        <w:tcW w:w="3117" w:type="pct"/>
                        <w:vAlign w:val="center"/>
                      </w:tcPr>
                      <w:p w14:paraId="75304CE9" w14:textId="77777777" w:rsidR="00A33EA6" w:rsidRPr="00426114" w:rsidRDefault="00B57B0C" w:rsidP="00426114">
                        <w:pPr>
                          <w:ind w:hanging="9"/>
                          <w:rPr>
                            <w:szCs w:val="24"/>
                          </w:rPr>
                        </w:pPr>
                        <w:r w:rsidRPr="00426114">
                          <w:rPr>
                            <w:szCs w:val="24"/>
                          </w:rPr>
                          <w:t xml:space="preserve">Po ilgųjų, dubens kaulų ir stuburo slankstelių lūžių ir susirgimų  D 16.1–3; D 16.8; S 42.2–4; S 42.7; S 49.7; S 52.0–7; S 72; S 82; S 92.0 </w:t>
                        </w:r>
                      </w:p>
                    </w:tc>
                    <w:tc>
                      <w:tcPr>
                        <w:tcW w:w="1104" w:type="pct"/>
                        <w:vAlign w:val="center"/>
                      </w:tcPr>
                      <w:p w14:paraId="75304CEA" w14:textId="77777777" w:rsidR="00A33EA6" w:rsidRPr="00426114" w:rsidRDefault="00B57B0C" w:rsidP="00426114">
                        <w:pPr>
                          <w:rPr>
                            <w:szCs w:val="24"/>
                          </w:rPr>
                        </w:pPr>
                        <w:r w:rsidRPr="00426114">
                          <w:rPr>
                            <w:szCs w:val="24"/>
                          </w:rPr>
                          <w:t xml:space="preserve">Kai yra raumenų </w:t>
                        </w:r>
                        <w:proofErr w:type="spellStart"/>
                        <w:r w:rsidRPr="00426114">
                          <w:rPr>
                            <w:szCs w:val="24"/>
                          </w:rPr>
                          <w:t>hipotrofija</w:t>
                        </w:r>
                        <w:proofErr w:type="spellEnd"/>
                        <w:r w:rsidRPr="00426114">
                          <w:rPr>
                            <w:szCs w:val="24"/>
                          </w:rPr>
                          <w:t xml:space="preserve">, sąnarių </w:t>
                        </w:r>
                        <w:proofErr w:type="spellStart"/>
                        <w:r w:rsidRPr="00426114">
                          <w:rPr>
                            <w:szCs w:val="24"/>
                          </w:rPr>
                          <w:t>kontraktūra</w:t>
                        </w:r>
                        <w:proofErr w:type="spellEnd"/>
                      </w:p>
                    </w:tc>
                    <w:tc>
                      <w:tcPr>
                        <w:tcW w:w="779" w:type="pct"/>
                        <w:tcBorders>
                          <w:top w:val="nil"/>
                        </w:tcBorders>
                      </w:tcPr>
                      <w:p w14:paraId="75304CEB" w14:textId="77777777" w:rsidR="00A33EA6" w:rsidRPr="00426114" w:rsidRDefault="00B57B0C" w:rsidP="00426114">
                        <w:pPr>
                          <w:jc w:val="center"/>
                          <w:rPr>
                            <w:szCs w:val="24"/>
                          </w:rPr>
                        </w:pPr>
                        <w:r w:rsidRPr="00426114">
                          <w:rPr>
                            <w:szCs w:val="24"/>
                          </w:rPr>
                          <w:t>14</w:t>
                        </w:r>
                      </w:p>
                    </w:tc>
                  </w:tr>
                  <w:tr w:rsidR="00426114" w:rsidRPr="00426114" w14:paraId="75304CF0" w14:textId="77777777" w:rsidTr="00B57B0C">
                    <w:tblPrEx>
                      <w:tblCellMar>
                        <w:left w:w="63" w:type="dxa"/>
                        <w:right w:w="63" w:type="dxa"/>
                      </w:tblCellMar>
                    </w:tblPrEx>
                    <w:trPr>
                      <w:cantSplit/>
                      <w:trHeight w:val="174"/>
                    </w:trPr>
                    <w:tc>
                      <w:tcPr>
                        <w:tcW w:w="3117" w:type="pct"/>
                        <w:vAlign w:val="center"/>
                      </w:tcPr>
                      <w:p w14:paraId="75304CED" w14:textId="77777777" w:rsidR="00A33EA6" w:rsidRPr="00426114" w:rsidRDefault="00B57B0C" w:rsidP="00426114">
                        <w:pPr>
                          <w:ind w:hanging="9"/>
                          <w:rPr>
                            <w:szCs w:val="24"/>
                          </w:rPr>
                        </w:pPr>
                        <w:r w:rsidRPr="00426114">
                          <w:rPr>
                            <w:szCs w:val="24"/>
                          </w:rPr>
                          <w:t xml:space="preserve">Po sąnario operacijų  D 16.1–3; M 05–M 06; M 08; M 15–M 17; M 19; M 75; S 43.4; S 72 </w:t>
                        </w:r>
                      </w:p>
                    </w:tc>
                    <w:tc>
                      <w:tcPr>
                        <w:tcW w:w="1104" w:type="pct"/>
                        <w:vAlign w:val="center"/>
                      </w:tcPr>
                      <w:p w14:paraId="75304CEE" w14:textId="77777777" w:rsidR="00A33EA6" w:rsidRPr="00426114" w:rsidRDefault="00B57B0C" w:rsidP="00426114">
                        <w:pPr>
                          <w:rPr>
                            <w:szCs w:val="24"/>
                          </w:rPr>
                        </w:pPr>
                        <w:r w:rsidRPr="00426114">
                          <w:rPr>
                            <w:szCs w:val="24"/>
                          </w:rPr>
                          <w:t xml:space="preserve">Modifikuotas </w:t>
                        </w:r>
                        <w:proofErr w:type="spellStart"/>
                        <w:r w:rsidRPr="00426114">
                          <w:rPr>
                            <w:szCs w:val="24"/>
                          </w:rPr>
                          <w:t>Keitelio</w:t>
                        </w:r>
                        <w:proofErr w:type="spellEnd"/>
                        <w:r w:rsidRPr="00426114">
                          <w:rPr>
                            <w:szCs w:val="24"/>
                          </w:rPr>
                          <w:t xml:space="preserve"> indeksas daugiau 40 balų</w:t>
                        </w:r>
                      </w:p>
                    </w:tc>
                    <w:tc>
                      <w:tcPr>
                        <w:tcW w:w="779" w:type="pct"/>
                      </w:tcPr>
                      <w:p w14:paraId="75304CEF" w14:textId="77777777" w:rsidR="00A33EA6" w:rsidRPr="00426114" w:rsidRDefault="00B57B0C" w:rsidP="00426114">
                        <w:pPr>
                          <w:jc w:val="center"/>
                          <w:rPr>
                            <w:szCs w:val="24"/>
                          </w:rPr>
                        </w:pPr>
                        <w:r w:rsidRPr="00426114">
                          <w:rPr>
                            <w:szCs w:val="24"/>
                          </w:rPr>
                          <w:t>14</w:t>
                        </w:r>
                      </w:p>
                    </w:tc>
                  </w:tr>
                  <w:tr w:rsidR="00426114" w:rsidRPr="00426114" w14:paraId="75304CF5" w14:textId="77777777" w:rsidTr="00B57B0C">
                    <w:tblPrEx>
                      <w:tblCellMar>
                        <w:left w:w="63" w:type="dxa"/>
                        <w:right w:w="63" w:type="dxa"/>
                      </w:tblCellMar>
                    </w:tblPrEx>
                    <w:trPr>
                      <w:cantSplit/>
                      <w:trHeight w:val="324"/>
                    </w:trPr>
                    <w:tc>
                      <w:tcPr>
                        <w:tcW w:w="3117" w:type="pct"/>
                        <w:vAlign w:val="center"/>
                      </w:tcPr>
                      <w:p w14:paraId="75304CF1" w14:textId="77777777" w:rsidR="00A33EA6" w:rsidRPr="00426114" w:rsidRDefault="00B57B0C" w:rsidP="00426114">
                        <w:pPr>
                          <w:ind w:hanging="9"/>
                          <w:rPr>
                            <w:szCs w:val="24"/>
                          </w:rPr>
                        </w:pPr>
                        <w:r w:rsidRPr="00426114">
                          <w:rPr>
                            <w:szCs w:val="24"/>
                          </w:rPr>
                          <w:t xml:space="preserve">Po </w:t>
                        </w:r>
                        <w:proofErr w:type="spellStart"/>
                        <w:r w:rsidRPr="00426114">
                          <w:rPr>
                            <w:szCs w:val="24"/>
                          </w:rPr>
                          <w:t>neurologiškai</w:t>
                        </w:r>
                        <w:proofErr w:type="spellEnd"/>
                        <w:r w:rsidRPr="00426114">
                          <w:rPr>
                            <w:szCs w:val="24"/>
                          </w:rPr>
                          <w:t xml:space="preserve"> nekomplikuoto </w:t>
                        </w:r>
                        <w:proofErr w:type="spellStart"/>
                        <w:r w:rsidRPr="00426114">
                          <w:rPr>
                            <w:szCs w:val="24"/>
                          </w:rPr>
                          <w:t>kompresinio</w:t>
                        </w:r>
                        <w:proofErr w:type="spellEnd"/>
                        <w:r w:rsidRPr="00426114">
                          <w:rPr>
                            <w:szCs w:val="24"/>
                          </w:rPr>
                          <w:t xml:space="preserve"> stuburo slankstelio lūžimo </w:t>
                        </w:r>
                      </w:p>
                      <w:p w14:paraId="75304CF2" w14:textId="77777777" w:rsidR="00A33EA6" w:rsidRPr="00426114" w:rsidRDefault="00B57B0C" w:rsidP="00426114">
                        <w:pPr>
                          <w:ind w:hanging="9"/>
                          <w:rPr>
                            <w:szCs w:val="24"/>
                          </w:rPr>
                        </w:pPr>
                        <w:r w:rsidRPr="00426114">
                          <w:rPr>
                            <w:szCs w:val="24"/>
                          </w:rPr>
                          <w:t>S 22.0–1; S 32.0</w:t>
                        </w:r>
                      </w:p>
                    </w:tc>
                    <w:tc>
                      <w:tcPr>
                        <w:tcW w:w="1104" w:type="pct"/>
                        <w:vAlign w:val="center"/>
                      </w:tcPr>
                      <w:p w14:paraId="75304CF3" w14:textId="77777777" w:rsidR="00A33EA6" w:rsidRPr="00426114" w:rsidRDefault="00B57B0C" w:rsidP="00426114">
                        <w:pPr>
                          <w:rPr>
                            <w:szCs w:val="24"/>
                          </w:rPr>
                        </w:pPr>
                        <w:r w:rsidRPr="00426114">
                          <w:rPr>
                            <w:szCs w:val="24"/>
                          </w:rPr>
                          <w:t>Esant judėjimo funkcijos sutrikimui</w:t>
                        </w:r>
                      </w:p>
                    </w:tc>
                    <w:tc>
                      <w:tcPr>
                        <w:tcW w:w="779" w:type="pct"/>
                      </w:tcPr>
                      <w:p w14:paraId="75304CF4" w14:textId="77777777" w:rsidR="00A33EA6" w:rsidRPr="00426114" w:rsidRDefault="00B57B0C" w:rsidP="00426114">
                        <w:pPr>
                          <w:jc w:val="center"/>
                          <w:rPr>
                            <w:szCs w:val="24"/>
                          </w:rPr>
                        </w:pPr>
                        <w:r w:rsidRPr="00426114">
                          <w:rPr>
                            <w:szCs w:val="24"/>
                          </w:rPr>
                          <w:t>14</w:t>
                        </w:r>
                      </w:p>
                    </w:tc>
                  </w:tr>
                  <w:tr w:rsidR="00426114" w:rsidRPr="00426114" w14:paraId="75304CF9" w14:textId="77777777" w:rsidTr="00B57B0C">
                    <w:tblPrEx>
                      <w:tblCellMar>
                        <w:left w:w="63" w:type="dxa"/>
                        <w:right w:w="63" w:type="dxa"/>
                      </w:tblCellMar>
                    </w:tblPrEx>
                    <w:trPr>
                      <w:cantSplit/>
                      <w:trHeight w:val="495"/>
                    </w:trPr>
                    <w:tc>
                      <w:tcPr>
                        <w:tcW w:w="3117" w:type="pct"/>
                        <w:vAlign w:val="center"/>
                      </w:tcPr>
                      <w:p w14:paraId="75304CF6" w14:textId="77777777" w:rsidR="00A33EA6" w:rsidRPr="00426114" w:rsidRDefault="00B57B0C" w:rsidP="00426114">
                        <w:pPr>
                          <w:ind w:hanging="9"/>
                          <w:rPr>
                            <w:szCs w:val="24"/>
                          </w:rPr>
                        </w:pPr>
                        <w:r w:rsidRPr="00426114">
                          <w:rPr>
                            <w:szCs w:val="24"/>
                          </w:rPr>
                          <w:t xml:space="preserve">Po nudegimų T 22.3; T 22.7; T 24.3; T 24.7; T 25.3; T 25.7; T 29.3; T 29.7; </w:t>
                        </w:r>
                        <w:r w:rsidRPr="00426114">
                          <w:rPr>
                            <w:szCs w:val="24"/>
                          </w:rPr>
                          <w:br/>
                          <w:t>T 95.0–4; T 95.8; T 95.9</w:t>
                        </w:r>
                      </w:p>
                    </w:tc>
                    <w:tc>
                      <w:tcPr>
                        <w:tcW w:w="1104" w:type="pct"/>
                        <w:vAlign w:val="center"/>
                      </w:tcPr>
                      <w:p w14:paraId="75304CF7" w14:textId="77777777" w:rsidR="00A33EA6" w:rsidRPr="00426114" w:rsidRDefault="00B57B0C" w:rsidP="00426114">
                        <w:pPr>
                          <w:rPr>
                            <w:szCs w:val="24"/>
                          </w:rPr>
                        </w:pPr>
                        <w:r w:rsidRPr="00426114">
                          <w:rPr>
                            <w:szCs w:val="24"/>
                          </w:rPr>
                          <w:t xml:space="preserve">Esant sąnario (sąnarių) </w:t>
                        </w:r>
                        <w:proofErr w:type="spellStart"/>
                        <w:r w:rsidRPr="00426114">
                          <w:rPr>
                            <w:szCs w:val="24"/>
                          </w:rPr>
                          <w:t>kontraktūrai</w:t>
                        </w:r>
                        <w:proofErr w:type="spellEnd"/>
                      </w:p>
                    </w:tc>
                    <w:tc>
                      <w:tcPr>
                        <w:tcW w:w="779" w:type="pct"/>
                      </w:tcPr>
                      <w:p w14:paraId="75304CF8" w14:textId="77777777" w:rsidR="00A33EA6" w:rsidRPr="00426114" w:rsidRDefault="00B57B0C" w:rsidP="00426114">
                        <w:pPr>
                          <w:jc w:val="center"/>
                          <w:rPr>
                            <w:szCs w:val="24"/>
                          </w:rPr>
                        </w:pPr>
                        <w:r w:rsidRPr="00426114">
                          <w:rPr>
                            <w:szCs w:val="24"/>
                          </w:rPr>
                          <w:t>14</w:t>
                        </w:r>
                      </w:p>
                    </w:tc>
                  </w:tr>
                  <w:tr w:rsidR="00426114" w:rsidRPr="00426114" w14:paraId="75304D01" w14:textId="77777777" w:rsidTr="00B57B0C">
                    <w:tblPrEx>
                      <w:tblCellMar>
                        <w:left w:w="63" w:type="dxa"/>
                        <w:right w:w="63" w:type="dxa"/>
                      </w:tblCellMar>
                    </w:tblPrEx>
                    <w:trPr>
                      <w:cantSplit/>
                      <w:trHeight w:val="495"/>
                    </w:trPr>
                    <w:tc>
                      <w:tcPr>
                        <w:tcW w:w="3117" w:type="pct"/>
                        <w:vAlign w:val="center"/>
                      </w:tcPr>
                      <w:p w14:paraId="75304CFA" w14:textId="77777777" w:rsidR="00A33EA6" w:rsidRPr="00426114" w:rsidRDefault="00B57B0C" w:rsidP="00426114">
                        <w:pPr>
                          <w:ind w:hanging="9"/>
                          <w:rPr>
                            <w:szCs w:val="24"/>
                          </w:rPr>
                        </w:pPr>
                        <w:r w:rsidRPr="00426114">
                          <w:rPr>
                            <w:szCs w:val="24"/>
                          </w:rPr>
                          <w:t>Uždegiminės ir degeneracinės sąnarių ligos M 05–M 06; M 12.5; M 14;</w:t>
                        </w:r>
                      </w:p>
                      <w:p w14:paraId="75304CFB" w14:textId="77777777" w:rsidR="00A33EA6" w:rsidRPr="00426114" w:rsidRDefault="00B57B0C" w:rsidP="00426114">
                        <w:pPr>
                          <w:ind w:hanging="9"/>
                          <w:rPr>
                            <w:szCs w:val="24"/>
                          </w:rPr>
                        </w:pPr>
                        <w:r w:rsidRPr="00426114">
                          <w:rPr>
                            <w:szCs w:val="24"/>
                          </w:rPr>
                          <w:t>M 16; M 17; M 19</w:t>
                        </w:r>
                      </w:p>
                      <w:p w14:paraId="75304CFC" w14:textId="77777777" w:rsidR="00A33EA6" w:rsidRPr="00426114" w:rsidRDefault="00B57B0C" w:rsidP="00426114">
                        <w:pPr>
                          <w:rPr>
                            <w:szCs w:val="24"/>
                          </w:rPr>
                        </w:pPr>
                        <w:r w:rsidRPr="00426114">
                          <w:rPr>
                            <w:szCs w:val="24"/>
                          </w:rPr>
                          <w:t xml:space="preserve">Podagra ir kitos kristalinės </w:t>
                        </w:r>
                        <w:proofErr w:type="spellStart"/>
                        <w:r w:rsidRPr="00426114">
                          <w:rPr>
                            <w:szCs w:val="24"/>
                          </w:rPr>
                          <w:t>artropatijos</w:t>
                        </w:r>
                        <w:proofErr w:type="spellEnd"/>
                        <w:r w:rsidRPr="00426114">
                          <w:rPr>
                            <w:szCs w:val="24"/>
                          </w:rPr>
                          <w:t xml:space="preserve"> M 10; M 11 </w:t>
                        </w:r>
                      </w:p>
                      <w:p w14:paraId="75304CFD" w14:textId="77777777" w:rsidR="00A33EA6" w:rsidRPr="00426114" w:rsidRDefault="00B57B0C" w:rsidP="00426114">
                        <w:pPr>
                          <w:rPr>
                            <w:szCs w:val="24"/>
                          </w:rPr>
                        </w:pPr>
                        <w:proofErr w:type="spellStart"/>
                        <w:r w:rsidRPr="00426114">
                          <w:rPr>
                            <w:szCs w:val="24"/>
                          </w:rPr>
                          <w:t>Artropatijos</w:t>
                        </w:r>
                        <w:proofErr w:type="spellEnd"/>
                        <w:r w:rsidRPr="00426114">
                          <w:rPr>
                            <w:szCs w:val="24"/>
                          </w:rPr>
                          <w:t xml:space="preserve"> M 02–M 03  </w:t>
                        </w:r>
                      </w:p>
                      <w:p w14:paraId="75304CFE" w14:textId="77777777" w:rsidR="00A33EA6" w:rsidRPr="00426114" w:rsidRDefault="00B57B0C" w:rsidP="00426114">
                        <w:pPr>
                          <w:rPr>
                            <w:szCs w:val="24"/>
                          </w:rPr>
                        </w:pPr>
                        <w:proofErr w:type="spellStart"/>
                        <w:r w:rsidRPr="00426114">
                          <w:rPr>
                            <w:szCs w:val="24"/>
                          </w:rPr>
                          <w:t>Dorsopatijos</w:t>
                        </w:r>
                        <w:proofErr w:type="spellEnd"/>
                        <w:r w:rsidRPr="00426114">
                          <w:rPr>
                            <w:szCs w:val="24"/>
                          </w:rPr>
                          <w:t xml:space="preserve"> M 40-M 54</w:t>
                        </w:r>
                      </w:p>
                    </w:tc>
                    <w:tc>
                      <w:tcPr>
                        <w:tcW w:w="1104" w:type="pct"/>
                        <w:vAlign w:val="center"/>
                      </w:tcPr>
                      <w:p w14:paraId="75304CFF" w14:textId="77777777" w:rsidR="00A33EA6" w:rsidRPr="00426114" w:rsidRDefault="00B57B0C" w:rsidP="00426114">
                        <w:pPr>
                          <w:rPr>
                            <w:szCs w:val="24"/>
                          </w:rPr>
                        </w:pPr>
                        <w:r w:rsidRPr="00426114">
                          <w:rPr>
                            <w:szCs w:val="24"/>
                          </w:rPr>
                          <w:t xml:space="preserve">Esant sąnario (sąnarių) </w:t>
                        </w:r>
                        <w:proofErr w:type="spellStart"/>
                        <w:r w:rsidRPr="00426114">
                          <w:rPr>
                            <w:szCs w:val="24"/>
                          </w:rPr>
                          <w:t>kontraktūrai</w:t>
                        </w:r>
                        <w:proofErr w:type="spellEnd"/>
                      </w:p>
                    </w:tc>
                    <w:tc>
                      <w:tcPr>
                        <w:tcW w:w="779" w:type="pct"/>
                      </w:tcPr>
                      <w:p w14:paraId="75304D00" w14:textId="77777777" w:rsidR="00A33EA6" w:rsidRPr="00426114" w:rsidRDefault="00B57B0C" w:rsidP="00426114">
                        <w:pPr>
                          <w:jc w:val="center"/>
                          <w:rPr>
                            <w:szCs w:val="24"/>
                          </w:rPr>
                        </w:pPr>
                        <w:r w:rsidRPr="00426114">
                          <w:rPr>
                            <w:szCs w:val="24"/>
                          </w:rPr>
                          <w:t>14</w:t>
                        </w:r>
                      </w:p>
                    </w:tc>
                  </w:tr>
                  <w:tr w:rsidR="00426114" w:rsidRPr="00426114" w14:paraId="75304D05" w14:textId="77777777" w:rsidTr="00B57B0C">
                    <w:tblPrEx>
                      <w:tblCellMar>
                        <w:left w:w="63" w:type="dxa"/>
                        <w:right w:w="63" w:type="dxa"/>
                      </w:tblCellMar>
                    </w:tblPrEx>
                    <w:trPr>
                      <w:cantSplit/>
                      <w:trHeight w:val="495"/>
                    </w:trPr>
                    <w:tc>
                      <w:tcPr>
                        <w:tcW w:w="3117" w:type="pct"/>
                        <w:vAlign w:val="center"/>
                      </w:tcPr>
                      <w:p w14:paraId="75304D02" w14:textId="77777777" w:rsidR="00A33EA6" w:rsidRPr="00426114" w:rsidRDefault="00B57B0C" w:rsidP="00426114">
                        <w:pPr>
                          <w:ind w:hanging="9"/>
                          <w:rPr>
                            <w:szCs w:val="24"/>
                          </w:rPr>
                        </w:pPr>
                        <w:r w:rsidRPr="00426114">
                          <w:rPr>
                            <w:szCs w:val="24"/>
                          </w:rPr>
                          <w:t xml:space="preserve">Sisteminės jungiamojo audinio ligos (sisteminė </w:t>
                        </w:r>
                        <w:proofErr w:type="spellStart"/>
                        <w:r w:rsidRPr="00426114">
                          <w:rPr>
                            <w:szCs w:val="24"/>
                          </w:rPr>
                          <w:t>sklerodermija</w:t>
                        </w:r>
                        <w:proofErr w:type="spellEnd"/>
                        <w:r w:rsidRPr="00426114">
                          <w:rPr>
                            <w:szCs w:val="24"/>
                          </w:rPr>
                          <w:t xml:space="preserve">, sisteminė raudonoji vilkligė, </w:t>
                        </w:r>
                        <w:proofErr w:type="spellStart"/>
                        <w:r w:rsidRPr="00426114">
                          <w:rPr>
                            <w:szCs w:val="24"/>
                          </w:rPr>
                          <w:t>dermatomiozitai</w:t>
                        </w:r>
                        <w:proofErr w:type="spellEnd"/>
                        <w:r w:rsidRPr="00426114">
                          <w:rPr>
                            <w:szCs w:val="24"/>
                          </w:rPr>
                          <w:t xml:space="preserve">), sisteminiai </w:t>
                        </w:r>
                        <w:proofErr w:type="spellStart"/>
                        <w:r w:rsidRPr="00426114">
                          <w:rPr>
                            <w:szCs w:val="24"/>
                          </w:rPr>
                          <w:t>vaskulitai</w:t>
                        </w:r>
                        <w:proofErr w:type="spellEnd"/>
                        <w:r w:rsidRPr="00426114">
                          <w:rPr>
                            <w:szCs w:val="24"/>
                          </w:rPr>
                          <w:t xml:space="preserve"> M 30–M 35</w:t>
                        </w:r>
                      </w:p>
                    </w:tc>
                    <w:tc>
                      <w:tcPr>
                        <w:tcW w:w="1104" w:type="pct"/>
                        <w:vAlign w:val="center"/>
                      </w:tcPr>
                      <w:p w14:paraId="75304D03" w14:textId="77777777" w:rsidR="00A33EA6" w:rsidRPr="00426114" w:rsidRDefault="00B57B0C" w:rsidP="00426114">
                        <w:pPr>
                          <w:rPr>
                            <w:szCs w:val="24"/>
                          </w:rPr>
                        </w:pPr>
                        <w:proofErr w:type="spellStart"/>
                        <w:r w:rsidRPr="00426114">
                          <w:rPr>
                            <w:szCs w:val="24"/>
                          </w:rPr>
                          <w:t>Bartelio</w:t>
                        </w:r>
                        <w:proofErr w:type="spellEnd"/>
                        <w:r w:rsidRPr="00426114">
                          <w:rPr>
                            <w:szCs w:val="24"/>
                          </w:rPr>
                          <w:t xml:space="preserve"> indeksas daugiau kaip 85 balai</w:t>
                        </w:r>
                      </w:p>
                    </w:tc>
                    <w:tc>
                      <w:tcPr>
                        <w:tcW w:w="779" w:type="pct"/>
                        <w:tcBorders>
                          <w:top w:val="nil"/>
                        </w:tcBorders>
                      </w:tcPr>
                      <w:p w14:paraId="75304D04" w14:textId="77777777" w:rsidR="00A33EA6" w:rsidRPr="00426114" w:rsidRDefault="00B57B0C" w:rsidP="00426114">
                        <w:pPr>
                          <w:jc w:val="center"/>
                          <w:rPr>
                            <w:szCs w:val="24"/>
                          </w:rPr>
                        </w:pPr>
                        <w:r w:rsidRPr="00426114">
                          <w:rPr>
                            <w:szCs w:val="24"/>
                          </w:rPr>
                          <w:t>14</w:t>
                        </w:r>
                      </w:p>
                    </w:tc>
                  </w:tr>
                  <w:tr w:rsidR="00426114" w:rsidRPr="00426114" w14:paraId="75304D09" w14:textId="77777777" w:rsidTr="00B57B0C">
                    <w:tblPrEx>
                      <w:tblCellMar>
                        <w:left w:w="63" w:type="dxa"/>
                        <w:right w:w="63" w:type="dxa"/>
                      </w:tblCellMar>
                    </w:tblPrEx>
                    <w:trPr>
                      <w:cantSplit/>
                      <w:trHeight w:val="237"/>
                    </w:trPr>
                    <w:tc>
                      <w:tcPr>
                        <w:tcW w:w="3117" w:type="pct"/>
                        <w:vAlign w:val="center"/>
                      </w:tcPr>
                      <w:p w14:paraId="75304D06" w14:textId="77777777" w:rsidR="00A33EA6" w:rsidRPr="00426114" w:rsidRDefault="00B57B0C" w:rsidP="00426114">
                        <w:pPr>
                          <w:ind w:hanging="9"/>
                          <w:rPr>
                            <w:szCs w:val="24"/>
                          </w:rPr>
                        </w:pPr>
                        <w:r w:rsidRPr="00426114">
                          <w:rPr>
                            <w:szCs w:val="24"/>
                          </w:rPr>
                          <w:t>Raumenų ir sausgyslių pažeidimai  S 43; S 46; S 73; S 76; S 83; S 86; S 93.2</w:t>
                        </w:r>
                      </w:p>
                    </w:tc>
                    <w:tc>
                      <w:tcPr>
                        <w:tcW w:w="1104" w:type="pct"/>
                      </w:tcPr>
                      <w:p w14:paraId="75304D07" w14:textId="77777777" w:rsidR="00A33EA6" w:rsidRPr="00426114" w:rsidRDefault="00B57B0C" w:rsidP="00426114">
                        <w:pPr>
                          <w:rPr>
                            <w:szCs w:val="24"/>
                          </w:rPr>
                        </w:pPr>
                        <w:r w:rsidRPr="00426114">
                          <w:rPr>
                            <w:szCs w:val="24"/>
                          </w:rPr>
                          <w:t>Sutrikusi judėjimo funkcija</w:t>
                        </w:r>
                      </w:p>
                    </w:tc>
                    <w:tc>
                      <w:tcPr>
                        <w:tcW w:w="779" w:type="pct"/>
                      </w:tcPr>
                      <w:p w14:paraId="75304D08" w14:textId="77777777" w:rsidR="00A33EA6" w:rsidRPr="00426114" w:rsidRDefault="00B57B0C" w:rsidP="00426114">
                        <w:pPr>
                          <w:jc w:val="center"/>
                          <w:rPr>
                            <w:szCs w:val="24"/>
                          </w:rPr>
                        </w:pPr>
                        <w:r w:rsidRPr="00426114">
                          <w:rPr>
                            <w:szCs w:val="24"/>
                          </w:rPr>
                          <w:t>14</w:t>
                        </w:r>
                      </w:p>
                    </w:tc>
                  </w:tr>
                  <w:tr w:rsidR="00426114" w:rsidRPr="00426114" w14:paraId="75304D0D" w14:textId="77777777" w:rsidTr="00B57B0C">
                    <w:tblPrEx>
                      <w:tblCellMar>
                        <w:left w:w="63" w:type="dxa"/>
                        <w:right w:w="63" w:type="dxa"/>
                      </w:tblCellMar>
                    </w:tblPrEx>
                    <w:trPr>
                      <w:cantSplit/>
                      <w:trHeight w:val="237"/>
                    </w:trPr>
                    <w:tc>
                      <w:tcPr>
                        <w:tcW w:w="3117" w:type="pct"/>
                        <w:vAlign w:val="center"/>
                      </w:tcPr>
                      <w:p w14:paraId="75304D0A" w14:textId="77777777" w:rsidR="00A33EA6" w:rsidRPr="00426114" w:rsidRDefault="00B57B0C" w:rsidP="00426114">
                        <w:pPr>
                          <w:ind w:hanging="9"/>
                          <w:rPr>
                            <w:szCs w:val="24"/>
                          </w:rPr>
                        </w:pPr>
                        <w:r w:rsidRPr="00426114">
                          <w:rPr>
                            <w:szCs w:val="24"/>
                          </w:rPr>
                          <w:lastRenderedPageBreak/>
                          <w:t>Po mikrochirurginių galūnių operacijų S 68; S 98</w:t>
                        </w:r>
                      </w:p>
                    </w:tc>
                    <w:tc>
                      <w:tcPr>
                        <w:tcW w:w="1104" w:type="pct"/>
                      </w:tcPr>
                      <w:p w14:paraId="75304D0B" w14:textId="77777777" w:rsidR="00A33EA6" w:rsidRPr="00426114" w:rsidRDefault="00B57B0C" w:rsidP="00426114">
                        <w:pPr>
                          <w:rPr>
                            <w:szCs w:val="24"/>
                          </w:rPr>
                        </w:pPr>
                        <w:r w:rsidRPr="00426114">
                          <w:rPr>
                            <w:szCs w:val="24"/>
                          </w:rPr>
                          <w:t xml:space="preserve">Esant sąnario (sąnarių) </w:t>
                        </w:r>
                        <w:proofErr w:type="spellStart"/>
                        <w:r w:rsidRPr="00426114">
                          <w:rPr>
                            <w:szCs w:val="24"/>
                          </w:rPr>
                          <w:t>kontraktūrai</w:t>
                        </w:r>
                        <w:proofErr w:type="spellEnd"/>
                      </w:p>
                    </w:tc>
                    <w:tc>
                      <w:tcPr>
                        <w:tcW w:w="779" w:type="pct"/>
                      </w:tcPr>
                      <w:p w14:paraId="75304D0C" w14:textId="77777777" w:rsidR="00A33EA6" w:rsidRPr="00426114" w:rsidRDefault="00B57B0C" w:rsidP="00426114">
                        <w:pPr>
                          <w:jc w:val="center"/>
                          <w:rPr>
                            <w:szCs w:val="24"/>
                          </w:rPr>
                        </w:pPr>
                        <w:r w:rsidRPr="00426114">
                          <w:rPr>
                            <w:szCs w:val="24"/>
                          </w:rPr>
                          <w:t>14</w:t>
                        </w:r>
                      </w:p>
                    </w:tc>
                  </w:tr>
                  <w:tr w:rsidR="00426114" w:rsidRPr="00426114" w14:paraId="75304D11" w14:textId="77777777" w:rsidTr="00B57B0C">
                    <w:tblPrEx>
                      <w:tblCellMar>
                        <w:left w:w="63" w:type="dxa"/>
                        <w:right w:w="63" w:type="dxa"/>
                      </w:tblCellMar>
                    </w:tblPrEx>
                    <w:trPr>
                      <w:cantSplit/>
                      <w:trHeight w:val="237"/>
                    </w:trPr>
                    <w:tc>
                      <w:tcPr>
                        <w:tcW w:w="3117" w:type="pct"/>
                        <w:vAlign w:val="center"/>
                      </w:tcPr>
                      <w:p w14:paraId="75304D0E" w14:textId="77777777" w:rsidR="00A33EA6" w:rsidRPr="00426114" w:rsidRDefault="00B57B0C" w:rsidP="00426114">
                        <w:pPr>
                          <w:rPr>
                            <w:szCs w:val="24"/>
                          </w:rPr>
                        </w:pPr>
                        <w:r w:rsidRPr="00426114">
                          <w:rPr>
                            <w:szCs w:val="24"/>
                          </w:rPr>
                          <w:t>Judamojo–atramos aparato pažeidimai, sąlygoti darbo (fizinio krūvio) Y 96</w:t>
                        </w:r>
                      </w:p>
                    </w:tc>
                    <w:tc>
                      <w:tcPr>
                        <w:tcW w:w="1104" w:type="pct"/>
                      </w:tcPr>
                      <w:p w14:paraId="75304D0F" w14:textId="77777777" w:rsidR="00A33EA6" w:rsidRPr="00426114" w:rsidRDefault="00B57B0C" w:rsidP="00426114">
                        <w:pPr>
                          <w:rPr>
                            <w:szCs w:val="24"/>
                          </w:rPr>
                        </w:pPr>
                        <w:r w:rsidRPr="00426114">
                          <w:rPr>
                            <w:szCs w:val="24"/>
                          </w:rPr>
                          <w:t>Darbingumo pagal profesiją praradimo grėsmė</w:t>
                        </w:r>
                      </w:p>
                    </w:tc>
                    <w:tc>
                      <w:tcPr>
                        <w:tcW w:w="779" w:type="pct"/>
                      </w:tcPr>
                      <w:p w14:paraId="75304D10" w14:textId="77777777" w:rsidR="00A33EA6" w:rsidRPr="00426114" w:rsidRDefault="00B57B0C" w:rsidP="00426114">
                        <w:pPr>
                          <w:jc w:val="center"/>
                          <w:rPr>
                            <w:szCs w:val="24"/>
                          </w:rPr>
                        </w:pPr>
                        <w:r w:rsidRPr="00426114">
                          <w:rPr>
                            <w:szCs w:val="24"/>
                          </w:rPr>
                          <w:t>12</w:t>
                        </w:r>
                      </w:p>
                    </w:tc>
                  </w:tr>
                </w:tbl>
                <w:p w14:paraId="75304D15" w14:textId="694E02C4" w:rsidR="00A33EA6" w:rsidRPr="00426114" w:rsidRDefault="00E03D0C" w:rsidP="00426114">
                  <w:pPr>
                    <w:rPr>
                      <w:b/>
                      <w:szCs w:val="24"/>
                    </w:rPr>
                  </w:pPr>
                </w:p>
              </w:sdtContent>
            </w:sdt>
          </w:sdtContent>
        </w:sdt>
        <w:sdt>
          <w:sdtPr>
            <w:alias w:val="skyrius"/>
            <w:tag w:val="part_24151f63c1e74ecbb24d8185f4653c22"/>
            <w:id w:val="158896953"/>
            <w:lock w:val="sdtLocked"/>
          </w:sdtPr>
          <w:sdtEndPr/>
          <w:sdtContent>
            <w:p w14:paraId="75304D16" w14:textId="77777777" w:rsidR="00A33EA6" w:rsidRPr="00426114" w:rsidRDefault="00E03D0C" w:rsidP="00426114">
              <w:pPr>
                <w:tabs>
                  <w:tab w:val="left" w:pos="397"/>
                  <w:tab w:val="left" w:pos="1843"/>
                  <w:tab w:val="left" w:pos="2410"/>
                  <w:tab w:val="left" w:pos="2694"/>
                  <w:tab w:val="left" w:pos="3119"/>
                </w:tabs>
                <w:suppressAutoHyphens/>
                <w:jc w:val="center"/>
                <w:rPr>
                  <w:b/>
                  <w:szCs w:val="24"/>
                </w:rPr>
              </w:pPr>
              <w:sdt>
                <w:sdtPr>
                  <w:alias w:val="Numeris"/>
                  <w:tag w:val="nr_24151f63c1e74ecbb24d8185f4653c22"/>
                  <w:id w:val="-1372924959"/>
                  <w:lock w:val="sdtLocked"/>
                </w:sdtPr>
                <w:sdtEndPr/>
                <w:sdtContent>
                  <w:r w:rsidR="00B57B0C" w:rsidRPr="00426114">
                    <w:rPr>
                      <w:b/>
                      <w:szCs w:val="24"/>
                    </w:rPr>
                    <w:t>IV</w:t>
                  </w:r>
                </w:sdtContent>
              </w:sdt>
              <w:r w:rsidR="00B57B0C" w:rsidRPr="00426114">
                <w:rPr>
                  <w:b/>
                  <w:szCs w:val="24"/>
                </w:rPr>
                <w:t xml:space="preserve"> SKYRIUS</w:t>
              </w:r>
            </w:p>
            <w:p w14:paraId="75304D17" w14:textId="77777777" w:rsidR="00A33EA6" w:rsidRPr="00426114" w:rsidRDefault="00E03D0C" w:rsidP="00426114">
              <w:pPr>
                <w:tabs>
                  <w:tab w:val="left" w:pos="397"/>
                  <w:tab w:val="left" w:pos="1843"/>
                  <w:tab w:val="left" w:pos="2410"/>
                  <w:tab w:val="left" w:pos="2694"/>
                  <w:tab w:val="left" w:pos="3119"/>
                </w:tabs>
                <w:suppressAutoHyphens/>
                <w:jc w:val="center"/>
                <w:rPr>
                  <w:b/>
                  <w:iCs/>
                  <w:szCs w:val="24"/>
                </w:rPr>
              </w:pPr>
              <w:sdt>
                <w:sdtPr>
                  <w:alias w:val="Pavadinimas"/>
                  <w:tag w:val="title_24151f63c1e74ecbb24d8185f4653c22"/>
                  <w:id w:val="-624685619"/>
                  <w:lock w:val="sdtLocked"/>
                </w:sdtPr>
                <w:sdtEndPr/>
                <w:sdtContent>
                  <w:r w:rsidR="00B57B0C" w:rsidRPr="00426114">
                    <w:rPr>
                      <w:b/>
                      <w:szCs w:val="24"/>
                    </w:rPr>
                    <w:t>ANTIRECIDYVINIO GYDYMO</w:t>
                  </w:r>
                  <w:r w:rsidR="00B57B0C" w:rsidRPr="00426114">
                    <w:rPr>
                      <w:b/>
                      <w:iCs/>
                      <w:szCs w:val="24"/>
                    </w:rPr>
                    <w:t xml:space="preserve"> PASLAUGŲ TEIKIMO SPECIALIEJI REIKALAVIMAI IR INDIKACIJOS</w:t>
                  </w:r>
                </w:sdtContent>
              </w:sdt>
            </w:p>
            <w:p w14:paraId="75304D18" w14:textId="77777777" w:rsidR="00A33EA6" w:rsidRPr="00426114" w:rsidRDefault="00A33EA6" w:rsidP="00426114">
              <w:pPr>
                <w:tabs>
                  <w:tab w:val="left" w:pos="397"/>
                  <w:tab w:val="left" w:pos="1843"/>
                  <w:tab w:val="left" w:pos="2410"/>
                  <w:tab w:val="left" w:pos="2694"/>
                  <w:tab w:val="left" w:pos="3119"/>
                </w:tabs>
                <w:suppressAutoHyphens/>
                <w:jc w:val="center"/>
                <w:rPr>
                  <w:b/>
                  <w:szCs w:val="24"/>
                </w:rPr>
              </w:pPr>
            </w:p>
            <w:sdt>
              <w:sdtPr>
                <w:alias w:val="poskyris"/>
                <w:tag w:val="part_819004876c9e437bbae2a366cb27d785"/>
                <w:id w:val="1234665440"/>
                <w:lock w:val="sdtLocked"/>
              </w:sdtPr>
              <w:sdtEndPr/>
              <w:sdtContent>
                <w:p w14:paraId="75304D19" w14:textId="77777777" w:rsidR="00A33EA6" w:rsidRPr="00426114" w:rsidRDefault="00E03D0C" w:rsidP="00426114">
                  <w:pPr>
                    <w:suppressAutoHyphens/>
                    <w:jc w:val="center"/>
                    <w:rPr>
                      <w:b/>
                      <w:szCs w:val="24"/>
                    </w:rPr>
                  </w:pPr>
                  <w:sdt>
                    <w:sdtPr>
                      <w:alias w:val="Pavadinimas"/>
                      <w:tag w:val="title_819004876c9e437bbae2a366cb27d785"/>
                      <w:id w:val="-1154138414"/>
                      <w:lock w:val="sdtLocked"/>
                    </w:sdtPr>
                    <w:sdtEndPr/>
                    <w:sdtContent>
                      <w:r w:rsidR="00B57B0C" w:rsidRPr="00426114">
                        <w:rPr>
                          <w:b/>
                          <w:szCs w:val="24"/>
                        </w:rPr>
                        <w:t>Specialieji reikalavimai</w:t>
                      </w:r>
                    </w:sdtContent>
                  </w:sdt>
                </w:p>
                <w:p w14:paraId="75304D1A" w14:textId="77777777" w:rsidR="00A33EA6" w:rsidRPr="00426114" w:rsidRDefault="00A33EA6" w:rsidP="00426114">
                  <w:pPr>
                    <w:suppressAutoHyphens/>
                    <w:jc w:val="cente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A33EA6" w:rsidRPr="00426114" w14:paraId="75304D1F" w14:textId="77777777" w:rsidTr="00B57B0C">
                    <w:tc>
                      <w:tcPr>
                        <w:tcW w:w="5000" w:type="pct"/>
                      </w:tcPr>
                      <w:p w14:paraId="75304D1B" w14:textId="77777777" w:rsidR="00A33EA6" w:rsidRPr="00426114" w:rsidRDefault="00B57B0C" w:rsidP="00426114">
                        <w:pPr>
                          <w:widowControl w:val="0"/>
                          <w:ind w:firstLine="885"/>
                          <w:jc w:val="both"/>
                          <w:rPr>
                            <w:szCs w:val="24"/>
                          </w:rPr>
                        </w:pPr>
                        <w:r w:rsidRPr="00426114">
                          <w:rPr>
                            <w:szCs w:val="24"/>
                          </w:rPr>
                          <w:t xml:space="preserve">Paslaugos vienam pacientui per 10 darbo dienų: </w:t>
                        </w:r>
                        <w:proofErr w:type="spellStart"/>
                        <w:r w:rsidRPr="00426114">
                          <w:rPr>
                            <w:szCs w:val="24"/>
                          </w:rPr>
                          <w:t>kineziterapija</w:t>
                        </w:r>
                        <w:proofErr w:type="spellEnd"/>
                        <w:r w:rsidRPr="00426114">
                          <w:rPr>
                            <w:szCs w:val="24"/>
                          </w:rPr>
                          <w:t xml:space="preserve"> – 10 procedūrų, masažas – 8 procedūros, fizioterapija – 5 procedūros, medicinos psichologo konsultacijos – 2. </w:t>
                        </w:r>
                      </w:p>
                      <w:p w14:paraId="75304D1C" w14:textId="77777777" w:rsidR="00A33EA6" w:rsidRPr="00426114" w:rsidRDefault="00B57B0C" w:rsidP="00426114">
                        <w:pPr>
                          <w:widowControl w:val="0"/>
                          <w:ind w:firstLine="885"/>
                          <w:jc w:val="both"/>
                          <w:rPr>
                            <w:szCs w:val="24"/>
                          </w:rPr>
                        </w:pPr>
                        <w:r w:rsidRPr="00426114">
                          <w:rPr>
                            <w:szCs w:val="24"/>
                          </w:rPr>
                          <w:t xml:space="preserve">Tyrimų mastas vienam </w:t>
                        </w:r>
                        <w:r w:rsidRPr="00426114">
                          <w:rPr>
                            <w:szCs w:val="24"/>
                            <w:lang w:eastAsia="lt-LT"/>
                          </w:rPr>
                          <w:t>pacientui</w:t>
                        </w:r>
                        <w:r w:rsidRPr="00426114">
                          <w:rPr>
                            <w:szCs w:val="24"/>
                          </w:rPr>
                          <w:t xml:space="preserve"> per 10 darbo dienų: funkciniai tyrimai – 1, kiti tyrimai – pagal indikacijas.</w:t>
                        </w:r>
                      </w:p>
                      <w:p w14:paraId="75304D1D" w14:textId="77777777" w:rsidR="00A33EA6" w:rsidRPr="00426114" w:rsidRDefault="00B57B0C" w:rsidP="00426114">
                        <w:pPr>
                          <w:widowControl w:val="0"/>
                          <w:ind w:firstLine="885"/>
                          <w:jc w:val="both"/>
                          <w:rPr>
                            <w:szCs w:val="24"/>
                            <w:lang w:eastAsia="lt-LT"/>
                          </w:rPr>
                        </w:pPr>
                        <w:r w:rsidRPr="00426114">
                          <w:rPr>
                            <w:szCs w:val="24"/>
                            <w:lang w:eastAsia="lt-LT"/>
                          </w:rPr>
                          <w:t>Paūmėjus gretutiniam susirgimui užtikrinama reikiama antrinio lygio gydytojo specialisto konsultaciją.</w:t>
                        </w:r>
                      </w:p>
                      <w:p w14:paraId="75304D1E" w14:textId="77777777" w:rsidR="00A33EA6" w:rsidRPr="00426114" w:rsidRDefault="00B57B0C" w:rsidP="00426114">
                        <w:pPr>
                          <w:suppressAutoHyphens/>
                          <w:ind w:firstLine="885"/>
                          <w:jc w:val="both"/>
                          <w:rPr>
                            <w:szCs w:val="24"/>
                          </w:rPr>
                        </w:pPr>
                        <w:r w:rsidRPr="00426114">
                          <w:rPr>
                            <w:szCs w:val="24"/>
                            <w:lang w:eastAsia="lt-LT"/>
                          </w:rPr>
                          <w:t xml:space="preserve">Pastaba. Paslaugų arba tyrimų skaičius vienam pacientui, nustatytas šiuose reikalavimuose, gali būti didinamas arba mažinamas atsižvelgiant į indikacijas ir paciento sveikatos būklę. Šis paslaugų arba tyrimų apimties nuokrypis pagrindžiamas ir atitinkamai aprašomas gydymo stacionare ligos istorijoje (forma Nr. 003/a).  </w:t>
                        </w:r>
                      </w:p>
                    </w:tc>
                  </w:tr>
                </w:tbl>
                <w:p w14:paraId="75304D20" w14:textId="77777777" w:rsidR="00A33EA6" w:rsidRPr="00426114" w:rsidRDefault="00A33EA6" w:rsidP="00426114">
                  <w:pPr>
                    <w:jc w:val="both"/>
                    <w:rPr>
                      <w:iCs/>
                      <w:szCs w:val="24"/>
                    </w:rPr>
                  </w:pPr>
                </w:p>
                <w:p w14:paraId="75304D21" w14:textId="77777777" w:rsidR="00A33EA6" w:rsidRPr="00426114" w:rsidRDefault="00E03D0C" w:rsidP="00426114">
                  <w:pPr>
                    <w:rPr>
                      <w:szCs w:val="24"/>
                    </w:rPr>
                  </w:pPr>
                </w:p>
              </w:sdtContent>
            </w:sdt>
            <w:sdt>
              <w:sdtPr>
                <w:alias w:val="poskyris"/>
                <w:tag w:val="part_340c40200b544320ab3db4dc527d853b"/>
                <w:id w:val="-786583534"/>
                <w:lock w:val="sdtLocked"/>
              </w:sdtPr>
              <w:sdtEndPr/>
              <w:sdtContent>
                <w:p w14:paraId="75304D22" w14:textId="77777777" w:rsidR="00A33EA6" w:rsidRPr="00426114" w:rsidRDefault="00E03D0C" w:rsidP="00426114">
                  <w:pPr>
                    <w:suppressAutoHyphens/>
                    <w:ind w:left="-1134"/>
                    <w:jc w:val="center"/>
                    <w:rPr>
                      <w:b/>
                      <w:szCs w:val="24"/>
                    </w:rPr>
                  </w:pPr>
                  <w:sdt>
                    <w:sdtPr>
                      <w:alias w:val="Pavadinimas"/>
                      <w:tag w:val="title_340c40200b544320ab3db4dc527d853b"/>
                      <w:id w:val="368117651"/>
                      <w:lock w:val="sdtLocked"/>
                    </w:sdtPr>
                    <w:sdtEndPr/>
                    <w:sdtContent>
                      <w:r w:rsidR="00B57B0C" w:rsidRPr="00426114">
                        <w:rPr>
                          <w:b/>
                          <w:szCs w:val="24"/>
                        </w:rPr>
                        <w:t>Indikacijos</w:t>
                      </w:r>
                    </w:sdtContent>
                  </w:sdt>
                </w:p>
                <w:p w14:paraId="75304D23" w14:textId="77777777" w:rsidR="00A33EA6" w:rsidRPr="00426114" w:rsidRDefault="00A33EA6" w:rsidP="00426114">
                  <w:pPr>
                    <w:suppressAutoHyphens/>
                    <w:ind w:left="-1134"/>
                    <w:jc w:val="cente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3"/>
                    <w:gridCol w:w="7040"/>
                    <w:gridCol w:w="1791"/>
                  </w:tblGrid>
                  <w:tr w:rsidR="00426114" w:rsidRPr="00426114" w14:paraId="75304D28" w14:textId="77777777" w:rsidTr="00B57B0C">
                    <w:tc>
                      <w:tcPr>
                        <w:tcW w:w="519" w:type="pct"/>
                        <w:vAlign w:val="center"/>
                      </w:tcPr>
                      <w:p w14:paraId="75304D24" w14:textId="77777777" w:rsidR="00A33EA6" w:rsidRPr="00426114" w:rsidRDefault="00B57B0C" w:rsidP="00426114">
                        <w:pPr>
                          <w:jc w:val="center"/>
                          <w:rPr>
                            <w:szCs w:val="24"/>
                          </w:rPr>
                        </w:pPr>
                        <w:r w:rsidRPr="00426114">
                          <w:rPr>
                            <w:szCs w:val="24"/>
                          </w:rPr>
                          <w:t>Eil. Nr.</w:t>
                        </w:r>
                      </w:p>
                    </w:tc>
                    <w:tc>
                      <w:tcPr>
                        <w:tcW w:w="3572" w:type="pct"/>
                        <w:vAlign w:val="center"/>
                      </w:tcPr>
                      <w:p w14:paraId="75304D25" w14:textId="77777777" w:rsidR="00A33EA6" w:rsidRPr="00426114" w:rsidRDefault="00B57B0C" w:rsidP="00426114">
                        <w:pPr>
                          <w:ind w:firstLine="737"/>
                          <w:jc w:val="center"/>
                          <w:rPr>
                            <w:szCs w:val="24"/>
                          </w:rPr>
                        </w:pPr>
                        <w:r w:rsidRPr="00426114">
                          <w:rPr>
                            <w:szCs w:val="24"/>
                          </w:rPr>
                          <w:t>Diagnozės</w:t>
                        </w:r>
                      </w:p>
                    </w:tc>
                    <w:tc>
                      <w:tcPr>
                        <w:tcW w:w="909" w:type="pct"/>
                        <w:vAlign w:val="center"/>
                      </w:tcPr>
                      <w:p w14:paraId="75304D26" w14:textId="77777777" w:rsidR="00A33EA6" w:rsidRPr="00426114" w:rsidRDefault="00B57B0C" w:rsidP="00426114">
                        <w:pPr>
                          <w:jc w:val="center"/>
                          <w:rPr>
                            <w:szCs w:val="24"/>
                          </w:rPr>
                        </w:pPr>
                        <w:r w:rsidRPr="00426114">
                          <w:rPr>
                            <w:szCs w:val="24"/>
                          </w:rPr>
                          <w:t>Gydymo trukmė</w:t>
                        </w:r>
                      </w:p>
                      <w:p w14:paraId="75304D27" w14:textId="77777777" w:rsidR="00A33EA6" w:rsidRPr="00426114" w:rsidRDefault="00B57B0C" w:rsidP="00426114">
                        <w:pPr>
                          <w:jc w:val="center"/>
                          <w:rPr>
                            <w:szCs w:val="24"/>
                          </w:rPr>
                        </w:pPr>
                        <w:r w:rsidRPr="00426114">
                          <w:rPr>
                            <w:szCs w:val="24"/>
                          </w:rPr>
                          <w:t>(kalendorinėmis dienomis)</w:t>
                        </w:r>
                      </w:p>
                    </w:tc>
                  </w:tr>
                  <w:tr w:rsidR="00426114" w:rsidRPr="00426114" w14:paraId="75304D2C" w14:textId="77777777" w:rsidTr="00B57B0C">
                    <w:tc>
                      <w:tcPr>
                        <w:tcW w:w="519" w:type="pct"/>
                      </w:tcPr>
                      <w:p w14:paraId="75304D29" w14:textId="77777777" w:rsidR="00A33EA6" w:rsidRPr="00426114" w:rsidRDefault="00B57B0C" w:rsidP="00426114">
                        <w:pPr>
                          <w:ind w:firstLine="284"/>
                          <w:rPr>
                            <w:szCs w:val="24"/>
                          </w:rPr>
                        </w:pPr>
                        <w:r w:rsidRPr="00426114">
                          <w:rPr>
                            <w:szCs w:val="24"/>
                          </w:rPr>
                          <w:t>1.</w:t>
                        </w:r>
                      </w:p>
                    </w:tc>
                    <w:tc>
                      <w:tcPr>
                        <w:tcW w:w="3572" w:type="pct"/>
                      </w:tcPr>
                      <w:p w14:paraId="75304D2A" w14:textId="77777777" w:rsidR="00A33EA6" w:rsidRPr="00426114" w:rsidRDefault="00B57B0C" w:rsidP="00426114">
                        <w:pPr>
                          <w:ind w:firstLine="284"/>
                          <w:rPr>
                            <w:szCs w:val="24"/>
                          </w:rPr>
                        </w:pPr>
                        <w:r w:rsidRPr="00426114">
                          <w:rPr>
                            <w:szCs w:val="24"/>
                          </w:rPr>
                          <w:t>Psichikos ir elgesio sutrikimai</w:t>
                        </w:r>
                      </w:p>
                    </w:tc>
                    <w:tc>
                      <w:tcPr>
                        <w:tcW w:w="909" w:type="pct"/>
                      </w:tcPr>
                      <w:p w14:paraId="75304D2B" w14:textId="77777777" w:rsidR="00A33EA6" w:rsidRPr="00426114" w:rsidRDefault="00B57B0C" w:rsidP="00426114">
                        <w:pPr>
                          <w:jc w:val="center"/>
                          <w:rPr>
                            <w:szCs w:val="24"/>
                          </w:rPr>
                        </w:pPr>
                        <w:r w:rsidRPr="00426114">
                          <w:rPr>
                            <w:szCs w:val="24"/>
                          </w:rPr>
                          <w:t>12</w:t>
                        </w:r>
                      </w:p>
                    </w:tc>
                  </w:tr>
                  <w:tr w:rsidR="00426114" w:rsidRPr="00426114" w14:paraId="75304D30" w14:textId="77777777" w:rsidTr="00B57B0C">
                    <w:tc>
                      <w:tcPr>
                        <w:tcW w:w="519" w:type="pct"/>
                      </w:tcPr>
                      <w:p w14:paraId="75304D2D" w14:textId="77777777" w:rsidR="00A33EA6" w:rsidRPr="00426114" w:rsidRDefault="00B57B0C" w:rsidP="00426114">
                        <w:pPr>
                          <w:ind w:firstLine="284"/>
                          <w:rPr>
                            <w:szCs w:val="24"/>
                          </w:rPr>
                        </w:pPr>
                        <w:r w:rsidRPr="00426114">
                          <w:rPr>
                            <w:szCs w:val="24"/>
                          </w:rPr>
                          <w:t>1.1.</w:t>
                        </w:r>
                      </w:p>
                    </w:tc>
                    <w:tc>
                      <w:tcPr>
                        <w:tcW w:w="3572" w:type="pct"/>
                      </w:tcPr>
                      <w:p w14:paraId="75304D2E" w14:textId="77777777" w:rsidR="00A33EA6" w:rsidRPr="00426114" w:rsidRDefault="00B57B0C" w:rsidP="00426114">
                        <w:pPr>
                          <w:ind w:firstLine="284"/>
                          <w:rPr>
                            <w:szCs w:val="24"/>
                          </w:rPr>
                        </w:pPr>
                        <w:proofErr w:type="spellStart"/>
                        <w:r w:rsidRPr="00426114">
                          <w:rPr>
                            <w:szCs w:val="24"/>
                          </w:rPr>
                          <w:t>Somatoforminė</w:t>
                        </w:r>
                        <w:proofErr w:type="spellEnd"/>
                        <w:r w:rsidRPr="00426114">
                          <w:rPr>
                            <w:szCs w:val="24"/>
                          </w:rPr>
                          <w:t xml:space="preserve"> autonominė disfunkcija F 45.3</w:t>
                        </w:r>
                      </w:p>
                    </w:tc>
                    <w:tc>
                      <w:tcPr>
                        <w:tcW w:w="909" w:type="pct"/>
                      </w:tcPr>
                      <w:p w14:paraId="75304D2F" w14:textId="77777777" w:rsidR="00A33EA6" w:rsidRPr="00426114" w:rsidRDefault="00B57B0C" w:rsidP="00426114">
                        <w:pPr>
                          <w:jc w:val="center"/>
                          <w:rPr>
                            <w:szCs w:val="24"/>
                          </w:rPr>
                        </w:pPr>
                        <w:r w:rsidRPr="00426114">
                          <w:rPr>
                            <w:szCs w:val="24"/>
                          </w:rPr>
                          <w:t>12</w:t>
                        </w:r>
                      </w:p>
                    </w:tc>
                  </w:tr>
                  <w:tr w:rsidR="00426114" w:rsidRPr="00426114" w14:paraId="75304D34" w14:textId="77777777" w:rsidTr="00B57B0C">
                    <w:tc>
                      <w:tcPr>
                        <w:tcW w:w="519" w:type="pct"/>
                      </w:tcPr>
                      <w:p w14:paraId="75304D31" w14:textId="77777777" w:rsidR="00A33EA6" w:rsidRPr="00426114" w:rsidRDefault="00B57B0C" w:rsidP="00426114">
                        <w:pPr>
                          <w:ind w:firstLine="284"/>
                          <w:rPr>
                            <w:szCs w:val="24"/>
                          </w:rPr>
                        </w:pPr>
                        <w:r w:rsidRPr="00426114">
                          <w:rPr>
                            <w:szCs w:val="24"/>
                          </w:rPr>
                          <w:t>1. 2.</w:t>
                        </w:r>
                      </w:p>
                    </w:tc>
                    <w:tc>
                      <w:tcPr>
                        <w:tcW w:w="3572" w:type="pct"/>
                      </w:tcPr>
                      <w:p w14:paraId="75304D32" w14:textId="77777777" w:rsidR="00A33EA6" w:rsidRPr="00426114" w:rsidRDefault="00B57B0C" w:rsidP="00426114">
                        <w:pPr>
                          <w:ind w:firstLine="284"/>
                          <w:rPr>
                            <w:szCs w:val="24"/>
                          </w:rPr>
                        </w:pPr>
                        <w:r w:rsidRPr="00426114">
                          <w:rPr>
                            <w:szCs w:val="24"/>
                          </w:rPr>
                          <w:t>Neurastenija F 48.0</w:t>
                        </w:r>
                      </w:p>
                    </w:tc>
                    <w:tc>
                      <w:tcPr>
                        <w:tcW w:w="909" w:type="pct"/>
                      </w:tcPr>
                      <w:p w14:paraId="75304D33" w14:textId="77777777" w:rsidR="00A33EA6" w:rsidRPr="00426114" w:rsidRDefault="00B57B0C" w:rsidP="00426114">
                        <w:pPr>
                          <w:jc w:val="center"/>
                          <w:rPr>
                            <w:szCs w:val="24"/>
                          </w:rPr>
                        </w:pPr>
                        <w:r w:rsidRPr="00426114">
                          <w:rPr>
                            <w:szCs w:val="24"/>
                          </w:rPr>
                          <w:t>12</w:t>
                        </w:r>
                      </w:p>
                    </w:tc>
                  </w:tr>
                  <w:tr w:rsidR="00426114" w:rsidRPr="00426114" w14:paraId="75304D38" w14:textId="77777777" w:rsidTr="00B57B0C">
                    <w:tc>
                      <w:tcPr>
                        <w:tcW w:w="519" w:type="pct"/>
                      </w:tcPr>
                      <w:p w14:paraId="75304D35" w14:textId="77777777" w:rsidR="00A33EA6" w:rsidRPr="00426114" w:rsidRDefault="00B57B0C" w:rsidP="00426114">
                        <w:pPr>
                          <w:ind w:firstLine="284"/>
                          <w:rPr>
                            <w:szCs w:val="24"/>
                          </w:rPr>
                        </w:pPr>
                        <w:r w:rsidRPr="00426114">
                          <w:rPr>
                            <w:szCs w:val="24"/>
                          </w:rPr>
                          <w:t>2.</w:t>
                        </w:r>
                      </w:p>
                    </w:tc>
                    <w:tc>
                      <w:tcPr>
                        <w:tcW w:w="3572" w:type="pct"/>
                      </w:tcPr>
                      <w:p w14:paraId="75304D36" w14:textId="77777777" w:rsidR="00A33EA6" w:rsidRPr="00426114" w:rsidRDefault="00B57B0C" w:rsidP="00426114">
                        <w:pPr>
                          <w:ind w:firstLine="284"/>
                          <w:rPr>
                            <w:szCs w:val="24"/>
                          </w:rPr>
                        </w:pPr>
                        <w:r w:rsidRPr="00426114">
                          <w:rPr>
                            <w:bCs/>
                            <w:szCs w:val="24"/>
                          </w:rPr>
                          <w:t>Nervų sistemos ligos</w:t>
                        </w:r>
                      </w:p>
                    </w:tc>
                    <w:tc>
                      <w:tcPr>
                        <w:tcW w:w="909" w:type="pct"/>
                      </w:tcPr>
                      <w:p w14:paraId="75304D37" w14:textId="77777777" w:rsidR="00A33EA6" w:rsidRPr="00426114" w:rsidRDefault="00B57B0C" w:rsidP="00426114">
                        <w:pPr>
                          <w:jc w:val="center"/>
                          <w:rPr>
                            <w:szCs w:val="24"/>
                          </w:rPr>
                        </w:pPr>
                        <w:r w:rsidRPr="00426114">
                          <w:rPr>
                            <w:szCs w:val="24"/>
                          </w:rPr>
                          <w:t>12</w:t>
                        </w:r>
                      </w:p>
                    </w:tc>
                  </w:tr>
                  <w:tr w:rsidR="00426114" w:rsidRPr="00426114" w14:paraId="75304D3C" w14:textId="77777777" w:rsidTr="00B57B0C">
                    <w:tc>
                      <w:tcPr>
                        <w:tcW w:w="519" w:type="pct"/>
                      </w:tcPr>
                      <w:p w14:paraId="75304D39" w14:textId="77777777" w:rsidR="00A33EA6" w:rsidRPr="00426114" w:rsidRDefault="00B57B0C" w:rsidP="00426114">
                        <w:pPr>
                          <w:ind w:firstLine="284"/>
                          <w:rPr>
                            <w:szCs w:val="24"/>
                          </w:rPr>
                        </w:pPr>
                        <w:r w:rsidRPr="00426114">
                          <w:rPr>
                            <w:szCs w:val="24"/>
                          </w:rPr>
                          <w:t>2.1.</w:t>
                        </w:r>
                      </w:p>
                    </w:tc>
                    <w:tc>
                      <w:tcPr>
                        <w:tcW w:w="3572" w:type="pct"/>
                      </w:tcPr>
                      <w:p w14:paraId="75304D3A" w14:textId="77777777" w:rsidR="00A33EA6" w:rsidRPr="00426114" w:rsidRDefault="00B57B0C" w:rsidP="00426114">
                        <w:pPr>
                          <w:ind w:firstLine="284"/>
                          <w:rPr>
                            <w:szCs w:val="24"/>
                          </w:rPr>
                        </w:pPr>
                        <w:proofErr w:type="spellStart"/>
                        <w:r w:rsidRPr="00426114">
                          <w:rPr>
                            <w:szCs w:val="24"/>
                          </w:rPr>
                          <w:t>Nevertebrogeniniai</w:t>
                        </w:r>
                        <w:proofErr w:type="spellEnd"/>
                        <w:r w:rsidRPr="00426114">
                          <w:rPr>
                            <w:szCs w:val="24"/>
                          </w:rPr>
                          <w:t xml:space="preserve"> ir </w:t>
                        </w:r>
                        <w:proofErr w:type="spellStart"/>
                        <w:r w:rsidRPr="00426114">
                          <w:rPr>
                            <w:szCs w:val="24"/>
                          </w:rPr>
                          <w:t>vertebrogeniniai</w:t>
                        </w:r>
                        <w:proofErr w:type="spellEnd"/>
                        <w:r w:rsidRPr="00426114">
                          <w:rPr>
                            <w:szCs w:val="24"/>
                          </w:rPr>
                          <w:t xml:space="preserve"> periferinės nervų sistemos pažeidimai (lėtiniai </w:t>
                        </w:r>
                        <w:proofErr w:type="spellStart"/>
                        <w:r w:rsidRPr="00426114">
                          <w:rPr>
                            <w:szCs w:val="24"/>
                          </w:rPr>
                          <w:t>radikulitai</w:t>
                        </w:r>
                        <w:proofErr w:type="spellEnd"/>
                        <w:r w:rsidRPr="00426114">
                          <w:rPr>
                            <w:szCs w:val="24"/>
                          </w:rPr>
                          <w:t xml:space="preserve">, </w:t>
                        </w:r>
                        <w:proofErr w:type="spellStart"/>
                        <w:r w:rsidRPr="00426114">
                          <w:rPr>
                            <w:szCs w:val="24"/>
                          </w:rPr>
                          <w:t>radikulopatijos</w:t>
                        </w:r>
                        <w:proofErr w:type="spellEnd"/>
                        <w:r w:rsidRPr="00426114">
                          <w:rPr>
                            <w:szCs w:val="24"/>
                          </w:rPr>
                          <w:t xml:space="preserve">, neuropatijos, polineuropatijos, </w:t>
                        </w:r>
                        <w:proofErr w:type="spellStart"/>
                        <w:r w:rsidRPr="00426114">
                          <w:rPr>
                            <w:szCs w:val="24"/>
                          </w:rPr>
                          <w:t>pleksopatijos</w:t>
                        </w:r>
                        <w:proofErr w:type="spellEnd"/>
                        <w:r w:rsidRPr="00426114">
                          <w:rPr>
                            <w:szCs w:val="24"/>
                          </w:rPr>
                          <w:t>) remisijos metu. G 54.0–G54.4, G 55.0–G 55.3, M 54.1–M 54.4</w:t>
                        </w:r>
                      </w:p>
                    </w:tc>
                    <w:tc>
                      <w:tcPr>
                        <w:tcW w:w="909" w:type="pct"/>
                      </w:tcPr>
                      <w:p w14:paraId="75304D3B" w14:textId="77777777" w:rsidR="00A33EA6" w:rsidRPr="00426114" w:rsidRDefault="00B57B0C" w:rsidP="00426114">
                        <w:pPr>
                          <w:jc w:val="center"/>
                          <w:rPr>
                            <w:szCs w:val="24"/>
                          </w:rPr>
                        </w:pPr>
                        <w:r w:rsidRPr="00426114">
                          <w:rPr>
                            <w:szCs w:val="24"/>
                          </w:rPr>
                          <w:t>12</w:t>
                        </w:r>
                      </w:p>
                    </w:tc>
                  </w:tr>
                  <w:tr w:rsidR="00426114" w:rsidRPr="00426114" w14:paraId="75304D40" w14:textId="77777777" w:rsidTr="00B57B0C">
                    <w:tc>
                      <w:tcPr>
                        <w:tcW w:w="519" w:type="pct"/>
                      </w:tcPr>
                      <w:p w14:paraId="75304D3D" w14:textId="77777777" w:rsidR="00A33EA6" w:rsidRPr="00426114" w:rsidRDefault="00B57B0C" w:rsidP="00426114">
                        <w:pPr>
                          <w:ind w:firstLine="284"/>
                          <w:rPr>
                            <w:szCs w:val="24"/>
                          </w:rPr>
                        </w:pPr>
                        <w:r w:rsidRPr="00426114">
                          <w:rPr>
                            <w:szCs w:val="24"/>
                          </w:rPr>
                          <w:t>2.2.</w:t>
                        </w:r>
                      </w:p>
                    </w:tc>
                    <w:tc>
                      <w:tcPr>
                        <w:tcW w:w="3572" w:type="pct"/>
                      </w:tcPr>
                      <w:p w14:paraId="75304D3E" w14:textId="77777777" w:rsidR="00A33EA6" w:rsidRPr="00426114" w:rsidRDefault="00B57B0C" w:rsidP="00426114">
                        <w:pPr>
                          <w:ind w:firstLine="284"/>
                          <w:rPr>
                            <w:szCs w:val="24"/>
                          </w:rPr>
                        </w:pPr>
                        <w:r w:rsidRPr="00426114">
                          <w:rPr>
                            <w:szCs w:val="24"/>
                          </w:rPr>
                          <w:t>Pradiniai ir praeinantys galvos smegenų kraujotakos sutrikimai (praėjus 3–4 mėn. po priepuolio) G 45.0–G 45.2</w:t>
                        </w:r>
                      </w:p>
                    </w:tc>
                    <w:tc>
                      <w:tcPr>
                        <w:tcW w:w="909" w:type="pct"/>
                      </w:tcPr>
                      <w:p w14:paraId="75304D3F" w14:textId="77777777" w:rsidR="00A33EA6" w:rsidRPr="00426114" w:rsidRDefault="00B57B0C" w:rsidP="00426114">
                        <w:pPr>
                          <w:jc w:val="center"/>
                          <w:rPr>
                            <w:szCs w:val="24"/>
                          </w:rPr>
                        </w:pPr>
                        <w:r w:rsidRPr="00426114">
                          <w:rPr>
                            <w:szCs w:val="24"/>
                          </w:rPr>
                          <w:t>12</w:t>
                        </w:r>
                      </w:p>
                    </w:tc>
                  </w:tr>
                  <w:tr w:rsidR="00426114" w:rsidRPr="00426114" w14:paraId="75304D44" w14:textId="77777777" w:rsidTr="00B57B0C">
                    <w:tc>
                      <w:tcPr>
                        <w:tcW w:w="519" w:type="pct"/>
                      </w:tcPr>
                      <w:p w14:paraId="75304D41" w14:textId="77777777" w:rsidR="00A33EA6" w:rsidRPr="00426114" w:rsidRDefault="00B57B0C" w:rsidP="00426114">
                        <w:pPr>
                          <w:ind w:firstLine="284"/>
                          <w:rPr>
                            <w:szCs w:val="24"/>
                          </w:rPr>
                        </w:pPr>
                        <w:r w:rsidRPr="00426114">
                          <w:rPr>
                            <w:szCs w:val="24"/>
                          </w:rPr>
                          <w:t>3.</w:t>
                        </w:r>
                      </w:p>
                    </w:tc>
                    <w:tc>
                      <w:tcPr>
                        <w:tcW w:w="3572" w:type="pct"/>
                      </w:tcPr>
                      <w:p w14:paraId="75304D42" w14:textId="77777777" w:rsidR="00A33EA6" w:rsidRPr="00426114" w:rsidRDefault="00B57B0C" w:rsidP="00426114">
                        <w:pPr>
                          <w:ind w:firstLine="284"/>
                          <w:rPr>
                            <w:szCs w:val="24"/>
                          </w:rPr>
                        </w:pPr>
                        <w:r w:rsidRPr="00426114">
                          <w:rPr>
                            <w:bCs/>
                            <w:szCs w:val="24"/>
                          </w:rPr>
                          <w:t>Kraujotakos sistemos ligos</w:t>
                        </w:r>
                      </w:p>
                    </w:tc>
                    <w:tc>
                      <w:tcPr>
                        <w:tcW w:w="909" w:type="pct"/>
                      </w:tcPr>
                      <w:p w14:paraId="75304D43" w14:textId="77777777" w:rsidR="00A33EA6" w:rsidRPr="00426114" w:rsidRDefault="00B57B0C" w:rsidP="00426114">
                        <w:pPr>
                          <w:jc w:val="center"/>
                          <w:rPr>
                            <w:szCs w:val="24"/>
                          </w:rPr>
                        </w:pPr>
                        <w:r w:rsidRPr="00426114">
                          <w:rPr>
                            <w:szCs w:val="24"/>
                          </w:rPr>
                          <w:t>12</w:t>
                        </w:r>
                      </w:p>
                    </w:tc>
                  </w:tr>
                  <w:tr w:rsidR="00426114" w:rsidRPr="00426114" w14:paraId="75304D48" w14:textId="77777777" w:rsidTr="00B57B0C">
                    <w:tc>
                      <w:tcPr>
                        <w:tcW w:w="519" w:type="pct"/>
                      </w:tcPr>
                      <w:p w14:paraId="75304D45" w14:textId="77777777" w:rsidR="00A33EA6" w:rsidRPr="00426114" w:rsidRDefault="00B57B0C" w:rsidP="00426114">
                        <w:pPr>
                          <w:ind w:firstLine="284"/>
                          <w:rPr>
                            <w:szCs w:val="24"/>
                          </w:rPr>
                        </w:pPr>
                        <w:r w:rsidRPr="00426114">
                          <w:rPr>
                            <w:szCs w:val="24"/>
                          </w:rPr>
                          <w:t>3.1.</w:t>
                        </w:r>
                      </w:p>
                    </w:tc>
                    <w:tc>
                      <w:tcPr>
                        <w:tcW w:w="3572" w:type="pct"/>
                      </w:tcPr>
                      <w:p w14:paraId="75304D46" w14:textId="77777777" w:rsidR="00A33EA6" w:rsidRPr="00426114" w:rsidRDefault="00B57B0C" w:rsidP="00426114">
                        <w:pPr>
                          <w:ind w:firstLine="284"/>
                          <w:rPr>
                            <w:szCs w:val="24"/>
                          </w:rPr>
                        </w:pPr>
                        <w:r w:rsidRPr="00426114">
                          <w:rPr>
                            <w:szCs w:val="24"/>
                          </w:rPr>
                          <w:t>Lėtinė išeminė širdies liga (stabili klinikinė eiga ir ne didesnis kaip I stadijos kraujotakos nepakankamumas) I 25.0</w:t>
                        </w:r>
                      </w:p>
                    </w:tc>
                    <w:tc>
                      <w:tcPr>
                        <w:tcW w:w="909" w:type="pct"/>
                      </w:tcPr>
                      <w:p w14:paraId="75304D47" w14:textId="77777777" w:rsidR="00A33EA6" w:rsidRPr="00426114" w:rsidRDefault="00B57B0C" w:rsidP="00426114">
                        <w:pPr>
                          <w:jc w:val="center"/>
                          <w:rPr>
                            <w:szCs w:val="24"/>
                          </w:rPr>
                        </w:pPr>
                        <w:r w:rsidRPr="00426114">
                          <w:rPr>
                            <w:szCs w:val="24"/>
                          </w:rPr>
                          <w:t>12</w:t>
                        </w:r>
                      </w:p>
                    </w:tc>
                  </w:tr>
                  <w:tr w:rsidR="00426114" w:rsidRPr="00426114" w14:paraId="75304D4C" w14:textId="77777777" w:rsidTr="00B57B0C">
                    <w:tc>
                      <w:tcPr>
                        <w:tcW w:w="519" w:type="pct"/>
                      </w:tcPr>
                      <w:p w14:paraId="75304D49" w14:textId="77777777" w:rsidR="00A33EA6" w:rsidRPr="00426114" w:rsidRDefault="00B57B0C" w:rsidP="00426114">
                        <w:pPr>
                          <w:ind w:firstLine="284"/>
                          <w:rPr>
                            <w:szCs w:val="24"/>
                          </w:rPr>
                        </w:pPr>
                        <w:r w:rsidRPr="00426114">
                          <w:rPr>
                            <w:szCs w:val="24"/>
                          </w:rPr>
                          <w:t>3.2.</w:t>
                        </w:r>
                      </w:p>
                    </w:tc>
                    <w:tc>
                      <w:tcPr>
                        <w:tcW w:w="3572" w:type="pct"/>
                      </w:tcPr>
                      <w:p w14:paraId="75304D4A" w14:textId="77777777" w:rsidR="00A33EA6" w:rsidRPr="00426114" w:rsidRDefault="00B57B0C" w:rsidP="00426114">
                        <w:pPr>
                          <w:ind w:firstLine="284"/>
                          <w:rPr>
                            <w:szCs w:val="24"/>
                          </w:rPr>
                        </w:pPr>
                        <w:r w:rsidRPr="00426114">
                          <w:rPr>
                            <w:szCs w:val="24"/>
                          </w:rPr>
                          <w:t>Pirminė arterinė hipertenzija (ne didesnis kaip  3 laipsnio kraujospūdžio padidėjimas ir ne didesnis kaip B stadijos širdies nepakankamumas)  I 10–I 13</w:t>
                        </w:r>
                      </w:p>
                    </w:tc>
                    <w:tc>
                      <w:tcPr>
                        <w:tcW w:w="909" w:type="pct"/>
                      </w:tcPr>
                      <w:p w14:paraId="75304D4B" w14:textId="77777777" w:rsidR="00A33EA6" w:rsidRPr="00426114" w:rsidRDefault="00B57B0C" w:rsidP="00426114">
                        <w:pPr>
                          <w:jc w:val="center"/>
                          <w:rPr>
                            <w:szCs w:val="24"/>
                          </w:rPr>
                        </w:pPr>
                        <w:r w:rsidRPr="00426114">
                          <w:rPr>
                            <w:szCs w:val="24"/>
                          </w:rPr>
                          <w:t>12</w:t>
                        </w:r>
                      </w:p>
                    </w:tc>
                  </w:tr>
                  <w:tr w:rsidR="00426114" w:rsidRPr="00426114" w14:paraId="75304D50" w14:textId="77777777" w:rsidTr="00B57B0C">
                    <w:tc>
                      <w:tcPr>
                        <w:tcW w:w="519" w:type="pct"/>
                      </w:tcPr>
                      <w:p w14:paraId="75304D4D" w14:textId="77777777" w:rsidR="00A33EA6" w:rsidRPr="00426114" w:rsidRDefault="00B57B0C" w:rsidP="00426114">
                        <w:pPr>
                          <w:ind w:firstLine="284"/>
                          <w:rPr>
                            <w:szCs w:val="24"/>
                          </w:rPr>
                        </w:pPr>
                        <w:r w:rsidRPr="00426114">
                          <w:rPr>
                            <w:szCs w:val="24"/>
                          </w:rPr>
                          <w:t>3.3.</w:t>
                        </w:r>
                      </w:p>
                    </w:tc>
                    <w:tc>
                      <w:tcPr>
                        <w:tcW w:w="3572" w:type="pct"/>
                      </w:tcPr>
                      <w:p w14:paraId="75304D4E" w14:textId="77777777" w:rsidR="00A33EA6" w:rsidRPr="00426114" w:rsidRDefault="00B57B0C" w:rsidP="00426114">
                        <w:pPr>
                          <w:ind w:firstLine="284"/>
                          <w:rPr>
                            <w:szCs w:val="24"/>
                          </w:rPr>
                        </w:pPr>
                        <w:proofErr w:type="spellStart"/>
                        <w:r w:rsidRPr="00426114">
                          <w:rPr>
                            <w:szCs w:val="24"/>
                          </w:rPr>
                          <w:t>Hipotenzija</w:t>
                        </w:r>
                        <w:proofErr w:type="spellEnd"/>
                        <w:r w:rsidRPr="00426114">
                          <w:rPr>
                            <w:szCs w:val="24"/>
                          </w:rPr>
                          <w:t xml:space="preserve"> I 95.0–I 95.1</w:t>
                        </w:r>
                      </w:p>
                    </w:tc>
                    <w:tc>
                      <w:tcPr>
                        <w:tcW w:w="909" w:type="pct"/>
                      </w:tcPr>
                      <w:p w14:paraId="75304D4F" w14:textId="77777777" w:rsidR="00A33EA6" w:rsidRPr="00426114" w:rsidRDefault="00B57B0C" w:rsidP="00426114">
                        <w:pPr>
                          <w:jc w:val="center"/>
                          <w:rPr>
                            <w:szCs w:val="24"/>
                          </w:rPr>
                        </w:pPr>
                        <w:r w:rsidRPr="00426114">
                          <w:rPr>
                            <w:szCs w:val="24"/>
                          </w:rPr>
                          <w:t>12</w:t>
                        </w:r>
                      </w:p>
                    </w:tc>
                  </w:tr>
                  <w:tr w:rsidR="00426114" w:rsidRPr="00426114" w14:paraId="75304D54" w14:textId="77777777" w:rsidTr="00B57B0C">
                    <w:tc>
                      <w:tcPr>
                        <w:tcW w:w="519" w:type="pct"/>
                      </w:tcPr>
                      <w:p w14:paraId="75304D51" w14:textId="77777777" w:rsidR="00A33EA6" w:rsidRPr="00426114" w:rsidRDefault="00B57B0C" w:rsidP="00426114">
                        <w:pPr>
                          <w:ind w:firstLine="284"/>
                          <w:rPr>
                            <w:szCs w:val="24"/>
                          </w:rPr>
                        </w:pPr>
                        <w:r w:rsidRPr="00426114">
                          <w:rPr>
                            <w:szCs w:val="24"/>
                          </w:rPr>
                          <w:lastRenderedPageBreak/>
                          <w:t>3.4.</w:t>
                        </w:r>
                      </w:p>
                    </w:tc>
                    <w:tc>
                      <w:tcPr>
                        <w:tcW w:w="3572" w:type="pct"/>
                      </w:tcPr>
                      <w:p w14:paraId="75304D52" w14:textId="77777777" w:rsidR="00A33EA6" w:rsidRPr="00426114" w:rsidRDefault="00B57B0C" w:rsidP="00426114">
                        <w:pPr>
                          <w:ind w:firstLine="284"/>
                          <w:rPr>
                            <w:szCs w:val="24"/>
                          </w:rPr>
                        </w:pPr>
                        <w:r w:rsidRPr="00426114">
                          <w:rPr>
                            <w:szCs w:val="24"/>
                          </w:rPr>
                          <w:t>Lėtinis venų nepakankamumas I 80, I 83</w:t>
                        </w:r>
                      </w:p>
                    </w:tc>
                    <w:tc>
                      <w:tcPr>
                        <w:tcW w:w="909" w:type="pct"/>
                      </w:tcPr>
                      <w:p w14:paraId="75304D53" w14:textId="77777777" w:rsidR="00A33EA6" w:rsidRPr="00426114" w:rsidRDefault="00B57B0C" w:rsidP="00426114">
                        <w:pPr>
                          <w:jc w:val="center"/>
                          <w:rPr>
                            <w:szCs w:val="24"/>
                          </w:rPr>
                        </w:pPr>
                        <w:r w:rsidRPr="00426114">
                          <w:rPr>
                            <w:szCs w:val="24"/>
                          </w:rPr>
                          <w:t>12</w:t>
                        </w:r>
                      </w:p>
                    </w:tc>
                  </w:tr>
                  <w:tr w:rsidR="00426114" w:rsidRPr="00426114" w14:paraId="75304D58" w14:textId="77777777" w:rsidTr="00B57B0C">
                    <w:tc>
                      <w:tcPr>
                        <w:tcW w:w="519" w:type="pct"/>
                      </w:tcPr>
                      <w:p w14:paraId="75304D55" w14:textId="77777777" w:rsidR="00A33EA6" w:rsidRPr="00426114" w:rsidRDefault="00B57B0C" w:rsidP="00426114">
                        <w:pPr>
                          <w:ind w:firstLine="284"/>
                          <w:rPr>
                            <w:szCs w:val="24"/>
                          </w:rPr>
                        </w:pPr>
                        <w:r w:rsidRPr="00426114">
                          <w:rPr>
                            <w:szCs w:val="24"/>
                          </w:rPr>
                          <w:t>3.5.</w:t>
                        </w:r>
                      </w:p>
                    </w:tc>
                    <w:tc>
                      <w:tcPr>
                        <w:tcW w:w="3572" w:type="pct"/>
                      </w:tcPr>
                      <w:p w14:paraId="75304D56" w14:textId="77777777" w:rsidR="00A33EA6" w:rsidRPr="00426114" w:rsidRDefault="00B57B0C" w:rsidP="00426114">
                        <w:pPr>
                          <w:ind w:firstLine="284"/>
                          <w:rPr>
                            <w:szCs w:val="24"/>
                          </w:rPr>
                        </w:pPr>
                        <w:proofErr w:type="spellStart"/>
                        <w:r w:rsidRPr="00426114">
                          <w:rPr>
                            <w:szCs w:val="24"/>
                          </w:rPr>
                          <w:t>Miokarditas</w:t>
                        </w:r>
                        <w:proofErr w:type="spellEnd"/>
                        <w:r w:rsidRPr="00426114">
                          <w:rPr>
                            <w:szCs w:val="24"/>
                          </w:rPr>
                          <w:t xml:space="preserve"> (ne didesnis kaip II laipsnio kraujotakos nepakankamumas) I 40,0–I 40.1, I 40.8, I 41.0–I 41.2</w:t>
                        </w:r>
                      </w:p>
                    </w:tc>
                    <w:tc>
                      <w:tcPr>
                        <w:tcW w:w="909" w:type="pct"/>
                      </w:tcPr>
                      <w:p w14:paraId="75304D57" w14:textId="77777777" w:rsidR="00A33EA6" w:rsidRPr="00426114" w:rsidRDefault="00B57B0C" w:rsidP="00426114">
                        <w:pPr>
                          <w:jc w:val="center"/>
                          <w:rPr>
                            <w:szCs w:val="24"/>
                          </w:rPr>
                        </w:pPr>
                        <w:r w:rsidRPr="00426114">
                          <w:rPr>
                            <w:szCs w:val="24"/>
                          </w:rPr>
                          <w:t>12</w:t>
                        </w:r>
                      </w:p>
                    </w:tc>
                  </w:tr>
                  <w:tr w:rsidR="00426114" w:rsidRPr="00426114" w14:paraId="75304D5C" w14:textId="77777777" w:rsidTr="00B57B0C">
                    <w:tc>
                      <w:tcPr>
                        <w:tcW w:w="519" w:type="pct"/>
                      </w:tcPr>
                      <w:p w14:paraId="75304D59" w14:textId="77777777" w:rsidR="00A33EA6" w:rsidRPr="00426114" w:rsidRDefault="00B57B0C" w:rsidP="00426114">
                        <w:pPr>
                          <w:ind w:firstLine="284"/>
                          <w:rPr>
                            <w:szCs w:val="24"/>
                          </w:rPr>
                        </w:pPr>
                        <w:r w:rsidRPr="00426114">
                          <w:rPr>
                            <w:szCs w:val="24"/>
                          </w:rPr>
                          <w:t>3.6.</w:t>
                        </w:r>
                      </w:p>
                    </w:tc>
                    <w:tc>
                      <w:tcPr>
                        <w:tcW w:w="3572" w:type="pct"/>
                      </w:tcPr>
                      <w:p w14:paraId="75304D5A" w14:textId="77777777" w:rsidR="00A33EA6" w:rsidRPr="00426114" w:rsidRDefault="00B57B0C" w:rsidP="00426114">
                        <w:pPr>
                          <w:rPr>
                            <w:szCs w:val="24"/>
                          </w:rPr>
                        </w:pPr>
                        <w:proofErr w:type="spellStart"/>
                        <w:r w:rsidRPr="00426114">
                          <w:rPr>
                            <w:szCs w:val="24"/>
                          </w:rPr>
                          <w:t>Mitralinio</w:t>
                        </w:r>
                        <w:proofErr w:type="spellEnd"/>
                        <w:r w:rsidRPr="00426114">
                          <w:rPr>
                            <w:szCs w:val="24"/>
                          </w:rPr>
                          <w:t xml:space="preserve"> vožtuvo nepakankamumas arba stenozė (ne didesnis kaip I laipsnio kraujotakos nepakankamumas) I 05.0–I 05.1</w:t>
                        </w:r>
                      </w:p>
                    </w:tc>
                    <w:tc>
                      <w:tcPr>
                        <w:tcW w:w="909" w:type="pct"/>
                      </w:tcPr>
                      <w:p w14:paraId="75304D5B" w14:textId="77777777" w:rsidR="00A33EA6" w:rsidRPr="00426114" w:rsidRDefault="00B57B0C" w:rsidP="00426114">
                        <w:pPr>
                          <w:jc w:val="center"/>
                          <w:rPr>
                            <w:szCs w:val="24"/>
                          </w:rPr>
                        </w:pPr>
                        <w:r w:rsidRPr="00426114">
                          <w:rPr>
                            <w:szCs w:val="24"/>
                          </w:rPr>
                          <w:t>12</w:t>
                        </w:r>
                      </w:p>
                    </w:tc>
                  </w:tr>
                  <w:tr w:rsidR="00426114" w:rsidRPr="00426114" w14:paraId="75304D60" w14:textId="77777777" w:rsidTr="00B57B0C">
                    <w:tc>
                      <w:tcPr>
                        <w:tcW w:w="519" w:type="pct"/>
                      </w:tcPr>
                      <w:p w14:paraId="75304D5D" w14:textId="77777777" w:rsidR="00A33EA6" w:rsidRPr="00426114" w:rsidRDefault="00B57B0C" w:rsidP="00426114">
                        <w:pPr>
                          <w:ind w:firstLine="284"/>
                          <w:rPr>
                            <w:szCs w:val="24"/>
                          </w:rPr>
                        </w:pPr>
                        <w:r w:rsidRPr="00426114">
                          <w:rPr>
                            <w:szCs w:val="24"/>
                          </w:rPr>
                          <w:t>4.</w:t>
                        </w:r>
                      </w:p>
                    </w:tc>
                    <w:tc>
                      <w:tcPr>
                        <w:tcW w:w="3572" w:type="pct"/>
                      </w:tcPr>
                      <w:p w14:paraId="75304D5E" w14:textId="77777777" w:rsidR="00A33EA6" w:rsidRPr="00426114" w:rsidRDefault="00B57B0C" w:rsidP="00426114">
                        <w:pPr>
                          <w:ind w:firstLine="284"/>
                          <w:rPr>
                            <w:szCs w:val="24"/>
                          </w:rPr>
                        </w:pPr>
                        <w:r w:rsidRPr="00426114">
                          <w:rPr>
                            <w:bCs/>
                            <w:szCs w:val="24"/>
                          </w:rPr>
                          <w:t xml:space="preserve">Ausų, nosies, gerklės ligos </w:t>
                        </w:r>
                      </w:p>
                    </w:tc>
                    <w:tc>
                      <w:tcPr>
                        <w:tcW w:w="909" w:type="pct"/>
                      </w:tcPr>
                      <w:p w14:paraId="75304D5F" w14:textId="77777777" w:rsidR="00A33EA6" w:rsidRPr="00426114" w:rsidRDefault="00B57B0C" w:rsidP="00426114">
                        <w:pPr>
                          <w:jc w:val="center"/>
                          <w:rPr>
                            <w:szCs w:val="24"/>
                          </w:rPr>
                        </w:pPr>
                        <w:r w:rsidRPr="00426114">
                          <w:rPr>
                            <w:szCs w:val="24"/>
                          </w:rPr>
                          <w:t>12</w:t>
                        </w:r>
                      </w:p>
                    </w:tc>
                  </w:tr>
                  <w:tr w:rsidR="00426114" w:rsidRPr="00426114" w14:paraId="75304D64" w14:textId="77777777" w:rsidTr="00B57B0C">
                    <w:tc>
                      <w:tcPr>
                        <w:tcW w:w="519" w:type="pct"/>
                      </w:tcPr>
                      <w:p w14:paraId="75304D61" w14:textId="77777777" w:rsidR="00A33EA6" w:rsidRPr="00426114" w:rsidRDefault="00B57B0C" w:rsidP="00426114">
                        <w:pPr>
                          <w:ind w:firstLine="284"/>
                          <w:rPr>
                            <w:szCs w:val="24"/>
                          </w:rPr>
                        </w:pPr>
                        <w:r w:rsidRPr="00426114">
                          <w:rPr>
                            <w:szCs w:val="24"/>
                          </w:rPr>
                          <w:t>4.1.</w:t>
                        </w:r>
                      </w:p>
                    </w:tc>
                    <w:tc>
                      <w:tcPr>
                        <w:tcW w:w="3572" w:type="pct"/>
                      </w:tcPr>
                      <w:p w14:paraId="75304D62" w14:textId="77777777" w:rsidR="00A33EA6" w:rsidRPr="00426114" w:rsidRDefault="00B57B0C" w:rsidP="00426114">
                        <w:pPr>
                          <w:ind w:firstLine="284"/>
                          <w:rPr>
                            <w:szCs w:val="24"/>
                          </w:rPr>
                        </w:pPr>
                        <w:r w:rsidRPr="00426114">
                          <w:rPr>
                            <w:szCs w:val="24"/>
                          </w:rPr>
                          <w:t xml:space="preserve">Lėtinis (kompensuotas) </w:t>
                        </w:r>
                        <w:proofErr w:type="spellStart"/>
                        <w:r w:rsidRPr="00426114">
                          <w:rPr>
                            <w:szCs w:val="24"/>
                          </w:rPr>
                          <w:t>tonzilitas</w:t>
                        </w:r>
                        <w:proofErr w:type="spellEnd"/>
                        <w:r w:rsidRPr="00426114">
                          <w:rPr>
                            <w:szCs w:val="24"/>
                          </w:rPr>
                          <w:t xml:space="preserve"> (periodiškai pasikartojantys paūmėjimai 2–3 kartus per metus) J 35.0</w:t>
                        </w:r>
                      </w:p>
                    </w:tc>
                    <w:tc>
                      <w:tcPr>
                        <w:tcW w:w="909" w:type="pct"/>
                      </w:tcPr>
                      <w:p w14:paraId="75304D63" w14:textId="77777777" w:rsidR="00A33EA6" w:rsidRPr="00426114" w:rsidRDefault="00B57B0C" w:rsidP="00426114">
                        <w:pPr>
                          <w:jc w:val="center"/>
                          <w:rPr>
                            <w:szCs w:val="24"/>
                          </w:rPr>
                        </w:pPr>
                        <w:r w:rsidRPr="00426114">
                          <w:rPr>
                            <w:szCs w:val="24"/>
                          </w:rPr>
                          <w:t>12</w:t>
                        </w:r>
                      </w:p>
                    </w:tc>
                  </w:tr>
                  <w:tr w:rsidR="00426114" w:rsidRPr="00426114" w14:paraId="75304D68" w14:textId="77777777" w:rsidTr="00B57B0C">
                    <w:tc>
                      <w:tcPr>
                        <w:tcW w:w="519" w:type="pct"/>
                      </w:tcPr>
                      <w:p w14:paraId="75304D65" w14:textId="77777777" w:rsidR="00A33EA6" w:rsidRPr="00426114" w:rsidRDefault="00B57B0C" w:rsidP="00426114">
                        <w:pPr>
                          <w:ind w:firstLine="284"/>
                          <w:rPr>
                            <w:szCs w:val="24"/>
                          </w:rPr>
                        </w:pPr>
                        <w:r w:rsidRPr="00426114">
                          <w:rPr>
                            <w:szCs w:val="24"/>
                          </w:rPr>
                          <w:t>4.2.</w:t>
                        </w:r>
                      </w:p>
                    </w:tc>
                    <w:tc>
                      <w:tcPr>
                        <w:tcW w:w="3572" w:type="pct"/>
                      </w:tcPr>
                      <w:p w14:paraId="75304D66" w14:textId="77777777" w:rsidR="00A33EA6" w:rsidRPr="00426114" w:rsidRDefault="00B57B0C" w:rsidP="00426114">
                        <w:pPr>
                          <w:ind w:firstLine="284"/>
                          <w:rPr>
                            <w:szCs w:val="24"/>
                          </w:rPr>
                        </w:pPr>
                        <w:r w:rsidRPr="00426114">
                          <w:rPr>
                            <w:szCs w:val="24"/>
                          </w:rPr>
                          <w:t xml:space="preserve">Lėtinis </w:t>
                        </w:r>
                        <w:proofErr w:type="spellStart"/>
                        <w:r w:rsidRPr="00426114">
                          <w:rPr>
                            <w:szCs w:val="24"/>
                          </w:rPr>
                          <w:t>nasofaringitas</w:t>
                        </w:r>
                        <w:proofErr w:type="spellEnd"/>
                        <w:r w:rsidRPr="00426114">
                          <w:rPr>
                            <w:szCs w:val="24"/>
                          </w:rPr>
                          <w:t xml:space="preserve"> (periodiškai pasikartojantys paūmėjimai 2–3 kartus per metus) J 31.1</w:t>
                        </w:r>
                      </w:p>
                    </w:tc>
                    <w:tc>
                      <w:tcPr>
                        <w:tcW w:w="909" w:type="pct"/>
                      </w:tcPr>
                      <w:p w14:paraId="75304D67" w14:textId="77777777" w:rsidR="00A33EA6" w:rsidRPr="00426114" w:rsidRDefault="00B57B0C" w:rsidP="00426114">
                        <w:pPr>
                          <w:jc w:val="center"/>
                          <w:rPr>
                            <w:szCs w:val="24"/>
                          </w:rPr>
                        </w:pPr>
                        <w:r w:rsidRPr="00426114">
                          <w:rPr>
                            <w:szCs w:val="24"/>
                          </w:rPr>
                          <w:t>12</w:t>
                        </w:r>
                      </w:p>
                    </w:tc>
                  </w:tr>
                  <w:tr w:rsidR="00426114" w:rsidRPr="00426114" w14:paraId="75304D6C" w14:textId="77777777" w:rsidTr="00B57B0C">
                    <w:tc>
                      <w:tcPr>
                        <w:tcW w:w="519" w:type="pct"/>
                      </w:tcPr>
                      <w:p w14:paraId="75304D69" w14:textId="77777777" w:rsidR="00A33EA6" w:rsidRPr="00426114" w:rsidRDefault="00B57B0C" w:rsidP="00426114">
                        <w:pPr>
                          <w:ind w:firstLine="284"/>
                          <w:rPr>
                            <w:szCs w:val="24"/>
                          </w:rPr>
                        </w:pPr>
                        <w:r w:rsidRPr="00426114">
                          <w:rPr>
                            <w:szCs w:val="24"/>
                          </w:rPr>
                          <w:t>4.3.</w:t>
                        </w:r>
                      </w:p>
                    </w:tc>
                    <w:tc>
                      <w:tcPr>
                        <w:tcW w:w="3572" w:type="pct"/>
                      </w:tcPr>
                      <w:p w14:paraId="75304D6A" w14:textId="77777777" w:rsidR="00A33EA6" w:rsidRPr="00426114" w:rsidRDefault="00B57B0C" w:rsidP="00426114">
                        <w:pPr>
                          <w:ind w:firstLine="284"/>
                          <w:rPr>
                            <w:szCs w:val="24"/>
                          </w:rPr>
                        </w:pPr>
                        <w:r w:rsidRPr="00426114">
                          <w:rPr>
                            <w:szCs w:val="24"/>
                          </w:rPr>
                          <w:t xml:space="preserve">Lėtinis laringitas ir </w:t>
                        </w:r>
                        <w:proofErr w:type="spellStart"/>
                        <w:r w:rsidRPr="00426114">
                          <w:rPr>
                            <w:szCs w:val="24"/>
                          </w:rPr>
                          <w:t>laringotracheitas</w:t>
                        </w:r>
                        <w:proofErr w:type="spellEnd"/>
                        <w:r w:rsidRPr="00426114">
                          <w:rPr>
                            <w:szCs w:val="24"/>
                          </w:rPr>
                          <w:t xml:space="preserve"> (periodiškai pasikartojantys paūmėjimai 2–3 kartus per metus) J 37.0, J 37.1</w:t>
                        </w:r>
                      </w:p>
                    </w:tc>
                    <w:tc>
                      <w:tcPr>
                        <w:tcW w:w="909" w:type="pct"/>
                      </w:tcPr>
                      <w:p w14:paraId="75304D6B" w14:textId="77777777" w:rsidR="00A33EA6" w:rsidRPr="00426114" w:rsidRDefault="00B57B0C" w:rsidP="00426114">
                        <w:pPr>
                          <w:jc w:val="center"/>
                          <w:rPr>
                            <w:szCs w:val="24"/>
                          </w:rPr>
                        </w:pPr>
                        <w:r w:rsidRPr="00426114">
                          <w:rPr>
                            <w:szCs w:val="24"/>
                          </w:rPr>
                          <w:t>12</w:t>
                        </w:r>
                      </w:p>
                    </w:tc>
                  </w:tr>
                  <w:tr w:rsidR="00426114" w:rsidRPr="00426114" w14:paraId="75304D70" w14:textId="77777777" w:rsidTr="00B57B0C">
                    <w:tc>
                      <w:tcPr>
                        <w:tcW w:w="519" w:type="pct"/>
                      </w:tcPr>
                      <w:p w14:paraId="75304D6D" w14:textId="77777777" w:rsidR="00A33EA6" w:rsidRPr="00426114" w:rsidRDefault="00B57B0C" w:rsidP="00426114">
                        <w:pPr>
                          <w:ind w:firstLine="284"/>
                          <w:rPr>
                            <w:szCs w:val="24"/>
                          </w:rPr>
                        </w:pPr>
                        <w:r w:rsidRPr="00426114">
                          <w:rPr>
                            <w:szCs w:val="24"/>
                          </w:rPr>
                          <w:t>4.4.</w:t>
                        </w:r>
                      </w:p>
                    </w:tc>
                    <w:tc>
                      <w:tcPr>
                        <w:tcW w:w="3572" w:type="pct"/>
                      </w:tcPr>
                      <w:p w14:paraId="75304D6E" w14:textId="77777777" w:rsidR="00A33EA6" w:rsidRPr="00426114" w:rsidRDefault="00B57B0C" w:rsidP="00426114">
                        <w:pPr>
                          <w:ind w:firstLine="284"/>
                          <w:rPr>
                            <w:strike/>
                            <w:szCs w:val="24"/>
                          </w:rPr>
                        </w:pPr>
                        <w:proofErr w:type="spellStart"/>
                        <w:r w:rsidRPr="00426114">
                          <w:rPr>
                            <w:szCs w:val="24"/>
                          </w:rPr>
                          <w:t>Otosklerozė</w:t>
                        </w:r>
                        <w:proofErr w:type="spellEnd"/>
                        <w:r w:rsidRPr="00426114">
                          <w:rPr>
                            <w:szCs w:val="24"/>
                          </w:rPr>
                          <w:t xml:space="preserve">  H 80</w:t>
                        </w:r>
                      </w:p>
                    </w:tc>
                    <w:tc>
                      <w:tcPr>
                        <w:tcW w:w="909" w:type="pct"/>
                      </w:tcPr>
                      <w:p w14:paraId="75304D6F" w14:textId="77777777" w:rsidR="00A33EA6" w:rsidRPr="00426114" w:rsidRDefault="00B57B0C" w:rsidP="00426114">
                        <w:pPr>
                          <w:jc w:val="center"/>
                          <w:rPr>
                            <w:szCs w:val="24"/>
                          </w:rPr>
                        </w:pPr>
                        <w:r w:rsidRPr="00426114">
                          <w:rPr>
                            <w:szCs w:val="24"/>
                          </w:rPr>
                          <w:t>12</w:t>
                        </w:r>
                      </w:p>
                    </w:tc>
                  </w:tr>
                  <w:tr w:rsidR="00426114" w:rsidRPr="00426114" w14:paraId="75304D74" w14:textId="77777777" w:rsidTr="00B57B0C">
                    <w:tc>
                      <w:tcPr>
                        <w:tcW w:w="519" w:type="pct"/>
                      </w:tcPr>
                      <w:p w14:paraId="75304D71" w14:textId="77777777" w:rsidR="00A33EA6" w:rsidRPr="00426114" w:rsidRDefault="00B57B0C" w:rsidP="00426114">
                        <w:pPr>
                          <w:ind w:firstLine="284"/>
                          <w:rPr>
                            <w:szCs w:val="24"/>
                          </w:rPr>
                        </w:pPr>
                        <w:r w:rsidRPr="00426114">
                          <w:rPr>
                            <w:szCs w:val="24"/>
                          </w:rPr>
                          <w:t>4.5.</w:t>
                        </w:r>
                      </w:p>
                    </w:tc>
                    <w:tc>
                      <w:tcPr>
                        <w:tcW w:w="3572" w:type="pct"/>
                      </w:tcPr>
                      <w:p w14:paraId="75304D72" w14:textId="77777777" w:rsidR="00A33EA6" w:rsidRPr="00426114" w:rsidRDefault="00B57B0C" w:rsidP="00426114">
                        <w:pPr>
                          <w:ind w:firstLine="284"/>
                          <w:rPr>
                            <w:szCs w:val="24"/>
                          </w:rPr>
                        </w:pPr>
                        <w:r w:rsidRPr="00426114">
                          <w:rPr>
                            <w:szCs w:val="24"/>
                          </w:rPr>
                          <w:t>Lėtinis sinusitas (periodiškai pasikartojantys paūmėjimai 2–3 kartus per metus) J 32.0–J 32.4</w:t>
                        </w:r>
                      </w:p>
                    </w:tc>
                    <w:tc>
                      <w:tcPr>
                        <w:tcW w:w="909" w:type="pct"/>
                      </w:tcPr>
                      <w:p w14:paraId="75304D73" w14:textId="77777777" w:rsidR="00A33EA6" w:rsidRPr="00426114" w:rsidRDefault="00B57B0C" w:rsidP="00426114">
                        <w:pPr>
                          <w:jc w:val="center"/>
                          <w:rPr>
                            <w:szCs w:val="24"/>
                          </w:rPr>
                        </w:pPr>
                        <w:r w:rsidRPr="00426114">
                          <w:rPr>
                            <w:szCs w:val="24"/>
                          </w:rPr>
                          <w:t>12</w:t>
                        </w:r>
                      </w:p>
                    </w:tc>
                  </w:tr>
                  <w:tr w:rsidR="00426114" w:rsidRPr="00426114" w14:paraId="75304D78" w14:textId="77777777" w:rsidTr="00B57B0C">
                    <w:tc>
                      <w:tcPr>
                        <w:tcW w:w="519" w:type="pct"/>
                      </w:tcPr>
                      <w:p w14:paraId="75304D75" w14:textId="77777777" w:rsidR="00A33EA6" w:rsidRPr="00426114" w:rsidRDefault="00B57B0C" w:rsidP="00426114">
                        <w:pPr>
                          <w:ind w:firstLine="284"/>
                          <w:rPr>
                            <w:szCs w:val="24"/>
                          </w:rPr>
                        </w:pPr>
                        <w:r w:rsidRPr="00426114">
                          <w:rPr>
                            <w:szCs w:val="24"/>
                          </w:rPr>
                          <w:t>5.</w:t>
                        </w:r>
                      </w:p>
                    </w:tc>
                    <w:tc>
                      <w:tcPr>
                        <w:tcW w:w="3572" w:type="pct"/>
                      </w:tcPr>
                      <w:p w14:paraId="75304D76" w14:textId="77777777" w:rsidR="00A33EA6" w:rsidRPr="00426114" w:rsidRDefault="00B57B0C" w:rsidP="00426114">
                        <w:pPr>
                          <w:ind w:firstLine="284"/>
                          <w:rPr>
                            <w:szCs w:val="24"/>
                          </w:rPr>
                        </w:pPr>
                        <w:r w:rsidRPr="00426114">
                          <w:rPr>
                            <w:szCs w:val="24"/>
                          </w:rPr>
                          <w:t>Kvėpavimo sistemos ligos</w:t>
                        </w:r>
                      </w:p>
                    </w:tc>
                    <w:tc>
                      <w:tcPr>
                        <w:tcW w:w="909" w:type="pct"/>
                      </w:tcPr>
                      <w:p w14:paraId="75304D77" w14:textId="77777777" w:rsidR="00A33EA6" w:rsidRPr="00426114" w:rsidRDefault="00B57B0C" w:rsidP="00426114">
                        <w:pPr>
                          <w:jc w:val="center"/>
                          <w:rPr>
                            <w:szCs w:val="24"/>
                          </w:rPr>
                        </w:pPr>
                        <w:r w:rsidRPr="00426114">
                          <w:rPr>
                            <w:szCs w:val="24"/>
                          </w:rPr>
                          <w:t>12</w:t>
                        </w:r>
                      </w:p>
                    </w:tc>
                  </w:tr>
                  <w:tr w:rsidR="00426114" w:rsidRPr="00426114" w14:paraId="75304D7C" w14:textId="77777777" w:rsidTr="00B57B0C">
                    <w:tc>
                      <w:tcPr>
                        <w:tcW w:w="519" w:type="pct"/>
                      </w:tcPr>
                      <w:p w14:paraId="75304D79" w14:textId="77777777" w:rsidR="00A33EA6" w:rsidRPr="00426114" w:rsidRDefault="00B57B0C" w:rsidP="00426114">
                        <w:pPr>
                          <w:ind w:firstLine="284"/>
                          <w:rPr>
                            <w:szCs w:val="24"/>
                          </w:rPr>
                        </w:pPr>
                        <w:r w:rsidRPr="00426114">
                          <w:rPr>
                            <w:szCs w:val="24"/>
                          </w:rPr>
                          <w:t>5.1.</w:t>
                        </w:r>
                      </w:p>
                    </w:tc>
                    <w:tc>
                      <w:tcPr>
                        <w:tcW w:w="3572" w:type="pct"/>
                      </w:tcPr>
                      <w:p w14:paraId="75304D7A" w14:textId="77777777" w:rsidR="00A33EA6" w:rsidRPr="00426114" w:rsidRDefault="00B57B0C" w:rsidP="00426114">
                        <w:pPr>
                          <w:ind w:firstLine="284"/>
                          <w:rPr>
                            <w:szCs w:val="24"/>
                          </w:rPr>
                        </w:pPr>
                        <w:r w:rsidRPr="00426114">
                          <w:rPr>
                            <w:szCs w:val="24"/>
                          </w:rPr>
                          <w:t xml:space="preserve">Lėtinis bronchitas (ne didesnis kaip I laipsnio </w:t>
                        </w:r>
                        <w:proofErr w:type="spellStart"/>
                        <w:r w:rsidRPr="00426114">
                          <w:rPr>
                            <w:szCs w:val="24"/>
                          </w:rPr>
                          <w:t>pulmokardialinis</w:t>
                        </w:r>
                        <w:proofErr w:type="spellEnd"/>
                        <w:r w:rsidRPr="00426114">
                          <w:rPr>
                            <w:szCs w:val="24"/>
                          </w:rPr>
                          <w:t xml:space="preserve"> nepakankamumas) J 41.0, J 41.1, J 41.8</w:t>
                        </w:r>
                      </w:p>
                    </w:tc>
                    <w:tc>
                      <w:tcPr>
                        <w:tcW w:w="909" w:type="pct"/>
                      </w:tcPr>
                      <w:p w14:paraId="75304D7B" w14:textId="77777777" w:rsidR="00A33EA6" w:rsidRPr="00426114" w:rsidRDefault="00B57B0C" w:rsidP="00426114">
                        <w:pPr>
                          <w:jc w:val="center"/>
                          <w:rPr>
                            <w:szCs w:val="24"/>
                          </w:rPr>
                        </w:pPr>
                        <w:r w:rsidRPr="00426114">
                          <w:rPr>
                            <w:szCs w:val="24"/>
                          </w:rPr>
                          <w:t>12</w:t>
                        </w:r>
                      </w:p>
                    </w:tc>
                  </w:tr>
                  <w:tr w:rsidR="00426114" w:rsidRPr="00426114" w14:paraId="75304D80" w14:textId="77777777" w:rsidTr="00B57B0C">
                    <w:tc>
                      <w:tcPr>
                        <w:tcW w:w="519" w:type="pct"/>
                      </w:tcPr>
                      <w:p w14:paraId="75304D7D" w14:textId="77777777" w:rsidR="00A33EA6" w:rsidRPr="00426114" w:rsidRDefault="00B57B0C" w:rsidP="00426114">
                        <w:pPr>
                          <w:ind w:firstLine="284"/>
                          <w:rPr>
                            <w:szCs w:val="24"/>
                          </w:rPr>
                        </w:pPr>
                        <w:r w:rsidRPr="00426114">
                          <w:rPr>
                            <w:szCs w:val="24"/>
                          </w:rPr>
                          <w:t>5.2.</w:t>
                        </w:r>
                      </w:p>
                    </w:tc>
                    <w:tc>
                      <w:tcPr>
                        <w:tcW w:w="3572" w:type="pct"/>
                      </w:tcPr>
                      <w:p w14:paraId="75304D7E" w14:textId="77777777" w:rsidR="00A33EA6" w:rsidRPr="00426114" w:rsidRDefault="00B57B0C" w:rsidP="00426114">
                        <w:pPr>
                          <w:ind w:firstLine="284"/>
                          <w:rPr>
                            <w:szCs w:val="24"/>
                          </w:rPr>
                        </w:pPr>
                        <w:r w:rsidRPr="00426114">
                          <w:rPr>
                            <w:szCs w:val="24"/>
                          </w:rPr>
                          <w:t>Lėtinės plaučių obstrukcinės ligos J 44.8, J 44.9</w:t>
                        </w:r>
                      </w:p>
                    </w:tc>
                    <w:tc>
                      <w:tcPr>
                        <w:tcW w:w="909" w:type="pct"/>
                      </w:tcPr>
                      <w:p w14:paraId="75304D7F" w14:textId="77777777" w:rsidR="00A33EA6" w:rsidRPr="00426114" w:rsidRDefault="00B57B0C" w:rsidP="00426114">
                        <w:pPr>
                          <w:jc w:val="center"/>
                          <w:rPr>
                            <w:szCs w:val="24"/>
                          </w:rPr>
                        </w:pPr>
                        <w:r w:rsidRPr="00426114">
                          <w:rPr>
                            <w:szCs w:val="24"/>
                          </w:rPr>
                          <w:t>12</w:t>
                        </w:r>
                      </w:p>
                    </w:tc>
                  </w:tr>
                  <w:tr w:rsidR="00426114" w:rsidRPr="00426114" w14:paraId="75304D84" w14:textId="77777777" w:rsidTr="00B57B0C">
                    <w:tc>
                      <w:tcPr>
                        <w:tcW w:w="519" w:type="pct"/>
                      </w:tcPr>
                      <w:p w14:paraId="75304D81" w14:textId="77777777" w:rsidR="00A33EA6" w:rsidRPr="00426114" w:rsidRDefault="00B57B0C" w:rsidP="00426114">
                        <w:pPr>
                          <w:ind w:firstLine="284"/>
                          <w:rPr>
                            <w:szCs w:val="24"/>
                          </w:rPr>
                        </w:pPr>
                        <w:r w:rsidRPr="00426114">
                          <w:rPr>
                            <w:szCs w:val="24"/>
                          </w:rPr>
                          <w:t>6.</w:t>
                        </w:r>
                      </w:p>
                    </w:tc>
                    <w:tc>
                      <w:tcPr>
                        <w:tcW w:w="3572" w:type="pct"/>
                      </w:tcPr>
                      <w:p w14:paraId="75304D82" w14:textId="77777777" w:rsidR="00A33EA6" w:rsidRPr="00426114" w:rsidRDefault="00B57B0C" w:rsidP="00426114">
                        <w:pPr>
                          <w:ind w:firstLine="284"/>
                          <w:rPr>
                            <w:szCs w:val="24"/>
                          </w:rPr>
                        </w:pPr>
                        <w:r w:rsidRPr="00426114">
                          <w:rPr>
                            <w:bCs/>
                            <w:szCs w:val="24"/>
                          </w:rPr>
                          <w:t xml:space="preserve">Virškinimo sistemos ligos </w:t>
                        </w:r>
                      </w:p>
                    </w:tc>
                    <w:tc>
                      <w:tcPr>
                        <w:tcW w:w="909" w:type="pct"/>
                      </w:tcPr>
                      <w:p w14:paraId="75304D83" w14:textId="77777777" w:rsidR="00A33EA6" w:rsidRPr="00426114" w:rsidRDefault="00B57B0C" w:rsidP="00426114">
                        <w:pPr>
                          <w:jc w:val="center"/>
                          <w:rPr>
                            <w:szCs w:val="24"/>
                          </w:rPr>
                        </w:pPr>
                        <w:r w:rsidRPr="00426114">
                          <w:rPr>
                            <w:szCs w:val="24"/>
                          </w:rPr>
                          <w:t>12</w:t>
                        </w:r>
                      </w:p>
                    </w:tc>
                  </w:tr>
                  <w:tr w:rsidR="00426114" w:rsidRPr="00426114" w14:paraId="75304D88" w14:textId="77777777" w:rsidTr="00B57B0C">
                    <w:tc>
                      <w:tcPr>
                        <w:tcW w:w="519" w:type="pct"/>
                      </w:tcPr>
                      <w:p w14:paraId="75304D85" w14:textId="77777777" w:rsidR="00A33EA6" w:rsidRPr="00426114" w:rsidRDefault="00B57B0C" w:rsidP="00426114">
                        <w:pPr>
                          <w:ind w:firstLine="284"/>
                          <w:rPr>
                            <w:szCs w:val="24"/>
                          </w:rPr>
                        </w:pPr>
                        <w:r w:rsidRPr="00426114">
                          <w:rPr>
                            <w:szCs w:val="24"/>
                          </w:rPr>
                          <w:t>6.1.</w:t>
                        </w:r>
                      </w:p>
                    </w:tc>
                    <w:tc>
                      <w:tcPr>
                        <w:tcW w:w="3572" w:type="pct"/>
                      </w:tcPr>
                      <w:p w14:paraId="75304D86" w14:textId="77777777" w:rsidR="00A33EA6" w:rsidRPr="00426114" w:rsidRDefault="00B57B0C" w:rsidP="00426114">
                        <w:pPr>
                          <w:ind w:firstLine="284"/>
                          <w:rPr>
                            <w:szCs w:val="24"/>
                          </w:rPr>
                        </w:pPr>
                        <w:r w:rsidRPr="00426114">
                          <w:rPr>
                            <w:szCs w:val="24"/>
                          </w:rPr>
                          <w:t>Skrandžio ir dvylikapirštės žarnos opaligė (remisijos fazė) K 25–K 28</w:t>
                        </w:r>
                      </w:p>
                    </w:tc>
                    <w:tc>
                      <w:tcPr>
                        <w:tcW w:w="909" w:type="pct"/>
                      </w:tcPr>
                      <w:p w14:paraId="75304D87" w14:textId="77777777" w:rsidR="00A33EA6" w:rsidRPr="00426114" w:rsidRDefault="00B57B0C" w:rsidP="00426114">
                        <w:pPr>
                          <w:jc w:val="center"/>
                          <w:rPr>
                            <w:szCs w:val="24"/>
                          </w:rPr>
                        </w:pPr>
                        <w:r w:rsidRPr="00426114">
                          <w:rPr>
                            <w:szCs w:val="24"/>
                          </w:rPr>
                          <w:t>12</w:t>
                        </w:r>
                      </w:p>
                    </w:tc>
                  </w:tr>
                  <w:tr w:rsidR="00426114" w:rsidRPr="00426114" w14:paraId="75304D8C" w14:textId="77777777" w:rsidTr="00B57B0C">
                    <w:tc>
                      <w:tcPr>
                        <w:tcW w:w="519" w:type="pct"/>
                      </w:tcPr>
                      <w:p w14:paraId="75304D89" w14:textId="77777777" w:rsidR="00A33EA6" w:rsidRPr="00426114" w:rsidRDefault="00B57B0C" w:rsidP="00426114">
                        <w:pPr>
                          <w:ind w:firstLine="284"/>
                          <w:rPr>
                            <w:szCs w:val="24"/>
                          </w:rPr>
                        </w:pPr>
                        <w:r w:rsidRPr="00426114">
                          <w:rPr>
                            <w:szCs w:val="24"/>
                          </w:rPr>
                          <w:t>6.2.</w:t>
                        </w:r>
                      </w:p>
                    </w:tc>
                    <w:tc>
                      <w:tcPr>
                        <w:tcW w:w="3572" w:type="pct"/>
                      </w:tcPr>
                      <w:p w14:paraId="75304D8A" w14:textId="77777777" w:rsidR="00A33EA6" w:rsidRPr="00426114" w:rsidRDefault="00B57B0C" w:rsidP="00426114">
                        <w:pPr>
                          <w:ind w:firstLine="284"/>
                          <w:rPr>
                            <w:szCs w:val="24"/>
                          </w:rPr>
                        </w:pPr>
                        <w:r w:rsidRPr="00426114">
                          <w:rPr>
                            <w:szCs w:val="24"/>
                          </w:rPr>
                          <w:t>Lėtinis gastritas (remisijos fazė)</w:t>
                        </w:r>
                      </w:p>
                    </w:tc>
                    <w:tc>
                      <w:tcPr>
                        <w:tcW w:w="909" w:type="pct"/>
                      </w:tcPr>
                      <w:p w14:paraId="75304D8B" w14:textId="77777777" w:rsidR="00A33EA6" w:rsidRPr="00426114" w:rsidRDefault="00B57B0C" w:rsidP="00426114">
                        <w:pPr>
                          <w:jc w:val="center"/>
                          <w:rPr>
                            <w:szCs w:val="24"/>
                          </w:rPr>
                        </w:pPr>
                        <w:r w:rsidRPr="00426114">
                          <w:rPr>
                            <w:szCs w:val="24"/>
                          </w:rPr>
                          <w:t>12</w:t>
                        </w:r>
                      </w:p>
                    </w:tc>
                  </w:tr>
                  <w:tr w:rsidR="00426114" w:rsidRPr="00426114" w14:paraId="75304D90" w14:textId="77777777" w:rsidTr="00B57B0C">
                    <w:tc>
                      <w:tcPr>
                        <w:tcW w:w="519" w:type="pct"/>
                      </w:tcPr>
                      <w:p w14:paraId="75304D8D" w14:textId="77777777" w:rsidR="00A33EA6" w:rsidRPr="00426114" w:rsidRDefault="00B57B0C" w:rsidP="00426114">
                        <w:pPr>
                          <w:ind w:firstLine="284"/>
                          <w:rPr>
                            <w:szCs w:val="24"/>
                          </w:rPr>
                        </w:pPr>
                        <w:r w:rsidRPr="00426114">
                          <w:rPr>
                            <w:szCs w:val="24"/>
                          </w:rPr>
                          <w:t>6.3.</w:t>
                        </w:r>
                      </w:p>
                    </w:tc>
                    <w:tc>
                      <w:tcPr>
                        <w:tcW w:w="3572" w:type="pct"/>
                      </w:tcPr>
                      <w:p w14:paraId="75304D8E" w14:textId="77777777" w:rsidR="00A33EA6" w:rsidRPr="00426114" w:rsidRDefault="00B57B0C" w:rsidP="00426114">
                        <w:pPr>
                          <w:ind w:firstLine="284"/>
                          <w:rPr>
                            <w:szCs w:val="24"/>
                          </w:rPr>
                        </w:pPr>
                        <w:r w:rsidRPr="00426114">
                          <w:rPr>
                            <w:szCs w:val="24"/>
                          </w:rPr>
                          <w:t xml:space="preserve">Lėtinis kolitas ir </w:t>
                        </w:r>
                        <w:proofErr w:type="spellStart"/>
                        <w:r w:rsidRPr="00426114">
                          <w:rPr>
                            <w:szCs w:val="24"/>
                          </w:rPr>
                          <w:t>enterokolitas</w:t>
                        </w:r>
                        <w:proofErr w:type="spellEnd"/>
                        <w:r w:rsidRPr="00426114">
                          <w:rPr>
                            <w:szCs w:val="24"/>
                          </w:rPr>
                          <w:t xml:space="preserve"> (išskyrus infekcinės kilmės bei </w:t>
                        </w:r>
                        <w:proofErr w:type="spellStart"/>
                        <w:r w:rsidRPr="00426114">
                          <w:rPr>
                            <w:szCs w:val="24"/>
                          </w:rPr>
                          <w:t>stenozuojantįjį</w:t>
                        </w:r>
                        <w:proofErr w:type="spellEnd"/>
                        <w:r w:rsidRPr="00426114">
                          <w:rPr>
                            <w:szCs w:val="24"/>
                          </w:rPr>
                          <w:t>) K 50.0, K 50.1, K 51.0, K 51.8</w:t>
                        </w:r>
                      </w:p>
                    </w:tc>
                    <w:tc>
                      <w:tcPr>
                        <w:tcW w:w="909" w:type="pct"/>
                      </w:tcPr>
                      <w:p w14:paraId="75304D8F" w14:textId="77777777" w:rsidR="00A33EA6" w:rsidRPr="00426114" w:rsidRDefault="00B57B0C" w:rsidP="00426114">
                        <w:pPr>
                          <w:jc w:val="center"/>
                          <w:rPr>
                            <w:szCs w:val="24"/>
                          </w:rPr>
                        </w:pPr>
                        <w:r w:rsidRPr="00426114">
                          <w:rPr>
                            <w:szCs w:val="24"/>
                          </w:rPr>
                          <w:t>12</w:t>
                        </w:r>
                      </w:p>
                    </w:tc>
                  </w:tr>
                  <w:tr w:rsidR="00426114" w:rsidRPr="00426114" w14:paraId="75304D94" w14:textId="77777777" w:rsidTr="00B57B0C">
                    <w:tc>
                      <w:tcPr>
                        <w:tcW w:w="519" w:type="pct"/>
                      </w:tcPr>
                      <w:p w14:paraId="75304D91" w14:textId="77777777" w:rsidR="00A33EA6" w:rsidRPr="00426114" w:rsidRDefault="00B57B0C" w:rsidP="00426114">
                        <w:pPr>
                          <w:ind w:firstLine="284"/>
                          <w:rPr>
                            <w:szCs w:val="24"/>
                          </w:rPr>
                        </w:pPr>
                        <w:r w:rsidRPr="00426114">
                          <w:rPr>
                            <w:szCs w:val="24"/>
                          </w:rPr>
                          <w:t>6.4.</w:t>
                        </w:r>
                      </w:p>
                    </w:tc>
                    <w:tc>
                      <w:tcPr>
                        <w:tcW w:w="3572" w:type="pct"/>
                      </w:tcPr>
                      <w:p w14:paraId="75304D92" w14:textId="77777777" w:rsidR="00A33EA6" w:rsidRPr="00426114" w:rsidRDefault="00B57B0C" w:rsidP="00426114">
                        <w:pPr>
                          <w:ind w:firstLine="284"/>
                          <w:rPr>
                            <w:szCs w:val="24"/>
                          </w:rPr>
                        </w:pPr>
                        <w:r w:rsidRPr="00426114">
                          <w:rPr>
                            <w:szCs w:val="24"/>
                          </w:rPr>
                          <w:t>Dirgliosios žarnos sindromas K 58</w:t>
                        </w:r>
                      </w:p>
                    </w:tc>
                    <w:tc>
                      <w:tcPr>
                        <w:tcW w:w="909" w:type="pct"/>
                      </w:tcPr>
                      <w:p w14:paraId="75304D93" w14:textId="77777777" w:rsidR="00A33EA6" w:rsidRPr="00426114" w:rsidRDefault="00B57B0C" w:rsidP="00426114">
                        <w:pPr>
                          <w:jc w:val="center"/>
                          <w:rPr>
                            <w:szCs w:val="24"/>
                          </w:rPr>
                        </w:pPr>
                        <w:r w:rsidRPr="00426114">
                          <w:rPr>
                            <w:szCs w:val="24"/>
                          </w:rPr>
                          <w:t>12</w:t>
                        </w:r>
                      </w:p>
                    </w:tc>
                  </w:tr>
                  <w:tr w:rsidR="00426114" w:rsidRPr="00426114" w14:paraId="75304D98" w14:textId="77777777" w:rsidTr="00B57B0C">
                    <w:tc>
                      <w:tcPr>
                        <w:tcW w:w="519" w:type="pct"/>
                      </w:tcPr>
                      <w:p w14:paraId="75304D95" w14:textId="77777777" w:rsidR="00A33EA6" w:rsidRPr="00426114" w:rsidRDefault="00B57B0C" w:rsidP="00426114">
                        <w:pPr>
                          <w:ind w:firstLine="284"/>
                          <w:rPr>
                            <w:szCs w:val="24"/>
                          </w:rPr>
                        </w:pPr>
                        <w:r w:rsidRPr="00426114">
                          <w:rPr>
                            <w:szCs w:val="24"/>
                          </w:rPr>
                          <w:t>6.5.</w:t>
                        </w:r>
                      </w:p>
                    </w:tc>
                    <w:tc>
                      <w:tcPr>
                        <w:tcW w:w="3572" w:type="pct"/>
                      </w:tcPr>
                      <w:p w14:paraId="75304D96" w14:textId="77777777" w:rsidR="00A33EA6" w:rsidRPr="00426114" w:rsidRDefault="00B57B0C" w:rsidP="00426114">
                        <w:pPr>
                          <w:ind w:firstLine="284"/>
                          <w:rPr>
                            <w:szCs w:val="24"/>
                          </w:rPr>
                        </w:pPr>
                        <w:r w:rsidRPr="00426114">
                          <w:rPr>
                            <w:szCs w:val="24"/>
                          </w:rPr>
                          <w:t>Lėtinis hepatitas K 71.0–K 71.6, K 73.0–K 73.2</w:t>
                        </w:r>
                      </w:p>
                    </w:tc>
                    <w:tc>
                      <w:tcPr>
                        <w:tcW w:w="909" w:type="pct"/>
                      </w:tcPr>
                      <w:p w14:paraId="75304D97" w14:textId="77777777" w:rsidR="00A33EA6" w:rsidRPr="00426114" w:rsidRDefault="00B57B0C" w:rsidP="00426114">
                        <w:pPr>
                          <w:jc w:val="center"/>
                          <w:rPr>
                            <w:szCs w:val="24"/>
                          </w:rPr>
                        </w:pPr>
                        <w:r w:rsidRPr="00426114">
                          <w:rPr>
                            <w:szCs w:val="24"/>
                          </w:rPr>
                          <w:t>12</w:t>
                        </w:r>
                      </w:p>
                    </w:tc>
                  </w:tr>
                  <w:tr w:rsidR="00426114" w:rsidRPr="00426114" w14:paraId="75304D9C" w14:textId="77777777" w:rsidTr="00B57B0C">
                    <w:tc>
                      <w:tcPr>
                        <w:tcW w:w="519" w:type="pct"/>
                      </w:tcPr>
                      <w:p w14:paraId="75304D99" w14:textId="77777777" w:rsidR="00A33EA6" w:rsidRPr="00426114" w:rsidRDefault="00B57B0C" w:rsidP="00426114">
                        <w:pPr>
                          <w:ind w:firstLine="284"/>
                          <w:rPr>
                            <w:szCs w:val="24"/>
                          </w:rPr>
                        </w:pPr>
                        <w:r w:rsidRPr="00426114">
                          <w:rPr>
                            <w:szCs w:val="24"/>
                          </w:rPr>
                          <w:t>6.6.</w:t>
                        </w:r>
                      </w:p>
                    </w:tc>
                    <w:tc>
                      <w:tcPr>
                        <w:tcW w:w="3572" w:type="pct"/>
                      </w:tcPr>
                      <w:p w14:paraId="75304D9A" w14:textId="77777777" w:rsidR="00A33EA6" w:rsidRPr="00426114" w:rsidRDefault="00B57B0C" w:rsidP="00426114">
                        <w:pPr>
                          <w:ind w:firstLine="284"/>
                          <w:rPr>
                            <w:szCs w:val="24"/>
                          </w:rPr>
                        </w:pPr>
                        <w:proofErr w:type="spellStart"/>
                        <w:r w:rsidRPr="00426114">
                          <w:rPr>
                            <w:szCs w:val="24"/>
                          </w:rPr>
                          <w:t>Cholecistitas</w:t>
                        </w:r>
                        <w:proofErr w:type="spellEnd"/>
                        <w:r w:rsidRPr="00426114">
                          <w:rPr>
                            <w:szCs w:val="24"/>
                          </w:rPr>
                          <w:t xml:space="preserve">, </w:t>
                        </w:r>
                        <w:proofErr w:type="spellStart"/>
                        <w:r w:rsidRPr="00426114">
                          <w:rPr>
                            <w:szCs w:val="24"/>
                          </w:rPr>
                          <w:t>cholangitas</w:t>
                        </w:r>
                        <w:proofErr w:type="spellEnd"/>
                        <w:r w:rsidRPr="00426114">
                          <w:rPr>
                            <w:szCs w:val="24"/>
                          </w:rPr>
                          <w:t xml:space="preserve"> (remisijos fazė) K 81.1, K 83.0</w:t>
                        </w:r>
                      </w:p>
                    </w:tc>
                    <w:tc>
                      <w:tcPr>
                        <w:tcW w:w="909" w:type="pct"/>
                      </w:tcPr>
                      <w:p w14:paraId="75304D9B" w14:textId="77777777" w:rsidR="00A33EA6" w:rsidRPr="00426114" w:rsidRDefault="00B57B0C" w:rsidP="00426114">
                        <w:pPr>
                          <w:jc w:val="center"/>
                          <w:rPr>
                            <w:szCs w:val="24"/>
                          </w:rPr>
                        </w:pPr>
                        <w:r w:rsidRPr="00426114">
                          <w:rPr>
                            <w:szCs w:val="24"/>
                          </w:rPr>
                          <w:t>12</w:t>
                        </w:r>
                      </w:p>
                    </w:tc>
                  </w:tr>
                  <w:tr w:rsidR="00426114" w:rsidRPr="00426114" w14:paraId="75304DA0" w14:textId="77777777" w:rsidTr="00B57B0C">
                    <w:tc>
                      <w:tcPr>
                        <w:tcW w:w="519" w:type="pct"/>
                      </w:tcPr>
                      <w:p w14:paraId="75304D9D" w14:textId="77777777" w:rsidR="00A33EA6" w:rsidRPr="00426114" w:rsidRDefault="00B57B0C" w:rsidP="00426114">
                        <w:pPr>
                          <w:ind w:firstLine="284"/>
                          <w:rPr>
                            <w:szCs w:val="24"/>
                          </w:rPr>
                        </w:pPr>
                        <w:r w:rsidRPr="00426114">
                          <w:rPr>
                            <w:szCs w:val="24"/>
                          </w:rPr>
                          <w:t>6.7.</w:t>
                        </w:r>
                      </w:p>
                    </w:tc>
                    <w:tc>
                      <w:tcPr>
                        <w:tcW w:w="3572" w:type="pct"/>
                      </w:tcPr>
                      <w:p w14:paraId="75304D9E" w14:textId="77777777" w:rsidR="00A33EA6" w:rsidRPr="00426114" w:rsidRDefault="00B57B0C" w:rsidP="00426114">
                        <w:pPr>
                          <w:ind w:firstLine="284"/>
                          <w:rPr>
                            <w:szCs w:val="24"/>
                          </w:rPr>
                        </w:pPr>
                        <w:r w:rsidRPr="00426114">
                          <w:rPr>
                            <w:szCs w:val="24"/>
                          </w:rPr>
                          <w:t xml:space="preserve">Tulžies pūslės ir kepenų latakų </w:t>
                        </w:r>
                        <w:proofErr w:type="spellStart"/>
                        <w:r w:rsidRPr="00426114">
                          <w:rPr>
                            <w:szCs w:val="24"/>
                          </w:rPr>
                          <w:t>diskinezija</w:t>
                        </w:r>
                        <w:proofErr w:type="spellEnd"/>
                        <w:r w:rsidRPr="00426114">
                          <w:rPr>
                            <w:szCs w:val="24"/>
                          </w:rPr>
                          <w:t xml:space="preserve"> K 82.8</w:t>
                        </w:r>
                      </w:p>
                    </w:tc>
                    <w:tc>
                      <w:tcPr>
                        <w:tcW w:w="909" w:type="pct"/>
                      </w:tcPr>
                      <w:p w14:paraId="75304D9F" w14:textId="77777777" w:rsidR="00A33EA6" w:rsidRPr="00426114" w:rsidRDefault="00B57B0C" w:rsidP="00426114">
                        <w:pPr>
                          <w:jc w:val="center"/>
                          <w:rPr>
                            <w:szCs w:val="24"/>
                          </w:rPr>
                        </w:pPr>
                        <w:r w:rsidRPr="00426114">
                          <w:rPr>
                            <w:szCs w:val="24"/>
                          </w:rPr>
                          <w:t>12</w:t>
                        </w:r>
                      </w:p>
                    </w:tc>
                  </w:tr>
                  <w:tr w:rsidR="00426114" w:rsidRPr="00426114" w14:paraId="75304DA4" w14:textId="77777777" w:rsidTr="00B57B0C">
                    <w:tc>
                      <w:tcPr>
                        <w:tcW w:w="519" w:type="pct"/>
                      </w:tcPr>
                      <w:p w14:paraId="75304DA1" w14:textId="77777777" w:rsidR="00A33EA6" w:rsidRPr="00426114" w:rsidRDefault="00B57B0C" w:rsidP="00426114">
                        <w:pPr>
                          <w:ind w:firstLine="284"/>
                          <w:rPr>
                            <w:szCs w:val="24"/>
                          </w:rPr>
                        </w:pPr>
                        <w:r w:rsidRPr="00426114">
                          <w:rPr>
                            <w:szCs w:val="24"/>
                          </w:rPr>
                          <w:t>6.8.</w:t>
                        </w:r>
                      </w:p>
                    </w:tc>
                    <w:tc>
                      <w:tcPr>
                        <w:tcW w:w="3572" w:type="pct"/>
                      </w:tcPr>
                      <w:p w14:paraId="75304DA2" w14:textId="77777777" w:rsidR="00A33EA6" w:rsidRPr="00426114" w:rsidRDefault="00B57B0C" w:rsidP="00426114">
                        <w:pPr>
                          <w:ind w:firstLine="284"/>
                          <w:rPr>
                            <w:szCs w:val="24"/>
                          </w:rPr>
                        </w:pPr>
                        <w:r w:rsidRPr="00426114">
                          <w:rPr>
                            <w:spacing w:val="-2"/>
                            <w:szCs w:val="24"/>
                          </w:rPr>
                          <w:t xml:space="preserve">Tulžies pūslės akmenligė (be infekcinių komplikacijų, </w:t>
                        </w:r>
                        <w:proofErr w:type="spellStart"/>
                        <w:r w:rsidRPr="00426114">
                          <w:rPr>
                            <w:spacing w:val="-2"/>
                            <w:szCs w:val="24"/>
                          </w:rPr>
                          <w:t>kolikų</w:t>
                        </w:r>
                        <w:proofErr w:type="spellEnd"/>
                        <w:r w:rsidRPr="00426114">
                          <w:rPr>
                            <w:spacing w:val="-2"/>
                            <w:szCs w:val="24"/>
                          </w:rPr>
                          <w:t xml:space="preserve">, kai </w:t>
                        </w:r>
                        <w:proofErr w:type="spellStart"/>
                        <w:r w:rsidRPr="00426114">
                          <w:rPr>
                            <w:spacing w:val="-2"/>
                            <w:szCs w:val="24"/>
                          </w:rPr>
                          <w:t>neindikuotas</w:t>
                        </w:r>
                        <w:proofErr w:type="spellEnd"/>
                        <w:r w:rsidRPr="00426114">
                          <w:rPr>
                            <w:spacing w:val="-2"/>
                            <w:szCs w:val="24"/>
                          </w:rPr>
                          <w:t xml:space="preserve"> chirurginis gydymas) K 80.2, K 80.5</w:t>
                        </w:r>
                      </w:p>
                    </w:tc>
                    <w:tc>
                      <w:tcPr>
                        <w:tcW w:w="909" w:type="pct"/>
                      </w:tcPr>
                      <w:p w14:paraId="75304DA3" w14:textId="77777777" w:rsidR="00A33EA6" w:rsidRPr="00426114" w:rsidRDefault="00B57B0C" w:rsidP="00426114">
                        <w:pPr>
                          <w:jc w:val="center"/>
                          <w:rPr>
                            <w:szCs w:val="24"/>
                          </w:rPr>
                        </w:pPr>
                        <w:r w:rsidRPr="00426114">
                          <w:rPr>
                            <w:szCs w:val="24"/>
                          </w:rPr>
                          <w:t>12</w:t>
                        </w:r>
                      </w:p>
                    </w:tc>
                  </w:tr>
                  <w:tr w:rsidR="00426114" w:rsidRPr="00426114" w14:paraId="75304DA8" w14:textId="77777777" w:rsidTr="00B57B0C">
                    <w:tc>
                      <w:tcPr>
                        <w:tcW w:w="519" w:type="pct"/>
                      </w:tcPr>
                      <w:p w14:paraId="75304DA5" w14:textId="77777777" w:rsidR="00A33EA6" w:rsidRPr="00426114" w:rsidRDefault="00B57B0C" w:rsidP="00426114">
                        <w:pPr>
                          <w:ind w:firstLine="284"/>
                          <w:rPr>
                            <w:szCs w:val="24"/>
                          </w:rPr>
                        </w:pPr>
                        <w:r w:rsidRPr="00426114">
                          <w:rPr>
                            <w:szCs w:val="24"/>
                          </w:rPr>
                          <w:t>6.9.</w:t>
                        </w:r>
                      </w:p>
                    </w:tc>
                    <w:tc>
                      <w:tcPr>
                        <w:tcW w:w="3572" w:type="pct"/>
                      </w:tcPr>
                      <w:p w14:paraId="75304DA6" w14:textId="77777777" w:rsidR="00A33EA6" w:rsidRPr="00426114" w:rsidRDefault="00B57B0C" w:rsidP="00426114">
                        <w:pPr>
                          <w:ind w:firstLine="284"/>
                          <w:rPr>
                            <w:szCs w:val="24"/>
                          </w:rPr>
                        </w:pPr>
                        <w:r w:rsidRPr="00426114">
                          <w:rPr>
                            <w:szCs w:val="24"/>
                          </w:rPr>
                          <w:t>Lėtinis pankreatitas (remisijos fazė) K 86.1</w:t>
                        </w:r>
                      </w:p>
                    </w:tc>
                    <w:tc>
                      <w:tcPr>
                        <w:tcW w:w="909" w:type="pct"/>
                      </w:tcPr>
                      <w:p w14:paraId="75304DA7" w14:textId="77777777" w:rsidR="00A33EA6" w:rsidRPr="00426114" w:rsidRDefault="00B57B0C" w:rsidP="00426114">
                        <w:pPr>
                          <w:jc w:val="center"/>
                          <w:rPr>
                            <w:szCs w:val="24"/>
                          </w:rPr>
                        </w:pPr>
                        <w:r w:rsidRPr="00426114">
                          <w:rPr>
                            <w:szCs w:val="24"/>
                          </w:rPr>
                          <w:t>12</w:t>
                        </w:r>
                      </w:p>
                    </w:tc>
                  </w:tr>
                  <w:tr w:rsidR="00426114" w:rsidRPr="00426114" w14:paraId="75304DAC" w14:textId="77777777" w:rsidTr="00B57B0C">
                    <w:tc>
                      <w:tcPr>
                        <w:tcW w:w="519" w:type="pct"/>
                      </w:tcPr>
                      <w:p w14:paraId="75304DA9" w14:textId="77777777" w:rsidR="00A33EA6" w:rsidRPr="00426114" w:rsidRDefault="00B57B0C" w:rsidP="00426114">
                        <w:pPr>
                          <w:ind w:firstLine="284"/>
                          <w:rPr>
                            <w:szCs w:val="24"/>
                          </w:rPr>
                        </w:pPr>
                        <w:r w:rsidRPr="00426114">
                          <w:rPr>
                            <w:szCs w:val="24"/>
                          </w:rPr>
                          <w:t>6.10.</w:t>
                        </w:r>
                      </w:p>
                    </w:tc>
                    <w:tc>
                      <w:tcPr>
                        <w:tcW w:w="3572" w:type="pct"/>
                      </w:tcPr>
                      <w:p w14:paraId="75304DAA" w14:textId="77777777" w:rsidR="00A33EA6" w:rsidRPr="00426114" w:rsidRDefault="00B57B0C" w:rsidP="00426114">
                        <w:pPr>
                          <w:ind w:firstLine="284"/>
                          <w:rPr>
                            <w:szCs w:val="24"/>
                          </w:rPr>
                        </w:pPr>
                        <w:r w:rsidRPr="00426114">
                          <w:rPr>
                            <w:szCs w:val="24"/>
                          </w:rPr>
                          <w:t>Abdominalinės sąaugos (nesukeliančios nepraeinamumo reiškinių) K 66.0</w:t>
                        </w:r>
                      </w:p>
                    </w:tc>
                    <w:tc>
                      <w:tcPr>
                        <w:tcW w:w="909" w:type="pct"/>
                      </w:tcPr>
                      <w:p w14:paraId="75304DAB" w14:textId="77777777" w:rsidR="00A33EA6" w:rsidRPr="00426114" w:rsidRDefault="00B57B0C" w:rsidP="00426114">
                        <w:pPr>
                          <w:jc w:val="center"/>
                          <w:rPr>
                            <w:szCs w:val="24"/>
                          </w:rPr>
                        </w:pPr>
                        <w:r w:rsidRPr="00426114">
                          <w:rPr>
                            <w:szCs w:val="24"/>
                          </w:rPr>
                          <w:t>12</w:t>
                        </w:r>
                      </w:p>
                    </w:tc>
                  </w:tr>
                  <w:tr w:rsidR="00426114" w:rsidRPr="00426114" w14:paraId="75304DB0" w14:textId="77777777" w:rsidTr="00B57B0C">
                    <w:tc>
                      <w:tcPr>
                        <w:tcW w:w="519" w:type="pct"/>
                      </w:tcPr>
                      <w:p w14:paraId="75304DAD" w14:textId="77777777" w:rsidR="00A33EA6" w:rsidRPr="00426114" w:rsidRDefault="00B57B0C" w:rsidP="00426114">
                        <w:pPr>
                          <w:ind w:firstLine="284"/>
                          <w:rPr>
                            <w:szCs w:val="24"/>
                          </w:rPr>
                        </w:pPr>
                        <w:r w:rsidRPr="00426114">
                          <w:rPr>
                            <w:szCs w:val="24"/>
                          </w:rPr>
                          <w:t>7.</w:t>
                        </w:r>
                      </w:p>
                    </w:tc>
                    <w:tc>
                      <w:tcPr>
                        <w:tcW w:w="3572" w:type="pct"/>
                      </w:tcPr>
                      <w:p w14:paraId="75304DAE" w14:textId="77777777" w:rsidR="00A33EA6" w:rsidRPr="00426114" w:rsidRDefault="00B57B0C" w:rsidP="00426114">
                        <w:pPr>
                          <w:ind w:firstLine="284"/>
                          <w:rPr>
                            <w:szCs w:val="24"/>
                          </w:rPr>
                        </w:pPr>
                        <w:r w:rsidRPr="00426114">
                          <w:rPr>
                            <w:szCs w:val="24"/>
                          </w:rPr>
                          <w:t>Jungiamojo audinio ir raumenų bei skeleto ligos</w:t>
                        </w:r>
                      </w:p>
                    </w:tc>
                    <w:tc>
                      <w:tcPr>
                        <w:tcW w:w="909" w:type="pct"/>
                      </w:tcPr>
                      <w:p w14:paraId="75304DAF" w14:textId="77777777" w:rsidR="00A33EA6" w:rsidRPr="00426114" w:rsidRDefault="00B57B0C" w:rsidP="00426114">
                        <w:pPr>
                          <w:jc w:val="center"/>
                          <w:rPr>
                            <w:szCs w:val="24"/>
                          </w:rPr>
                        </w:pPr>
                        <w:r w:rsidRPr="00426114">
                          <w:rPr>
                            <w:szCs w:val="24"/>
                          </w:rPr>
                          <w:t>12</w:t>
                        </w:r>
                      </w:p>
                    </w:tc>
                  </w:tr>
                  <w:tr w:rsidR="00426114" w:rsidRPr="00426114" w14:paraId="75304DB4" w14:textId="77777777" w:rsidTr="00B57B0C">
                    <w:tc>
                      <w:tcPr>
                        <w:tcW w:w="519" w:type="pct"/>
                      </w:tcPr>
                      <w:p w14:paraId="75304DB1" w14:textId="77777777" w:rsidR="00A33EA6" w:rsidRPr="00426114" w:rsidRDefault="00B57B0C" w:rsidP="00426114">
                        <w:pPr>
                          <w:ind w:firstLine="284"/>
                          <w:rPr>
                            <w:szCs w:val="24"/>
                          </w:rPr>
                        </w:pPr>
                        <w:r w:rsidRPr="00426114">
                          <w:rPr>
                            <w:szCs w:val="24"/>
                          </w:rPr>
                          <w:t>7.1.</w:t>
                        </w:r>
                      </w:p>
                    </w:tc>
                    <w:tc>
                      <w:tcPr>
                        <w:tcW w:w="3572" w:type="pct"/>
                      </w:tcPr>
                      <w:p w14:paraId="75304DB2" w14:textId="77777777" w:rsidR="00A33EA6" w:rsidRPr="00426114" w:rsidRDefault="00B57B0C" w:rsidP="00426114">
                        <w:pPr>
                          <w:ind w:firstLine="284"/>
                          <w:rPr>
                            <w:szCs w:val="24"/>
                          </w:rPr>
                        </w:pPr>
                        <w:r w:rsidRPr="00426114">
                          <w:rPr>
                            <w:szCs w:val="24"/>
                          </w:rPr>
                          <w:t>Reumatoidinis artritas (minimalus aktyvumas, kai pacientas gali apsitarnauti) M05, M 06</w:t>
                        </w:r>
                      </w:p>
                    </w:tc>
                    <w:tc>
                      <w:tcPr>
                        <w:tcW w:w="909" w:type="pct"/>
                      </w:tcPr>
                      <w:p w14:paraId="75304DB3" w14:textId="77777777" w:rsidR="00A33EA6" w:rsidRPr="00426114" w:rsidRDefault="00B57B0C" w:rsidP="00426114">
                        <w:pPr>
                          <w:jc w:val="center"/>
                          <w:rPr>
                            <w:szCs w:val="24"/>
                          </w:rPr>
                        </w:pPr>
                        <w:r w:rsidRPr="00426114">
                          <w:rPr>
                            <w:szCs w:val="24"/>
                          </w:rPr>
                          <w:t>12</w:t>
                        </w:r>
                      </w:p>
                    </w:tc>
                  </w:tr>
                  <w:tr w:rsidR="00426114" w:rsidRPr="00426114" w14:paraId="75304DB8" w14:textId="77777777" w:rsidTr="00B57B0C">
                    <w:tc>
                      <w:tcPr>
                        <w:tcW w:w="519" w:type="pct"/>
                      </w:tcPr>
                      <w:p w14:paraId="75304DB5" w14:textId="77777777" w:rsidR="00A33EA6" w:rsidRPr="00426114" w:rsidRDefault="00B57B0C" w:rsidP="00426114">
                        <w:pPr>
                          <w:ind w:firstLine="284"/>
                          <w:rPr>
                            <w:szCs w:val="24"/>
                          </w:rPr>
                        </w:pPr>
                        <w:r w:rsidRPr="00426114">
                          <w:rPr>
                            <w:szCs w:val="24"/>
                          </w:rPr>
                          <w:t>7.2.</w:t>
                        </w:r>
                      </w:p>
                    </w:tc>
                    <w:tc>
                      <w:tcPr>
                        <w:tcW w:w="3572" w:type="pct"/>
                      </w:tcPr>
                      <w:p w14:paraId="75304DB6" w14:textId="77777777" w:rsidR="00A33EA6" w:rsidRPr="00426114" w:rsidRDefault="00B57B0C" w:rsidP="00426114">
                        <w:pPr>
                          <w:ind w:firstLine="284"/>
                          <w:rPr>
                            <w:szCs w:val="24"/>
                          </w:rPr>
                        </w:pPr>
                        <w:r w:rsidRPr="00426114">
                          <w:rPr>
                            <w:szCs w:val="24"/>
                          </w:rPr>
                          <w:t>Kitos artrito pasekmės (praėjus 8 mėn. po ūmių simptomų, kai širdies nepakankamumas ne didesnis kaip I laipsnio) M 13.0</w:t>
                        </w:r>
                      </w:p>
                    </w:tc>
                    <w:tc>
                      <w:tcPr>
                        <w:tcW w:w="909" w:type="pct"/>
                      </w:tcPr>
                      <w:p w14:paraId="75304DB7" w14:textId="77777777" w:rsidR="00A33EA6" w:rsidRPr="00426114" w:rsidRDefault="00B57B0C" w:rsidP="00426114">
                        <w:pPr>
                          <w:jc w:val="center"/>
                          <w:rPr>
                            <w:szCs w:val="24"/>
                          </w:rPr>
                        </w:pPr>
                        <w:r w:rsidRPr="00426114">
                          <w:rPr>
                            <w:szCs w:val="24"/>
                          </w:rPr>
                          <w:t>12</w:t>
                        </w:r>
                      </w:p>
                    </w:tc>
                  </w:tr>
                  <w:tr w:rsidR="00426114" w:rsidRPr="00426114" w14:paraId="75304DBC" w14:textId="77777777" w:rsidTr="00B57B0C">
                    <w:tc>
                      <w:tcPr>
                        <w:tcW w:w="519" w:type="pct"/>
                      </w:tcPr>
                      <w:p w14:paraId="75304DB9" w14:textId="77777777" w:rsidR="00A33EA6" w:rsidRPr="00426114" w:rsidRDefault="00B57B0C" w:rsidP="00426114">
                        <w:pPr>
                          <w:ind w:firstLine="284"/>
                          <w:rPr>
                            <w:szCs w:val="24"/>
                          </w:rPr>
                        </w:pPr>
                        <w:r w:rsidRPr="00426114">
                          <w:rPr>
                            <w:szCs w:val="24"/>
                          </w:rPr>
                          <w:t>7.3.</w:t>
                        </w:r>
                      </w:p>
                    </w:tc>
                    <w:tc>
                      <w:tcPr>
                        <w:tcW w:w="3572" w:type="pct"/>
                      </w:tcPr>
                      <w:p w14:paraId="75304DBA" w14:textId="77777777" w:rsidR="00A33EA6" w:rsidRPr="00426114" w:rsidRDefault="00B57B0C" w:rsidP="00426114">
                        <w:pPr>
                          <w:ind w:firstLine="284"/>
                          <w:rPr>
                            <w:szCs w:val="24"/>
                          </w:rPr>
                        </w:pPr>
                        <w:r w:rsidRPr="00426114">
                          <w:rPr>
                            <w:szCs w:val="24"/>
                          </w:rPr>
                          <w:t>Infekcinis poliartritas (proceso aktyvumas ne didesnis kaip II laipsnio). M 00.0–M 00.2, M 00.8, M 02.3, M 02.8, M 03.2, M 03.6</w:t>
                        </w:r>
                      </w:p>
                    </w:tc>
                    <w:tc>
                      <w:tcPr>
                        <w:tcW w:w="909" w:type="pct"/>
                      </w:tcPr>
                      <w:p w14:paraId="75304DBB" w14:textId="77777777" w:rsidR="00A33EA6" w:rsidRPr="00426114" w:rsidRDefault="00B57B0C" w:rsidP="00426114">
                        <w:pPr>
                          <w:jc w:val="center"/>
                          <w:rPr>
                            <w:szCs w:val="24"/>
                          </w:rPr>
                        </w:pPr>
                        <w:r w:rsidRPr="00426114">
                          <w:rPr>
                            <w:szCs w:val="24"/>
                          </w:rPr>
                          <w:t>12</w:t>
                        </w:r>
                      </w:p>
                    </w:tc>
                  </w:tr>
                  <w:tr w:rsidR="00426114" w:rsidRPr="00426114" w14:paraId="75304DC0" w14:textId="77777777" w:rsidTr="00B57B0C">
                    <w:tc>
                      <w:tcPr>
                        <w:tcW w:w="519" w:type="pct"/>
                      </w:tcPr>
                      <w:p w14:paraId="75304DBD" w14:textId="77777777" w:rsidR="00A33EA6" w:rsidRPr="00426114" w:rsidRDefault="00B57B0C" w:rsidP="00426114">
                        <w:pPr>
                          <w:ind w:firstLine="284"/>
                          <w:rPr>
                            <w:szCs w:val="24"/>
                          </w:rPr>
                        </w:pPr>
                        <w:r w:rsidRPr="00426114">
                          <w:rPr>
                            <w:szCs w:val="24"/>
                          </w:rPr>
                          <w:t>7.4.</w:t>
                        </w:r>
                      </w:p>
                    </w:tc>
                    <w:tc>
                      <w:tcPr>
                        <w:tcW w:w="3572" w:type="pct"/>
                      </w:tcPr>
                      <w:p w14:paraId="75304DBE" w14:textId="77777777" w:rsidR="00A33EA6" w:rsidRPr="00426114" w:rsidRDefault="00B57B0C" w:rsidP="00426114">
                        <w:pPr>
                          <w:ind w:firstLine="284"/>
                          <w:rPr>
                            <w:szCs w:val="24"/>
                          </w:rPr>
                        </w:pPr>
                        <w:proofErr w:type="spellStart"/>
                        <w:r w:rsidRPr="00426114">
                          <w:rPr>
                            <w:szCs w:val="24"/>
                          </w:rPr>
                          <w:t>Osteoartrozė</w:t>
                        </w:r>
                        <w:proofErr w:type="spellEnd"/>
                        <w:r w:rsidRPr="00426114">
                          <w:rPr>
                            <w:szCs w:val="24"/>
                          </w:rPr>
                          <w:t>. Lėtinis, pasikartojantis sąnarių skausmas. M 15.0–M 15.4, M 16.0–M16.7, M 17.0–M 17.5</w:t>
                        </w:r>
                      </w:p>
                    </w:tc>
                    <w:tc>
                      <w:tcPr>
                        <w:tcW w:w="909" w:type="pct"/>
                      </w:tcPr>
                      <w:p w14:paraId="75304DBF" w14:textId="77777777" w:rsidR="00A33EA6" w:rsidRPr="00426114" w:rsidRDefault="00B57B0C" w:rsidP="00426114">
                        <w:pPr>
                          <w:jc w:val="center"/>
                          <w:rPr>
                            <w:szCs w:val="24"/>
                          </w:rPr>
                        </w:pPr>
                        <w:r w:rsidRPr="00426114">
                          <w:rPr>
                            <w:szCs w:val="24"/>
                          </w:rPr>
                          <w:t>12</w:t>
                        </w:r>
                      </w:p>
                    </w:tc>
                  </w:tr>
                  <w:tr w:rsidR="00426114" w:rsidRPr="00426114" w14:paraId="75304DC4" w14:textId="77777777" w:rsidTr="00B57B0C">
                    <w:tc>
                      <w:tcPr>
                        <w:tcW w:w="519" w:type="pct"/>
                      </w:tcPr>
                      <w:p w14:paraId="75304DC1" w14:textId="77777777" w:rsidR="00A33EA6" w:rsidRPr="00426114" w:rsidRDefault="00B57B0C" w:rsidP="00426114">
                        <w:pPr>
                          <w:ind w:firstLine="284"/>
                          <w:rPr>
                            <w:szCs w:val="24"/>
                          </w:rPr>
                        </w:pPr>
                        <w:r w:rsidRPr="00426114">
                          <w:rPr>
                            <w:szCs w:val="24"/>
                          </w:rPr>
                          <w:t>7.5.</w:t>
                        </w:r>
                      </w:p>
                    </w:tc>
                    <w:tc>
                      <w:tcPr>
                        <w:tcW w:w="3572" w:type="pct"/>
                      </w:tcPr>
                      <w:p w14:paraId="75304DC2" w14:textId="77777777" w:rsidR="00A33EA6" w:rsidRPr="00426114" w:rsidRDefault="00B57B0C" w:rsidP="00426114">
                        <w:pPr>
                          <w:ind w:firstLine="284"/>
                          <w:rPr>
                            <w:szCs w:val="24"/>
                          </w:rPr>
                        </w:pPr>
                        <w:r w:rsidRPr="00426114">
                          <w:rPr>
                            <w:szCs w:val="24"/>
                          </w:rPr>
                          <w:t>Trauminis artritas (praėjus 4 mėnesiams po operacijos). M 12.5</w:t>
                        </w:r>
                      </w:p>
                    </w:tc>
                    <w:tc>
                      <w:tcPr>
                        <w:tcW w:w="909" w:type="pct"/>
                      </w:tcPr>
                      <w:p w14:paraId="75304DC3" w14:textId="77777777" w:rsidR="00A33EA6" w:rsidRPr="00426114" w:rsidRDefault="00B57B0C" w:rsidP="00426114">
                        <w:pPr>
                          <w:jc w:val="center"/>
                          <w:rPr>
                            <w:szCs w:val="24"/>
                          </w:rPr>
                        </w:pPr>
                        <w:r w:rsidRPr="00426114">
                          <w:rPr>
                            <w:szCs w:val="24"/>
                          </w:rPr>
                          <w:t>12</w:t>
                        </w:r>
                      </w:p>
                    </w:tc>
                  </w:tr>
                  <w:tr w:rsidR="00426114" w:rsidRPr="00426114" w14:paraId="75304DC8" w14:textId="77777777" w:rsidTr="00B57B0C">
                    <w:tc>
                      <w:tcPr>
                        <w:tcW w:w="519" w:type="pct"/>
                      </w:tcPr>
                      <w:p w14:paraId="75304DC5" w14:textId="77777777" w:rsidR="00A33EA6" w:rsidRPr="00426114" w:rsidRDefault="00B57B0C" w:rsidP="00426114">
                        <w:pPr>
                          <w:ind w:firstLine="284"/>
                          <w:rPr>
                            <w:szCs w:val="24"/>
                          </w:rPr>
                        </w:pPr>
                        <w:r w:rsidRPr="00426114">
                          <w:rPr>
                            <w:szCs w:val="24"/>
                          </w:rPr>
                          <w:t>7.6.</w:t>
                        </w:r>
                      </w:p>
                    </w:tc>
                    <w:tc>
                      <w:tcPr>
                        <w:tcW w:w="3572" w:type="pct"/>
                      </w:tcPr>
                      <w:p w14:paraId="75304DC6" w14:textId="77777777" w:rsidR="00A33EA6" w:rsidRPr="00426114" w:rsidRDefault="00B57B0C" w:rsidP="00426114">
                        <w:pPr>
                          <w:ind w:firstLine="284"/>
                          <w:rPr>
                            <w:szCs w:val="24"/>
                          </w:rPr>
                        </w:pPr>
                        <w:r w:rsidRPr="00426114">
                          <w:rPr>
                            <w:szCs w:val="24"/>
                          </w:rPr>
                          <w:t xml:space="preserve">Osteochondrozė. Lėtinis, pasikartojantis stuburo kaklinės, krūtininės ar </w:t>
                        </w:r>
                        <w:proofErr w:type="spellStart"/>
                        <w:r w:rsidRPr="00426114">
                          <w:rPr>
                            <w:szCs w:val="24"/>
                          </w:rPr>
                          <w:t>juosmeninės</w:t>
                        </w:r>
                        <w:proofErr w:type="spellEnd"/>
                        <w:r w:rsidRPr="00426114">
                          <w:rPr>
                            <w:szCs w:val="24"/>
                          </w:rPr>
                          <w:t xml:space="preserve"> srities skausmas  M 42.1</w:t>
                        </w:r>
                      </w:p>
                    </w:tc>
                    <w:tc>
                      <w:tcPr>
                        <w:tcW w:w="909" w:type="pct"/>
                      </w:tcPr>
                      <w:p w14:paraId="75304DC7" w14:textId="77777777" w:rsidR="00A33EA6" w:rsidRPr="00426114" w:rsidRDefault="00B57B0C" w:rsidP="00426114">
                        <w:pPr>
                          <w:jc w:val="center"/>
                          <w:rPr>
                            <w:szCs w:val="24"/>
                          </w:rPr>
                        </w:pPr>
                        <w:r w:rsidRPr="00426114">
                          <w:rPr>
                            <w:szCs w:val="24"/>
                          </w:rPr>
                          <w:t>12</w:t>
                        </w:r>
                      </w:p>
                    </w:tc>
                  </w:tr>
                  <w:tr w:rsidR="00426114" w:rsidRPr="00426114" w14:paraId="75304DCC" w14:textId="77777777" w:rsidTr="00B57B0C">
                    <w:tc>
                      <w:tcPr>
                        <w:tcW w:w="519" w:type="pct"/>
                      </w:tcPr>
                      <w:p w14:paraId="75304DC9" w14:textId="77777777" w:rsidR="00A33EA6" w:rsidRPr="00426114" w:rsidRDefault="00B57B0C" w:rsidP="00426114">
                        <w:pPr>
                          <w:ind w:firstLine="284"/>
                          <w:rPr>
                            <w:szCs w:val="24"/>
                          </w:rPr>
                        </w:pPr>
                        <w:r w:rsidRPr="00426114">
                          <w:rPr>
                            <w:szCs w:val="24"/>
                          </w:rPr>
                          <w:t>7.7.</w:t>
                        </w:r>
                      </w:p>
                    </w:tc>
                    <w:tc>
                      <w:tcPr>
                        <w:tcW w:w="3572" w:type="pct"/>
                      </w:tcPr>
                      <w:p w14:paraId="75304DCA" w14:textId="77777777" w:rsidR="00A33EA6" w:rsidRPr="00426114" w:rsidRDefault="00B57B0C" w:rsidP="00426114">
                        <w:pPr>
                          <w:ind w:firstLine="284"/>
                          <w:rPr>
                            <w:szCs w:val="24"/>
                          </w:rPr>
                        </w:pPr>
                        <w:proofErr w:type="spellStart"/>
                        <w:r w:rsidRPr="00426114">
                          <w:rPr>
                            <w:szCs w:val="24"/>
                          </w:rPr>
                          <w:t>Spondiliozė</w:t>
                        </w:r>
                        <w:proofErr w:type="spellEnd"/>
                        <w:r w:rsidRPr="00426114">
                          <w:rPr>
                            <w:szCs w:val="24"/>
                          </w:rPr>
                          <w:t xml:space="preserve"> M 47</w:t>
                        </w:r>
                      </w:p>
                    </w:tc>
                    <w:tc>
                      <w:tcPr>
                        <w:tcW w:w="909" w:type="pct"/>
                      </w:tcPr>
                      <w:p w14:paraId="75304DCB" w14:textId="77777777" w:rsidR="00A33EA6" w:rsidRPr="00426114" w:rsidRDefault="00B57B0C" w:rsidP="00426114">
                        <w:pPr>
                          <w:jc w:val="center"/>
                          <w:rPr>
                            <w:szCs w:val="24"/>
                          </w:rPr>
                        </w:pPr>
                        <w:r w:rsidRPr="00426114">
                          <w:rPr>
                            <w:szCs w:val="24"/>
                          </w:rPr>
                          <w:t>12</w:t>
                        </w:r>
                      </w:p>
                    </w:tc>
                  </w:tr>
                  <w:tr w:rsidR="00426114" w:rsidRPr="00426114" w14:paraId="75304DD0" w14:textId="77777777" w:rsidTr="00B57B0C">
                    <w:tc>
                      <w:tcPr>
                        <w:tcW w:w="519" w:type="pct"/>
                      </w:tcPr>
                      <w:p w14:paraId="75304DCD" w14:textId="77777777" w:rsidR="00A33EA6" w:rsidRPr="00426114" w:rsidRDefault="00B57B0C" w:rsidP="00426114">
                        <w:pPr>
                          <w:ind w:firstLine="284"/>
                          <w:rPr>
                            <w:szCs w:val="24"/>
                          </w:rPr>
                        </w:pPr>
                        <w:r w:rsidRPr="00426114">
                          <w:rPr>
                            <w:szCs w:val="24"/>
                          </w:rPr>
                          <w:t>7.8.</w:t>
                        </w:r>
                      </w:p>
                    </w:tc>
                    <w:tc>
                      <w:tcPr>
                        <w:tcW w:w="3572" w:type="pct"/>
                      </w:tcPr>
                      <w:p w14:paraId="75304DCE" w14:textId="77777777" w:rsidR="00A33EA6" w:rsidRPr="00426114" w:rsidRDefault="00B57B0C" w:rsidP="00426114">
                        <w:pPr>
                          <w:ind w:firstLine="284"/>
                          <w:rPr>
                            <w:szCs w:val="24"/>
                          </w:rPr>
                        </w:pPr>
                        <w:proofErr w:type="spellStart"/>
                        <w:r w:rsidRPr="00426114">
                          <w:rPr>
                            <w:szCs w:val="24"/>
                          </w:rPr>
                          <w:t>Ankilozinis</w:t>
                        </w:r>
                        <w:proofErr w:type="spellEnd"/>
                        <w:r w:rsidRPr="00426114">
                          <w:rPr>
                            <w:szCs w:val="24"/>
                          </w:rPr>
                          <w:t xml:space="preserve"> </w:t>
                        </w:r>
                        <w:proofErr w:type="spellStart"/>
                        <w:r w:rsidRPr="00426114">
                          <w:rPr>
                            <w:szCs w:val="24"/>
                          </w:rPr>
                          <w:t>spondilitas</w:t>
                        </w:r>
                        <w:proofErr w:type="spellEnd"/>
                        <w:r w:rsidRPr="00426114">
                          <w:rPr>
                            <w:szCs w:val="24"/>
                          </w:rPr>
                          <w:t xml:space="preserve"> (remisijos fazėje) M 45</w:t>
                        </w:r>
                      </w:p>
                    </w:tc>
                    <w:tc>
                      <w:tcPr>
                        <w:tcW w:w="909" w:type="pct"/>
                      </w:tcPr>
                      <w:p w14:paraId="75304DCF" w14:textId="77777777" w:rsidR="00A33EA6" w:rsidRPr="00426114" w:rsidRDefault="00B57B0C" w:rsidP="00426114">
                        <w:pPr>
                          <w:jc w:val="center"/>
                          <w:rPr>
                            <w:szCs w:val="24"/>
                          </w:rPr>
                        </w:pPr>
                        <w:r w:rsidRPr="00426114">
                          <w:rPr>
                            <w:szCs w:val="24"/>
                          </w:rPr>
                          <w:t>12</w:t>
                        </w:r>
                      </w:p>
                    </w:tc>
                  </w:tr>
                  <w:tr w:rsidR="00426114" w:rsidRPr="00426114" w14:paraId="75304DD4" w14:textId="77777777" w:rsidTr="00B57B0C">
                    <w:tc>
                      <w:tcPr>
                        <w:tcW w:w="519" w:type="pct"/>
                      </w:tcPr>
                      <w:p w14:paraId="75304DD1" w14:textId="77777777" w:rsidR="00A33EA6" w:rsidRPr="00426114" w:rsidRDefault="00B57B0C" w:rsidP="00426114">
                        <w:pPr>
                          <w:ind w:firstLine="284"/>
                          <w:rPr>
                            <w:szCs w:val="24"/>
                          </w:rPr>
                        </w:pPr>
                        <w:r w:rsidRPr="00426114">
                          <w:rPr>
                            <w:szCs w:val="24"/>
                          </w:rPr>
                          <w:t>7.9.</w:t>
                        </w:r>
                      </w:p>
                    </w:tc>
                    <w:tc>
                      <w:tcPr>
                        <w:tcW w:w="3572" w:type="pct"/>
                      </w:tcPr>
                      <w:p w14:paraId="75304DD2" w14:textId="77777777" w:rsidR="00A33EA6" w:rsidRPr="00426114" w:rsidRDefault="00B57B0C" w:rsidP="00426114">
                        <w:pPr>
                          <w:ind w:firstLine="284"/>
                          <w:rPr>
                            <w:szCs w:val="24"/>
                          </w:rPr>
                        </w:pPr>
                        <w:r w:rsidRPr="00426114">
                          <w:rPr>
                            <w:szCs w:val="24"/>
                          </w:rPr>
                          <w:t>Periodiškai paūmėjančios infekcinės, toksinės, trauminės arba profesinės kilmės raumenų ligos M 60.8, M 61.0–M 61.1, M 62.4–M 62.5</w:t>
                        </w:r>
                      </w:p>
                    </w:tc>
                    <w:tc>
                      <w:tcPr>
                        <w:tcW w:w="909" w:type="pct"/>
                      </w:tcPr>
                      <w:p w14:paraId="75304DD3" w14:textId="77777777" w:rsidR="00A33EA6" w:rsidRPr="00426114" w:rsidRDefault="00B57B0C" w:rsidP="00426114">
                        <w:pPr>
                          <w:jc w:val="center"/>
                          <w:rPr>
                            <w:szCs w:val="24"/>
                          </w:rPr>
                        </w:pPr>
                        <w:r w:rsidRPr="00426114">
                          <w:rPr>
                            <w:szCs w:val="24"/>
                          </w:rPr>
                          <w:t>12</w:t>
                        </w:r>
                      </w:p>
                    </w:tc>
                  </w:tr>
                  <w:tr w:rsidR="00426114" w:rsidRPr="00426114" w14:paraId="75304DD8" w14:textId="77777777" w:rsidTr="00B57B0C">
                    <w:tc>
                      <w:tcPr>
                        <w:tcW w:w="519" w:type="pct"/>
                      </w:tcPr>
                      <w:p w14:paraId="75304DD5" w14:textId="77777777" w:rsidR="00A33EA6" w:rsidRPr="00426114" w:rsidRDefault="00B57B0C" w:rsidP="00426114">
                        <w:pPr>
                          <w:ind w:firstLine="284"/>
                          <w:rPr>
                            <w:szCs w:val="24"/>
                          </w:rPr>
                        </w:pPr>
                        <w:r w:rsidRPr="00426114">
                          <w:rPr>
                            <w:szCs w:val="24"/>
                          </w:rPr>
                          <w:lastRenderedPageBreak/>
                          <w:t>7.10.</w:t>
                        </w:r>
                      </w:p>
                    </w:tc>
                    <w:tc>
                      <w:tcPr>
                        <w:tcW w:w="3572" w:type="pct"/>
                      </w:tcPr>
                      <w:p w14:paraId="75304DD6" w14:textId="77777777" w:rsidR="00A33EA6" w:rsidRPr="00426114" w:rsidRDefault="00B57B0C" w:rsidP="00426114">
                        <w:pPr>
                          <w:ind w:firstLine="284"/>
                          <w:rPr>
                            <w:szCs w:val="24"/>
                          </w:rPr>
                        </w:pPr>
                        <w:proofErr w:type="spellStart"/>
                        <w:r w:rsidRPr="00426114">
                          <w:rPr>
                            <w:szCs w:val="24"/>
                          </w:rPr>
                          <w:t>Fibrozitas</w:t>
                        </w:r>
                        <w:proofErr w:type="spellEnd"/>
                        <w:r w:rsidRPr="00426114">
                          <w:rPr>
                            <w:szCs w:val="24"/>
                          </w:rPr>
                          <w:t xml:space="preserve">, </w:t>
                        </w:r>
                        <w:proofErr w:type="spellStart"/>
                        <w:r w:rsidRPr="00426114">
                          <w:rPr>
                            <w:szCs w:val="24"/>
                          </w:rPr>
                          <w:t>miozitas</w:t>
                        </w:r>
                        <w:proofErr w:type="spellEnd"/>
                        <w:r w:rsidRPr="00426114">
                          <w:rPr>
                            <w:szCs w:val="24"/>
                          </w:rPr>
                          <w:t xml:space="preserve">, </w:t>
                        </w:r>
                        <w:proofErr w:type="spellStart"/>
                        <w:r w:rsidRPr="00426114">
                          <w:rPr>
                            <w:szCs w:val="24"/>
                          </w:rPr>
                          <w:t>tendovaginitas</w:t>
                        </w:r>
                        <w:proofErr w:type="spellEnd"/>
                        <w:r w:rsidRPr="00426114">
                          <w:rPr>
                            <w:szCs w:val="24"/>
                          </w:rPr>
                          <w:t>, bursitas. Lėtinė eiga, periodiški paūmėjimai M 65.1–M 65.4, M 65.9, M 70.0–M 70.9</w:t>
                        </w:r>
                      </w:p>
                    </w:tc>
                    <w:tc>
                      <w:tcPr>
                        <w:tcW w:w="909" w:type="pct"/>
                      </w:tcPr>
                      <w:p w14:paraId="75304DD7" w14:textId="77777777" w:rsidR="00A33EA6" w:rsidRPr="00426114" w:rsidRDefault="00B57B0C" w:rsidP="00426114">
                        <w:pPr>
                          <w:jc w:val="center"/>
                          <w:rPr>
                            <w:szCs w:val="24"/>
                          </w:rPr>
                        </w:pPr>
                        <w:r w:rsidRPr="00426114">
                          <w:rPr>
                            <w:szCs w:val="24"/>
                          </w:rPr>
                          <w:t>12</w:t>
                        </w:r>
                      </w:p>
                    </w:tc>
                  </w:tr>
                  <w:tr w:rsidR="00426114" w:rsidRPr="00426114" w14:paraId="75304DDC" w14:textId="77777777" w:rsidTr="00B57B0C">
                    <w:tc>
                      <w:tcPr>
                        <w:tcW w:w="519" w:type="pct"/>
                      </w:tcPr>
                      <w:p w14:paraId="75304DD9" w14:textId="77777777" w:rsidR="00A33EA6" w:rsidRPr="00426114" w:rsidRDefault="00B57B0C" w:rsidP="00426114">
                        <w:pPr>
                          <w:ind w:firstLine="284"/>
                          <w:rPr>
                            <w:szCs w:val="24"/>
                          </w:rPr>
                        </w:pPr>
                        <w:r w:rsidRPr="00426114">
                          <w:rPr>
                            <w:szCs w:val="24"/>
                          </w:rPr>
                          <w:t>7.11.</w:t>
                        </w:r>
                      </w:p>
                    </w:tc>
                    <w:tc>
                      <w:tcPr>
                        <w:tcW w:w="3572" w:type="pct"/>
                      </w:tcPr>
                      <w:p w14:paraId="75304DDA" w14:textId="77777777" w:rsidR="00A33EA6" w:rsidRPr="00426114" w:rsidRDefault="00B57B0C" w:rsidP="00426114">
                        <w:pPr>
                          <w:ind w:firstLine="284"/>
                          <w:rPr>
                            <w:szCs w:val="24"/>
                          </w:rPr>
                        </w:pPr>
                        <w:r w:rsidRPr="00426114">
                          <w:rPr>
                            <w:szCs w:val="24"/>
                          </w:rPr>
                          <w:t xml:space="preserve">Sąnarių </w:t>
                        </w:r>
                        <w:proofErr w:type="spellStart"/>
                        <w:r w:rsidRPr="00426114">
                          <w:rPr>
                            <w:szCs w:val="24"/>
                          </w:rPr>
                          <w:t>kontraktūros</w:t>
                        </w:r>
                        <w:proofErr w:type="spellEnd"/>
                        <w:r w:rsidRPr="00426114">
                          <w:rPr>
                            <w:szCs w:val="24"/>
                          </w:rPr>
                          <w:t xml:space="preserve"> (netrukdančios pacientui vaikščioti)  M 24.5, M 25.8</w:t>
                        </w:r>
                      </w:p>
                    </w:tc>
                    <w:tc>
                      <w:tcPr>
                        <w:tcW w:w="909" w:type="pct"/>
                      </w:tcPr>
                      <w:p w14:paraId="75304DDB" w14:textId="77777777" w:rsidR="00A33EA6" w:rsidRPr="00426114" w:rsidRDefault="00B57B0C" w:rsidP="00426114">
                        <w:pPr>
                          <w:jc w:val="center"/>
                          <w:rPr>
                            <w:szCs w:val="24"/>
                          </w:rPr>
                        </w:pPr>
                        <w:r w:rsidRPr="00426114">
                          <w:rPr>
                            <w:szCs w:val="24"/>
                          </w:rPr>
                          <w:t>12</w:t>
                        </w:r>
                      </w:p>
                    </w:tc>
                  </w:tr>
                </w:tbl>
                <w:p w14:paraId="75304DE1" w14:textId="70CCF789" w:rsidR="00A33EA6" w:rsidRPr="00426114" w:rsidRDefault="00E03D0C" w:rsidP="00426114">
                  <w:pPr>
                    <w:rPr>
                      <w:b/>
                      <w:szCs w:val="24"/>
                    </w:rPr>
                  </w:pPr>
                </w:p>
              </w:sdtContent>
            </w:sdt>
          </w:sdtContent>
        </w:sdt>
        <w:sdt>
          <w:sdtPr>
            <w:alias w:val="skyrius"/>
            <w:tag w:val="part_1e1f1d40256243c285e9f2623ff48838"/>
            <w:id w:val="-1382083546"/>
            <w:lock w:val="sdtLocked"/>
          </w:sdtPr>
          <w:sdtEndPr/>
          <w:sdtContent>
            <w:p w14:paraId="75304DE2" w14:textId="77777777" w:rsidR="00A33EA6" w:rsidRPr="00426114" w:rsidRDefault="00E03D0C" w:rsidP="00426114">
              <w:pPr>
                <w:jc w:val="center"/>
                <w:rPr>
                  <w:b/>
                  <w:szCs w:val="24"/>
                </w:rPr>
              </w:pPr>
              <w:sdt>
                <w:sdtPr>
                  <w:alias w:val="Numeris"/>
                  <w:tag w:val="nr_1e1f1d40256243c285e9f2623ff48838"/>
                  <w:id w:val="1311910179"/>
                  <w:lock w:val="sdtLocked"/>
                </w:sdtPr>
                <w:sdtEndPr/>
                <w:sdtContent>
                  <w:r w:rsidR="00B57B0C" w:rsidRPr="00426114">
                    <w:rPr>
                      <w:b/>
                      <w:szCs w:val="24"/>
                    </w:rPr>
                    <w:t>V</w:t>
                  </w:r>
                </w:sdtContent>
              </w:sdt>
              <w:r w:rsidR="00B57B0C" w:rsidRPr="00426114">
                <w:rPr>
                  <w:b/>
                  <w:szCs w:val="24"/>
                </w:rPr>
                <w:t xml:space="preserve"> SKYRIUS</w:t>
              </w:r>
            </w:p>
            <w:p w14:paraId="75304DE3" w14:textId="77777777" w:rsidR="00A33EA6" w:rsidRPr="00426114" w:rsidRDefault="00E03D0C" w:rsidP="00426114">
              <w:pPr>
                <w:suppressAutoHyphens/>
                <w:jc w:val="center"/>
                <w:rPr>
                  <w:b/>
                  <w:szCs w:val="24"/>
                </w:rPr>
              </w:pPr>
              <w:sdt>
                <w:sdtPr>
                  <w:alias w:val="Pavadinimas"/>
                  <w:tag w:val="title_1e1f1d40256243c285e9f2623ff48838"/>
                  <w:id w:val="2138062401"/>
                  <w:lock w:val="sdtLocked"/>
                </w:sdtPr>
                <w:sdtEndPr/>
                <w:sdtContent>
                  <w:r w:rsidR="00B57B0C" w:rsidRPr="00426114">
                    <w:rPr>
                      <w:b/>
                      <w:szCs w:val="24"/>
                    </w:rPr>
                    <w:t>PREVENCINĖS IR POSTVENCINĖS MEDICININĖS PSICHOLOGINĖS REABILITACIJOS</w:t>
                  </w:r>
                  <w:r w:rsidR="00B57B0C" w:rsidRPr="00426114">
                    <w:rPr>
                      <w:b/>
                      <w:iCs/>
                      <w:szCs w:val="24"/>
                    </w:rPr>
                    <w:t xml:space="preserve"> PASLAUGŲ TEIKIMO SPECIALIEJI REIKALAVIMAI IR INDIKACIJOS</w:t>
                  </w:r>
                </w:sdtContent>
              </w:sdt>
            </w:p>
            <w:p w14:paraId="75304DE4" w14:textId="77777777" w:rsidR="00A33EA6" w:rsidRPr="00426114" w:rsidRDefault="00A33EA6" w:rsidP="00426114">
              <w:pPr>
                <w:rPr>
                  <w:szCs w:val="24"/>
                </w:rPr>
              </w:pPr>
            </w:p>
            <w:sdt>
              <w:sdtPr>
                <w:alias w:val="poskyris"/>
                <w:tag w:val="part_c673563e7ed2431a8d432a646876e310"/>
                <w:id w:val="811983076"/>
                <w:lock w:val="sdtLocked"/>
              </w:sdtPr>
              <w:sdtEndPr/>
              <w:sdtContent>
                <w:p w14:paraId="75304DE5" w14:textId="77777777" w:rsidR="00A33EA6" w:rsidRPr="00426114" w:rsidRDefault="00E03D0C" w:rsidP="00426114">
                  <w:pPr>
                    <w:suppressAutoHyphens/>
                    <w:jc w:val="center"/>
                    <w:rPr>
                      <w:b/>
                      <w:szCs w:val="24"/>
                    </w:rPr>
                  </w:pPr>
                  <w:sdt>
                    <w:sdtPr>
                      <w:alias w:val="Pavadinimas"/>
                      <w:tag w:val="title_c673563e7ed2431a8d432a646876e310"/>
                      <w:id w:val="-1683899022"/>
                      <w:lock w:val="sdtLocked"/>
                    </w:sdtPr>
                    <w:sdtEndPr/>
                    <w:sdtContent>
                      <w:r w:rsidR="00B57B0C" w:rsidRPr="00426114">
                        <w:rPr>
                          <w:b/>
                          <w:szCs w:val="24"/>
                        </w:rPr>
                        <w:t>Specialieji reikalavimai</w:t>
                      </w:r>
                    </w:sdtContent>
                  </w:sdt>
                </w:p>
                <w:p w14:paraId="75304DE6" w14:textId="77777777" w:rsidR="00A33EA6" w:rsidRPr="00426114" w:rsidRDefault="00A33EA6" w:rsidP="00426114">
                  <w:pPr>
                    <w:rPr>
                      <w:szCs w:val="24"/>
                    </w:rPr>
                  </w:pPr>
                </w:p>
                <w:tbl>
                  <w:tblPr>
                    <w:tblW w:w="5000" w:type="pct"/>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854"/>
                  </w:tblGrid>
                  <w:tr w:rsidR="00426114" w:rsidRPr="00426114" w14:paraId="75304DEB" w14:textId="77777777" w:rsidTr="00B57B0C">
                    <w:trPr>
                      <w:cantSplit/>
                      <w:trHeight w:val="20"/>
                    </w:trPr>
                    <w:tc>
                      <w:tcPr>
                        <w:tcW w:w="5000" w:type="pct"/>
                        <w:tcBorders>
                          <w:top w:val="single" w:sz="4" w:space="0" w:color="auto"/>
                          <w:bottom w:val="single" w:sz="4" w:space="0" w:color="auto"/>
                        </w:tcBorders>
                        <w:vAlign w:val="center"/>
                      </w:tcPr>
                      <w:p w14:paraId="75304DE7" w14:textId="77777777" w:rsidR="00A33EA6" w:rsidRPr="00426114" w:rsidRDefault="00B57B0C" w:rsidP="00426114">
                        <w:pPr>
                          <w:widowControl w:val="0"/>
                          <w:ind w:firstLine="885"/>
                          <w:jc w:val="both"/>
                          <w:rPr>
                            <w:szCs w:val="24"/>
                            <w:lang w:eastAsia="lt-LT"/>
                          </w:rPr>
                        </w:pPr>
                        <w:r w:rsidRPr="00426114">
                          <w:rPr>
                            <w:szCs w:val="24"/>
                            <w:lang w:eastAsia="lt-LT"/>
                          </w:rPr>
                          <w:t xml:space="preserve">Paslaugos vienam pacientui per 7 kalendorines dienas: medicinos psichologo konsultacijų, individualios ir (ar) grupinės psichoterapijos paslaugų skaičius – pagal poreikį, atsižvelgiant į paciento būklę ir indikacijas; </w:t>
                        </w:r>
                        <w:proofErr w:type="spellStart"/>
                        <w:r w:rsidRPr="00426114">
                          <w:rPr>
                            <w:szCs w:val="24"/>
                            <w:lang w:eastAsia="lt-LT"/>
                          </w:rPr>
                          <w:t>kineziterapija</w:t>
                        </w:r>
                        <w:proofErr w:type="spellEnd"/>
                        <w:r w:rsidRPr="00426114">
                          <w:rPr>
                            <w:szCs w:val="24"/>
                            <w:lang w:eastAsia="lt-LT"/>
                          </w:rPr>
                          <w:t xml:space="preserve"> – 6 procedūros, masažas – 4 procedūros, fizioterapija – 3 procedūros. </w:t>
                        </w:r>
                      </w:p>
                      <w:p w14:paraId="75304DE8" w14:textId="77777777" w:rsidR="00A33EA6" w:rsidRPr="00426114" w:rsidRDefault="00B57B0C" w:rsidP="00426114">
                        <w:pPr>
                          <w:widowControl w:val="0"/>
                          <w:ind w:firstLine="885"/>
                          <w:jc w:val="both"/>
                          <w:rPr>
                            <w:szCs w:val="24"/>
                            <w:lang w:eastAsia="lt-LT"/>
                          </w:rPr>
                        </w:pPr>
                        <w:r w:rsidRPr="00426114">
                          <w:rPr>
                            <w:szCs w:val="24"/>
                            <w:lang w:eastAsia="lt-LT"/>
                          </w:rPr>
                          <w:t>Tyrimų mastas vienam pacientui per reabilitacijos ciklą: psichologinės savijautos tyrimai – 2, kiti tyrimai – pagal indikacijas.</w:t>
                        </w:r>
                      </w:p>
                      <w:p w14:paraId="75304DE9" w14:textId="77777777" w:rsidR="00A33EA6" w:rsidRPr="00426114" w:rsidRDefault="00B57B0C" w:rsidP="00426114">
                        <w:pPr>
                          <w:widowControl w:val="0"/>
                          <w:jc w:val="both"/>
                          <w:rPr>
                            <w:szCs w:val="24"/>
                            <w:lang w:eastAsia="lt-LT"/>
                          </w:rPr>
                        </w:pPr>
                        <w:r w:rsidRPr="00426114">
                          <w:rPr>
                            <w:szCs w:val="24"/>
                            <w:lang w:eastAsia="lt-LT"/>
                          </w:rPr>
                          <w:t>Paūmėjus gretutiniam susirgimui užtikrinama reikiama antrinio lygio gydytojo specialisto konsultacija.</w:t>
                        </w:r>
                      </w:p>
                      <w:p w14:paraId="75304DEA" w14:textId="77777777" w:rsidR="00A33EA6" w:rsidRPr="00426114" w:rsidRDefault="00B57B0C" w:rsidP="00426114">
                        <w:pPr>
                          <w:widowControl w:val="0"/>
                          <w:ind w:firstLine="885"/>
                          <w:jc w:val="both"/>
                          <w:rPr>
                            <w:szCs w:val="24"/>
                            <w:lang w:eastAsia="lt-LT"/>
                          </w:rPr>
                        </w:pPr>
                        <w:r w:rsidRPr="00426114">
                          <w:rPr>
                            <w:szCs w:val="24"/>
                            <w:lang w:eastAsia="lt-LT"/>
                          </w:rPr>
                          <w:t xml:space="preserve">Pastaba. Paslaugų arba tyrimų skaičius vienam pacientui, nustatytas šiuose reikalavimuose, gali būti didinamas arba mažinamas atsižvelgiant į indikacijas ir paciento sveikatos būklę. Šis paslaugų arba tyrimų apimties nuokrypis pagrindžiamas ir atitinkamai aprašomas gydymo stacionare ligos istorijoje (forma Nr. 003/a). </w:t>
                        </w:r>
                      </w:p>
                    </w:tc>
                  </w:tr>
                </w:tbl>
                <w:p w14:paraId="75304DEC" w14:textId="77777777" w:rsidR="00A33EA6" w:rsidRPr="00426114" w:rsidRDefault="00E03D0C" w:rsidP="00426114">
                  <w:pPr>
                    <w:suppressAutoHyphens/>
                    <w:jc w:val="center"/>
                    <w:rPr>
                      <w:szCs w:val="24"/>
                    </w:rPr>
                  </w:pPr>
                </w:p>
              </w:sdtContent>
            </w:sdt>
            <w:sdt>
              <w:sdtPr>
                <w:alias w:val="poskyris"/>
                <w:tag w:val="part_44e8ceb9b08149eeaeba899521687a4a"/>
                <w:id w:val="1840269787"/>
                <w:lock w:val="sdtLocked"/>
              </w:sdtPr>
              <w:sdtEndPr/>
              <w:sdtContent>
                <w:p w14:paraId="75304DED" w14:textId="77777777" w:rsidR="00A33EA6" w:rsidRPr="00426114" w:rsidRDefault="00E03D0C" w:rsidP="00426114">
                  <w:pPr>
                    <w:suppressAutoHyphens/>
                    <w:jc w:val="center"/>
                    <w:rPr>
                      <w:b/>
                      <w:szCs w:val="24"/>
                    </w:rPr>
                  </w:pPr>
                  <w:sdt>
                    <w:sdtPr>
                      <w:alias w:val="Pavadinimas"/>
                      <w:tag w:val="title_44e8ceb9b08149eeaeba899521687a4a"/>
                      <w:id w:val="-183370889"/>
                      <w:lock w:val="sdtLocked"/>
                    </w:sdtPr>
                    <w:sdtEndPr/>
                    <w:sdtContent>
                      <w:r w:rsidR="00B57B0C" w:rsidRPr="00426114">
                        <w:rPr>
                          <w:b/>
                          <w:szCs w:val="24"/>
                        </w:rPr>
                        <w:t xml:space="preserve">Prevencinės ir </w:t>
                      </w:r>
                      <w:proofErr w:type="spellStart"/>
                      <w:r w:rsidR="00B57B0C" w:rsidRPr="00426114">
                        <w:rPr>
                          <w:b/>
                          <w:szCs w:val="24"/>
                        </w:rPr>
                        <w:t>postvencinės</w:t>
                      </w:r>
                      <w:proofErr w:type="spellEnd"/>
                      <w:r w:rsidR="00B57B0C" w:rsidRPr="00426114">
                        <w:rPr>
                          <w:b/>
                          <w:szCs w:val="24"/>
                        </w:rPr>
                        <w:t xml:space="preserve"> medicininės psichologinės reabilitacijos paslaugų teikimo indikacijos</w:t>
                      </w:r>
                    </w:sdtContent>
                  </w:sdt>
                </w:p>
                <w:p w14:paraId="75304DEE" w14:textId="77777777" w:rsidR="00A33EA6" w:rsidRPr="00426114" w:rsidRDefault="00A33EA6" w:rsidP="00426114">
                  <w:pPr>
                    <w:suppressAutoHyphens/>
                    <w:jc w:val="center"/>
                    <w:rPr>
                      <w:szCs w:val="24"/>
                    </w:rPr>
                  </w:pP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0A0" w:firstRow="1" w:lastRow="0" w:firstColumn="1" w:lastColumn="0" w:noHBand="0" w:noVBand="0"/>
                  </w:tblPr>
                  <w:tblGrid>
                    <w:gridCol w:w="1153"/>
                    <w:gridCol w:w="7038"/>
                    <w:gridCol w:w="1663"/>
                  </w:tblGrid>
                  <w:tr w:rsidR="00426114" w:rsidRPr="00426114" w14:paraId="75304DF3" w14:textId="77777777" w:rsidTr="00B57B0C">
                    <w:tc>
                      <w:tcPr>
                        <w:tcW w:w="585" w:type="pct"/>
                        <w:tcMar>
                          <w:top w:w="0" w:type="dxa"/>
                          <w:left w:w="108" w:type="dxa"/>
                          <w:bottom w:w="0" w:type="dxa"/>
                          <w:right w:w="108" w:type="dxa"/>
                        </w:tcMar>
                        <w:vAlign w:val="center"/>
                      </w:tcPr>
                      <w:p w14:paraId="75304DEF" w14:textId="77777777" w:rsidR="00A33EA6" w:rsidRPr="00426114" w:rsidRDefault="00B57B0C" w:rsidP="00426114">
                        <w:pPr>
                          <w:ind w:firstLine="62"/>
                          <w:jc w:val="center"/>
                          <w:rPr>
                            <w:szCs w:val="24"/>
                            <w:lang w:eastAsia="lt-LT"/>
                          </w:rPr>
                        </w:pPr>
                        <w:r w:rsidRPr="00426114">
                          <w:rPr>
                            <w:bCs/>
                            <w:szCs w:val="24"/>
                            <w:lang w:eastAsia="lt-LT"/>
                          </w:rPr>
                          <w:t>Eil. Nr.</w:t>
                        </w:r>
                      </w:p>
                    </w:tc>
                    <w:tc>
                      <w:tcPr>
                        <w:tcW w:w="3571" w:type="pct"/>
                        <w:tcMar>
                          <w:top w:w="0" w:type="dxa"/>
                          <w:left w:w="108" w:type="dxa"/>
                          <w:bottom w:w="0" w:type="dxa"/>
                          <w:right w:w="108" w:type="dxa"/>
                        </w:tcMar>
                        <w:vAlign w:val="center"/>
                      </w:tcPr>
                      <w:p w14:paraId="75304DF0" w14:textId="77777777" w:rsidR="00A33EA6" w:rsidRPr="00426114" w:rsidRDefault="00B57B0C" w:rsidP="00426114">
                        <w:pPr>
                          <w:jc w:val="center"/>
                          <w:rPr>
                            <w:szCs w:val="24"/>
                            <w:lang w:eastAsia="lt-LT"/>
                          </w:rPr>
                        </w:pPr>
                        <w:r w:rsidRPr="00426114">
                          <w:rPr>
                            <w:bCs/>
                            <w:szCs w:val="24"/>
                            <w:lang w:eastAsia="lt-LT"/>
                          </w:rPr>
                          <w:t xml:space="preserve">Indikacijos </w:t>
                        </w:r>
                      </w:p>
                    </w:tc>
                    <w:tc>
                      <w:tcPr>
                        <w:tcW w:w="844" w:type="pct"/>
                        <w:tcMar>
                          <w:top w:w="0" w:type="dxa"/>
                          <w:left w:w="108" w:type="dxa"/>
                          <w:bottom w:w="0" w:type="dxa"/>
                          <w:right w:w="108" w:type="dxa"/>
                        </w:tcMar>
                        <w:vAlign w:val="center"/>
                      </w:tcPr>
                      <w:p w14:paraId="75304DF1" w14:textId="77777777" w:rsidR="00A33EA6" w:rsidRPr="00426114" w:rsidRDefault="00B57B0C" w:rsidP="00426114">
                        <w:pPr>
                          <w:jc w:val="center"/>
                          <w:rPr>
                            <w:szCs w:val="24"/>
                            <w:lang w:eastAsia="lt-LT"/>
                          </w:rPr>
                        </w:pPr>
                        <w:r w:rsidRPr="00426114">
                          <w:rPr>
                            <w:bCs/>
                            <w:szCs w:val="24"/>
                            <w:lang w:eastAsia="lt-LT"/>
                          </w:rPr>
                          <w:t>Reabilitacijos trukmė</w:t>
                        </w:r>
                      </w:p>
                      <w:p w14:paraId="75304DF2" w14:textId="77777777" w:rsidR="00A33EA6" w:rsidRPr="00426114" w:rsidRDefault="00B57B0C" w:rsidP="00426114">
                        <w:pPr>
                          <w:jc w:val="center"/>
                          <w:rPr>
                            <w:szCs w:val="24"/>
                            <w:lang w:eastAsia="lt-LT"/>
                          </w:rPr>
                        </w:pPr>
                        <w:r w:rsidRPr="00426114">
                          <w:rPr>
                            <w:bCs/>
                            <w:szCs w:val="24"/>
                            <w:lang w:eastAsia="lt-LT"/>
                          </w:rPr>
                          <w:t>(</w:t>
                        </w:r>
                        <w:proofErr w:type="spellStart"/>
                        <w:r w:rsidRPr="00426114">
                          <w:rPr>
                            <w:bCs/>
                            <w:szCs w:val="24"/>
                            <w:lang w:eastAsia="lt-LT"/>
                          </w:rPr>
                          <w:t>kalendori-nėmis</w:t>
                        </w:r>
                        <w:proofErr w:type="spellEnd"/>
                        <w:r w:rsidRPr="00426114">
                          <w:rPr>
                            <w:bCs/>
                            <w:szCs w:val="24"/>
                            <w:lang w:eastAsia="lt-LT"/>
                          </w:rPr>
                          <w:t xml:space="preserve"> dienomis)</w:t>
                        </w:r>
                      </w:p>
                    </w:tc>
                  </w:tr>
                  <w:tr w:rsidR="00426114" w:rsidRPr="00426114" w14:paraId="75304DF7" w14:textId="77777777" w:rsidTr="00B57B0C">
                    <w:tc>
                      <w:tcPr>
                        <w:tcW w:w="585" w:type="pct"/>
                        <w:tcMar>
                          <w:top w:w="0" w:type="dxa"/>
                          <w:left w:w="108" w:type="dxa"/>
                          <w:bottom w:w="0" w:type="dxa"/>
                          <w:right w:w="108" w:type="dxa"/>
                        </w:tcMar>
                      </w:tcPr>
                      <w:p w14:paraId="75304DF4" w14:textId="77777777" w:rsidR="00A33EA6" w:rsidRPr="00426114" w:rsidRDefault="00B57B0C" w:rsidP="00426114">
                        <w:pPr>
                          <w:ind w:firstLine="284"/>
                          <w:jc w:val="center"/>
                          <w:rPr>
                            <w:szCs w:val="24"/>
                            <w:lang w:eastAsia="lt-LT"/>
                          </w:rPr>
                        </w:pPr>
                        <w:r w:rsidRPr="00426114">
                          <w:rPr>
                            <w:szCs w:val="24"/>
                            <w:lang w:eastAsia="lt-LT"/>
                          </w:rPr>
                          <w:t>1.</w:t>
                        </w:r>
                      </w:p>
                    </w:tc>
                    <w:tc>
                      <w:tcPr>
                        <w:tcW w:w="3571" w:type="pct"/>
                        <w:tcMar>
                          <w:top w:w="0" w:type="dxa"/>
                          <w:left w:w="108" w:type="dxa"/>
                          <w:bottom w:w="0" w:type="dxa"/>
                          <w:right w:w="108" w:type="dxa"/>
                        </w:tcMar>
                      </w:tcPr>
                      <w:p w14:paraId="75304DF5" w14:textId="77777777" w:rsidR="00A33EA6" w:rsidRPr="00426114" w:rsidRDefault="00B57B0C" w:rsidP="00426114">
                        <w:pPr>
                          <w:jc w:val="both"/>
                          <w:rPr>
                            <w:strike/>
                            <w:szCs w:val="24"/>
                            <w:lang w:eastAsia="lt-LT"/>
                          </w:rPr>
                        </w:pPr>
                        <w:r w:rsidRPr="00426114">
                          <w:rPr>
                            <w:szCs w:val="24"/>
                          </w:rPr>
                          <w:t>R</w:t>
                        </w:r>
                        <w:r w:rsidRPr="00426114">
                          <w:rPr>
                            <w:szCs w:val="24"/>
                            <w:lang w:eastAsia="lt-LT"/>
                          </w:rPr>
                          <w:t xml:space="preserve">eakcijos į stiprų stresą bei adaptacijos sutrikimai F43 </w:t>
                        </w:r>
                        <w:proofErr w:type="spellStart"/>
                        <w:r w:rsidRPr="00426114">
                          <w:rPr>
                            <w:szCs w:val="24"/>
                            <w:lang w:eastAsia="lt-LT"/>
                          </w:rPr>
                          <w:t>Somatoforminiai</w:t>
                        </w:r>
                        <w:proofErr w:type="spellEnd"/>
                        <w:r w:rsidRPr="00426114">
                          <w:rPr>
                            <w:szCs w:val="24"/>
                            <w:lang w:eastAsia="lt-LT"/>
                          </w:rPr>
                          <w:t xml:space="preserve"> sutrikimai F45</w:t>
                        </w:r>
                      </w:p>
                    </w:tc>
                    <w:tc>
                      <w:tcPr>
                        <w:tcW w:w="844" w:type="pct"/>
                        <w:tcMar>
                          <w:top w:w="0" w:type="dxa"/>
                          <w:left w:w="108" w:type="dxa"/>
                          <w:bottom w:w="0" w:type="dxa"/>
                          <w:right w:w="108" w:type="dxa"/>
                        </w:tcMar>
                      </w:tcPr>
                      <w:p w14:paraId="75304DF6" w14:textId="77777777" w:rsidR="00A33EA6" w:rsidRPr="00426114" w:rsidRDefault="00B57B0C" w:rsidP="00426114">
                        <w:pPr>
                          <w:jc w:val="center"/>
                          <w:rPr>
                            <w:szCs w:val="24"/>
                            <w:lang w:eastAsia="lt-LT"/>
                          </w:rPr>
                        </w:pPr>
                        <w:r w:rsidRPr="00426114">
                          <w:rPr>
                            <w:szCs w:val="24"/>
                            <w:lang w:eastAsia="lt-LT"/>
                          </w:rPr>
                          <w:t>10</w:t>
                        </w:r>
                      </w:p>
                    </w:tc>
                  </w:tr>
                  <w:tr w:rsidR="00426114" w:rsidRPr="00426114" w14:paraId="75304DFB" w14:textId="77777777" w:rsidTr="00B57B0C">
                    <w:tc>
                      <w:tcPr>
                        <w:tcW w:w="585" w:type="pct"/>
                        <w:tcMar>
                          <w:top w:w="0" w:type="dxa"/>
                          <w:left w:w="108" w:type="dxa"/>
                          <w:bottom w:w="0" w:type="dxa"/>
                          <w:right w:w="108" w:type="dxa"/>
                        </w:tcMar>
                      </w:tcPr>
                      <w:p w14:paraId="75304DF8" w14:textId="77777777" w:rsidR="00A33EA6" w:rsidRPr="00426114" w:rsidRDefault="00B57B0C" w:rsidP="00426114">
                        <w:pPr>
                          <w:keepNext/>
                          <w:keepLines/>
                          <w:ind w:firstLine="284"/>
                          <w:jc w:val="center"/>
                          <w:outlineLvl w:val="1"/>
                          <w:rPr>
                            <w:strike/>
                            <w:szCs w:val="24"/>
                            <w:lang w:eastAsia="lt-LT"/>
                          </w:rPr>
                        </w:pPr>
                        <w:r w:rsidRPr="00426114">
                          <w:rPr>
                            <w:szCs w:val="24"/>
                            <w:lang w:eastAsia="lt-LT"/>
                          </w:rPr>
                          <w:t>2.</w:t>
                        </w:r>
                      </w:p>
                    </w:tc>
                    <w:tc>
                      <w:tcPr>
                        <w:tcW w:w="3571" w:type="pct"/>
                        <w:tcMar>
                          <w:top w:w="0" w:type="dxa"/>
                          <w:left w:w="108" w:type="dxa"/>
                          <w:bottom w:w="0" w:type="dxa"/>
                          <w:right w:w="108" w:type="dxa"/>
                        </w:tcMar>
                      </w:tcPr>
                      <w:p w14:paraId="75304DF9" w14:textId="77777777" w:rsidR="00A33EA6" w:rsidRPr="00426114" w:rsidRDefault="00B57B0C" w:rsidP="00426114">
                        <w:pPr>
                          <w:jc w:val="both"/>
                          <w:rPr>
                            <w:szCs w:val="24"/>
                            <w:lang w:eastAsia="lt-LT"/>
                          </w:rPr>
                        </w:pPr>
                        <w:r w:rsidRPr="00426114">
                          <w:rPr>
                            <w:szCs w:val="24"/>
                            <w:lang w:eastAsia="lt-LT"/>
                          </w:rPr>
                          <w:t>Kita fizinė ir psichinė įtampa, susijusi su darbu (nerimo sutrikimas dėl socialinio statuso pasikeitimo) Z56.6</w:t>
                        </w:r>
                      </w:p>
                    </w:tc>
                    <w:tc>
                      <w:tcPr>
                        <w:tcW w:w="844" w:type="pct"/>
                        <w:tcMar>
                          <w:top w:w="0" w:type="dxa"/>
                          <w:left w:w="108" w:type="dxa"/>
                          <w:bottom w:w="0" w:type="dxa"/>
                          <w:right w:w="108" w:type="dxa"/>
                        </w:tcMar>
                      </w:tcPr>
                      <w:p w14:paraId="75304DFA" w14:textId="77777777" w:rsidR="00A33EA6" w:rsidRPr="00426114" w:rsidRDefault="00B57B0C" w:rsidP="00426114">
                        <w:pPr>
                          <w:jc w:val="center"/>
                          <w:rPr>
                            <w:szCs w:val="24"/>
                            <w:lang w:eastAsia="lt-LT"/>
                          </w:rPr>
                        </w:pPr>
                        <w:r w:rsidRPr="00426114">
                          <w:rPr>
                            <w:szCs w:val="24"/>
                            <w:lang w:eastAsia="lt-LT"/>
                          </w:rPr>
                          <w:t>7</w:t>
                        </w:r>
                      </w:p>
                    </w:tc>
                  </w:tr>
                  <w:tr w:rsidR="00426114" w:rsidRPr="00426114" w14:paraId="75304DFF" w14:textId="77777777" w:rsidTr="00B57B0C">
                    <w:tc>
                      <w:tcPr>
                        <w:tcW w:w="585" w:type="pct"/>
                        <w:tcMar>
                          <w:top w:w="0" w:type="dxa"/>
                          <w:left w:w="108" w:type="dxa"/>
                          <w:bottom w:w="0" w:type="dxa"/>
                          <w:right w:w="108" w:type="dxa"/>
                        </w:tcMar>
                      </w:tcPr>
                      <w:p w14:paraId="75304DFC" w14:textId="77777777" w:rsidR="00A33EA6" w:rsidRPr="00426114" w:rsidRDefault="00B57B0C" w:rsidP="00426114">
                        <w:pPr>
                          <w:ind w:firstLine="284"/>
                          <w:jc w:val="center"/>
                          <w:rPr>
                            <w:szCs w:val="24"/>
                            <w:lang w:eastAsia="lt-LT"/>
                          </w:rPr>
                        </w:pPr>
                        <w:r w:rsidRPr="00426114">
                          <w:rPr>
                            <w:szCs w:val="24"/>
                            <w:lang w:eastAsia="lt-LT"/>
                          </w:rPr>
                          <w:t>3.</w:t>
                        </w:r>
                      </w:p>
                    </w:tc>
                    <w:tc>
                      <w:tcPr>
                        <w:tcW w:w="3571" w:type="pct"/>
                        <w:tcMar>
                          <w:top w:w="0" w:type="dxa"/>
                          <w:left w:w="108" w:type="dxa"/>
                          <w:bottom w:w="0" w:type="dxa"/>
                          <w:right w:w="108" w:type="dxa"/>
                        </w:tcMar>
                      </w:tcPr>
                      <w:p w14:paraId="75304DFD" w14:textId="77777777" w:rsidR="00A33EA6" w:rsidRPr="00426114" w:rsidRDefault="00B57B0C" w:rsidP="00426114">
                        <w:pPr>
                          <w:jc w:val="both"/>
                          <w:rPr>
                            <w:strike/>
                            <w:szCs w:val="24"/>
                            <w:lang w:eastAsia="lt-LT"/>
                          </w:rPr>
                        </w:pPr>
                        <w:r w:rsidRPr="00426114">
                          <w:rPr>
                            <w:szCs w:val="24"/>
                            <w:lang w:eastAsia="lt-LT"/>
                          </w:rPr>
                          <w:t>Šeimos nario dingimas arba mirtis, savižudybė Z63.4</w:t>
                        </w:r>
                      </w:p>
                    </w:tc>
                    <w:tc>
                      <w:tcPr>
                        <w:tcW w:w="844" w:type="pct"/>
                        <w:tcMar>
                          <w:top w:w="0" w:type="dxa"/>
                          <w:left w:w="108" w:type="dxa"/>
                          <w:bottom w:w="0" w:type="dxa"/>
                          <w:right w:w="108" w:type="dxa"/>
                        </w:tcMar>
                      </w:tcPr>
                      <w:p w14:paraId="75304DFE" w14:textId="77777777" w:rsidR="00A33EA6" w:rsidRPr="00426114" w:rsidRDefault="00B57B0C" w:rsidP="00426114">
                        <w:pPr>
                          <w:jc w:val="center"/>
                          <w:rPr>
                            <w:szCs w:val="24"/>
                            <w:lang w:eastAsia="lt-LT"/>
                          </w:rPr>
                        </w:pPr>
                        <w:r w:rsidRPr="00426114">
                          <w:rPr>
                            <w:szCs w:val="24"/>
                            <w:lang w:eastAsia="lt-LT"/>
                          </w:rPr>
                          <w:t>7</w:t>
                        </w:r>
                      </w:p>
                    </w:tc>
                  </w:tr>
                  <w:tr w:rsidR="00426114" w:rsidRPr="00426114" w14:paraId="75304E03" w14:textId="77777777" w:rsidTr="00B57B0C">
                    <w:tc>
                      <w:tcPr>
                        <w:tcW w:w="585" w:type="pct"/>
                        <w:tcMar>
                          <w:top w:w="0" w:type="dxa"/>
                          <w:left w:w="108" w:type="dxa"/>
                          <w:bottom w:w="0" w:type="dxa"/>
                          <w:right w:w="108" w:type="dxa"/>
                        </w:tcMar>
                      </w:tcPr>
                      <w:p w14:paraId="75304E00" w14:textId="77777777" w:rsidR="00A33EA6" w:rsidRPr="00426114" w:rsidRDefault="00B57B0C" w:rsidP="00426114">
                        <w:pPr>
                          <w:ind w:firstLine="346"/>
                          <w:jc w:val="center"/>
                          <w:rPr>
                            <w:szCs w:val="24"/>
                            <w:lang w:eastAsia="lt-LT"/>
                          </w:rPr>
                        </w:pPr>
                        <w:r w:rsidRPr="00426114">
                          <w:rPr>
                            <w:szCs w:val="24"/>
                            <w:lang w:eastAsia="lt-LT"/>
                          </w:rPr>
                          <w:t>4.</w:t>
                        </w:r>
                      </w:p>
                    </w:tc>
                    <w:tc>
                      <w:tcPr>
                        <w:tcW w:w="3571" w:type="pct"/>
                        <w:tcMar>
                          <w:top w:w="0" w:type="dxa"/>
                          <w:left w:w="108" w:type="dxa"/>
                          <w:bottom w:w="0" w:type="dxa"/>
                          <w:right w:w="108" w:type="dxa"/>
                        </w:tcMar>
                      </w:tcPr>
                      <w:p w14:paraId="75304E01" w14:textId="77777777" w:rsidR="00A33EA6" w:rsidRPr="00426114" w:rsidRDefault="00B57B0C" w:rsidP="00426114">
                        <w:pPr>
                          <w:ind w:firstLine="62"/>
                          <w:jc w:val="both"/>
                          <w:rPr>
                            <w:strike/>
                            <w:szCs w:val="24"/>
                            <w:lang w:eastAsia="lt-LT"/>
                          </w:rPr>
                        </w:pPr>
                        <w:r w:rsidRPr="00426114">
                          <w:rPr>
                            <w:szCs w:val="24"/>
                            <w:lang w:eastAsia="lt-LT"/>
                          </w:rPr>
                          <w:t>„Perdegimo“ sindromas (emocinis išsekimas) Z73.0</w:t>
                        </w:r>
                      </w:p>
                    </w:tc>
                    <w:tc>
                      <w:tcPr>
                        <w:tcW w:w="844" w:type="pct"/>
                        <w:tcMar>
                          <w:top w:w="0" w:type="dxa"/>
                          <w:left w:w="108" w:type="dxa"/>
                          <w:bottom w:w="0" w:type="dxa"/>
                          <w:right w:w="108" w:type="dxa"/>
                        </w:tcMar>
                      </w:tcPr>
                      <w:p w14:paraId="75304E02" w14:textId="77777777" w:rsidR="00A33EA6" w:rsidRPr="00426114" w:rsidRDefault="00B57B0C" w:rsidP="00426114">
                        <w:pPr>
                          <w:jc w:val="center"/>
                          <w:rPr>
                            <w:szCs w:val="24"/>
                            <w:lang w:eastAsia="lt-LT"/>
                          </w:rPr>
                        </w:pPr>
                        <w:r w:rsidRPr="00426114">
                          <w:rPr>
                            <w:szCs w:val="24"/>
                            <w:lang w:eastAsia="lt-LT"/>
                          </w:rPr>
                          <w:t>7</w:t>
                        </w:r>
                      </w:p>
                    </w:tc>
                  </w:tr>
                  <w:tr w:rsidR="00426114" w:rsidRPr="00426114" w14:paraId="75304E07" w14:textId="77777777" w:rsidTr="00B57B0C">
                    <w:tc>
                      <w:tcPr>
                        <w:tcW w:w="585" w:type="pct"/>
                        <w:tcMar>
                          <w:top w:w="0" w:type="dxa"/>
                          <w:left w:w="108" w:type="dxa"/>
                          <w:bottom w:w="0" w:type="dxa"/>
                          <w:right w:w="108" w:type="dxa"/>
                        </w:tcMar>
                      </w:tcPr>
                      <w:p w14:paraId="75304E04" w14:textId="77777777" w:rsidR="00A33EA6" w:rsidRPr="00426114" w:rsidRDefault="00B57B0C" w:rsidP="00426114">
                        <w:pPr>
                          <w:ind w:firstLine="346"/>
                          <w:jc w:val="center"/>
                          <w:rPr>
                            <w:szCs w:val="24"/>
                            <w:lang w:eastAsia="lt-LT"/>
                          </w:rPr>
                        </w:pPr>
                        <w:r w:rsidRPr="00426114">
                          <w:rPr>
                            <w:szCs w:val="24"/>
                            <w:lang w:eastAsia="lt-LT"/>
                          </w:rPr>
                          <w:t>5.</w:t>
                        </w:r>
                      </w:p>
                    </w:tc>
                    <w:tc>
                      <w:tcPr>
                        <w:tcW w:w="3571" w:type="pct"/>
                        <w:tcMar>
                          <w:top w:w="0" w:type="dxa"/>
                          <w:left w:w="108" w:type="dxa"/>
                          <w:bottom w:w="0" w:type="dxa"/>
                          <w:right w:w="108" w:type="dxa"/>
                        </w:tcMar>
                      </w:tcPr>
                      <w:p w14:paraId="75304E05" w14:textId="77777777" w:rsidR="00A33EA6" w:rsidRPr="00426114" w:rsidRDefault="00B57B0C" w:rsidP="00426114">
                        <w:pPr>
                          <w:jc w:val="both"/>
                          <w:rPr>
                            <w:szCs w:val="24"/>
                            <w:lang w:eastAsia="lt-LT"/>
                          </w:rPr>
                        </w:pPr>
                        <w:r w:rsidRPr="00426114">
                          <w:rPr>
                            <w:szCs w:val="24"/>
                            <w:lang w:eastAsia="lt-LT"/>
                          </w:rPr>
                          <w:t>Nesutarimai su viršininku ir bendradarbiais Z56.4</w:t>
                        </w:r>
                      </w:p>
                    </w:tc>
                    <w:tc>
                      <w:tcPr>
                        <w:tcW w:w="844" w:type="pct"/>
                        <w:tcMar>
                          <w:top w:w="0" w:type="dxa"/>
                          <w:left w:w="108" w:type="dxa"/>
                          <w:bottom w:w="0" w:type="dxa"/>
                          <w:right w:w="108" w:type="dxa"/>
                        </w:tcMar>
                      </w:tcPr>
                      <w:p w14:paraId="75304E06" w14:textId="77777777" w:rsidR="00A33EA6" w:rsidRPr="00426114" w:rsidRDefault="00B57B0C" w:rsidP="00426114">
                        <w:pPr>
                          <w:jc w:val="center"/>
                          <w:rPr>
                            <w:szCs w:val="24"/>
                            <w:lang w:eastAsia="lt-LT"/>
                          </w:rPr>
                        </w:pPr>
                        <w:r w:rsidRPr="00426114">
                          <w:rPr>
                            <w:szCs w:val="24"/>
                            <w:lang w:eastAsia="lt-LT"/>
                          </w:rPr>
                          <w:t>7</w:t>
                        </w:r>
                      </w:p>
                    </w:tc>
                  </w:tr>
                  <w:tr w:rsidR="00426114" w:rsidRPr="00426114" w14:paraId="75304E0B" w14:textId="77777777" w:rsidTr="00B57B0C">
                    <w:tc>
                      <w:tcPr>
                        <w:tcW w:w="585" w:type="pct"/>
                        <w:tcMar>
                          <w:top w:w="0" w:type="dxa"/>
                          <w:left w:w="108" w:type="dxa"/>
                          <w:bottom w:w="0" w:type="dxa"/>
                          <w:right w:w="108" w:type="dxa"/>
                        </w:tcMar>
                      </w:tcPr>
                      <w:p w14:paraId="75304E08" w14:textId="77777777" w:rsidR="00A33EA6" w:rsidRPr="00426114" w:rsidRDefault="00B57B0C" w:rsidP="00426114">
                        <w:pPr>
                          <w:ind w:firstLine="284"/>
                          <w:jc w:val="center"/>
                          <w:rPr>
                            <w:szCs w:val="24"/>
                            <w:lang w:eastAsia="lt-LT"/>
                          </w:rPr>
                        </w:pPr>
                        <w:r w:rsidRPr="00426114">
                          <w:rPr>
                            <w:szCs w:val="24"/>
                            <w:lang w:eastAsia="lt-LT"/>
                          </w:rPr>
                          <w:t>6.</w:t>
                        </w:r>
                      </w:p>
                    </w:tc>
                    <w:tc>
                      <w:tcPr>
                        <w:tcW w:w="3571" w:type="pct"/>
                        <w:tcMar>
                          <w:top w:w="0" w:type="dxa"/>
                          <w:left w:w="108" w:type="dxa"/>
                          <w:bottom w:w="0" w:type="dxa"/>
                          <w:right w:w="108" w:type="dxa"/>
                        </w:tcMar>
                      </w:tcPr>
                      <w:p w14:paraId="75304E09" w14:textId="77777777" w:rsidR="00A33EA6" w:rsidRPr="00426114" w:rsidRDefault="00B57B0C" w:rsidP="00426114">
                        <w:pPr>
                          <w:jc w:val="both"/>
                          <w:rPr>
                            <w:szCs w:val="24"/>
                            <w:lang w:eastAsia="lt-LT"/>
                          </w:rPr>
                        </w:pPr>
                        <w:r w:rsidRPr="00426114">
                          <w:rPr>
                            <w:szCs w:val="24"/>
                            <w:lang w:eastAsia="lt-LT"/>
                          </w:rPr>
                          <w:t>Profesinis rizikos faktorių poveikis arba išorinės priežastys, galinčios turėti įtaką sergamumui Z57.8</w:t>
                        </w:r>
                      </w:p>
                    </w:tc>
                    <w:tc>
                      <w:tcPr>
                        <w:tcW w:w="844" w:type="pct"/>
                        <w:tcMar>
                          <w:top w:w="0" w:type="dxa"/>
                          <w:left w:w="108" w:type="dxa"/>
                          <w:bottom w:w="0" w:type="dxa"/>
                          <w:right w:w="108" w:type="dxa"/>
                        </w:tcMar>
                      </w:tcPr>
                      <w:p w14:paraId="75304E0A" w14:textId="77777777" w:rsidR="00A33EA6" w:rsidRPr="00426114" w:rsidRDefault="00B57B0C" w:rsidP="00426114">
                        <w:pPr>
                          <w:jc w:val="center"/>
                          <w:rPr>
                            <w:szCs w:val="24"/>
                            <w:lang w:eastAsia="lt-LT"/>
                          </w:rPr>
                        </w:pPr>
                        <w:r w:rsidRPr="00426114">
                          <w:rPr>
                            <w:szCs w:val="24"/>
                            <w:lang w:eastAsia="lt-LT"/>
                          </w:rPr>
                          <w:t>7-10</w:t>
                        </w:r>
                      </w:p>
                    </w:tc>
                  </w:tr>
                  <w:tr w:rsidR="00426114" w:rsidRPr="00426114" w14:paraId="75304E0F" w14:textId="77777777" w:rsidTr="00B57B0C">
                    <w:trPr>
                      <w:trHeight w:val="499"/>
                    </w:trPr>
                    <w:tc>
                      <w:tcPr>
                        <w:tcW w:w="585" w:type="pct"/>
                        <w:tcMar>
                          <w:top w:w="0" w:type="dxa"/>
                          <w:left w:w="108" w:type="dxa"/>
                          <w:bottom w:w="0" w:type="dxa"/>
                          <w:right w:w="108" w:type="dxa"/>
                        </w:tcMar>
                      </w:tcPr>
                      <w:p w14:paraId="75304E0C" w14:textId="77777777" w:rsidR="00A33EA6" w:rsidRPr="00426114" w:rsidRDefault="00B57B0C" w:rsidP="00426114">
                        <w:pPr>
                          <w:ind w:firstLine="284"/>
                          <w:jc w:val="center"/>
                          <w:rPr>
                            <w:szCs w:val="24"/>
                            <w:lang w:eastAsia="lt-LT"/>
                          </w:rPr>
                        </w:pPr>
                        <w:r w:rsidRPr="00426114">
                          <w:rPr>
                            <w:szCs w:val="24"/>
                            <w:lang w:eastAsia="lt-LT"/>
                          </w:rPr>
                          <w:t>6.1.</w:t>
                        </w:r>
                      </w:p>
                    </w:tc>
                    <w:tc>
                      <w:tcPr>
                        <w:tcW w:w="3571" w:type="pct"/>
                        <w:tcMar>
                          <w:top w:w="0" w:type="dxa"/>
                          <w:left w:w="108" w:type="dxa"/>
                          <w:bottom w:w="0" w:type="dxa"/>
                          <w:right w:w="108" w:type="dxa"/>
                        </w:tcMar>
                      </w:tcPr>
                      <w:p w14:paraId="75304E0D" w14:textId="77777777" w:rsidR="00A33EA6" w:rsidRPr="00426114" w:rsidRDefault="00B57B0C" w:rsidP="00426114">
                        <w:pPr>
                          <w:jc w:val="both"/>
                          <w:rPr>
                            <w:strike/>
                            <w:szCs w:val="24"/>
                            <w:lang w:eastAsia="lt-LT"/>
                          </w:rPr>
                        </w:pPr>
                        <w:r w:rsidRPr="00426114">
                          <w:rPr>
                            <w:szCs w:val="24"/>
                            <w:lang w:eastAsia="lt-LT"/>
                          </w:rPr>
                          <w:t>Teisėtas  prievartos  priemonių panaudojimas</w:t>
                        </w:r>
                      </w:p>
                    </w:tc>
                    <w:tc>
                      <w:tcPr>
                        <w:tcW w:w="844" w:type="pct"/>
                        <w:tcMar>
                          <w:top w:w="0" w:type="dxa"/>
                          <w:left w:w="108" w:type="dxa"/>
                          <w:bottom w:w="0" w:type="dxa"/>
                          <w:right w:w="108" w:type="dxa"/>
                        </w:tcMar>
                      </w:tcPr>
                      <w:p w14:paraId="75304E0E" w14:textId="77777777" w:rsidR="00A33EA6" w:rsidRPr="00426114" w:rsidRDefault="00B57B0C" w:rsidP="00426114">
                        <w:pPr>
                          <w:jc w:val="center"/>
                          <w:rPr>
                            <w:szCs w:val="24"/>
                            <w:lang w:eastAsia="lt-LT"/>
                          </w:rPr>
                        </w:pPr>
                        <w:r w:rsidRPr="00426114">
                          <w:rPr>
                            <w:szCs w:val="24"/>
                            <w:lang w:eastAsia="lt-LT"/>
                          </w:rPr>
                          <w:t>10</w:t>
                        </w:r>
                      </w:p>
                    </w:tc>
                  </w:tr>
                  <w:tr w:rsidR="00426114" w:rsidRPr="00426114" w14:paraId="75304E13" w14:textId="77777777" w:rsidTr="00B57B0C">
                    <w:trPr>
                      <w:trHeight w:val="499"/>
                    </w:trPr>
                    <w:tc>
                      <w:tcPr>
                        <w:tcW w:w="585" w:type="pct"/>
                        <w:tcMar>
                          <w:top w:w="0" w:type="dxa"/>
                          <w:left w:w="108" w:type="dxa"/>
                          <w:bottom w:w="0" w:type="dxa"/>
                          <w:right w:w="108" w:type="dxa"/>
                        </w:tcMar>
                      </w:tcPr>
                      <w:p w14:paraId="75304E10" w14:textId="77777777" w:rsidR="00A33EA6" w:rsidRPr="00426114" w:rsidRDefault="00B57B0C" w:rsidP="00426114">
                        <w:pPr>
                          <w:ind w:firstLine="284"/>
                          <w:jc w:val="center"/>
                          <w:rPr>
                            <w:szCs w:val="24"/>
                            <w:lang w:eastAsia="lt-LT"/>
                          </w:rPr>
                        </w:pPr>
                        <w:r w:rsidRPr="00426114">
                          <w:rPr>
                            <w:szCs w:val="24"/>
                            <w:lang w:eastAsia="lt-LT"/>
                          </w:rPr>
                          <w:t>6.2.</w:t>
                        </w:r>
                      </w:p>
                    </w:tc>
                    <w:tc>
                      <w:tcPr>
                        <w:tcW w:w="3571" w:type="pct"/>
                        <w:tcMar>
                          <w:top w:w="0" w:type="dxa"/>
                          <w:left w:w="108" w:type="dxa"/>
                          <w:bottom w:w="0" w:type="dxa"/>
                          <w:right w:w="108" w:type="dxa"/>
                        </w:tcMar>
                      </w:tcPr>
                      <w:p w14:paraId="75304E11" w14:textId="77777777" w:rsidR="00A33EA6" w:rsidRPr="00426114" w:rsidRDefault="00B57B0C" w:rsidP="00426114">
                        <w:pPr>
                          <w:jc w:val="both"/>
                          <w:rPr>
                            <w:strike/>
                            <w:szCs w:val="24"/>
                            <w:lang w:eastAsia="lt-LT"/>
                          </w:rPr>
                        </w:pPr>
                        <w:r w:rsidRPr="00426114">
                          <w:rPr>
                            <w:szCs w:val="24"/>
                            <w:lang w:eastAsia="lt-LT"/>
                          </w:rPr>
                          <w:t>Ugniagesiai gelbėtojai, dirbantys kvėpuoti netinkamoje aplinkoje su autonominiu atvirojo kvėpavimo suslėgtojo oro aparatu, – po sukėlusio nelaimingą atsitikimą įregistruoto avarinio įvykio dirbant kvėpuoti netinkamoje aplinkoje su autonominiu atvirojo kvėpavimo suslėgtojo oro aparatu</w:t>
                        </w:r>
                      </w:p>
                    </w:tc>
                    <w:tc>
                      <w:tcPr>
                        <w:tcW w:w="844" w:type="pct"/>
                        <w:tcMar>
                          <w:top w:w="0" w:type="dxa"/>
                          <w:left w:w="108" w:type="dxa"/>
                          <w:bottom w:w="0" w:type="dxa"/>
                          <w:right w:w="108" w:type="dxa"/>
                        </w:tcMar>
                      </w:tcPr>
                      <w:p w14:paraId="75304E12" w14:textId="77777777" w:rsidR="00A33EA6" w:rsidRPr="00426114" w:rsidRDefault="00B57B0C" w:rsidP="00426114">
                        <w:pPr>
                          <w:jc w:val="center"/>
                          <w:rPr>
                            <w:szCs w:val="24"/>
                            <w:lang w:eastAsia="lt-LT"/>
                          </w:rPr>
                        </w:pPr>
                        <w:r w:rsidRPr="00426114">
                          <w:rPr>
                            <w:szCs w:val="24"/>
                            <w:lang w:eastAsia="lt-LT"/>
                          </w:rPr>
                          <w:t>10</w:t>
                        </w:r>
                      </w:p>
                    </w:tc>
                  </w:tr>
                  <w:tr w:rsidR="00426114" w:rsidRPr="00426114" w14:paraId="75304E17" w14:textId="77777777" w:rsidTr="00B57B0C">
                    <w:trPr>
                      <w:trHeight w:val="499"/>
                    </w:trPr>
                    <w:tc>
                      <w:tcPr>
                        <w:tcW w:w="585" w:type="pct"/>
                        <w:tcMar>
                          <w:top w:w="0" w:type="dxa"/>
                          <w:left w:w="108" w:type="dxa"/>
                          <w:bottom w:w="0" w:type="dxa"/>
                          <w:right w:w="108" w:type="dxa"/>
                        </w:tcMar>
                      </w:tcPr>
                      <w:p w14:paraId="75304E14" w14:textId="77777777" w:rsidR="00A33EA6" w:rsidRPr="00426114" w:rsidRDefault="00B57B0C" w:rsidP="00426114">
                        <w:pPr>
                          <w:ind w:firstLine="284"/>
                          <w:jc w:val="center"/>
                          <w:rPr>
                            <w:szCs w:val="24"/>
                            <w:lang w:eastAsia="lt-LT"/>
                          </w:rPr>
                        </w:pPr>
                        <w:r w:rsidRPr="00426114">
                          <w:rPr>
                            <w:szCs w:val="24"/>
                            <w:lang w:eastAsia="lt-LT"/>
                          </w:rPr>
                          <w:t>6.3.</w:t>
                        </w:r>
                      </w:p>
                    </w:tc>
                    <w:tc>
                      <w:tcPr>
                        <w:tcW w:w="3571" w:type="pct"/>
                        <w:tcMar>
                          <w:top w:w="0" w:type="dxa"/>
                          <w:left w:w="108" w:type="dxa"/>
                          <w:bottom w:w="0" w:type="dxa"/>
                          <w:right w:w="108" w:type="dxa"/>
                        </w:tcMar>
                      </w:tcPr>
                      <w:p w14:paraId="75304E15" w14:textId="77777777" w:rsidR="00A33EA6" w:rsidRPr="00426114" w:rsidRDefault="00B57B0C" w:rsidP="00426114">
                        <w:pPr>
                          <w:jc w:val="both"/>
                          <w:rPr>
                            <w:strike/>
                            <w:szCs w:val="24"/>
                            <w:lang w:eastAsia="lt-LT"/>
                          </w:rPr>
                        </w:pPr>
                        <w:r w:rsidRPr="00426114">
                          <w:rPr>
                            <w:szCs w:val="24"/>
                            <w:lang w:eastAsia="lt-LT"/>
                          </w:rPr>
                          <w:t>Aviacijos tarnybų skraidantysis personalas, – po sukėlusio lengvą nelaimingą atsitikimą įregistruoto avarinio įvykio skrydžio metu</w:t>
                        </w:r>
                      </w:p>
                    </w:tc>
                    <w:tc>
                      <w:tcPr>
                        <w:tcW w:w="844" w:type="pct"/>
                        <w:tcMar>
                          <w:top w:w="0" w:type="dxa"/>
                          <w:left w:w="108" w:type="dxa"/>
                          <w:bottom w:w="0" w:type="dxa"/>
                          <w:right w:w="108" w:type="dxa"/>
                        </w:tcMar>
                      </w:tcPr>
                      <w:p w14:paraId="75304E16" w14:textId="77777777" w:rsidR="00A33EA6" w:rsidRPr="00426114" w:rsidRDefault="00B57B0C" w:rsidP="00426114">
                        <w:pPr>
                          <w:jc w:val="center"/>
                          <w:rPr>
                            <w:szCs w:val="24"/>
                            <w:lang w:eastAsia="lt-LT"/>
                          </w:rPr>
                        </w:pPr>
                        <w:r w:rsidRPr="00426114">
                          <w:rPr>
                            <w:szCs w:val="24"/>
                            <w:lang w:eastAsia="lt-LT"/>
                          </w:rPr>
                          <w:t>10</w:t>
                        </w:r>
                      </w:p>
                    </w:tc>
                  </w:tr>
                  <w:tr w:rsidR="00426114" w:rsidRPr="00426114" w14:paraId="75304E1B" w14:textId="77777777" w:rsidTr="00B57B0C">
                    <w:trPr>
                      <w:trHeight w:val="499"/>
                    </w:trPr>
                    <w:tc>
                      <w:tcPr>
                        <w:tcW w:w="585" w:type="pct"/>
                        <w:tcMar>
                          <w:top w:w="0" w:type="dxa"/>
                          <w:left w:w="108" w:type="dxa"/>
                          <w:bottom w:w="0" w:type="dxa"/>
                          <w:right w:w="108" w:type="dxa"/>
                        </w:tcMar>
                      </w:tcPr>
                      <w:p w14:paraId="75304E18" w14:textId="77777777" w:rsidR="00A33EA6" w:rsidRPr="00426114" w:rsidRDefault="00B57B0C" w:rsidP="00426114">
                        <w:pPr>
                          <w:ind w:firstLine="284"/>
                          <w:jc w:val="center"/>
                          <w:rPr>
                            <w:szCs w:val="24"/>
                            <w:lang w:eastAsia="lt-LT"/>
                          </w:rPr>
                        </w:pPr>
                        <w:r w:rsidRPr="00426114">
                          <w:rPr>
                            <w:szCs w:val="24"/>
                            <w:lang w:eastAsia="lt-LT"/>
                          </w:rPr>
                          <w:lastRenderedPageBreak/>
                          <w:t>6.4.</w:t>
                        </w:r>
                      </w:p>
                    </w:tc>
                    <w:tc>
                      <w:tcPr>
                        <w:tcW w:w="3571" w:type="pct"/>
                        <w:tcMar>
                          <w:top w:w="0" w:type="dxa"/>
                          <w:left w:w="108" w:type="dxa"/>
                          <w:bottom w:w="0" w:type="dxa"/>
                          <w:right w:w="108" w:type="dxa"/>
                        </w:tcMar>
                      </w:tcPr>
                      <w:p w14:paraId="75304E19" w14:textId="77777777" w:rsidR="00A33EA6" w:rsidRPr="00426114" w:rsidRDefault="00B57B0C" w:rsidP="00426114">
                        <w:pPr>
                          <w:jc w:val="both"/>
                          <w:rPr>
                            <w:strike/>
                            <w:szCs w:val="24"/>
                            <w:lang w:eastAsia="lt-LT"/>
                          </w:rPr>
                        </w:pPr>
                        <w:r w:rsidRPr="00426114">
                          <w:rPr>
                            <w:szCs w:val="24"/>
                            <w:lang w:eastAsia="lt-LT"/>
                          </w:rPr>
                          <w:t>Laivų įgulų nariai ir kitas plaukiojantysis personalas po sukėlusio nelaimingą atsitikimą įregistruoto avarinio įvykio jūroje metu</w:t>
                        </w:r>
                      </w:p>
                    </w:tc>
                    <w:tc>
                      <w:tcPr>
                        <w:tcW w:w="844" w:type="pct"/>
                        <w:tcMar>
                          <w:top w:w="0" w:type="dxa"/>
                          <w:left w:w="108" w:type="dxa"/>
                          <w:bottom w:w="0" w:type="dxa"/>
                          <w:right w:w="108" w:type="dxa"/>
                        </w:tcMar>
                      </w:tcPr>
                      <w:p w14:paraId="75304E1A" w14:textId="77777777" w:rsidR="00A33EA6" w:rsidRPr="00426114" w:rsidRDefault="00B57B0C" w:rsidP="00426114">
                        <w:pPr>
                          <w:jc w:val="center"/>
                          <w:rPr>
                            <w:szCs w:val="24"/>
                            <w:lang w:eastAsia="lt-LT"/>
                          </w:rPr>
                        </w:pPr>
                        <w:r w:rsidRPr="00426114">
                          <w:rPr>
                            <w:szCs w:val="24"/>
                            <w:lang w:eastAsia="lt-LT"/>
                          </w:rPr>
                          <w:t>10</w:t>
                        </w:r>
                      </w:p>
                    </w:tc>
                  </w:tr>
                  <w:tr w:rsidR="00426114" w:rsidRPr="00426114" w14:paraId="75304E1F" w14:textId="77777777" w:rsidTr="00B57B0C">
                    <w:trPr>
                      <w:trHeight w:val="499"/>
                    </w:trPr>
                    <w:tc>
                      <w:tcPr>
                        <w:tcW w:w="585" w:type="pct"/>
                        <w:tcMar>
                          <w:top w:w="0" w:type="dxa"/>
                          <w:left w:w="108" w:type="dxa"/>
                          <w:bottom w:w="0" w:type="dxa"/>
                          <w:right w:w="108" w:type="dxa"/>
                        </w:tcMar>
                      </w:tcPr>
                      <w:p w14:paraId="75304E1C" w14:textId="77777777" w:rsidR="00A33EA6" w:rsidRPr="00426114" w:rsidRDefault="00B57B0C" w:rsidP="00426114">
                        <w:pPr>
                          <w:ind w:firstLine="284"/>
                          <w:jc w:val="center"/>
                          <w:rPr>
                            <w:szCs w:val="24"/>
                            <w:lang w:eastAsia="lt-LT"/>
                          </w:rPr>
                        </w:pPr>
                        <w:r w:rsidRPr="00426114">
                          <w:rPr>
                            <w:szCs w:val="24"/>
                            <w:lang w:eastAsia="lt-LT"/>
                          </w:rPr>
                          <w:t>6.5.</w:t>
                        </w:r>
                      </w:p>
                    </w:tc>
                    <w:tc>
                      <w:tcPr>
                        <w:tcW w:w="3571" w:type="pct"/>
                        <w:tcMar>
                          <w:top w:w="0" w:type="dxa"/>
                          <w:left w:w="108" w:type="dxa"/>
                          <w:bottom w:w="0" w:type="dxa"/>
                          <w:right w:w="108" w:type="dxa"/>
                        </w:tcMar>
                      </w:tcPr>
                      <w:p w14:paraId="75304E1D" w14:textId="77777777" w:rsidR="00A33EA6" w:rsidRPr="00426114" w:rsidRDefault="00B57B0C" w:rsidP="00426114">
                        <w:pPr>
                          <w:jc w:val="both"/>
                          <w:rPr>
                            <w:strike/>
                            <w:szCs w:val="24"/>
                            <w:lang w:eastAsia="lt-LT"/>
                          </w:rPr>
                        </w:pPr>
                        <w:r w:rsidRPr="00426114">
                          <w:rPr>
                            <w:szCs w:val="24"/>
                            <w:lang w:eastAsia="lt-LT"/>
                          </w:rPr>
                          <w:t>Narai, dirbantys kvėpuoti netinkamoje aplinkoje su autonominiu atvirojo kvėpavimo suslėgtojo oro aparatu, – po sukėlusio nelaimingą atsitikimą įregistruoto avarinio įvykio dirbant kvėpuoti netinkamoje aplinkoje su autonominiu atvirojo kvėpavimo suslėgtojo oro aparatu</w:t>
                        </w:r>
                      </w:p>
                    </w:tc>
                    <w:tc>
                      <w:tcPr>
                        <w:tcW w:w="844" w:type="pct"/>
                        <w:tcMar>
                          <w:top w:w="0" w:type="dxa"/>
                          <w:left w:w="108" w:type="dxa"/>
                          <w:bottom w:w="0" w:type="dxa"/>
                          <w:right w:w="108" w:type="dxa"/>
                        </w:tcMar>
                      </w:tcPr>
                      <w:p w14:paraId="75304E1E" w14:textId="77777777" w:rsidR="00A33EA6" w:rsidRPr="00426114" w:rsidRDefault="00B57B0C" w:rsidP="00426114">
                        <w:pPr>
                          <w:jc w:val="center"/>
                          <w:rPr>
                            <w:szCs w:val="24"/>
                            <w:lang w:eastAsia="lt-LT"/>
                          </w:rPr>
                        </w:pPr>
                        <w:r w:rsidRPr="00426114">
                          <w:rPr>
                            <w:szCs w:val="24"/>
                            <w:lang w:eastAsia="lt-LT"/>
                          </w:rPr>
                          <w:t>10</w:t>
                        </w:r>
                      </w:p>
                    </w:tc>
                  </w:tr>
                  <w:tr w:rsidR="00426114" w:rsidRPr="00426114" w14:paraId="75304E23" w14:textId="77777777" w:rsidTr="00B57B0C">
                    <w:trPr>
                      <w:trHeight w:val="499"/>
                    </w:trPr>
                    <w:tc>
                      <w:tcPr>
                        <w:tcW w:w="585" w:type="pct"/>
                        <w:tcMar>
                          <w:top w:w="0" w:type="dxa"/>
                          <w:left w:w="108" w:type="dxa"/>
                          <w:bottom w:w="0" w:type="dxa"/>
                          <w:right w:w="108" w:type="dxa"/>
                        </w:tcMar>
                      </w:tcPr>
                      <w:p w14:paraId="75304E20" w14:textId="77777777" w:rsidR="00A33EA6" w:rsidRPr="00426114" w:rsidRDefault="00B57B0C" w:rsidP="00426114">
                        <w:pPr>
                          <w:ind w:firstLine="284"/>
                          <w:jc w:val="center"/>
                          <w:rPr>
                            <w:szCs w:val="24"/>
                            <w:lang w:eastAsia="lt-LT"/>
                          </w:rPr>
                        </w:pPr>
                        <w:r w:rsidRPr="00426114">
                          <w:rPr>
                            <w:szCs w:val="24"/>
                            <w:lang w:eastAsia="lt-LT"/>
                          </w:rPr>
                          <w:t>6.6.</w:t>
                        </w:r>
                      </w:p>
                    </w:tc>
                    <w:tc>
                      <w:tcPr>
                        <w:tcW w:w="3571" w:type="pct"/>
                        <w:tcMar>
                          <w:top w:w="0" w:type="dxa"/>
                          <w:left w:w="108" w:type="dxa"/>
                          <w:bottom w:w="0" w:type="dxa"/>
                          <w:right w:w="108" w:type="dxa"/>
                        </w:tcMar>
                      </w:tcPr>
                      <w:p w14:paraId="75304E21" w14:textId="77777777" w:rsidR="00A33EA6" w:rsidRPr="00426114" w:rsidRDefault="00B57B0C" w:rsidP="00426114">
                        <w:pPr>
                          <w:jc w:val="both"/>
                          <w:rPr>
                            <w:strike/>
                            <w:szCs w:val="24"/>
                            <w:lang w:eastAsia="lt-LT"/>
                          </w:rPr>
                        </w:pPr>
                        <w:r w:rsidRPr="00426114">
                          <w:rPr>
                            <w:szCs w:val="24"/>
                            <w:lang w:eastAsia="lt-LT"/>
                          </w:rPr>
                          <w:t>Ugniagesiai gelbėtojai, dirbantys kvėpuoti netinkamoje aplinkoje su autonominiu atvirojo kvėpavimo suslėgtojo oro aparatu, – po 80 darbo valandų</w:t>
                        </w:r>
                      </w:p>
                    </w:tc>
                    <w:tc>
                      <w:tcPr>
                        <w:tcW w:w="844" w:type="pct"/>
                        <w:tcMar>
                          <w:top w:w="0" w:type="dxa"/>
                          <w:left w:w="108" w:type="dxa"/>
                          <w:bottom w:w="0" w:type="dxa"/>
                          <w:right w:w="108" w:type="dxa"/>
                        </w:tcMar>
                      </w:tcPr>
                      <w:p w14:paraId="75304E22" w14:textId="77777777" w:rsidR="00A33EA6" w:rsidRPr="00426114" w:rsidRDefault="00B57B0C" w:rsidP="00426114">
                        <w:pPr>
                          <w:jc w:val="center"/>
                          <w:rPr>
                            <w:szCs w:val="24"/>
                            <w:lang w:eastAsia="lt-LT"/>
                          </w:rPr>
                        </w:pPr>
                        <w:r w:rsidRPr="00426114">
                          <w:rPr>
                            <w:szCs w:val="24"/>
                            <w:lang w:eastAsia="lt-LT"/>
                          </w:rPr>
                          <w:t>7</w:t>
                        </w:r>
                      </w:p>
                    </w:tc>
                  </w:tr>
                  <w:tr w:rsidR="00426114" w:rsidRPr="00426114" w14:paraId="75304E27" w14:textId="77777777" w:rsidTr="00B57B0C">
                    <w:trPr>
                      <w:trHeight w:val="499"/>
                    </w:trPr>
                    <w:tc>
                      <w:tcPr>
                        <w:tcW w:w="585" w:type="pct"/>
                        <w:tcMar>
                          <w:top w:w="0" w:type="dxa"/>
                          <w:left w:w="108" w:type="dxa"/>
                          <w:bottom w:w="0" w:type="dxa"/>
                          <w:right w:w="108" w:type="dxa"/>
                        </w:tcMar>
                      </w:tcPr>
                      <w:p w14:paraId="75304E24" w14:textId="77777777" w:rsidR="00A33EA6" w:rsidRPr="00426114" w:rsidRDefault="00B57B0C" w:rsidP="00426114">
                        <w:pPr>
                          <w:ind w:firstLine="284"/>
                          <w:jc w:val="center"/>
                          <w:rPr>
                            <w:szCs w:val="24"/>
                            <w:lang w:eastAsia="lt-LT"/>
                          </w:rPr>
                        </w:pPr>
                        <w:r w:rsidRPr="00426114">
                          <w:rPr>
                            <w:szCs w:val="24"/>
                            <w:lang w:eastAsia="lt-LT"/>
                          </w:rPr>
                          <w:t>6.7.</w:t>
                        </w:r>
                      </w:p>
                    </w:tc>
                    <w:tc>
                      <w:tcPr>
                        <w:tcW w:w="3571" w:type="pct"/>
                        <w:tcMar>
                          <w:top w:w="0" w:type="dxa"/>
                          <w:left w:w="108" w:type="dxa"/>
                          <w:bottom w:w="0" w:type="dxa"/>
                          <w:right w:w="108" w:type="dxa"/>
                        </w:tcMar>
                      </w:tcPr>
                      <w:p w14:paraId="75304E25" w14:textId="77777777" w:rsidR="00A33EA6" w:rsidRPr="00426114" w:rsidRDefault="00B57B0C" w:rsidP="00426114">
                        <w:pPr>
                          <w:jc w:val="both"/>
                          <w:rPr>
                            <w:szCs w:val="24"/>
                            <w:lang w:eastAsia="lt-LT"/>
                          </w:rPr>
                        </w:pPr>
                        <w:r w:rsidRPr="00426114">
                          <w:rPr>
                            <w:szCs w:val="24"/>
                            <w:lang w:eastAsia="lt-LT"/>
                          </w:rPr>
                          <w:t>Aviacijos tarnybų skraidantysis personalas: po 70 valandų skraidymo sraigtasparniais</w:t>
                        </w:r>
                      </w:p>
                    </w:tc>
                    <w:tc>
                      <w:tcPr>
                        <w:tcW w:w="844" w:type="pct"/>
                        <w:tcMar>
                          <w:top w:w="0" w:type="dxa"/>
                          <w:left w:w="108" w:type="dxa"/>
                          <w:bottom w:w="0" w:type="dxa"/>
                          <w:right w:w="108" w:type="dxa"/>
                        </w:tcMar>
                      </w:tcPr>
                      <w:p w14:paraId="75304E26" w14:textId="77777777" w:rsidR="00A33EA6" w:rsidRPr="00426114" w:rsidRDefault="00B57B0C" w:rsidP="00426114">
                        <w:pPr>
                          <w:jc w:val="center"/>
                          <w:rPr>
                            <w:szCs w:val="24"/>
                            <w:lang w:eastAsia="lt-LT"/>
                          </w:rPr>
                        </w:pPr>
                        <w:r w:rsidRPr="00426114">
                          <w:rPr>
                            <w:szCs w:val="24"/>
                            <w:lang w:eastAsia="lt-LT"/>
                          </w:rPr>
                          <w:t>7</w:t>
                        </w:r>
                      </w:p>
                    </w:tc>
                  </w:tr>
                  <w:tr w:rsidR="00426114" w:rsidRPr="00426114" w14:paraId="75304E2B" w14:textId="77777777" w:rsidTr="00B57B0C">
                    <w:trPr>
                      <w:trHeight w:val="499"/>
                    </w:trPr>
                    <w:tc>
                      <w:tcPr>
                        <w:tcW w:w="585" w:type="pct"/>
                        <w:tcMar>
                          <w:top w:w="0" w:type="dxa"/>
                          <w:left w:w="108" w:type="dxa"/>
                          <w:bottom w:w="0" w:type="dxa"/>
                          <w:right w:w="108" w:type="dxa"/>
                        </w:tcMar>
                      </w:tcPr>
                      <w:p w14:paraId="75304E28" w14:textId="77777777" w:rsidR="00A33EA6" w:rsidRPr="00426114" w:rsidRDefault="00B57B0C" w:rsidP="00426114">
                        <w:pPr>
                          <w:ind w:firstLine="284"/>
                          <w:jc w:val="center"/>
                          <w:rPr>
                            <w:szCs w:val="24"/>
                            <w:lang w:eastAsia="lt-LT"/>
                          </w:rPr>
                        </w:pPr>
                        <w:r w:rsidRPr="00426114">
                          <w:rPr>
                            <w:szCs w:val="24"/>
                            <w:lang w:eastAsia="lt-LT"/>
                          </w:rPr>
                          <w:t>6.8.</w:t>
                        </w:r>
                      </w:p>
                    </w:tc>
                    <w:tc>
                      <w:tcPr>
                        <w:tcW w:w="3571" w:type="pct"/>
                        <w:tcMar>
                          <w:top w:w="0" w:type="dxa"/>
                          <w:left w:w="108" w:type="dxa"/>
                          <w:bottom w:w="0" w:type="dxa"/>
                          <w:right w:w="108" w:type="dxa"/>
                        </w:tcMar>
                      </w:tcPr>
                      <w:p w14:paraId="75304E29" w14:textId="77777777" w:rsidR="00A33EA6" w:rsidRPr="00426114" w:rsidRDefault="00B57B0C" w:rsidP="00426114">
                        <w:pPr>
                          <w:jc w:val="both"/>
                          <w:rPr>
                            <w:szCs w:val="24"/>
                            <w:lang w:eastAsia="lt-LT"/>
                          </w:rPr>
                        </w:pPr>
                        <w:r w:rsidRPr="00426114">
                          <w:rPr>
                            <w:szCs w:val="24"/>
                            <w:lang w:eastAsia="lt-LT"/>
                          </w:rPr>
                          <w:t>Aviacijos tarnybų skraidantysis personalas: po 100 valandų skraidymo kitais orlaiviais</w:t>
                        </w:r>
                      </w:p>
                    </w:tc>
                    <w:tc>
                      <w:tcPr>
                        <w:tcW w:w="844" w:type="pct"/>
                        <w:tcMar>
                          <w:top w:w="0" w:type="dxa"/>
                          <w:left w:w="108" w:type="dxa"/>
                          <w:bottom w:w="0" w:type="dxa"/>
                          <w:right w:w="108" w:type="dxa"/>
                        </w:tcMar>
                      </w:tcPr>
                      <w:p w14:paraId="75304E2A" w14:textId="77777777" w:rsidR="00A33EA6" w:rsidRPr="00426114" w:rsidRDefault="00B57B0C" w:rsidP="00426114">
                        <w:pPr>
                          <w:jc w:val="center"/>
                          <w:rPr>
                            <w:szCs w:val="24"/>
                            <w:lang w:eastAsia="lt-LT"/>
                          </w:rPr>
                        </w:pPr>
                        <w:r w:rsidRPr="00426114">
                          <w:rPr>
                            <w:szCs w:val="24"/>
                            <w:lang w:eastAsia="lt-LT"/>
                          </w:rPr>
                          <w:t>7</w:t>
                        </w:r>
                      </w:p>
                    </w:tc>
                  </w:tr>
                  <w:tr w:rsidR="00426114" w:rsidRPr="00426114" w14:paraId="75304E2F" w14:textId="77777777" w:rsidTr="00B57B0C">
                    <w:trPr>
                      <w:trHeight w:val="499"/>
                    </w:trPr>
                    <w:tc>
                      <w:tcPr>
                        <w:tcW w:w="585" w:type="pct"/>
                        <w:tcMar>
                          <w:top w:w="0" w:type="dxa"/>
                          <w:left w:w="108" w:type="dxa"/>
                          <w:bottom w:w="0" w:type="dxa"/>
                          <w:right w:w="108" w:type="dxa"/>
                        </w:tcMar>
                      </w:tcPr>
                      <w:p w14:paraId="75304E2C" w14:textId="77777777" w:rsidR="00A33EA6" w:rsidRPr="00426114" w:rsidRDefault="00B57B0C" w:rsidP="00426114">
                        <w:pPr>
                          <w:ind w:firstLine="284"/>
                          <w:jc w:val="center"/>
                          <w:rPr>
                            <w:szCs w:val="24"/>
                            <w:lang w:eastAsia="lt-LT"/>
                          </w:rPr>
                        </w:pPr>
                        <w:r w:rsidRPr="00426114">
                          <w:rPr>
                            <w:szCs w:val="24"/>
                            <w:lang w:eastAsia="lt-LT"/>
                          </w:rPr>
                          <w:t>6.9.</w:t>
                        </w:r>
                      </w:p>
                    </w:tc>
                    <w:tc>
                      <w:tcPr>
                        <w:tcW w:w="3571" w:type="pct"/>
                        <w:tcMar>
                          <w:top w:w="0" w:type="dxa"/>
                          <w:left w:w="108" w:type="dxa"/>
                          <w:bottom w:w="0" w:type="dxa"/>
                          <w:right w:w="108" w:type="dxa"/>
                        </w:tcMar>
                      </w:tcPr>
                      <w:p w14:paraId="75304E2D" w14:textId="77777777" w:rsidR="00A33EA6" w:rsidRPr="00426114" w:rsidRDefault="00B57B0C" w:rsidP="00426114">
                        <w:pPr>
                          <w:jc w:val="both"/>
                          <w:rPr>
                            <w:strike/>
                            <w:szCs w:val="24"/>
                            <w:lang w:eastAsia="lt-LT"/>
                          </w:rPr>
                        </w:pPr>
                        <w:r w:rsidRPr="00426114">
                          <w:rPr>
                            <w:szCs w:val="24"/>
                            <w:lang w:eastAsia="lt-LT"/>
                          </w:rPr>
                          <w:t>Narai, dirbantys kvėpuoti netinkamoje aplinkoje su autonominiu atvirojo kvėpavimo suslėgtojo oro aparatu, – po 60 darbo valandų</w:t>
                        </w:r>
                      </w:p>
                    </w:tc>
                    <w:tc>
                      <w:tcPr>
                        <w:tcW w:w="844" w:type="pct"/>
                        <w:tcMar>
                          <w:top w:w="0" w:type="dxa"/>
                          <w:left w:w="108" w:type="dxa"/>
                          <w:bottom w:w="0" w:type="dxa"/>
                          <w:right w:w="108" w:type="dxa"/>
                        </w:tcMar>
                      </w:tcPr>
                      <w:p w14:paraId="75304E2E" w14:textId="77777777" w:rsidR="00A33EA6" w:rsidRPr="00426114" w:rsidRDefault="00B57B0C" w:rsidP="00426114">
                        <w:pPr>
                          <w:jc w:val="center"/>
                          <w:rPr>
                            <w:szCs w:val="24"/>
                            <w:lang w:eastAsia="lt-LT"/>
                          </w:rPr>
                        </w:pPr>
                        <w:r w:rsidRPr="00426114">
                          <w:rPr>
                            <w:szCs w:val="24"/>
                            <w:lang w:eastAsia="lt-LT"/>
                          </w:rPr>
                          <w:t>7</w:t>
                        </w:r>
                      </w:p>
                    </w:tc>
                  </w:tr>
                  <w:tr w:rsidR="00426114" w:rsidRPr="00426114" w14:paraId="75304E33" w14:textId="77777777" w:rsidTr="00B57B0C">
                    <w:trPr>
                      <w:trHeight w:val="499"/>
                    </w:trPr>
                    <w:tc>
                      <w:tcPr>
                        <w:tcW w:w="585" w:type="pct"/>
                        <w:tcMar>
                          <w:top w:w="0" w:type="dxa"/>
                          <w:left w:w="108" w:type="dxa"/>
                          <w:bottom w:w="0" w:type="dxa"/>
                          <w:right w:w="108" w:type="dxa"/>
                        </w:tcMar>
                      </w:tcPr>
                      <w:p w14:paraId="75304E30" w14:textId="77777777" w:rsidR="00A33EA6" w:rsidRPr="00426114" w:rsidRDefault="00B57B0C" w:rsidP="00426114">
                        <w:pPr>
                          <w:ind w:firstLine="284"/>
                          <w:jc w:val="center"/>
                          <w:rPr>
                            <w:szCs w:val="24"/>
                            <w:lang w:eastAsia="lt-LT"/>
                          </w:rPr>
                        </w:pPr>
                        <w:r w:rsidRPr="00426114">
                          <w:rPr>
                            <w:szCs w:val="24"/>
                            <w:lang w:eastAsia="lt-LT"/>
                          </w:rPr>
                          <w:t>6.10.</w:t>
                        </w:r>
                      </w:p>
                    </w:tc>
                    <w:tc>
                      <w:tcPr>
                        <w:tcW w:w="3571" w:type="pct"/>
                        <w:tcMar>
                          <w:top w:w="0" w:type="dxa"/>
                          <w:left w:w="108" w:type="dxa"/>
                          <w:bottom w:w="0" w:type="dxa"/>
                          <w:right w:w="108" w:type="dxa"/>
                        </w:tcMar>
                      </w:tcPr>
                      <w:p w14:paraId="75304E31" w14:textId="77777777" w:rsidR="00A33EA6" w:rsidRPr="00426114" w:rsidRDefault="00B57B0C" w:rsidP="00426114">
                        <w:pPr>
                          <w:jc w:val="both"/>
                          <w:rPr>
                            <w:strike/>
                            <w:szCs w:val="24"/>
                            <w:lang w:eastAsia="lt-LT"/>
                          </w:rPr>
                        </w:pPr>
                        <w:r w:rsidRPr="00426114">
                          <w:rPr>
                            <w:szCs w:val="24"/>
                            <w:lang w:eastAsia="lt-LT"/>
                          </w:rPr>
                          <w:t>Išminuotojai, per paskutiniuosius kalendorinius metus bent kartą betarpiškai nukenksminę sprogiąsias medžiagas</w:t>
                        </w:r>
                      </w:p>
                    </w:tc>
                    <w:tc>
                      <w:tcPr>
                        <w:tcW w:w="844" w:type="pct"/>
                        <w:tcMar>
                          <w:top w:w="0" w:type="dxa"/>
                          <w:left w:w="108" w:type="dxa"/>
                          <w:bottom w:w="0" w:type="dxa"/>
                          <w:right w:w="108" w:type="dxa"/>
                        </w:tcMar>
                      </w:tcPr>
                      <w:p w14:paraId="75304E32" w14:textId="77777777" w:rsidR="00A33EA6" w:rsidRPr="00426114" w:rsidRDefault="00B57B0C" w:rsidP="00426114">
                        <w:pPr>
                          <w:jc w:val="center"/>
                          <w:rPr>
                            <w:szCs w:val="24"/>
                            <w:lang w:eastAsia="lt-LT"/>
                          </w:rPr>
                        </w:pPr>
                        <w:r w:rsidRPr="00426114">
                          <w:rPr>
                            <w:szCs w:val="24"/>
                            <w:lang w:eastAsia="lt-LT"/>
                          </w:rPr>
                          <w:t>7</w:t>
                        </w:r>
                      </w:p>
                    </w:tc>
                  </w:tr>
                  <w:tr w:rsidR="00426114" w:rsidRPr="00426114" w14:paraId="75304E38" w14:textId="77777777" w:rsidTr="00B57B0C">
                    <w:tc>
                      <w:tcPr>
                        <w:tcW w:w="585" w:type="pct"/>
                        <w:tcMar>
                          <w:top w:w="0" w:type="dxa"/>
                          <w:left w:w="108" w:type="dxa"/>
                          <w:bottom w:w="0" w:type="dxa"/>
                          <w:right w:w="108" w:type="dxa"/>
                        </w:tcMar>
                      </w:tcPr>
                      <w:p w14:paraId="75304E34" w14:textId="77777777" w:rsidR="00A33EA6" w:rsidRPr="00426114" w:rsidRDefault="00B57B0C" w:rsidP="00426114">
                        <w:pPr>
                          <w:ind w:firstLine="346"/>
                          <w:jc w:val="center"/>
                          <w:rPr>
                            <w:szCs w:val="24"/>
                            <w:lang w:eastAsia="lt-LT"/>
                          </w:rPr>
                        </w:pPr>
                        <w:r w:rsidRPr="00426114">
                          <w:rPr>
                            <w:szCs w:val="24"/>
                            <w:lang w:eastAsia="lt-LT"/>
                          </w:rPr>
                          <w:t>7.</w:t>
                        </w:r>
                      </w:p>
                    </w:tc>
                    <w:tc>
                      <w:tcPr>
                        <w:tcW w:w="3571" w:type="pct"/>
                        <w:tcMar>
                          <w:top w:w="0" w:type="dxa"/>
                          <w:left w:w="108" w:type="dxa"/>
                          <w:bottom w:w="0" w:type="dxa"/>
                          <w:right w:w="108" w:type="dxa"/>
                        </w:tcMar>
                      </w:tcPr>
                      <w:p w14:paraId="75304E35" w14:textId="77777777" w:rsidR="00A33EA6" w:rsidRPr="00426114" w:rsidRDefault="00B57B0C" w:rsidP="00426114">
                        <w:pPr>
                          <w:jc w:val="both"/>
                          <w:rPr>
                            <w:szCs w:val="24"/>
                            <w:lang w:eastAsia="lt-LT"/>
                          </w:rPr>
                        </w:pPr>
                        <w:r w:rsidRPr="00426114">
                          <w:rPr>
                            <w:szCs w:val="24"/>
                            <w:lang w:eastAsia="lt-LT"/>
                          </w:rPr>
                          <w:t xml:space="preserve">Katastrofų, karo ir kitų priešiškų veiksnių poveikis (taip pat pareigūnams, grįžusiems iš tarptautinių misijų) Z65.5 </w:t>
                        </w:r>
                      </w:p>
                      <w:p w14:paraId="75304E36" w14:textId="77777777" w:rsidR="00A33EA6" w:rsidRPr="00426114" w:rsidRDefault="00B57B0C" w:rsidP="00426114">
                        <w:pPr>
                          <w:jc w:val="both"/>
                          <w:rPr>
                            <w:strike/>
                            <w:szCs w:val="24"/>
                            <w:lang w:eastAsia="lt-LT"/>
                          </w:rPr>
                        </w:pPr>
                        <w:r w:rsidRPr="00426114">
                          <w:rPr>
                            <w:szCs w:val="24"/>
                            <w:lang w:eastAsia="lt-LT"/>
                          </w:rPr>
                          <w:t>Nusikaltimo ir terorizmo auka Z65.4</w:t>
                        </w:r>
                      </w:p>
                    </w:tc>
                    <w:tc>
                      <w:tcPr>
                        <w:tcW w:w="844" w:type="pct"/>
                        <w:tcMar>
                          <w:top w:w="0" w:type="dxa"/>
                          <w:left w:w="108" w:type="dxa"/>
                          <w:bottom w:w="0" w:type="dxa"/>
                          <w:right w:w="108" w:type="dxa"/>
                        </w:tcMar>
                      </w:tcPr>
                      <w:p w14:paraId="75304E37" w14:textId="77777777" w:rsidR="00A33EA6" w:rsidRPr="00426114" w:rsidRDefault="00B57B0C" w:rsidP="00426114">
                        <w:pPr>
                          <w:jc w:val="center"/>
                          <w:rPr>
                            <w:strike/>
                            <w:szCs w:val="24"/>
                            <w:lang w:eastAsia="lt-LT"/>
                          </w:rPr>
                        </w:pPr>
                        <w:r w:rsidRPr="00426114">
                          <w:rPr>
                            <w:szCs w:val="24"/>
                            <w:lang w:eastAsia="lt-LT"/>
                          </w:rPr>
                          <w:t>10</w:t>
                        </w:r>
                      </w:p>
                    </w:tc>
                  </w:tr>
                  <w:tr w:rsidR="00A33EA6" w:rsidRPr="00426114" w14:paraId="75304E3C" w14:textId="77777777" w:rsidTr="00B57B0C">
                    <w:tc>
                      <w:tcPr>
                        <w:tcW w:w="585" w:type="pct"/>
                        <w:tcMar>
                          <w:top w:w="0" w:type="dxa"/>
                          <w:left w:w="108" w:type="dxa"/>
                          <w:bottom w:w="0" w:type="dxa"/>
                          <w:right w:w="108" w:type="dxa"/>
                        </w:tcMar>
                      </w:tcPr>
                      <w:p w14:paraId="75304E39" w14:textId="77777777" w:rsidR="00A33EA6" w:rsidRPr="00426114" w:rsidRDefault="00B57B0C" w:rsidP="00426114">
                        <w:pPr>
                          <w:widowControl w:val="0"/>
                          <w:shd w:val="clear" w:color="auto" w:fill="FFFFFF"/>
                          <w:ind w:firstLine="284"/>
                          <w:jc w:val="center"/>
                          <w:rPr>
                            <w:szCs w:val="24"/>
                            <w:lang w:eastAsia="lt-LT"/>
                          </w:rPr>
                        </w:pPr>
                        <w:r w:rsidRPr="00426114">
                          <w:rPr>
                            <w:szCs w:val="24"/>
                            <w:lang w:eastAsia="lt-LT"/>
                          </w:rPr>
                          <w:t>8.</w:t>
                        </w:r>
                      </w:p>
                    </w:tc>
                    <w:tc>
                      <w:tcPr>
                        <w:tcW w:w="3571" w:type="pct"/>
                        <w:tcMar>
                          <w:top w:w="0" w:type="dxa"/>
                          <w:left w:w="108" w:type="dxa"/>
                          <w:bottom w:w="0" w:type="dxa"/>
                          <w:right w:w="108" w:type="dxa"/>
                        </w:tcMar>
                      </w:tcPr>
                      <w:p w14:paraId="75304E3A" w14:textId="77777777" w:rsidR="00A33EA6" w:rsidRPr="00426114" w:rsidRDefault="00B57B0C" w:rsidP="00426114">
                        <w:pPr>
                          <w:widowControl w:val="0"/>
                          <w:shd w:val="clear" w:color="auto" w:fill="FFFFFF"/>
                          <w:jc w:val="both"/>
                          <w:rPr>
                            <w:szCs w:val="24"/>
                            <w:lang w:eastAsia="lt-LT"/>
                          </w:rPr>
                        </w:pPr>
                        <w:r w:rsidRPr="00426114">
                          <w:rPr>
                            <w:szCs w:val="24"/>
                            <w:lang w:eastAsia="lt-LT"/>
                          </w:rPr>
                          <w:t>Nekontroliuojamos ugnies pastate ar statinyje poveikis X00</w:t>
                        </w:r>
                      </w:p>
                    </w:tc>
                    <w:tc>
                      <w:tcPr>
                        <w:tcW w:w="844" w:type="pct"/>
                        <w:tcMar>
                          <w:top w:w="0" w:type="dxa"/>
                          <w:left w:w="108" w:type="dxa"/>
                          <w:bottom w:w="0" w:type="dxa"/>
                          <w:right w:w="108" w:type="dxa"/>
                        </w:tcMar>
                      </w:tcPr>
                      <w:p w14:paraId="75304E3B" w14:textId="77777777" w:rsidR="00A33EA6" w:rsidRPr="00426114" w:rsidRDefault="00B57B0C" w:rsidP="00426114">
                        <w:pPr>
                          <w:widowControl w:val="0"/>
                          <w:shd w:val="clear" w:color="auto" w:fill="FFFFFF"/>
                          <w:jc w:val="center"/>
                          <w:rPr>
                            <w:szCs w:val="24"/>
                            <w:lang w:eastAsia="lt-LT"/>
                          </w:rPr>
                        </w:pPr>
                        <w:r w:rsidRPr="00426114">
                          <w:rPr>
                            <w:szCs w:val="24"/>
                            <w:lang w:eastAsia="lt-LT"/>
                          </w:rPr>
                          <w:t>10</w:t>
                        </w:r>
                      </w:p>
                    </w:tc>
                  </w:tr>
                </w:tbl>
                <w:p w14:paraId="75304E3D" w14:textId="77777777" w:rsidR="00A33EA6" w:rsidRPr="00426114" w:rsidRDefault="00A33EA6" w:rsidP="00426114">
                  <w:pPr>
                    <w:suppressAutoHyphens/>
                    <w:jc w:val="center"/>
                    <w:rPr>
                      <w:szCs w:val="24"/>
                    </w:rPr>
                  </w:pPr>
                </w:p>
                <w:p w14:paraId="75304E3E" w14:textId="77777777" w:rsidR="00A33EA6" w:rsidRPr="00426114" w:rsidRDefault="00E03D0C" w:rsidP="00426114">
                  <w:pPr>
                    <w:spacing w:line="276" w:lineRule="auto"/>
                    <w:jc w:val="both"/>
                    <w:rPr>
                      <w:iCs/>
                      <w:szCs w:val="24"/>
                    </w:rPr>
                  </w:pPr>
                </w:p>
              </w:sdtContent>
            </w:sdt>
          </w:sdtContent>
        </w:sdt>
        <w:sdt>
          <w:sdtPr>
            <w:alias w:val="pabaiga"/>
            <w:tag w:val="part_c5b34d96809e4eda95cd3ce3a0434153"/>
            <w:id w:val="1257793140"/>
            <w:lock w:val="sdtLocked"/>
          </w:sdtPr>
          <w:sdtEndPr/>
          <w:sdtContent>
            <w:p w14:paraId="75304E41" w14:textId="48497812" w:rsidR="00A33EA6" w:rsidRPr="00426114" w:rsidRDefault="00B57B0C" w:rsidP="00E03D0C">
              <w:pPr>
                <w:jc w:val="center"/>
                <w:rPr>
                  <w:b/>
                  <w:sz w:val="20"/>
                </w:rPr>
              </w:pPr>
              <w:r w:rsidRPr="00426114">
                <w:rPr>
                  <w:sz w:val="20"/>
                </w:rPr>
                <w:t>___________________</w:t>
              </w:r>
            </w:p>
            <w:bookmarkStart w:id="0" w:name="_GoBack" w:displacedByCustomXml="next"/>
            <w:bookmarkEnd w:id="0" w:displacedByCustomXml="next"/>
          </w:sdtContent>
        </w:sdt>
      </w:sdtContent>
    </w:sdt>
    <w:sectPr w:rsidR="00A33EA6" w:rsidRPr="00426114">
      <w:headerReference w:type="even" r:id="rId11"/>
      <w:headerReference w:type="default" r:id="rId12"/>
      <w:footerReference w:type="even" r:id="rId13"/>
      <w:footerReference w:type="default" r:id="rId14"/>
      <w:headerReference w:type="first" r:id="rId15"/>
      <w:footerReference w:type="first" r:id="rId16"/>
      <w:pgSz w:w="11906" w:h="16838"/>
      <w:pgMar w:top="1135" w:right="567" w:bottom="1134" w:left="1701" w:header="571"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304E45" w14:textId="77777777" w:rsidR="00A33EA6" w:rsidRDefault="00B57B0C">
      <w:pPr>
        <w:rPr>
          <w:rFonts w:ascii="Calibri" w:hAnsi="Calibri"/>
          <w:sz w:val="22"/>
          <w:szCs w:val="22"/>
        </w:rPr>
      </w:pPr>
      <w:r>
        <w:rPr>
          <w:rFonts w:ascii="Calibri" w:hAnsi="Calibri"/>
          <w:sz w:val="22"/>
          <w:szCs w:val="22"/>
        </w:rPr>
        <w:separator/>
      </w:r>
    </w:p>
  </w:endnote>
  <w:endnote w:type="continuationSeparator" w:id="0">
    <w:p w14:paraId="75304E46" w14:textId="77777777" w:rsidR="00A33EA6" w:rsidRDefault="00B57B0C">
      <w:pPr>
        <w:rPr>
          <w:rFonts w:ascii="Calibri" w:hAnsi="Calibri"/>
          <w:sz w:val="22"/>
          <w:szCs w:val="22"/>
        </w:rPr>
      </w:pPr>
      <w:r>
        <w:rPr>
          <w:rFonts w:ascii="Calibri" w:hAnsi="Calibri"/>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304E4A" w14:textId="77777777" w:rsidR="00A33EA6" w:rsidRDefault="00A33EA6">
    <w:pPr>
      <w:tabs>
        <w:tab w:val="center" w:pos="4819"/>
        <w:tab w:val="right" w:pos="963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304E4B" w14:textId="77777777" w:rsidR="00A33EA6" w:rsidRDefault="00A33EA6">
    <w:pPr>
      <w:tabs>
        <w:tab w:val="center" w:pos="4819"/>
        <w:tab w:val="right" w:pos="9638"/>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304E4D" w14:textId="77777777" w:rsidR="00A33EA6" w:rsidRDefault="00A33EA6">
    <w:pPr>
      <w:tabs>
        <w:tab w:val="center" w:pos="4819"/>
        <w:tab w:val="right" w:pos="963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304E43" w14:textId="77777777" w:rsidR="00A33EA6" w:rsidRDefault="00B57B0C">
      <w:pPr>
        <w:rPr>
          <w:rFonts w:ascii="Calibri" w:hAnsi="Calibri"/>
          <w:sz w:val="22"/>
          <w:szCs w:val="22"/>
        </w:rPr>
      </w:pPr>
      <w:r>
        <w:rPr>
          <w:rFonts w:ascii="Calibri" w:hAnsi="Calibri"/>
          <w:sz w:val="22"/>
          <w:szCs w:val="22"/>
        </w:rPr>
        <w:separator/>
      </w:r>
    </w:p>
  </w:footnote>
  <w:footnote w:type="continuationSeparator" w:id="0">
    <w:p w14:paraId="75304E44" w14:textId="77777777" w:rsidR="00A33EA6" w:rsidRDefault="00B57B0C">
      <w:pPr>
        <w:rPr>
          <w:rFonts w:ascii="Calibri" w:hAnsi="Calibri"/>
          <w:sz w:val="22"/>
          <w:szCs w:val="22"/>
        </w:rPr>
      </w:pPr>
      <w:r>
        <w:rPr>
          <w:rFonts w:ascii="Calibri" w:hAnsi="Calibri"/>
          <w:sz w:val="22"/>
          <w:szCs w:val="22"/>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304E47" w14:textId="77777777" w:rsidR="00A33EA6" w:rsidRDefault="00A33EA6">
    <w:pPr>
      <w:tabs>
        <w:tab w:val="center" w:pos="4680"/>
        <w:tab w:val="right" w:pos="9360"/>
      </w:tabs>
      <w:rPr>
        <w:rFonts w:ascii="Calibri" w:hAnsi="Calibri"/>
        <w:sz w:val="22"/>
        <w:szCs w:val="22"/>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304E48" w14:textId="77777777" w:rsidR="00A33EA6" w:rsidRDefault="00B57B0C">
    <w:pPr>
      <w:tabs>
        <w:tab w:val="center" w:pos="4680"/>
        <w:tab w:val="right" w:pos="9360"/>
      </w:tabs>
      <w:jc w:val="center"/>
      <w:rPr>
        <w:rFonts w:ascii="Calibri" w:hAnsi="Calibri"/>
        <w:sz w:val="22"/>
        <w:szCs w:val="22"/>
        <w:lang w:val="en-US"/>
      </w:rPr>
    </w:pPr>
    <w:r>
      <w:rPr>
        <w:rFonts w:ascii="Calibri" w:hAnsi="Calibri"/>
        <w:sz w:val="22"/>
        <w:szCs w:val="22"/>
        <w:lang w:val="en-US"/>
      </w:rPr>
      <w:fldChar w:fldCharType="begin"/>
    </w:r>
    <w:r>
      <w:rPr>
        <w:rFonts w:ascii="Calibri" w:hAnsi="Calibri"/>
        <w:sz w:val="22"/>
        <w:szCs w:val="22"/>
        <w:lang w:val="en-US"/>
      </w:rPr>
      <w:instrText xml:space="preserve"> PAGE   \* MERGEFORMAT </w:instrText>
    </w:r>
    <w:r>
      <w:rPr>
        <w:rFonts w:ascii="Calibri" w:hAnsi="Calibri"/>
        <w:sz w:val="22"/>
        <w:szCs w:val="22"/>
        <w:lang w:val="en-US"/>
      </w:rPr>
      <w:fldChar w:fldCharType="separate"/>
    </w:r>
    <w:r w:rsidR="00E03D0C">
      <w:rPr>
        <w:rFonts w:ascii="Calibri" w:hAnsi="Calibri"/>
        <w:noProof/>
        <w:sz w:val="22"/>
        <w:szCs w:val="22"/>
        <w:lang w:val="en-US"/>
      </w:rPr>
      <w:t>24</w:t>
    </w:r>
    <w:r>
      <w:rPr>
        <w:rFonts w:ascii="Calibri" w:hAnsi="Calibri"/>
        <w:sz w:val="22"/>
        <w:szCs w:val="22"/>
        <w:lang w:val="en-US"/>
      </w:rPr>
      <w:fldChar w:fldCharType="end"/>
    </w:r>
  </w:p>
  <w:p w14:paraId="75304E49" w14:textId="77777777" w:rsidR="00A33EA6" w:rsidRDefault="00A33EA6">
    <w:pPr>
      <w:tabs>
        <w:tab w:val="center" w:pos="4680"/>
        <w:tab w:val="right" w:pos="9360"/>
      </w:tabs>
      <w:rPr>
        <w:rFonts w:ascii="Calibri" w:hAnsi="Calibri"/>
        <w:sz w:val="22"/>
        <w:szCs w:val="22"/>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304E4C" w14:textId="77777777" w:rsidR="00A33EA6" w:rsidRDefault="00A33EA6">
    <w:pPr>
      <w:tabs>
        <w:tab w:val="center" w:pos="4680"/>
        <w:tab w:val="right" w:pos="9360"/>
      </w:tabs>
      <w:rPr>
        <w:rFonts w:ascii="Calibri" w:hAnsi="Calibri"/>
        <w:sz w:val="22"/>
        <w:szCs w:val="2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1296"/>
  <w:hyphenationZone w:val="396"/>
  <w:doNotHyphenateCap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543"/>
    <w:rsid w:val="00426114"/>
    <w:rsid w:val="006F7543"/>
    <w:rsid w:val="00A33EA6"/>
    <w:rsid w:val="00B57B0C"/>
    <w:rsid w:val="00E03D0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5304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42611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42611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4285399">
      <w:marLeft w:val="0"/>
      <w:marRight w:val="0"/>
      <w:marTop w:val="0"/>
      <w:marBottom w:val="0"/>
      <w:divBdr>
        <w:top w:val="none" w:sz="0" w:space="0" w:color="auto"/>
        <w:left w:val="none" w:sz="0" w:space="0" w:color="auto"/>
        <w:bottom w:val="none" w:sz="0" w:space="0" w:color="auto"/>
        <w:right w:val="none" w:sz="0" w:space="0" w:color="auto"/>
      </w:divBdr>
    </w:div>
    <w:div w:id="1849825994">
      <w:bodyDiv w:val="1"/>
      <w:marLeft w:val="0"/>
      <w:marRight w:val="0"/>
      <w:marTop w:val="0"/>
      <w:marBottom w:val="0"/>
      <w:divBdr>
        <w:top w:val="none" w:sz="0" w:space="0" w:color="auto"/>
        <w:left w:val="none" w:sz="0" w:space="0" w:color="auto"/>
        <w:bottom w:val="none" w:sz="0" w:space="0" w:color="auto"/>
        <w:right w:val="none" w:sz="0" w:space="0" w:color="auto"/>
      </w:divBdr>
      <w:divsChild>
        <w:div w:id="363210207">
          <w:marLeft w:val="0"/>
          <w:marRight w:val="0"/>
          <w:marTop w:val="0"/>
          <w:marBottom w:val="0"/>
          <w:divBdr>
            <w:top w:val="none" w:sz="0" w:space="0" w:color="auto"/>
            <w:left w:val="none" w:sz="0" w:space="0" w:color="auto"/>
            <w:bottom w:val="none" w:sz="0" w:space="0" w:color="auto"/>
            <w:right w:val="none" w:sz="0" w:space="0" w:color="auto"/>
          </w:divBdr>
          <w:divsChild>
            <w:div w:id="2131391633">
              <w:marLeft w:val="0"/>
              <w:marRight w:val="0"/>
              <w:marTop w:val="0"/>
              <w:marBottom w:val="0"/>
              <w:divBdr>
                <w:top w:val="none" w:sz="0" w:space="0" w:color="auto"/>
                <w:left w:val="none" w:sz="0" w:space="0" w:color="auto"/>
                <w:bottom w:val="none" w:sz="0" w:space="0" w:color="auto"/>
                <w:right w:val="none" w:sz="0" w:space="0" w:color="auto"/>
              </w:divBdr>
              <w:divsChild>
                <w:div w:id="851838956">
                  <w:marLeft w:val="0"/>
                  <w:marRight w:val="0"/>
                  <w:marTop w:val="0"/>
                  <w:marBottom w:val="0"/>
                  <w:divBdr>
                    <w:top w:val="none" w:sz="0" w:space="0" w:color="auto"/>
                    <w:left w:val="none" w:sz="0" w:space="0" w:color="auto"/>
                    <w:bottom w:val="none" w:sz="0" w:space="0" w:color="auto"/>
                    <w:right w:val="none" w:sz="0" w:space="0" w:color="auto"/>
                  </w:divBdr>
                  <w:divsChild>
                    <w:div w:id="1212111916">
                      <w:marLeft w:val="0"/>
                      <w:marRight w:val="0"/>
                      <w:marTop w:val="0"/>
                      <w:marBottom w:val="0"/>
                      <w:divBdr>
                        <w:top w:val="none" w:sz="0" w:space="0" w:color="auto"/>
                        <w:left w:val="none" w:sz="0" w:space="0" w:color="auto"/>
                        <w:bottom w:val="none" w:sz="0" w:space="0" w:color="auto"/>
                        <w:right w:val="none" w:sz="0" w:space="0" w:color="auto"/>
                      </w:divBdr>
                      <w:divsChild>
                        <w:div w:id="183876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d5b4c450d52c46d69a90c33d60f8c6fb" PartId="188f05710888476e951bbab8ee5083ac">
    <Part Type="pastraipa" DocPartId="61660e1452634b989bdc3070ed994633" PartId="b40f98d91b78477a8f113b11ef85c8bc"/>
    <Part Type="signatura" DocPartId="d95c62453988458898747e87c2807b5f" PartId="1ccf58b784654c18b063905ac343f560"/>
  </Part>
  <Part Type="patvirtinta" Title="VIDAUS TARNYBOS SISTEMOS PAREIGŪNŲ MEDICININĖS REABILITACIJOS, PREVENCINĖS MEDICININĖS IR PSICHOLOGINĖS REABILITACIJOS, SVEIKATOS GRĄŽINAMOJO IR ANTIRECIDYVINIO GYDYMO, KAI TAI IŠ DALIES APMOKAMA ARBA NEAPMOKAMA IŠ PRIVALOMOJO SVEIKATOS DRAUDIMO FONDO BIUDŽETO, TVARKOS APRAŠAS" DocPartId="19b5730fb3bf4f45963c2944bed68894" PartId="c4040f6ff52a497096c37634496071d9">
    <Part Type="skyrius" Nr="1" Title="BENDROSIOS NUOSTATOS" DocPartId="ef0a3c05bbf7431fa4328751aab9c39d" PartId="61ddc574b3094842b222ecd6b7c8b79b">
      <Part Type="punktas" Nr="1" Abbr="1 p." DocPartId="e0ddaf37124a49aba7081c3ba73792da" PartId="1a38a39136cd4c1497f7700c036eb47a"/>
      <Part Type="punktas" Nr="2" Abbr="2 p." DocPartId="6045281b066145078aa6fc98c465678a" PartId="14533a11258f42baa490e8118cb2fc2c"/>
      <Part Type="punktas" Nr="3" Abbr="3 p." DocPartId="0f743972a0c647bfb68819304ee7e536" PartId="7eec49599c83466f94e2967990f25876">
        <Part Type="papunktis" Nr="3.1" Abbr="3.1 pp." DocPartId="285937d2d7bc4abba63fddf0c9658083" PartId="bae908b256844c8fa78f48dfa42c20e1"/>
        <Part Type="papunktis" Nr="3.2" Abbr="3.2 pp." DocPartId="5c182f2d2454490380ef12d39c0333fa" PartId="e5529d6d79a54906bb421963cbbf7fd1"/>
        <Part Type="papunktis" Nr="3.3" Abbr="3.3 pp." DocPartId="326140890af049869a9b19802f5a0ccf" PartId="1c5b2d6aad4d411bb839f7e84ea6947e"/>
        <Part Type="papunktis" Nr="3.4" Abbr="3.4 pp." DocPartId="ed8bfa60e13846659d6732a596861c89" PartId="d289355f399f4148b8960506e974a1ea"/>
        <Part Type="papunktis" Nr="3.5" Abbr="3.5 pp." DocPartId="d86fe9dc204146d6af83cbecddc1e0f0" PartId="0901752d4357411ba9c1dcab641b2cd5"/>
        <Part Type="papunktis" Nr="3.6" Abbr="3.6 pp." DocPartId="73c685e3422b4b38a8449f22c1f7774f" PartId="bb5c5f9f590142e28cb09c1f5ff36601"/>
        <Part Type="papunktis" Nr="3.7" Abbr="3.7 pp." DocPartId="80ab8a0ab3f8421abde8fa222f70efcb" PartId="53fd210e7a7f4e5897b22bc8e7c992c8"/>
        <Part Type="papunktis" Nr="3.8" Abbr="3.8 pp." DocPartId="22a8b504c0904e65831448c3fe1516c6" PartId="eaa504c87bf64e948285372172d533d3"/>
      </Part>
    </Part>
    <Part Type="skyrius" Nr="2" Title="NEAPMOKAMŲ IŠ PSDF BIUDŽETO PASLAUGŲ ORGANIZAVIMAS" DocPartId="153dea800a3b4183a01d8c40ab4c9dd3" PartId="878d17ca66e240899da76f2d1949e50d">
      <Part Type="punktas" Nr="4" Abbr="4 p." DocPartId="d81aadce2c3043c598183775612d0f02" PartId="d756e76cf95a4589a7613f3454fe0497"/>
      <Part Type="punktas" Nr="5" Abbr="5 p." DocPartId="216e64815f0e495ab4cb7b0c3f402c17" PartId="a634289923bf4a24aae81c29daa8fae7"/>
      <Part Type="punktas" Nr="6" Abbr="6 p." DocPartId="a8d9250cbf154398baa0837b05103300" PartId="5392b3579ed943f5b40b44f356d14069"/>
      <Part Type="punktas" Nr="7" Abbr="7 p." DocPartId="e4b5f98f619740f3aa1d50df8bd80521" PartId="e2a0dae6472145eaa4b3d47440c6ba56"/>
      <Part Type="punktas" Nr="8" Abbr="8 p." DocPartId="0ad5218e89594c6097037062c39a13d3" PartId="326c41f02d40423daaf75d66cb2102db"/>
      <Part Type="punktas" Nr="9" Abbr="9 p." DocPartId="6d0ff8a7e3074cb983d8238e5ec51320" PartId="3b0c4eb0f513419eac9cb3bdfa1393b8"/>
      <Part Type="punktas" Nr="10" Abbr="10 p." DocPartId="11b54c842d11481fb52f807f1f10ec39" PartId="25c2321b75124ef99f4541e543698bad">
        <Part Type="papunktis" Nr="10.1" Abbr="10.1 pp." DocPartId="d023cf5ac6cb4745b3a1fad2a04e0435" PartId="80a066a1a26948f9b0f37d5dcdd34677"/>
        <Part Type="papunktis" Nr="10.2" Abbr="10.2 pp." DocPartId="fbffbb243cf64c3285fab4cbfc35c34d" PartId="5956d8d2173948cdbd0ca68ab5dbb9e6"/>
        <Part Type="papunktis" Nr="10.3" Abbr="10.3 pp." DocPartId="d254f259bd4d4fc4809ec6f10f5e3189" PartId="9c4c0c45177242b0aad9d212522f9c56"/>
      </Part>
      <Part Type="punktas" Nr="11" Abbr="11 p." DocPartId="e790d82c888b4d4a8a7b0ff224fc0070" PartId="2b1742bad67d4821b07689a4be1edb74"/>
      <Part Type="punktas" Nr="12" Abbr="12 p." DocPartId="3f869eebad164c189c36b97375ef38c5" PartId="4f5282875f3b4a11ab6de6ac04e90810"/>
      <Part Type="punktas" Nr="13" Abbr="13 p." DocPartId="caf35509e0f84941b116af0a2c9dddf3" PartId="8b23f7652a114e4ebba03d86656c82b5"/>
      <Part Type="punktas" Nr="14" Abbr="14 p." DocPartId="a747044477e446bc82bdc46e0dfe9396" PartId="e97a27d807014af3bc2787378feb3cd2"/>
    </Part>
    <Part Type="skyrius" Nr="3" Title="APMOKAMA IŠ DALIES IŠ PSDF BIUDŽETO MEDICININĖ REABILITACIJA" DocPartId="5f11cb1c99064afc93c43ef8dea7cd3d" PartId="7e4085f940a7403384e850c706a3eb26">
      <Part Type="punktas" Nr="15" Abbr="15 p." DocPartId="f39e0ff2200841c78ca4338e67944d66" PartId="d9334e02172843348bc157602c4a9a94"/>
      <Part Type="punktas" Nr="16" Abbr="16 p." DocPartId="26c177df53d2466c92adb9ab86241e35" PartId="9980634f602244958ab2acd1c22f0e3d"/>
      <Part Type="punktas" Nr="17" Abbr="17 p." DocPartId="535913b2cb544e54a6bc5b177447ef5a" PartId="a4628ede0ba549e29676e61951e7ab44"/>
    </Part>
    <Part Type="skyrius" Nr="4" Title="PAREIGŪNO PREVENCINĖS MEDICININĖS PSICHOLOGINĖS REABILITACIJOS ORGANIZAVIMAS" DocPartId="c555568d557f48e4a1bf6e4706e53c9a" PartId="51a823c02268408a8c6f7c3c1b1e813f">
      <Part Type="punktas" Nr="18" Abbr="18 p." DocPartId="e7d238eaeb0445ab9314828bcf949ea4" PartId="189aa2a916d84e2eb0e1dfc1fee9624b">
        <Part Type="papunktis" Nr="18.1" Abbr="18.1 pp." DocPartId="4202ba9019114c83ae9b48522925b787" PartId="7a84e8a8a892414ba7d1be715b230393"/>
        <Part Type="papunktis" Nr="18.2" Abbr="18.2 pp." DocPartId="03a42e4ff29e4751b0e9aec1d190f856" PartId="93f60ed0ed284789b574b65f4fd298d5"/>
        <Part Type="papunktis" Nr="18.3" Abbr="18.3 pp." DocPartId="22c3e6bc38054ea3bdda71dd72982442" PartId="8cb674e9a8ff4e8f87a9bafd6af822bc"/>
      </Part>
      <Part Type="punktas" Nr="19" Abbr="19 p." DocPartId="f10aaf8059e740468aa9b32865847f83" PartId="bd93c240d07f4b9b942d98e16c39d49e"/>
      <Part Type="punktas" Nr="20" Abbr="20 p." DocPartId="6a0c0dbe75394a3297127c4e0ae2e048" PartId="19f16ec1ed1943deb728e0fdb35748d3"/>
      <Part Type="punktas" Nr="21" Abbr="21 p." DocPartId="2550ecc8bd4a4d0eb7041b8c2e229e53" PartId="e91c1db4a1004a5c93446e6a3efb39ed"/>
      <Part Type="punktas" Nr="22" Abbr="22 p." DocPartId="af30cb7c3fc54ef6a506769f76c94f54" PartId="901752a36ef844aaaf17861d294f5531"/>
    </Part>
    <Part Type="skyrius" Nr="5" Title="PAREIGŪNO POSTVENCINĖS MEDICININĖS PSICHOLOGINĖS REABILITACIJOS ORGANIZAVIMAS" DocPartId="224a4575b7854cf3a263d3e76e7d3eb1" PartId="a60a51981e594153b6d4214a5439ac0d">
      <Part Type="punktas" Nr="23" Abbr="23 p." DocPartId="89a2d782e8f44835b0599c52b4b9f85d" PartId="dd83010defed46bcb6de17eee13588e3"/>
      <Part Type="punktas" Nr="24" Abbr="24 p." DocPartId="40b03ff3ad92460faafac9598e9272f4" PartId="ea49e998515f4c53a82ae006593640e9"/>
      <Part Type="punktas" Nr="25" Abbr="25 p." DocPartId="49541c5d281c4c5d886d48599a41a448" PartId="18a414143fb248a293f74db808ca144e"/>
      <Part Type="punktas" Nr="26" Abbr="26 p." DocPartId="2cd94ac83cf743efa0289cc219387c4f" PartId="ade029d2f4314a2093898efa737f2b57"/>
      <Part Type="punktas" Nr="27" Abbr="27 p." DocPartId="254c56431eaf481986015cfbf6b791e7" PartId="564da91a6a89498685276b4a08fed8be"/>
    </Part>
    <Part Type="skyrius" Nr="6" Title="NEAPMOKAMŲ IŠ PSDF BIUDŽETO PASLAUGŲ IR APMOKAMOS IŠ DALIES IŠ PSDF BIUDŽETO MEDICININĖS REABILITACIJOS APMOKĖJIMAS IŠ VALSTYBĖS BIUDŽETO" DocPartId="b548d9194dd1490f933a026b2d313cc3" PartId="318806c244af4373a8a103acd4c32e88">
      <Part Type="punktas" Nr="28" Abbr="28 p." DocPartId="123ebde50abf4b6985bfe380271fbbb9" PartId="6e90b25d04984056ae59a6a1c0566b0d"/>
      <Part Type="punktas" Nr="29" Abbr="29 p." DocPartId="a435e2f450464d82aa87bad2d7377bd5" PartId="acf559b17fca4a04b41cc19cc317296a"/>
      <Part Type="punktas" Nr="30" Abbr="30 p." DocPartId="233fe604ad8747808868184f304fb7fb" PartId="a9bfd40bf6944a579e8b4a9c492ee2a0"/>
    </Part>
    <Part Type="skyrius" Nr="7" Title="BAIGIAMOSIOS NUOSTATOS" DocPartId="2f2be1da5dab44d9a852ca9a80610db8" PartId="4f1735a5ea814611a6e7523493e83331">
      <Part Type="punktas" Nr="31" Abbr="31 p." DocPartId="bf2388b441234c8bb9e21064e667198d" PartId="8fc742f1faf243828b25d4fa6312b8df"/>
      <Part Type="punktas" Nr="32" Abbr="32 p." DocPartId="0049948296434e2e9db5c64c4ce71451" PartId="2c5e564155564651bc3179e1e325a035"/>
      <Part Type="punktas" Nr="33" Abbr="33 p." DocPartId="8f7d1441743b478c9098e98095bce45b" PartId="81e7453eb0d44d53a6c63d3a2d1e3cb2"/>
      <Part Type="punktas" Nr="34" Abbr="34 p." DocPartId="80dd76fbb35f4a7b8e106c409ab94140" PartId="c9a65f1e16464177a3dfe7a4ea69bde8"/>
    </Part>
    <Part Type="pabaiga" DocPartId="15277db225ea4817a925efeaf593c083" PartId="1900b0ebd49644cf965b1ec2ed57b38a"/>
  </Part>
  <Part Type="priedas" Abbr="pr." Title="STACIONARINĖS MEDICININĖS REABILITACIJOS, PREVENCINĖS IR POSTVENCINĖS MEDICININĖS PSICHOLOGINĖS REABILITACIJOS, SVEIKATOS GRĄŽINAMOJO GYDYMO, ANTIRECIDYVINIO GYDYMO, PASLAUGŲ TEIKIMO REABILITACIJOS ĮSTAIGOSE SĄLYGOS" DocPartId="5c5b67ecb7a7442dabf6a4df480d6d51" PartId="412a4d2216f444fd90b41f9d7ec2716b">
    <Part Type="skyrius" Nr="1" Title="STACIONARINĖS MEDICININĖS REABILITACIJOS, SVEIKATOS GRĄŽINAMOJO GYDYMO, ANTIRECIDYVINIO GYDYMO, PREVENCINĖS IR POSTVENCINĖS MEDICININĖS PSICHOLOGINĖS REABILITACIJOS PASLAUGŲ TEIKIMO BENDRIEJI REIKALAVIMAI" DocPartId="810cac04ad3a4414a24d7c24ac9ddc79" PartId="8d7cf0d0e79a46a6ae5c8c05d7cd188a">
      <Part Type="punktas" Nr="1" Abbr="pr. 1 p." DocPartId="748322e223b7460c846f5c817b84e30c" PartId="f43bc51d31254d7fb1b6c5e73a2933e3">
        <Part Type="papunktis" Nr="1.1" Abbr="pr. 1.1 pp." DocPartId="7fa750e100d74f3497f3caaf55a39eb6" PartId="7a9c2651585949039842462dfed34bba">
          <Part Type="papunktis" Nr="1.1.1" Abbr="pr. 1.1.1 pp." DocPartId="22e4b566c15c43cc811d24ad9f1fd9cd" PartId="974e00e7117a4739880cd50fce721ee8"/>
          <Part Type="papunktis" Nr="1.1.2" Abbr="pr. 1.1.2 pp." DocPartId="e05b5dd45f9e4c9685422821ac7f543e" PartId="6caed45b8b4344e69efeafb01ee8f1a9"/>
        </Part>
        <Part Type="papunktis" Nr="1.2" Abbr="pr. 1.2 pp." DocPartId="dd0bbe108aae4c40a4ab4c110715bee4" PartId="f161b58d5348406ca9f4b7c970cab1b0">
          <Part Type="papunktis" Nr="1.2.1" Abbr="pr. 1.2.1 pp." DocPartId="e70579ffba164e2787daf2323b4c4491" PartId="1c8224b2daa44473b2966ec59f23508f"/>
          <Part Type="papunktis" Nr="1.2.2" Abbr="pr. 1.2.2 pp." DocPartId="e9ef50fee8cf40fd99260d42fef6cd54" PartId="c80ecbd0c83c48af9d448e13a83bc6bc"/>
          <Part Type="papunktis" Nr="1.2.3" Abbr="pr. 1.2.3 pp." DocPartId="6061606b1c54408687817ea2dd076a7b" PartId="ce5649e2347545e9a0e59b51f4b241c7"/>
          <Part Type="papunktis" Nr="1.2.4" Abbr="pr. 1.2.4 pp." DocPartId="807e79dfa021491d9e2f9506e83c60d3" PartId="f6d3fa9935624d86a31106009e76a059"/>
          <Part Type="papunktis" Nr="1.2.5" Abbr="pr. 1.2.5 pp." DocPartId="37343d655b6142ff827c4c5072585623" PartId="97fa49485cd4467980c77625cc1525c0"/>
          <Part Type="papunktis" Nr="1.2.6" Abbr="pr. 1.2.6 pp." DocPartId="0cd1353f1f4646c3828b2bbf1b58f447" PartId="51b2cee90e6c4de0be2cab1948d898fd"/>
          <Part Type="papunktis" Nr="1.2.7" Abbr="pr. 1.2.7 pp." DocPartId="a83001bbf05d441d80d14eb33e7cd72a" PartId="e0ece14fe41d4412a5568a30bd616013"/>
          <Part Type="papunktis" Nr="1.2.8" Abbr="pr. 1.2.8 pp." DocPartId="c85eac02844346f5b5b22ed509beaf37" PartId="8a6b64218d1342b3b8a419e8f1d7d12d"/>
          <Part Type="papunktis" Nr="1.2.9" Abbr="pr. 1.2.9 pp." DocPartId="d8751ee2bd574614870abb9abac1490e" PartId="bcd0a1289c834a8f85719767e39ca86a"/>
          <Part Type="papunktis" Nr="1.2.10" Abbr="pr. 1.2.10 pp." DocPartId="a90b1a3c34d7448e9977c38f1348c2d9" PartId="b7f3e0751f6a461184c894a6fd7b05e6"/>
        </Part>
      </Part>
      <Part Type="punktas" Nr="2" Abbr="pr. 2 p." DocPartId="e0ee9f410ba0468196faf18d910d0f40" PartId="ffa7f60cc30f4309a25b883a96b2b419">
        <Part Type="papunktis" Nr="2.1" Abbr="pr. 2.1 pp." DocPartId="dbf400226a134500bcffaf0b911457a5" PartId="d02f1fd8835543d1a5e5a8d25968e9ba"/>
        <Part Type="papunktis" Nr="2.2" Abbr="pr. 2.2 pp." DocPartId="85d7a83f19d348f1980f55e1b36366ea" PartId="e3ab3038ce4a44dcb3851c58e3450d48"/>
        <Part Type="papunktis" Nr="2.3" Abbr="pr. 2.3 pp." DocPartId="d9ef10e8c08b419aa1ccd9e0476910c9" PartId="98b22b63043449858e59f839b5203d3e"/>
        <Part Type="papunktis" Nr="2.4" Abbr="pr. 2.4 pp." DocPartId="512575ea6a874c4eb7272d4ee08de2bb" PartId="3851649a24014e19805eac20b5e0cc3d"/>
        <Part Type="papunktis" Nr="2.5" Abbr="pr. 2.5 pp." DocPartId="fc8b7cabdb584fff80750e1a0ca9ce47" PartId="024ac74123c94bd89f05fd2a0b88b58d"/>
        <Part Type="papunktis" Nr="2.6" Abbr="pr. 2.6 pp." DocPartId="8b5c3dfa3d9b4a5b85f648ae04806a1a" PartId="b0c80a2b28364526a4b4d22b2445ab3d"/>
        <Part Type="papunktis" Nr="2.7" Abbr="pr. 2.7 pp." DocPartId="d271a44cb93e4ef19759f3b9319fa1c7" PartId="c629fe1d3ca947978e53834973fca272"/>
        <Part Type="papunktis" Nr="2.8" Abbr="pr. 2.8 pp." DocPartId="ef13fb822da3475b89299d167a531db9" PartId="c0de885b08ee4e61a91f79f44bfa4c2b"/>
        <Part Type="papunktis" Nr="2.9" Abbr="pr. 2.9 pp." DocPartId="a7c579336cbb436f903522d227f867fd" PartId="6b6e3e620cf6409ebb8125cde91b4396"/>
        <Part Type="papunktis" Nr="2.10" Abbr="pr. 2.10 pp." DocPartId="1190a32c992c44779c371689851e0d49" PartId="785b5a37fe0b4c2d9e648d163d30bcc3"/>
      </Part>
      <Part Type="punktas" Nr="3" Abbr="pr. 3 p." DocPartId="8c403f211cb64887ad6b85cb5a67d767" PartId="4e3c6715761449e4a43c810beada0122">
        <Part Type="papunktis" Nr="3.1" Abbr="pr. 3.1 pp." DocPartId="e0739acc49ef44c29c0623eda9cbecba" PartId="f8303176743f493abe7091f02916e2b5"/>
        <Part Type="papunktis" Nr="3.2" Abbr="pr. 3.2 pp." DocPartId="bf96001522494ebb8638fcb404efcd8b" PartId="45bbbfce73d64d4897e846951bf82957"/>
        <Part Type="papunktis" Nr="3.3" Abbr="pr. 3.3 pp." DocPartId="fb187c3a62c64ee0a861fe09add73ebc" PartId="63a9fbb205a04995a927bcfa03d9e0d9"/>
        <Part Type="papunktis" Nr="3.4" Abbr="pr. 3.4 pp." DocPartId="a8f76e690e534b9d86fcb0d3a21dc7d2" PartId="b7130c88194f4d2e8f02de6a19c558eb"/>
        <Part Type="papunktis" Nr="3.5" Abbr="pr. 3.5 pp." DocPartId="a24b069fece64830979653fdacc8ddcb" PartId="d5fe43f491a44f89b7cee510d38fd5f3"/>
        <Part Type="papunktis" Nr="3.6" Abbr="pr. 3.6 pp." DocPartId="7433d0e0a9cb4ec2a9c4f29679bb5d3f" PartId="253f8e23b9844e48899b2e047d15a265"/>
        <Part Type="papunktis" Nr="3.7" Abbr="pr. 3.7 pp." DocPartId="329000d65eca442eab1e68401f40d8a7" PartId="7f56990d7e5e488da2d2f025d5828300"/>
      </Part>
    </Part>
    <Part Type="skyrius" Nr="2" Title="BENDROS SIUNTIMO MEDICININEI REABILITACIJAI, SVEIKATOS GRĄŽINAMAJAM GYDYMUI, ANTIRECIDYVINIAM GYDYMUI, PREVENCINEI MEDICININEI PSICHOLOGINEI REABILITACIJAI KONTRAINDIKACIJOS" DocPartId="3024e645a98849eb8d40c6c48a4bee49" PartId="86b31e5beb1e4a2c8f8533f631db17ce">
      <Part Type="punktas" Nr="4" Abbr="pr. 4 p." DocPartId="f7ded1c826944e1b8af4dbb0d8df0800" PartId="f475957e7de447edba04129156266b3b"/>
      <Part Type="punktas" Nr="5" Abbr="pr. 5 p." DocPartId="7d08ed9fad8c44bca57d99e117fdc81d" PartId="f3f03aed89fe457288d947554cd9c086"/>
      <Part Type="punktas" Nr="6" Abbr="pr. 6 p." DocPartId="1b80274917b44076814d3ecc21c6f8e7" PartId="c7929097eaa249ff9a26b6be0623b985"/>
      <Part Type="punktas" Nr="7" Abbr="pr. 7 p." DocPartId="149e46be5227429cbd3b6529114eed59" PartId="4d28c4233f2c4295b2f13c469d9737d5"/>
      <Part Type="punktas" Nr="8" Abbr="pr. 8 p." DocPartId="8af1348bba7842c78cce8dd74a327017" PartId="632890f6084f4008a56655146934402c"/>
      <Part Type="punktas" Nr="9" Abbr="pr. 9 p." DocPartId="5f7a95b97ff241a9aafe93cc4fcbc0b7" PartId="1fd3b1bdf4a646a5978eb09803ef04fd"/>
      <Part Type="punktas" Nr="10" Abbr="pr. 10 p." DocPartId="427ff7834eff4b34bd77883abc4e0a2e" PartId="f5c50da2f1d14a4aa70caf327425e4ea"/>
      <Part Type="punktas" Nr="11" Abbr="pr. 11 p." DocPartId="31fefbac5f5c4ff5b6fe3f9ab132c091" PartId="67b3339098e7450388a4787778f5d7fc"/>
      <Part Type="punktas" Nr="12" Abbr="pr. 12 p." DocPartId="2c3338b3192d4108a2e20c7a078ae748" PartId="6f9594b492bc442289c2b96e30b7ff5d"/>
      <Part Type="punktas" Nr="13" Abbr="pr. 13 p." DocPartId="fbafb135a7494fc3b4c2afe66634a53f" PartId="894b9892f994450fb7237a153cffa010"/>
      <Part Type="punktas" Nr="14" Abbr="pr. 14 p." DocPartId="609707b90ef24ef4836da62c7b4e2407" PartId="843d82fcd886488eb5192381a8eff78b"/>
      <Part Type="punktas" Nr="15" Abbr="pr. 15 p." DocPartId="070416932ffc47b38a82d15406b8898a" PartId="cc0a13272a02407d8df0ca3aa464173e"/>
      <Part Type="punktas" Nr="16" Abbr="pr. 16 p." DocPartId="09df40defdc74732b78e2116bd86a6e8" PartId="29282846c9c74cb7adaafbdf15196a6e"/>
      <Part Type="punktas" Nr="17" Abbr="pr. 17 p." DocPartId="b1ae670cfa604b26bf094c559cec494c" PartId="a6db6b2123b04c71b00d78619aa2597b"/>
      <Part Type="punktas" Nr="18" Abbr="pr. 18 p." DocPartId="a200c60cc7f04a6ea73b4170d64d7129" PartId="97226f0c04194f29b362b4be8863dec8"/>
      <Part Type="punktas" Nr="19" Abbr="pr. 19 p." DocPartId="f2246b8bee0b4d80b059ffa1a5a18c59" PartId="e3eda120d8cf410bbab99aaabd64dfe5"/>
      <Part Type="punktas" Nr="20" Abbr="pr. 20 p." DocPartId="4cf09b6e59c24004a54b5c91b3099bf3" PartId="002e1726c3bf438e80a8b14aa0c6329f"/>
    </Part>
    <Part Type="skyrius" Nr="3" Title="STACIONARINĖS IR AMBULATORINĖS MEDICININĖS REABILITACIJOS, SVEIKATOS GRĄŽINAMOJO GYDYMO PASLAUGŲ TEIKIMO SPECIALIEJI REIKALAVIMAI IR INDIKACIJOS" DocPartId="322234b6ead84c1592ad137886c7befb" PartId="0cc5135c249f4b84a06d7242c6fa92d7">
      <Part Type="poskyris" Title="Endokrininės, mitybos ir medžiagų apykaitos ligos" DocPartId="7e73fc9af3a24bdb9dc9789390ec8ca8" PartId="0c586abe95c44583964d9776beeec3f9"/>
      <Part Type="poskyris" Title="Nervų sistemos ligos" DocPartId="4d75c2d47954495dbf0917891aedd314" PartId="618de053a6814fddbecb229e94fb4acb"/>
      <Part Type="poskyris" Title="Kraujotakos sistemos ligos" DocPartId="177e13fdd0e849339b6017945c276ff3" PartId="4b4e91fd741f490b9cfcf770954a1e7f"/>
      <Part Type="poskyris" Title="Kvėpavimo sistemos ligos" DocPartId="eba65dd25bec43af9f4068d9ce267bc8" PartId="85ee85582d094381acf0374774a76fa7"/>
      <Part Type="poskyris" Title="Jungiamojo audinio ir raumenų bei skeleto ligos" DocPartId="9f8b1a014b7a40cb8f82884a1507d0c3" PartId="7df3464d24b6406c8e3de13b97c6cafd"/>
    </Part>
    <Part Type="skyrius" Nr="4" Title="ANTIRECIDYVINIO GYDYMO PASLAUGŲ TEIKIMO SPECIALIEJI REIKALAVIMAI IR INDIKACIJOS" DocPartId="1f3f77aa61e646858876fc26014a6958" PartId="24151f63c1e74ecbb24d8185f4653c22">
      <Part Type="poskyris" Title="Specialieji reikalavimai" DocPartId="a7b209255407419aaea572ce0face942" PartId="819004876c9e437bbae2a366cb27d785"/>
      <Part Type="poskyris" Title="Indikacijos" DocPartId="e369bc2e3298400aa2b27b0a1783e9b5" PartId="340c40200b544320ab3db4dc527d853b"/>
    </Part>
    <Part Type="skyrius" Nr="5" Title="PREVENCINĖS IR POSTVENCINĖS MEDICININĖS PSICHOLOGINĖS REABILITACIJOS PASLAUGŲ TEIKIMO SPECIALIEJI REIKALAVIMAI IR INDIKACIJOS" DocPartId="8c7a65dd31cf4ca7940b60cc3ab3a712" PartId="1e1f1d40256243c285e9f2623ff48838">
      <Part Type="poskyris" Title="Specialieji reikalavimai" DocPartId="88d54168629d44459568d1af0eb9d274" PartId="c673563e7ed2431a8d432a646876e310"/>
      <Part Type="poskyris" Title="Prevencinės ir postvencinės medicininės psichologinės reabilitacijos paslaugų teikimo indikacijos" DocPartId="9ffe5b31e5fd464fb6c432e9d72159a1" PartId="44e8ceb9b08149eeaeba899521687a4a"/>
    </Part>
    <Part Type="pabaiga" DocPartId="e94cb571ace549ce8bbee1b28f2b8031" PartId="c5b34d96809e4eda95cd3ce3a0434153"/>
  </Part>
</Part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188B10-C9C2-434B-AA71-C16E6D8A1B41}">
  <ds:schemaRefs>
    <ds:schemaRef ds:uri="http://lrs.lt/TAIS/DocParts"/>
  </ds:schemaRefs>
</ds:datastoreItem>
</file>

<file path=customXml/itemProps2.xml><?xml version="1.0" encoding="utf-8"?>
<ds:datastoreItem xmlns:ds="http://schemas.openxmlformats.org/officeDocument/2006/customXml" ds:itemID="{54FF6D2D-8611-4C15-9854-2B06947B5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4</Pages>
  <Words>7947</Words>
  <Characters>55980</Characters>
  <Application>Microsoft Office Word</Application>
  <DocSecurity>0</DocSecurity>
  <Lines>466</Lines>
  <Paragraphs>1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
  <LinksUpToDate>false</LinksUpToDate>
  <CharactersWithSpaces>6380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Aida Gritienė</dc:creator>
  <cp:lastModifiedBy>GUMBYTĖ Danguolė</cp:lastModifiedBy>
  <cp:revision>5</cp:revision>
  <cp:lastPrinted>2017-01-31T08:05:00Z</cp:lastPrinted>
  <dcterms:created xsi:type="dcterms:W3CDTF">2017-03-20T13:09:00Z</dcterms:created>
  <dcterms:modified xsi:type="dcterms:W3CDTF">2017-03-20T14:59:00Z</dcterms:modified>
</cp:coreProperties>
</file>